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3B8FD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1D8567" wp14:editId="73939DDA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29994159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962204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9430A0" w:rsidRPr="00F001DB" w14:paraId="0852C6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8ED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363D79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430A0" w:rsidRPr="00F001DB" w14:paraId="1E36DBE1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920B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FC75C8F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430A0" w:rsidRPr="00F001DB" w14:paraId="123AFE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DF9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C66E3B8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A139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E13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A4F209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3A6F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2075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442B58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430A0" w:rsidRPr="00F001DB" w14:paraId="5C0073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C722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733D3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1373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498A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C16C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8F20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558F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3910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E965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DF4E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4846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451F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E5F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0B74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7BB57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0D3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0FAD6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32FA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ED4B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76735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C67A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BB99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E97F5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9D90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FC6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F46D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2888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33B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7E99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E3B0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906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4224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F005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62D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0813E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2AE3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AC4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EB5A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6630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6611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85B5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8B94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5CB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49C80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2525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F0B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D8183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2F9D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703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E1BD8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1154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68A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2FE4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81B0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E12F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5EB5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62DD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6ABC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930D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43B9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5CD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15615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5586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759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949CF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1A36A9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839725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9430A0" w:rsidRPr="00F001DB" w14:paraId="32354C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33E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538E1A5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430A0" w:rsidRPr="00F001DB" w14:paraId="312E33F3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501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DDF0E23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9430A0" w:rsidRPr="00F001DB" w14:paraId="54F3A2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BC5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135B87F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C4FF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C005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E9427BA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BAE2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073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EDC7D2D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430A0" w:rsidRPr="00F001DB" w14:paraId="02345D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8635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016B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833D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F23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015E1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1DB7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CD95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9458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0861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306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45B8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DF46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9BBB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63D0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2428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A06E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F05F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CDCA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1CF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BF7A9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7DA0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E6B7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1E891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BB51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47E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C856E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ABCE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F37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4B168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7139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28F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EB7EE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FFB3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E1A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8C87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AA7A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A87E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71C6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5DE8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5D3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0DCA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6AF5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AE78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2CC0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B7C1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B4D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8D88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9958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531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2E85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4D84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F39D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9E18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C00C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322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A5692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99CE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B5D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BB20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AE14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8846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8839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EB01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0AC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B8358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9B8901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D8567" id="Group 83" o:spid="_x0000_s1026" style="position:absolute;margin-left:104.7pt;margin-top:-17.1pt;width:517.4pt;height:486.35pt;z-index:25166028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9430A0" w:rsidRPr="00F001DB" w14:paraId="0852C667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68ED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363D79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430A0" w:rsidRPr="00F001DB" w14:paraId="1E36DBE1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920B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FC75C8F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</w:tr>
                        <w:tr w:rsidR="009430A0" w:rsidRPr="00F001DB" w14:paraId="123AFE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DF9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C66E3B8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A139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E13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A4F209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3A6F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2075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442B58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430A0" w:rsidRPr="00F001DB" w14:paraId="5C0073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C722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C733D3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1373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498A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4C16C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8F20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558F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3910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E965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DF4E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4846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451F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E5F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0B74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7BB57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E0D3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0FAD6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32FA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ED4B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76735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C67A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BB99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E97F5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9D90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FC6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F46D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2888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33B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7E99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E3B0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0906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4224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F005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62D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0813E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2AE3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AC4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EB5A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6630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6611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C85B5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8B94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65CB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49C80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2525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F0B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D8183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2F9D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703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E1BD8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1154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68A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F2FE4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81B0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E12F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E5EB5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62DD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6ABC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930D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43B9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E5CD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15615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5586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759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949CF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51A36A9" w14:textId="77777777" w:rsidR="009430A0" w:rsidRDefault="009430A0" w:rsidP="00371659"/>
                    </w:txbxContent>
                  </v:textbox>
                </v:shape>
                <v:shape id="Text Box 82" o:spid="_x0000_s102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9430A0" w:rsidRPr="00F001DB" w14:paraId="32354C83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733E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538E1A5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430A0" w:rsidRPr="00F001DB" w14:paraId="312E33F3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501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DDF0E23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</w:tr>
                        <w:tr w:rsidR="009430A0" w:rsidRPr="00F001DB" w14:paraId="54F3A2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BC5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135B87F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C4FF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C005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E9427BA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BAE2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073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EDC7D2D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430A0" w:rsidRPr="00F001DB" w14:paraId="02345D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8635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6C016B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833D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F23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015E1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1DB7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CD95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9458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0861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306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45B8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DF46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9BBB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63D0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2428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A06E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F05F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CDCA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1CF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BF7A9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7DA0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E6B7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1E891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BB51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47E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C856E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ABCE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3F37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4B168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7139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28F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EB7EE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FFB3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E1A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8C87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AA7A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A87E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71C6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5DE8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5D3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0DCA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6AF5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AE78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2CC0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B7C1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B4D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8D88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9958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531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2E85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4D84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F39D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F9E18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C00C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322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A5692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99CE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B5D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BB20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AE14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8846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08839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EB01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0AC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B8358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09B8901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1BA172" wp14:editId="1C0D3F99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25980384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68530217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32321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69683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335724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012874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09850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349282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267195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71014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874362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B2701" id="Group 88" o:spid="_x0000_s1026" style="position:absolute;margin-left:56.5pt;margin-top:-37.45pt;width:585.25pt;height:527pt;z-index:25165926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113CA6FE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4D985D" wp14:editId="12DB0D94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75964459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803789939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368E0622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3DFF8BE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65F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FD3A8F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18E1674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01A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0BEDAD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EBC75A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ABC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BE5182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8A9C203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4E7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EE6C7A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C49C97B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36B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8F4AB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C431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A49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16C7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0F2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D67A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C711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6EE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6A58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F66FC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FE99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C5A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3EF7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2ABF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C5B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B2B6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E2A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958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5C02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0CF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16C3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CBE8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65F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255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B7C26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581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8581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D559E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A42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C850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771B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7E4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19D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AA32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546A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7384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BCEC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C2A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87C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5E7E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743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2C3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4C23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58F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F5F1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07FC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F4B7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FE7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4E7E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72FD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6BA2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70FCE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6378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E0F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CDBC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A28C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E289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8F43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D53A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D0E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4B60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E8F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EEF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812B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C7BA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837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7A2DB6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332979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0E581965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CAC59E2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0F2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B87FB9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4D2F821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85EB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A876A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9089E85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624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D73D7F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1DBCA2C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E798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CA81F6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E5EF5EB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D2E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6195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899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0DE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A6F2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C226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66D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A027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ADFC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BFB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20D48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CC7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4BA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F77F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50F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B71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60B5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D5DA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3F5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777C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11C4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AF3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85A3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981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DD9A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0CC6D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73A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6FB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84BE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3482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7FD1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2D1E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9CD7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351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0221E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E24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419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A13E0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DC6A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DBF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5A10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53D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44E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5C12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2ECA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2173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04F38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2AD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04C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4F10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FF2F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BDCC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E6DA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E87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E1E3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E2BF6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62DF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A88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B94A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5BA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5A99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A2088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5E0F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72A7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EE8BE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2D97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2AA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7ACA47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D985D" id="Group 85" o:spid="_x0000_s1029" style="position:absolute;margin-left:77.6pt;margin-top:-15.6pt;width:517.4pt;height:486.35pt;z-index:25166131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">
                <v:shape id="Text Box 86" o:spid="_x0000_s103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368E0622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3DFF8BE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2565F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FD3A8F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18E1674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01A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0BEDAD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EBC75A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FABC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BE5182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8A9C203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84E7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EE6C7A" w14:textId="77777777" w:rsidTr="00514992">
                          <w:tc>
                            <w:tcPr>
                              <w:tcW w:w="1559" w:type="dxa"/>
                            </w:tcPr>
                            <w:p w14:paraId="6C49C97B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36B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8F4AB0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9C431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A49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16C7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0F2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D67A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C711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6EE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6A58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F66FC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FE99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C5A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3EF7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2ABF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C5B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B2B6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E2A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958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5C02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0CF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16C3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CBE8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65F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255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B7C26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581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8581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D559E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A42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C850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771B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7E4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19D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AA32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546A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7384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BCEC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6C2A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87C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5E7E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743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2C3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4C23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58F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F5F1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07FC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F4B7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1FE7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4E7E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72FD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6BA2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70FCE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6378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0E0F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CDBC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A28C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E289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8F43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D53A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D0E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4B60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E8F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EEF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812B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C7BA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837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B7A2DB6" w14:textId="77777777" w:rsidR="009430A0" w:rsidRDefault="009430A0" w:rsidP="00A23687"/>
                    </w:txbxContent>
                  </v:textbox>
                </v:shape>
                <v:shape id="Text Box 87" o:spid="_x0000_s103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0E581965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CAC59E2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B00F2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B87FB9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4D2F821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85EB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A876A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9089E85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624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D73D7F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1DBCA2C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E798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CA81F6" w14:textId="77777777" w:rsidTr="00514992">
                          <w:tc>
                            <w:tcPr>
                              <w:tcW w:w="1559" w:type="dxa"/>
                            </w:tcPr>
                            <w:p w14:paraId="6E5EF5EB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D2E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6195F1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3E899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0DE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A6F2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C226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66D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A027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ADFC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BFB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20D48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CC7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24BA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F77F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850F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BB71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60B5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D5DA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3F5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777C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11C4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AF3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85A3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981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DD9A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0CC6D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73A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6FB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84BE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3482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7FD1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2D1EA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9CD7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1351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0221E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E24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419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A13E0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DC6A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FDBF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5A10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53D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44E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5C12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2ECA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2173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04F38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32AD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304C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4F10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FF2F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BDCC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E6DA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E87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E1E3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E2BF6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62DF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1A88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B94A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5BA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5A99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A2088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5E0F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72A7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EE8BE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2D97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2AA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87ACA47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5EDF1305" w14:textId="77777777" w:rsidR="009430A0" w:rsidRDefault="009430A0"/>
    <w:p w14:paraId="2EE9A23A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0144C4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A4A434" wp14:editId="5F3C5CFE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49565161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60417716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1"/>
                                <w:gridCol w:w="1551"/>
                              </w:tblGrid>
                              <w:tr w:rsidR="009430A0" w:rsidRPr="00F001DB" w14:paraId="6F15C3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FC36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1C509CD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430A0" w:rsidRPr="00F001DB" w14:paraId="6BF60B1C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3AB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4D6B54C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9430A0" w:rsidRPr="00F001DB" w14:paraId="6AF1DD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51D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A1D23C4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ABE2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DE6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AED74E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4B5B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295E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92096F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430A0" w:rsidRPr="00F001DB" w14:paraId="61A4406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00BB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F6E3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7B09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74B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EA4F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E3AA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2AF3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C1624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7FE9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FE10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D48F0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7975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4BA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145A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0803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D8F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794E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58FE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D74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DD783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79DA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240F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825A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9866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22D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530FF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8F82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939D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F99E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C1F5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76E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71E09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4A1E7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321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2A92B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2501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F7B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ACB19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2A89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B7BF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36B0D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D8D0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F3C2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7454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50E1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3D7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B441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FECD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98B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D59E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A7D0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61F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F302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F23A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FA0B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78B2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CE99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35B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C4CBE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6284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EE71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75344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867D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8593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66959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8D676A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51342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9430A0" w:rsidRPr="00F001DB" w14:paraId="14BDCB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E6E9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A95828A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430A0" w:rsidRPr="00F001DB" w14:paraId="366847D3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CEE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C8F742A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9430A0" w:rsidRPr="00F001DB" w14:paraId="12DBDD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837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FA75E5D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02B9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2BD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AC98BBE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AE29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8267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5D392A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430A0" w:rsidRPr="00F001DB" w14:paraId="62C74E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182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6188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03D6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8E5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1883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E126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A76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83019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AA984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8F91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C8567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B2CC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0D5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33222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9AEF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36E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C4D7E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FFE0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F3A7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12CC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3237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5F10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23ED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5EA2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80FD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8A515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47C7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123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D3E3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ECCB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FE5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3700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0A57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25C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5819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C9FE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A60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B5CF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BF41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4358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CB59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76685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3DA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17FF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8BBD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8CB9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547A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A96B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00D2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90EB8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161D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946B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D47B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EBF7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78F9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780F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91EB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2F1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2C52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104C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F2CD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807C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6DFE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726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EA1B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BA46D9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4A434" id="_x0000_s1032" style="position:absolute;margin-left:104.7pt;margin-top:-17.1pt;width:517.4pt;height:486.35pt;z-index:25166438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">
                <v:shape id="Text Box 44" o:spid="_x0000_s103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1"/>
                          <w:gridCol w:w="1551"/>
                        </w:tblGrid>
                        <w:tr w:rsidR="009430A0" w:rsidRPr="00F001DB" w14:paraId="6F15C3C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7FC36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1C509CD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430A0" w:rsidRPr="00F001DB" w14:paraId="6BF60B1C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3AB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4D6B54C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</w:tr>
                        <w:tr w:rsidR="009430A0" w:rsidRPr="00F001DB" w14:paraId="6AF1DD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51D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A1D23C4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ABE2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DE6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AED74E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4B5B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295E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92096F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430A0" w:rsidRPr="00F001DB" w14:paraId="61A4406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00BB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2F6E3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7B09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474B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EA4F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E3AA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2AF3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C1624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7FE9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FE10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D48F0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7975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4BA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145A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0803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D8F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794E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58FE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D74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DD783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79DA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240F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825A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9866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22D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530FF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8F82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939D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0F99E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C1F5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76E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71E09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4A1E7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0321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2A92B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2501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F7B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ACB19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2A89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B7BF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36B0D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D8D0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F3C2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7454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50E1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3D7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B441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FECD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D98B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D59E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A7D0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161F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BF302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F23A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FA0B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78B2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CE99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35B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C4CBE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6284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EE71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75344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867D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8593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66959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E8D676A" w14:textId="77777777" w:rsidR="009430A0" w:rsidRDefault="009430A0" w:rsidP="00371659"/>
                    </w:txbxContent>
                  </v:textbox>
                </v:shape>
                <v:shape id="Text Box 82" o:spid="_x0000_s103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9430A0" w:rsidRPr="00F001DB" w14:paraId="14BDCBB7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9E6E9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A95828A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430A0" w:rsidRPr="00F001DB" w14:paraId="366847D3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CEE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C8F742A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</w:tr>
                        <w:tr w:rsidR="009430A0" w:rsidRPr="00F001DB" w14:paraId="12DBDD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9837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FA75E5D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02B9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2BD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AC98BBE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AE29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8267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5D392A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430A0" w:rsidRPr="00F001DB" w14:paraId="62C74E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182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766188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03D6F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28E5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F1883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E126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5A76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83019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AA984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8F91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C8567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B2CC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A0D5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33222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9AEF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536E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C4D7E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FFE0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F3A7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12CC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3237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5F10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23ED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5EA2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80FD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8A515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47C7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123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D3E3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ECCB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FE5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3700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0A57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25C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C5819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C9FE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A60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B5CF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BF412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4358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CB59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76685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3DA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617FF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8BBD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8CB9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547A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A96B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00D2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90EB8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161D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946B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D47B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EBF7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78F9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780F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91EB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2F1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2C52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104C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F2CD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807C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6DFE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726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EA1B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ABA46D9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C87117" wp14:editId="09A739A7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45235007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385379144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477302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059469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096516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116992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916977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930513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600205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64439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50045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80B02" id="Group 88" o:spid="_x0000_s1026" style="position:absolute;margin-left:56.5pt;margin-top:-37.45pt;width:585.25pt;height:527pt;z-index:25166336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4FB7E7CC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5B7B48" wp14:editId="23955B2A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62073564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6292967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47B31E2B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0EC8686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F17F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E82F1C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D9924B9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22A3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CCF926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464206F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D25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73D601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67F2283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5BD1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63455C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5E5C28C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655B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3E63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8BE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5C4E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DB1FB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8464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80C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B1E0E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5B90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E2D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9A65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EC9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9DD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EED19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2B50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CC2D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2B94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EBAC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5F1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1FCAD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68D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2C1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3A69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B4E5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6B1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00C0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DDF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419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75D4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DF96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154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35BB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6F08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B6B4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FFDC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7C3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234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169F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D53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F86A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3775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001F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65F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1216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32B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BE42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07BC1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F663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58C8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C9EDF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C65F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9A2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91A16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C37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E07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4E55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983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4D6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F24BD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081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6A7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1727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557A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5893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7A76D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679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B6F8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2D349F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731071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1C752E90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DF78560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480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785C50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6880E59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B43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360357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37A3D5B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0B3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2031C8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02AD31C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19C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D652AA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B22B55F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94F7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8132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2E0C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A46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8158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1F8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0B1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621E5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3D8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35C8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F1D3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31E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2859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17A21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E08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5A0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0E29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1DA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2A1F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43A3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6A7F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96F5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5BBC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D9C8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C8E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C16DE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8BD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839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09982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A324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D17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F749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1FEA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F05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2499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504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B3D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DB94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23D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42D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D5823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CCB5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62BC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88F4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127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A5F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B1C8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182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9F4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92C9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60E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266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DD09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81C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9D1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E271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BDD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D72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53E4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89C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06F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7765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7FC3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6AE8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4A1F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762F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B73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99FC0C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B7B48" id="_x0000_s1035" style="position:absolute;margin-left:77.6pt;margin-top:-15.6pt;width:517.4pt;height:486.35pt;z-index:25166540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">
                <v:shape id="Text Box 86" o:spid="_x0000_s103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47B31E2B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0EC8686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CF17F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E82F1C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D9924B9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22A3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CCF926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464206F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3D25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73D601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67F2283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5BD1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63455C" w14:textId="77777777" w:rsidTr="00514992">
                          <w:tc>
                            <w:tcPr>
                              <w:tcW w:w="1559" w:type="dxa"/>
                            </w:tcPr>
                            <w:p w14:paraId="65E5C28C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655B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3E63B8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468BE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5C4E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DB1FB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8464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080C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B1E0E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5B90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E2D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9A65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EC9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59DD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EED19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2B50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CC2D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2B94C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EBAC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55F1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1FCAD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F68D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2C1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3A69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B4E5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6B1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00C0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DDF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419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75D4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DF96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154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35BB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6F08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B6B4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FFDC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57C3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234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169FE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D53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F86A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3775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001F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65F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1216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32B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BE42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07BC1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F663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58C8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C9EDF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C65F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9A2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91A16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C37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E07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4E55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E983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4D6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F24BD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081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6A7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1727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557A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5893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7A76D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679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B6F8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22D349F" w14:textId="77777777" w:rsidR="009430A0" w:rsidRDefault="009430A0" w:rsidP="00A23687"/>
                    </w:txbxContent>
                  </v:textbox>
                </v:shape>
                <v:shape id="Text Box 87" o:spid="_x0000_s103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1C752E90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DF78560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C480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785C50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6880E59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B43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360357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37A3D5B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90B3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2031C8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02AD31C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19C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D652AA" w14:textId="77777777" w:rsidTr="00514992">
                          <w:tc>
                            <w:tcPr>
                              <w:tcW w:w="1559" w:type="dxa"/>
                            </w:tcPr>
                            <w:p w14:paraId="5B22B55F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94F7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813242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2E0C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A46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8158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71F8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60B1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621E5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3D8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35C8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F1D3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31E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2859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17A21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4E08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5A0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0E29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1DA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2A1F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43A3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6A7F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96F5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5BBC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D9C8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DC8E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C16DE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8BD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839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09982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A324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D17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F749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1FEA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F05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2499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504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B3D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DB94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123D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D42D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D5823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CCB5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62BC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88F4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127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8A5F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B1C81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182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C9F4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92C9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560E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266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DD09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381C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9D1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E271E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BDD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D72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53E4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89C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06F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7765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7FC3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6AE8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4A1F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762F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0B73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99FC0C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5D4459B8" w14:textId="77777777" w:rsidR="009430A0" w:rsidRDefault="009430A0"/>
    <w:p w14:paraId="2232D52B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32886A0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3D72437" wp14:editId="5F95102B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18646279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73592570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2"/>
                                <w:gridCol w:w="1550"/>
                              </w:tblGrid>
                              <w:tr w:rsidR="009430A0" w:rsidRPr="00F001DB" w14:paraId="69E846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F147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14407B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430A0" w:rsidRPr="00F001DB" w14:paraId="41E910B2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100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8D4AC76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430A0" w:rsidRPr="00F001DB" w14:paraId="1848DB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3250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6500E7F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68A6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1C94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97A0D99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97E5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CD7E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58C11E9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430A0" w:rsidRPr="00F001DB" w14:paraId="171E71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088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D1DD2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FF44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FF60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2B82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35E0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179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30C9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3E12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905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C163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7FE3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C37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F5D88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318C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4EEF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4E71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A790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D6F2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70F0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F8AA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6B1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FE24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3EC4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9B3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133D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A65D9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BC2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E61A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14C1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1AD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6BED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BD1D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AAC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C3EA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DB7C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321E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C1977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BBD3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A97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2BEB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0237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8CD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5DD9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4733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3A6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C25BC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83CE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9003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D6C65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3999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859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E8F63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8815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D226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D13A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7624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B0D1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542E0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EE0D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2FC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71F5C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0719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46D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73300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642EC4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633599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74F33A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36AB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25228C8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430A0" w:rsidRPr="00F001DB" w14:paraId="378CA03A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09C3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BA4ACF9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9430A0" w:rsidRPr="00F001DB" w14:paraId="63567A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BAD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475B966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DEA3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C81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0016DD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BB00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21DF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F77A9D4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430A0" w:rsidRPr="00F001DB" w14:paraId="04095D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05C0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4681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67A1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4A0F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7392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8CF8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AB5E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4D8FA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1620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1894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BDC7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E0C5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E1AD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C3E97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CCA2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044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743B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F5A7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8435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E2C4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A897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45E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4A624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5027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ED0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1E37D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41EF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5DD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769C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4D73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A22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64F66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9552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489A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5D1FA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4252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CB8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50A12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F611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5DCE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EC77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ED78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09E7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8428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21E3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D2F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90127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4071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A13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66791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0DC5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5B78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A1A4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4801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D0E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0F6C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22E7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79A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F47D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AD94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A09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D08F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B083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DE7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3ABEA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B5859B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72437" id="_x0000_s1038" style="position:absolute;margin-left:104.7pt;margin-top:-17.1pt;width:517.4pt;height:486.35pt;z-index:25166848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">
                <v:shape id="Text Box 44" o:spid="_x0000_s103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2"/>
                          <w:gridCol w:w="1550"/>
                        </w:tblGrid>
                        <w:tr w:rsidR="009430A0" w:rsidRPr="00F001DB" w14:paraId="69E8466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6F147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14407B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430A0" w:rsidRPr="00F001DB" w14:paraId="41E910B2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100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8D4AC76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</w:tr>
                        <w:tr w:rsidR="009430A0" w:rsidRPr="00F001DB" w14:paraId="1848DB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3250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6500E7F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68A6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1C94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97A0D99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97E5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CD7E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58C11E9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430A0" w:rsidRPr="00F001DB" w14:paraId="171E71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4088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DD1DD2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FF44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FF60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22B82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35E0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E179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30C9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3E12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905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8C163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7FE3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C37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F5D88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318C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4EEF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54E71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A790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D6F2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170F0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F8AA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56B1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FE24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3EC4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A9B3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133D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A65D9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BC2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E61A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14C1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1AD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6BED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BD1D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AAC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C3EA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DB7C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321E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C1977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BBD3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3A97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2BEB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0237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8CD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5DD9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4733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23A6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C25BC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83CE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9003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D6C65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3999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859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E8F63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8815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D226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D13A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7624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B0D1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542E0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EE0D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2FC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71F5C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0719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46D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73300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F642EC4" w14:textId="77777777" w:rsidR="009430A0" w:rsidRDefault="009430A0" w:rsidP="00371659"/>
                    </w:txbxContent>
                  </v:textbox>
                </v:shape>
                <v:shape id="Text Box 82" o:spid="_x0000_s104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74F33A2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36AB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25228C8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430A0" w:rsidRPr="00F001DB" w14:paraId="378CA03A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09C3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BA4ACF9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</w:tr>
                        <w:tr w:rsidR="009430A0" w:rsidRPr="00F001DB" w14:paraId="63567A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BAD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475B966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DEA3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AC81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0016DD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BB00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21DF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F77A9D4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430A0" w:rsidRPr="00F001DB" w14:paraId="04095D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05C0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0B4681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67A1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4A0F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7392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8CF8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AB5E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4D8FA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1620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1894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BDC7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E0C5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E1AD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C3E97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CCA2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044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5743B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F5A7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8435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FE2C4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A897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45E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4A624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5027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ED0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1E37D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41EF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5DD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769C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4D73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A22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64F66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9552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489A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5D1FA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4252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CB8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50A12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F611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5DCE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EC77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ED78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09E7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8428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21E3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2D2F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90127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4071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A13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66791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0DC5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5B78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A1A4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4801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4D0E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0F6C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22E7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79A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F47D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AD94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1A09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D08F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B083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DE7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3ABEA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9B5859B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49A38AE" wp14:editId="5B7D5D1A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92528220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884106470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4121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002185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78623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116618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866862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495494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49061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96619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784462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E0C24" id="Group 88" o:spid="_x0000_s1026" style="position:absolute;margin-left:56.5pt;margin-top:-37.45pt;width:585.25pt;height:527pt;z-index:25166745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14C15DDA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3698BE1" wp14:editId="332823FC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34924951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7181919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12C240C0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45FC091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B2D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60C9F4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13AAF43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268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0E250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9307EC4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BF9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C9A62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0AED442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11BE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6A7477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7F83DAC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2D3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1286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2A2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217F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CE35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CC7E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202F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A742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00F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829B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7049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CEF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A906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457E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B8B7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5C3A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D97C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1131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A9F9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3756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869E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79F8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76B2B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C8B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6367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F1136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252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77B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6082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8282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D097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FD8B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891B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24F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4CA05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007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ED4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56B6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B07D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CCA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702D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898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97D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96C6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13A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8E0D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53A2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CA0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B5F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F7A0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8B43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C7B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632A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E708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2C9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6109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4BC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687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B7AB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501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D501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8328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E15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6B7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B96A0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BE05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F8B1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2519DB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82725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15AC4A00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3205E67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281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0C1407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D9FA9C9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4137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0EA277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0695DEF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456A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E8D0BC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37B94E9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0C74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02C7C6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59C7911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D40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613F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6F3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AC8B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916EE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D5E5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DB35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64B0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783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5531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C8435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CCA5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696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40BE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CBC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7777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4ACC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6E0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C91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34842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A2A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529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C7E1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E26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5C9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DAB8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6EF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E7BA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8D97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EAE4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491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7FE8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3A9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A50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E7602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12C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C24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39C5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197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CE5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5590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B28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039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CA0E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054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114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E771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9CE3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AF3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8113E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BF5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B7D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DD6B3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4EB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2EF0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3253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81D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9AB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92348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1A5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DEA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71BF6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665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4AC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543E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C912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C4C2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E39C3E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98BE1" id="_x0000_s1041" style="position:absolute;margin-left:77.6pt;margin-top:-15.6pt;width:517.4pt;height:486.35pt;z-index:25166950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">
                <v:shape id="Text Box 86" o:spid="_x0000_s104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12C240C0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45FC091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86B2D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60C9F4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13AAF43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268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0E250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9307EC4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BF9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C9A62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0AED442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11BE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6A7477" w14:textId="77777777" w:rsidTr="00514992">
                          <w:tc>
                            <w:tcPr>
                              <w:tcW w:w="1559" w:type="dxa"/>
                            </w:tcPr>
                            <w:p w14:paraId="57F83DAC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2D3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1286DC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02A2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217F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CE35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CC7E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202F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A7420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00F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829B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7049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9CEF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A906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457E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B8B7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5C3A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D97C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1131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A9F9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3756E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869E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79F8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76B2B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0C8B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6367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F1136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252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177B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6082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8282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D097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FD8B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891B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24F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4CA05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E007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ED4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56B6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B07D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CCA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702D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898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97D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96C6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13A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8E0D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53A2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CA0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B5F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F7A0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8B43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C7B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632A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E708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2C9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6109E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4BC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687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B7AB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C501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D501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8328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3E15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6B7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B96A0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BE05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F8B1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F2519DB" w14:textId="77777777" w:rsidR="009430A0" w:rsidRDefault="009430A0" w:rsidP="00A23687"/>
                    </w:txbxContent>
                  </v:textbox>
                </v:shape>
                <v:shape id="Text Box 87" o:spid="_x0000_s104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15AC4A00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3205E67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D281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0C1407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D9FA9C9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4137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0EA277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0695DEF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456A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E8D0BC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37B94E9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0C74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02C7C6" w14:textId="77777777" w:rsidTr="00514992">
                          <w:tc>
                            <w:tcPr>
                              <w:tcW w:w="1559" w:type="dxa"/>
                            </w:tcPr>
                            <w:p w14:paraId="059C7911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D40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613FB5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AB6F3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AC8B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916EE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D5E5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DB35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64B0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783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5531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C8435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CCA5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696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40BE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CCBC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7777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4ACCA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C6E0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C91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34842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A2A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529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C7E1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E26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5C9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DAB8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16EF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E7BA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8D97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EAE4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491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7FE8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3A9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A50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E7602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12C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0C24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39C5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6197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CE5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5590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B28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039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CA0E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A054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114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E771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9CE3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AF3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8113E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BF5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B7D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DD6B3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4EB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2EF0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3253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81D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49AB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92348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1A5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DEA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71BF6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665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4AC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543E3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C912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C4C2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8E39C3E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593A30BC" w14:textId="77777777" w:rsidR="009430A0" w:rsidRDefault="009430A0"/>
    <w:p w14:paraId="286C9382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863BBB0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5F94E18" wp14:editId="6835B67F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8289046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03967101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1EB5FA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F6D1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CBECC7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430A0" w:rsidRPr="00F001DB" w14:paraId="1506BE40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53CB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7AE4E83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9430A0" w:rsidRPr="00F001DB" w14:paraId="0C470E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D5B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1754E3C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C5F0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112D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6F9C34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CDC5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BDF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6A5056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430A0" w:rsidRPr="00F001DB" w14:paraId="3F716F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28DF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17B46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76D2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BD00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E0FF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FB89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7D9B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D5B13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E9D3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E557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681B3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A43D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58DF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3D6C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F25A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57F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826F3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FA1F7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626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08AD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2443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95B9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5AF5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3000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2FBD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C5F4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9C59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A098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72D9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17A6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C18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B75E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0D1E3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48F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F8D5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32B9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CE9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B5956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247A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B54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B8D3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0986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88CB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F93E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2316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962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C469F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1813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430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1C6E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3F38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A203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786EC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44AD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080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E5BC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4334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D56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E586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F78C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FAF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74915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A13F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F37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5A775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FC34D4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86643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5F208C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BE2C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6ABFD49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430A0" w:rsidRPr="00F001DB" w14:paraId="438B9440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824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F2FB04E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9430A0" w:rsidRPr="00F001DB" w14:paraId="6A2DCD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335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7D5A528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4CBC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FEC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5CE101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D54A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9E7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F52C826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430A0" w:rsidRPr="00F001DB" w14:paraId="5E9AB3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97CB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5A131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7E0F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EB89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181F8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D2FD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1448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2D599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31B2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6441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33402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42FE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F5B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957F5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AC17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3BA2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3695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BA39E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04E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AE81E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364A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D56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A3E5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A837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E060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5541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E2F5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52C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666C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87D2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E5BC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221D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D49D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298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4783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71A8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6BC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A4E1A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E87D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6942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1F115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C121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513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49F82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274D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2BE3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F0B7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6CCD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D20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35939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3E61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8C4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539F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F9D8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A57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60DB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8182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3A8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D340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50ED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EFF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AF47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9061C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2DA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B0C3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035021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94E18" id="_x0000_s1044" style="position:absolute;margin-left:104.7pt;margin-top:-17.1pt;width:517.4pt;height:486.35pt;z-index:25167257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">
                <v:shape id="Text Box 44" o:spid="_x0000_s104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1EB5FA66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9F6D1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CBECC7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430A0" w:rsidRPr="00F001DB" w14:paraId="1506BE40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53CB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7AE4E83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</w:tr>
                        <w:tr w:rsidR="009430A0" w:rsidRPr="00F001DB" w14:paraId="0C470E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D5B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1754E3C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C5F0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112D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6F9C34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CDC5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BDF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6A5056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430A0" w:rsidRPr="00F001DB" w14:paraId="3F716F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28DF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317B46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76D2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BD00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E0FF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FB89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7D9B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D5B13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E9D3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E557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681B3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A43D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58DF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3D6C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F25A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57F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826F3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FA1F7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626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08AD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2443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95B9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5AF5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3000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2FBD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C5F4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9C59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A098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72D9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17A6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1C18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B75E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0D1E3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48F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F8D5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32B9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CE9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B5956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247A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B54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B8D3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0986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88CB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EF93E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2316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962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C469F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1813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430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1C6E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3F38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A203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786EC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44AD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7080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E5BC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4334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D56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E586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F78C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FAF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74915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A13F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DF37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5A775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5FC34D4" w14:textId="77777777" w:rsidR="009430A0" w:rsidRDefault="009430A0" w:rsidP="00371659"/>
                    </w:txbxContent>
                  </v:textbox>
                </v:shape>
                <v:shape id="Text Box 82" o:spid="_x0000_s104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5F208CD8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CBE2C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6ABFD49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430A0" w:rsidRPr="00F001DB" w14:paraId="438B9440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C824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F2FB04E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</w:tr>
                        <w:tr w:rsidR="009430A0" w:rsidRPr="00F001DB" w14:paraId="6A2DCD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335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7D5A528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4CBC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FEC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5CE101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D54A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9E7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F52C826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430A0" w:rsidRPr="00F001DB" w14:paraId="5E9AB3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97CB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45A131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7E0F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EB89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181F8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D2FD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1448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2D599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31B2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6441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33402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42FE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F5B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957F5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AC17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3BA2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3695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BA39E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04E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AE81E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364A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4D56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A3E5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A837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E060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5541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E2F5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752C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666C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87D2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E5BC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221D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D49D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298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94783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71A8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6BC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A4E1A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E87D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6942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1F115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C121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3513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49F82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274D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2BE3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F0B7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6CCD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DD20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35939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3E61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8C4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539F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F9D8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A57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760DB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8182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3A8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D340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50ED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EFF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AF47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9061C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2DA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B0C3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035021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FA726C9" wp14:editId="7A87E88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77286336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67673032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5809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191318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220637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934148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97192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188336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261054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381717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3179426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63435" id="Group 88" o:spid="_x0000_s1026" style="position:absolute;margin-left:56.5pt;margin-top:-37.45pt;width:585.25pt;height:527pt;z-index:25167155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55244A7E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AEF5D87" wp14:editId="5BE3D497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71404836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3049094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369C69F8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2BA0DD5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19B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2A7638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99A1288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5B1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25393F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D0613A4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2C57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1EC541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411C966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852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EF213D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1824719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EE66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C97D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AC8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5617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C738C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D23A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490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FBECF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D983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E7B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B08A9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BEE4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966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BD2B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15A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DDC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563A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A08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8AD6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8E2D0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804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088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BA64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18A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13FC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607B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BAF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E25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7ED63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724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D08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1A39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D8D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4AAE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73659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5C8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025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0412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C83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FBF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3DA6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91F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9C0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C51D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292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8E9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7B6E3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7FF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BFB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E412A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3F8F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23D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9333F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AC42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174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D1E2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3CE2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566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DF16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9A3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923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A3C0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F6B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78BA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CD48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23F4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461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5CF291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82339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6A8E3642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1125FAE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ED81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C6095D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CC4809A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8693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0F14C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A62021D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7D7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EB59C0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C9C32DD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5820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5C5893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9DF1C27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47D2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901E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BECF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B42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D061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F92F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E3E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8D85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31DF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AB1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6671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3C88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4B1B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9181E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218D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3565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9EAF2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2A5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14A2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B1FB9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B343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E57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8B009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0DA6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569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A1E7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A292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EA46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E4AE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33E2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7D4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D80F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A15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85A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0B0E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9CB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7E4A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8B7B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3814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691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FAF2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1F60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788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5FAC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EBD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957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0E05A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6BA6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D381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6B52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C1E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91D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2D2E5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ACA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05A2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ED288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86E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2AC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4CA2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8FB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0D38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894F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005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BA6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E0D4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3FF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3AA5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4E6BD9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F5D87" id="_x0000_s1047" style="position:absolute;margin-left:77.6pt;margin-top:-15.6pt;width:517.4pt;height:486.35pt;z-index:25167360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">
                <v:shape id="Text Box 86" o:spid="_x0000_s104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369C69F8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2BA0DD5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6B19B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2A7638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99A1288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5B1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25393F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D0613A4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2C57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1EC541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411C966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852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EF213D" w14:textId="77777777" w:rsidTr="00514992">
                          <w:tc>
                            <w:tcPr>
                              <w:tcW w:w="1559" w:type="dxa"/>
                            </w:tcPr>
                            <w:p w14:paraId="51824719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EE66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C97D22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DAC8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5617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C738C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D23A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490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FBECF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D983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E7B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B08A9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BEE4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966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BD2B1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15A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DDC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563A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A08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8AD6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8E2D0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804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088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BA64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18A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13FC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607B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BAF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E25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7ED63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724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D08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1A39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D8D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4AAE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73659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5C8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025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0412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0C83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FBF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3DA6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591F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09C0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C51D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292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8E9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7B6E3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7FF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BFB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E412A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3F8F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23D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9333F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AC42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174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D1E2E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3CE2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566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DF16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9A3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923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A3C0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F6B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78BA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CD48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23F4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461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05CF291" w14:textId="77777777" w:rsidR="009430A0" w:rsidRDefault="009430A0" w:rsidP="00A23687"/>
                    </w:txbxContent>
                  </v:textbox>
                </v:shape>
                <v:shape id="Text Box 87" o:spid="_x0000_s104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6A8E3642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1125FAE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8ED81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C6095D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CC4809A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8693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0F14C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A62021D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7D7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EB59C0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C9C32DD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5820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5C5893" w14:textId="77777777" w:rsidTr="00514992">
                          <w:tc>
                            <w:tcPr>
                              <w:tcW w:w="1559" w:type="dxa"/>
                            </w:tcPr>
                            <w:p w14:paraId="49DF1C27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47D2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901EC4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EBECF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B42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D061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F92F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E3E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8D853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31DF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AB1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6671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3C88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4B1B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9181E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218D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3565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9EAF2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2A5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14A2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B1FB9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B343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3E57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8B009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0DA6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569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A1E7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A292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EA46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E4AE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33E2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7D4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D80F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0A15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85A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0B0E7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9CB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7E4A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8B7B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3814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691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FAF2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1F60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B788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5FAC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3EBD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0957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0E05A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6BA6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D381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6B52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C1E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91D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2D2E5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5ACA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05A2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ED288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586E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2AC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4CA2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8FB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0D38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894F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005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BA6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E0D4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3FF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3AA5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04E6BD9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6C4AB1C4" w14:textId="77777777" w:rsidR="009430A0" w:rsidRDefault="009430A0"/>
    <w:p w14:paraId="08929EEC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BE77ACE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E5F88CF" wp14:editId="421052E1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26537239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77169958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4086BA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6A1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FFFB9C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430A0" w:rsidRPr="00F001DB" w14:paraId="70019807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A3CA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58EBD51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9430A0" w:rsidRPr="00F001DB" w14:paraId="178314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228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759B50B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00E78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290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F4F29B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6F21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BF75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80F279A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430A0" w:rsidRPr="00F001DB" w14:paraId="174167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6F9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0CCE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FEFF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2D8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6F70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527D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A995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C9D08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111D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FAE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8DA7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CCB8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B152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ACB5F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70D6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DBE5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F5A2B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12CA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C20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A9AB0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0288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037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07E1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BEB6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5ED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40DB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9D22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65FC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91ACC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9660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4955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7FD1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5C90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07EB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2881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4EAF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0E78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D98E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BE15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B291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7D8E0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56EB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3D7F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53725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1ABB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84E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D5C60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EB7F3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68F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E659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69F3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C07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27155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4609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7F5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57E2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146BE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6BC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F80CE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E30D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7DA4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1E1E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0755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9C84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A3F55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6FD174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821092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7AF249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E2EF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C0D07D4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430A0" w:rsidRPr="00F001DB" w14:paraId="2E199B42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511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96F4E3F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9430A0" w:rsidRPr="00F001DB" w14:paraId="02C9D0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65FA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E4EDEE6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A226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4DF2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0614509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651F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DEB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E633E9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430A0" w:rsidRPr="00F001DB" w14:paraId="63223F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4A9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9085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CADF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E1D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395E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49F5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E42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21E8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A064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70A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0D41C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CDFD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31DA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896AA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A88C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9FB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1828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53C6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256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7AE29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1DCA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F4B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C6F7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19F5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CE3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501F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38CA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9C2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AEED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E261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008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636D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4EA7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CBAF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C860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0535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204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1B5B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1477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E716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5B568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5B81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580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E4F7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EA1B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8847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5FAF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E83D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6CB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62FF4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B52B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A27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A8AA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E452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6F9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BA308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B42B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41DA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A2FB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21FA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738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13940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B274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A92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4B43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1A0669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F88CF" id="_x0000_s1050" style="position:absolute;margin-left:104.7pt;margin-top:-17.1pt;width:517.4pt;height:486.35pt;z-index:25167667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">
                <v:shape id="Text Box 44" o:spid="_x0000_s105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4086BA3F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886A1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FFFB9C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430A0" w:rsidRPr="00F001DB" w14:paraId="70019807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A3CA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58EBD51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</w:tr>
                        <w:tr w:rsidR="009430A0" w:rsidRPr="00F001DB" w14:paraId="178314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228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759B50B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00E78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B290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F4F29B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6F21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BF75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80F279A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430A0" w:rsidRPr="00F001DB" w14:paraId="174167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6F9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B80CCE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FEFF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2D8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6F70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527D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A995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C9D08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111D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FAE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8DA7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CCB8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B152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ACB5F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70D6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DBE5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F5A2B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12CA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C20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A9AB0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0288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037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07E1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BEB6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5ED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40DB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9D22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65FC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91ACC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9660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4955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57FD1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5C90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07EB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2881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4EAF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0E78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D98E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BE15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B291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7D8E0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56EB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3D7F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53725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1ABB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84E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D5C60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EB7F3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A68F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E659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69F3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7C07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27155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4609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7F5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57E2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146BE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6BC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F80CE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E30D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7DA4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21E1E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0755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9C84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A3F55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86FD174" w14:textId="77777777" w:rsidR="009430A0" w:rsidRDefault="009430A0" w:rsidP="00371659"/>
                    </w:txbxContent>
                  </v:textbox>
                </v:shape>
                <v:shape id="Text Box 82" o:spid="_x0000_s105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7AF249C5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BE2EF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C0D07D4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430A0" w:rsidRPr="00F001DB" w14:paraId="2E199B42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511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96F4E3F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</w:tr>
                        <w:tr w:rsidR="009430A0" w:rsidRPr="00F001DB" w14:paraId="02C9D0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65FA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E4EDEE6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A226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4DF2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0614509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651F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DEB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E633E9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430A0" w:rsidRPr="00F001DB" w14:paraId="63223F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4A9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AD9085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CADF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E1D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395E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49F5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E42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21E8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A064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670A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0D41C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CDFD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31DA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896AA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A88C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9FB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1828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53C6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256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7AE29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1DCA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F4B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C6F7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19F5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CE3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501F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38CA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9C2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AEED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E261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008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3636D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4EA7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CBAF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C860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0535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204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1B5B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1477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E716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5B568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5B81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3580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E4F7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EA1B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8847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35FAF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E83D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6CB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62FF4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B52B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A27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A8AA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E452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56F9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BA308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B42B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41DA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A2FB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21FA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738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13940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B274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A92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4B43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1A0669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74847E0" wp14:editId="7AFA1072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25523360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680829700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684323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909186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8857450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9533334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733393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628171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037612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817762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58460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CE74E" id="Group 88" o:spid="_x0000_s1026" style="position:absolute;margin-left:56.5pt;margin-top:-37.45pt;width:585.25pt;height:527pt;z-index:25167564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7A5F1E14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655EED5" wp14:editId="09B84051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79872580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42187105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7EB7A038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17B219C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C564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5A8877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58A8F8F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24D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119499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A3213ED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324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218E9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C7E966F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E0C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06C33C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0686285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841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2787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7CBC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583C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B9AF9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AF2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7E1A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9B318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262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2C4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FFFD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C826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6EF6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7ACFC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0EE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A7C6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472D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294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354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1C64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B5D5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DD9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BD8B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57AE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B76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8C4D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A165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EB8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8F3BB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F90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B597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D831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1E9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DFB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37AE3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ED4F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FB7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E10E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339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5F66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3349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F3E3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643A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5A29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9532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CA5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2747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F955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6AC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81EE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08A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AEF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4B04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8C3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C4D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CFBD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E2F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84E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8FE1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105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6D77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2965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C67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63A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B6A1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BE9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AF3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675B32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430685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20DF757E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F6DE2B4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9F07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28F72B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7AB137A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70B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CEE2DD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29F1358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B618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DAEC4D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2E22E85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F96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5CF8E9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1A826DC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774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9123A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5CD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4EC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2A26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202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E5B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29238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000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3B8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C2165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4481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C8F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22FB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DF6C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5FED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BD90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2A1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F80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1CAC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5CFE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AD8D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3AED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72B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8C7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21049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A958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F68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D7D8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B982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78F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C07A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A69F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875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2B2C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BD8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F44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D657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69AD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379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81F7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DBD9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23AB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E83B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05C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E803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34B9D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7DD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8B4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FD44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BA1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1ED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BB37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B62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03B1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FFC4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5123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433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D210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A7D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C45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41AA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EB6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082A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ACD5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2F69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DCDA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787E8C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5EED5" id="_x0000_s1053" style="position:absolute;margin-left:77.6pt;margin-top:-15.6pt;width:517.4pt;height:486.35pt;z-index:25167769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">
                <v:shape id="Text Box 86" o:spid="_x0000_s105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7EB7A038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17B219C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BC564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5A8877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58A8F8F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24D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119499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A3213ED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324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218E9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C7E966F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5E0C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06C33C" w14:textId="77777777" w:rsidTr="00514992">
                          <w:tc>
                            <w:tcPr>
                              <w:tcW w:w="1559" w:type="dxa"/>
                            </w:tcPr>
                            <w:p w14:paraId="10686285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841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2787A0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7CBC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583C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B9AF9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AF2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7E1A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9B318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262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2C4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FFFD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C826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6EF6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7ACFC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0EE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A7C6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472D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294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354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1C64E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B5D5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DD9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BD8B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57AE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B76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8C4D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A165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EB8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8F3BB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8F90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B597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D831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1E9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DFB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37AE3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ED4F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FB7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E10E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339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5F66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3349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F3E3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643A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5A29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9532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ACA5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2747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F955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6AC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81EE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008A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BAEF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4B04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8C3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C4D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CFBD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E2F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84E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8FE1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105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6D77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2965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CC67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A63A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B6A1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BE9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AF3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7675B32" w14:textId="77777777" w:rsidR="009430A0" w:rsidRDefault="009430A0" w:rsidP="00A23687"/>
                    </w:txbxContent>
                  </v:textbox>
                </v:shape>
                <v:shape id="Text Box 87" o:spid="_x0000_s105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20DF757E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F6DE2B4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59F07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28F72B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7AB137A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70B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CEE2DD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29F1358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B618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DAEC4D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2E22E85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1F96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5CF8E9" w14:textId="77777777" w:rsidTr="00514992">
                          <w:tc>
                            <w:tcPr>
                              <w:tcW w:w="1559" w:type="dxa"/>
                            </w:tcPr>
                            <w:p w14:paraId="11A826DC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774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9123AA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5C5CD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74EC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2A26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202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EE5B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29238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000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3B8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C2165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4481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1C8F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22FB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DF6C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5FED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BD907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2A1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F80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1CAC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5CFE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AD8D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3AED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172B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8C7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21049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A958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F68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D7D8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B982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C78F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C07A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A69F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875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2B2C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BD8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3F44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D657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69AD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379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81F77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DBD9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23AB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E83B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05C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E803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34B9D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7DD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48B4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FD44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BA1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1ED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BB37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B62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03B1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FFC4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5123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433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D210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A7D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C45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41AA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EB6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082A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ACD5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2F69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DCDA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5787E8C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2E11DF2D" w14:textId="77777777" w:rsidR="009430A0" w:rsidRDefault="009430A0"/>
    <w:p w14:paraId="7EAB8933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5BB7127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C881C38" wp14:editId="0CAF846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83415501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9888614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9430A0" w:rsidRPr="00F001DB" w14:paraId="14665F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725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7EC041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430A0" w:rsidRPr="00F001DB" w14:paraId="5F491BA8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A3C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4AEC1AF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9430A0" w:rsidRPr="00F001DB" w14:paraId="2E3935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B6E8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DEF3E64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ECF7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672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F113A0E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D3A8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BC0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A410116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430A0" w:rsidRPr="00F001DB" w14:paraId="30EAB8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FD75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95D3C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74AD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F82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6BED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6CD7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256E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EFA1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61EC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8CF0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9BF6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FC35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C088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A1B0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1BF2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EE4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7B1D3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C967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176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AB543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C4B5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26C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8E42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2BE4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D54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5244F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4A50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FA89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09E6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1F35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972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B1127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60D4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5D05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A6D5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D243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BF4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54B3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3235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122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18B70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ECBC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4009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4CCA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71D0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8EE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7735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D59B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CED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A791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C80B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A36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78B4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2DE8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73B0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50A09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24AC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30AA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10FF7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ADE5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F6B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5F89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C905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5CD2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01B6A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EC867B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02945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1E0C22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3D7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3632841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430A0" w:rsidRPr="00F001DB" w14:paraId="4238B0C6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F91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8D804B0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9430A0" w:rsidRPr="00F001DB" w14:paraId="7BFDA0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277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21A74BE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3196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6E5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FAF6E9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BF21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046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B4F2EB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430A0" w:rsidRPr="00F001DB" w14:paraId="7DFF28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6AA1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6BAF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2F68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A60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C929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D091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87C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B3B5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6793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D43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9035A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2118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9CE4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FDA14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E950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B57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652F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8156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AD3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24814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53E9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938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4AB6C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6EC8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3F5B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2B7B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5D06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206B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0111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9519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DDF0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7CE6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94E2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D3D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5185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7899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6E2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CA09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5220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5EC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0665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CBFC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8FD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0A00C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F48C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295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413E0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97BC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75F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A04C3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161A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DFC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5FFE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25DC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F0F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E2CED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F9E4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834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E0A9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4E77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851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76B5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E111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4189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27C8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59F13B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81C38" id="_x0000_s1056" style="position:absolute;margin-left:104.7pt;margin-top:-17.1pt;width:517.4pt;height:486.35pt;z-index:25168076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">
                <v:shape id="Text Box 44" o:spid="_x0000_s105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9430A0" w:rsidRPr="00F001DB" w14:paraId="14665F7F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A7725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7EC041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430A0" w:rsidRPr="00F001DB" w14:paraId="5F491BA8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A3C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4AEC1AF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</w:tr>
                        <w:tr w:rsidR="009430A0" w:rsidRPr="00F001DB" w14:paraId="2E3935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B6E8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DEF3E64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ECF7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C672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F113A0E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D3A8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BC0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A410116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430A0" w:rsidRPr="00F001DB" w14:paraId="30EAB8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FD75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A95D3C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74AD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F82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6BED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6CD7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256E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EFA1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61EC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8CF0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E9BF6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FC35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C088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4A1B0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1BF2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EE4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7B1D3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C967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176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AB543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C4B55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A26C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8E42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2BE4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D54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5244F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4A50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FA89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809E6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1F35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972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B1127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60D4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5D05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A6D5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D243D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BF4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54B3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3235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8122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18B70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ECBC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4009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4CCA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71D0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8EE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7735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D59B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5CED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A791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C80B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A36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78B4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2DE8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73B0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50A09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24AC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30AA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10FF7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ADE5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F6B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5F89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C905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5CD2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01B6A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1EC867B" w14:textId="77777777" w:rsidR="009430A0" w:rsidRDefault="009430A0" w:rsidP="00371659"/>
                    </w:txbxContent>
                  </v:textbox>
                </v:shape>
                <v:shape id="Text Box 82" o:spid="_x0000_s105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1E0C226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9B3D7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3632841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430A0" w:rsidRPr="00F001DB" w14:paraId="4238B0C6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F91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8D804B0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</w:tr>
                        <w:tr w:rsidR="009430A0" w:rsidRPr="00F001DB" w14:paraId="7BFDA0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E277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21A74BE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3196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6E5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FAF6E9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BF21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046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B4F2EB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430A0" w:rsidRPr="00F001DB" w14:paraId="7DFF28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6AA1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C6BAF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2F68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A60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1C929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D091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87C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B3B5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6793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D43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9035A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2118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9CE4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FDA14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E950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AB57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652F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8156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CAD3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24814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53E9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D938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4AB6C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6EC8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3F5B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2B7B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5D06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206B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0111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9519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DDF0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57CE6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94E2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D3D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55185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7899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6E2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CA09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5220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5EC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0665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CBFC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8FD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0A00C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F48C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295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413E0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97BC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75F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A04C3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161A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DFC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5FFE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25DC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F0F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E2CED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F9E4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8834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E0A9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4E77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851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76B5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E111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4189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327C8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059F13B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477718F" wp14:editId="354C4461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29640290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971221190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730819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318546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036883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728005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30528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61174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9086445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1005107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62423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6F0CB" id="Group 88" o:spid="_x0000_s1026" style="position:absolute;margin-left:56.5pt;margin-top:-37.45pt;width:585.25pt;height:527pt;z-index:25167974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52F08FF4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9E81760" wp14:editId="67D5AB6B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209476244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62065681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12E71BA7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57F43F9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5F8E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C5AB52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71C9069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DCF5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63722F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A4A34FF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FC3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C44F16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C204BD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A5D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E4249F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C1ABDDB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263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03A85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DD6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AFE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C083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E9C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575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C85B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852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10D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6F75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74BC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7430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F03A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0E32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2EB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03FD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F76B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923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62477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3B3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DD43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E752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5BFF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59AA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BD911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4DE1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D80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5495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496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C5F4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657D6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0B3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E40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A736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8796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889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59B81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827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3549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BFC0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F71B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E6C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8F9B8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914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E03C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0FE56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F8F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5021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F3B1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094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899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3A20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0016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727D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C71C5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04F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C1B1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E8A1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97F7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F609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F59A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78EC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9B8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76FD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488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8C8F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F19600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10898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09502A07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13550DD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BF2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5CE407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369150C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596A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F0A1AF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CA4C132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4A7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4600E7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677A59E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97F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742466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09D5AD6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291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C169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A534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D65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7E47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19E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D22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734BE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88AE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AA5B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3470B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48C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E50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F5913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4C0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8F5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53DEA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D0BA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48F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DB42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9088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5F1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75EAE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11B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A1A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A44E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13E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8FBF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9B0AB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59B6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BB25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025B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F655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3681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3F0D9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8657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59E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5286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940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52E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8502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2D1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2683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68A8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E4F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FCE1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7727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93D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81F3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4590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2AD5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692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4660A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BBB0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B9D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EDFB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6FD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56A4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CF00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A2A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485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623EA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04F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2494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5552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B71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E6D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402BF5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81760" id="_x0000_s1059" style="position:absolute;margin-left:77.6pt;margin-top:-15.6pt;width:517.4pt;height:486.35pt;z-index:25168179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">
                <v:shape id="Text Box 86" o:spid="_x0000_s106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12E71BA7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57F43F9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E5F8E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C5AB52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71C9069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DCF5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63722F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A4A34FF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FC3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C44F16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C204BD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0A5D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E4249F" w14:textId="77777777" w:rsidTr="00514992">
                          <w:tc>
                            <w:tcPr>
                              <w:tcW w:w="1559" w:type="dxa"/>
                            </w:tcPr>
                            <w:p w14:paraId="6C1ABDDB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F263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03A85B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C5DD6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AFE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C083A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5E9C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575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C85B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852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10D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6F75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74BC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7430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F03A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0E32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2EB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03FD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F76B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E923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62477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3B3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DD43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E7525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5BFF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59AA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BD911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4DE1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D80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5495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496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C5F4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657D6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0B3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E40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A736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8796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A889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59B81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827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3549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BFC0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F71B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EE6C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8F9B8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914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E03C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0FE56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4F8F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5021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F3B1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094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899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3A20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0016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727D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C71C5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104F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C1B1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E8A11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97F7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F609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F59A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78EC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09B8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76FD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488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8C8F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DF19600" w14:textId="77777777" w:rsidR="009430A0" w:rsidRDefault="009430A0" w:rsidP="00A23687"/>
                    </w:txbxContent>
                  </v:textbox>
                </v:shape>
                <v:shape id="Text Box 87" o:spid="_x0000_s106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09502A07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13550DD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56BF2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5CE407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369150C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596A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F0A1AF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CA4C132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4A7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4600E7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677A59E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197F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742466" w14:textId="77777777" w:rsidTr="00514992">
                          <w:tc>
                            <w:tcPr>
                              <w:tcW w:w="1559" w:type="dxa"/>
                            </w:tcPr>
                            <w:p w14:paraId="509D5AD6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B291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C169B9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2A534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D65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7E47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19E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D22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734BE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88AE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AA5B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3470B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48C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0E50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F5913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4C0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F8F5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53DEA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D0BA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48F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DB42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9088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5F1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75EAE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811B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A1A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A44E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13E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8FBF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9B0AB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59B6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BB25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025B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F655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3681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3F0D9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8657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59E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5286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940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52E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8502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2D1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2683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68A8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E4F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FCE1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7727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93D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81F3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4590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2AD5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692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4660A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BBB0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7B9D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EDFB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F6FD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56A4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CF00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A2A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485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623EA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04F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2494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55523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B71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E6D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D402BF5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71CF529D" w14:textId="77777777" w:rsidR="009430A0" w:rsidRDefault="009430A0"/>
    <w:p w14:paraId="39A13C1C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98BC760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B1E1725" wp14:editId="1C6A8FCE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53966580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6391898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3A807E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17F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DD3340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430A0" w:rsidRPr="00F001DB" w14:paraId="43F9C842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936B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893AA52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9430A0" w:rsidRPr="00F001DB" w14:paraId="284CB0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455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FDE9025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AC08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2C5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82F53B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94F1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BE8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DAD25E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430A0" w:rsidRPr="00F001DB" w14:paraId="4CC714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1202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F5624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08C5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CB1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C3D68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EBE1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99AA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229CF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76D5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559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79A33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3A87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F9C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556CC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AA9D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DB9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2412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E14B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009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D60A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CC81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1BF6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D6FD9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4AC3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9587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88AC6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C702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A88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75B5A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3A68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DC2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1C56C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A175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D791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EA5A9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868A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F96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E8E42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1B4B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BCA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485B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932C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32DF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AE44D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DFA8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D70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7067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523F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5D47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871C3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2913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FA8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4ACE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1BD9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AEE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99D7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1E21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6349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3C15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9B8D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713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3F00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5E48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816C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20B22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01A695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869272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12C34D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80D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5199DB1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430A0" w:rsidRPr="00F001DB" w14:paraId="6F362E13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7AEB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BB238B4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9430A0" w:rsidRPr="00F001DB" w14:paraId="36F713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283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BBFC50A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858A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24F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68EFCD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7258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2539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B24879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430A0" w:rsidRPr="00F001DB" w14:paraId="3FCEF7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B79D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2F99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2E73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4AA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33BEE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D86C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62F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29C0D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DDD4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AF7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8BD7A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A31F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CC6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A67F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D8C6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122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B5FDD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D769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44E8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D17D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C48D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D51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6917D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42C0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76B9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B0AF5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E81B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DCF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0277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3E02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65EC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D7C8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3B49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FE7D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2F5C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A510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D0E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D857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9603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7AA1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3EA7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62BC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20DC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A7F4A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704E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E0E6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FD1DE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756F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F38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099B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D359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62F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847B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F71B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C85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BFBC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FD8D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F57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0D297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3541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93A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49BA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805F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806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90BBC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D3805B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E1725" id="_x0000_s1062" style="position:absolute;margin-left:104.7pt;margin-top:-17.1pt;width:517.4pt;height:486.35pt;z-index:25168486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">
                <v:shape id="Text Box 44" o:spid="_x0000_s106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3A807EF6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917F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DD3340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430A0" w:rsidRPr="00F001DB" w14:paraId="43F9C842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936B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893AA52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</w:tr>
                        <w:tr w:rsidR="009430A0" w:rsidRPr="00F001DB" w14:paraId="284CB0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455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FDE9025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AC08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12C5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82F53B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94F1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CBE8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DAD25E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430A0" w:rsidRPr="00F001DB" w14:paraId="4CC714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1202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F5624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08C5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CB1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C3D68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EBE1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99AA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229CF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76D5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559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79A33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3A87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EF9C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556CC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AA9D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5DB9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2412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E14B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009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2D60A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CC81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1BF6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D6FD9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4AC3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9587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88AC6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C702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A88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75B5A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3A68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ADC2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1C56C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A175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D791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EA5A9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868A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1F96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E8E42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1B4B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BCA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485B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932C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32DF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AE44D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DFA8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D70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7067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523F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5D47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871C3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2913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FA8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4ACE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1BD9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AEE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99D7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1E21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6349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3C15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9B8D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713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3F00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5E48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816C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20B22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501A695" w14:textId="77777777" w:rsidR="009430A0" w:rsidRDefault="009430A0" w:rsidP="00371659"/>
                    </w:txbxContent>
                  </v:textbox>
                </v:shape>
                <v:shape id="Text Box 82" o:spid="_x0000_s106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12C34D58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F80D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5199DB1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430A0" w:rsidRPr="00F001DB" w14:paraId="6F362E13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7AEB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BB238B4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</w:tr>
                        <w:tr w:rsidR="009430A0" w:rsidRPr="00F001DB" w14:paraId="36F713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283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BBFC50A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858A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B24F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68EFCD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7258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2539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B24879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430A0" w:rsidRPr="00F001DB" w14:paraId="3FCEF7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B79D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22F99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2E73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4AA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33BEE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D86C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62F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29C0D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DDD4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AF7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8BD7A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A31F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CC6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A67F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D8C6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122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B5FDD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D769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44E8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D17D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C48D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D51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6917D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42C0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76B9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B0AF5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E81B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CDCF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0277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3E02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65EC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D7C8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3B49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FE7D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2F5C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A510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D0E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6D857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9603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7AA1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3EA7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62BC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20DC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A7F4A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704E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E0E6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FD1DE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756F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F38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099B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D359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62F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847B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F71B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C85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BFBC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FD8D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EF57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0D297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3541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93A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49BA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805F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806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90BBC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4D3805B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F1B8F81" wp14:editId="1F5D0E26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59122037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38532535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232061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624821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89154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92580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4410562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8000010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425644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53964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624746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C5FCA" id="Group 88" o:spid="_x0000_s1026" style="position:absolute;margin-left:56.5pt;margin-top:-37.45pt;width:585.25pt;height:527pt;z-index:25168384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026C997A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FF489D1" wp14:editId="7357F1BC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59024427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94618401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3F49B93C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0BA8140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D73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B1CC58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A541329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FAF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FE18C5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0F9146C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165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CD575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109019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8F48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68F283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09CC5A1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5672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1105A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C64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6A0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853E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1314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76F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11B3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A8D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15A9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5170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5C9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4C9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E98DC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A8E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A89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5BF4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1C2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AD1D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5B85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5DB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A029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04A69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23D0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F188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E9486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7B0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F30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0003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8AC4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BAC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EEA4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8ECF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ACB0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E44C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28D4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5EE0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793F8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123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C08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C2DB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760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BF7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D588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086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1E4F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632B5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476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B5CC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B2AF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8300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C467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9B067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0A31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08B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1EAC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532F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C18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A2541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DBF7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423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39BA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8019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87A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CF06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F7E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1DE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2A4506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719978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5E608B6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37C1E28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DC3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CE2859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8D04908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E79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4A0AF8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4EEBC97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5DA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191117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D93B06D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401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E7858A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7B1778B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407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228A3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AC5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6BBC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B6B0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1E4A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2D87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A356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35F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CE7D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EB3E9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3640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5EDA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23C1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CA1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CA3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8AC4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758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D4C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CDD5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95AB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43C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DEE6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686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A73D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CB5E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006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146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AF01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F9A8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FD7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F80C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DEA2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4CC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6821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F305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6AA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C892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0A7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AD77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9644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A964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8B57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C6C23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E4A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E33D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C236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1531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5BC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71614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DD0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0629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CCC6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D5F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4A7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9E35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70B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A60F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A4C7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EE7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178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4C478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862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692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732D5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1D9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DAE4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9F1E06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489D1" id="_x0000_s1065" style="position:absolute;margin-left:77.6pt;margin-top:-15.6pt;width:517.4pt;height:486.35pt;z-index:25168588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">
                <v:shape id="Text Box 86" o:spid="_x0000_s106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3F49B93C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0BA8140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FD73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B1CC58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A541329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FAF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FE18C5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0F9146C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165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CD575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109019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8F48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68F283" w14:textId="77777777" w:rsidTr="00514992">
                          <w:tc>
                            <w:tcPr>
                              <w:tcW w:w="1559" w:type="dxa"/>
                            </w:tcPr>
                            <w:p w14:paraId="209CC5A1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5672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1105AA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92C64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16A0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853E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1314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F76F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11B3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A8D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15A9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5170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5C9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4C9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E98DC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A8E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A89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5BF4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1C2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AD1D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5B85A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5DB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A029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04A69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23D0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F188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E9486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7B0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AF30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0003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8AC4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ABAC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EEA4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8ECF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ACB0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E44C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28D4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5EE0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793F8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5123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C08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C2DB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760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BF7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D588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6086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1E4F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632B5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476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B5CC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B2AF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8300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C467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9B067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0A31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08B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1EACE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532F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C18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A2541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DBF7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C423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39BA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8019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87A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CF06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AF7E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A1DE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62A4506" w14:textId="77777777" w:rsidR="009430A0" w:rsidRDefault="009430A0" w:rsidP="00A23687"/>
                    </w:txbxContent>
                  </v:textbox>
                </v:shape>
                <v:shape id="Text Box 87" o:spid="_x0000_s106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5E608B6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37C1E28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B9DC3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CE2859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8D04908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E79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4A0AF8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4EEBC97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5DA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191117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D93B06D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401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E7858A" w14:textId="77777777" w:rsidTr="00514992">
                          <w:tc>
                            <w:tcPr>
                              <w:tcW w:w="1559" w:type="dxa"/>
                            </w:tcPr>
                            <w:p w14:paraId="77B1778B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407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228A3E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FAC5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6BBC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B6B0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1E4A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2D87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A356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35F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CE7D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EB3E9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3640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5EDA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23C1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CA1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CA3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8AC4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C758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9D4C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CDD5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95AB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F43C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DEE6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686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A73D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CB5E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006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146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AF01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F9A8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BFD7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F80C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DEA2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4CC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6821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F305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6AA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C892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0A7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AD77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9644E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A964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8B57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C6C23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E4A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E33D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C236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1531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5BC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71614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BDD0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0629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CCC6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AD5F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4A7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9E35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E70B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A60F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A4C7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EE7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A178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4C478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862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5692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732D5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1D9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DAE4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F9F1E06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1B488A81" w14:textId="77777777" w:rsidR="009430A0" w:rsidRDefault="009430A0"/>
    <w:p w14:paraId="48F63EA6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CE313C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FE1BF32" wp14:editId="6270AB6B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62907489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457666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16D0F5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DD3C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A71478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430A0" w:rsidRPr="00F001DB" w14:paraId="25CB11FB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7886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FCDD0AB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9430A0" w:rsidRPr="00F001DB" w14:paraId="519423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7D86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C923F53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3931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136F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396CCB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1F98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382F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27DA49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430A0" w:rsidRPr="00F001DB" w14:paraId="1F7159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2B80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AF2C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57E9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3D7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1FCF1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60637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394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7F50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3E20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496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F8DC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5820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9CE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2DEFE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EF06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27F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5542C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050A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DD6B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C765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4DD8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7385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E34EA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CD23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032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2DD83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FE75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F3E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B970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679B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0026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D5995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FD7F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91C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99D14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C0E3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031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967D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A12C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DB8A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9F32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B75F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334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704FF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B9B3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C7B1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03755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5268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D92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55CAD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71DA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26A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77EAA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81A3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E074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C5A5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AA70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BEA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C3AD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7D0F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CC7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43A77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B2C9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2DC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659FD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EF4A36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192361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535FABC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1A6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4F057A8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430A0" w:rsidRPr="00F001DB" w14:paraId="3FA7F7B9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4D28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31BE188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9430A0" w:rsidRPr="00F001DB" w14:paraId="473D1B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73B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111141B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1735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16F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53136F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7A5C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541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47FC37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430A0" w:rsidRPr="00F001DB" w14:paraId="157CE2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C7A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C581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14AC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232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9C76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AC67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A15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9ADC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A644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14E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2244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CB02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946B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E360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1FEB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455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EA58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7A2C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9C68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1717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1683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12E7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4C383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88F5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020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77A1D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918C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E39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FC8A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1EBE5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84D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927F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65FD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77FA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E027D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F045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C114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DEFA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BB79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B717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01B64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01DD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B08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FF4B8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82E4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A4E8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45A2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AAF58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75AF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D791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9624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99AF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ECE19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A0EA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DF3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5010C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EC22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42B8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0550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9564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E136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4CCE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08AE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399C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45F4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114CE0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1BF32" id="_x0000_s1068" style="position:absolute;margin-left:104.7pt;margin-top:-17.1pt;width:517.4pt;height:486.35pt;z-index:25168896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">
                <v:shape id="Text Box 44" o:spid="_x0000_s106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16D0F5F5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8DD3C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A71478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430A0" w:rsidRPr="00F001DB" w14:paraId="25CB11FB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7886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FCDD0AB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</w:tr>
                        <w:tr w:rsidR="009430A0" w:rsidRPr="00F001DB" w14:paraId="519423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7D86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C923F53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3931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136F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396CCB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1F98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382F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27DA49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430A0" w:rsidRPr="00F001DB" w14:paraId="1F7159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2B80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BEAF2C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57E9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3D7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1FCF1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60637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394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7F50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3E20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496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F8DC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5820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9CE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2DEFE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EF06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E27F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5542C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050A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DD6B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C765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4DD8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7385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E34EA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CD23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032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2DD83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FE75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F3E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B970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679B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0026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D5995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FD7F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91C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99D14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C0E3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0031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967D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A12C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DB8A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69F32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B75F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334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704FF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B9B3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C7B1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03755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5268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2D92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55CAD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71DA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726A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77EAA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81A3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E074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C5A5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AA70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5BEA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3C3AD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7D0F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CC7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43A77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B2C9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2DC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659FD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4EF4A36" w14:textId="77777777" w:rsidR="009430A0" w:rsidRDefault="009430A0" w:rsidP="00371659"/>
                    </w:txbxContent>
                  </v:textbox>
                </v:shape>
                <v:shape id="Text Box 82" o:spid="_x0000_s107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535FABC3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C81A6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4F057A8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430A0" w:rsidRPr="00F001DB" w14:paraId="3FA7F7B9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4D28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31BE188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1</w:t>
                              </w:r>
                            </w:p>
                          </w:tc>
                        </w:tr>
                        <w:tr w:rsidR="009430A0" w:rsidRPr="00F001DB" w14:paraId="473D1B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D73B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111141B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1735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16F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53136F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7A5C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541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47FC37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430A0" w:rsidRPr="00F001DB" w14:paraId="157CE2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C7A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66C581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14AC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0232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9C76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AC67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2A15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99ADC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A644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14E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2244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CB02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946B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DE360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1FEB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455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FEA58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7A2C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9C68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1717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1683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12E7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4C383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88F5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020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77A1D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918C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E39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FC8A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1EBE5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84D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927F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65FD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77FA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E027D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F045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C114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DEFA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BB79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B717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01B64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01DD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B08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FF4B8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82E4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A4E8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45A2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AAF58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75AF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D791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9624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99AF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ECE19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A0EA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DF3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5010C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EC22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42B8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0550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9564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E136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4CCE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08AE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399C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45F4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2114CE0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76D01F0" wp14:editId="4BF01467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56604092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068661499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025928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79867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379277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97497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004406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845161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016387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61716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7255935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77DE0" id="Group 88" o:spid="_x0000_s1026" style="position:absolute;margin-left:56.5pt;margin-top:-37.45pt;width:585.25pt;height:527pt;z-index:25168793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664396D9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44B8071" wp14:editId="6F8B64C3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83499942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03109610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34E31135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80BB493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1B42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B9B3E1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617DDF2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A4F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A50CE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B367D4E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1E6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24C426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6EBCCAE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1831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CCEB0A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385D65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CE7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5C6C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61A3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8B0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9243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ADC4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6DC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D4695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B00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F4D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06C5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96F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376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331E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C448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295F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54625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1D40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FEC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7FA5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DCE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FE43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F445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F341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FF5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2E03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A16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140C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76FA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DC9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830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C77D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62A1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781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C3EC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3210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219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9D060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CBC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98B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39BD6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FE3D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D43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82C6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2400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F46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5173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188A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82C8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CBFC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D30D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C0A0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E8A4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A6D8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4E1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A8526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E95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783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C61D0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EAA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E57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5FAA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565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34C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C204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541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7A3E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44C348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186986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6A18896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914EFA4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A2E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4655E9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A5B78F7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C74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8FBB9F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95A9E5E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A44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2364B0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21D93C2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BA60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969AA7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8DAA2C1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2B8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C9925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B7F1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862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77F1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FFBA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B0B7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D065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6F55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C92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686F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E4E7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8C8F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CE91F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B54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141D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043D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215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C69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7CAC2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C401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E04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3604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E442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D28B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EF0F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917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1ADF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5EEF7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20DD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EBFD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2F25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58E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F7A9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8909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4B6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C2C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1831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3203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66A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A6CA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4264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AEA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634D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C84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5E65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D975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34C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E2E0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1864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322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C956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3660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C598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D03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3A0F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166B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2FDC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62EAA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5CC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2E96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5778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20A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147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8040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FA9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D22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380084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B8071" id="_x0000_s1071" style="position:absolute;margin-left:77.6pt;margin-top:-15.6pt;width:517.4pt;height:486.35pt;z-index:25168998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">
                <v:shape id="Text Box 86" o:spid="_x0000_s107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34E31135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80BB493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41B42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B9B3E1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617DDF2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A4F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A50CE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B367D4E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1E6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24C426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6EBCCAE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1831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CCEB0A" w14:textId="77777777" w:rsidTr="00514992">
                          <w:tc>
                            <w:tcPr>
                              <w:tcW w:w="1559" w:type="dxa"/>
                            </w:tcPr>
                            <w:p w14:paraId="1385D65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7CE7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5C6C27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A61A3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8B0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9243A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ADC4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6DC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D4695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3B00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F4D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06C5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D96F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376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331E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C448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295F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54625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1D40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FEC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7FA5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DCE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FE43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F445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F341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FF5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2E03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A16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140C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76FA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DC9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830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C77D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62A1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781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C3EC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3210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219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9D060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CBC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98B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39BD6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FE3D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9D43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82C6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2400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F46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5173C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188A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82C8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CBFC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D30D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C0A0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E8A4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A6D8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4E1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A8526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E95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783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C61D0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EAA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E57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5FAA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565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34C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C204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541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7A3E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E44C348" w14:textId="77777777" w:rsidR="009430A0" w:rsidRDefault="009430A0" w:rsidP="00A23687"/>
                    </w:txbxContent>
                  </v:textbox>
                </v:shape>
                <v:shape id="Text Box 87" o:spid="_x0000_s107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6A18896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914EFA4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33A2E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4655E9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A5B78F7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C74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8FBB9F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95A9E5E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A44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2364B0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21D93C2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BA60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969AA7" w14:textId="77777777" w:rsidTr="00514992">
                          <w:tc>
                            <w:tcPr>
                              <w:tcW w:w="1559" w:type="dxa"/>
                            </w:tcPr>
                            <w:p w14:paraId="78DAA2C1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A2B8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C99256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B7F1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862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77F1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FFBA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B0B7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D065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6F55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3C92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686F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E4E7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8C8F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CE91F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B54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141D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043D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215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C69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7CAC2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C401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E04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3604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E442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D28B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EF0F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917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1ADF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5EEF7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20DD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EBFD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2F25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58E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F7A9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8909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4B6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C2C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1831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3203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66A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A6CA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4264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AEA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634D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C84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5E65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D975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34C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E2E0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1864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8322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C956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3660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C598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D03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3A0F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166B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2FDC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62EAA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75CC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2E96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5778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20A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147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8040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FA9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D22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380084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49FEEAAF" w14:textId="77777777" w:rsidR="009430A0" w:rsidRDefault="009430A0"/>
    <w:p w14:paraId="537E0BF9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59E257A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1A57464" wp14:editId="536EFB5D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50556193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63955904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9430A0" w:rsidRPr="00F001DB" w14:paraId="7F918F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A52B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A7B199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430A0" w:rsidRPr="00F001DB" w14:paraId="5DE5EA8E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B10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0D60760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9430A0" w:rsidRPr="00F001DB" w14:paraId="5D23C87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642D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61FCDB8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4C40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E2E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0E1C4E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40EA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421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46C2E8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9430A0" w:rsidRPr="00F001DB" w14:paraId="70F0E1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6195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ACA5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5888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004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EB0F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CA1A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588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D36B5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C3A5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5889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A567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AEE3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A044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2457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F4F9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4B61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1952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2868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1F08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AF15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FF231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6FE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DFEFC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BBC2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F172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B1815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FD64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182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476C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04D8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BCC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B84A3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8692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3FD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06B0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5DE66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C6A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767B1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2EA0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C88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FC17E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6A54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BF4B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B9D9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6CE4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4A8C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EEA64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493D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326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706E6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0C48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D441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B104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CC8C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319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14820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1B4D7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8C0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3B398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6E4A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751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88213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9EB1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3EAA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1A9A4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0A6038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071204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9430A0" w:rsidRPr="00F001DB" w14:paraId="32218EE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F64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B1C9234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430A0" w:rsidRPr="00F001DB" w14:paraId="6FC79713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364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1E6012C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9430A0" w:rsidRPr="00F001DB" w14:paraId="683E5F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BA6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F310FF8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3555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089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A416E6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DE64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132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C8C351D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9430A0" w:rsidRPr="00F001DB" w14:paraId="02E063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BB35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1DF4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805C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970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490CE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1CC2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719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8623E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32C6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6A9A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9D52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866A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E4EA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A25B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0CA4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ACA1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79CF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2880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BA2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7865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4E7F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D2EB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B9FC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EC89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8F46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82F48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1A4C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03F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EB60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0EA4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E79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A96ED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A7AA1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BCF2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C0E1E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6170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53D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89F3F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BE41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35E2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F8C1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7917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D32C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E59D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F0C8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968C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86A83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88D2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4529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6840B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2873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10AB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16DA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6850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D30D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A75B5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9626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ECEE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826CD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2897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F71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A3E8D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5434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5000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1DABC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6E3331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57464" id="_x0000_s1074" style="position:absolute;margin-left:104.7pt;margin-top:-17.1pt;width:517.4pt;height:486.35pt;z-index:25169305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">
                <v:shape id="Text Box 44" o:spid="_x0000_s107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9430A0" w:rsidRPr="00F001DB" w14:paraId="7F918FEA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BA52B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A7B199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430A0" w:rsidRPr="00F001DB" w14:paraId="5DE5EA8E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4B10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0D60760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</w:tr>
                        <w:tr w:rsidR="009430A0" w:rsidRPr="00F001DB" w14:paraId="5D23C87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642D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61FCDB8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4C40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E2E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0E1C4E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40EA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421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46C2E8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9430A0" w:rsidRPr="00F001DB" w14:paraId="70F0E1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6195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8BACA5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5888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004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7EB0F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CA1A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588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D36B5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C3A5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5889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A567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AEE3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A044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2457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F4F9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4B61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1952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2868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1F08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AF15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FF231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6FE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DFEFC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BBC2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F172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B1815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FD64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3182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476C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04D8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0BCC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B84A3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8692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3FD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06B0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5DE66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C6A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767B1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2EA0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C88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FC17E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6A54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BF4B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B9D9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6CE4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4A8C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EEA64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493D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326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706E6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0C48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D441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B104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CC8C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319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14820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1B4D7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38C0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3B398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6E4AF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751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88213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9EB1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3EAA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1A9A4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D0A6038" w14:textId="77777777" w:rsidR="009430A0" w:rsidRDefault="009430A0" w:rsidP="00371659"/>
                    </w:txbxContent>
                  </v:textbox>
                </v:shape>
                <v:shape id="Text Box 82" o:spid="_x0000_s107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9430A0" w:rsidRPr="00F001DB" w14:paraId="32218EE3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EDF64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B1C9234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430A0" w:rsidRPr="00F001DB" w14:paraId="6FC79713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364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1E6012C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</w:tr>
                        <w:tr w:rsidR="009430A0" w:rsidRPr="00F001DB" w14:paraId="683E5F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BA6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F310FF8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3555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089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A416E6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DE64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132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C8C351D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9430A0" w:rsidRPr="00F001DB" w14:paraId="02E063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BB35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001DF4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805C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970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490CE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1CC2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719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8623E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32C6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6A9A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9D52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866A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E4EA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A25B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0CA4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ACA1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79CF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2880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BA2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7865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4E7F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D2EB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B9FC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EC89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8F46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82F48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1A4C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03F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EB60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0EA4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EE79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A96ED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A7AA1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BCF2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C0E1E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6170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53D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89F3F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BE41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35E2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F8C1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7917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D32C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E59D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F0C8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968C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86A83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88D2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4529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6840B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2873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10AB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16DA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6850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D30D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A75B5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9626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ECEE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826CD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2897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5F71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A3E8D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5434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5000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1DABC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56E3331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3AE1339" wp14:editId="282455E3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16703273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73553842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201487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08438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759824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343180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904937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942210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920562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79711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1537248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D37B6" id="Group 88" o:spid="_x0000_s1026" style="position:absolute;margin-left:56.5pt;margin-top:-37.45pt;width:585.25pt;height:527pt;z-index:25169203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3F1080E1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4FFB9B0" wp14:editId="31834EB5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206793046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33155318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54DB71F0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CA9405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6AC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2A4C8E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1AED7BD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70F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F1ADC8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AC7CFB5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830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F02416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9A48834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A15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ECE4A5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8A53D94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382B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89FC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C6E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749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F49D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A945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66D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97BB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3D63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EA4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3AEB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945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EDFE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AA1D2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AE5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DB2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CC77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C43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B99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7796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EE4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6E7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B891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3CD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E80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0FF4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283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66F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48B5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23B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5E93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78373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515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44C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A05A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C2F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328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AF38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C8B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C5D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FE0E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0749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700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738D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8A8A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F2AA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1EC53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8A4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1EA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170A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8086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94D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A1B8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1DA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45F3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C169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55D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CC2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357A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086F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D3E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8ED6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AE2D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0A19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17D89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C55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1949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DD3C6D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163876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5E243350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CF468EB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69BA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4A707F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DD15F1A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3A36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8BB65E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ACA8C5B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75F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0F1778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FDFE646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1F9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4E2FD1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0041E14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2A3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44CD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8D31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22C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232F5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B02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58C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8BF5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DB78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89D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F8CD5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5B07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E61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C55CD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AB6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877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7A3F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717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B2F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4FBE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E12B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5F9E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3B2E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3A21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721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D313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7D9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F08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E421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8E7F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507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6384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C8F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89F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10B1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3A5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0DB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F0B0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755B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DFB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4890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121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BD4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0C4E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EEA8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6F7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78818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E9C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2A4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E48D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E99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51C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1A32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CC9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E75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6F002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0CA0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656F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E442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66CF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15C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2168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D908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9AF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4A0E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455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3ED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1FD031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FB9B0" id="_x0000_s1077" style="position:absolute;margin-left:77.6pt;margin-top:-15.6pt;width:517.4pt;height:486.35pt;z-index:25169408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">
                <v:shape id="Text Box 86" o:spid="_x0000_s107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54DB71F0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CA9405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16AC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2A4C8E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1AED7BD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70F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F1ADC8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AC7CFB5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830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F02416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9A48834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A15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ECE4A5" w14:textId="77777777" w:rsidTr="00514992">
                          <w:tc>
                            <w:tcPr>
                              <w:tcW w:w="1559" w:type="dxa"/>
                            </w:tcPr>
                            <w:p w14:paraId="48A53D94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382B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89FC84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20C6E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749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F49D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A945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E66D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97BB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3D63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EA4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3AEB8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F945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EDFE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AA1D2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AE5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DB2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CC77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C43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B99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7796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EE4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6E7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B891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3CD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E80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0FF4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A283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A66F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48B5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23B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5E93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78373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515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D44C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A05A7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C2F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328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AF38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C8B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C5D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FE0E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0749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700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738D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8A8A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F2AA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1EC53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8A4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1EA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170A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8086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A94D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A1B8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F1DA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45F3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C169E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55D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CC2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357A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086F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AD3E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8ED6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AE2D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0A19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17D89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C55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1949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7DD3C6D" w14:textId="77777777" w:rsidR="009430A0" w:rsidRDefault="009430A0" w:rsidP="00A23687"/>
                    </w:txbxContent>
                  </v:textbox>
                </v:shape>
                <v:shape id="Text Box 87" o:spid="_x0000_s107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5E243350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CF468EB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69BA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4A707F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DD15F1A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3A36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8BB65E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ACA8C5B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75F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0F1778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FDFE646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1F9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4E2FD1" w14:textId="77777777" w:rsidTr="00514992">
                          <w:tc>
                            <w:tcPr>
                              <w:tcW w:w="1559" w:type="dxa"/>
                            </w:tcPr>
                            <w:p w14:paraId="00041E14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2A3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44CD75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8D31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22C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232F5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B02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F58C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8BF5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DB78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B89D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F8CD5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5B07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E61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C55CD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AB6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877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7A3F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717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B2F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4FBE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E12B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5F9E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3B2E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3A21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721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D313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7D9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F08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E421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8E7F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B507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6384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C8F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89F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10B1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3A5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0DB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F0B0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755B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DFB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4890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C121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BD4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0C4E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EEA8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C6F7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78818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E9C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2A4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E48D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E99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51C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1A32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CC9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E75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6F002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0CA0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656F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E442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66CF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15C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2168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D908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9AF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4A0E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455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3ED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D1FD031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772CFD1E" w14:textId="77777777" w:rsidR="009430A0" w:rsidRDefault="009430A0"/>
    <w:p w14:paraId="13F76FBF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686B201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56F5152" wp14:editId="6A8F68EA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27729222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4057949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9430A0" w:rsidRPr="00F001DB" w14:paraId="28C34B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950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29EFFAD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430A0" w:rsidRPr="00F001DB" w14:paraId="77A3B26A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310A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F7A733C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9430A0" w:rsidRPr="00F001DB" w14:paraId="4B6022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082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4A4A523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08CD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753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E2D259D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3EC9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757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36C8BD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9430A0" w:rsidRPr="00F001DB" w14:paraId="010B7E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9A9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81EA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4E39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FB1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39891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1810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38D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1899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2B4E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4052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B68C2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AD41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879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367A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8229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BF23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AEE48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4AC6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7808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CFA4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DCCB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A9DE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B49D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0CFB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559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2F34E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1211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0F99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90F0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11D7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BB2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77C01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188E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B8D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AFDD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564B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223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3A5A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3049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B00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E82E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8ACA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84A4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7642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20AD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8919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97B5A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1C7D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CB5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3645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24C9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663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39AC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C7F2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55E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2753D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507A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DC6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752D1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9567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190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8078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D2E2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EF4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977B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3CB13E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19144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9430A0" w:rsidRPr="00F001DB" w14:paraId="2B71D3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58E8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BD7A8C1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430A0" w:rsidRPr="00F001DB" w14:paraId="5041F196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DCD0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A497CB4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9430A0" w:rsidRPr="00F001DB" w14:paraId="478671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DEC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8C3B869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24AA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BA68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93EFAB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F70C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B30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D3CDD0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9430A0" w:rsidRPr="00F001DB" w14:paraId="306826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B909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FDAC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1A74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36D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9298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E6E0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A4A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1333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DFC7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465E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BDFA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BCF2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05F3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AF02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3FA7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0C2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0DEC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EEF5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FA61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79138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5CD6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5EC8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517E0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74CC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BD3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EEC7D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185F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D57B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DC93A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D760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749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BBCD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5272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E14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E947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5EB4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FEC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5FDAE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761E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C9C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B311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2BA1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6B16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4BDA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3318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F01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EF1E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E3F8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3B76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34E28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B2C7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C1A9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9A4E1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A9DB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269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A9A19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5D4E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E4F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2DE2A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F4EC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7CD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B0ED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2293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2B66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1CE4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73ABC2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F5152" id="_x0000_s1080" style="position:absolute;margin-left:104.7pt;margin-top:-17.1pt;width:517.4pt;height:486.35pt;z-index:25169715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">
                <v:shape id="Text Box 44" o:spid="_x0000_s108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9430A0" w:rsidRPr="00F001DB" w14:paraId="28C34B6B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4950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29EFFAD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430A0" w:rsidRPr="00F001DB" w14:paraId="77A3B26A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310A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F7A733C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</w:tr>
                        <w:tr w:rsidR="009430A0" w:rsidRPr="00F001DB" w14:paraId="4B6022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082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4A4A523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08CD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753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E2D259D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3EC9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757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36C8BD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9430A0" w:rsidRPr="00F001DB" w14:paraId="010B7E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9A9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0881EA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4E39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FB1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39891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1810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38D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51899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2B4E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4052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B68C2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AD41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6879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0367A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8229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BF23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AEE48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4AC6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7808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CFA4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DCCB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A9DE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B49D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0CFB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559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2F34E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1211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0F99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90F0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11D7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2BB2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77C01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188E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B8D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AFDD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564B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223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3A5A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3049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AB00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E82E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8ACA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84A4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B7642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20AD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8919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97B5A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1C7D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CB5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3645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24C9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0663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139AC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C7F2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55E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2753D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507A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DC6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752D1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9567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190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8078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D2E2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EF4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977B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53CB13E" w14:textId="77777777" w:rsidR="009430A0" w:rsidRDefault="009430A0" w:rsidP="00371659"/>
                    </w:txbxContent>
                  </v:textbox>
                </v:shape>
                <v:shape id="Text Box 82" o:spid="_x0000_s108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9430A0" w:rsidRPr="00F001DB" w14:paraId="2B71D3F3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658E8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BD7A8C1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430A0" w:rsidRPr="00F001DB" w14:paraId="5041F196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DCD0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A497CB4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</w:tr>
                        <w:tr w:rsidR="009430A0" w:rsidRPr="00F001DB" w14:paraId="478671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DEC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8C3B869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24AA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BA68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93EFAB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F70C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B30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D3CDD0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9430A0" w:rsidRPr="00F001DB" w14:paraId="306826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B909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7AFDAC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1A74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936D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9298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E6E0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A4A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1333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DFC7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465E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BDFA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BCF2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05F3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5AF02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3FA7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0C2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0DEC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EEF5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FA61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79138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5CD6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5EC8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517E0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74CC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ABD3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EEC7D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185F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D57B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DC93A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D760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749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8BBCD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5272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8E14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BE947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5EB4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FEC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5FDAE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761E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C9C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5B311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2BA1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6B16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4BDA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3318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F01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EF1E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E3F8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3B76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34E28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B2C7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C1A9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9A4E1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A9DB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269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A9A19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5D4E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E4F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2DE2A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F4EC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A7CD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B0ED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2293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2B66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1CE4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873ABC2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AB8C6B5" wp14:editId="3DABBE3C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72246924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87693606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326234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271971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813977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918147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248715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454511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612589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06184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038826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6E049" id="Group 88" o:spid="_x0000_s1026" style="position:absolute;margin-left:56.5pt;margin-top:-37.45pt;width:585.25pt;height:527pt;z-index:25169612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48678C02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0ADCB48" wp14:editId="265C4793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32803247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807312415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2FF4A96E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4EC74CE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9CA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6201BF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814ADD6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DD2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F639FA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8E9D687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7C0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2EEC54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91AFB8B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30E7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05D9E0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92D14AE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7F19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6042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8431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449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DAA96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F01C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7B72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EEC4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A208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74F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6A77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F9A7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866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1247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767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F1D2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F137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0E3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24B9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B519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6C7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201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5FE8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97EE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CA4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47DE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7A4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FB7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F6B0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22E6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820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B684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D505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48C4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D13C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146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C68B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DB1D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C1E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BF88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AA0B3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5E2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7B2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F0F9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C18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9BF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92A36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982C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A9E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E5FCC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9265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A3D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671FE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F80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7C4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DD825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3EE8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201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5128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D76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C34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3B63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32D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C85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C439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AA3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2DF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D5E742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66720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3CC47DE5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F8DCA0F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D9C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67D45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91EA0EB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032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85D452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14A42A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B14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5F02AF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22F1798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8F8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0FF314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BF6BE5B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167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736F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D15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6E8F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7CF6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A58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3F7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97F9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4E5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BEB0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4655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3C40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610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E53F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41AA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3135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4FB8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3DC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E9D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DB3AB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55F2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2B9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86CE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905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128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024A3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F23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124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CB34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6F5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38B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86EF7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B16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69B6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3ADB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CCF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CEF2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38273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FB2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7F1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2C607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447A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809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DCA2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CD4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3D9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A61E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54E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864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C4AF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E60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FB32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9AB8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ED5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4AF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052F9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723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570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7FB4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FF29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745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83DB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3B4F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6FC2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D986E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66F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48F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18821D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DCB48" id="_x0000_s1083" style="position:absolute;margin-left:77.6pt;margin-top:-15.6pt;width:517.4pt;height:486.35pt;z-index:25169817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">
                <v:shape id="Text Box 86" o:spid="_x0000_s108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2FF4A96E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4EC74CE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E49CA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6201BF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814ADD6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DD2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F639FA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8E9D687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7C0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2EEC54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91AFB8B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30E7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05D9E0" w14:textId="77777777" w:rsidTr="00514992">
                          <w:tc>
                            <w:tcPr>
                              <w:tcW w:w="1559" w:type="dxa"/>
                            </w:tcPr>
                            <w:p w14:paraId="092D14AE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7F19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6042D0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8431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6449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DAA96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F01C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7B72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EEC4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A208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374F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6A77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F9A7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A866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1247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767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F1D2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F137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0E3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24B9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B519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6C7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201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5FE81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97EE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9CA4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47DE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57A4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FB7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F6B0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22E6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820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B684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D505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48C4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D13C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146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C68B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DB1DE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C1E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BF88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AA0B3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15E2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97B2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F0F9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C18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9BF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92A36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982C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FA9E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E5FCC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9265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A3D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671FE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F80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7C4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DD825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3EE8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201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5128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D76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C34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3B63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32D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6C85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C439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AA3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2DF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6D5E742" w14:textId="77777777" w:rsidR="009430A0" w:rsidRDefault="009430A0" w:rsidP="00A23687"/>
                    </w:txbxContent>
                  </v:textbox>
                </v:shape>
                <v:shape id="Text Box 87" o:spid="_x0000_s108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3CC47DE5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F8DCA0F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D8D9C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67D45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91EA0EB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1032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85D452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14A42A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EB14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5F02AF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22F1798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8F8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0FF314" w14:textId="77777777" w:rsidTr="00514992">
                          <w:tc>
                            <w:tcPr>
                              <w:tcW w:w="1559" w:type="dxa"/>
                            </w:tcPr>
                            <w:p w14:paraId="1BF6BE5B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167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736FF2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1ED15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6E8F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7CF6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A58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43F7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97F9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4E5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BEB0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4655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3C40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8610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E53F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41AA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3135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4FB81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3DC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E9D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DB3AB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55F2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42B9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86CE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905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128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024A3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F23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F124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CB34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6F5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38B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86EF7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B16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69B6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3ADB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CCF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CEF2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38273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0FB2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37F1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2C607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447A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809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DCA22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CD4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3D9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A61E8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54E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864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C4AF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E60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FB32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9AB8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ED5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4AF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052F9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723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570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7FB4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FF29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745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83DB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3B4F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6FC2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D986E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66F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648F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318821D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4772F2AE" w14:textId="77777777" w:rsidR="009430A0" w:rsidRDefault="009430A0"/>
    <w:p w14:paraId="1FD4E1C4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E5ECE7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D3291A5" wp14:editId="580A319B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59204427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0801046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331FD2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A0A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F044D8D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430A0" w:rsidRPr="00F001DB" w14:paraId="62EBE443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CF95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4B806DB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9430A0" w:rsidRPr="00F001DB" w14:paraId="5BEB97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A0BC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77E861B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3CF9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32D1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09B05DE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092C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434E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D272026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9430A0" w:rsidRPr="00F001DB" w14:paraId="1555F0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0188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F031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95F4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1AD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8A3EB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D915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AB7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CEBA9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0742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08B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C8162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0D77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332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25392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AA45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427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2455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94C9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4418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E753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B049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F6B4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7FA38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2E8A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62D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311CE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3D44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92C6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8E67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568D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679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F66A3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54DF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733A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7D9A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1F3D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9BF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07BE5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9342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321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2AB5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D7ED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5C2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3065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6676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817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8801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57A5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49F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C994A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AE0E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799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E05B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B259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CA5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5A89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371D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1845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03B7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F925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7F10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52FD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8A67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3367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21035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A77D4E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649451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598404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5516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1432F8E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430A0" w:rsidRPr="00F001DB" w14:paraId="7BAAD890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4FD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273B31B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9430A0" w:rsidRPr="00F001DB" w14:paraId="2A5954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310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BE20EA9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1E5D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01A9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AC747E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8A41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F8EF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E16460D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9430A0" w:rsidRPr="00F001DB" w14:paraId="04D3E4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20B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3CB1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BE0F9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F157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1CC0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9280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94A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5FF6F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5ECE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476B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F42C9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FE5A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F9E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8F36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36AB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E122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58D3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FEAF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697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4535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914F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5CB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8CFB4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AC62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37C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0E750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1FB2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4654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355C3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C54D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B2F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8703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3492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47E7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8BF4A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0873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4A2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3F861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7305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870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52EDA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6627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6C6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3B36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E5CF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74B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DC18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B4AB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61C6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F81E7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24FD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7B8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D1FEB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7455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FCE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75CE3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33F5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929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9A2B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96DB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E26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1D8C2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6F14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7D4E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274AD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6B24B8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291A5" id="_x0000_s1086" style="position:absolute;margin-left:104.7pt;margin-top:-17.1pt;width:517.4pt;height:486.35pt;z-index:25170124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">
                <v:shape id="Text Box 44" o:spid="_x0000_s108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331FD23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27A0A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F044D8D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430A0" w:rsidRPr="00F001DB" w14:paraId="62EBE443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CF95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4B806DB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</w:tr>
                        <w:tr w:rsidR="009430A0" w:rsidRPr="00F001DB" w14:paraId="5BEB97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A0BC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77E861B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3CF9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32D1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09B05DE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092C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434E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D272026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9430A0" w:rsidRPr="00F001DB" w14:paraId="1555F05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0188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EF031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95F4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F1AD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8A3EB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D915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AB7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CEBA9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0742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08B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C8162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0D77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8332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25392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AA45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A427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82455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94C9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4418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E753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B049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F6B4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7FA38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2E8A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F62D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311CE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3D44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92C6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8E67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568D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8679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F66A3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54DF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733A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7D9A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1F3D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9BF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07BE5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9342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321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2AB5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D7ED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75C2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3065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6676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817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8801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57A5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E49F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C994A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AE0E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799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E05B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B259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CA5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5A89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371D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1845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03B7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F925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7F10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52FD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8A67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3367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21035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1A77D4E" w14:textId="77777777" w:rsidR="009430A0" w:rsidRDefault="009430A0" w:rsidP="00371659"/>
                    </w:txbxContent>
                  </v:textbox>
                </v:shape>
                <v:shape id="Text Box 82" o:spid="_x0000_s108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598404B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5516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1432F8E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430A0" w:rsidRPr="00F001DB" w14:paraId="7BAAD890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4FD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273B31B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</w:tr>
                        <w:tr w:rsidR="009430A0" w:rsidRPr="00F001DB" w14:paraId="2A5954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310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BE20EA9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1E5D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01A9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AC747E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8A41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F8EF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E16460D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9430A0" w:rsidRPr="00F001DB" w14:paraId="04D3E4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20B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543CB1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BE0F9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F157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1CC0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9280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94A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5FF6F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5ECE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476B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F42C9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FE5A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2F9E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8F36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36AB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E122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58D3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FEAF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697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4535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914F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A5CB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8CFB4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AC62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37C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0E750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1FB2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4654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355C3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C54D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1B2F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8703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3492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47E7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8BF4A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0873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E4A2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3F861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7305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870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52EDA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6627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6C6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3B36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E5CF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174B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ADC18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B4AB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61C6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F81E7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24FD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7B8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D1FEB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7455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FCE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75CE3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33F5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929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89A2B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96DB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4E26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1D8C2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6F14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7D4E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274AD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26B24B8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A1DF48F" wp14:editId="0A3BBEFC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25479769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514557076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17224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5847478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956225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68568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129193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903363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006997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8941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867818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28DE2" id="Group 88" o:spid="_x0000_s1026" style="position:absolute;margin-left:56.5pt;margin-top:-37.45pt;width:585.25pt;height:527pt;z-index:25170022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43BE2572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11A8365" wp14:editId="612F75DB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70959323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1498813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24DF0C09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23026A9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4818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B5A897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BDD6C58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232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40BD58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3118910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C40D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7CE2D7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CAC7A4F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DD22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54DD13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F1738D6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C1E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464FF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B20A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E40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3DFC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760D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EA5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7F65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9DB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AD4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1C80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6B0C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D60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B88D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2B9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4BE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E4A75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1179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7865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86FB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F52C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62B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9676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6160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C1D1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326D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52A8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7D9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C9A6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A4D7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C99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83DE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ED4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4F4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4728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00B8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9FDF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00A9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E0FD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2D7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99015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6821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0B4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4783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D42D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E961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57A8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85B6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B48B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E82C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F87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5A6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5364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64C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718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F88F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3018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267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1D46E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52E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29C9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A420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5C5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F66C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54BD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7BF5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904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E79C5B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95105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2D5D8D0C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C298D04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3BD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B87B3D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8F8BF80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D78F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F037E4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95CC9C6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B579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987A27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59CEA76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B99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F093FF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293086D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B72A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558E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6A5B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905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43651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4255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DBD9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3D1D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AB6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979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5615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989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9E5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10D2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00D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65BD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E8D8B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5F3A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B76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6002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F64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A02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A332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9AE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B07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6F72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E77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B44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2703A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CA6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E083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99C7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C48F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EE0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8DB8E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8D8D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7AC2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DA8D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C6E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288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EDC48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5B2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0F24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A7A3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9921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2FB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E2AA8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91D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061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453B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B534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BBEB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82DB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F92C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C7B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390C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7A6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E54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1B74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8E44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D71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0DDA6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3F49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137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2D716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0E9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B67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647D24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A8365" id="_x0000_s1089" style="position:absolute;margin-left:77.6pt;margin-top:-15.6pt;width:517.4pt;height:486.35pt;z-index:25170227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">
                <v:shape id="Text Box 86" o:spid="_x0000_s109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24DF0C09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23026A9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C4818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B5A897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BDD6C58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232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40BD58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3118910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C40D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7CE2D7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CAC7A4F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DD22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54DD13" w14:textId="77777777" w:rsidTr="00514992">
                          <w:tc>
                            <w:tcPr>
                              <w:tcW w:w="1559" w:type="dxa"/>
                            </w:tcPr>
                            <w:p w14:paraId="0F1738D6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EC1E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464FF3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3B20A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E40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3DFC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760D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EA5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7F65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19DB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AD4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1C80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6B0C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D60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B88D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2B9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4BE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E4A75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1179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7865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86FB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F52C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62B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9676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6160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C1D1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326D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52A8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7D9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C9A6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A4D7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C99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83DE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ED4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4F4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4728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00B8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9FDF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00A9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E0FD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2D7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99015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6821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0B4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4783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D42D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E961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57A8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85B6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B48B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E82C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F87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5A6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5364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64C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718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F88F1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3018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267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1D46E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52E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29C9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A420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5C5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F66C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54BD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7BF5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904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CE79C5B" w14:textId="77777777" w:rsidR="009430A0" w:rsidRDefault="009430A0" w:rsidP="00A23687"/>
                    </w:txbxContent>
                  </v:textbox>
                </v:shape>
                <v:shape id="Text Box 87" o:spid="_x0000_s109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2D5D8D0C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C298D04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113BD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B87B3D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8F8BF80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D78F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F037E4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95CC9C6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B579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987A27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59CEA76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DB99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F093FF" w14:textId="77777777" w:rsidTr="00514992">
                          <w:tc>
                            <w:tcPr>
                              <w:tcW w:w="1559" w:type="dxa"/>
                            </w:tcPr>
                            <w:p w14:paraId="6293086D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B72A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558E57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6A5B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905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43651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4255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DBD9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3D1D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AB6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979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5615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989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29E5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10D2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00D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65BD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E8D8B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5F3A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5B76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6002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F64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A02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A332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59AE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8B07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6F72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E77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B44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2703A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CA6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E083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99C7A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C48F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CEE0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8DB8E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8D8D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7AC2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DA8D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C6E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2288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EDC48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5B2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0F24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A7A3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9921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A2FB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E2AA8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91D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F061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453B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B534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BBEB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82DB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F92C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C7B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390C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7A6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E54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1B74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8E44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D71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0DDA6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3F49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E137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2D716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0E9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B67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8647D24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70AF63D9" w14:textId="77777777" w:rsidR="009430A0" w:rsidRDefault="009430A0"/>
    <w:p w14:paraId="13966915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C49F7D0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4C94D4A" wp14:editId="69A6FDF3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46527356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77955131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408E52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9AE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3A5F3FE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430A0" w:rsidRPr="00F001DB" w14:paraId="473DDEB5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23C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9B45C17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9430A0" w:rsidRPr="00F001DB" w14:paraId="3AB7EC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5A5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6F5B1EF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2674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439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6128934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9B41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0E9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12D301A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9430A0" w:rsidRPr="00F001DB" w14:paraId="109010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0D6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96E0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F8C5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559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D9AE1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E5E84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B16D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B7F2A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F3A5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D01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521E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F20F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09A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D744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9D49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5D1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471FD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45C4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D4D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1F80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351B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8FF1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A48B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7CF8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1C6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D2726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E104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88B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2E6B8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126D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83BF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BCE9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F332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0542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D560E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71EC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D4A0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129F3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814C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C97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2097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2C1B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028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D7A6E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9C4F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AE7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5ED4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A67B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9B11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00A42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80CB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58F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C5920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19AD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F977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9A0C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1164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5DB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018B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6397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A31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48F82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4B30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270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741B6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9C1D22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997611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68204A3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262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4F93985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430A0" w:rsidRPr="00F001DB" w14:paraId="1E2EE110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CB9C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34521CF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9430A0" w:rsidRPr="00F001DB" w14:paraId="3A3655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CD4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AF66966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CEEF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7656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3E484FE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1A39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992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8F5BB2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9430A0" w:rsidRPr="00F001DB" w14:paraId="0B722D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954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C5C70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0E1B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37BB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F138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2FC1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5EE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E877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6E72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2469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2B60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278A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6B7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578F7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4AA7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926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0A46C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F4F6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0E8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2557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119B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949D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78599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B8FC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862B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EBBD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922E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51C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2AAE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3EFA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1CA5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11C1A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31A6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0EDB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0FF4D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1E0C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AB8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D3B7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3E9E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101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C55A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A9B8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9C6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4DE8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B216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22C5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E6D4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0F90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B91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CC561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29FA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3266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943E6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2277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498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FF746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E082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5423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148B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1B3E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B74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BB5E3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A827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D57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CA80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035AC5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94D4A" id="_x0000_s1092" style="position:absolute;margin-left:104.7pt;margin-top:-17.1pt;width:517.4pt;height:486.35pt;z-index:25170534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">
                <v:shape id="Text Box 44" o:spid="_x0000_s109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408E52FB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49AE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3A5F3FE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430A0" w:rsidRPr="00F001DB" w14:paraId="473DDEB5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23C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9B45C17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</w:tr>
                        <w:tr w:rsidR="009430A0" w:rsidRPr="00F001DB" w14:paraId="3AB7EC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5A5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6F5B1EF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2674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439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6128934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9B41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0E9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12D301A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9430A0" w:rsidRPr="00F001DB" w14:paraId="109010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0D6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C96E0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F8C5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559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D9AE1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E5E84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B16D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B7F2A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F3A5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D01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521E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F20F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209A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D744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9D49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55D1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471FD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45C4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D4D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71F80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351B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8FF1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A48B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7CF8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1C6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D2726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E104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488B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2E6B8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126D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83BF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BCE9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F332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0542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D560E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71EC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D4A0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129F3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814C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C97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92097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2C1B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028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D7A6E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9C4F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2AE7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5ED4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A67B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9B11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00A42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80CB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58F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C5920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19AD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F977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9A0C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1164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15DB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018B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6397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A31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48F82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4B30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270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741B6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B9C1D22" w14:textId="77777777" w:rsidR="009430A0" w:rsidRDefault="009430A0" w:rsidP="00371659"/>
                    </w:txbxContent>
                  </v:textbox>
                </v:shape>
                <v:shape id="Text Box 82" o:spid="_x0000_s109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68204A34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13262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4F93985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430A0" w:rsidRPr="00F001DB" w14:paraId="1E2EE110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CB9C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34521CF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</w:tr>
                        <w:tr w:rsidR="009430A0" w:rsidRPr="00F001DB" w14:paraId="3A3655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CD4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AF66966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CEEF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7656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3E484FE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1A39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992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8F5BB2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9430A0" w:rsidRPr="00F001DB" w14:paraId="0B722D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954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1C5C70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0E1B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37BB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2F138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2FC1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5EE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E877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6E72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2469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E2B60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278A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6B7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578F7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4AA7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926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0A46C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F4F6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0E8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E2557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119B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949D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78599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B8FC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862B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EBBD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922E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51C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2AAE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3EFA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1CA5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11C1A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31A6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0EDB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0FF4D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1E0C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AB8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D3B7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3E9E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101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C55A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A9B8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9C6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4DE8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B216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22C5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E6D4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0F90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B91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CC561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29FA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3266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943E6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2277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498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FF746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E082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5423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148B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1B3E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B74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BB5E3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A827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D57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5CA80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6035AC5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6694D09" wp14:editId="50BD327A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04085014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2009556383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191010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989551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31442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24914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85384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187759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443678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432770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88634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B087E" id="Group 88" o:spid="_x0000_s1026" style="position:absolute;margin-left:56.5pt;margin-top:-37.45pt;width:585.25pt;height:527pt;z-index:25170432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0CB4AE59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54654DB" wp14:editId="76320390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5845221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42619390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7BEFEA05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6C66CF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F3D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6C81AB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DF1B86E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3D1C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1A76C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9B73DC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A18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F04E2F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34ADA47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49B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506911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FF43260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3D43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3C8C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B7B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CA5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C5E9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F6E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EAF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6FEB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8E08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F6A0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C162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A9BB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DAF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A165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A46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997E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A1A5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CCE9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C6D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B1B43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431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CB9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DE41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C40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2F04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E4E7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7C5B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9A0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12BD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015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1FA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9085F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0F58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B277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5920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6FA3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1F9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41E9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32B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970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52B8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F55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8EFB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5C31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7F31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B5C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F71A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909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9DE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DD8D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BCA6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228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9BE9D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44C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963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E35E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6687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E25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20DFD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12D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98C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11D58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83A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36D8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32775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884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4731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197C42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678155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7CF351BF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9737D7D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A221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144E39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D941369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962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E7F806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109C8C9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885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6A20D6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922C6DD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33C7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2DC40F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17A9D44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F006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DC47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C74D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FC1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A52D5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0BE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A6F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0624A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A1F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1EA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7D94B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901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68FB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376EB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DE4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E0B9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7622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9FE2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CA28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7278A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1362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B882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7B1D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AB1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55C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F992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25BB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2B3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7431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712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DF6D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2198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900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C2BE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5302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D4F9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75B9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B856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A37E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9CD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E6AF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603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E41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3C90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9E2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519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34BC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92E4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4550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7805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235D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29F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B628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E93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2D30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1015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2AD7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EB1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502E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EC3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C28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10AB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897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EFB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9069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A1B8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25B4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218188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654DB" id="_x0000_s1095" style="position:absolute;margin-left:77.6pt;margin-top:-15.6pt;width:517.4pt;height:486.35pt;z-index:25170636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">
                <v:shape id="Text Box 86" o:spid="_x0000_s109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7BEFEA05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6C66CF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4F3D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6C81AB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DF1B86E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3D1C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1A76C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9B73DC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A18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F04E2F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34ADA47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A49B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506911" w14:textId="77777777" w:rsidTr="00514992">
                          <w:tc>
                            <w:tcPr>
                              <w:tcW w:w="1559" w:type="dxa"/>
                            </w:tcPr>
                            <w:p w14:paraId="0FF43260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3D43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3C8C4E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DB7B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CA5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C5E9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F6E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EAF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6FEB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8E08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F6A0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C162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A9BB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DAF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A165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EA46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997E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A1A5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CCE9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C6D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B1B43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4431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CB9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DE41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C40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2F04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E4E7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7C5B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9A0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12BD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015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1FA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9085F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0F58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B277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5920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6FA3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1F9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41E9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32B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970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52B8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F55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8EFB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5C313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7F31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B5C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F71A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909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9DE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DD8D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BCA6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228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9BE9D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44C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963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E35E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6687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E25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20DFD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12D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98C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11D58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83A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36D8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32775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884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4731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B197C42" w14:textId="77777777" w:rsidR="009430A0" w:rsidRDefault="009430A0" w:rsidP="00A23687"/>
                    </w:txbxContent>
                  </v:textbox>
                </v:shape>
                <v:shape id="Text Box 87" o:spid="_x0000_s109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7CF351BF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9737D7D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A221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144E39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D941369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B962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E7F806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109C8C9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885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6A20D6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922C6DD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33C7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2DC40F" w14:textId="77777777" w:rsidTr="00514992">
                          <w:tc>
                            <w:tcPr>
                              <w:tcW w:w="1559" w:type="dxa"/>
                            </w:tcPr>
                            <w:p w14:paraId="117A9D44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F006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DC47F0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CC74D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FC1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A52D5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C0BE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A6F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0624A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A1F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1EA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7D94B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901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68FB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376EB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DE4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E0B9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7622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9FE2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CA28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7278A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1362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B882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7B1D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AB1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55C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F992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25BB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2B3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7431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712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DF6D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2198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900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C2BE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5302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D4F9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75B9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B856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A37E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9CD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E6AF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603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E41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3C90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9E2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519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34BC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92E4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4550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7805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235D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29F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B628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E93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2D30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10155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2AD7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EB1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502E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0EC3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6C28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10AB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897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EFB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9069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A1B8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25B4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3218188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0A914043" w14:textId="77777777" w:rsidR="009430A0" w:rsidRDefault="009430A0"/>
    <w:p w14:paraId="015AF919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A12F4BF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7BF9961" wp14:editId="0C6C1800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65212464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94259912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9430A0" w:rsidRPr="00F001DB" w14:paraId="1F52E9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BA5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6C8C5A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430A0" w:rsidRPr="00F001DB" w14:paraId="6AE1B352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D804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C315048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9430A0" w:rsidRPr="00F001DB" w14:paraId="72B605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930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8B56A26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CA32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592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CCB3C0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D4BC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9A8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2BA0EB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9430A0" w:rsidRPr="00F001DB" w14:paraId="059223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5E06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3EBAD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7342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5DEA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44FB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5EF5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DD31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0328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B45E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F574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D95B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08B4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96E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0E7E1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0F9D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06C1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38833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5C6C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A03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CCC2D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5451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C410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C0DFB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C465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818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F22B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F071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6987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8960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BA26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4D3D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02C2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5D91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11F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23E6E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F3EE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ADFD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DCFD7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4B99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4A0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67985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44A4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4B6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2C74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45D3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C44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BFD0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A21F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DD06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C27D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0B22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ABD9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68DC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417B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2FD7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6E79B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690C5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B72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B2A7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EDCA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B62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0AE5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CBA5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7E6A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C828A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A904E8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411619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421DF3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5A0B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B777DB2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430A0" w:rsidRPr="00F001DB" w14:paraId="367CDCE2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20B2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B5AD3D2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9430A0" w:rsidRPr="00F001DB" w14:paraId="1010C4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289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0CE9402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C16E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ACF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CD8585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EE250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B8F2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F2D965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9430A0" w:rsidRPr="00F001DB" w14:paraId="31F0E4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E92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18D00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8413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97C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C6C51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1519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E506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7946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3215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7659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5EC9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8A93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FB5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7AB1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BC7B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FE3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9883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E7E2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F5B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5B1E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52B3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BAA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D397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AE47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56E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361AC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B152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988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FBA33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28EB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B11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BD8F2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DCAE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D90F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2986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23C6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31E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78DB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7394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A7D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EDBD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F849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E25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6B2D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1E76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510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3B97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C876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A55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A854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AB8B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E6C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132CD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3370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62F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2D702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A4F8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7039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FD4D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A3728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CFAA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EB14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EABC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D12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2B08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42E138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F9961" id="_x0000_s1098" style="position:absolute;margin-left:104.7pt;margin-top:-17.1pt;width:517.4pt;height:486.35pt;z-index:25170944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">
                <v:shape id="Text Box 44" o:spid="_x0000_s109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9430A0" w:rsidRPr="00F001DB" w14:paraId="1F52E997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1BBA5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6C8C5A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430A0" w:rsidRPr="00F001DB" w14:paraId="6AE1B352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D804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C315048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</w:tr>
                        <w:tr w:rsidR="009430A0" w:rsidRPr="00F001DB" w14:paraId="72B605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930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8B56A26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CA32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592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CCB3C0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D4BC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9A8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2BA0EB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9430A0" w:rsidRPr="00F001DB" w14:paraId="059223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5E06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43EBAD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7342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5DEA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44FB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5EF5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DD31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0328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B45E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F574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D95B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08B4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96E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0E7E1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0F9D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06C1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38833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5C6C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A03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CCC2D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5451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C410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C0DFB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C465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818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F22B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F071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6987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8960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BA26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4D3D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02C2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5D91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11F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23E6E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F3EE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ADFD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DCFD7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4B99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4A0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67985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44A4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4B6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2C74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45D3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C44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BFD0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A21F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DD06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4C27D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0B22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ABD9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68DC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417B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2FD7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6E79B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690C5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B72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B2A7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EDCA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B62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0AE5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CBA5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7E6A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C828A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BA904E8" w14:textId="77777777" w:rsidR="009430A0" w:rsidRDefault="009430A0" w:rsidP="00371659"/>
                    </w:txbxContent>
                  </v:textbox>
                </v:shape>
                <v:shape id="Text Box 82" o:spid="_x0000_s110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421DF3D9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A5A0B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B777DB2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430A0" w:rsidRPr="00F001DB" w14:paraId="367CDCE2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20B2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B5AD3D2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</w:tr>
                        <w:tr w:rsidR="009430A0" w:rsidRPr="00F001DB" w14:paraId="1010C4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289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0CE9402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C16E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ACF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CD8585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EE250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B8F2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F2D965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9430A0" w:rsidRPr="00F001DB" w14:paraId="31F0E4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E92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B18D00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8413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97C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C6C51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1519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E506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7946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3215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7659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5EC9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8A93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FB5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97AB1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BC7B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FE3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9883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E7E2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CF5B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E5B1E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52B3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BAA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D397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AE47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C56E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361AC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B152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F988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FBA33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28EB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B11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BD8F2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DCAE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D90F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42986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23C6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31E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78DB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7394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A7D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EDBD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F849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E25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6B2D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1E76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510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F3B97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C876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A55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AA854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AB8B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E6C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132CD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3370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62F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2D702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A4F8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7039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FD4D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A3728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CFAA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BEB14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EABC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D12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2B08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642E138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9E171EC" wp14:editId="48DC2DDF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48811510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308038166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1691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261649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712495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27292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89631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970496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296728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88919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39051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8957F" id="Group 88" o:spid="_x0000_s1026" style="position:absolute;margin-left:56.5pt;margin-top:-37.45pt;width:585.25pt;height:527pt;z-index:25170841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644413DC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1D89443" wp14:editId="2CBC966C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31950415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37526714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1CA7EEFC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3B2FF55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A2D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8ACED0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1880C7D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41A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B530AC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C2CE19F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D865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2C689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A18FD72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FB2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4D296C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6B57221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E806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89AF5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AE9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1FA8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B2A2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8ED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67D7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1BFA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88E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774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2626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6DC6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7060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4456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94E8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ABD6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0E4F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F60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E04D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0AAB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3C9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2E1C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A0D4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51E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F45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0B93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00D2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382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A4F4F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1941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30E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0766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55E5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439D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A276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056B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08EE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AB54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B50C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9AB2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5B866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4F2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860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6BE5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F94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3C5A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6753E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AF5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BA26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69B5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BD2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816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292C9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6477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9ED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72D8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004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800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4990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0B9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F8EA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C613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915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7C9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22D0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E5B3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1CF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98096F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790101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6E5F1E7F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1EF8F12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06C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28068E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221F0BC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D4D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E587B4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0904BD4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9E0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32FD6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B93E700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119F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4AB0AF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630527A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8E8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0784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8F6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0A1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A07C6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499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D5C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AD29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D1E2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F3A2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CDCA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14F4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CD0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FE25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FFF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4D42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C463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EEFE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397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8A0A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89D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565F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A734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D75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D01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408F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8792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77C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34B63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62B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6E86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B17C8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3E37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D342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40D06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227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AD3E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D10F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82C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2B9A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3A47F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5A3B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B6AD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FA8B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E8A3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D289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3D3EE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C47D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084B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A64B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A423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791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2460A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A67B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20D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B131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D59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FC4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D47BE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C995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A68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64F2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14A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86E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3073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519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64E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CB2B65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89443" id="_x0000_s1101" style="position:absolute;margin-left:77.6pt;margin-top:-15.6pt;width:517.4pt;height:486.35pt;z-index:25171046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">
                <v:shape id="Text Box 86" o:spid="_x0000_s110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1CA7EEFC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3B2FF55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4FA2D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8ACED0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1880C7D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41A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B530AC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C2CE19F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D865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2C689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A18FD72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FB2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4D296C" w14:textId="77777777" w:rsidTr="00514992">
                          <w:tc>
                            <w:tcPr>
                              <w:tcW w:w="1559" w:type="dxa"/>
                            </w:tcPr>
                            <w:p w14:paraId="06B57221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E806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89AF5B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C3AE9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1FA8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B2A2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8ED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67D7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1BFAB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88E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774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2626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6DC6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7060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4456B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94E8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ABD6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0E4F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F60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E04D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0AAB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13C9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2E1C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A0D4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51E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F45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0B93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00D2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382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A4F4F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1941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E30E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0766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55E5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439D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A276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056B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08EE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AB54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B50C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9AB2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5B866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D4F2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860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6BE5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F94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3C5A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6753E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4AF5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BA26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69B57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BD2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816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292C9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6477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49ED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72D8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004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E800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4990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0B9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F8EA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C613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915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7C9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22D02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E5B3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1CF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C98096F" w14:textId="77777777" w:rsidR="009430A0" w:rsidRDefault="009430A0" w:rsidP="00A23687"/>
                    </w:txbxContent>
                  </v:textbox>
                </v:shape>
                <v:shape id="Text Box 87" o:spid="_x0000_s110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6E5F1E7F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1EF8F12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506C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28068E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221F0BC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D4D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E587B4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0904BD4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9E0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32FD6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B93E700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119F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4AB0AF" w14:textId="77777777" w:rsidTr="00514992">
                          <w:tc>
                            <w:tcPr>
                              <w:tcW w:w="1559" w:type="dxa"/>
                            </w:tcPr>
                            <w:p w14:paraId="5630527A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D8E8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078421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E68F6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0A1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A07C6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6499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5D5C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AD29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D1E2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F3A2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CDCA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14F4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CD0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FE25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FFF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4D42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C463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EEFE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397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8A0A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89D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565F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A734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D75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D01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408F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8792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077C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34B63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62B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6E86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B17C8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3E37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D342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40D06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0227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AD3E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D10F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82C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2B9A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3A47F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5A3B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B6AD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FA8B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E8A3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D289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3D3EE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C47D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084B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A64B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A423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791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2460A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A67B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20D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B131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9D59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FC4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D47BE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C995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A68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64F2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14A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B86E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30737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519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64E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DCB2B65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22BAC769" w14:textId="77777777" w:rsidR="009430A0" w:rsidRDefault="009430A0"/>
    <w:p w14:paraId="7280D943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1BE28A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9E37D08" wp14:editId="074086E8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14713897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5660977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3860AE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58A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DA18462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430A0" w:rsidRPr="00F001DB" w14:paraId="503D047F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595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14E3467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9430A0" w:rsidRPr="00F001DB" w14:paraId="15F63F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255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8E3CB2D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C3BF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226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EC9260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201B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9CCB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73D98E9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9430A0" w:rsidRPr="00F001DB" w14:paraId="352280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369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A4036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582F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957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ABD2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C0A1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205E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E0238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C358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ADE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FEDD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D753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2E82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325A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2EC2C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CD0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93B2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8651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F1FE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D96F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509F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3B9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2338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35D4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F5BF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B8F90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22D7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958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5859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1CF6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648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2AA5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2A34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D66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5361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F5BD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3D56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3F218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DDB0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770E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B1A5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9BF9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D864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84757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328D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178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36D91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8764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A6C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7850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96E4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6EE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9844D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699A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7B8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F3FA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A4F8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5CAA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90F8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B4EE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D732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BB90F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C274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2518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3C98E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ED5E18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818515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6427BA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C98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AAC0424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430A0" w:rsidRPr="00F001DB" w14:paraId="1787F6AC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A05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E344D57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9430A0" w:rsidRPr="00F001DB" w14:paraId="7C5940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0EE5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493921E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CFC5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798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F523BE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E119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145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06D159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9430A0" w:rsidRPr="00F001DB" w14:paraId="28FD8B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EAA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DBC4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A488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F4E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DFF41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46E8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1658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DF9D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6AA2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DF1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0D7C6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03B6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E371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8D94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CE31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990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9C9A0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8BB8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0DE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48810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9B626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F92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1D3E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514C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B75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72707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F274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027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1FE71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46AA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7286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D5FF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4811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A6C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E712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D9B6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DFD2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9B10A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3A5A8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486B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5CE14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0FC2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AF8D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E012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992B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87C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E0D00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55DC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24E0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C9372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1CB4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F55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DA98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90C3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4C9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3D07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8EE8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95C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4D464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F112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DC2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B97F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F2B4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809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8661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03EC2C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37D08" id="_x0000_s1104" style="position:absolute;margin-left:104.7pt;margin-top:-17.1pt;width:517.4pt;height:486.35pt;z-index:25171353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">
                <v:shape id="Text Box 44" o:spid="_x0000_s110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3860AE25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6058A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DA18462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430A0" w:rsidRPr="00F001DB" w14:paraId="503D047F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595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14E3467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</w:tr>
                        <w:tr w:rsidR="009430A0" w:rsidRPr="00F001DB" w14:paraId="15F63F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255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8E3CB2D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C3BF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F226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EC9260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201B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9CCB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73D98E9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9430A0" w:rsidRPr="00F001DB" w14:paraId="352280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369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EA4036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582F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A957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ABD2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C0A1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205E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E0238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C358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FADE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FEDD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D753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2E82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325A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2EC2C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CD0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93B2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8651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F1FE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D96F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509F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3B9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12338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35D4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F5BF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B8F90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22D7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958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5859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1CF6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648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2AA5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2A34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D66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5361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F5BD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3D56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3F218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DDB0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770E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B1A5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9BF9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D864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84757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328D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C178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36D91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8764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A6C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7850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96E4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26EE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9844D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699A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7B8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F3FA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A4F8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5CAA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90F8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B4EE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D732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BB90F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C274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2518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3C98E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7ED5E18" w14:textId="77777777" w:rsidR="009430A0" w:rsidRDefault="009430A0" w:rsidP="00371659"/>
                    </w:txbxContent>
                  </v:textbox>
                </v:shape>
                <v:shape id="Text Box 82" o:spid="_x0000_s110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6427BA7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7EC98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AAC0424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430A0" w:rsidRPr="00F001DB" w14:paraId="1787F6AC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A05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E344D57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</w:tr>
                        <w:tr w:rsidR="009430A0" w:rsidRPr="00F001DB" w14:paraId="7C5940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0EE5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493921E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CFC5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1798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F523BE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E119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145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06D159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9430A0" w:rsidRPr="00F001DB" w14:paraId="28FD8B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EAA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B0DBC4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A488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F4E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DFF41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46E8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1658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DF9D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6AA2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DF1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0D7C6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03B6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E371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8D94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CE31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990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9C9A0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8BB8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60DE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48810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9B626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F92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1D3E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514C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1B75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72707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F274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027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1FE71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46AA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7286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AD5FF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4811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0A6C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E712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D9B6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DFD2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9B10A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3A5A8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486B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5CE14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0FC2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AF8D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E012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992B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87C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E0D00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55DC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24E0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C9372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1CB4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EF55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DA98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90C3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4C9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3D07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8EE8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A95C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4D464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F112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7DC2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B97F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F2B4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5809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8661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003EC2C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1843471" wp14:editId="57DCBBCD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92470543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663991846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95145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454562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281502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94287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501132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50124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539813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052797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34435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52D0B" id="Group 88" o:spid="_x0000_s1026" style="position:absolute;margin-left:56.5pt;margin-top:-37.45pt;width:585.25pt;height:527pt;z-index:25171251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4CCEA412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A1D7EC4" wp14:editId="6894F021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98892689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68644265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1DF209B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8A781A7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25CB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393762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96AD025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01D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1F62A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80E69B0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F982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CC2E03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517B9B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C8B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CC0FD3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70DEA34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EA0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6D34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7D7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CD5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5132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8FE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8F4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68B7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177E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49AC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AF84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4345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C6F4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BAD5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B25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FBE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D25A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9838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CE85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C7F7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E90F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0696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0B67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7B3F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966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3D1B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C69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E75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0380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3F6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49D8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6EB5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ADA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5733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716E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4353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691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3E28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A06E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1E8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7472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57F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DF31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BCA6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8A2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D2C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0C8D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3E7B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BC2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9AE21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E85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7668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8436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E017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8E5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606D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39B5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03E4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0A40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5B00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2373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769C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AF3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985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951A6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2EC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0F57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2213A5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40309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57CCC92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C4C0048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B39E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25AE9E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64D238C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5997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ED81FA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0A8CF99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30DF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E2DA6C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AA05778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4875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95E37E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BE262F0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A54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3C7B3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550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370E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E22C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ED2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1FE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B9EB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DB47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5952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2B2C9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9B5A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9D8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8388C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A3C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E2FF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9A79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2AA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FBC3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3DAB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063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577C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BB46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7E6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AE6D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DB10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E97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EEC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B23A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716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8497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B630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B6A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D281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6E6F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8F2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817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1FEBC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B533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CBC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0E02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5E2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3F5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47E2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40A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C09C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3FEB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57A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A03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13E7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2CBB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33BE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8B89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A68A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C23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8F52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562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6284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D0CD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5223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15D6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2BDC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5BF1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40C7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45856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D4A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216C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1B33FA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D7EC4" id="_x0000_s1107" style="position:absolute;margin-left:77.6pt;margin-top:-15.6pt;width:517.4pt;height:486.35pt;z-index:25171456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">
                <v:shape id="Text Box 86" o:spid="_x0000_s110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1DF209B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8A781A7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D25CB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393762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96AD025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01D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1F62A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80E69B0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F982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CC2E03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517B9B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C8B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CC0FD3" w14:textId="77777777" w:rsidTr="00514992">
                          <w:tc>
                            <w:tcPr>
                              <w:tcW w:w="1559" w:type="dxa"/>
                            </w:tcPr>
                            <w:p w14:paraId="270DEA34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EA0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6D3437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D87D7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5CD5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5132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8FE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8F4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68B7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177E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49AC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AF84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4345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C6F4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BAD5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B25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FBE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D25A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9838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CE85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C7F7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E90F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0696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0B67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7B3F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966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3D1B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C69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E75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0380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43F6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49D8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6EB5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ADA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5733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716E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4353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E691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3E28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A06E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1E8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7472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57F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DF31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BCA6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8A2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D2C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0C8D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3E7B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BC2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9AE21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E85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7668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8436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E017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8E5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606D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39B5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03E4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0A40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5B00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2373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769C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AF3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985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951A6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2EC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0F57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42213A5" w14:textId="77777777" w:rsidR="009430A0" w:rsidRDefault="009430A0" w:rsidP="00A23687"/>
                    </w:txbxContent>
                  </v:textbox>
                </v:shape>
                <v:shape id="Text Box 87" o:spid="_x0000_s110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57CCC92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C4C0048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AB39E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25AE9E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64D238C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5997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ED81FA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0A8CF99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30DF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E2DA6C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AA05778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4875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95E37E" w14:textId="77777777" w:rsidTr="00514992">
                          <w:tc>
                            <w:tcPr>
                              <w:tcW w:w="1559" w:type="dxa"/>
                            </w:tcPr>
                            <w:p w14:paraId="1BE262F0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A54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3C7B31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D4550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370E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E22C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ED2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1FE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B9EB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DB47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5952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2B2C9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9B5A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9D8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8388C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5A3C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E2FF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9A79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22AA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FBC3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3DAB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063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577C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BB46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7E6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AE6D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DB10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E97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4EEC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B23A1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716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8497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B630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B6A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D281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6E6F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8F2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0817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1FEBC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B533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8CBC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0E02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A5E2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3F5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47E2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40A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C09C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3FEB2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C57A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A03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13E78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2CBB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33BE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8B89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A68A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1C23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8F52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562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6284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D0CD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5223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15D6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2BDC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5BF1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40C7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45856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AD4A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216C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61B33FA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2E791B82" w14:textId="77777777" w:rsidR="009430A0" w:rsidRDefault="009430A0"/>
    <w:p w14:paraId="77212350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D54B324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4CD1468" wp14:editId="3A949B45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57295421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08488768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57D7DB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EC8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BBC09F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430A0" w:rsidRPr="00F001DB" w14:paraId="4F9F6DB1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7CD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F20FD3A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9430A0" w:rsidRPr="00F001DB" w14:paraId="5A25865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FEE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99C3EE4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E55D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EDB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54FAE7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9E09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3765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6482AC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9430A0" w:rsidRPr="00F001DB" w14:paraId="6DEBAD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EFD0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D150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320E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6B84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1645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E38E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481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A57E1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FCC6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8E3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E24F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122F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5A49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D3954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AD3A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A45F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68C9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CD05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AEF2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A500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71C5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AC4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C631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CCEE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9DF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E624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4D23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F799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D21A7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136D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3B6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59977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1A1B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C51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AB424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8539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AB11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DC611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1BB1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1FE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9D5C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6BC9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7087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0CA6E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7A43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6CE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4F86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D5FC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6E66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64672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F18C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58F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9D7DD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10D2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AFA8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0C70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29B6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61B8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EF29F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8DC6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3A22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4307C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C0C7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867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EBFC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9F5FBC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095801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1E4C03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552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B942B40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430A0" w:rsidRPr="00F001DB" w14:paraId="769E50F8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20CA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6019AD9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9430A0" w:rsidRPr="00F001DB" w14:paraId="71462F8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9527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F1E87A3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C838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9990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A44A059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E53B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2382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662084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9430A0" w:rsidRPr="00F001DB" w14:paraId="2C1FCB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38D7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5F25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B14E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D589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07C6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0284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961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98A51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4E28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2FD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F2AE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4E78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749A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4FA9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EF30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616F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DAD5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7B08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3A4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3E09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FF74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E48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1FC0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BDC1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72E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B9DB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5BF2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A324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ADFE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C8A9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8B1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2DCAC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54C0E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0D2E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82AF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5A19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A79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2B4A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E491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86B1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5DA08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DD4F8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9F3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BBD4B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4CE2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07A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AD601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763E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B91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9588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5AB3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5375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4FF8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37D1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40C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C1E9E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70C3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0D8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763E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8ECA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EA7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1636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0CBF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E60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763C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1DB61B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D1468" id="_x0000_s1110" style="position:absolute;margin-left:104.7pt;margin-top:-17.1pt;width:517.4pt;height:486.35pt;z-index:25171763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">
                <v:shape id="Text Box 44" o:spid="_x0000_s111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57D7DBCB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62EC8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BBC09F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430A0" w:rsidRPr="00F001DB" w14:paraId="4F9F6DB1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17CD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F20FD3A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</w:tr>
                        <w:tr w:rsidR="009430A0" w:rsidRPr="00F001DB" w14:paraId="5A25865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FEE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99C3EE4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E55D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EDB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54FAE7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9E09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3765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6482AC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9430A0" w:rsidRPr="00F001DB" w14:paraId="6DEBAD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EFD0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10D150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320E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6B84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1645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E38E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7481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A57E1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FCC6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8E3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E24F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122F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5A49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D3954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AD3A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A45F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E68C9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CD05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AEF2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A500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71C5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6AC4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C631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CCEE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9DF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E624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4D23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F799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D21A7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136D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3B6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59977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1A1B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C51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AB424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8539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AB11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DC611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1BB1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1FE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9D5C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6BC9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7087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0CA6E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7A43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6CE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4F86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D5FC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6E66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64672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F18C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58F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9D7DD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10D2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AFA8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0C70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29B6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61B8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EF29F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8DC6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3A22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4307C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C0C7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867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EBFC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C9F5FBC" w14:textId="77777777" w:rsidR="009430A0" w:rsidRDefault="009430A0" w:rsidP="00371659"/>
                    </w:txbxContent>
                  </v:textbox>
                </v:shape>
                <v:shape id="Text Box 82" o:spid="_x0000_s111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1E4C032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09552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B942B40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430A0" w:rsidRPr="00F001DB" w14:paraId="769E50F8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20CA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6019AD9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</w:tr>
                        <w:tr w:rsidR="009430A0" w:rsidRPr="00F001DB" w14:paraId="71462F8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9527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F1E87A3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C838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9990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A44A059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E53B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2382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662084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9430A0" w:rsidRPr="00F001DB" w14:paraId="2C1FCB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38D7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1B5F25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B14E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D589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07C6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0284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961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98A51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4E28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2FD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EF2AE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4E78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749A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4FA9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EF30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616F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DAD5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7B08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3A4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3E09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FF74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E48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1FC0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BDC1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72E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B9DB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5BF2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A324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ADFE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C8A9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8B1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2DCAC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54C0E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0D2E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82AF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5A19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A79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2B4A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E491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86B1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5DA08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DD4F8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B9F3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BBD4B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4CE2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07A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AD601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763E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B91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9588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5AB3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5375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4FF8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37D1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940C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C1E9E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70C3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0D8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763E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8ECA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EA7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1636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0CBF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E60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8763C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1DB61B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2157676" wp14:editId="3C6E894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9556661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020305761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802128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62338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396592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654844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09193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918163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123411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48187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23594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2201C" id="Group 88" o:spid="_x0000_s1026" style="position:absolute;margin-left:56.5pt;margin-top:-37.45pt;width:585.25pt;height:527pt;z-index:25171660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45694851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79423CE" wp14:editId="092E8196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39691337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635016169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40630C55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7753CF7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0B0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52855E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2DCE0E3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C2D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25959E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ED328F0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645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65066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4E99773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41A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CD96D7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DB3BF1D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B794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06786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2092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B04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7B4D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521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2F1D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47E8C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7BB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307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CFD2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AE7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FE9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58D09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C922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ACA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6F8D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775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69A8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FF44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8701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DF6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C9C4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EA4B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5A93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606B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FD8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F5D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248C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E6C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AFD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6B37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C0B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F99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7836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4903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B9C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52F4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A2C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FC9E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9BE3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B5F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73F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88E4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1E9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6FD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DC1F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102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3B9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EA836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BE9E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73A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193A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BFEB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C001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DB64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B8B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1A6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326F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354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D22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00E41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ECC7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B90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F7AC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3A2F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498E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AE2BF0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5538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41B278D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27980C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4DB1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0CB924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6D213C9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4DFD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0B2BB4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62786CC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6B2F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078D5B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398742E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ADCF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DDD531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1C6B407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52D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419A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48A4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951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01A08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351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380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AD629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701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E47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3B29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ABFB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E8E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A2B6B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3DD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25F1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DDDF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7B8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F77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C909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CC1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2CEE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CA515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FDD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FA1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5312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EB1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BEA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C340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0A7E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A56F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E5402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FFA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735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CF47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DA65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66FB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CBD7F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4F2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D162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19983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29D4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7CE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124D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0FA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030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54DE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463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40F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1CF0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C03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7FCE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52F7A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36A3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B69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41F4E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2C2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193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3222D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CB3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1E7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2846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6EFB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AC96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E1D7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1A86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A959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082FE9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423CE" id="_x0000_s1113" style="position:absolute;margin-left:77.6pt;margin-top:-15.6pt;width:517.4pt;height:486.35pt;z-index:25171865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">
                <v:shape id="Text Box 86" o:spid="_x0000_s111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40630C55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7753CF7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B0B0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52855E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2DCE0E3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AC2D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25959E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ED328F0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645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65066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4E99773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41A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CD96D7" w14:textId="77777777" w:rsidTr="00514992">
                          <w:tc>
                            <w:tcPr>
                              <w:tcW w:w="1559" w:type="dxa"/>
                            </w:tcPr>
                            <w:p w14:paraId="4DB3BF1D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B794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067863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E2092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9B04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7B4D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4521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2F1D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47E8C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47BB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307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CFD2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AE7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FE9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58D09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C922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ACA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6F8D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775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69A8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FF44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8701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DF6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C9C4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EA4B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5A93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606B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FD8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F5D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248C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E6C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AFD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6B37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C0B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F99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7836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4903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B9C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52F4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A2C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FC9E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9BE3E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B5F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73F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88E4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81E9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6FD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DC1F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102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3B9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EA836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BE9E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73A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193A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BFEB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C001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DB64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B8B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1A6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326F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354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D22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00E41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ECC7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B90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F7AC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3A2F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498E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BAE2BF0" w14:textId="77777777" w:rsidR="009430A0" w:rsidRDefault="009430A0" w:rsidP="00A23687"/>
                    </w:txbxContent>
                  </v:textbox>
                </v:shape>
                <v:shape id="Text Box 87" o:spid="_x0000_s111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41B278D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27980C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4DB1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0CB924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6D213C9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4DFD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0B2BB4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62786CC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6B2F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078D5B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398742E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ADCF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DDD531" w14:textId="77777777" w:rsidTr="00514992">
                          <w:tc>
                            <w:tcPr>
                              <w:tcW w:w="1559" w:type="dxa"/>
                            </w:tcPr>
                            <w:p w14:paraId="11C6B407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52D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419A25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F48A4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951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01A08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351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380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AD629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701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E47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3B29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ABFB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CE8E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A2B6B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3DD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25F1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DDDF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47B8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8F77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C909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CC1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2CEE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CA515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FDD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FA1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5312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EB1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FBEA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C340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0A7E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A56F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E5402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8FFA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735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CF47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DA65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66FB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CBD7F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4F2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D162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19983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29D4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D7CE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124D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F0FA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030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54DE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463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40F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1CF0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C03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7FCE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52F7A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36A3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B69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41F4E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F2C2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193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3222D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CB3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1E7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28463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6EFB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AC96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E1D7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1A86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A959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B082FE9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730815E7" w14:textId="77777777" w:rsidR="009430A0" w:rsidRDefault="009430A0"/>
    <w:p w14:paraId="183D2DE4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E1637C0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82E12C2" wp14:editId="7A929050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49447787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96156089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1"/>
                                <w:gridCol w:w="1551"/>
                              </w:tblGrid>
                              <w:tr w:rsidR="009430A0" w:rsidRPr="00F001DB" w14:paraId="13C4FA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EFD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7A1584A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430A0" w:rsidRPr="00F001DB" w14:paraId="15AB3F12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734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3307954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9430A0" w:rsidRPr="00F001DB" w14:paraId="626236C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9F47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A92F232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C54F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BC5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632110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B503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7F47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AD501D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430A0" w:rsidRPr="00F001DB" w14:paraId="1AAB68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24B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1E262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4480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CC8D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CCD8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CC07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79A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420D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7521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4509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775E9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A18C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13F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93E2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FF63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D7E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FE048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D57F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A8D1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78FD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960A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7D90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AC21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6C07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46E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E00D5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1D0A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6534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A939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9EEB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135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073C3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D4C9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CB79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F61D7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1808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397B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318B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449E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FFD0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A5ED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66E2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6FDA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3887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4661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1959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5A63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36F9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1C02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D6A6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A7328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E5A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720E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E79F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A97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927D8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0BC1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E3C4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FCC48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7988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FC42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11E7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C7AE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A54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BD3C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7C0448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41204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9430A0" w:rsidRPr="00F001DB" w14:paraId="25DC95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47CA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01DE4BA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430A0" w:rsidRPr="00F001DB" w14:paraId="35CDEBF1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799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D9E87D6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9430A0" w:rsidRPr="00F001DB" w14:paraId="3051F7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156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AB36C63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2F96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991A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3AB8C3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53C7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BB77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DE618D7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430A0" w:rsidRPr="00F001DB" w14:paraId="09FEC7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297E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D69AD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E686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5D4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F1737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1311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C67F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17909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EBD0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9905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82D32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371D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C84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E246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F010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AAD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F411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11BF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E8A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D2910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9FEF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755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97839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6558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C345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544EF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C0DC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5F3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F2FF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B56E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9EA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DD3E8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9E4D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0B5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F75F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98CC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1EFB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8BE4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C751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DA52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9A7D5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3758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B79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9B848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762A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828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043C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5044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4943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7896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A9843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5F34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6CBE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AB38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42BC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6580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D763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444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1333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885B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F9B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A263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6791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9EA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44FB3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395DC3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E12C2" id="_x0000_s1116" style="position:absolute;margin-left:104.7pt;margin-top:-17.1pt;width:517.4pt;height:486.35pt;z-index:25172172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">
                <v:shape id="Text Box 44" o:spid="_x0000_s111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1"/>
                          <w:gridCol w:w="1551"/>
                        </w:tblGrid>
                        <w:tr w:rsidR="009430A0" w:rsidRPr="00F001DB" w14:paraId="13C4FA68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ADEFD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7A1584A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430A0" w:rsidRPr="00F001DB" w14:paraId="15AB3F12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734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3307954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</w:tr>
                        <w:tr w:rsidR="009430A0" w:rsidRPr="00F001DB" w14:paraId="626236C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9F47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A92F232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C54F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BC5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632110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B503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7F47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AD501D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430A0" w:rsidRPr="00F001DB" w14:paraId="1AAB68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24B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71E262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4480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CC8D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CCD8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CC07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79A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E420D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7521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4509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775E9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A18C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13F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093E2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FF63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D7E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FE048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D57F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A8D1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78FD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960A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7D90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AC21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6C07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46E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E00D5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1D0A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6534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A939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9EEB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135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073C3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D4C9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CB79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F61D7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1808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397B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4318B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449E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FFD0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EA5ED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66E2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6FDA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13887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4661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1959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5A63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36F9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1C02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D6A6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A7328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0E5A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720E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E79F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4A97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927D8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0BC1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E3C4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FCC48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7988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FC42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811E7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C7AE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A54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0BD3C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17C0448" w14:textId="77777777" w:rsidR="009430A0" w:rsidRDefault="009430A0" w:rsidP="00371659"/>
                    </w:txbxContent>
                  </v:textbox>
                </v:shape>
                <v:shape id="Text Box 82" o:spid="_x0000_s111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9430A0" w:rsidRPr="00F001DB" w14:paraId="25DC9547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47CA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01DE4BA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430A0" w:rsidRPr="00F001DB" w14:paraId="35CDEBF1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5799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D9E87D6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</w:tr>
                        <w:tr w:rsidR="009430A0" w:rsidRPr="00F001DB" w14:paraId="3051F7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156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AB36C63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2F96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991A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3AB8C3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53C7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BB77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DE618D7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430A0" w:rsidRPr="00F001DB" w14:paraId="09FEC7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297E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D69AD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E686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45D4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F1737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1311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C67F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17909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EBD0F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9905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82D32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371D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BC84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E246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F010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AAD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F411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11BF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E8A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D2910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9FEF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755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97839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6558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C345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544EF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C0DC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05F3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5F2FF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B56E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E9EA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DD3E8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9E4D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0B5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3F75F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98CC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1EFB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8BE4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C751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DA52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9A7D5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3758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B79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9B848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762A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828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043C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5044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4943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A7896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A9843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5F34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6CBE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AB38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42BC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6580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D763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444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1333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885B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F9B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A263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6791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9EA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44FB3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B395DC3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3B74638" wp14:editId="090DC79C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33694653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37446624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16637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394336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372121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081265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919553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732034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799728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68292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57559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E0B40" id="Group 88" o:spid="_x0000_s1026" style="position:absolute;margin-left:56.5pt;margin-top:-37.45pt;width:585.25pt;height:527pt;z-index:25172070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3565BC3C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0AF6969" wp14:editId="146BD4C3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45906171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42789928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4D8CDFB2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6E7FBD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B597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DEBEEF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06E9C29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69AB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D1112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A4FB59C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F6F2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C8B137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98B2C4E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F75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C9BC3F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C436B57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9B2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4740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785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34D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1274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79CE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804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B73E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BBC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1E3A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2018B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DE0F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FA01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82E5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081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D18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5AFD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B42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3FDF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A91C3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C3D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C05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2B8C9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ABE8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43F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7110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D26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7B6F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71E2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38A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0CC1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D14A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C7C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D9E2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68C2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1A3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4AA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0BC5F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1EE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62A2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78C0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6A9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A142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C7C4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8D95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BA9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AFE11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F6D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75F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6C02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A57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DA5E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0AD8B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634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8FF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9283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833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48D1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2F63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DB75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2889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89D8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60A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89B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F4EB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81F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A00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F027FF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59657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5D0B1629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8B09CA7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672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FEDFAF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D5E1337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13E3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DDD0E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2D8082E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E8A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75E15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4A30C26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5E1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AA65AB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D52E99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788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094B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B33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CC41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2FF6C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7EA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FDC9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4B5F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1BEC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46A5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2243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ADD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055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965D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803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3C12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5209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852F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3EE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7D57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444E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CB8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BC32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6DE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E44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5E3BA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DD98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8A5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97E2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2465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4AE0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309B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268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353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5E23E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F28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C26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2955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571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DD9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F082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B476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CD6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40FE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18E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8F7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887EE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6209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832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6618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92D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D069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0209E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B4B4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441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22DE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25E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38B2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4D2D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B4C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2A6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4E9E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515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0CC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99B65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1926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ECF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F3E9D0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F6969" id="_x0000_s1119" style="position:absolute;margin-left:77.6pt;margin-top:-15.6pt;width:517.4pt;height:486.35pt;z-index:25172275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">
                <v:shape id="Text Box 86" o:spid="_x0000_s112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4D8CDFB2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6E7FBD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CB597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DEBEEF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06E9C29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69AB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D1112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A4FB59C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F6F2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C8B137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98B2C4E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F75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C9BC3F" w14:textId="77777777" w:rsidTr="00514992">
                          <w:tc>
                            <w:tcPr>
                              <w:tcW w:w="1559" w:type="dxa"/>
                            </w:tcPr>
                            <w:p w14:paraId="1C436B57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79B2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474047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A4785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34D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1274E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79CE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804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B73E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1BBC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1E3A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2018B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DE0F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FA01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82E5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081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D18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5AFD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B42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3FDF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A91C3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C3D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C05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2B8C9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ABE8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43F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7110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D26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7B6F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71E2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38A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0CC1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D14A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C7C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D9E2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68C2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1A3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4AA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0BC5F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1EE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62A2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78C0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B6A9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A142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C7C4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8D95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9BA9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AFE11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F6D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75F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6C02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A57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DA5E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0AD8B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634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8FF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9283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833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48D1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2F63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DB75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2889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89D8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60A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989B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F4EB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81F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A00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FF027FF" w14:textId="77777777" w:rsidR="009430A0" w:rsidRDefault="009430A0" w:rsidP="00A23687"/>
                    </w:txbxContent>
                  </v:textbox>
                </v:shape>
                <v:shape id="Text Box 87" o:spid="_x0000_s112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5D0B1629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8B09CA7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7672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FEDFAF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D5E1337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13E3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DDD0E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2D8082E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E8A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75E15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4A30C26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5E1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AA65AB" w14:textId="77777777" w:rsidTr="00514992">
                          <w:tc>
                            <w:tcPr>
                              <w:tcW w:w="1559" w:type="dxa"/>
                            </w:tcPr>
                            <w:p w14:paraId="3D52E99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D788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094B3B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0B33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CC41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2FF6C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7EA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FDC9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4B5F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1BEC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46A5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2243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9ADD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055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965D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7803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3C12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5209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852F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3EE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7D57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444E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CB8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BC32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6DE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E44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5E3BA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DD98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8A5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97E2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2465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4AE0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309B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268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D353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5E23E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F28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C26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29552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571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DD9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F082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B476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CD6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40FE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18E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48F7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887EE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6209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832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66180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92D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D069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0209E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B4B4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7441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22DE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25E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38B2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4D2D0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B4C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2A6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4E9E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C515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0CC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99B65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1926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EECF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3F3E9D0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1AF30A76" w14:textId="77777777" w:rsidR="009430A0" w:rsidRDefault="009430A0"/>
    <w:p w14:paraId="78E52156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93CE398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7CDFACF" wp14:editId="041B92FF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73213600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71860247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4"/>
                                <w:gridCol w:w="1548"/>
                              </w:tblGrid>
                              <w:tr w:rsidR="009430A0" w:rsidRPr="00F001DB" w14:paraId="256E8D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229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78C1E2E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430A0" w:rsidRPr="00F001DB" w14:paraId="49976C1B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90E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0F1DC26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9430A0" w:rsidRPr="00F001DB" w14:paraId="78B23A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B1A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7D59B44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140F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7ED0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414A53D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5C8E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A14C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2074E87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430A0" w:rsidRPr="00F001DB" w14:paraId="5654CC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CFB4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E425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5E20D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3AB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70118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E270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FCB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DE1BE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19E3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0B0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9B4C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BD57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2B4D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561DA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4CEE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C937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4D50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AEA0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6725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1C607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7879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11F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7375B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1A8B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DCDE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76C8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998A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D14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B383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DBB6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5B5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26F6E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5888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F3E1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71A4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0701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78E3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C6FDE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088D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9A8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61C67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AED6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88E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3209C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2A2D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646B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74B3F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6E0D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292E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CE73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7761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FD6B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20E82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5A74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D25E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3121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1126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31FC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83D3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CCD9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B16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77F3B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BF27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C08A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B52A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5D970D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4224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3"/>
                                <w:gridCol w:w="1549"/>
                              </w:tblGrid>
                              <w:tr w:rsidR="009430A0" w:rsidRPr="00F001DB" w14:paraId="6D257A3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902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F73EBB0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430A0" w:rsidRPr="00F001DB" w14:paraId="55AF9C80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E10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964A8E1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9430A0" w:rsidRPr="00F001DB" w14:paraId="383313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13AF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73C87D1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CE8D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7C0B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3E2046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E458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1FCA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1AA3C9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430A0" w:rsidRPr="00F001DB" w14:paraId="0422BE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913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DEC47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0953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F214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FEE0F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A5B9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C7B6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AFCF0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3F28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DA7B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EDC1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50DE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5A9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7875E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2953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62F0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ADD0A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0544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2C8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78D5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DE60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1368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AE20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BF71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269B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77BA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F148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7373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7BFA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3F6E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6542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AABDC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1BB9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79F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179D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170C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A429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68E1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AA4D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107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FEB1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4525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6790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9022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564D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ABA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A93D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EAF2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E778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A444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401E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E78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080F4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11CF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D6FF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261E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FC15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2F4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ABE85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DDB5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165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F0B85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D6AA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386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8D81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4EF0A8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DFACF" id="_x0000_s1122" style="position:absolute;margin-left:104.7pt;margin-top:-17.1pt;width:517.4pt;height:486.35pt;z-index:25172582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">
                <v:shape id="Text Box 44" o:spid="_x0000_s112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4"/>
                          <w:gridCol w:w="1548"/>
                        </w:tblGrid>
                        <w:tr w:rsidR="009430A0" w:rsidRPr="00F001DB" w14:paraId="256E8D8D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D229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78C1E2E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430A0" w:rsidRPr="00F001DB" w14:paraId="49976C1B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90E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0F1DC26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</w:tr>
                        <w:tr w:rsidR="009430A0" w:rsidRPr="00F001DB" w14:paraId="78B23A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B1A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7D59B44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140F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7ED0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414A53D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5C8E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A14C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2074E87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430A0" w:rsidRPr="00F001DB" w14:paraId="5654CC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CFB4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4E425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5E20D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3AB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70118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E270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FCB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DE1BE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19E3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0B0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9B4C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BD57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2B4D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561DA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4CEE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C937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4D50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AEA0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6725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1C607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7879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11F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7375B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1A8B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DCDE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76C8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998A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D14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AB383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DBB6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55B5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26F6E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5888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F3E1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71A4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0701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78E3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C6FDE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088D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9A8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61C67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AED6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88E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3209C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2A2D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646B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74B3F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6E0D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292E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CE73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7761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FD6B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20E82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5A74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D25E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3121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1126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31FC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83D3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CCD9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0B16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77F3B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BF27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C08A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B52A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15D970D" w14:textId="77777777" w:rsidR="009430A0" w:rsidRDefault="009430A0" w:rsidP="00371659"/>
                    </w:txbxContent>
                  </v:textbox>
                </v:shape>
                <v:shape id="Text Box 82" o:spid="_x0000_s112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3"/>
                          <w:gridCol w:w="1549"/>
                        </w:tblGrid>
                        <w:tr w:rsidR="009430A0" w:rsidRPr="00F001DB" w14:paraId="6D257A34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9C902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F73EBB0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430A0" w:rsidRPr="00F001DB" w14:paraId="55AF9C80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CE10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964A8E1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</w:tr>
                        <w:tr w:rsidR="009430A0" w:rsidRPr="00F001DB" w14:paraId="383313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13AF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73C87D1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CE8D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7C0B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3E2046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E458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1FCA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1AA3C9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430A0" w:rsidRPr="00F001DB" w14:paraId="0422BE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2913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3DEC47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0953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F214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FEE0F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A5B9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C7B6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AFCF0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3F28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DA7B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EDC1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50DE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5A9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7875E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2953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62F0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ADD0A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0544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2C8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78D5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DE60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1368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AE20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BF71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269B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77BA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F148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7373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7BFA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3F6E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6542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AABDC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1BB9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79F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179D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170C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A429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D68E1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AA4D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4107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FEB1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4525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6790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29022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564D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BABA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A93D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EAF2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E778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A444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401E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E78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080F4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11CF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D6FF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261E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FC15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2F4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ABE85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DDB5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E165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F0B85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D6AA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386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88D81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04EF0A8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0E2F22A" wp14:editId="0D711193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73091500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572665683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730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488628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270736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588995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07995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439067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786778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61052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939552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6B9EC" id="Group 88" o:spid="_x0000_s1026" style="position:absolute;margin-left:56.5pt;margin-top:-37.45pt;width:585.25pt;height:527pt;z-index:25172480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7FF401BA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5BBDF7C" wp14:editId="537982E5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32144497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925579060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3EAD98E8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3FE2450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3D4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2A461D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4CFC87C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4B0C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6262BC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4D09D4E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F79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264DB8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372852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B5E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940156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5806396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793F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A94A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42A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92D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443D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122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29B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ACAD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A85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C60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CB05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2DC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25E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A1908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49B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2ABD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4F16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334C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BB4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B645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E95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6AD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4604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96EE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865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0E63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3991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951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801A8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A80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DD93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ED23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8779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E3A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AF0A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7CBF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95C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9C83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719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D15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AF4F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237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C4B0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2AF9E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7BE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E715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DC1F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C310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548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E989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B70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D217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2F19C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F60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9C3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D406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CFD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8B5F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A954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8D3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855F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CED4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1980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13F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0B63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C167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AE9E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FD34C8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079588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025F74BB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1C214B8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1C7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40394F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30DE654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9E7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365354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FE35714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069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25DCD2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927902A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25C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AAD13C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99534EA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BB9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72901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9B1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3D4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2946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D96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25F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90AF5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73E4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5BF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4284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A4C4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20A4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7EBF0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788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991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7510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7267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3EB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61A1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4E8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A49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DFFA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6DCC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F4F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B664A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3C1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4A55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0AB4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F34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C18B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2BF2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E0C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171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1F00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05B8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7B9C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9C85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114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F60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21C5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A7B7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3D9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05F6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30F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7C3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F987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F23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B940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5E96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DE6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06E3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5A97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B140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D25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715EC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5DF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3669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6914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4E17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BDC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20BC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3952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469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7EBA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5FC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EE13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C18BFB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BDF7C" id="_x0000_s1125" style="position:absolute;margin-left:77.6pt;margin-top:-15.6pt;width:517.4pt;height:486.35pt;z-index:25172684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">
                <v:shape id="Text Box 86" o:spid="_x0000_s112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3EAD98E8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3FE2450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7C3D4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2A461D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4CFC87C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4B0C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6262BC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4D09D4E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F79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264DB8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372852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B5E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940156" w14:textId="77777777" w:rsidTr="00514992">
                          <w:tc>
                            <w:tcPr>
                              <w:tcW w:w="1559" w:type="dxa"/>
                            </w:tcPr>
                            <w:p w14:paraId="45806396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793F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A94AA3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8042A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92D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443D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122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29B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ACADC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EA85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C60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CB05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2DC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25E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A1908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49B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2ABD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4F16E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334C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BB4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B645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2E95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6AD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4604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96EE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865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0E63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3991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951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801A8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0A80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DD93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ED23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8779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E3A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AF0A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7CBF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D95C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9C83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719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D15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AF4F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237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C4B0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2AF9E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7BE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E715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DC1FC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C310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548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E989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B70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D217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2F19C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4F60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9C3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D406E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CFD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8B5F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A954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8D3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855F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CED4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1980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13F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0B63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C167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AE9E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0FD34C8" w14:textId="77777777" w:rsidR="009430A0" w:rsidRDefault="009430A0" w:rsidP="00A23687"/>
                    </w:txbxContent>
                  </v:textbox>
                </v:shape>
                <v:shape id="Text Box 87" o:spid="_x0000_s112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025F74BB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1C214B8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A1C7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40394F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30DE654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49E7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365354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FE35714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069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25DCD2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927902A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25C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AAD13C" w14:textId="77777777" w:rsidTr="00514992">
                          <w:tc>
                            <w:tcPr>
                              <w:tcW w:w="1559" w:type="dxa"/>
                            </w:tcPr>
                            <w:p w14:paraId="299534EA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BB9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729010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29B1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3D4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2946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0D96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525F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90AF5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73E4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05BF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4284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A4C4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20A4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7EBF0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788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991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7510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7267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03EB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61A1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F4E8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A49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DFFA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6DCC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3F4F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B664A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3C1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4A55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0AB4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F34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C18B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2BF2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E0C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C171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1F00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05B8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7B9C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9C85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114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F60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21C5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A7B7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3D9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05F6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A30F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7C3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F987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F23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B940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5E96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CDE6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06E3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5A97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B140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D25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715EC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65DF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3669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6914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4E17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BDC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20BC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3952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469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7EBA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5FC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EE13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4C18BFB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4EF32FA9" w14:textId="77777777" w:rsidR="009430A0" w:rsidRDefault="009430A0"/>
    <w:p w14:paraId="6278403B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A450F78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79F65C7" wp14:editId="3910744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3369222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74806523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4655C9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5CD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F449D5D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430A0" w:rsidRPr="00F001DB" w14:paraId="3CB7DF2D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3E6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A6EEE46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9430A0" w:rsidRPr="00F001DB" w14:paraId="1E4006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F9A2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7E884EB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C688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2B8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FA22086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AC4C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EBF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98C9E94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430A0" w:rsidRPr="00F001DB" w14:paraId="62A88F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0D7D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4485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D2A8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382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450B6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6525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A8B0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B9F2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20EE5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848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A2AF0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701C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366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B5F9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96A7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1B9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511B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113C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36F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26F3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9EA5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C9B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750A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1C08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4704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78889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321A6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C31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73092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3149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C56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F1395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E700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E507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AAD4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2949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1930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6DF3A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087C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39D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6EC6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79F3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AFF8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C44D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18E5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AD7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7C6F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2DAB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2904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04AA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8B3E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D54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210C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F0C7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AA5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6914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EAA9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38B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3C71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D375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6FF1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5AB2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ACB8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A89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8C412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3A9ACB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37976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75E43A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A74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8BB5622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430A0" w:rsidRPr="00F001DB" w14:paraId="2453FF66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7E8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1B693E2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9430A0" w:rsidRPr="00F001DB" w14:paraId="242138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79AB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7BBA120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42DC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25A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E978E8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3444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1BB5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110A91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430A0" w:rsidRPr="00F001DB" w14:paraId="5E4C0F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F1E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EF86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0425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75F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DD048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7C3F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1EC9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245FC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38A90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846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1E0C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688C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851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CF03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466B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D59F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2370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6338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BAF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AF051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3C87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7FE9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2DC71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DE3A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22B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E5C0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BD9C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7D3A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4DAE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DCE2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CDA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5CD9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D0E0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9E2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BA62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B952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76E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1BDC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8618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CCA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724A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8F62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753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9FB0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9C12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C0D7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08EDE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A12D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7734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279C3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326D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6889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1A20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B34C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A416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FA26E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B619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F2A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7C1EC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51D9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9A9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A3B4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8BCB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87C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8E34C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FB743F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F65C7" id="_x0000_s1128" style="position:absolute;margin-left:104.7pt;margin-top:-17.1pt;width:517.4pt;height:486.35pt;z-index:25172992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">
                <v:shape id="Text Box 44" o:spid="_x0000_s112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4655C92F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225CD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F449D5D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430A0" w:rsidRPr="00F001DB" w14:paraId="3CB7DF2D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3E6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A6EEE46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</w:tr>
                        <w:tr w:rsidR="009430A0" w:rsidRPr="00F001DB" w14:paraId="1E4006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F9A2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7E884EB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C688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2B8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FA22086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AC4C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EBF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98C9E94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430A0" w:rsidRPr="00F001DB" w14:paraId="62A88F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0D7D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94485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D2A8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382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450B6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6525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A8B0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B9F2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20EE5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6848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A2AF0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701C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366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B5F9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96A7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1B9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5511B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113CF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36F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226F3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9EA5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C9B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B750A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1C08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4704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78889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321A6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C31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73092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3149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2C56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F1395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E700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E507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AAD4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2949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1930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6DF3A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087C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39D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6EC6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79F3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AFF8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CC44D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18E5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AD7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7C6F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2DAB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2904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04AA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8B3E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D54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4210C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F0C7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FAA5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B6914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EAA9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38B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3C71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D375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6FF1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5AB2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ACB8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A89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8C412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C3A9ACB" w14:textId="77777777" w:rsidR="009430A0" w:rsidRDefault="009430A0" w:rsidP="00371659"/>
                    </w:txbxContent>
                  </v:textbox>
                </v:shape>
                <v:shape id="Text Box 82" o:spid="_x0000_s113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75E43A27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5DA74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8BB5622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430A0" w:rsidRPr="00F001DB" w14:paraId="2453FF66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7E8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1B693E2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</w:tr>
                        <w:tr w:rsidR="009430A0" w:rsidRPr="00F001DB" w14:paraId="242138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79AB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7BBA120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42DC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25A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E978E8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3444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1BB5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110A91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430A0" w:rsidRPr="00F001DB" w14:paraId="5E4C0F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F1E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BEF86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0425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075F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DD048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7C3F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1EC9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245FC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38A90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846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1E0C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688C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B851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CF03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466B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D59F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2370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6338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BAF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AF051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3C87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7FE9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2DC71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DE3A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22B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BE5C0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BD9C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7D3A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4DAE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DCE2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CDA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5CD9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D0E0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9E2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BA62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B952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476E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1BDC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8618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CCA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724A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8F62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753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9FB0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9C12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C0D7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08EDE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A12D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7734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279C3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326D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6889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1A20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B34C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A416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FA26E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B619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F2A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7C1EC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51D9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9A9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A3B4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8BCB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87C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8E34C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AFB743F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749EB10" wp14:editId="79CB96C8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93250948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69244324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67760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469106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254264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806574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353874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173332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573186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5852293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82258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6B80E" id="Group 88" o:spid="_x0000_s1026" style="position:absolute;margin-left:56.5pt;margin-top:-37.45pt;width:585.25pt;height:527pt;z-index:25172889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066F47FD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2646BEC" wp14:editId="318CFA8D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74679548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823931460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44E50BDA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E222BD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8BF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D58CB2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2047520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E18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20CAF4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6837F6D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BC4E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7D0E15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116DE76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13D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BB27CA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E91EC8F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CF4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1C8C0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F258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2A6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F0D1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466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0B9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39B9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ABCF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5DB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C615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826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3DE6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49B3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BFC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522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79FB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85E8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807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47FAC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1EA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423D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7906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D03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3AA9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9236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F77C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4A8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48D4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40CD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FC0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00361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13AB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348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942C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89D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EFC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BCBC3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7B93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791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4DD5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8C59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4ED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9F6E6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33D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1A28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B301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5B02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6A22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CA76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B12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72D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8C45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3297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DBD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DCA6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6627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08C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3EE8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EB84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744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D06C1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CCA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B27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898C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EF5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A6B5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D8510B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088123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3D0E9661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A2E5A0A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109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73F5DC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3ABE50C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7EE7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D62EC4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2ABBB9D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91C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C181F4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FCCF9C1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9658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CD6FE7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1A32BC1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D27B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172C6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4ACE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FC0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EFA2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E8A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DCE9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91778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397B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5665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A3615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3AA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C9E6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F855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A7F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3E2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B827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D6F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4C7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5DFE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198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0FA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5D6B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279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FABE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28940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97A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9F0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3F48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C2F3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67E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2FCD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C1A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76A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D570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715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40D9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1F23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3D1B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5F8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A745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AA6B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225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32FB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998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5BD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CD415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DFE0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A681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C5571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50EA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10F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E992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ADD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FCA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7125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860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842A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1078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F6B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CA90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574B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EF96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7BA4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A4A3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80E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10A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143AD3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46BEC" id="_x0000_s1131" style="position:absolute;margin-left:77.6pt;margin-top:-15.6pt;width:517.4pt;height:486.35pt;z-index:25173094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">
                <v:shape id="Text Box 86" o:spid="_x0000_s113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44E50BDA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E222BD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F8BF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D58CB2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2047520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0E18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20CAF4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6837F6D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BC4E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7D0E15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116DE76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13D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BB27CA" w14:textId="77777777" w:rsidTr="00514992">
                          <w:tc>
                            <w:tcPr>
                              <w:tcW w:w="1559" w:type="dxa"/>
                            </w:tcPr>
                            <w:p w14:paraId="3E91EC8F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CF4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1C8C05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8F258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32A6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F0D1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466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50B9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39B9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ABCF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5DB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C615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826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3DE6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49B3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BFC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522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79FBE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85E8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807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47FAC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1EA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423D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7906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D03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3AA9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9236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F77C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4A8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48D4A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40CD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FC0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00361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13AB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348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942C7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89D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EFC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BCBC3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7B93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791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4DD5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8C59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44ED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9F6E6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33D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1A28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B301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5B02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6A22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CA76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B12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72D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8C45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3297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DBD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DCA6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6627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08C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3EE8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EB84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744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D06C1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CCA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B27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898C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EF5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A6B5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4D8510B" w14:textId="77777777" w:rsidR="009430A0" w:rsidRDefault="009430A0" w:rsidP="00A23687"/>
                    </w:txbxContent>
                  </v:textbox>
                </v:shape>
                <v:shape id="Text Box 87" o:spid="_x0000_s113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3D0E9661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A2E5A0A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4109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73F5DC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3ABE50C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7EE7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D62EC4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2ABBB9D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91C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C181F4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FCCF9C1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9658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CD6FE7" w14:textId="77777777" w:rsidTr="00514992">
                          <w:tc>
                            <w:tcPr>
                              <w:tcW w:w="1559" w:type="dxa"/>
                            </w:tcPr>
                            <w:p w14:paraId="51A32BC1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D27B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172C61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84ACE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FC0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EFA2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E8A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DCE9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91778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397B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5665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A3615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3AA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C9E6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F855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DA7F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3E2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B8278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D6F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E4C7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5DFE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198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C0FA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5D6B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279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FABE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28940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97A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9F0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3F48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C2F3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67E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2FCD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C1A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76A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D570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715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40D9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1F23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3D1B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5F8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A745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AA6B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225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32FB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998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5BD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CD415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DFE0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A681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C5571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50EA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510F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E992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ADD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FCA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7125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860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842A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1078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AF6B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CA90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574B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EF96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7BA4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A4A3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80E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10A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4143AD3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76295CC5" w14:textId="77777777" w:rsidR="009430A0" w:rsidRDefault="009430A0"/>
    <w:p w14:paraId="2BD8E3AF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AA37CA1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874C772" wp14:editId="03141A30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8340781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12354644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5B38DA3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6AA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ECC35CD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430A0" w:rsidRPr="00F001DB" w14:paraId="1DBCAED2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7E9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37294A1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9430A0" w:rsidRPr="00F001DB" w14:paraId="0415B9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8B68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1466177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7B8C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157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745CAA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39BC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FE0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AEEDA4D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430A0" w:rsidRPr="00F001DB" w14:paraId="2715D9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F1C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F914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F8BB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57AB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A883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5E3B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33E6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AF60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3548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30A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5976F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3E7D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A68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F2449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A08E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6ACC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2C30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E70A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23A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E630B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90F3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8262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08682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C1C0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DBDE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B9CF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FA4F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F99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F227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AF88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72F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2D8B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0255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6F8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8A44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70D2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938A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30FD4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0DBC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4B26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0641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487C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5E5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E81D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5156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AD6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93FC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3DA26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6B25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CE3D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2E7D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8CD1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25FB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633C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8883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2513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4B74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10C1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D47E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0D9B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062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3743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26C3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6CE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22B92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38EC05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69852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6877E4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2234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248A892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430A0" w:rsidRPr="00F001DB" w14:paraId="7240BDD8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228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4350D01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9430A0" w:rsidRPr="00F001DB" w14:paraId="0478E6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009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A3AFFEC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A9E7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2397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965CE5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2728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324B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A96C597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430A0" w:rsidRPr="00F001DB" w14:paraId="628E24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4B2B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D2658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D2C81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D5E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F1FC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463A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337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815FD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CC0E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2E16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206B9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C48F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B35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2DBB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828F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D0FA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4880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B47D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B841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36EF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4F05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4CED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46419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8480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258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640E4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81BA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4C20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8D49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75EC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E302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F5BD8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33F3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F6CE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8EC0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10A2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CAF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489A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6203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447C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2B26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A303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2C9A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2FA39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0A7B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858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334C7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FEC4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DF5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41D7C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BB33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C473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E220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7405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C71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92167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5B87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FF3E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1302B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C8B5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D0C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B87E0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99F6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E133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3DD3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924179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4C772" id="_x0000_s1134" style="position:absolute;margin-left:104.7pt;margin-top:-17.1pt;width:517.4pt;height:486.35pt;z-index:25173401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">
                <v:shape id="Text Box 44" o:spid="_x0000_s113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5B38DA34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56AA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ECC35CD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430A0" w:rsidRPr="00F001DB" w14:paraId="1DBCAED2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7E9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37294A1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</w:tr>
                        <w:tr w:rsidR="009430A0" w:rsidRPr="00F001DB" w14:paraId="0415B9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8B68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1466177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7B8C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157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745CAA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39BC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FE0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AEEDA4D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430A0" w:rsidRPr="00F001DB" w14:paraId="2715D9F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F1C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1F914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F8BB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57AB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A883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5E3B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33E6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AF60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3548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30A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5976F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3E7D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A68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F2449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A08E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6ACC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22C30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E70A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23A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E630B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90F3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8262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08682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C1C0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DBDE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B9CF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FA4F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FF99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F227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AF88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72F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2D8B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0255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6F8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38A44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70D2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938A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30FD4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0DBC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4B26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0641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487C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5E5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E81D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5156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EAD6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93FC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3DA26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6B25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CE3D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2E7D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8CD1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25FB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633C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8883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2513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4B74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10C1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D47E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0D9B2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062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3743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26C3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06CE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22B92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538EC05" w14:textId="77777777" w:rsidR="009430A0" w:rsidRDefault="009430A0" w:rsidP="00371659"/>
                    </w:txbxContent>
                  </v:textbox>
                </v:shape>
                <v:shape id="Text Box 82" o:spid="_x0000_s113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6877E4D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32234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248A892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430A0" w:rsidRPr="00F001DB" w14:paraId="7240BDD8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228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4350D01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</w:tr>
                        <w:tr w:rsidR="009430A0" w:rsidRPr="00F001DB" w14:paraId="0478E6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009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A3AFFEC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A9E7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2397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965CE5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2728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324B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A96C597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430A0" w:rsidRPr="00F001DB" w14:paraId="628E24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4B2B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D2658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D2C81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0D5E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F1FC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463A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337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815FD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CC0E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2E16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206B9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C48F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B35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52DBB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828F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D0FA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4880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B47D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B841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B36EF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4F05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4CED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46419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8480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258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640E4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81BA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4C20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8D49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75EC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E302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F5BD8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33F3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F6CE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8EC0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10A2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0CAF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489A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6203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447C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62B26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A303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2C9A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2FA39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0A7B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858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334C7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FEC4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2DF5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41D7C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BB33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C473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E220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7405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C71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92167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5B87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FF3E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1302B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C8B55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D0C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B87E0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99F6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E133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3DD3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0924179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53D58A3" wp14:editId="0D7E3DB6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00785398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810370861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6813728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098986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524932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865511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119043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512880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085324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18677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52204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B1E83" id="Group 88" o:spid="_x0000_s1026" style="position:absolute;margin-left:56.5pt;margin-top:-37.45pt;width:585.25pt;height:527pt;z-index:25173299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2CF0EDFA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F122717" wp14:editId="36726B22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55870097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48648870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4048F32E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CEA9FF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080F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E71560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9A60194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976A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8496CA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B2BE49B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E06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59AE8D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C9983F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68B0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749B8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28A2140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2A7F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E9FB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E96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249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57B8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6472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7E9C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8854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4041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113E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8B27C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6F8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A0D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998F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828C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34C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59911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3529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9788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360F8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F20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8FB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EA050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FF7E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AF30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9CE1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0BF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4135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08C0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52A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82C6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55AF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CA28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8C24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3DE69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40DF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C19A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4307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3FA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1FE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1D97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7790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0DC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53AA6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564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0D4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3DDD5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C1A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4954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D755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077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07A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59B3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0AD0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FF1F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61AD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94A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E6B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E44E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4EDA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DE3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B898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4F5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2CC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4A1F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6EE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EB77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B971DE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237748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62837AB7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797B4E0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2DA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38BBF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907B1DE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3F87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33500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A901A59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F88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9C98CC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6917CED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251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C50D2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49E969D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4C9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F615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9583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C0D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B7AC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42F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918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9F6B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0F7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523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AEE8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DB92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7E77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ACDF6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EC5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7FFA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0197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03F4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C4F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DE28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0B40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67C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6D450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E1F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0EB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998B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FDC4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735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629A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7D9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AC0C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1C7F6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02C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482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C576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FF9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2237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21690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523C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51F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1DC4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C668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D99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F962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170B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F38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C9887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4D2E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10B3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7404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4A2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BC9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733E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A86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BC3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2196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FBD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DB3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DED89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B41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DB5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F438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78A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65B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E81F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BD0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090A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0C058E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22717" id="_x0000_s1137" style="position:absolute;margin-left:77.6pt;margin-top:-15.6pt;width:517.4pt;height:486.35pt;z-index:25173504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">
                <v:shape id="Text Box 86" o:spid="_x0000_s113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4048F32E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CEA9FF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0080F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E71560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9A60194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976A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8496CA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B2BE49B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E06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59AE8D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C9983F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68B0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749B82" w14:textId="77777777" w:rsidTr="00514992">
                          <w:tc>
                            <w:tcPr>
                              <w:tcW w:w="1559" w:type="dxa"/>
                            </w:tcPr>
                            <w:p w14:paraId="628A2140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2A7F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E9FB8F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17E96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5249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57B8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6472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7E9C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8854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4041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113E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8B27C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6F8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A0D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998F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828C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34C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59911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3529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9788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360F8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F20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8FB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EA050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FF7E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AF30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9CE1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0BF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4135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08C0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52A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82C6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55AFA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CA28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8C24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3DE69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40DF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C19A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4307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3FA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1FE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1D97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7790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0DC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53AA6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564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0D4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3DDD5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C1A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4954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D755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077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07A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59B3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0AD0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FF1F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61AD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94A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E6B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E44E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4EDA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DE3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B898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4F5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2CC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4A1F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6EE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EB77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CB971DE" w14:textId="77777777" w:rsidR="009430A0" w:rsidRDefault="009430A0" w:rsidP="00A23687"/>
                    </w:txbxContent>
                  </v:textbox>
                </v:shape>
                <v:shape id="Text Box 87" o:spid="_x0000_s113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62837AB7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797B4E0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202DA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38BBF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907B1DE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3F87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33500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A901A59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F88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9C98CC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6917CED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251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C50D22" w14:textId="77777777" w:rsidTr="00514992">
                          <w:tc>
                            <w:tcPr>
                              <w:tcW w:w="1559" w:type="dxa"/>
                            </w:tcPr>
                            <w:p w14:paraId="249E969D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04C9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F61583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79583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C0D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B7ACE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42F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C918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9F6B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0F7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E523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AEE8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DB92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7E77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ACDF6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EC5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7FFA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0197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03F4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C4F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DE28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0B40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67C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6D450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E1F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0EB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998B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FDC4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735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629A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87D9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AC0C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1C7F6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02C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482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C5762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FF9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2237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21690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523C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D51F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1DC4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C668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D99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F962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170B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F38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C9887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4D2E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10B3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7404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4A2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BC9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733E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DA86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5BC3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2196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2FBD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DB3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DED89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B41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DB5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F438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78A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65B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E81F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BD0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090A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50C058E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31E66038" w14:textId="77777777" w:rsidR="009430A0" w:rsidRDefault="009430A0"/>
    <w:p w14:paraId="6E061A5C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B2E2957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E84BFA8" wp14:editId="25B974BD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60367201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0455683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9430A0" w:rsidRPr="00F001DB" w14:paraId="6414E9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DE72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ADE7AA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430A0" w:rsidRPr="00F001DB" w14:paraId="3A8A36E4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83B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B19742A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9430A0" w:rsidRPr="00F001DB" w14:paraId="4E270F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6895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E2FE312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0316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969C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BFC7AE2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C79A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75BF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D387404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430A0" w:rsidRPr="00F001DB" w14:paraId="196AAF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7125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56D9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4944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E5F7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6607E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8116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D366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154EE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C51E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69F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6C6E0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AB82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41B4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E241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E254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C634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BF77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D181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2F2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5314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FE29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59A2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B5AEC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94C6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862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956D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6170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8576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1A98B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811D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6F9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35295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AAE1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4A1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E082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0B25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A68E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01B1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E9F9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C47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1703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E354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1CD8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B3918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3842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3C8F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482EC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F246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6920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431A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B84C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821E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892E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4EB4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667C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6379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F438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1CC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7D60B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E246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68A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226A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6B4E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A7D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FBDA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B3B79F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015781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1D3575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585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C7059E5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430A0" w:rsidRPr="00F001DB" w14:paraId="4D1B1F5E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B16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3D21277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9430A0" w:rsidRPr="00F001DB" w14:paraId="12E1F3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8F45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76CC583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66C6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394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8B15DC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4CD9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C7C4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6D43046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430A0" w:rsidRPr="00F001DB" w14:paraId="1AF679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2D4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2E06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AA1E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D15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CC83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6D4B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D88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CB01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2327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227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027C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1C79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B33A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9CF2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BDD0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5C29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BAC90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08B0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F2D4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BE9FE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AD5A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5A25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59AF7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4CC7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CF4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A51B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3BF7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C39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CA25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F187E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DA5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D949D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1410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F887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6D9C5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B936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9FA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01A9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D564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DDA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7B84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009E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6AE0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3ACE1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F622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4EC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8D620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B719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EE3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77885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3333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6B41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2EE0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8BB0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159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EBCFB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30CA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3EB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125B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BE7C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436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04ED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6C50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C102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C621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5126B5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4BFA8" id="_x0000_s1140" style="position:absolute;margin-left:104.7pt;margin-top:-17.1pt;width:517.4pt;height:486.35pt;z-index:25173811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">
                <v:shape id="Text Box 44" o:spid="_x0000_s114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9430A0" w:rsidRPr="00F001DB" w14:paraId="6414E955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2DE72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ADE7AA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430A0" w:rsidRPr="00F001DB" w14:paraId="3A8A36E4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83B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B19742A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</w:tr>
                        <w:tr w:rsidR="009430A0" w:rsidRPr="00F001DB" w14:paraId="4E270F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6895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E2FE312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0316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969C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BFC7AE2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C79A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75BF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D387404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430A0" w:rsidRPr="00F001DB" w14:paraId="196AAF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7125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4A56D9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4944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E5F7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6607E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8116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D366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154EE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C51E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69F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6C6E0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AB82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41B4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E241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E254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C634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BF77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D181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2F2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5314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FE29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59A2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B5AEC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94C6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862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956D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6170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8576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1A98B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811D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6F9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35295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AAE1D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64A1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E082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0B25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A68E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01B1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E9F9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9C47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71703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E354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1CD8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B3918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3842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3C8F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482EC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F246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6920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431A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B84C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821E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C892E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4EB4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667C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6379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F438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81CC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7D60B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E246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268A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9226A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6B4E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A7D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FBDA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AB3B79F" w14:textId="77777777" w:rsidR="009430A0" w:rsidRDefault="009430A0" w:rsidP="00371659"/>
                    </w:txbxContent>
                  </v:textbox>
                </v:shape>
                <v:shape id="Text Box 82" o:spid="_x0000_s114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1D35758B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D585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C7059E5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430A0" w:rsidRPr="00F001DB" w14:paraId="4D1B1F5E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EB16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3D21277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</w:tr>
                        <w:tr w:rsidR="009430A0" w:rsidRPr="00F001DB" w14:paraId="12E1F3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8F45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76CC583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66C6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394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8B15DC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4CD9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C7C4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6D43046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430A0" w:rsidRPr="00F001DB" w14:paraId="1AF679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2D4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D2E06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AA1E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D15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CC83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6D4B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D88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2CB01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2327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227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027C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1C79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B33A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9CF2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BDD0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5C29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BAC90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08B0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F2D4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BE9FE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AD5A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5A25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59AF7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4CC7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CF4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EA51B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3BF7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8C39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CA25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F187E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9DA5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D949D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1410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F887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6D9C5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B936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9FA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01A9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D564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DDA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7B84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009E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6AE0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3ACE1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F622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4EC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8D620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B719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EE3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77885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3333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6B41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C2EE0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8BB0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159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EBCFB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30CA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3EB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125B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BE7C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436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04ED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6C50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C102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C621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25126B5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6C02EEE" wp14:editId="25D54A1D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204055380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23443316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08150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8315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450350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750218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498968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10617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9700831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918299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4314317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269DD" id="Group 88" o:spid="_x0000_s1026" style="position:absolute;margin-left:56.5pt;margin-top:-37.45pt;width:585.25pt;height:527pt;z-index:25173708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34F4DA6E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288F25C" wp14:editId="5AC67342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49439168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98409496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663146B4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17169C4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37D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C00E81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B724E0C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28CF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725DA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DF92C6E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A28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8011F6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D7EB16C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93E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C80321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C3DCBC7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F81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0BF2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CF6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AAE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A45F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65AF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A0B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CC60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6D7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B8DB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3536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207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1C0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0E03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6DAF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675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07CF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5D7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2769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5C8C0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A41C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6D5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73F5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454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1B8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0142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ACEE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4CCA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4B8C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8C1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DB76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AF09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816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950A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C55D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FD4B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6A7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9B11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21B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E170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835B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E54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DCFA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A444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57CE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97E7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4E51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B30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0C3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E576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1F8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248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9B64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3FA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C7F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D08F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440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60B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860B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1705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6CD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E807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166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6710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62E05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775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F497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45EB23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81834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028537CE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6A162B0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53D0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4519B9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BBA8EA9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FFC5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EC6AA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6F89A1D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CFE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D3BB85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8C39E1E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95D9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E39D93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3CD94B0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E06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BFAC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0F2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4F0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EFC9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3924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AD3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10660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518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A73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8BC1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2616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AC4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F5FC8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83BC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F2D5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7090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E482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66DE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C631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6598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5AA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C021D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64F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567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297B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DFEC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3ED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F158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24E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B65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F2C5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B46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4B04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183A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9024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600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1D3F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069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B6E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75105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D20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916F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0BDE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1B0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DEF9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AA67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219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B389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9A9EC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478B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F7A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D187F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CAC7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6DA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2686E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956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0F7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E152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34A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3BB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C7D6A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231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485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0FA1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314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B147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A1930A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8F25C" id="_x0000_s1143" style="position:absolute;margin-left:77.6pt;margin-top:-15.6pt;width:517.4pt;height:486.35pt;z-index:25173913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">
                <v:shape id="Text Box 86" o:spid="_x0000_s114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663146B4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17169C4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F37D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C00E81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B724E0C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28CF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725DA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DF92C6E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A28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8011F6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D7EB16C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93E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C80321" w14:textId="77777777" w:rsidTr="00514992">
                          <w:tc>
                            <w:tcPr>
                              <w:tcW w:w="1559" w:type="dxa"/>
                            </w:tcPr>
                            <w:p w14:paraId="6C3DCBC7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F81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0BF292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2CF6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FAAE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A45FA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65AF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A0B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CC60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6D7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B8DB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3536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207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1C0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0E03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6DAF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675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07CF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B5D7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2769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5C8C0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A41C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6D5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73F5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454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1B8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0142B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ACEE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4CCA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4B8C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8C1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DB76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AF09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816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950A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C55D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FD4B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6A7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9B11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21B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E170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835B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0E54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DCFA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A444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57CE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97E7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4E51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B30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0C3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E576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1F8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248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9B64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3FA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C7F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D08F5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440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60B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860B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1705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6CD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E807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7166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6710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62E05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775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F497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045EB23" w14:textId="77777777" w:rsidR="009430A0" w:rsidRDefault="009430A0" w:rsidP="00A23687"/>
                    </w:txbxContent>
                  </v:textbox>
                </v:shape>
                <v:shape id="Text Box 87" o:spid="_x0000_s114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028537CE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6A162B0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853D0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4519B9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BBA8EA9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FFC5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EC6AA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6F89A1D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CFE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D3BB85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8C39E1E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95D9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E39D93" w14:textId="77777777" w:rsidTr="00514992">
                          <w:tc>
                            <w:tcPr>
                              <w:tcW w:w="1559" w:type="dxa"/>
                            </w:tcPr>
                            <w:p w14:paraId="53CD94B0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CE06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BFAC14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920F2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4F0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EFC9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3924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AD3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10660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518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5A73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8BC1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2616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AC4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F5FC8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83BC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F2D5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7090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E482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66DE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C631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6598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95AA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C021D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564F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567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297B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DFEC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83ED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F158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24E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B65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F2C5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B46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4B04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183A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9024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600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1D3F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069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3B6E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75105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D20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916F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0BDE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01B0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DEF9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AA67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219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B389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9A9EC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478B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F7A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D187F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CAC7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6DA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2686E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956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0F7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E152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134A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3BB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C7D6A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231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485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0FA10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314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B147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5A1930A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306C7020" w14:textId="77777777" w:rsidR="009430A0" w:rsidRDefault="009430A0"/>
    <w:p w14:paraId="4B163E03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F55D062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A40A1E5" wp14:editId="6C8F7C6B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96705555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6422870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003BFE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FAE1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99C678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430A0" w:rsidRPr="00F001DB" w14:paraId="45B364E4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BB2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814EC21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9430A0" w:rsidRPr="00F001DB" w14:paraId="525D0A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266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E8012C6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6A24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F53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7D13EFD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8FA3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D3C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6D474BE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430A0" w:rsidRPr="00F001DB" w14:paraId="53E972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E21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CAE61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4155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475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C7BA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93AF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7B8A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D70F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BCAB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E31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74751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C2A1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FCE3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75EF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B503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E93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E0A1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77E0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495B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732E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4E49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FEE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F6E1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DB66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C96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E268C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755E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E4EC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40CA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2142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557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B8805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DB1B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B7D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A1BD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3B59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C7D0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3D2D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CDDC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8E2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4630E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F6DE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7DC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30108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0BF3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60E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C5D8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CE45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84E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847F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BDEF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ECB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C427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89A2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029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5C52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278B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C31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9B8AC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366E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2BD2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66E6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C058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126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9C67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BC9E5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643112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22FAF8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697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4ECFEE2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430A0" w:rsidRPr="00F001DB" w14:paraId="0FFAD7C1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698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0A7C9F1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9430A0" w:rsidRPr="00F001DB" w14:paraId="24E916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33B9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C5646DB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B7E2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0D34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EB34056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F95D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86E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128EC2E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430A0" w:rsidRPr="00F001DB" w14:paraId="6126F8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877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90B97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3D53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264E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1823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3733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B7F4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FCE3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D9D5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E6B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0639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171D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19E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58D3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C454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AB2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F76F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1A22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EFA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342FC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4DF4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9E1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3E339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C79F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9B92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96D6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9FF6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A09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0F0B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F546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6FB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B8BF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FBFE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004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E269A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0505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C49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909A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3C64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13B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743A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1E1E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CA0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16072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1FE0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7C1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173B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0DBF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EB1C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18F9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56DC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77E4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79239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2DBD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531E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C6440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3FA3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7FC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40AD2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5B13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F53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1F25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082D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0A6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DB02D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B406E3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0A1E5" id="_x0000_s1146" style="position:absolute;margin-left:104.7pt;margin-top:-17.1pt;width:517.4pt;height:486.35pt;z-index:25174220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">
                <v:shape id="Text Box 44" o:spid="_x0000_s114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003BFE69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FAE1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99C678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430A0" w:rsidRPr="00F001DB" w14:paraId="45B364E4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BB2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814EC21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</w:tr>
                        <w:tr w:rsidR="009430A0" w:rsidRPr="00F001DB" w14:paraId="525D0A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266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E8012C6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6A24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F53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7D13EFD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8FA3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D3C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6D474BE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430A0" w:rsidRPr="00F001DB" w14:paraId="53E972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E21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CAE61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4155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475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C7BA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93AF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7B8A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D70F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BCAB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E31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74751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C2A1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FCE3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75EF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B503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E93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E0A1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77E0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495B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4732E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4E49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FEE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9F6E1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DB66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C96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E268C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755E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E4EC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40CA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2142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557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B8805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DB1BD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B7D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0A1BD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3B59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C7D0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3D2D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CDDC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E8E2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4630E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F6DE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87DC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30108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0BF3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C60E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2C5D8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CE45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84E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5847F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BDEF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ECB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C427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89A2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029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A5C52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278B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1C31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9B8AC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366E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2BD2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66E6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C058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126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9C67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00BC9E5" w14:textId="77777777" w:rsidR="009430A0" w:rsidRDefault="009430A0" w:rsidP="00371659"/>
                    </w:txbxContent>
                  </v:textbox>
                </v:shape>
                <v:shape id="Text Box 82" o:spid="_x0000_s114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22FAF8C6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1B697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4ECFEE2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430A0" w:rsidRPr="00F001DB" w14:paraId="0FFAD7C1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2698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0A7C9F1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</w:tr>
                        <w:tr w:rsidR="009430A0" w:rsidRPr="00F001DB" w14:paraId="24E916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33B9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C5646DB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B7E2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0D34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EB34056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F95D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86E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128EC2E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430A0" w:rsidRPr="00F001DB" w14:paraId="6126F8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877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90B97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3D53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264E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1823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3733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B7F4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FCE3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D9D5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E6B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0639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171D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19E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558D3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C454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AB2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F76F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1A22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DEFA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342FC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4DF4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9E1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3E339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C79F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9B92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96D6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9FF6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A09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0F0B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F546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6FB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BB8BF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FBFE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A004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E269A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0505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C49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909A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3C64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13B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743A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1E1E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CA0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16072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1FE0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97C1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E173B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0DBF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EB1C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A18F9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56DC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77E4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79239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2DBD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531E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C6440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3FA3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C7FC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40AD2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5B13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F53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1F25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082D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0A6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DB02D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CB406E3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7A517D8" wp14:editId="7390A6C9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4153749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83065069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05863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45261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469893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162522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43354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483949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575067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14018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076446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BB240" id="Group 88" o:spid="_x0000_s1026" style="position:absolute;margin-left:56.5pt;margin-top:-37.45pt;width:585.25pt;height:527pt;z-index:25174118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0A280A89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F5B6DC0" wp14:editId="418E14A0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38383997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8429828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0C82277D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ADFC943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8CF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1D4E81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8318B46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B8E4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FB799B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6595D5D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5FA2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50C9C4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274F8A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7464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A63FA9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E592CCF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8DB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245C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4FB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84E3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E09B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563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D24C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F6C6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772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B16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B0A0C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7C0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40C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BA90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4C4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C892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48663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4C33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6957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0D92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736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5063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AF8F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3AB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A51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3798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08C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C449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00DD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4B1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67C5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007ED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3D8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C49E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6413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FEE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416F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C191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3A5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DB6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451D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83D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4AF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35F2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2F1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5698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6EA3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9B4A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870F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6E6A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3BE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600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6714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ABB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277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44A3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8CF1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2C65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4A33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B1B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C37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263C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581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699F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804D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FCE6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389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343A70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94358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5951D001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4C54A4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EE4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4BBE96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2A5A2C9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2CC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F175F2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8DB5EE7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498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5B6B4A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A4683A2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4A9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C853D5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F2FB067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8F33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EFE0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44DD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0AB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0248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FE0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DF4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465D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A17B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F997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CE4C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8C41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A5D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97A3D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501B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DC4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CF68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74EC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59D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BD10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DEDD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F97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A2CD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38D8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E46F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6D5B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E8E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B2B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0E4C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637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88FA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37F2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985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582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7320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5A8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ECF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574B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508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4AB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9495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F038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10E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D850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3609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204A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C6005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213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889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0F26C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721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2AD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C7D0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4FAF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340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409B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82D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594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8EC2D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977A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C47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2AB6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D4F8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5912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C6EF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CB9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5A4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EA23AD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B6DC0" id="_x0000_s1149" style="position:absolute;margin-left:77.6pt;margin-top:-15.6pt;width:517.4pt;height:486.35pt;z-index:25174323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">
                <v:shape id="Text Box 86" o:spid="_x0000_s115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0C82277D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ADFC943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38CF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1D4E81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8318B46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B8E4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FB799B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6595D5D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5FA2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50C9C4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274F8A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7464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A63FA9" w14:textId="77777777" w:rsidTr="00514992">
                          <w:tc>
                            <w:tcPr>
                              <w:tcW w:w="1559" w:type="dxa"/>
                            </w:tcPr>
                            <w:p w14:paraId="5E592CCF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8DB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245CB5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6E4FB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84E3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E09B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563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D24C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F6C6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772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8B16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B0A0C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37C0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40C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BA90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4C4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C892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48663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4C33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6957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0D92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736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5063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AF8F7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3AB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A51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3798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08C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C449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00DD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4B1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67C5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007ED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3D8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C49E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6413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FEE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416F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C191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3A5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DB6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451D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83D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4AF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35F2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2F1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5698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6EA3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9B4A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870F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6E6A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3BE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5600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6714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ABB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277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44A3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8CF1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2C65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4A33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B1B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8C37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263C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581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699F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804DC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FCE6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389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9343A70" w14:textId="77777777" w:rsidR="009430A0" w:rsidRDefault="009430A0" w:rsidP="00A23687"/>
                    </w:txbxContent>
                  </v:textbox>
                </v:shape>
                <v:shape id="Text Box 87" o:spid="_x0000_s115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5951D001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4C54A4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FBEE4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4BBE96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2A5A2C9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2CC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F175F2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8DB5EE7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498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5B6B4A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A4683A2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4A9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C853D5" w14:textId="77777777" w:rsidTr="00514992">
                          <w:tc>
                            <w:tcPr>
                              <w:tcW w:w="1559" w:type="dxa"/>
                            </w:tcPr>
                            <w:p w14:paraId="1F2FB067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8F33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EFE062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B44DD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0AB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0248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FE0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DF4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465DE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A17B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F997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CE4C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8C41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AA5D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97A3D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501B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DC4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CF68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74EC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59D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BD10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DEDD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F97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A2CD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38D8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E46F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6D5B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E8E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B2B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0E4C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5637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88FA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37F2A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985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582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7320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65A8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ECF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574B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C508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4AB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9495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F038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10E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D850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3609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204A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C6005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213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889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0F26C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721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92AD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C7D0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4FAF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340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409B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82D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594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8EC2D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977A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C47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2AB6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D4F8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5912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C6EF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CB9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5A4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5EA23AD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3D28CF75" w14:textId="77777777" w:rsidR="009430A0" w:rsidRDefault="009430A0"/>
    <w:p w14:paraId="61ABA35A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0A6AA76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2BA089C" wp14:editId="35E8EAEA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66282778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6467879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27133D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7D0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AB5448A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430A0" w:rsidRPr="00F001DB" w14:paraId="09CA7455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358E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99665C1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9430A0" w:rsidRPr="00F001DB" w14:paraId="3BBD37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DDA4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0099C47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730A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E26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506FF0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7657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68E7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37EE07A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430A0" w:rsidRPr="00F001DB" w14:paraId="66D81C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6F9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EB9B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BCB7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B895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B29B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88BE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A89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FBF23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4363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381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FF76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F06E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46FC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2FE3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9CD3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11C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2F4CA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41648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5C43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92728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8283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BAC9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CD13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11A5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B5D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2707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BB96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0FAD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768AE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D70C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C7F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1856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FFBF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43C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061A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0FD4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513F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D7E3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05B6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5083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D38B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5625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4657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86116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EB8D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F17E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583B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9899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0F5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63FC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582F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4A4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30346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7AE9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750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5106B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5324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AA6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F0F0C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F3C1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37E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9483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6764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A27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6116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7CF8EA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67641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4A9A0D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BA1E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A3F5483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430A0" w:rsidRPr="00F001DB" w14:paraId="4A3BF016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1697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4C08F07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9430A0" w:rsidRPr="00F001DB" w14:paraId="3645F7F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764F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DC4E9B0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0ABB8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61E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E103D4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ACF0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C83C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ABFFF2A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430A0" w:rsidRPr="00F001DB" w14:paraId="4A2889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9293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0109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F475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2B2E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06EB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E565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5D64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2892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9EC3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57E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EFFF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77B2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ACDF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A2E8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83FF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03C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2062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7D95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F0CE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1D70C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BF59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EAD8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81E1C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E06E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FAA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A81B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6ACB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377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1D95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F185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1A17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0445A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01176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9AFA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DD3B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0134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AF2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52DD5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AFBB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3AE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5A8BB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7B40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C003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490CC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57C8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589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82E5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4E703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610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7D47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8B56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47E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8798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0D9B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251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A3D41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47FC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8E4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1DF1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45A78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AB1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193F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EA63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875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E128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F202AF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A089C" id="_x0000_s1152" style="position:absolute;margin-left:104.7pt;margin-top:-17.1pt;width:517.4pt;height:486.35pt;z-index:25174630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">
                <v:shape id="Text Box 44" o:spid="_x0000_s115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27133DC6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567D0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AB5448A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430A0" w:rsidRPr="00F001DB" w14:paraId="09CA7455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358E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99665C1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</w:tr>
                        <w:tr w:rsidR="009430A0" w:rsidRPr="00F001DB" w14:paraId="3BBD37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DDA4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0099C47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730A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FE26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506FF0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7657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68E7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37EE07A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430A0" w:rsidRPr="00F001DB" w14:paraId="66D81C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6F9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46EB9B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BCB7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B895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B29B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88BE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A89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FBF23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4363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0381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FF76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F06E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46FC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2FE3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9CD3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11C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2F4CA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41648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5C43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92728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8283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BAC9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CCD13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11A5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B5D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2707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BB96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0FAD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768AE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D70C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C7F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31856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FFBF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043C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061A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0FD4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513F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D7E3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05B6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5083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D38B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5625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4657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86116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EB8D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F17E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583B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9899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90F5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63FC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582F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4A4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30346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7AE9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750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5106B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5324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AA6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F0F0C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F3C1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B37E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9483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6764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A27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6116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17CF8EA" w14:textId="77777777" w:rsidR="009430A0" w:rsidRDefault="009430A0" w:rsidP="00371659"/>
                    </w:txbxContent>
                  </v:textbox>
                </v:shape>
                <v:shape id="Text Box 82" o:spid="_x0000_s115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4A9A0DF7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7BA1E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A3F5483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430A0" w:rsidRPr="00F001DB" w14:paraId="4A3BF016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1697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4C08F07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</w:tr>
                        <w:tr w:rsidR="009430A0" w:rsidRPr="00F001DB" w14:paraId="3645F7F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764F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DC4E9B0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0ABB8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61E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E103D4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ACF0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C83C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ABFFF2A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430A0" w:rsidRPr="00F001DB" w14:paraId="4A2889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9293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20109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F475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2B2E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06EB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E565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5D64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2892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9EC3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57E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EFFF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77B2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ACDF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A2E8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83FF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03C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2062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7D95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F0CE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1D70C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BF59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EAD8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81E1C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E06E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FAA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CA81B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6ACB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377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1D95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F185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1A17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0445A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01176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9AFA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DD3B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0134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AF2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52DD5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AFBB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3AE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5A8BB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7B40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C003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490CC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57C8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589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82E5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4E703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610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67D47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8B56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347E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8798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0D9B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251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A3D41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47FC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8E4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1DF1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45A78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AAB1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193F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EA63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875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0E128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EF202AF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388ED39" wp14:editId="770188DB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39085240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856879164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171709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809574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8947463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72682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7606627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975496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606911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826055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006032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A1A52" id="Group 88" o:spid="_x0000_s1026" style="position:absolute;margin-left:56.5pt;margin-top:-37.45pt;width:585.25pt;height:527pt;z-index:25174528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64E62085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0EC4202" wp14:editId="52ACF15C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15217118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54409137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614F48EB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6C159AB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99CC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847AC3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9AD414E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F27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78142D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D665BFD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3C7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4B0AD7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CAACB8E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4FCB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2F1F38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0EB7B85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EE9D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ECA5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CD5E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C014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DFA1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F4C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5437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6211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08E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BA69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04025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0FA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786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29C7A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DA4C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B0BC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A4A6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DE63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971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AB08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A1C1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7AD0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CC79B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182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126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7D99B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59A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ED0F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BF76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7DB4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747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8750E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2966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5694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2B702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6F3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32CE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8CD68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9B1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ABB6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E581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FE4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B042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652FE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A87D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392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ECA4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B1D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802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C4D50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3B9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AA0D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9DF3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2CD3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D93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6AF0B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87B8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74F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AA85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103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05C0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12F1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BFCD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46BE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66C7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22C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B15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F756BE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398225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33998815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549F444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C82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1AE594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4066931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E55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05E1F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EE6359C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A369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6FBC3F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4B9E684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D3B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8311C6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F95795B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5D61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A50D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4DAD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249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1BE1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0DF4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8FE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482B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A903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F00D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EEEB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BFDF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08A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BF866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D7ED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F3C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786E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9461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EB8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7E6A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680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A6A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99CF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712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4C63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43D5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F01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4AC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F113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F98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62BC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8B17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253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7E9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885E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231A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E9D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F5501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A5A6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EBED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57F6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FB1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90E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E07E2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8924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DBF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2BB8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3A8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AFC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BF5CB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6442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B40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0BE2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5575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7895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3483B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CB9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26B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9E10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AD40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9E72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B208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8E0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772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6A6E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FA5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887E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0B3DAF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C4202" id="_x0000_s1155" style="position:absolute;margin-left:77.6pt;margin-top:-15.6pt;width:517.4pt;height:486.35pt;z-index:25174732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">
                <v:shape id="Text Box 86" o:spid="_x0000_s115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614F48EB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6C159AB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99CC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847AC3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9AD414E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F27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78142D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D665BFD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3C7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4B0AD7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CAACB8E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4FCB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2F1F38" w14:textId="77777777" w:rsidTr="00514992">
                          <w:tc>
                            <w:tcPr>
                              <w:tcW w:w="1559" w:type="dxa"/>
                            </w:tcPr>
                            <w:p w14:paraId="70EB7B85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EE9D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ECA5BE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CD5E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C014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DFA1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F4C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5437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6211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408E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BA69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04025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0FA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9786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29C7A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DA4C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B0BC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A4A6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DE63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971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AB08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A1C1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7AD0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CC79B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182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126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7D99B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659A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ED0F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BF76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7DB4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747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8750E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2966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5694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2B702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6F3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32CE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8CD68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9B1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ABB6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E581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0FE4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B042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652FE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A87D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392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ECA4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B1D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802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C4D50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73B9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AA0D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9DF3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2CD3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D93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6AF0B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87B8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74F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AA851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103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05C0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12F1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BFCD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46BE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66C7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22C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B15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DF756BE" w14:textId="77777777" w:rsidR="009430A0" w:rsidRDefault="009430A0" w:rsidP="00A23687"/>
                    </w:txbxContent>
                  </v:textbox>
                </v:shape>
                <v:shape id="Text Box 87" o:spid="_x0000_s115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33998815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549F444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12C82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1AE594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4066931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E55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05E1F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EE6359C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A369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6FBC3F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4B9E684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CD3B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8311C6" w14:textId="77777777" w:rsidTr="00514992">
                          <w:tc>
                            <w:tcPr>
                              <w:tcW w:w="1559" w:type="dxa"/>
                            </w:tcPr>
                            <w:p w14:paraId="0F95795B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5D61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A50DC4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84DAD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1249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1BE1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0DF4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8FE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482BA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A903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F00D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EEEB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BFDF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08A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BF866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D7ED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AF3C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786E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9461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EB8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7E6A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680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1A6A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99CF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B712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4C63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43D5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F01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4AC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F113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F98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62BC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8B17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253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7E9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885E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231A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CE9D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F5501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A5A6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EBED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57F6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0FB1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90E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E07E2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8924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DBF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2BB8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3A8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AFC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BF5CB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6442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B40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0BE2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5575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7895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3483B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CB9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26B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9E10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AD40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9E72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B208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E8E0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772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6A6E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FA5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887E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40B3DAF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6B7A7C3C" w14:textId="77777777" w:rsidR="009430A0" w:rsidRDefault="009430A0"/>
    <w:p w14:paraId="54FCF58B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764B722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FB43DD3" wp14:editId="50B4949A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0101559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8973102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2A38D1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66DB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1FB8C0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430A0" w:rsidRPr="00F001DB" w14:paraId="1AAD4C9D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D67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D477DAD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9430A0" w:rsidRPr="00F001DB" w14:paraId="2FF198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60D2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E7F97DB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C23F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6CC9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28CFC9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3B4B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17C3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2B685E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430A0" w:rsidRPr="00F001DB" w14:paraId="6F9ECB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BD05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76D38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87A6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F769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F2CD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EE28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0461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B1B2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B1C6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EF9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372A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5CE6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1E12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9076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8C17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0C93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A953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D013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7D00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A984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FEC0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82B1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E5D3E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6096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2E8C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8FCA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A127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7AFA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DF613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8D67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37C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E74A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B329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CF6F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F853C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3E15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57B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70962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32F9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1E2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D8835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48F1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BD8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5EB1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A912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314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4F00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6E31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285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079F1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8BD0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8A0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51A3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781B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6D5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EB71C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353F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CEAE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D605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BC26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642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C1A5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7B66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2EDE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A6AA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0726EA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30001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9430A0" w:rsidRPr="00F001DB" w14:paraId="1110A0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125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CC1C788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430A0" w:rsidRPr="00F001DB" w14:paraId="373C5A35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EC3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3BD10D9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430A0" w:rsidRPr="00F001DB" w14:paraId="72C68A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D63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6AC8066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1370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666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75752E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724E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A89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AE6C722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430A0" w:rsidRPr="00F001DB" w14:paraId="37F3A5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8B3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C638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48F6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D85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A2454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B6CD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4BB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31708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4F03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01F4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9355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3762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388E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C488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8723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BBA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7E54C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46E8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750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E0EB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9D008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5D0E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10BFD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6A3E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A68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DA33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DB73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C76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C2D7B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6628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FDE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AD1F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931E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DB2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7166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6965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0E66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8932A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84BB1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4F1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5DBF6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C431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A58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E06D0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6069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CF1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A0F7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9887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B42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04C8D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16EF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CDB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89D4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F558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2F1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15CE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C1C6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3CA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28CD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D182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ED12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AE14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A91F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37E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A1AE5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380ADF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43DD3" id="_x0000_s1158" style="position:absolute;margin-left:104.7pt;margin-top:-17.1pt;width:517.4pt;height:486.35pt;z-index:25175040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">
                <v:shape id="Text Box 44" o:spid="_x0000_s115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2A38D12D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66DB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1FB8C0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430A0" w:rsidRPr="00F001DB" w14:paraId="1AAD4C9D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BD67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D477DAD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</w:tr>
                        <w:tr w:rsidR="009430A0" w:rsidRPr="00F001DB" w14:paraId="2FF198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60D2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E7F97DB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C23F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6CC9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28CFC9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3B4B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17C3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2B685E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430A0" w:rsidRPr="00F001DB" w14:paraId="6F9ECB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BD05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E76D38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87A6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F769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F2CD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EE28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0461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1B1B2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B1C6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EF9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372A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5CE6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1E12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B9076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8C17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0C93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8A953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D013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7D00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A984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FEC0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82B1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E5D3E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6096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2E8C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8FCA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A127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7AFA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DF613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8D67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637C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E74A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B329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CF6F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F853C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3E15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57B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70962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32F9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1E2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D8835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48F1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BD8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5EB1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A912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314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4F00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6E31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285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079F1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8BD0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78A0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C51A3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781B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6D5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EB71C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353F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CEAE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D605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BC26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642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C1A5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7B66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2EDE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1A6AA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90726EA" w14:textId="77777777" w:rsidR="009430A0" w:rsidRDefault="009430A0" w:rsidP="00371659"/>
                    </w:txbxContent>
                  </v:textbox>
                </v:shape>
                <v:shape id="Text Box 82" o:spid="_x0000_s116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9430A0" w:rsidRPr="00F001DB" w14:paraId="1110A0A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17125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CC1C788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430A0" w:rsidRPr="00F001DB" w14:paraId="373C5A35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EC3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3BD10D9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</w:tr>
                        <w:tr w:rsidR="009430A0" w:rsidRPr="00F001DB" w14:paraId="72C68A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5D63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6AC8066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1370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C666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75752E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724E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DA89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AE6C722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430A0" w:rsidRPr="00F001DB" w14:paraId="37F3A5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8B3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E2C638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48F6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1D85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A2454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B6CD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4BB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31708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4F03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01F4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9355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3762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388E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BC488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8723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BBA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7E54C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46E8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750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E0EB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9D008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5D0E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10BFD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6A3E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A68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DA33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DB73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C76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C2D7B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6628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FDE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AD1F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931E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2DB2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7166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6965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0E66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8932A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84BB1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74F1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5DBF6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C431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A58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E06D0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6069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CF1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A0F7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9887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BB42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04C8D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16EF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CDB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D89D4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F558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2F1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15CE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C1C6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3CA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28CD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D182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ED12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AE14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A91F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37E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A1AE5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9380ADF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AB5C6B1" wp14:editId="6A94399B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94599933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91540329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02859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990054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28090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24810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30655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710077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003006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223560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51511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075D2" id="Group 88" o:spid="_x0000_s1026" style="position:absolute;margin-left:56.5pt;margin-top:-37.45pt;width:585.25pt;height:527pt;z-index:25174937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3DD23A77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372F02F" wp14:editId="7B752518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8802794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5832639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4E68AA30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A5F376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DA0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5CE48E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055E1E2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C76A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A70302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0B8DDC0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FD1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AEA08E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C2B2EA7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A9AF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F6BE10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5523EF5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5E8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78D2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654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2D0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8631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3EA0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734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3D16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163E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6044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D6D6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8256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364A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218C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2AA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656D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17F9D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55D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5EB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92801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D9A3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798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38AE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478F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08E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E5F0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9D68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A87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D88F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153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C3C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47A9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890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CE52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08D66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67D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127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452B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15DB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9EC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028E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B109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3B3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C09F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D63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C50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513C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0B5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22E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94DD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131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520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FE56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F7B6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2E15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6BAF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A42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0F3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F8055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410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7C20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2D48E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F122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046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93A8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53C7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F08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B1321F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87918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50B4E5F0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8EF6594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892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3C540D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6E5F956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B27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7DF22D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B71664A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E10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58A6A5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7C0730D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A97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1EF058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5FDFD95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5F7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57D17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71F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8938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5F8A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B0E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2805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FE45D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5A7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FBB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40E86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9EB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50CF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0A35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1FA3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C51D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F695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24D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8BB0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27FB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C2C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E675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172EE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DDF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D4F0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53CA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702B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2F08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EB296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19D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D43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1B1C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F2A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AAC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C197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EF3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DE0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F62F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F03C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D47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1DB8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DBA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3130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2667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DFD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5D7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C16E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5AEA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BC2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99C9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FB7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3043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6599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C221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93E2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42A2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367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240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D808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1AC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6B6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C056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D035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2D3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84F86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B077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D80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39CD20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2F02F" id="_x0000_s1161" style="position:absolute;margin-left:77.6pt;margin-top:-15.6pt;width:517.4pt;height:486.35pt;z-index:25175142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">
                <v:shape id="Text Box 86" o:spid="_x0000_s116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4E68AA30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A5F376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DDA0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5CE48E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055E1E2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C76A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A70302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0B8DDC0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FD1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AEA08E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C2B2EA7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A9AF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F6BE10" w14:textId="77777777" w:rsidTr="00514992">
                          <w:tc>
                            <w:tcPr>
                              <w:tcW w:w="1559" w:type="dxa"/>
                            </w:tcPr>
                            <w:p w14:paraId="05523EF5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45E8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78D2E1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FE654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2D0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8631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3EA0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734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3D16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163E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6044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D6D6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8256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364A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218C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02AA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656D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17F9D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155D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5EB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92801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D9A3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798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38AE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478F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08E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E5F0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9D68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BA87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D88F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153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C3C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47A9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890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CE52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08D66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67D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127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452BE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15DB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89EC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028E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B109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3B3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C09F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D63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C50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513C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0B5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22E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94DD3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8131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6520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FE56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F7B6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2E15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6BAF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A42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0F3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F8055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410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7C20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2D48E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F122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D046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93A8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53C7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1F08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3B1321F" w14:textId="77777777" w:rsidR="009430A0" w:rsidRDefault="009430A0" w:rsidP="00A23687"/>
                    </w:txbxContent>
                  </v:textbox>
                </v:shape>
                <v:shape id="Text Box 87" o:spid="_x0000_s116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50B4E5F0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8EF6594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31892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3C540D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6E5F956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B27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7DF22D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B71664A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E10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58A6A5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7C0730D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A97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1EF058" w14:textId="77777777" w:rsidTr="00514992">
                          <w:tc>
                            <w:tcPr>
                              <w:tcW w:w="1559" w:type="dxa"/>
                            </w:tcPr>
                            <w:p w14:paraId="15FDFD95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5F7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57D173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F71F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8938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5F8A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B0E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2805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FE45D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45A7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FBB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40E86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9EB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50CF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0A35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1FA3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C51D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F695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24D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8BB0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27FB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C2C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E675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172EE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DDF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D4F0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53CA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702B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2F08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EB296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19D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D43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1B1C0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F2A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AAC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C197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EF3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DE0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F62F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F03C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3D47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1DB8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DBA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3130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2667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4DFD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05D7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C16E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5AEA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DBC2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99C9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FB7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3043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6599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C221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93E2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42A2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367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240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D808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51AC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6B6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C056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D035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2D3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84F86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B077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D80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439CD20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4519BA07" w14:textId="77777777" w:rsidR="009430A0" w:rsidRDefault="009430A0"/>
    <w:p w14:paraId="07026D5F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32A8C4A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81D0ABE" wp14:editId="6D321322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27158514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8674334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5"/>
                                <w:gridCol w:w="1547"/>
                              </w:tblGrid>
                              <w:tr w:rsidR="009430A0" w:rsidRPr="00F001DB" w14:paraId="20DE6B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4A1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CE824F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430A0" w:rsidRPr="00F001DB" w14:paraId="5DA71BAC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C447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8011C49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9430A0" w:rsidRPr="00F001DB" w14:paraId="51765A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D78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16EC488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DBE7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1B9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9F096F4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D2CA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3BEA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DAC089A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430A0" w:rsidRPr="00F001DB" w14:paraId="567A90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FE5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245B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E520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1579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D8B6A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7275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75D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9C76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6E64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888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286E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6D02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CC8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04A3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379A1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15B5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D2DE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3AB0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1F38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D1F6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61EA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753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9DF23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FEF5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660F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0231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D275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DFF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0235B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0FDB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F0DF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AD7FE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36E3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54E0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74BE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8400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FAF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F1562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7A4C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F18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24090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4C89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D20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39A3C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1D19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2DB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AA58C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00DE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7272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1EDE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3372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6BAD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19D7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956B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B37A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C3F4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1CE1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66B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610C2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9792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066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A1F1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EE80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E17C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80EC1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D6E75E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047084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3"/>
                                <w:gridCol w:w="1549"/>
                              </w:tblGrid>
                              <w:tr w:rsidR="009430A0" w:rsidRPr="00F001DB" w14:paraId="154030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FF3B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B8E181E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430A0" w:rsidRPr="00F001DB" w14:paraId="7C2A9E46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A01C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B7FAD5D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9430A0" w:rsidRPr="00F001DB" w14:paraId="5CA53C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06ED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6CA5ED7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8B60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20A7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1D6DA8E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9269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1B6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2A5FAC6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430A0" w:rsidRPr="00F001DB" w14:paraId="256ED9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DBB4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9481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A98E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23E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4C79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8116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B8E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3215F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29EB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4BAC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1A974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A72E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29AD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FA980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FE2A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123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CD172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667C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264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4365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BA7E1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C432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030B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8F17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3A0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7FDC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CB92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003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EBB7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1276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AE45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EBF0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510E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BD2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47B0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BEDF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B610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41B7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74B9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D42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3222F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8100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F74D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D632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9121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0285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B492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B58E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CB9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49A11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AA35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23DA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27AB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139C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C702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BB009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F540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5CDC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8962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FFF8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BAD1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0224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BA3A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B3A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3EA12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660394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D0ABE" id="_x0000_s1164" style="position:absolute;margin-left:104.7pt;margin-top:-17.1pt;width:517.4pt;height:486.35pt;z-index:25175449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">
                <v:shape id="Text Box 44" o:spid="_x0000_s116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5"/>
                          <w:gridCol w:w="1547"/>
                        </w:tblGrid>
                        <w:tr w:rsidR="009430A0" w:rsidRPr="00F001DB" w14:paraId="20DE6B3A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F4A1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CE824F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430A0" w:rsidRPr="00F001DB" w14:paraId="5DA71BAC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C447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8011C49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</w:tr>
                        <w:tr w:rsidR="009430A0" w:rsidRPr="00F001DB" w14:paraId="51765A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D78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16EC488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DBE7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1B9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9F096F4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D2CA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3BEA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DAC089A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430A0" w:rsidRPr="00F001DB" w14:paraId="567A90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FE5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14245B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E520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1579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D8B6A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7275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75D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49C76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6E64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888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286E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6D02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CC8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404A3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379A1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15B5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DD2DE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3AB0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1F38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CD1F6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61EA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753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9DF23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FEF5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660F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0231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D275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0DFF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0235B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0FDB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F0DF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AD7FE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36E3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54E0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474BE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8400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FAF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F1562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7A4C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F18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24090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4C89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D20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39A3C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1D19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52DB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AA58C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00DE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7272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1EDE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3372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6BAD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19D7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956B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B37A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C3F4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1CE1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66B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610C2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9792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1066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A1F1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EE80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E17C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80EC1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7D6E75E" w14:textId="77777777" w:rsidR="009430A0" w:rsidRDefault="009430A0" w:rsidP="00371659"/>
                    </w:txbxContent>
                  </v:textbox>
                </v:shape>
                <v:shape id="Text Box 82" o:spid="_x0000_s116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3"/>
                          <w:gridCol w:w="1549"/>
                        </w:tblGrid>
                        <w:tr w:rsidR="009430A0" w:rsidRPr="00F001DB" w14:paraId="154030E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5FF3B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B8E181E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430A0" w:rsidRPr="00F001DB" w14:paraId="7C2A9E46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A01C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B7FAD5D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</w:tr>
                        <w:tr w:rsidR="009430A0" w:rsidRPr="00F001DB" w14:paraId="5CA53CF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06ED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6CA5ED7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8B60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20A7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1D6DA8E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9269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1B6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2A5FAC6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430A0" w:rsidRPr="00F001DB" w14:paraId="256ED9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DBB4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99481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A98E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A23E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44C79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8116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CB8E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3215F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29EB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4BAC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1A974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A72E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29AD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FA980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FE2A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A123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CD172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667C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264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4365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BA7E1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C432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030B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8F17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83A0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7FDC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CB92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003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DEBB7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1276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AE45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9EBF0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510E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BD2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E47B0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BEDF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B610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41B7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74B9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8D42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3222F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8100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F74D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D632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9121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0285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DB492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B58E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CB9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49A11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AA35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23DA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827AB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139C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C702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BB009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F540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5CDC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8962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FFF8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BAD1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10224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BA3A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B3A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3EA12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F660394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514DFB6" wp14:editId="7CD7135E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77758896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42895708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195149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35272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143157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07584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84058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529647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9802513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80836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42234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845CB" id="Group 88" o:spid="_x0000_s1026" style="position:absolute;margin-left:56.5pt;margin-top:-37.45pt;width:585.25pt;height:527pt;z-index:25175347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12549DE5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20EFD93" wp14:editId="7422D720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72340636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1137083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43253CC2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AAD7AB7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49B8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B684B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698A703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BCA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E1B49B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40EBE59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909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F0AC11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4DA747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B341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1A49C4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A05EA6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FE76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84D21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CDC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F289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E0153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DBC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A772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0F03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A46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D68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5D4C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CF1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BB6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0C8A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5218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F05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785D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915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C9E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B477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045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69B0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78BBD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7B4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E9F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5E39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CA91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236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52DB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049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5D8F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3864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CDC7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7811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0B044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6E01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395F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294C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05E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929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0E9E6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5921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6A74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6E3F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DECF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DD4A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9ED7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879B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AE9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B663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CDF9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BBC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0195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2E9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3BB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29D7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D07D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AE8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CD8E8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732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9713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D69D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0B0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1C1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C9F1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96C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703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4E9447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468685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08764E17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D54E202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6F64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2A9607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D9E8AF8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611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7BD04D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1CA57B9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40B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FDACFA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4F2E640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77FB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671E80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CE1C9F6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DC5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2F20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09FB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61A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238E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0B4F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9D8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008A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323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012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F3A8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524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D413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8548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DD1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B172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29BA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E36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D76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6379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79F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E94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4339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687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C21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0F43E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09F0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603C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C678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C67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002C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FCA5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1DD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E81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1DEFD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7583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4B7D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A67EE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86A0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C3BF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5A94A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01A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F0CF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A9C5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05AE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118F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2734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83E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16E3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110D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F9E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3ED8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B6AB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36B1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4F3B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771F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E65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AF7D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CB48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0E2C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C306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362F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B30A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B509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CA51C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F6F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2A7B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B040B2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EFD93" id="_x0000_s1167" style="position:absolute;margin-left:77.6pt;margin-top:-15.6pt;width:517.4pt;height:486.35pt;z-index:25175552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">
                <v:shape id="Text Box 86" o:spid="_x0000_s116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43253CC2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AAD7AB7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C49B8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B684B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698A703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BCA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E1B49B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40EBE59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909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F0AC11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4DA747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B341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1A49C4" w14:textId="77777777" w:rsidTr="00514992">
                          <w:tc>
                            <w:tcPr>
                              <w:tcW w:w="1559" w:type="dxa"/>
                            </w:tcPr>
                            <w:p w14:paraId="6A05EA6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FE76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84D21F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B8CDC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F289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E0153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DBC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A772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0F03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A46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7D68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5D4C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CF1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BB6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0C8A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5218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7F05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785D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915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C9E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B477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045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69B0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78BBD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7B4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E9F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5E39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CA91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236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52DB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049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5D8F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3864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CDC7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7811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0B044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6E01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395F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294C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05E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929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0E9E6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5921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6A74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6E3F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DECF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DD4A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9ED7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879B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AE9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B663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CDF9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BBC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01957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2E9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3BB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29D7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D07D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AE8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CD8E8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732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9713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D69D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E0B0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E1C1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C9F1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96C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703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D4E9447" w14:textId="77777777" w:rsidR="009430A0" w:rsidRDefault="009430A0" w:rsidP="00A23687"/>
                    </w:txbxContent>
                  </v:textbox>
                </v:shape>
                <v:shape id="Text Box 87" o:spid="_x0000_s116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08764E17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D54E202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C6F64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2A9607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D9E8AF8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611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7BD04D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1CA57B9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40B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FDACFA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4F2E640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77FB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671E80" w14:textId="77777777" w:rsidTr="00514992">
                          <w:tc>
                            <w:tcPr>
                              <w:tcW w:w="1559" w:type="dxa"/>
                            </w:tcPr>
                            <w:p w14:paraId="3CE1C9F6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DC5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2F20D4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09FB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61A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238E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0B4F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9D8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008A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323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4012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F3A8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524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D413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8548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DD1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B172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29BA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4E36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D76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6379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79F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E94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4339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2687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C21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0F43E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09F0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603C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C678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C67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002C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FCA5E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1DD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E81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1DEFD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7583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4B7D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A67EE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86A0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C3BF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5A94A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01A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F0CF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A9C5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05AE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118F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2734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183E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16E3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110D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F9E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3ED8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B6AB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36B1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4F3B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771F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EE65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AF7D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CB48C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0E2C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C306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362F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B30A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B509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CA51C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F6F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2A7B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6B040B2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533A17B6" w14:textId="77777777" w:rsidR="009430A0" w:rsidRDefault="009430A0"/>
    <w:p w14:paraId="76AC7077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636CC8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7A3E7F3" wp14:editId="660642E5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64996695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406548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2"/>
                                <w:gridCol w:w="1550"/>
                              </w:tblGrid>
                              <w:tr w:rsidR="009430A0" w:rsidRPr="00F001DB" w14:paraId="3131B4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EC8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7ABB454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430A0" w:rsidRPr="00F001DB" w14:paraId="01786299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DE30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8E76E1F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9430A0" w:rsidRPr="00F001DB" w14:paraId="06D07E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B38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652854B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2C81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92B7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2A85E0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84C5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813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1C1E54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430A0" w:rsidRPr="00F001DB" w14:paraId="378CCE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640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FF19C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AF36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EAEF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E8667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11A0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CD75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BD04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75C9C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9CD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C159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4B9D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C9C0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A95A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8903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6D7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A707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7A48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590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A267F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D1F0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235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D458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61EE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F42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9453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F1FD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85D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5BDD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4765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A3A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DFBF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6245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072F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0F98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0189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1F90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F78F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C303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456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51234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2F5D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60B1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8FE41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6626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50C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86BA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E894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DA38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F4B4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FDCD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98AF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03AD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E394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F62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69EB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D8C7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901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C327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94AA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A16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CA8D1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C9CF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986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4994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171D67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811628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9430A0" w:rsidRPr="00F001DB" w14:paraId="629618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9AC6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ABEBE44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430A0" w:rsidRPr="00F001DB" w14:paraId="77011AFE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2AA8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6A159DD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430A0" w:rsidRPr="00F001DB" w14:paraId="206A05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58C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8A80239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B989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5FC9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BBB1FA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B44C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E3AD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5803669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430A0" w:rsidRPr="00F001DB" w14:paraId="0BFB22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F571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7BD6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7E0F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471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43EA3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DA84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777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521AC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80A7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C3F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B2C01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5A16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A49F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98F77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63E3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21ED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8939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1218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4FE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319AF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E509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AE2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E8FF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E5F3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A9BA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E120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3C6B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308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28D9E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60C7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26A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BCAD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F3A1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F25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9E0D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41FD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FD0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7C2FC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0470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B160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F852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FAB3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6757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55D5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1384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776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2567F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180A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EFE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741E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7F01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5A39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8B1F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EE19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135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EFC3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130F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4B20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1D31F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0E9F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4D96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8E6E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2C62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7C6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85341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CD68EE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3E7F3" id="_x0000_s1170" style="position:absolute;margin-left:104.7pt;margin-top:-17.1pt;width:517.4pt;height:486.35pt;z-index:25175859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">
                <v:shape id="Text Box 44" o:spid="_x0000_s117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2"/>
                          <w:gridCol w:w="1550"/>
                        </w:tblGrid>
                        <w:tr w:rsidR="009430A0" w:rsidRPr="00F001DB" w14:paraId="3131B449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43EC8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7ABB454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430A0" w:rsidRPr="00F001DB" w14:paraId="01786299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DE30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8E76E1F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</w:tr>
                        <w:tr w:rsidR="009430A0" w:rsidRPr="00F001DB" w14:paraId="06D07E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B38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652854B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2C81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92B7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2A85E0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84C5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813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1C1E54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430A0" w:rsidRPr="00F001DB" w14:paraId="378CCE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640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AFF19C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AF36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EAEF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E8667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11A0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CD75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1BD04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75C9C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9CD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C159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4B9D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C9C0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A95A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8903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6D7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A707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7A48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590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A267F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D1F0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235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D458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61EE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0F42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9453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F1FD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85D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5BDD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4765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A3A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CDFBF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6245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072F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0F98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0189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1F90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F78F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C303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1456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51234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2F5D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60B1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8FE41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6626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50C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986BA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E894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DA38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F4B4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FDCD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98AF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03AD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E394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F62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69EB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D8C7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901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C327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94AA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A16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CA8D1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C9CF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986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4994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0171D67" w14:textId="77777777" w:rsidR="009430A0" w:rsidRDefault="009430A0" w:rsidP="00371659"/>
                    </w:txbxContent>
                  </v:textbox>
                </v:shape>
                <v:shape id="Text Box 82" o:spid="_x0000_s117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9430A0" w:rsidRPr="00F001DB" w14:paraId="6296182F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69AC6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ABEBE44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430A0" w:rsidRPr="00F001DB" w14:paraId="77011AFE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2AA8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6A159DD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</w:tr>
                        <w:tr w:rsidR="009430A0" w:rsidRPr="00F001DB" w14:paraId="206A05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758C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8A80239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B989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5FC9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BBB1FA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B44C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E3AD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5803669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430A0" w:rsidRPr="00F001DB" w14:paraId="0BFB22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F571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807BD6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7E0F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471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43EA3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DA84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777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521AC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80A7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1C3F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B2C01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5A16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A49F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98F77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63E3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21ED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98939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1218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4FE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319AF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E509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3AE2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E8FF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E5F3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A9BA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E120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3C6B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308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28D9E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60C7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26A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BCAD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F3A1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F25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9E0D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41FD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FD0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7C2FC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0470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B160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DF852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FAB3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6757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55D5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1384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C776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2567F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180A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EFE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741E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7F01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5A39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8B1F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EE19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135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EFC3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130F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4B20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1D31F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0E9F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4D96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8E6E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2C62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F7C6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85341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4CD68EE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9414182" wp14:editId="777AC46E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20920004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10459970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59497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477216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73941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279402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198343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2572764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079594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5349301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3603326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DEACA" id="Group 88" o:spid="_x0000_s1026" style="position:absolute;margin-left:56.5pt;margin-top:-37.45pt;width:585.25pt;height:527pt;z-index:25175756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11510FB3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BCEB69C" wp14:editId="044041E3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94407604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0609119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6D14EC7F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139C4D5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11D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0E8BF4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6C1A4CB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BE5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2644AE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11BF7B7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FB0C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292F1A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125698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E41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D21E9F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300DAE6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DA9D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1A4C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ED66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C1A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18D71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233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70A2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5A5A6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0034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FDD1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DD1A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A67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A03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9E6E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0D4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CA80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A101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B41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F22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FC383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07F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469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3F96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46B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97DE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BA3BA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979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5C8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710E3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E7A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0C2E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1E4F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3C39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DF4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97EE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EB35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3CD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3ADCB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B689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695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BE3DE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2DB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2760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5E5B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5AF1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03E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16C1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CBF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B43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22A5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962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59C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FD4F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25F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7A54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1508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71C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37AD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3D93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E24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C4F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BF575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3E51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B33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72A20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86F8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DFA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BFBE89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225709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52DC7057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6BB00F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203D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A76EB0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DCE8A60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F7D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54DE12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E4E242A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E2B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2BD1BC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8D81310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FFA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7695E9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91A0ABE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ACE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90F3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203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FE4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29A2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611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34C2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2ECB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5B51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6210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E2ED2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404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BAA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A7C5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1DE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B541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AE9F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490C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6E18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E68CF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333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4CDD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BBD4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BACB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0E89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3621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43A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469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71F2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A76B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D98F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7A2A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5F96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1D3B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3846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635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0718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71E6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BEA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C53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C386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97B1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F5A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CDC9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1B5E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CF2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AB028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8A2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E90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3569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BCD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A81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89B7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7FD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D2A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D8B98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481D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A7EA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ABE3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5336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591C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59CF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D39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424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95B1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CB4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67C2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C872AB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EB69C" id="_x0000_s1173" style="position:absolute;margin-left:77.6pt;margin-top:-15.6pt;width:517.4pt;height:486.35pt;z-index:25175961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">
                <v:shape id="Text Box 86" o:spid="_x0000_s117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6D14EC7F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139C4D5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0411D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0E8BF4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6C1A4CB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BE5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2644AE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11BF7B7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FB0C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292F1A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125698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E41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D21E9F" w14:textId="77777777" w:rsidTr="00514992">
                          <w:tc>
                            <w:tcPr>
                              <w:tcW w:w="1559" w:type="dxa"/>
                            </w:tcPr>
                            <w:p w14:paraId="6300DAE6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DA9D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1A4CD4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2ED66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C1A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18D71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233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70A2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5A5A6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0034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FDD1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DD1A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A67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A03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9E6E5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0D4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CA80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A101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B41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F22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FC383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07F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469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3F96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46B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97DE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BA3BA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979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15C8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710E3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E7A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0C2E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1E4FE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3C39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DF4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97EE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EB35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3CD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3ADCB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B689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D695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BE3DE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2DB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2760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5E5B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5AF1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03E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16C1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DCBF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B43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22A5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962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59C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FD4F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25F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7A54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1508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E71C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37AD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3D93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FE24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C4F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BF575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3E51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B33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72A20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86F8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DFA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7BFBE89" w14:textId="77777777" w:rsidR="009430A0" w:rsidRDefault="009430A0" w:rsidP="00A23687"/>
                    </w:txbxContent>
                  </v:textbox>
                </v:shape>
                <v:shape id="Text Box 87" o:spid="_x0000_s117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52DC7057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6BB00F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203D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A76EB0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DCE8A60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F7D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54DE12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E4E242A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E2B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2BD1BC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8D81310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FFA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7695E9" w14:textId="77777777" w:rsidTr="00514992">
                          <w:tc>
                            <w:tcPr>
                              <w:tcW w:w="1559" w:type="dxa"/>
                            </w:tcPr>
                            <w:p w14:paraId="191A0ABE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ACE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90F3CE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26203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FE4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29A2E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611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34C2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2ECB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5B51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6210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E2ED2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404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BAA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A7C5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1DE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B541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AE9F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490C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6E18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E68CF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333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4CDD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BBD4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BACB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0E89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3621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E43A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B469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71F2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A76B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D98F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7A2A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5F96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1D3B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3846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635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0718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71E6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BEA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C53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C386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97B1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F5A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CDC9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1B5E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CF2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AB028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8A2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E90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3569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BCD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5A81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89B7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7FD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D2A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D8B98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481D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A7EA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ABE3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5336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591C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59CF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4D39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424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95B1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6CB4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67C2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AC872AB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6DD3EDBD" w14:textId="77777777" w:rsidR="009430A0" w:rsidRDefault="009430A0"/>
    <w:p w14:paraId="76544FD6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B87BF67" w14:textId="77777777" w:rsidR="009430A0" w:rsidRDefault="009430A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02C5252" wp14:editId="2F5ED7C0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62449191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4517778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3A96E9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AAC8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EE24C5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430A0" w:rsidRPr="00F001DB" w14:paraId="5E6101DF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7ED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5E49CD1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9430A0" w:rsidRPr="00F001DB" w14:paraId="08FD0E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1C3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4FD0030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5F74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96F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DCF5E3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2028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F89B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36A67E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430A0" w:rsidRPr="00F001DB" w14:paraId="02A585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0DF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1AEA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08CA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D45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7669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75DE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0BA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944E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5299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D8AF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6FFD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9B1E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B2F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037D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BEFA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BD4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4AFF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B3EE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F0E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F83FC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CF2A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357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512C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A15F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9D42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05051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9080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D406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0FA09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1AB4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31D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AC5A8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4DD0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7C3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6FC7B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4C7D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F7A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2B89A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BA9C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882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713A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8697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289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4EA7C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6118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6D8F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3FC4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9A97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91D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F023C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12E2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CEC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C9000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506F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936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32360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265F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3DE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E2501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E87B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17D0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32D9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41FF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D9BD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44BE3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FB46F4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655973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369EB8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3EF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2FBF2CF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430A0" w:rsidRPr="00F001DB" w14:paraId="32E9DAC5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6D3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AF2E28B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9430A0" w:rsidRPr="00F001DB" w14:paraId="09E963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A94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9908FCD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AE5A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E99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48425E4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0847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2C0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111842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430A0" w:rsidRPr="00F001DB" w14:paraId="2A5E7E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DD5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E72AB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402B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3373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F1972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660E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FBF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00FA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9967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831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0870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6D51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AA2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612D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4CED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B25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C809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D641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4AC0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75A0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DFCF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414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65CB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98E7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272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64A84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E219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441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B0ACC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3BC0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F91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B3DB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EFE4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5F01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D81D7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6A468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D12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0A36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9B45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201F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3756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1A47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C29C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BB48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F296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163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BD4AF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A2704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462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818A4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30E9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BA2D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7122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A42D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1FE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1F30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386A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833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62CBF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1847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97B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CF10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137A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1B9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C5532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5BB61D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C5252" id="_x0000_s1176" style="position:absolute;margin-left:104.7pt;margin-top:-17.1pt;width:517.4pt;height:486.35pt;z-index:25176268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">
                <v:shape id="Text Box 44" o:spid="_x0000_s117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3A96E91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CAAC8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EE24C5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430A0" w:rsidRPr="00F001DB" w14:paraId="5E6101DF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77ED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5E49CD1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</w:tr>
                        <w:tr w:rsidR="009430A0" w:rsidRPr="00F001DB" w14:paraId="08FD0E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1C3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4FD0030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5F742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96F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DCF5E3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2028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F89B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36A67E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430A0" w:rsidRPr="00F001DB" w14:paraId="02A585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0DF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251AEA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08CA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FD45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57669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75DE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0BA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944E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5299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D8AF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6FFD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9B1E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B2F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F037D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BEFA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BD4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4AFF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B3EE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F0E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F83FC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CF2A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357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512C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A15F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9D42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05051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9080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D406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0FA09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1AB4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31D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AC5A8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4DD0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7C3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6FC7B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4C7D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F7A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2B89A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BA9C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8882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713A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8697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289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4EA7C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6118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6D8F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3FC4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9A97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91D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F023C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12E2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CEC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C9000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506F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936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32360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265F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3DE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E2501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E87B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17D0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32D9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41FF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D9BD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44BE3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6FB46F4" w14:textId="77777777" w:rsidR="009430A0" w:rsidRDefault="009430A0" w:rsidP="00371659"/>
                    </w:txbxContent>
                  </v:textbox>
                </v:shape>
                <v:shape id="Text Box 82" o:spid="_x0000_s117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369EB808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03EF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2FBF2CF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430A0" w:rsidRPr="00F001DB" w14:paraId="32E9DAC5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06D3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AF2E28B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</w:tr>
                        <w:tr w:rsidR="009430A0" w:rsidRPr="00F001DB" w14:paraId="09E963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A94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9908FCD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AE5A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9E99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48425E4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0847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E2C0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111842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430A0" w:rsidRPr="00F001DB" w14:paraId="2A5E7E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DD5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E72AB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402B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3373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F1972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660E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FBF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00FA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9967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831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0870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6D51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AA2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E612D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4CED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B25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C809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D641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4AC0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C75A0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DFCF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414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C65CB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98E7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272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64A84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E219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441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B0ACC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3BC0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F91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B3DB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EFE4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5F01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D81D7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6A468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D12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0A36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9B45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201F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3756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1A47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C29C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BB48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F296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3163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BD4AF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A2704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462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818A4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30E9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BA2D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7122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A42D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81FE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1F30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386A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833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62CBF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1847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97B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CF10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137A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1B9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C5532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65BB61D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487B0EC" wp14:editId="449B3536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210842604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556655421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24180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6947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752402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761726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052588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3823947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461530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356880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68616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DB928" id="Group 88" o:spid="_x0000_s1026" style="position:absolute;margin-left:56.5pt;margin-top:-37.45pt;width:585.25pt;height:527pt;z-index:25176166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41C6933B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1552C8A" wp14:editId="0B9A6E65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5705922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94529128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15395FE8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7971B32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FB49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260899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520FDE7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B970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F6D670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424D9FC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B4A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12F637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98D65C5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623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D9C16F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37C846F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F151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BF17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DEB0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C0A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ACC3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E3F1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C46D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7F34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A30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92F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266E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676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0537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58CC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341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A844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0F5B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96EC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F21B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EE66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CE6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73B4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1B258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EEF6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A12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8C6D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7A69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3ACB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4C14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DB8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53A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93AB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CB31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4127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F2C1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9E5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FAC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DF7C9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A7B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60E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E41A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BB64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C67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B732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D910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F43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0956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1789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F723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42886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4A90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A1F5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9E94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77B6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B79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5D4C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AA8F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6C8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7FF92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5602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F04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99D17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8762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049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150D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593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F3E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AA413D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37986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03FA4B64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6A9643A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6B4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B4B66F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42AE297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439B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F16B9F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7C7C4B9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2C5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6DD01E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5BA6B7B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BA3A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6DC9EF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9D5D0FC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F35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A88C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897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01A8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F179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31BF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A2B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652E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C48B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7CA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15ED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4A3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EAE9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123E2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A7D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E695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63730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E61E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35A7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2223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3FD8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A89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82B8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A0F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0B8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38F8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E360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F8A0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9623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420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416A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6247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C2F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F2D8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CD5F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418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0250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8E6D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DBB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956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2BCD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F88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E37C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3AD3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444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251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F40E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107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216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6B00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96E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B20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8228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070D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D6C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35C1F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19A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5FB1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2B38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5F38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719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2902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4D9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E70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4A64B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6F1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0A0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057D72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52C8A" id="_x0000_s1179" style="position:absolute;margin-left:77.6pt;margin-top:-15.6pt;width:517.4pt;height:486.35pt;z-index:25176371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">
                <v:shape id="Text Box 86" o:spid="_x0000_s118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15395FE8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7971B32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AFB49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260899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520FDE7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B970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F6D670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424D9FC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CB4A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12F637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98D65C5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623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D9C16F" w14:textId="77777777" w:rsidTr="00514992">
                          <w:tc>
                            <w:tcPr>
                              <w:tcW w:w="1559" w:type="dxa"/>
                            </w:tcPr>
                            <w:p w14:paraId="037C846F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F151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BF170D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ADEB0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C0A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ACC33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E3F1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C46D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7F34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A30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92F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266E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0676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0537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58CC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341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A844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0F5B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96EC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F21B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EE66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CE6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73B4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1B258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EEF6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A12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8C6D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7A69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3ACB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4C14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DB8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53A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93AB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CB31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4127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F2C1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39E5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FAC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DF7C9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A7B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60E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E41A7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BB64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C67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B732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D910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5F43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0956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1789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F723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42886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4A90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A1F5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9E94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77B6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B79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5D4C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AA8F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6C8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7FF92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5602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F04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99D17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8762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049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150D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593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FF3E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DAA413D" w14:textId="77777777" w:rsidR="009430A0" w:rsidRDefault="009430A0" w:rsidP="00A23687"/>
                    </w:txbxContent>
                  </v:textbox>
                </v:shape>
                <v:shape id="Text Box 87" o:spid="_x0000_s118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03FA4B64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6A9643A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B76B4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B4B66F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42AE297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439B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F16B9F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7C7C4B9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2C5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6DD01E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5BA6B7B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BA3A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6DC9EF" w14:textId="77777777" w:rsidTr="00514992">
                          <w:tc>
                            <w:tcPr>
                              <w:tcW w:w="1559" w:type="dxa"/>
                            </w:tcPr>
                            <w:p w14:paraId="49D5D0FC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F35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A88CE3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E897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01A8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F179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31BF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A2B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652E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C48B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37CA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15ED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4A3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EAE9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123E2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A7D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E695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63730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E61E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35A7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2223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3FD8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A89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82B8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AA0F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0B8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38F8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E360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F8A0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9623E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420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416A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6247A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EC2F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F2D8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CD5F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418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0250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8E6D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CDBB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956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2BCD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F88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E37C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3AD3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444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4251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F40E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107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1216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6B00B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96E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B20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8228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070D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8D6C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35C1F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19A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5FB1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2B38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5F38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719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2902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24D9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E70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4A64B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6F1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A0A0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5057D72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7A0B1CD7" w14:textId="77777777" w:rsidR="009430A0" w:rsidRDefault="009430A0"/>
    <w:p w14:paraId="175E5F37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A77853E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E89DE60" wp14:editId="4A24DFDE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99957613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5508159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9430A0" w:rsidRPr="00F001DB" w14:paraId="3550B8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F9C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6152C49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430A0" w:rsidRPr="00F001DB" w14:paraId="714BF691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B60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946EF02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9430A0" w:rsidRPr="00F001DB" w14:paraId="623E9B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F06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EEA013F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5CDF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F92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424A864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2D6F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8E6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373A929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430A0" w:rsidRPr="00F001DB" w14:paraId="293EAD1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0CE1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2C86D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489D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33F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F13D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150F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BF0C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418EE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91BA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097F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BB9C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D454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AD23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9007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5595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9BA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21F3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9495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52FC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DC0A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504F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2980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35AD9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F83D7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FC6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784B9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927B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5AC9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AF4E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134A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A7AD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D43E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B7AE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F64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62508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5FF2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9FB0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CBF9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B68D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BE9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3D38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4789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5F4E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FE10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9061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2DE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A162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A4D7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135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FF8B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4B82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F5A9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7D41A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3DB7D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A27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1C643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4744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3C5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8415D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6DE4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724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294A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C6AE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D273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B743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1153BD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732447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3FB81E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83B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29F98DE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430A0" w:rsidRPr="00F001DB" w14:paraId="2B08F57B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802B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10A165E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9430A0" w:rsidRPr="00F001DB" w14:paraId="62E447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E47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BD26E74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0228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9FD6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0EF0E3E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A086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D112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6C4593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430A0" w:rsidRPr="00F001DB" w14:paraId="193E66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69F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94CA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AF8D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FDF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09BA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AAE3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4B7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936C3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D6EF2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EC52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8306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6B30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1D3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5877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C23E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1A9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49E42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8728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B47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3768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932B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2D9D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EEADE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7EEF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A7A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B001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75FC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BAC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FEF7D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8C99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7598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6BE06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F44F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A75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B64EA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598F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360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A3CC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546E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993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0E656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0183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F59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DDB4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16B7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F21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91E2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1E49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923F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A2583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DD01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F313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CB44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2C9A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99FE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3C22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A8B3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99B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5EED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BC58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475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4729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6588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4C3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CDAE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2B1CBC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9DE60" id="_x0000_s1182" style="position:absolute;margin-left:104.7pt;margin-top:-17.1pt;width:517.4pt;height:486.35pt;z-index:25176678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">
                <v:shape id="Text Box 44" o:spid="_x0000_s118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9430A0" w:rsidRPr="00F001DB" w14:paraId="3550B8B9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35F9C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6152C49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430A0" w:rsidRPr="00F001DB" w14:paraId="714BF691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B60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946EF02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</w:tr>
                        <w:tr w:rsidR="009430A0" w:rsidRPr="00F001DB" w14:paraId="623E9B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F06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EEA013F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5CDF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F92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424A864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2D6F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8E6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373A929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430A0" w:rsidRPr="00F001DB" w14:paraId="293EAD1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0CE1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A2C86D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489D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833F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1F13D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150F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BF0C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418EE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91BA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097F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BB9C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D454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AD23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9007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5595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9BA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21F3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9495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52FC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DC0A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504F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2980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35AD9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F83D7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FC6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784B9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927B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5AC9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AF4E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134A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A7AD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D43E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B7AE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F64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62508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5FF2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9FB0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CBF9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B68D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EBE9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3D38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4789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5F4E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5FE10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9061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2DE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A162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A4D7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135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FF8B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4B82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F5A9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7D41A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3DB7D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A27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1C643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4744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3C5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8415D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6DE4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724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294A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C6AE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D273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9B743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41153BD" w14:textId="77777777" w:rsidR="009430A0" w:rsidRDefault="009430A0" w:rsidP="00371659"/>
                    </w:txbxContent>
                  </v:textbox>
                </v:shape>
                <v:shape id="Text Box 82" o:spid="_x0000_s118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3FB81EBE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783B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29F98DE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430A0" w:rsidRPr="00F001DB" w14:paraId="2B08F57B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802B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10A165E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</w:tr>
                        <w:tr w:rsidR="009430A0" w:rsidRPr="00F001DB" w14:paraId="62E447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BE47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BD26E74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0228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9FD6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0EF0E3E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A086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D112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6C4593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430A0" w:rsidRPr="00F001DB" w14:paraId="193E66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569F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8394CA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AF8D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DFDF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09BA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AAE3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4B7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936C3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D6EF2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EC52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8306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6B30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A1D3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5877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C23E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1A9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49E42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8728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EB47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3768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932B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2D9D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EEADE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7EEF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A7A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B001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75FC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BAC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FEF7D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8C99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7598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6BE06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F44F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A75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B64EA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598F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360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A3CC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546E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993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0E656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0183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0F59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DDB4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16B7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1F21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91E2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1E49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923F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A2583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DD01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F313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CB44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2C9A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99FE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3C22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A8B3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99B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05EED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BC58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F475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4729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6588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4C3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CDAE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92B1CBC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3AD1D12" wp14:editId="2340F1B7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36044439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555584724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607771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079446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43191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75343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04088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619162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114138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71523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93934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32B23" id="Group 88" o:spid="_x0000_s1026" style="position:absolute;margin-left:56.5pt;margin-top:-37.45pt;width:585.25pt;height:527pt;z-index:25176576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763F6134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D85B979" wp14:editId="5E290F14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204561124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4047002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4CD4D9E5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A25DD1B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011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1A71C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CB8116B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0E6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D67EB5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98C2ACD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52BA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C1CA8D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8C7ACDC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F5C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6E9E1D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18466E1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B8F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7219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497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23EE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2ECCE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B73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8C1C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9B21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7737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AB09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4C9E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6A71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A288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651B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EFF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036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814E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CAEB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AD25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A57F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A648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8DC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7C5A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E2D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7B5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8D827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996A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8D9B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ACE0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D306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F15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653A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8D9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A80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62B2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7BE8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85E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8B36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684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8B2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ACD1B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B845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60FB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8991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548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9B8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6909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28F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890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3D9D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5C6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3AE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03E2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DC0E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576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FAF0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27A5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E61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D273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AA7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FF1B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B74C6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A7B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7FB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9EB0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B29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1B0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DA5E68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81422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65FD09D8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C5C7FF8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A618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DF5C7F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76F7EF5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64E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14BB16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9EC4A9B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6E7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5611AA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D59F85C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9B2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8C8825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EF07701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124F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E88B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FEC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2BFF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B456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A82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D000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1024C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414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E8F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A9E9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60CA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71E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499A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6CBC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868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6ECFF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30F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7563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5BF9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2D3E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1F2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59085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903B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517D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621F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225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9709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2D5CE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D79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B5E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9BC33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2EF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28C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C0F8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9C93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2BD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56DC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886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593B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C85A5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E44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065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8ACD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3F59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4956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C61B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00C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DA67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BC0D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699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3ACC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62BE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4F53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210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3042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FD4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725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2178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4EB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52E4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300BF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602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4C60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127EE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8CE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BDD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9AF861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5B979" id="_x0000_s1185" style="position:absolute;margin-left:77.6pt;margin-top:-15.6pt;width:517.4pt;height:486.35pt;z-index:25176780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">
                <v:shape id="Text Box 86" o:spid="_x0000_s118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4CD4D9E5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A25DD1B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9A011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1A71C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CB8116B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0E6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D67EB5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98C2ACD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52BA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C1CA8D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8C7ACDC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F5C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6E9E1D" w14:textId="77777777" w:rsidTr="00514992">
                          <w:tc>
                            <w:tcPr>
                              <w:tcW w:w="1559" w:type="dxa"/>
                            </w:tcPr>
                            <w:p w14:paraId="418466E1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B8F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721990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AB497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23EE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2ECCE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4B73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8C1C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9B21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7737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AB09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4C9E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6A71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A288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651B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EFF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036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814E5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CAEB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AD25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A57F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A648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8DC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7C5A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1E2D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7B5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8D827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996A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8D9B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ACE0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D306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F15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653A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8D9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A80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62B2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7BE8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85E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8B36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684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8B2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ACD1B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B845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60FB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8991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548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9B8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6909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28F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890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3D9D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5C6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3AE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03E2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DC0E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576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FAF0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27A5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E61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D273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AA7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FF1B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B74C6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9A7B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7FB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9EB0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FB29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1B0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ADA5E68" w14:textId="77777777" w:rsidR="009430A0" w:rsidRDefault="009430A0" w:rsidP="00A23687"/>
                    </w:txbxContent>
                  </v:textbox>
                </v:shape>
                <v:shape id="Text Box 87" o:spid="_x0000_s118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65FD09D8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C5C7FF8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A618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DF5C7F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76F7EF5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64E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14BB16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9EC4A9B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6E7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5611AA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D59F85C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9B2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8C8825" w14:textId="77777777" w:rsidTr="00514992">
                          <w:tc>
                            <w:tcPr>
                              <w:tcW w:w="1559" w:type="dxa"/>
                            </w:tcPr>
                            <w:p w14:paraId="7EF07701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124F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E88B09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94FEC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2BFF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B456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A82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D000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1024C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7414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E8F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A9E9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60CA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71E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499A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6CBC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868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6ECFF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30F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7563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5BF9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2D3E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1F2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59085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903B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517D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621F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A225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9709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2D5CE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D79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0B5E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9BC33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52EF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28C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C0F8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9C93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2BD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56DC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886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593B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C85A5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5E44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065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8ACD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3F59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4956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C61B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00C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DA67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BC0D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699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3ACC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62BE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4F53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5210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3042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FD4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725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2178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84EB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52E4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300BF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602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4C60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127EE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8CE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1BDD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19AF861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7881053E" w14:textId="77777777" w:rsidR="009430A0" w:rsidRDefault="009430A0"/>
    <w:p w14:paraId="08B31762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994C7D1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8344DFA" wp14:editId="39A0563F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68361037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9710348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3718FC8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B3D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750F02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430A0" w:rsidRPr="00F001DB" w14:paraId="049BF59E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D14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928283A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9430A0" w:rsidRPr="00F001DB" w14:paraId="547C23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A58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9A0AF90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62550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584C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B773614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C7FA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433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911CBE6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430A0" w:rsidRPr="00F001DB" w14:paraId="7EFCEA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EB09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172C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C0853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F32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1C6B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50DA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34D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E409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CCF8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DF8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6D38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CF66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64F0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A287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966E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08D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F413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242A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9AD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18CD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5266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220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6359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33BF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320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E07F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B88D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79E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97482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E482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67B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A5F3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9823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DEC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54A05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1903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466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B0AC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EF57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FA1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8C6C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15CF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A14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3FEE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86CB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C2C8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3FE1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74E7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30A8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B128B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617B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DD2C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BA12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B0BB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666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3364D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2810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1672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2A10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2FAD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1CA6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32854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D0CA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1208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D67EF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E72104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790434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3E9128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051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B412E11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430A0" w:rsidRPr="00F001DB" w14:paraId="5325940A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D541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D33B14C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9430A0" w:rsidRPr="00F001DB" w14:paraId="7103E1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AD1E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3871A2D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1CF1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A4A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915099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5F4B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5AE5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632151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430A0" w:rsidRPr="00F001DB" w14:paraId="527BF6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F00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5A97B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7B84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B788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9B2C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0D01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512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29722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5460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0757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FD4D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72EE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5AF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69EB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5ED6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29FF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DFEA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5D9E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62A4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0872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1909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8E3C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0D64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5A5E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E7E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6403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AD53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95A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2499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E948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722A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76E9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04FE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7ED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2968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95C7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96DA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48A95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8077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433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14FED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5D04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973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5BD73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F3F0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78AA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19A2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C68E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BAE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41B4E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9749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541E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AD76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CF4E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E3D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C337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141C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08F7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16F72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F1028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4A2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27F50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EB3E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FB23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8FB3A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D3DB24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44DFA" id="_x0000_s1188" style="position:absolute;margin-left:104.7pt;margin-top:-17.1pt;width:517.4pt;height:486.35pt;z-index:25177088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">
                <v:shape id="Text Box 44" o:spid="_x0000_s118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3718FC8A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05B3D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750F02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430A0" w:rsidRPr="00F001DB" w14:paraId="049BF59E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9D14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928283A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</w:tr>
                        <w:tr w:rsidR="009430A0" w:rsidRPr="00F001DB" w14:paraId="547C23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A58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9A0AF90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62550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584C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B773614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C7FA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6433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911CBE6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430A0" w:rsidRPr="00F001DB" w14:paraId="7EFCEA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EB09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E172C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C0853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F32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1C6B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50DA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34D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E409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CCF8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DF8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6D38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CF66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64F0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A287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966E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08D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F413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242A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9AD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18CD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5266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220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6359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33BF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320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E07F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B88D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79E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97482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E482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067B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A5F3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9823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DEC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54A05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1903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9466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3B0AC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EF57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9FA1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8C6C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15CF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A14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3FEE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86CB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C2C8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3FE1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74E7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30A8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B128B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617B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DD2C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BA12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B0BB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666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3364D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2810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1672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2A10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2FAD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1CA6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32854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D0CA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1208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D67EF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7E72104" w14:textId="77777777" w:rsidR="009430A0" w:rsidRDefault="009430A0" w:rsidP="00371659"/>
                    </w:txbxContent>
                  </v:textbox>
                </v:shape>
                <v:shape id="Text Box 82" o:spid="_x0000_s119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3E9128C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5051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B412E11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430A0" w:rsidRPr="00F001DB" w14:paraId="5325940A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D541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D33B14C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</w:tr>
                        <w:tr w:rsidR="009430A0" w:rsidRPr="00F001DB" w14:paraId="7103E1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AD1E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3871A2D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1CF1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FA4A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915099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5F4B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5AE5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632151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430A0" w:rsidRPr="00F001DB" w14:paraId="527BF6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CF00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45A97B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7B84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B788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9B2C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0D01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512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29722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5460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0757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FD4D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72EE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5AF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69EB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5ED6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29FF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DFEA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5D9E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62A4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0872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1909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8E3C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0D64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5A5E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E7E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86403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AD53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D95A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62499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E948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722A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76E9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04FE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97ED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2968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95C7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96DA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48A95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8077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433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14FED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5D04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973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5BD73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F3F0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78AA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319A2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C68E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5BAE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41B4E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9749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541E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AD76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CF4E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FE3D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C337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141C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08F7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16F72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F1028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4A2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27F50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EB3E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FB23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8FB3A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1D3DB24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7199457" wp14:editId="0B5CA533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20840717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462279341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234414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297473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01766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8837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39887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9129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9514166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206122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7802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E4222" id="Group 88" o:spid="_x0000_s1026" style="position:absolute;margin-left:56.5pt;margin-top:-37.45pt;width:585.25pt;height:527pt;z-index:25176985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3BC28620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C3A55F6" wp14:editId="6500C6A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59465532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91885091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348C2F0D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27AC883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B0A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B98C79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0F5E81C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D61A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3595B4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D4EDC24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6037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A6B570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DBCFE5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65B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ACAC24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78B641F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8D02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10B46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4E6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1F6F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EFA1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E4F4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88E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B591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D59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136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5454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D50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ED79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3D21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D42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4A8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D60B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918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27D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6CAF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8D1B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637A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8357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009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149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FAF6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372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EBFA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93FA9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C45B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637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48D2D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0132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CE7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C1C7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E54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058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E3A9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507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BDEA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21AF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A62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0544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E6A6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31C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5794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52F1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C0C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C48C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E7FF2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BF1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72F3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EBDE1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56E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BD8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5B55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50F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1E6D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47A6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FD9A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86E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66A4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CFAE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7778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B67D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6F6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F0B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EF2609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45888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4E7F00C7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45ECCAC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E9E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45FC39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94DB81E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9D51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5179BC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AEA0872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2F3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B9D4C8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CB7F2AA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56E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0FF02F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F24F43E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AC4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E38E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7E04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282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6830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C27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F621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39ABA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791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62D9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F8E6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B5B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6A31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591B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B78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7F3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1166F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7F40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694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73CB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8EB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4F18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337A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5938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E827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6780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146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5DD9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58D9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6DF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A7D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9265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3D6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F39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F634B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5517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33E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24D45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068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22C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1C99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F412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6A6E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53F58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37E9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C54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876F1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FEEA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6B7C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4ED0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BC92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58A2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374D5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AC31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EDC8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8EF5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9DDB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9EF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AA02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7E71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E55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CF3A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EDC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A35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5C17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0E00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3F6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082213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A55F6" id="_x0000_s1191" style="position:absolute;margin-left:77.6pt;margin-top:-15.6pt;width:517.4pt;height:486.35pt;z-index:25177190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">
                <v:shape id="Text Box 86" o:spid="_x0000_s119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348C2F0D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27AC883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6B0A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B98C79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0F5E81C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D61A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3595B4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D4EDC24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6037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A6B570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DBCFE5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65B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ACAC24" w14:textId="77777777" w:rsidTr="00514992">
                          <w:tc>
                            <w:tcPr>
                              <w:tcW w:w="1559" w:type="dxa"/>
                            </w:tcPr>
                            <w:p w14:paraId="778B641F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8D02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10B463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854E6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1F6F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EFA1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E4F4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88E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B591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1D59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136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5454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D50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ED79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3D21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D42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34A8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D60B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918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27D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6CAF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8D1B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637A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8357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009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A149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FAF6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372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EBFA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93FA9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C45B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637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48D2D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0132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CE7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C1C7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E54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058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E3A9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507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BDEA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21AF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A62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0544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E6A6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31C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5794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52F1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C0C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C48C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E7FF2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BF1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72F3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EBDE1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56E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BD8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5B55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50F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1E6D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47A6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FD9A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186E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66A4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CFAE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7778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B67D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6F6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F0B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BEF2609" w14:textId="77777777" w:rsidR="009430A0" w:rsidRDefault="009430A0" w:rsidP="00A23687"/>
                    </w:txbxContent>
                  </v:textbox>
                </v:shape>
                <v:shape id="Text Box 87" o:spid="_x0000_s119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4E7F00C7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45ECCAC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3DE9E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45FC39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94DB81E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9D51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5179BC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AEA0872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52F3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B9D4C8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CB7F2AA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56E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0FF02F" w14:textId="77777777" w:rsidTr="00514992">
                          <w:tc>
                            <w:tcPr>
                              <w:tcW w:w="1559" w:type="dxa"/>
                            </w:tcPr>
                            <w:p w14:paraId="2F24F43E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AC4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E38E6F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57E04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282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6830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C27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F621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39ABA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0791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62D9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F8E6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7B5B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6A31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591B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B78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7F3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1166F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7F40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694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73CBA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A8EB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4F18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337A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5938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E827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6780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146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5DD9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58D9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C6DF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A7D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9265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3D6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F39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F634B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5517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33E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24D45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068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C22C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1C99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F412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6A6E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53F58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37E9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C54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876F1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FEEA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6B7C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4ED0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BC92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58A2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374D5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AC31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EDC8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8EF5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9DDB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9EF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AA02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7E71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E55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CF3AC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EDC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A35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5C17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0E00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3F6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0082213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30A0545D" w14:textId="77777777" w:rsidR="009430A0" w:rsidRDefault="009430A0"/>
    <w:p w14:paraId="11D14C5B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56AE6FF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9D22AD1" wp14:editId="3EC18392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15871918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9324086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282600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6C4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AA9336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430A0" w:rsidRPr="00F001DB" w14:paraId="30B14F45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EB92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C5FC263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9430A0" w:rsidRPr="00F001DB" w14:paraId="2E690B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AD4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50726D1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51776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A46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275552D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DA94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5DFB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A7B362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430A0" w:rsidRPr="00F001DB" w14:paraId="1AADD6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8675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4498F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F211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0E6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536C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FD11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8A6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13A71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1DF2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9997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62C4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58A1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B5D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65D5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F3C14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CBB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0286A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F178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4AA5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D786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04AB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B2AD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A9829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DAB0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5B7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FD5D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439B8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98F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5D6F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C9D09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2DB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A0181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CE09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5463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827D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67B2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7F7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1005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463E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7D7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5A6A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F0EA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D621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6C14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D7BC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601A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8322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4925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4BA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5D531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9599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8DC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72363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C1C8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E94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E6150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3F60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29C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83BE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FE67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667F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491D8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D5F6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C397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98753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5DA04D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614818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5CA9CD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2E5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6D10B42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430A0" w:rsidRPr="00F001DB" w14:paraId="15D6B5F8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B34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51EB370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9430A0" w:rsidRPr="00F001DB" w14:paraId="299104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F9C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6E9FCB9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1EE0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75AE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CA76D7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2ADA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86DF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E414CC4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430A0" w:rsidRPr="00F001DB" w14:paraId="0F942B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108F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E8D6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5E25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1EB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865B0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9584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D2A9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AB241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1546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758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01DA0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F72C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064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F629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42D8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4FF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73244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1DAC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510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0F397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B84C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78D0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2627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6922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5C43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8D3CF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4831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54E7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CD87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E247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236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D783A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CC4A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B5A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1295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7B2D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82F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39A1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B764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153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166F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F858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93A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FED8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F913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75F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094DC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63BA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6156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518B8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6FEB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F0DA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C199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1FCC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938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9B34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52444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651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C3E5C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74FF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23A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68759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E505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F4C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E7C5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1593E2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22AD1" id="_x0000_s1194" style="position:absolute;margin-left:104.7pt;margin-top:-17.1pt;width:517.4pt;height:486.35pt;z-index:25177497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">
                <v:shape id="Text Box 44" o:spid="_x0000_s119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2826007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CB6C4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AA9336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430A0" w:rsidRPr="00F001DB" w14:paraId="30B14F45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EB92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C5FC263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</w:tr>
                        <w:tr w:rsidR="009430A0" w:rsidRPr="00F001DB" w14:paraId="2E690B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AD4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50726D1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51776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A46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275552D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DA94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5DFB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A7B362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430A0" w:rsidRPr="00F001DB" w14:paraId="1AADD6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8675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84498F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F211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10E6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536C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FD11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8A6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13A71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1DF2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9997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62C4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58A1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B5D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65D5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F3C14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3CBB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0286A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F178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4AA5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D786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04AB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B2AD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A9829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DAB0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5B7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FD5D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439B8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98F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F5D6F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C9D09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2DB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A0181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CE09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5463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827D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67B2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57F7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B1005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463E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7D7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5A6A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F0EA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D621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6C14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D7BC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601A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8322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4925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4BA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5D531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9599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8DC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72363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C1C8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E94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E6150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3F60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329C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83BE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FE67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667F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491D8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D5F6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C397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98753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65DA04D" w14:textId="77777777" w:rsidR="009430A0" w:rsidRDefault="009430A0" w:rsidP="00371659"/>
                    </w:txbxContent>
                  </v:textbox>
                </v:shape>
                <v:shape id="Text Box 82" o:spid="_x0000_s119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5CA9CDDB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472E5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6D10B42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430A0" w:rsidRPr="00F001DB" w14:paraId="15D6B5F8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B34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51EB370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</w:tr>
                        <w:tr w:rsidR="009430A0" w:rsidRPr="00F001DB" w14:paraId="299104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F9C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6E9FCB9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1EE0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75AE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CA76D7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2ADA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86DF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E414CC4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430A0" w:rsidRPr="00F001DB" w14:paraId="0F942B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108F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B4E8D6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5E25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1EB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865B0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9584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D2A9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AB241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1546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758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01DA0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F72C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064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F629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42D8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74FF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73244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1DAC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510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0F397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B84C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78D0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2627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6922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5C43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8D3CF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4831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54E7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CD87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E247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236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D783A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CC4A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B5A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F1295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7B2D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82F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39A1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B764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153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166F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F858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93A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FED8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F913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575F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094DC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63BA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6156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518B8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6FEB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F0DA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C199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1FCC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938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9B34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52444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651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C3E5C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74FF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23A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68759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E505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F4C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E7C5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A1593E2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0E1443E" wp14:editId="7D03CDF2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9404674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122713391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95717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071438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595577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771402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00339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017197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505807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191671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59372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A2A11" id="Group 88" o:spid="_x0000_s1026" style="position:absolute;margin-left:56.5pt;margin-top:-37.45pt;width:585.25pt;height:527pt;z-index:25177395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112C975C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600AB70" wp14:editId="32BD982B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75990317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956206016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6C826D2A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C301EBC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17FE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1613C6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2A2C4C3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636B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2B90D2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8015C22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86F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CC0DE5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15FB670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69A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FB1537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B3DF471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D75C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092CE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98C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2EF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9E83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0D2E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CB48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3430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B58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68E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8BAB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484E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6AF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5539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2DA7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895A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7ED19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0A1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7D2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153C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3BAD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7171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C8D6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B7CD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61F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4475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D7E6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845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18FE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29D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F22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F8C7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755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23F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AFE5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AA9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5AD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A18E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21D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31D4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6CC1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60D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6BAA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6486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8A2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933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65EBE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B61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11B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A151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8E0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1D7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AE7B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84B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1834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BBC7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B2C4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C90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D0C6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F216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4CC2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B672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D8B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F60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33DF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54D7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BBD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1704AB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820938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55CFC4E9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5891830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1DA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A1335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EC206CC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8B86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FDFAEF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E3BCCC1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ABF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1C1DCC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39069DC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39D7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F49CDF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5AFD807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FF51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1D4C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32EE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451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15AB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F88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19EF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302F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60BF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9391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4293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C5A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52A2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5A9E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42C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FE71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44DA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91ED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E84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F7E3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7AC3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BA81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E051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873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D747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C40D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9CF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AB03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B87E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4D4B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5205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9044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E088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254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3662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1D0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7E9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02E8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23D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B641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F0EE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6D2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F92A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8E9E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AA4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7BC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39C3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DE7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56E9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7F2BD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FD1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365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8653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C149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F38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D9D2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868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E29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827B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01A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E35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6CE2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CD2A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EC7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83FA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3A03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F6A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390C93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0AB70" id="_x0000_s1197" style="position:absolute;margin-left:77.6pt;margin-top:-15.6pt;width:517.4pt;height:486.35pt;z-index:25177600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">
                <v:shape id="Text Box 86" o:spid="_x0000_s119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6C826D2A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C301EBC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17FE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1613C6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2A2C4C3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636B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2B90D2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8015C22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86F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CC0DE5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15FB670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69A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FB1537" w14:textId="77777777" w:rsidTr="00514992">
                          <w:tc>
                            <w:tcPr>
                              <w:tcW w:w="1559" w:type="dxa"/>
                            </w:tcPr>
                            <w:p w14:paraId="1B3DF471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D75C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092CEB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D698C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2EF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9E83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0D2E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CB48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3430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B58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68E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8BAB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484E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6AF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5539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2DA7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895A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7ED19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0A1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7D2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153C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3BAD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7171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C8D6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B7CD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61F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4475A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D7E6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845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18FE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29D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F22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F8C7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755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23F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AFE5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AA9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5AD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A18E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21D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31D4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6CC1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F60D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6BAA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6486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8A2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933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65EBE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B61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11B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A151B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18E0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1D7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AE7B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84B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1834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BBC7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B2C4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C90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D0C6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F216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4CC2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B672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6D8B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F60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33DF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54D7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BBD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81704AB" w14:textId="77777777" w:rsidR="009430A0" w:rsidRDefault="009430A0" w:rsidP="00A23687"/>
                    </w:txbxContent>
                  </v:textbox>
                </v:shape>
                <v:shape id="Text Box 87" o:spid="_x0000_s119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55CFC4E9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5891830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71DA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A1335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EC206CC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8B86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FDFAEF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E3BCCC1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ABF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1C1DCC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39069DC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39D7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F49CDF" w14:textId="77777777" w:rsidTr="00514992">
                          <w:tc>
                            <w:tcPr>
                              <w:tcW w:w="1559" w:type="dxa"/>
                            </w:tcPr>
                            <w:p w14:paraId="45AFD807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FF51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1D4C29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932EE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451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15AB7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F88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19EF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302F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60BF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9391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4293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C5A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52A2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5A9E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42C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FE71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44DA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91ED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4E84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F7E3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7AC3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BA81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E051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873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D747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C40DA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9CF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AB03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B87EA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4D4B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5205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9044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E088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F254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3662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A1D0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7E9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02E8B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23D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B641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F0EE1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6D2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F92A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8E9E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EAA4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7BC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39C3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DE7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56E9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7F2BD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FD1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365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8653C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C149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F38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D9D2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868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E29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827B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01A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E35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6CE27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CD2A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EC7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83FA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3A03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AF6A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5390C93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76B76C46" w14:textId="77777777" w:rsidR="009430A0" w:rsidRDefault="009430A0"/>
    <w:p w14:paraId="75C1C10C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517E0DF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E83711B" wp14:editId="0396D73A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4144243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94988473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5BD7FE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D01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E87D3E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430A0" w:rsidRPr="00F001DB" w14:paraId="2A27C9C1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15B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42C7F98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9430A0" w:rsidRPr="00F001DB" w14:paraId="012497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73BB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9E4FF58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F574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D57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7B557C9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05AB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5E5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AA0A5C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430A0" w:rsidRPr="00F001DB" w14:paraId="0719A7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1C1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85AA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61A9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86B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6218E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83AE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A1F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A365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96BD1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F16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FC57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F1E9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E126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861C2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50DC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84A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6AA53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791E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153F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A292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157C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91E9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CCD1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CF34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4965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5642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FDE3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6D5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DD75D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AACF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64E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07072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CE97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5AB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B1A5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4098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3A1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6484A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0A5C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6F1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E0257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0ADE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7B9C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34576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6C6F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019A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F159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81B9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2BC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05FB2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2509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9C6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29080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6488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EEEA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B89CD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A8FD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653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E84C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89B7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349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28B3E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18C7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0D8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9FBA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B14204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919151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9430A0" w:rsidRPr="00F001DB" w14:paraId="5B40306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A32B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9CA26D2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430A0" w:rsidRPr="00F001DB" w14:paraId="0A6AA040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D27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A34E60E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9430A0" w:rsidRPr="00F001DB" w14:paraId="00ECDC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925F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56EA642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FCFB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693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DB29B4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E42B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4779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41BF71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430A0" w:rsidRPr="00F001DB" w14:paraId="2E2535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59C2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950D1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9F9D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A13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18EC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F49D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EA6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7A01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573A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5DEF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C3170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E7E0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7169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902A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195C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9366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FEF3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9C66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967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B197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08E2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BDA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BBE9E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4F0C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655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77AC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FF5E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9DC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8C3CA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A9F7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E20F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B9E7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A7B0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211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D425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C8E3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3723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089F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D102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BE37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624D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5ABD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554A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08EC3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2DA3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2B6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DB4C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266A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DE3C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B1B2D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316B1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D071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9228B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86BB6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562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10688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D70D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FCC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8677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49D1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39B1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5BDD6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DF12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6D2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F6386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C35003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3711B" id="_x0000_s1200" style="position:absolute;margin-left:104.7pt;margin-top:-17.1pt;width:517.4pt;height:486.35pt;z-index:25177907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">
                <v:shape id="Text Box 44" o:spid="_x0000_s120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5BD7FEA8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A8D01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E87D3E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430A0" w:rsidRPr="00F001DB" w14:paraId="2A27C9C1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15B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42C7F98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</w:tr>
                        <w:tr w:rsidR="009430A0" w:rsidRPr="00F001DB" w14:paraId="012497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73BB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9E4FF58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F574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CD57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7B557C9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05AB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5E5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AA0A5C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430A0" w:rsidRPr="00F001DB" w14:paraId="0719A7D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1C1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0D85AA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61A9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86B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6218E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83AE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A1F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A365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96BD1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CF16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FC57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F1E9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E126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861C2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50DC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984A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6AA53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791E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153F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A292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157C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91E9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CCD1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CF34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4965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5642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FDE3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6D5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DD75D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AACF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64E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07072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CE97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5AB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B1A5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4098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3A1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6484A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0A5C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6F1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E0257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0ADE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7B9C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34576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6C6F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019A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F159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81B92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2BC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05FB2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2509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9C6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29080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6488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EEEA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B89CD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A8FD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653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E84C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89B7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0349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28B3E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18C7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0D8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9FBA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BB14204" w14:textId="77777777" w:rsidR="009430A0" w:rsidRDefault="009430A0" w:rsidP="00371659"/>
                    </w:txbxContent>
                  </v:textbox>
                </v:shape>
                <v:shape id="Text Box 82" o:spid="_x0000_s120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9430A0" w:rsidRPr="00F001DB" w14:paraId="5B403063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A32B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9CA26D2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430A0" w:rsidRPr="00F001DB" w14:paraId="0A6AA040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D27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A34E60E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</w:tr>
                        <w:tr w:rsidR="009430A0" w:rsidRPr="00F001DB" w14:paraId="00ECDC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925F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56EA642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FCFB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693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DB29B4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E42B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4779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41BF71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430A0" w:rsidRPr="00F001DB" w14:paraId="2E2535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59C2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1950D1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9F9D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8A13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18EC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F49D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EA6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7A01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573A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5DEF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C3170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E7E0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7169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902A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195C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9366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CFEF3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9C66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967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CB197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08E2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BDA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BBE9E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4F0C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655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77AC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FF5E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9DC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8C3CA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A9F7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E20F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B9E7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A7B0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9211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D425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C8E3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3723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089F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D102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BE37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5624D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5ABD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554A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08EC3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2DA3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2B6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DB4C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266A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DE3C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B1B2D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316B1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D071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9228B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86BB6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562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10688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D70D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FCC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8677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49D1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39B1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5BDD6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DF12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6D2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F6386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0C35003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CCB8B4F" wp14:editId="37AC3B3A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50551946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818112910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375553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545741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0512852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356785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5283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930371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75167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069073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727697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FF8E9" id="Group 88" o:spid="_x0000_s1026" style="position:absolute;margin-left:56.5pt;margin-top:-37.45pt;width:585.25pt;height:527pt;z-index:25177804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201A9A10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568FEA1" wp14:editId="07FD492C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24236478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95794548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6C7BE114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58B7334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CF65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FF5A7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776B08D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00D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BD01F9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93ED9B5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32B0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C791C8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801976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1A44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EDE5FD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5306F75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30D8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B9539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9CE5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2475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9D02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C90A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846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1243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80F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08BB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915A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04A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50B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D5FC5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332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E853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2D0CB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DFA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DE4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894F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4D8B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DDD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5C2D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AE58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005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1873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50A6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306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B60A9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1031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3D4C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CA79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0F6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E4C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CBB4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162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D81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0A256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E891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1879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BDDF0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8E1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F5D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B50D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211F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CBE2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CFAF8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248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25F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D7A9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8C93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6D8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A5A4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7F16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385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699C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5EF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6BC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F3DC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EB9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CCD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D77E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F53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3679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C1C9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72D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0C2A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605CBC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27390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105DF78F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E4C7316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E800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D0403C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FEEE2CA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F68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B4992A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43D32D5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D40A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1169F2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264C364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A892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3DFEFC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B1A563C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6B16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01DB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6BC6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9E11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00A8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4D5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08D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0B7B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B40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4C8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B0ADE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E42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F05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EC6F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D31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6F0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FA9E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2FE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BA8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F6DB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93AA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F340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7E55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4B3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85E3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753AA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AB7D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F711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D6DB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720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A81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F350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BD1E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A1C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D4AF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665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EFC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A4B1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6033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5EF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B35D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522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934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0479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958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C2B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462C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A940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EDF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631E9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2FDF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74C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7027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974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249B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CD7F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D75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62C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9BFB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603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D4BE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9F44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14EB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9210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F028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06B5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6843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54905E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8FEA1" id="_x0000_s1203" style="position:absolute;margin-left:77.6pt;margin-top:-15.6pt;width:517.4pt;height:486.35pt;z-index:25178009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">
                <v:shape id="Text Box 86" o:spid="_x0000_s120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6C7BE114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58B7334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1CF65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FF5A7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776B08D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00D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BD01F9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93ED9B5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32B0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C791C8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801976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1A44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EDE5FD" w14:textId="77777777" w:rsidTr="00514992">
                          <w:tc>
                            <w:tcPr>
                              <w:tcW w:w="1559" w:type="dxa"/>
                            </w:tcPr>
                            <w:p w14:paraId="75306F75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30D8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B95399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B9CE5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2475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9D02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C90A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846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1243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80F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08BB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915A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04A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050B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D5FC5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332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E853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2D0CB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DFA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DE4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894F2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4D8B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DDDD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5C2D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AE58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005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1873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50A6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0306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B60A9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1031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3D4C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CA79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0F6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E4C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CBB4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162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D81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0A256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E891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1879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BDDF0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8E1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F5D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B50D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211F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CBE2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CFAF8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248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25F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D7A9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8C93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6D8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A5A4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7F16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8385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699C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5EF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6BC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F3DC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EB9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CCD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D77E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F53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3679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C1C9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72D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0C2A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5605CBC" w14:textId="77777777" w:rsidR="009430A0" w:rsidRDefault="009430A0" w:rsidP="00A23687"/>
                    </w:txbxContent>
                  </v:textbox>
                </v:shape>
                <v:shape id="Text Box 87" o:spid="_x0000_s120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105DF78F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E4C7316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5E800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D0403C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FEEE2CA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7F68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B4992A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43D32D5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D40A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1169F2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264C364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A892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3DFEFC" w14:textId="77777777" w:rsidTr="00514992">
                          <w:tc>
                            <w:tcPr>
                              <w:tcW w:w="1559" w:type="dxa"/>
                            </w:tcPr>
                            <w:p w14:paraId="3B1A563C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6B16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01DB3F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C6BC6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9E11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00A8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4D5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08D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0B7B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B40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4C8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B0ADE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E42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F05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EC6F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0D31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6F0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FA9E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2FE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BA8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F6DB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93AA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F340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7E55B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4B3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85E3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753AA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AB7D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F711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D6DB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720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A81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F350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BD1E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A1C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D4AF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665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EFC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A4B1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6033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5EF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B35D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522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934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0479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958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5C2B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462C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A940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2EDF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631E9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2FDF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974C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7027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9974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249B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CD7F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9D75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62C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9BFB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603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D4BE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9F44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14EB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9210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F028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06B5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6843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754905E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3795237E" w14:textId="77777777" w:rsidR="009430A0" w:rsidRDefault="009430A0"/>
    <w:p w14:paraId="6F7F5DC8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43DA6AA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AECD8EE" wp14:editId="0B4AE1EE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96264079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1687814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5"/>
                                <w:gridCol w:w="1547"/>
                              </w:tblGrid>
                              <w:tr w:rsidR="009430A0" w:rsidRPr="00F001DB" w14:paraId="3B5C50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782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07ECBC7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430A0" w:rsidRPr="00F001DB" w14:paraId="350D3DBF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7E7B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253D489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430A0" w:rsidRPr="00F001DB" w14:paraId="0BCF6B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6A8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26D7287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9D62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676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8E68C34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ECA4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14C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F61BF17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430A0" w:rsidRPr="00F001DB" w14:paraId="5D0ACB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014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15A1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27EE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3932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65101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2C1F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0787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4A0D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2D17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D28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13D6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3832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A7B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5248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EDE6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36D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BA6CD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6819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800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36C8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C140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9E4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61AD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E67D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D27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FB10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A1DF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5C42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7B48B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3B85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68E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894C2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C5AB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78B4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3B36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BC7E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822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D777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C07E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49E0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AF9D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B90C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218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AD1A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B5D43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1873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111DE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6FEB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9AB7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72A6A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32C2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AE16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A36A5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856E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69F0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4C6A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E611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FC47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FDE7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CCED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36B9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A1ED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3902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C8BC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E43E5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31033B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611408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3"/>
                                <w:gridCol w:w="1549"/>
                              </w:tblGrid>
                              <w:tr w:rsidR="009430A0" w:rsidRPr="00F001DB" w14:paraId="43988BE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1FFA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7CA3679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430A0" w:rsidRPr="00F001DB" w14:paraId="514DA712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3D30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C826447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9430A0" w:rsidRPr="00F001DB" w14:paraId="47ACF0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0F4E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555CD2D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DFC9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6C8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3918D1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5E32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BB1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A106E24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430A0" w:rsidRPr="00F001DB" w14:paraId="5267C6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D90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8998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08C8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FA9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6D22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FB6C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A82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AF73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0DDA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F69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FF6D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5146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952F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5EA7A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B0F2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4BC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8C694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DCC5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582E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0195C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BD3E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395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C657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D071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95D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33C9C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9345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9FC4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4E8D6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3F1B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CF59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FE5C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9C25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0807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B97D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2014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59C9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2519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7FF6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115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6D41B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EBCF7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2A37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91F83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E155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2C3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A335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9B0D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AAF2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A58B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3732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33C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45A77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D768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A620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2934B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29F2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D2EB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B0A80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4EBA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649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B7ED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8229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228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B40D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776297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CD8EE" id="_x0000_s1206" style="position:absolute;margin-left:104.7pt;margin-top:-17.1pt;width:517.4pt;height:486.35pt;z-index:25178316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">
                <v:shape id="Text Box 44" o:spid="_x0000_s120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5"/>
                          <w:gridCol w:w="1547"/>
                        </w:tblGrid>
                        <w:tr w:rsidR="009430A0" w:rsidRPr="00F001DB" w14:paraId="3B5C5039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9782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07ECBC7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430A0" w:rsidRPr="00F001DB" w14:paraId="350D3DBF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7E7B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253D489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</w:tr>
                        <w:tr w:rsidR="009430A0" w:rsidRPr="00F001DB" w14:paraId="0BCF6B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6A8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26D7287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9D62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676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8E68C34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ECA4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14C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F61BF17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430A0" w:rsidRPr="00F001DB" w14:paraId="5D0ACB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014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4A15A1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27EE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3932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65101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2C1F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0787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D4A0D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2D17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BD28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13D6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3832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A7B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5248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EDE6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36D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BA6CD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6819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B800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36C8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C140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B9E4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61AD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E67D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D27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6FB10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A1DF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5C42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7B48B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3B85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68E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894C2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C5AB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78B4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3B36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BC7E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822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D777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C07E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49E0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2AF9D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B90C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218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AD1A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B5D43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1873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111DE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6FEB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9AB7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72A6A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32C2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AE16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A36A5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856E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69F0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4C6A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E611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FC47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5FDE7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CCED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36B9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A1ED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3902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C8BC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E43E5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B31033B" w14:textId="77777777" w:rsidR="009430A0" w:rsidRDefault="009430A0" w:rsidP="00371659"/>
                    </w:txbxContent>
                  </v:textbox>
                </v:shape>
                <v:shape id="Text Box 82" o:spid="_x0000_s120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3"/>
                          <w:gridCol w:w="1549"/>
                        </w:tblGrid>
                        <w:tr w:rsidR="009430A0" w:rsidRPr="00F001DB" w14:paraId="43988BEF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A1FFA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7CA3679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430A0" w:rsidRPr="00F001DB" w14:paraId="514DA712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3D30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C826447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</w:tr>
                        <w:tr w:rsidR="009430A0" w:rsidRPr="00F001DB" w14:paraId="47ACF0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0F4E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555CD2D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DFC9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6C8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3918D1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5E32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3BB1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A106E24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430A0" w:rsidRPr="00F001DB" w14:paraId="5267C6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D90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C38998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08C8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2FA9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6D22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FB6C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A82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AF73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0DDA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F69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DFF6D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5146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952F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5EA7A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B0F2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4BC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8C694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DCC5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582E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0195C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BD3E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395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C657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D071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95D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33C9C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9345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9FC4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4E8D6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3F1B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CF59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FE5C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9C25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0807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B97D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2014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59C9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2519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7FF6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115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6D41B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EBCF7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2A37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91F83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E155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2C3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8A335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9B0D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AAF2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A58B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3732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33C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45A77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D768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A620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2934B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29F2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D2EB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B0A80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4EBA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5649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B7ED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8229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6228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B40D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0776297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2CA152B" wp14:editId="2D9AE4D2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76035606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042734605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2677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47503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447922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52153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35878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71240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47760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01729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27353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933DF" id="Group 88" o:spid="_x0000_s1026" style="position:absolute;margin-left:56.5pt;margin-top:-37.45pt;width:585.25pt;height:527pt;z-index:25178214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4C2F758A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A4909BB" wp14:editId="4F0722AD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80729737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665379657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1A26B751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60C9294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5FED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E28B63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A536F46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0A9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3CDF2F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40A1C99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F7E5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1B0F73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94AF45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8CF8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5FE31C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B2C94D5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671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6B11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867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D08A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04B0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ED8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812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DF21F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068D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C1F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F11F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637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359D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0D9A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2C7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961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1CD3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BF0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457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2F2D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ED18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E10F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3EA5A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3E4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63E4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2F8E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4D3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0A10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7C7C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AE3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92C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6A56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7BB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AE3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C0925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85FB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D91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A731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AA6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93A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C936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94E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D9CE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D7855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39C5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020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EAD7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22E9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626C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179D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6B6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81DD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D264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F66C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780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61D7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8F8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B66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3D4C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300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98C1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A9C6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AB5D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783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11109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EA5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8BB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B5BAD6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08982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3125A38C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1CE6E8F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43B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604FA5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C00076E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9CB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E637EC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7DC7289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22EC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1DD4E4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FFC3DD1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C2F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CFEF23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F7D0EE2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0EF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6EFA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5DF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344C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0FC41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245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AD3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2FA35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E184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FA2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DD815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AA6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0026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24C69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855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BCA5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0174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321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9220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C5699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D586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A61D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B679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0E6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5046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D8B1F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26A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67B6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E89E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123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267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4004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9F1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5007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02A5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4D0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E78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8184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C5A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739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AFF7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74F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0A06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A9BE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A517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AD2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A402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1A2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AE1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14BF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ED9E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11D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53DF6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BD4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E056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EC35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DBE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D45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6796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ECA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AC5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D3A7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EF7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297E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64E7E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2BF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2CC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20CC99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909BB" id="_x0000_s1209" style="position:absolute;margin-left:77.6pt;margin-top:-15.6pt;width:517.4pt;height:486.35pt;z-index:25178419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">
                <v:shape id="Text Box 86" o:spid="_x0000_s121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1A26B751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60C9294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B5FED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E28B63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A536F46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0A9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3CDF2F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40A1C99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F7E5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1B0F73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94AF45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8CF8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5FE31C" w14:textId="77777777" w:rsidTr="00514992">
                          <w:tc>
                            <w:tcPr>
                              <w:tcW w:w="1559" w:type="dxa"/>
                            </w:tcPr>
                            <w:p w14:paraId="0B2C94D5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671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6B112D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49867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D08A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04B0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7ED8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812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DF21F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068D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C1F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F11F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637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359D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0D9A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2C7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F961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1CD3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BF0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457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2F2D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ED18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E10F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3EA5A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3E4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63E4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2F8E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4D3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0A10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7C7CA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AE3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92C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6A56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C7BB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7AE3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C0925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85FB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D91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A731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AA6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93A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C936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194E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D9CE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D7855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39C5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020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EAD7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22E9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626C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179D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6B6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81DD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D264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F66C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780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61D7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8F8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B66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3D4C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300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98C1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A9C6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AB5D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783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11109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EA5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58BB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BB5BAD6" w14:textId="77777777" w:rsidR="009430A0" w:rsidRDefault="009430A0" w:rsidP="00A23687"/>
                    </w:txbxContent>
                  </v:textbox>
                </v:shape>
                <v:shape id="Text Box 87" o:spid="_x0000_s121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3125A38C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1CE6E8F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743B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604FA5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C00076E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29CB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E637EC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7DC7289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22EC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1DD4E4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FFC3DD1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C2F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CFEF23" w14:textId="77777777" w:rsidTr="00514992">
                          <w:tc>
                            <w:tcPr>
                              <w:tcW w:w="1559" w:type="dxa"/>
                            </w:tcPr>
                            <w:p w14:paraId="7F7D0EE2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0EF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6EFAA3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15DF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344C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0FC41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245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AD3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2FA35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E184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FA2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DD815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AA6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0026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24C69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855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BCA5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0174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321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9220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C5699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D586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A61D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B679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0E6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5046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D8B1F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26A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67B6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E89E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123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2267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4004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9F1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5007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02A5B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04D0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CE78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8184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C5A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739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AFF7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74F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0A06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A9BE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A517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AD2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A402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F1A2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AE1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14BF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ED9E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11D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53DF6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0BD4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E056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EC35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DBE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D45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6796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BECA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AC5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D3A7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EF7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297E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64E7E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2BF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02CC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920CC99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53BD084C" w14:textId="77777777" w:rsidR="009430A0" w:rsidRDefault="009430A0"/>
    <w:p w14:paraId="15F42B4C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32DB45C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FCA1539" wp14:editId="669D0565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31699930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5438039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2"/>
                                <w:gridCol w:w="1550"/>
                              </w:tblGrid>
                              <w:tr w:rsidR="009430A0" w:rsidRPr="00F001DB" w14:paraId="6CC85D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044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3C44CF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430A0" w:rsidRPr="00F001DB" w14:paraId="1E891B73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3F1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1135AA4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9430A0" w:rsidRPr="00F001DB" w14:paraId="49CAD5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EC4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EF14AAE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0941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7E6B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DEEC50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11DE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2F9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AC13B6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430A0" w:rsidRPr="00F001DB" w14:paraId="1EFA42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011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E5CC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2C06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939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AEA63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6F16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FBD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45B4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D3A0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4C6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87CA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5B00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7F2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488A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9473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1F1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F95DE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6028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F2C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EA72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9523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04C7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5504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0EE1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9A8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8E39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22E2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E461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FC12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8311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455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2B26F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BAD7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0E2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21C7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999A8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FD38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6DE29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B91E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C952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195B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8FE9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C244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DBAD3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3788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CDF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F1397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F226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6BC0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BA58E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4528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B37C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D23D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730A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8F8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38BB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B8CC8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4AF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A68F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9D52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A51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3616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8AD3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D83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556ED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D621B9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822079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9430A0" w:rsidRPr="00F001DB" w14:paraId="063215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869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B01915A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430A0" w:rsidRPr="00F001DB" w14:paraId="5675AF05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4D1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8D8F683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9430A0" w:rsidRPr="00F001DB" w14:paraId="2B4918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C82B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9465C20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901C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CC8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71584B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1B7A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C7A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1DD83F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430A0" w:rsidRPr="00F001DB" w14:paraId="5F15CD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35C6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9267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9986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7E02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26B27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07C5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A0A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0EB1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20B9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F22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70956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9C55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7A6E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FA550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AB7C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890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9B90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D736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CCC2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B40F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5CE8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4122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CE88A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7051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2DB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0858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2576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EEA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9F73A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A8D7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892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6AAE2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8D46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6AC8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9FB26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6B8B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7B3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0167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DA67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E31C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CE0D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46F1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D3D3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0AA6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3322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A647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1163E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5BD9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2AF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CA84F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7ABC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B732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06E48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63F5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EC9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7FD6E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C09B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DB33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52277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F564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7A2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BB428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3BF5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118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F2F20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421F06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A1539" id="_x0000_s1212" style="position:absolute;margin-left:104.7pt;margin-top:-17.1pt;width:517.4pt;height:486.35pt;z-index:25178726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">
                <v:shape id="Text Box 44" o:spid="_x0000_s121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2"/>
                          <w:gridCol w:w="1550"/>
                        </w:tblGrid>
                        <w:tr w:rsidR="009430A0" w:rsidRPr="00F001DB" w14:paraId="6CC85DD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8044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3C44CF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430A0" w:rsidRPr="00F001DB" w14:paraId="1E891B73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3F1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1135AA4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</w:tr>
                        <w:tr w:rsidR="009430A0" w:rsidRPr="00F001DB" w14:paraId="49CAD5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EC4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EF14AAE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0941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7E6B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DEEC50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11DE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2F9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AC13B6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430A0" w:rsidRPr="00F001DB" w14:paraId="1EFA42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011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BE5CC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2C06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939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AEA63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6F16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EFBD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45B4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D3A0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4C6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87CA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5B00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7F2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488A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9473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1F1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F95DE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6028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F2C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FEA72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9523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04C7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5504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0EE1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9A8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8E39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22E2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E461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FC12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8311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455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2B26F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BAD7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0E2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721C7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999A8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FD38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6DE29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B91E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C952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195B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8FE9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C244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DBAD3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3788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CDF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F1397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F226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6BC0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BA58E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4528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B37C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D23D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730A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8F8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E38BB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B8CC8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4AF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A68F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9D52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A51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3616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8AD3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6D83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556ED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7D621B9" w14:textId="77777777" w:rsidR="009430A0" w:rsidRDefault="009430A0" w:rsidP="00371659"/>
                    </w:txbxContent>
                  </v:textbox>
                </v:shape>
                <v:shape id="Text Box 82" o:spid="_x0000_s121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9430A0" w:rsidRPr="00F001DB" w14:paraId="06321539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E4869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B01915A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430A0" w:rsidRPr="00F001DB" w14:paraId="5675AF05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4D1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8D8F683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</w:tr>
                        <w:tr w:rsidR="009430A0" w:rsidRPr="00F001DB" w14:paraId="2B4918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C82B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9465C20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901C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2CC8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71584B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1B7A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AC7A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1DD83F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430A0" w:rsidRPr="00F001DB" w14:paraId="5F15CD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35C6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09267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9986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7E02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26B27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07C5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DA0A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C0EB1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20B9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F22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70956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9C55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7A6E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FA550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AB7C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890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9B90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D736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CCC2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B40F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5CE8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4122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CE88A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7051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2DB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E0858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2576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EEA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9F73A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A8D7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892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6AAE2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8D46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6AC8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9FB26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6B8B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7B3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00167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DA67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E31C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CE0D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46F1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D3D3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0AA6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3322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A647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1163E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5BD9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2AF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CA84F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7ABC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B732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06E48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63F5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EC9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7FD6E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C09B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DB33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52277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F564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7A2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BB428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3BF5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1118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F2F20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8421F06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0E4DDCB" wp14:editId="571D7003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45553068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43241085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137229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389742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578335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040555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7653313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744681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0493862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54261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23020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69079" id="Group 88" o:spid="_x0000_s1026" style="position:absolute;margin-left:56.5pt;margin-top:-37.45pt;width:585.25pt;height:527pt;z-index:25178624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1B6D1EA4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F5F16EE" wp14:editId="1DFF7B42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27826972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051824624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530E10AB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73CE9C9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E179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F5E231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DA25F17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26CF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C4C95D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3F33697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1E8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5DFB20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66DCCD4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57A4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EB7960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E77BFDC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82E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5B2B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C32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3D4A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3FF0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B00D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FE92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04D3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814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5C7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AB3B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0CD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D4D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2ED1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1AB4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7E4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E28E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1D31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B70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75BD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45D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161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1FAD7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E237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78D2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7824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4E9F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AA3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40F3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2803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17F5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1A3E3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5E2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8951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190EF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D14A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2A3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7AD6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611E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916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E4A27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9098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FC7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3792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975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C6A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422A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8C5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C15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AE58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9FA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BA85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FBC4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96A7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1DD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FC8D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B64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24C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78E1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B73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5192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A400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BDC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BCD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F7E7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33D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E61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890281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2898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002A9BC9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0FB3017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70A9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2653D6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DA70F22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C96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ABAAA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66B2071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877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4DEEA2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BBDF607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410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03FC79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0C8C55F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8A5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25F4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977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5D4B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1277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AB5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B47C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EA04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468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850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D6D36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BF71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7B72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0CC3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78E7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5E34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1525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7C5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B1A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E967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705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63C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E4EC0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2A0C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4115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D310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EF9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F63E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0694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23CE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7EC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9B8AA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BF7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10C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3FDE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2337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05EC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6437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BC6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3A3D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4515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8D3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1BE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43E2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53EA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2BD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FD71B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29D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4DF0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76E79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F5B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6A2E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9A1E9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9F97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D58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B4D2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948F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5CD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C7CD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04E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ED83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0091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18FA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7E3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8D63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E486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1A49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25C081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F16EE" id="_x0000_s1215" style="position:absolute;margin-left:77.6pt;margin-top:-15.6pt;width:517.4pt;height:486.35pt;z-index:25178828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">
                <v:shape id="Text Box 86" o:spid="_x0000_s121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530E10AB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73CE9C9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E179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F5E231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DA25F17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26CF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C4C95D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3F33697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1E8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5DFB20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66DCCD4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57A4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EB7960" w14:textId="77777777" w:rsidTr="00514992">
                          <w:tc>
                            <w:tcPr>
                              <w:tcW w:w="1559" w:type="dxa"/>
                            </w:tcPr>
                            <w:p w14:paraId="2E77BFDC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82E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5B2BE7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39C32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3D4A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3FF0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B00D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FE92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04D3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0814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5C7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AB3B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30CD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D4D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2ED13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1AB4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97E4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E28E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1D31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B70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75BD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745D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161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1FAD7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E237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78D2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7824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4E9F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4AA3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40F3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2803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17F5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1A3E3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5E2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8951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190EF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D14A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12A3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7AD6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611E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C916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E4A27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9098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FC7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3792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975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C6A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422A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8C5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DC15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AE58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69FA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BA85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FBC4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96A7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1DD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FC8D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B64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24C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78E1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B73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5192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A400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BDC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CBCD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F7E7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33D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E61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4890281" w14:textId="77777777" w:rsidR="009430A0" w:rsidRDefault="009430A0" w:rsidP="00A23687"/>
                    </w:txbxContent>
                  </v:textbox>
                </v:shape>
                <v:shape id="Text Box 87" o:spid="_x0000_s121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002A9BC9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0FB3017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F70A9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2653D6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DA70F22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C96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ABAAA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66B2071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877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4DEEA2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BBDF607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410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03FC79" w14:textId="77777777" w:rsidTr="00514992">
                          <w:tc>
                            <w:tcPr>
                              <w:tcW w:w="1559" w:type="dxa"/>
                            </w:tcPr>
                            <w:p w14:paraId="60C8C55F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8A5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25F451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F977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5D4B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1277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AB5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B47C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EA04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468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850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D6D36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BF71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7B72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0CC3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78E7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5E34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1525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A7C5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B1A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E967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705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63C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E4EC0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2A0C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4115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D310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EF9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F63E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0694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23CE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7EC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9B8AA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BF7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10C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3FDE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2337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05EC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6437A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BC6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3A3D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4515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B8D3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1BE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43E2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53EA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52BD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FD71B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29D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4DF0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76E79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F5B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6A2E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9A1E9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9F97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8D58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B4D2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948F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5CD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C7CD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04E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ED83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0091C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18FA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7E3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8D63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E486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1A49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D25C081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443D3EA9" w14:textId="77777777" w:rsidR="009430A0" w:rsidRDefault="009430A0"/>
    <w:p w14:paraId="7C99C55D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235772C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6D2861CC" wp14:editId="413CD29C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201821037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2894067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9430A0" w:rsidRPr="00F001DB" w14:paraId="690D15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559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3F6AB0E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430A0" w:rsidRPr="00F001DB" w14:paraId="20AE675F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053C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1E7477E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430A0" w:rsidRPr="00F001DB" w14:paraId="464B58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05C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7AEC1BE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E403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8B8B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B71129E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8694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653A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78702E2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430A0" w:rsidRPr="00F001DB" w14:paraId="5CE12A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B20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E9FB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B3A06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38E0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01BCC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7EC6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CF9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9B1B9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C0EE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E6B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89990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E05C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9209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95C8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87E2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4C34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A5FB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E37B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A1B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E9EE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409B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4FC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7980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92555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F4F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F5DFA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BA21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01F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2377D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960A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9643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20B3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B7E1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003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A101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B499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4B21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07C1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FA6F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631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855AD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8DFB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9CFD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722C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25FD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30A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7514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60D9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6D1A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18B1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6AFA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924F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026F0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2954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F29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B3A76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F30A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BED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10FA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87E6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5F8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6E10D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3DCB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9685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DCD6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C21F19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46631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38C758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970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120F799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430A0" w:rsidRPr="00F001DB" w14:paraId="2B58065D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C63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49676CA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9430A0" w:rsidRPr="00F001DB" w14:paraId="6112EE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8F5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BF2EA49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3C5F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557C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08A6B2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DC46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21A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926BAE2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430A0" w:rsidRPr="00F001DB" w14:paraId="3E7ABC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8C1A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FEB1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9A21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D31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9F28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1D42F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F87A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1F83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110D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E82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F3E12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92CD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25A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BEFA3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E635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F05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FDE0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CF93C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7B8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0F0B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6A9A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4A6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598C5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4E0A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FEF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5BD5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74D3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EE9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FC49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B4F1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0BE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88AE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B4B5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EBA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78B3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A651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B692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2146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1451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CBB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CF26E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B008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0E0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FBAD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7F3F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5BE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B9730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C4BA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B95D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1736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37A4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2C79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509A2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3924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A298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B704A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96FC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495C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ED3F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4782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62B7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CA87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7840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7F9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E99EA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5B44BA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861CC" id="_x0000_s1218" style="position:absolute;margin-left:104.7pt;margin-top:-17.1pt;width:517.4pt;height:486.35pt;z-index:25179136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">
                <v:shape id="Text Box 44" o:spid="_x0000_s121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9430A0" w:rsidRPr="00F001DB" w14:paraId="690D15AB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C559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3F6AB0E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430A0" w:rsidRPr="00F001DB" w14:paraId="20AE675F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053C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1E7477E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</w:tr>
                        <w:tr w:rsidR="009430A0" w:rsidRPr="00F001DB" w14:paraId="464B58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05C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7AEC1BE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E403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8B8B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B71129E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8694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653A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78702E2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430A0" w:rsidRPr="00F001DB" w14:paraId="5CE12A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FB20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1E9FB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B3A06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38E0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01BCC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7EC6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1CF9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9B1B9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C0EE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E6B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89990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E05C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9209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795C8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87E2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4C34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A5FB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E37B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A1B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E9EE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409B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4FC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67980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92555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8F4F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F5DFA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BA21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01F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2377D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960A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9643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20B3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B7E1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003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A101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B499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4B21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07C1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FA6F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6631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855AD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8DFB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9CFD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722C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25FD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30A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7514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60D9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6D1A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18B1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6AFA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924F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026F0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2954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F29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B3A76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F30A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BED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10FA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87E6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5F8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6E10D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3DCB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9685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DCD6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0C21F19" w14:textId="77777777" w:rsidR="009430A0" w:rsidRDefault="009430A0" w:rsidP="00371659"/>
                    </w:txbxContent>
                  </v:textbox>
                </v:shape>
                <v:shape id="Text Box 82" o:spid="_x0000_s122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38C75889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CB970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120F799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430A0" w:rsidRPr="00F001DB" w14:paraId="2B58065D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9C63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49676CA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</w:tr>
                        <w:tr w:rsidR="009430A0" w:rsidRPr="00F001DB" w14:paraId="6112EE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8F5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BF2EA49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3C5F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557C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08A6B2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DC46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321A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926BAE2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430A0" w:rsidRPr="00F001DB" w14:paraId="3E7ABC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8C1A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7CFEB1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9A21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8D31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9F28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1D42F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F87A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1F83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110D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E82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F3E12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92CD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25A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BEFA3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E635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F05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FDE0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CF93C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A7B8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0F0B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6A9A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4A6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598C5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4E0A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FEF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5BD5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74D3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EE9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FC49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B4F1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0BE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88AE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B4B5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EBA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78B3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A651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B692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2146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1451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CBB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CF26E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B008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90E0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FBAD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7F3F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5BE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B9730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C4BA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B95D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51736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37A4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2C79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509A2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3924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A298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B704A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96FC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495C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ED3F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4782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62B7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CA87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7840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7F9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E99EA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75B44BA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5687C1E" wp14:editId="246E75C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67912955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06950047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66601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713309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1581710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33013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796252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101913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43197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79812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25181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A892B" id="Group 88" o:spid="_x0000_s1026" style="position:absolute;margin-left:56.5pt;margin-top:-37.45pt;width:585.25pt;height:527pt;z-index:25179033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4829AC86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CA7FAFA" wp14:editId="13541374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49866748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8765400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0E1576E0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9201C7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110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F413DC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87E2DF0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543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04FEFB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5AA97DE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0FB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45799B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7B6A665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A47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CA6DD0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056FF7C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3F9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C309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3BD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C71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3097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4CDF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2EDF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C637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E1F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437A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9DC1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4874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D76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B0C8E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08AC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D13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5F0F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80C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AFE7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CFB4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027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871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A552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43DB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9C0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42131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5DF2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1E80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DC42E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463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EE9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46F3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FF33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45C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E54B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EB5B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2949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3427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8C43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0D60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8D02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184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2D4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DE1C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98DC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1D8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21F85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ED78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8E6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C985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09C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E3A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17F7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53D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B46F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490B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140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286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2988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0C4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B3DC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28EA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B1C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3C7A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61239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B10B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02AA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9F531D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104693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0DC1B599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1FD76DF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5FE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156F25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B605611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D2BF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E1EFDC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255BD7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1CA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8F5813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0BBB2FF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CEC6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23311F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432BBD4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5C6F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DF25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206F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3F5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4FF3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138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C493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0BAC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140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AA0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C63F8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73A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3BC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C96B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0F7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B390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6D74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3627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A448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359C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CAD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95F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6DF2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AD2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A82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2F7AF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E65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741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C11D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E20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D66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184B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625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BC6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D281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436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3FD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F485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2F5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DE9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8602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B17C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16C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4AF1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83D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910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4395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1E5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B3E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EC51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FC0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B11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A82E7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592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8EC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A2A2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AE6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88E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464C3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86F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02A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04F0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E7BD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6126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9BABB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C0D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EA4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175B5A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7FAFA" id="_x0000_s1221" style="position:absolute;margin-left:77.6pt;margin-top:-15.6pt;width:517.4pt;height:486.35pt;z-index:25179238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">
                <v:shape id="Text Box 86" o:spid="_x0000_s122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0E1576E0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9201C7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FF110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F413DC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87E2DF0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543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04FEFB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5AA97DE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0FB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45799B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7B6A665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A47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CA6DD0" w14:textId="77777777" w:rsidTr="00514992">
                          <w:tc>
                            <w:tcPr>
                              <w:tcW w:w="1559" w:type="dxa"/>
                            </w:tcPr>
                            <w:p w14:paraId="0056FF7C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93F9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C30969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FE3BD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C71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3097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4CDF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2EDF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C637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E1F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437A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9DC1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4874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D76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B0C8E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08AC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D13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5F0F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180C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AFE7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CFB4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027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871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A552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43DB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39C0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42131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5DF2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1E80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DC42E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463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EE9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46F3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FF33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45C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E54B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EB5B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2949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3427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8C43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0D60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8D02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E184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2D4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DE1C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98DC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51D8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21F85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ED78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8E6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C985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09C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BE3A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17F7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53D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B46F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490B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8140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286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2988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0C4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B3DC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28EA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B1C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3C7A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61239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B10B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02AA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39F531D" w14:textId="77777777" w:rsidR="009430A0" w:rsidRDefault="009430A0" w:rsidP="00A23687"/>
                    </w:txbxContent>
                  </v:textbox>
                </v:shape>
                <v:shape id="Text Box 87" o:spid="_x0000_s122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0DC1B599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1FD76DF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C5FE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156F25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B605611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D2BF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E1EFDC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255BD7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1CA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8F5813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0BBB2FF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CEC6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23311F" w14:textId="77777777" w:rsidTr="00514992">
                          <w:tc>
                            <w:tcPr>
                              <w:tcW w:w="1559" w:type="dxa"/>
                            </w:tcPr>
                            <w:p w14:paraId="2432BBD4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5C6F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DF2592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3206F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3F5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4FF3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B138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C493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0BAC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140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AA0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C63F8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73A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3BC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C96B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0F7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B390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6D748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3627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A448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359C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1CAD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295F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6DF2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AD2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A82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2F7AF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EE65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741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C11D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E20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D66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184B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8625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BC6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D281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436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3FD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F485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2F5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DE9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8602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B17C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16C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4AF1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83D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910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4395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1E5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6B3E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EC51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FC0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4B11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A82E7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592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F8EC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A2A2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0AE6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88E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464C3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386F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102A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04F0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E7BD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6126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9BABB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9C0D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EA4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1175B5A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01CC6CD8" w14:textId="77777777" w:rsidR="009430A0" w:rsidRDefault="009430A0"/>
    <w:p w14:paraId="1A785DFB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6BA32EA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B7AF952" wp14:editId="57BB90C2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201423607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0640940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9430A0" w:rsidRPr="00F001DB" w14:paraId="5E288A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9A0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6BD7B1A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430A0" w:rsidRPr="00F001DB" w14:paraId="5BA7A128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5487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9E46FF3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9430A0" w:rsidRPr="00F001DB" w14:paraId="3E2E9A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DE5A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538C6C8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6BBE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E47B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467E93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83F6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658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600673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430A0" w:rsidRPr="00F001DB" w14:paraId="6CED2C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8256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F153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DA0C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D8D3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42343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BB13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F7C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98C5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E4A2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7FE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E8968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1018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2F45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89806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4FEF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E72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F5447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9C72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7E2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9367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E311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102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3705B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A6D9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1101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6F875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2425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E1FB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7A72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2015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B367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FE4F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3961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3B3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6322C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188D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773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D0F37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4F4E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536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4731D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F2CF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594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A2FA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ECDB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0DF2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DC28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39CF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1C1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6063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1BE74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BAD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958BA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A158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8465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905D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85F3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CEFE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46AE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AB4B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283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E05F0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0F3F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8E1F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4F7A3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0AD18D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30858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528E37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1EC5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89AB7E9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430A0" w:rsidRPr="00F001DB" w14:paraId="60C0C3EF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B57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94BEC9B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9430A0" w:rsidRPr="00F001DB" w14:paraId="1A49EB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988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A689C87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944C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466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F72D64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6F98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4E30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19E42A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430A0" w:rsidRPr="00F001DB" w14:paraId="7430AD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3FD0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1810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9337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C83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9CFC9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DC20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B878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F9D7E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8AF3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CEB3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D2F84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8CF1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AEB1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D2F1A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7F8E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085C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9758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CA03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4A4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492A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908E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C9D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62C5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2006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3DC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15BDD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B7A8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959F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1F7AD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84C8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D56F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996A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7018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1835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4294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9F71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7831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1A93A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57B2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82F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E1110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2AB9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5796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0333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AB53F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2D67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E6A9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58B2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C0AD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FDCD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DEF9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2A7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F0C7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BDA8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21A7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175FA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1A29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7EC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F6189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D92F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7B8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CD2A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AC87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1A0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227C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E4CDDA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AF952" id="_x0000_s1224" style="position:absolute;margin-left:104.7pt;margin-top:-17.1pt;width:517.4pt;height:486.35pt;z-index:25179545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">
                <v:shape id="Text Box 44" o:spid="_x0000_s122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9430A0" w:rsidRPr="00F001DB" w14:paraId="5E288A75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E99A0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6BD7B1A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430A0" w:rsidRPr="00F001DB" w14:paraId="5BA7A128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5487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9E46FF3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</w:tr>
                        <w:tr w:rsidR="009430A0" w:rsidRPr="00F001DB" w14:paraId="3E2E9A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DE5A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538C6C8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6BBE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E47B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467E93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83F6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658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600673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430A0" w:rsidRPr="00F001DB" w14:paraId="6CED2C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8256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84F153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DA0C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D8D3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42343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BB13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F7C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98C5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E4A2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7FE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E8968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1018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2F45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89806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4FEF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E72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F5447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9C72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A7E2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9367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E311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102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3705B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A6D9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1101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6F875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2425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E1FB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7A72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2015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B367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FE4F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3961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3B3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6322C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188D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773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D0F37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4F4E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F536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4731D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F2CF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594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A2FA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ECDB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0DF2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DC28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39CF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1C1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56063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1BE74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BAD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958BA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A158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8465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905D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85F3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CEFE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46AE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AB4B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283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E05F0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0F3F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8E1F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4F7A3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B0AD18D" w14:textId="77777777" w:rsidR="009430A0" w:rsidRDefault="009430A0" w:rsidP="00371659"/>
                    </w:txbxContent>
                  </v:textbox>
                </v:shape>
                <v:shape id="Text Box 82" o:spid="_x0000_s122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528E37B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1EC5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89AB7E9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430A0" w:rsidRPr="00F001DB" w14:paraId="60C0C3EF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B57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94BEC9B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</w:tr>
                        <w:tr w:rsidR="009430A0" w:rsidRPr="00F001DB" w14:paraId="1A49EB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988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A689C87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944C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466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F72D64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6F98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4E30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19E42A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430A0" w:rsidRPr="00F001DB" w14:paraId="7430AD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3FD0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31810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93372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C83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9CFC9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DC20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B878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F9D7E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8AF3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CEB3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D2F84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8CF1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AEB1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D2F1A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7F8E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085C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9758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CA03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4A4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9492A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908E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C9D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62C5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2006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3DC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15BDD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B7A8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959F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1F7AD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84C8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D56F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996A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7018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1835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4294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9F71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7831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1A93A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57B2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82F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E1110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2AB9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5796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0333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AB53F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2D67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DE6A9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58B2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C0AD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FDCD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DEF9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2A7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F0C7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BDA8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21A7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175FA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1A29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07EC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F6189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D92F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7B8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CD2A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AC87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1A0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227C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9E4CDDA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51AD57BD" wp14:editId="020BD1C5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45358222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331608795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861353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99621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47487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01217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461894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718331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5149590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71859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868163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ED014" id="Group 88" o:spid="_x0000_s1026" style="position:absolute;margin-left:56.5pt;margin-top:-37.45pt;width:585.25pt;height:527pt;z-index:25179443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0040057E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A7B1975" wp14:editId="7F8C5B65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48995627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86128678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73DD5448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D4288BC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848B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BAC962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CF73ACE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7B3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656834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1CCB242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F58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B69443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85B769E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282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AD71C6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262CE04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865D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316B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2AA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2F7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3CA9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FE2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A49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C555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61F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883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338A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6328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0350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1B2E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6387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FF2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D9F5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2D6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AF2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937DF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376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048C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48AC5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51E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62B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18A0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07F4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DC2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5056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1CC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E41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F0C6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08E4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AD4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9CE6D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26B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E31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58955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51DA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C7A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8C478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655D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C7A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6EF4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A19E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5BA8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EFA4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A710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04B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5592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8F6F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42C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9BF4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D771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317D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B34B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F56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DF97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9B8C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BD6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D38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5676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840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FE3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0BE0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1849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D02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BA6352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713015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15A37A1C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95241E9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72F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11CE71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B905445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FDBB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2937F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D29AF4D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6E6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7932E3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4541277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5517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E6EDD3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BA22AC5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4FAE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3B26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E72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B776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FEB8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347E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F5A6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5C0E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81D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EAB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A7C1E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7B5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FA47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3D7A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64F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180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7E1B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412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565E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2A495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044E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4117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8E761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C60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C1C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1746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54D0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72D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01C6A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6D7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2E7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032B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2FEC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9C94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7BB5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9BEA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FD8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6163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1DD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FD6D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8D62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FF4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A1A0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ED33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FC82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663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C51D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C18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77B7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D9CF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F956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ACB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66A6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09FE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8794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301C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1AF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AB0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957A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CE45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50B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CA290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A91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F11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8D01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3F5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112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7EF0AC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B1975" id="_x0000_s1227" style="position:absolute;margin-left:77.6pt;margin-top:-15.6pt;width:517.4pt;height:486.35pt;z-index:25179648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">
                <v:shape id="Text Box 86" o:spid="_x0000_s122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73DD5448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D4288BC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C848B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BAC962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CF73ACE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97B3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656834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1CCB242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F58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B69443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85B769E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E282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AD71C6" w14:textId="77777777" w:rsidTr="00514992">
                          <w:tc>
                            <w:tcPr>
                              <w:tcW w:w="1559" w:type="dxa"/>
                            </w:tcPr>
                            <w:p w14:paraId="6262CE04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865D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316B58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CF2AA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92F7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3CA9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FE2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A49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C5553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61F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883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338AE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6328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0350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1B2E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6387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FF2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D9F5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D2D6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6AF2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937DF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A376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048C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48AC5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51E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62B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18A07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07F4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4DC2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5056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1CC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9E41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F0C6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08E4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AD4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9CE6D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26B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0E31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58955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51DA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C7A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8C478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655D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C7A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6EF4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A19E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5BA8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EFA4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A710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204B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55923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8F6F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42C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9BF4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D771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317D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B34B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F56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DF97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9B8C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BD6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D38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5676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840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FE3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0BE0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1849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D02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BBA6352" w14:textId="77777777" w:rsidR="009430A0" w:rsidRDefault="009430A0" w:rsidP="00A23687"/>
                    </w:txbxContent>
                  </v:textbox>
                </v:shape>
                <v:shape id="Text Box 87" o:spid="_x0000_s122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15A37A1C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95241E9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3B72F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11CE71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B905445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FDBB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2937F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D29AF4D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6E6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7932E3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4541277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5517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E6EDD3" w14:textId="77777777" w:rsidTr="00514992">
                          <w:tc>
                            <w:tcPr>
                              <w:tcW w:w="1559" w:type="dxa"/>
                            </w:tcPr>
                            <w:p w14:paraId="3BA22AC5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4FAE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3B262E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43E72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B776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FEB8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347E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F5A6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5C0E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81D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8EAB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A7C1E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A7B5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FA47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3D7A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64F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180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7E1B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A412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565E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2A495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044E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4117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8E761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C60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C1C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1746E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54D0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72D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01C6A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6D7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82E7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032B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2FEC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9C94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7BB5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9BEA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8FD8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6163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1DD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FD6D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8D62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FF4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A1A0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ED33E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FC82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663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C51D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C18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77B7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D9CF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F956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ACB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66A6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09FE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8794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301C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1AF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AB0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957A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CE45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50B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CA290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A91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F11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8D017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3F5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112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77EF0AC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331F5504" w14:textId="77777777" w:rsidR="009430A0" w:rsidRDefault="009430A0"/>
    <w:p w14:paraId="540D54AB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E7600A9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69B23E2" wp14:editId="48BC680C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81284227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8210644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141D34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911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AF7163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430A0" w:rsidRPr="00F001DB" w14:paraId="4A62607C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3BC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6064A6F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9430A0" w:rsidRPr="00F001DB" w14:paraId="1E8598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1C5E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A725076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459F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029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68213F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FB01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6CD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B35409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430A0" w:rsidRPr="00F001DB" w14:paraId="3AD2C6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58F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D8662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1629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70C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EDBE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2046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86F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F571E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1470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4F88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527C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A82F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3E5B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9C21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A1A7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34C8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9A66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323C2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A14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DA9FD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2E86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3B01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AD01E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E2D0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48E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163B0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AC0E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E47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B530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5AEC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152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1CEE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ACA9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2FC5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A5EE1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0BCB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3DB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5FECC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0E41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8A46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C0E49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B400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58B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2EE28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9853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7A50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089E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A28C7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B68F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B8B91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CB54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37F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0572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ACAD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2C3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B879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EC2D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78A5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71DB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89B81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8EB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5E04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BEFD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6842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AAF9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21927F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13464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4A6378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B7C5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F206F87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430A0" w:rsidRPr="00F001DB" w14:paraId="036E0FD4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05E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FFA6128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9430A0" w:rsidRPr="00F001DB" w14:paraId="0543AF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61F8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990DB8E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4BC31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EB8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9FA2AE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5B10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8842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C7AF02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430A0" w:rsidRPr="00F001DB" w14:paraId="4A34AF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381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605A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DDA2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103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A892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C6B3C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854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1E1F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4FAB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A79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3AAEC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6922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662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1132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4F9D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605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F56C7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AD85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62F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5DBC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CB0C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8B8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FED1F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F0C7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FA8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EE319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E75C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3345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0C1C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B6671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6B1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C200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07CF6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DCB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97A7A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8A5C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C16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F0D0E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E353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18B6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05D9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E0B3C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5B9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7955E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67A8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5D38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DA3F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3F7F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C750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A18A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131A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FAEA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8A79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5E6F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FD28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663C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0010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F139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40FB9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ABAC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790C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AA9A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283E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09AB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6437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E4F792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B23E2" id="_x0000_s1230" style="position:absolute;margin-left:104.7pt;margin-top:-17.1pt;width:517.4pt;height:486.35pt;z-index:25179955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">
                <v:shape id="Text Box 44" o:spid="_x0000_s123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141D348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35911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AF7163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430A0" w:rsidRPr="00F001DB" w14:paraId="4A62607C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73BC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6064A6F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</w:tr>
                        <w:tr w:rsidR="009430A0" w:rsidRPr="00F001DB" w14:paraId="1E8598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1C5E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A725076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459F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029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68213F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FB01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6CD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B35409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430A0" w:rsidRPr="00F001DB" w14:paraId="3AD2C6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858F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AD8662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1629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70C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EDBE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2046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86F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F571E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1470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4F88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527C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A82F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3E5B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49C21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A1A7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34C8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9A66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323C2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AA14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DA9FD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2E86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3B01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AD01E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E2D0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F48E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163B0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AC0E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E47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FB530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5AEC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152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1CEE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ACA9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2FC5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A5EE1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0BCB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3DB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5FECC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0E41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8A46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C0E49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B400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58B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2EE28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9853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7A50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089E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A28C7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B68F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B8B91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CB54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37F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0572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ACAD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2C3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B879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EC2D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78A5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71DB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89B81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8EB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5E04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BEFD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6842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AAF9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B21927F" w14:textId="77777777" w:rsidR="009430A0" w:rsidRDefault="009430A0" w:rsidP="00371659"/>
                    </w:txbxContent>
                  </v:textbox>
                </v:shape>
                <v:shape id="Text Box 82" o:spid="_x0000_s123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4A63787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B7C5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F206F87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430A0" w:rsidRPr="00F001DB" w14:paraId="036E0FD4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05E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FFA6128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</w:tr>
                        <w:tr w:rsidR="009430A0" w:rsidRPr="00F001DB" w14:paraId="0543AF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61F8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990DB8E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4BC31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EB8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9FA2AE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5B10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8842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C7AF02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430A0" w:rsidRPr="00F001DB" w14:paraId="4A34AF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A381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A605A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DDA2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103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A892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C6B3C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B854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1E1F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4FAB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A79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3AAEC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6922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662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1132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4F9D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6605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F56C7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AD85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62F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65DBC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CB0C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8B8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FED1F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F0C7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AFA8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EE319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E75C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3345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0C1C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B6671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6B1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C200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07CF6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DCB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97A7A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8A5C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C16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F0D0E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E353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18B6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05D9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E0B3C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5B9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7955E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67A8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5D38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5DA3F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3F7F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C750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6A18A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131A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FAEA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08A79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5E6F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FD28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663C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0010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F139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40FB9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ABAC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790C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AA9A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283E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09AB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6437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CE4F792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EF0711E" wp14:editId="69308727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62050087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699352583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497594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58968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621882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170145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129002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09170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151797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331682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08880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E9EF7" id="Group 88" o:spid="_x0000_s1026" style="position:absolute;margin-left:56.5pt;margin-top:-37.45pt;width:585.25pt;height:527pt;z-index:25179852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30041362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5BDDBBB" wp14:editId="5FA35260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4157210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08571877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5138A532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F1C2659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7DF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7239DB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5265AB1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1DE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5DF4D9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B22607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DBDA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B45E57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8871DCB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8EE3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1BA421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8941270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41C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649FB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47D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E27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A0B3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EE9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FD0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B640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19B0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0BD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BC708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140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7E1A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1EA5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5A2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63F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2B44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B5D5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310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7D73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A4B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EAC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47C5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515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A32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DBCF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75B2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3D04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1CC0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C8D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CCC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5659B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0DF3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3BC0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F86B8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D2E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CEC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93AE1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41A2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0443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50E0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8952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AB5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C6FD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E51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C5A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F34C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EED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1BF7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8B38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DA44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F96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43E75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0663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888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FED7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E3B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81A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77DF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B55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675D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A8424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57D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98F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976E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30C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A2C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804B90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902165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116B4F9D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F25AF55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C401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BB6BEB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CD9F59A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AFFE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B7452E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3280D0F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9C7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3B9DF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3E5BAB9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909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51FE8C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C2858FD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A9B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4730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F32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5105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70F1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2054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1C9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E107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F980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B7CA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DCA0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E26E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FD7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279E5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69E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5D4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9141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1E1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629F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A2E9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CE1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DF6E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E409A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0FE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8290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B508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39D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D28E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DE699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D9C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83A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818D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561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92D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6107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C80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ACFC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E2C8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56BF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0341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ABF6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25E1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AC6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048A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24C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B7A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9FE7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649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C1F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02BA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25F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D0F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88F7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C9A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82FF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A173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146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C6D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3341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E65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A47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D1C9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7F2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937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6351E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C50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F9D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49B028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DDBBB" id="_x0000_s1233" style="position:absolute;margin-left:77.6pt;margin-top:-15.6pt;width:517.4pt;height:486.35pt;z-index:25180057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">
                <v:shape id="Text Box 86" o:spid="_x0000_s123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5138A532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F1C2659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5F7DF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7239DB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5265AB1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1DE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5DF4D9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B22607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DBDA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B45E57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8871DCB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8EE3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1BA421" w14:textId="77777777" w:rsidTr="00514992">
                          <w:tc>
                            <w:tcPr>
                              <w:tcW w:w="1559" w:type="dxa"/>
                            </w:tcPr>
                            <w:p w14:paraId="18941270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941C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649FB0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747D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E27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A0B3A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EE9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6FD0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B640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19B0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0BD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BC708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E140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7E1A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1EA5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5A2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63F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2B44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B5D5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310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7D73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FA4B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EAC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47C5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515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A32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DBCF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75B2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3D04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1CC0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AC8D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CCC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5659B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0DF3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3BC0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F86B8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BD2E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CEC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93AE1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41A2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0443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50E0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8952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3AB5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C6FD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E51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C5A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F34CE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EED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1BF7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8B38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DA44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F96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43E75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0663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888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FED7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E3B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081A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77DF7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B55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675D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A8424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57D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98F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976E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030C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A2C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7804B90" w14:textId="77777777" w:rsidR="009430A0" w:rsidRDefault="009430A0" w:rsidP="00A23687"/>
                    </w:txbxContent>
                  </v:textbox>
                </v:shape>
                <v:shape id="Text Box 87" o:spid="_x0000_s123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116B4F9D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F25AF55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3C401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BB6BEB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CD9F59A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AFFE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B7452E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3280D0F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9C7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3B9DF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3E5BAB9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909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51FE8C" w14:textId="77777777" w:rsidTr="00514992">
                          <w:tc>
                            <w:tcPr>
                              <w:tcW w:w="1559" w:type="dxa"/>
                            </w:tcPr>
                            <w:p w14:paraId="0C2858FD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A9B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47309B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D9F32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5105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70F1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2054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1C9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E107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F980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B7CA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DCA0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E26E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FD7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279E5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69E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5D4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9141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1E1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629F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A2E9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CE1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DF6E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E409A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0FE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8290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B508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539D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D28E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DE699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D9C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83A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818D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561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92D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6107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C80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ACFC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E2C8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56BF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0341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ABF6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25E1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AC6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048A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24C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B7A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9FE7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4649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8C1F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02BA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25F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6D0F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88F7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C9A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82FF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A173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146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C6D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3341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E65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A47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D1C9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7F2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937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6351E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C50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4F9D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049B028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27687517" w14:textId="77777777" w:rsidR="009430A0" w:rsidRDefault="009430A0"/>
    <w:p w14:paraId="6D60A8B4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034E7D2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79C049E" wp14:editId="5769EFC6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64341220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94457083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53E38A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403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AF8550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430A0" w:rsidRPr="00F001DB" w14:paraId="007AA99A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97C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75AC66A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9430A0" w:rsidRPr="00F001DB" w14:paraId="200800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C92B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C8EDED9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D808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852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626856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07C5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DA22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B6BF0F6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430A0" w:rsidRPr="00F001DB" w14:paraId="1C9B3B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2788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CD60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44A6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5149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9887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57DE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B281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2425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1D2A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3EE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1F982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C40C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DB0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F23F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DA08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D07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77E00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2E82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735A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204C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19578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01F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80D7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EF17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F08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41232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52AF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796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2C37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18FF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7D0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7CA6D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F265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0BF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C6212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423F5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2710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1D4E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13E7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401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3E88D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1ED15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927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50216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9CEC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133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905B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2C91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3C5F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2F71C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4FFE3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D963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39C4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7A6B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7EE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A52E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6319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DF3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7A14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8247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355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4B0E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6827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C80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80E4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BDBA44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890207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2B289E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A049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81F1300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430A0" w:rsidRPr="00F001DB" w14:paraId="37185C26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6784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E48BA1B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9430A0" w:rsidRPr="00F001DB" w14:paraId="328C47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3FC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4483E57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EC1E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D06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51AB706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A60E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6551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EEAA417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430A0" w:rsidRPr="00F001DB" w14:paraId="2983B8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8C0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800D1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1F15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582A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6E50C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E0A9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061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FEED4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A9BD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750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685C4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9CA4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A0F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51B51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B35B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7BD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F9C1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C75C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CDB6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D0D6A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EC72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2A4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1A2B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A39B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20D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00395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F0AF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693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5AD2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CE84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7B1F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638AB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EAD9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919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DD68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ED88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327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50DC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79A6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8AD8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A1D51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C8E7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63B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7AA2E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5843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A4E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51D7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BEF3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2968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8DFA0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E979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8BB9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5B982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D733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F807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65A6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0C0B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D803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AF3E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E585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445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E873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767E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FD4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C39E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EE5268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C049E" id="_x0000_s1236" style="position:absolute;margin-left:104.7pt;margin-top:-17.1pt;width:517.4pt;height:486.35pt;z-index:25180364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">
                <v:shape id="Text Box 44" o:spid="_x0000_s123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53E38A3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F6403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AF8550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430A0" w:rsidRPr="00F001DB" w14:paraId="007AA99A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97C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75AC66A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</w:tr>
                        <w:tr w:rsidR="009430A0" w:rsidRPr="00F001DB" w14:paraId="200800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C92B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C8EDED9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D808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852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626856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07C5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DA22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B6BF0F6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430A0" w:rsidRPr="00F001DB" w14:paraId="1C9B3B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2788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ACD60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44A6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5149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89887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57DE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B281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2425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1D2A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3EE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1F982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C40C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FDB0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6F23F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DA08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D07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77E00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2E82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735A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204C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19578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01F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80D7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EF17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F08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41232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52AF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796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2C37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18FF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7D0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7CA6D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F265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00BF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C6212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423F5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2710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1D4E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13E7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401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3E88D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1ED15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927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50216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9CEC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5133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905B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2C91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3C5F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2F71C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4FFE3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D963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39C4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7A6B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7EE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EA52E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6319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DF3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7A14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8247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355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4B0E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6827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C80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80E4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FBDBA44" w14:textId="77777777" w:rsidR="009430A0" w:rsidRDefault="009430A0" w:rsidP="00371659"/>
                    </w:txbxContent>
                  </v:textbox>
                </v:shape>
                <v:shape id="Text Box 82" o:spid="_x0000_s123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2B289EF9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8A049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81F1300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430A0" w:rsidRPr="00F001DB" w14:paraId="37185C26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6784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E48BA1B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</w:tr>
                        <w:tr w:rsidR="009430A0" w:rsidRPr="00F001DB" w14:paraId="328C47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3FC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4483E57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EC1E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D06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51AB706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A60E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6551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EEAA417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430A0" w:rsidRPr="00F001DB" w14:paraId="2983B8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8C0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6800D1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1F15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582A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6E50C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E0A9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061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FEED4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A9BD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C750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685C4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9CA4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A0F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51B51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B35B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7BD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1F9C1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C75C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CDB6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D0D6A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EC72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2A4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A1A2B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A39B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20D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00395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F0AF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693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5AD2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CE84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7B1F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638AB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EAD9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919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DD68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ED88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B327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50DC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79A6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8AD8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A1D51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C8E7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63B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7AA2E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5843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A4E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51D7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BEF3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2968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8DFA0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E979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8BB9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5B982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D733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F807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565A6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0C0B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D803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AF3E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E585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445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E873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767E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FD4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EC39E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FEE5268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620589F" wp14:editId="71F48F7F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45807424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442121100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36782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484733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515995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549157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13402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267967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569484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6318041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62600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737B1" id="Group 88" o:spid="_x0000_s1026" style="position:absolute;margin-left:56.5pt;margin-top:-37.45pt;width:585.25pt;height:527pt;z-index:25180262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78AE2273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E31DCC5" wp14:editId="69EF3F1D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65489310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787336821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2892B7F5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11109B3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DD3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F719A7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FA800C1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31C2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52DDD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89FD8CF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D5F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1B9D30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C14997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0D5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46788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B6A26DC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6199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C7AF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89CB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811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B2F2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5D9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553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B6A3E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EE4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761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AFA7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9F5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079A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6609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C11F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E92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F9D7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90B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214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84E6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D89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1CA2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6B871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8298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FFE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5CFEC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B7E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1ED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D816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71D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29E8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ECEF2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28C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473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FD445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9E67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EDFC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F105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33CF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BE1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36FFF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658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23EC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8024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694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190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163F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9C4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FF7A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9F621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F5F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ECE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653F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81DB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9CA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1B1B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128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BC8A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59D43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EFC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6EE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FBDA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ED0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109A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A841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8BB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30C2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DF2A59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676430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0319D0B0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E294C15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8B4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F41E05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0679B40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B99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9C317A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4308EF0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887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AED473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722E33E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4BE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AFEBD6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3191F2A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D4A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61CB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75A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5F0C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7B4C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947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7A6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6FBC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3547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101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2E171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9FBD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BAA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2CD2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3975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50F7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FC3C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9AC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907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C47D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23C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87B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C83F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060B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6DF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9BCF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A1D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AAE8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692A3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86EB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009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9214D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66E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E01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1BC4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759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9D6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2F5A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A28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993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F926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664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5CC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4A1C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E30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7A9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79E7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2C67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E55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177F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24D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EA2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B9B7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4C0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A721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04FC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B220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460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5CED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E32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C11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ABB6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895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497F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46AC5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935D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9A0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4EAA72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1DCC5" id="_x0000_s1239" style="position:absolute;margin-left:77.6pt;margin-top:-15.6pt;width:517.4pt;height:486.35pt;z-index:25180467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">
                <v:shape id="Text Box 86" o:spid="_x0000_s124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2892B7F5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11109B3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ADD3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F719A7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FA800C1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31C2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52DDD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89FD8CF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4D5F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1B9D30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C14997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0D5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467882" w14:textId="77777777" w:rsidTr="00514992">
                          <w:tc>
                            <w:tcPr>
                              <w:tcW w:w="1559" w:type="dxa"/>
                            </w:tcPr>
                            <w:p w14:paraId="2B6A26DC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6199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C7AF88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B89CB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811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B2F2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5D9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553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B6A3E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FEE4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761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AFA7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9F5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079A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6609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C11F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EE92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F9D7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90B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214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84E6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D89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1CA2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6B871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8298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FFE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5CFEC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2B7E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1ED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D816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71D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29E8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ECEF2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28C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5473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FD445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9E67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EDFC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F105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33CF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BE1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36FFF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658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23EC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8024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694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8190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163F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9C4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FF7A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9F621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F5F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8ECE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653F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81DB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9CA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1B1B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128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BC8A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59D43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EFC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6EE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FBDA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2ED0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109A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A841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8BB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30C2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DF2A59" w14:textId="77777777" w:rsidR="009430A0" w:rsidRDefault="009430A0" w:rsidP="00A23687"/>
                    </w:txbxContent>
                  </v:textbox>
                </v:shape>
                <v:shape id="Text Box 87" o:spid="_x0000_s124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0319D0B0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E294C15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158B4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F41E05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0679B40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B99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9C317A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4308EF0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887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AED473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722E33E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4BE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AFEBD6" w14:textId="77777777" w:rsidTr="00514992">
                          <w:tc>
                            <w:tcPr>
                              <w:tcW w:w="1559" w:type="dxa"/>
                            </w:tcPr>
                            <w:p w14:paraId="23191F2A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D4A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61CB19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AF75A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5F0C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7B4C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947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7A6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6FBC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3547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101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2E171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9FBD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BAA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2CD2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3975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50F7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FC3C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9AC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907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C47D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23C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E87B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C83F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060B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6DF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9BCF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A1D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AAE8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692A3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86EB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009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9214D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866E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E01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1BC4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759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9D6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2F5AA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5A28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C993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F926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B664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5CC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4A1C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E30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97A9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79E7E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2C67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8E55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177F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C24D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EA2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B9B7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4C0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A721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04FC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B220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460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5CED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4E32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C11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ABB6E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895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497F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46AC5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935D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9A0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E4EAA72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4B6C9AB3" w14:textId="77777777" w:rsidR="009430A0" w:rsidRDefault="009430A0"/>
    <w:p w14:paraId="2077A7DC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6F6CCE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A553BAA" wp14:editId="52DEB376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06083069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10593634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68E139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36B3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0A1C3C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430A0" w:rsidRPr="00F001DB" w14:paraId="411D57C9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9A6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16454FD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9430A0" w:rsidRPr="00F001DB" w14:paraId="60D8AD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BD86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AE7273B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13AB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8E2B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0244FB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070A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5DD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566FD1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430A0" w:rsidRPr="00F001DB" w14:paraId="0D62FE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3A33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D8C7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C38A9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01C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FC9F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60EA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924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EB9FD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BB93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D5A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D1A0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14EF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09CD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39B9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0BCF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1A1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DF4F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1253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2859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ED4F9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3231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1D2F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FBFE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581D0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E3F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52E2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6938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D87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31A3E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23DF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FE6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18F96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9408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A7B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7A296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8ED1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D92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0580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4756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742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0D27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B6D5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E77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C33A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93BB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4F9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55AB2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D956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750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32970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B6E4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69D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9C640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A73F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6A8D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BDB4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D980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696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9310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0DBD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FBA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414C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C0F40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3670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73B0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5DB07F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931675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9430A0" w:rsidRPr="00F001DB" w14:paraId="5B8A28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7CB3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4098041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430A0" w:rsidRPr="00F001DB" w14:paraId="43F6FFE8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4D70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BED9196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9430A0" w:rsidRPr="00F001DB" w14:paraId="796FB6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C44E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6F17DB1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4456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BB5B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7BE796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0675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131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F8F6AF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430A0" w:rsidRPr="00F001DB" w14:paraId="35DE2F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ACA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BD868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CC6A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C868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F8DB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A700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2102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17A8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642C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B935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3A6D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C2F0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AD1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160F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1059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F21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3F6B9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C75F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3ADA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D6E2C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6149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AACF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A57A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2F8E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192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5C04C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3FD1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B26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0B4A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569E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448E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34BF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8909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29E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94C65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40B1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9ED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4CCC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AA21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C38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4F923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8148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D4D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4A3E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5384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B931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9B36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1835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D25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1341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14DA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C416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AFD89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EA27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1D1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B153D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6FA9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052B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5733E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21548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D582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68B7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93E9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B3D7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D34E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83BDB0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53BAA" id="_x0000_s1242" style="position:absolute;margin-left:104.7pt;margin-top:-17.1pt;width:517.4pt;height:486.35pt;z-index:25180774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">
                <v:shape id="Text Box 44" o:spid="_x0000_s124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68E1392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F36B3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0A1C3C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430A0" w:rsidRPr="00F001DB" w14:paraId="411D57C9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9A6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16454FD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</w:tr>
                        <w:tr w:rsidR="009430A0" w:rsidRPr="00F001DB" w14:paraId="60D8AD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BD86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AE7273B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13AB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8E2B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0244FB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070A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5DD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566FD1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430A0" w:rsidRPr="00F001DB" w14:paraId="0D62FE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3A33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BDD8C7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C38A9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C01C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FC9F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60EA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924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EB9FD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BB932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D5A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D1A0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14EFD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09CD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39B9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0BCF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41A1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DF4F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1253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2859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ED4F9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3231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1D2F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FBFE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581D0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E3F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52E2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6938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D87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31A3E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23DF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AFE6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18F96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9408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4A7B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7A296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8ED1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D92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0580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4756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742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0D27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B6D5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E77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DC33A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93BB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4F9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55AB2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D956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750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32970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B6E4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69D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9C640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A73F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6A8D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BDB4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D980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696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9310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0DBD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FBA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414C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C0F40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3670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73B0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05DB07F" w14:textId="77777777" w:rsidR="009430A0" w:rsidRDefault="009430A0" w:rsidP="00371659"/>
                    </w:txbxContent>
                  </v:textbox>
                </v:shape>
                <v:shape id="Text Box 82" o:spid="_x0000_s124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9430A0" w:rsidRPr="00F001DB" w14:paraId="5B8A28D6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D7CB3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4098041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430A0" w:rsidRPr="00F001DB" w14:paraId="43F6FFE8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4D70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BED9196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</w:tr>
                        <w:tr w:rsidR="009430A0" w:rsidRPr="00F001DB" w14:paraId="796FB6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C44E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6F17DB1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4456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BB5B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7BE796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0675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C131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F8F6AF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430A0" w:rsidRPr="00F001DB" w14:paraId="35DE2F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CACA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4BD868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CC6A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C868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F8DB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A700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2102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17A8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642C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B935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43A6D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C2F0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AD1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160F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1059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F21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3F6B9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C75F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3ADA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D6E2C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6149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AACF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DA57A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2F8E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192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5C04C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3FD1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B26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0B4A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569E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448E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34BF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8909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029E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94C65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40B1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9ED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4CCC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AA21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EC38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4F923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8148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D4D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4A3E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5384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B931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9B36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1835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D25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1341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14DA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C416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AFD89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EA27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1D1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B153D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6FA9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052B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5733E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21548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D582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068B7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93E9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B3D7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D34E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583BDB0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44979361" wp14:editId="05FDBE18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54297177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965091081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929604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5589678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61607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108072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21659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049773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709293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04545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613174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F324D" id="Group 88" o:spid="_x0000_s1026" style="position:absolute;margin-left:56.5pt;margin-top:-37.45pt;width:585.25pt;height:527pt;z-index:25180672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32ADD20F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727247A0" wp14:editId="2532CC13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94128267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6601025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6B47B54D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56E42B5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1D4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72E265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9033260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059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FB17A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464285D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6D52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18A463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0C67C84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3A5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E70293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A673412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4562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E7E0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5AB4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9E0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6A3A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D3A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17D5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3255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3EA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83A3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45DF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94D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005E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38B1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923C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1928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FBEA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270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ABA5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D229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1FB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CAE5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32A3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785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95F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6861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AE77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C86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E794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E1C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043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50B6B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9CD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A3E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134B9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DA4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113B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90F0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47F9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425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417A5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2E8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3C7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CCD7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000D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1CD2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E4FE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FB0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302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FDD3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9B5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B1D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D53A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ABBA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2913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DE7F6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ED6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08CE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7864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C9F4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261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FD2D4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A813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EFB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35D06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BE82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C47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8969DF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65403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4B4EE9E4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4C52CAC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4FB1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FBABD0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D6FB848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D5D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749312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4FB3B7A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5AD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A2CB8B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03AE811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E595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1955CF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8678444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49E6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BB063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DD6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FEB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851D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EAF1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4D32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AF4B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1FA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7D44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286A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F02C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E54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11C1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959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9C8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CE95E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C66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710B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0A8E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AA8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D07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C8835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12C6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A93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88655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6443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4DE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6875E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54F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DC8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5EF88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F1B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31A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2CE6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703F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CC4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D18E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A6A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30D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8086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B21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561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16ADE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AA3E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392A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EEF4E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1AF3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0D9A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8942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3722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2EC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97FF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BD9E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69D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60736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1F7C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D9C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25AE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838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AE0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2C41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A978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2DB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A754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D6D0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18E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677537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247A0" id="_x0000_s1245" style="position:absolute;margin-left:77.6pt;margin-top:-15.6pt;width:517.4pt;height:486.35pt;z-index:25180876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">
                <v:shape id="Text Box 86" o:spid="_x0000_s124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6B47B54D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56E42B5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201D4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72E265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9033260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059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FB17A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464285D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6D52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18A463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0C67C84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3A5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E70293" w14:textId="77777777" w:rsidTr="00514992">
                          <w:tc>
                            <w:tcPr>
                              <w:tcW w:w="1559" w:type="dxa"/>
                            </w:tcPr>
                            <w:p w14:paraId="1A673412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4562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E7E01B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D5AB4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9E0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6A3A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8D3A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17D5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3255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43EA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83A3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45DF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94D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005E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38B1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923C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1928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FBEA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0270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ABA5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D229B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1FB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CAE5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32A3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785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95F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6861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AE77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C86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E794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E1C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043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50B6B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49CD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A3E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134B9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DA4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113B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90F0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47F9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425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417A5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2E8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3C7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CCD7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000D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1CD2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E4FE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7FB0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302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FDD3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9B5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8B1D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D53A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ABBA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2913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DE7F6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ED6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08CE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7864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C9F4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261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FD2D4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A813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FEFB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35D06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BE82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AC47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A8969DF" w14:textId="77777777" w:rsidR="009430A0" w:rsidRDefault="009430A0" w:rsidP="00A23687"/>
                    </w:txbxContent>
                  </v:textbox>
                </v:shape>
                <v:shape id="Text Box 87" o:spid="_x0000_s124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4B4EE9E4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4C52CAC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B4FB1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FBABD0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D6FB848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FD5D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749312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4FB3B7A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5AD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A2CB8B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03AE811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E595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1955CF" w14:textId="77777777" w:rsidTr="00514992">
                          <w:tc>
                            <w:tcPr>
                              <w:tcW w:w="1559" w:type="dxa"/>
                            </w:tcPr>
                            <w:p w14:paraId="18678444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49E6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BB063C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2FDD6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FEB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851D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EAF1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4D32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AF4B7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1FA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7D44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286A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F02C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E54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11C1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959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9C8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CE95E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C66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710B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0A8E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AA8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D07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C8835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12C6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A93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88655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6443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4DE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6875E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54F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DDC8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5EF88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7F1B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31A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2CE6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703F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CC4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D18E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8A6A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30D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8086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B21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5561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16ADE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AA3E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392A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EEF4E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1AF3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0D9A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8942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3722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2EC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97FF0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BD9E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69D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60736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1F7C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D9C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25AE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3838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AE0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2C41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A978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2DB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A754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D6D0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18E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7677537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51605E44" w14:textId="77777777" w:rsidR="009430A0" w:rsidRDefault="009430A0"/>
    <w:p w14:paraId="790D4837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D986D4E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28CBADA0" wp14:editId="28D099DC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206555877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1255555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5321E68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906E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CE47324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430A0" w:rsidRPr="00F001DB" w14:paraId="0940AC3C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9570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DFF6133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9430A0" w:rsidRPr="00F001DB" w14:paraId="53150B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C30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18E81C5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8FE1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627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F15B36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3501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864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2D4866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430A0" w:rsidRPr="00F001DB" w14:paraId="6DBF68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742B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AF6B9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B914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9F9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8E49F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76DC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9BA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7A360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C17C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8D6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DC81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E69C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D362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19ED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54A1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13AB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8ADE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5B5A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128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0BCE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B786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690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D1B91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7654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5EA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19023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FF60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1F0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4D65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8282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254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A704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E00E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E1BE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5566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49A9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390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F598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98E5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580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15638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C933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277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E1A0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F811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759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F5FB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403D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623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7E6D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55E6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8AA8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97FB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1018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6B29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10F19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822A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7E26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E071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287A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9375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1783D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8C7F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02E6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C008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0335B9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32014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0B08D6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2E9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0A813B5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430A0" w:rsidRPr="00F001DB" w14:paraId="6C5C8241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0A8A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8833386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9430A0" w:rsidRPr="00F001DB" w14:paraId="7917B1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DEB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F2D54B7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3A0C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07C8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E90DB4E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184E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F91B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E92CEE7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430A0" w:rsidRPr="00F001DB" w14:paraId="5578B3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41B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E99EA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4CC2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809F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A124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4914F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8E1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78CC7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022A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583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A203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DAB0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3EF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CFAB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2CDC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3A6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A4CB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5172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EF9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89B78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B6F6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9ECF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B6BE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AD39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D48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7C99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EE5A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71FB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22AB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D898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0D8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04FF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2E44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6854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2EF9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1F97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8C7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CB80F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0FAB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DB8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8B83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88EC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3E12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572DE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22CA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504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2BAB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94C45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C11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C63F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62FB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D18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EFDFA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3558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FB4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D34CC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0C2B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B35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5BFD2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B198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0F4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3911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E4F4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3E4B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AC5D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89229F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BADA0" id="_x0000_s1248" style="position:absolute;margin-left:104.7pt;margin-top:-17.1pt;width:517.4pt;height:486.35pt;z-index:25181184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">
                <v:shape id="Text Box 44" o:spid="_x0000_s124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5321E685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1906E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CE47324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430A0" w:rsidRPr="00F001DB" w14:paraId="0940AC3C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9570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DFF6133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</w:tr>
                        <w:tr w:rsidR="009430A0" w:rsidRPr="00F001DB" w14:paraId="53150B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1C30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18E81C5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8FE1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627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F15B36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3501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864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2D4866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430A0" w:rsidRPr="00F001DB" w14:paraId="6DBF68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742B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DAF6B9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B914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19F9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8E49F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76DC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9BA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7A360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C17C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8D6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DC81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E69C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D362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19ED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54A1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13AB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8ADE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5B5A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D128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0BCE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B786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B690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D1B91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7654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5EA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19023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FF60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1F0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4D65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8282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254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A704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E00E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E1BE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5566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49A9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A390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F598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98E5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580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15638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C933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277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E1A0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F811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759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F5FB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403D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623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57E6D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55E6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8AA8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97FB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1018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6B29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10F19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822A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7E26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E071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287A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9375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1783D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8C7F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02E6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C008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B0335B9" w14:textId="77777777" w:rsidR="009430A0" w:rsidRDefault="009430A0" w:rsidP="00371659"/>
                    </w:txbxContent>
                  </v:textbox>
                </v:shape>
                <v:shape id="Text Box 82" o:spid="_x0000_s125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0B08D61B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F62E9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0A813B5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430A0" w:rsidRPr="00F001DB" w14:paraId="6C5C8241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0A8A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8833386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1</w:t>
                              </w:r>
                            </w:p>
                          </w:tc>
                        </w:tr>
                        <w:tr w:rsidR="009430A0" w:rsidRPr="00F001DB" w14:paraId="7917B1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DEB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F2D54B7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3A0C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07C8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E90DB4E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184E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F91B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E92CEE7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430A0" w:rsidRPr="00F001DB" w14:paraId="5578B3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41B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8E99EA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4CC2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809F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6A124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4914F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8E1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78CC7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022A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583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8A203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DAB0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33EF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CFAB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2CDC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3A6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A4CB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5172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0EF9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89B78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B6F6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9ECF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8B6BE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AD39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D48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67C99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EE5A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71FB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C22AB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D898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20D8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04FF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2E44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6854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82EF9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1F97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08C7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CB80F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0FAB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DB8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8B83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88EC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3E12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572DE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22CA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E504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2BAB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94C45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C11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C63F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62FB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3D18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EFDFA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3558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FB4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D34CC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0C2B2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B35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5BFD2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B198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0F4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13911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E4F4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3E4B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AC5D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D89229F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5AB5261" wp14:editId="78843BAF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3767926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81827254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91658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391754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732043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989608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66687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623184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14108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97893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110758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843C1" id="Group 88" o:spid="_x0000_s1026" style="position:absolute;margin-left:56.5pt;margin-top:-37.45pt;width:585.25pt;height:527pt;z-index:25181081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2BA5FE9D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03F2B0B9" wp14:editId="10725E56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46940904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96726825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61956710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554F757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1B4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FDDE41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B9FBA3D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87F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5E5C0A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744331C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9AE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67B81F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9FDD2E1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00D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9D6938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40F66E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BD6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7BD5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DA59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B763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6283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9CA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8BB3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04FA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5C9A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D0C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EA28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627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008B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5E66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E8D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0A1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5E0E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557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14E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319A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F6F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972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BFAD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062A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298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3D23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972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CD5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A702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49D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5C29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78D0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4F1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993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E13F3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F3ED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4E2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1FCED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1DF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144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24FC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E93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8332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D662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065F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7F97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42F9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85E1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9F7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2E95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59B3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4FF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CB17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656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D79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41DA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AB9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7915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B827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8F7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0D85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AB54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D669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749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3F1F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D74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82F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AACA68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241618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47839C30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36DD4A7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83D4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A0A7F9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F0BAA04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627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5A834C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458D419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D98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810DEF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B6BC2D7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E8F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CAFCA9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5007A12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57BB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E536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BAA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A9D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41B1C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552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BA8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1735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4E11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055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09F0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7399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E5C0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23E6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616D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275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CD92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346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680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62F0E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7575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3DA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1AF1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054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6FE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F95E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B601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5A7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4F15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AD1E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7E38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02F3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95A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ED0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C555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03D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6236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980A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F6A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1FCA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D0D75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D3E0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A07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0DD9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E196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669F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DF0BD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D4B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A3F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004D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62B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FB7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731E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5D3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AA6F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98F6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666A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BDA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F34EC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83C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C04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1C88D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2C9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CA2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B798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BA01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E3A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4FF6AB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2B0B9" id="_x0000_s1251" style="position:absolute;margin-left:77.6pt;margin-top:-15.6pt;width:517.4pt;height:486.35pt;z-index:25181286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">
                <v:shape id="Text Box 86" o:spid="_x0000_s125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61956710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554F757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7A1B4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FDDE41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B9FBA3D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87F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5E5C0A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744331C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9AE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67B81F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9FDD2E1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00D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9D6938" w14:textId="77777777" w:rsidTr="00514992">
                          <w:tc>
                            <w:tcPr>
                              <w:tcW w:w="1559" w:type="dxa"/>
                            </w:tcPr>
                            <w:p w14:paraId="140F66E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BD6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7BD57C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0DA59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B763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6283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9CA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8BB3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04FA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5C9A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D0C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EA28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627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008B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5E66A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0E8D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0A1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5E0E1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9557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14E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319A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F6F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972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BFAD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062A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298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3D23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7972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1CD5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A702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49D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5C29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78D0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4F1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993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E13F3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F3ED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4E2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1FCED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1DF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3144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24FC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E93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8332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D662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065F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7F97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42F91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85E1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9F7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2E95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59B3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34FF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CB17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656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D79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41DA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5AB9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7915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B827A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8F7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0D85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AB54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D669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A749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3F1F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D74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82F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1AACA68" w14:textId="77777777" w:rsidR="009430A0" w:rsidRDefault="009430A0" w:rsidP="00A23687"/>
                    </w:txbxContent>
                  </v:textbox>
                </v:shape>
                <v:shape id="Text Box 87" o:spid="_x0000_s125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47839C30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36DD4A7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83D4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A0A7F9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F0BAA04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8627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5A834C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458D419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D98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810DEF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B6BC2D7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E8F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CAFCA9" w14:textId="77777777" w:rsidTr="00514992">
                          <w:tc>
                            <w:tcPr>
                              <w:tcW w:w="1559" w:type="dxa"/>
                            </w:tcPr>
                            <w:p w14:paraId="25007A12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57BB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E53669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44BAA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A9D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41B1C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552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BA8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1735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4E11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055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09F0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7399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E5C0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23E6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616D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C275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CD92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346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680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62F0E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7575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33DA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1AF1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054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6FE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F95E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B601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55A7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4F15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AD1E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7E38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02F3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95A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DED0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C555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03D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6236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980A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F6A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1FCA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D0D75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D3E0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A07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0DD9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E196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669F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DF0BD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D4B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A3F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004D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62B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5FB7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731E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5D3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AA6F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98F6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666A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BDA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F34EC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83C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C04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1C88D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2C9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CA2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B798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BA01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E3A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54FF6AB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1A258622" w14:textId="77777777" w:rsidR="009430A0" w:rsidRDefault="009430A0"/>
    <w:p w14:paraId="2C978990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C853087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0E99B467" wp14:editId="39AA9EDF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31189363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8094961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2"/>
                                <w:gridCol w:w="1550"/>
                              </w:tblGrid>
                              <w:tr w:rsidR="009430A0" w:rsidRPr="00F001DB" w14:paraId="773B890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187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742581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430A0" w:rsidRPr="00F001DB" w14:paraId="16129F71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3F3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C961E3C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9430A0" w:rsidRPr="00F001DB" w14:paraId="28E906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B7C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35116EC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C07E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9AAC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EC7E59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1BD1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D1D0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042CF69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430A0" w:rsidRPr="00F001DB" w14:paraId="764BC9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47AE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F641E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8FBD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EAF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ED3ED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87E0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C89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CA3E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9655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88D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EE8CA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DDD2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8EB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F4DF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4E7B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D2B2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0D039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0583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E9EB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35B6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A565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6DC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CACF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F6C3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159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44297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B52C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9CF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46EA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90B11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72F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D7A7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E81D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E611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74F4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23C5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204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2661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80DA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50C9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44D3D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AF969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38BA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D3B1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028B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3157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4321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A0D4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B908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B64A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6E3F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1735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775E6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996F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8641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87DF9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40F8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4A40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668D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B150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9355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156F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4770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05F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1CDC9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AE5BA7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33630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9430A0" w:rsidRPr="00F001DB" w14:paraId="776476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F7B7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13D4A9F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430A0" w:rsidRPr="00F001DB" w14:paraId="08501609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B83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462AB3C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9430A0" w:rsidRPr="00F001DB" w14:paraId="27397D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A06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59599C9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7894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15E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AEE2E7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57E1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D3C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244E027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430A0" w:rsidRPr="00F001DB" w14:paraId="7BA841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5FBC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E1A5F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308E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3A8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2F86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56E5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550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6FDBF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DAC1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C7E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EC72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B15B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446D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36143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E371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1B32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B4A7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E6F7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9161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4DD3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9802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B37F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5736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4D83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0D6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99BE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CA13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3DF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68A68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5C37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51D9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BBCF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5A8C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639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01BE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92DB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BDF4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1F78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9EFE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3F5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2E31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ACDC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D80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A265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42C9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6C3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D6E60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F887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36B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F2E8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1E6B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6C5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3408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994D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F65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930E5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E609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E64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1466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5D39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17C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E1D7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6867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6ADA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3F7B4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4BC94C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9B467" id="_x0000_s1254" style="position:absolute;margin-left:104.7pt;margin-top:-17.1pt;width:517.4pt;height:486.35pt;z-index:25181593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">
                <v:shape id="Text Box 44" o:spid="_x0000_s125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2"/>
                          <w:gridCol w:w="1550"/>
                        </w:tblGrid>
                        <w:tr w:rsidR="009430A0" w:rsidRPr="00F001DB" w14:paraId="773B890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8187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742581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430A0" w:rsidRPr="00F001DB" w14:paraId="16129F71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3F3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C961E3C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</w:tr>
                        <w:tr w:rsidR="009430A0" w:rsidRPr="00F001DB" w14:paraId="28E906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B7C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35116EC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C07E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9AAC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EC7E59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1BD1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D1D0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042CF69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430A0" w:rsidRPr="00F001DB" w14:paraId="764BC9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47AE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4F641E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8FBD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EAF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ED3ED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87E0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C89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CA3E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9655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C88D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EE8CA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DDD2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48EB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F4DF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4E7B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D2B2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0D039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0583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E9EB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35B6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A565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6DC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CACF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F6C3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159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44297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B52C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9CF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246EA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90B11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72F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D7A7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E81D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E611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74F4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23C5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B204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2661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80DA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50C9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44D3D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AF969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38BA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D3B1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028B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3157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04321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A0D4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B908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8B64A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6E3F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1735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775E6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996F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8641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87DF9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40F8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4A40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9668D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B150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9355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156F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4770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05F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1CDC9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DAE5BA7" w14:textId="77777777" w:rsidR="009430A0" w:rsidRDefault="009430A0" w:rsidP="00371659"/>
                    </w:txbxContent>
                  </v:textbox>
                </v:shape>
                <v:shape id="Text Box 82" o:spid="_x0000_s125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9430A0" w:rsidRPr="00F001DB" w14:paraId="776476B9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3F7B7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13D4A9F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430A0" w:rsidRPr="00F001DB" w14:paraId="08501609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B83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462AB3C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</w:tr>
                        <w:tr w:rsidR="009430A0" w:rsidRPr="00F001DB" w14:paraId="27397D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A06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59599C9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7894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15E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AEE2E7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57E1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D3C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244E027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430A0" w:rsidRPr="00F001DB" w14:paraId="7BA841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5FBC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0E1A5F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308E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3A8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2F86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56E5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550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6FDBF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DAC1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C7E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6EC72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B15B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446D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36143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E371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1B32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B4A7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E6F7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9161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4DD3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9802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B37F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35736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4D83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0D6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99BE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CA13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C3DF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68A68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5C37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51D9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BBCF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5A8C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639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01BE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92DB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BDF4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1F78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9EFE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3F5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12E31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ACDC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D80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A265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42C9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6C3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D6E60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F887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36B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8F2E8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1E6B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6C5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3408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994D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F65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930E5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E609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E64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1466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5D39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17C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E1D7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6867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6ADA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3F7B4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74BC94C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19DA77A" wp14:editId="782EE4AF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97708378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2052552647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565749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29939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157224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269264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69764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357131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432400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31725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7181665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EF855" id="Group 88" o:spid="_x0000_s1026" style="position:absolute;margin-left:56.5pt;margin-top:-37.45pt;width:585.25pt;height:527pt;z-index:25181491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2CA3955E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3A0806F5" wp14:editId="60FFC8BB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19897922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10660357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060A9484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122247B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DE23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31B748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EF03892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72C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38B40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4512E21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6394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3BB62E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65E578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126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2ABDF5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DC8DE59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06DB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B3F5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637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4149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7B4C8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905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B868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490AB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33A0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49C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A466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2C62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D709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7185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ED8B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1BCC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2874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0C5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32D5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63D1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11D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D6D9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6ECBE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59E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4642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018D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220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FF8E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60536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746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4D66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4B3F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6D23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FA10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F3C5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BEB2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3B4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47202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1D0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12D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7F33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8B2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D6FB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A62FF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8B6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0CF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C1A9B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8A61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AD8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5246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77C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BA5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3C21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6000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CD9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FC82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1B2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491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A7DE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2545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823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D569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16EE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C14D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9FF81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4CD9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D46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FD30A5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47921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58806BA6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CD28D5B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5B5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841869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1AE9FA9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3006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5DA51E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AA962F6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466A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C5CF00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2945A5F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BCC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357419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BA2E162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AD30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2F26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3BE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459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4736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07F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C16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1B22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36F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FD0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D7AB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F5CF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204A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7731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FD0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A78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9A7C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A818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744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968A8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D4F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99B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9777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4DE6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93FE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7F7BC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089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7DB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A385E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C78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206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8F38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5C2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D7D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BCD9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A4A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495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F4C6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285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CF8A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F3F13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31E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8E7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CC915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97B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9644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0B53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F0C5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9DC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D964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BAC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85D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E277E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B10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A408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FFAC3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1E02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69E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C979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FBC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7670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7C81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972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9A7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1D66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9FB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A5C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F1C5DD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806F5" id="_x0000_s1257" style="position:absolute;margin-left:77.6pt;margin-top:-15.6pt;width:517.4pt;height:486.35pt;z-index:25181696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">
                <v:shape id="Text Box 86" o:spid="_x0000_s125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060A9484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122247B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5DE23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31B748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EF03892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72C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38B40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4512E21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6394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3BB62E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65E578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126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2ABDF5" w14:textId="77777777" w:rsidTr="00514992">
                          <w:tc>
                            <w:tcPr>
                              <w:tcW w:w="1559" w:type="dxa"/>
                            </w:tcPr>
                            <w:p w14:paraId="4DC8DE59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06DB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B3F55E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AC637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4149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7B4C8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905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B868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490AB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33A0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49C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A466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2C62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D709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7185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ED8B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1BCC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2874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0C5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32D5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63D1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11D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D6D9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6ECBE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59E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4642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018D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220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FF8E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60536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A746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4D66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4B3F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6D23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FA10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F3C53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BEB2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3B4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47202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1D0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12D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7F33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8B2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D6FB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A62FF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8B6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0CF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C1A9B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8A61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DAD8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5246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77C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8BA5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3C21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6000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FCD9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FC82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1B2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491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A7DE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2545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823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D569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16EE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C14D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9FF81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4CD9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D46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7FD30A5" w14:textId="77777777" w:rsidR="009430A0" w:rsidRDefault="009430A0" w:rsidP="00A23687"/>
                    </w:txbxContent>
                  </v:textbox>
                </v:shape>
                <v:shape id="Text Box 87" o:spid="_x0000_s125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58806BA6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CD28D5B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485B5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841869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1AE9FA9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3006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5DA51E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AA962F6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466A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C5CF00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2945A5F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BCC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357419" w14:textId="77777777" w:rsidTr="00514992">
                          <w:tc>
                            <w:tcPr>
                              <w:tcW w:w="1559" w:type="dxa"/>
                            </w:tcPr>
                            <w:p w14:paraId="1BA2E162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AD30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2F2662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2B3BE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459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4736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E07F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C16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1B22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36F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9FD0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D7AB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F5CF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204A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77313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FD0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A78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9A7C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A818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744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968A8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D4F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099B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9777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4DE6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93FE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7F7BC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089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7DB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A385E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C78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206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8F38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5C2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D7D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BCD9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A4A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6495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F4C6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285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CF8A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F3F13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31E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48E7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CC915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797B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9644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0B53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F0C5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9DC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D964C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8BAC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85D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E277E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FB10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A408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FFAC3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1E02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69E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C979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7FBC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7670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7C81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4972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9A7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1D66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89FB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A5C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4F1C5DD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1AA60753" w14:textId="77777777" w:rsidR="009430A0" w:rsidRDefault="009430A0"/>
    <w:p w14:paraId="6E73BC43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90A509F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FC4A512" wp14:editId="45FD760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45846263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2697476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9430A0" w:rsidRPr="00F001DB" w14:paraId="33DA52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9F3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62E936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430A0" w:rsidRPr="00F001DB" w14:paraId="37CE747D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38D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26F6DA6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9430A0" w:rsidRPr="00F001DB" w14:paraId="1D502D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57AA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C373744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18A5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F072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E59477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0A98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9151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FED921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430A0" w:rsidRPr="00F001DB" w14:paraId="3E8DFD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7DFB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58DC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415B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37F7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22B9D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68C9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54C6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9FDC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540F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769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0F71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70E5F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10C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D9D1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57A73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32B7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A55FC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FE67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6A7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952E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5BAA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D360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1A773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EDEB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436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D5A37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0B7D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5EE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547B5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094A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E665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D2CCD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164F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CDC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55DA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C678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FB2C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8AB0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1D3C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F74C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3AFD8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7A7B0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B04C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6AC7A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FC0C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DC2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28DE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4768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FC7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68C0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91BA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F1B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E9EE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B17B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9BC4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29BD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9436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948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246D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D955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A96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43607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FA504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B6E0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CF4E4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E6C23B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205368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1"/>
                                <w:gridCol w:w="1551"/>
                              </w:tblGrid>
                              <w:tr w:rsidR="009430A0" w:rsidRPr="00F001DB" w14:paraId="292503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19A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B64E7FF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430A0" w:rsidRPr="00F001DB" w14:paraId="0E6F24E1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F86A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4099392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9430A0" w:rsidRPr="00F001DB" w14:paraId="6D3035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681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DF8CF2A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5A0D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7225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F0802A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2F9D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EB2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CD48CF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430A0" w:rsidRPr="00F001DB" w14:paraId="7B3E2B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351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E30A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2D5E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2C3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D4F7A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28DF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725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B8AF4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F199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23D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8DDC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59C2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A42E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7E06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E963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BD5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85F3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03B0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8D7C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CDC7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2D81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F74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7D0B7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A2642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4C7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28286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34BA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E95E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EC52E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50870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CAA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A093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2D7D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80D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D583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D34F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238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D3FB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6106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5E4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5B4A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FED0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5171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79495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82B4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2E4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0B3E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63E6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2AD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3E0C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7737E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90C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872A8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8B1A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9C3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B1C97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0224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7BB7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76BD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9710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012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A5E0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6FB3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7DC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7277E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4D32B1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4A512" id="_x0000_s1260" style="position:absolute;margin-left:104.7pt;margin-top:-17.1pt;width:517.4pt;height:486.35pt;z-index:25182003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">
                <v:shape id="Text Box 44" o:spid="_x0000_s126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9430A0" w:rsidRPr="00F001DB" w14:paraId="33DA52B4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CE9F3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62E936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430A0" w:rsidRPr="00F001DB" w14:paraId="37CE747D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A38D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26F6DA6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</w:tr>
                        <w:tr w:rsidR="009430A0" w:rsidRPr="00F001DB" w14:paraId="1D502D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57AA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C373744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18A5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F072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E59477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0A98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9151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FED921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430A0" w:rsidRPr="00F001DB" w14:paraId="3E8DFD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7DFB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1358DC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415B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37F7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22B9D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68C9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54C6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59FDC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540F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769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0F71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70E5F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10C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D9D1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57A73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32B7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A55FC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FE67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6A7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952E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5BAA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D360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1A773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EDEB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436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D5A37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0B7D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5EE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547B5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094A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E665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D2CCD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164F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CDC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55DA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C678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FB2C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F8AB0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1D3C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F74C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3AFD8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7A7B0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B04C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6AC7A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FC0C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DC2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28DE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4768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FC7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68C0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91BA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F1B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2E9EE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B17B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9BC4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29BD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9436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948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246D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D955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A96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43607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FA504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B6E0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CF4E4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4E6C23B" w14:textId="77777777" w:rsidR="009430A0" w:rsidRDefault="009430A0" w:rsidP="00371659"/>
                    </w:txbxContent>
                  </v:textbox>
                </v:shape>
                <v:shape id="Text Box 82" o:spid="_x0000_s126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1"/>
                          <w:gridCol w:w="1551"/>
                        </w:tblGrid>
                        <w:tr w:rsidR="009430A0" w:rsidRPr="00F001DB" w14:paraId="2925033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0619A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B64E7FF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430A0" w:rsidRPr="00F001DB" w14:paraId="0E6F24E1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F86A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4099392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</w:tr>
                        <w:tr w:rsidR="009430A0" w:rsidRPr="00F001DB" w14:paraId="6D3035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681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DF8CF2A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5A0D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7225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F0802A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2F9D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EB2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CD48CF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430A0" w:rsidRPr="00F001DB" w14:paraId="7B3E2B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351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21E30A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2D5E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2C3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D4F7A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28DF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8725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B8AF4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F199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123D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8DDC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59C2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A42E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7E06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E963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BD5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85F3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03B0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8D7C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CDC7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2D81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F74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7D0B7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A2642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4C7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28286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34BA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E95E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EC52E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50870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CAA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4A093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2D7D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80D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D583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D34F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4238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D3FB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6106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5E4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5B4A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FED0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5171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79495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82B4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82E4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80B3E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63E6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2AD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3E0C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7737E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90C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872A8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8B1A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9C3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B1C97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0224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7BB7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476BD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9710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4012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A5E0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6FB3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7DC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7277E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34D32B1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7A61096" wp14:editId="28D711C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02355472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815399276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631658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013843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113070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9071862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40212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345482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87519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280004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953452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1AE0C" id="Group 88" o:spid="_x0000_s1026" style="position:absolute;margin-left:56.5pt;margin-top:-37.45pt;width:585.25pt;height:527pt;z-index:25181900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4BC3CE62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DD0C29F" wp14:editId="2CC73FBB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207058893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52860437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6DB818CA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21290AC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4511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46A8ED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A9BEED3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5EE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84130A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6CB7B5F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894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E45370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3DB5347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6B3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311A8B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F61A8DB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97CA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C121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40A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339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B24D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3573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4B3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D8F05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F64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E2E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1172E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8BE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0BA0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908C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70F1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C1F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A25B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4B6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129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E91A7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7A8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E5DA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5086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88F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83C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B53E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3E87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D4C5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26D5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916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6113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A906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DBDE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CC1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93BC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4E9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01B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1AA9E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B913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1B4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D14A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4C5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D98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980A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364C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AA2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368B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DE07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741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121AA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B2F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A013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53442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95B8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346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3683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9CC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7F6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A50B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D49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C64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5FB6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4E1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FB9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595D3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525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B35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59B2F6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37811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25762DF9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0B9F6D2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3EB3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A464E1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1CE66F9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513D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A087BB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EBEBF70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312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F427CA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D83E048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011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6F0993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4A764E6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D690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5169D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CF28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CA5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F0C7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5611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213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0D60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1A89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19B3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28CE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4120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2A0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5170D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759D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3528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5ABD3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22B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30F6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62F3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99E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565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FC3F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CE3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EC0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19FE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076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921A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F1BD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425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40D3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BE58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07C5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33D6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F2D7C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654B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CB6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76D37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C77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7F5F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C3E4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9AC6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E3A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3F1AE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21B5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3AEA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55481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F8E8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B92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39E0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C25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542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88AA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5CAE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C8C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EAFB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11C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ACB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9712A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B3DC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48F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FA46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B4BE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884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532A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D61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1CFE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9457BD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0C29F" id="_x0000_s1263" style="position:absolute;margin-left:77.6pt;margin-top:-15.6pt;width:517.4pt;height:486.35pt;z-index:25182105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">
                <v:shape id="Text Box 86" o:spid="_x0000_s126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6DB818CA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21290AC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D4511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46A8ED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A9BEED3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5EE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84130A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6CB7B5F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894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E45370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3DB5347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6B3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311A8B" w14:textId="77777777" w:rsidTr="00514992">
                          <w:tc>
                            <w:tcPr>
                              <w:tcW w:w="1559" w:type="dxa"/>
                            </w:tcPr>
                            <w:p w14:paraId="4F61A8DB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97CA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C121AC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8D40A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339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B24D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3573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4B3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D8F05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F64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E2E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1172E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8BE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0BA0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908C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70F1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C1F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A25B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4B6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129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E91A7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7A8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E5DA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5086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88F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83C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B53E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3E87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D4C5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26D5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916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6113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A906C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DBDE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CC1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93BC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4E9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01B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1AA9E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B913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21B4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D14A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4C5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D98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980A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364C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AA2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368B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DE07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741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121AA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B2F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A013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53442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95B8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346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3683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9CC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7F6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A50B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4D49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C64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5FB6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A4E1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FB9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595D3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525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9B35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B59B2F6" w14:textId="77777777" w:rsidR="009430A0" w:rsidRDefault="009430A0" w:rsidP="00A23687"/>
                    </w:txbxContent>
                  </v:textbox>
                </v:shape>
                <v:shape id="Text Box 87" o:spid="_x0000_s126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25762DF9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0B9F6D2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3EB3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A464E1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1CE66F9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513D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A087BB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EBEBF70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312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F427CA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D83E048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011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6F0993" w14:textId="77777777" w:rsidTr="00514992">
                          <w:tc>
                            <w:tcPr>
                              <w:tcW w:w="1559" w:type="dxa"/>
                            </w:tcPr>
                            <w:p w14:paraId="04A764E6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D690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5169D7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CCF28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5CA5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F0C7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5611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213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0D60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1A89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19B3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28CE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4120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2A0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5170D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759D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3528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5ABD3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622B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30F6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62F3B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199E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565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FC3F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2CE3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0EC0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19FE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076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921A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F1BDB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5425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40D3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BE58E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07C5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33D6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F2D7C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654B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FCB6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76D37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4C77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7F5F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C3E47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9AC6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E3A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3F1AE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21B5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3AEA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55481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F8E8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EB92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39E0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C25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E542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88AAE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5CAE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C8C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EAFB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11C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ACB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9712A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B3DC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48F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FA46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B4BE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884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532A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D61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1CFE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99457BD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31D171A6" w14:textId="77777777" w:rsidR="009430A0" w:rsidRDefault="009430A0"/>
    <w:p w14:paraId="4B01C44C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DD46D08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2E4A6F9" wp14:editId="48E68795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22726020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034073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9430A0" w:rsidRPr="00F001DB" w14:paraId="789718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88F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016751A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430A0" w:rsidRPr="00F001DB" w14:paraId="5DCE808C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547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F154395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9430A0" w:rsidRPr="00F001DB" w14:paraId="78E918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657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7F3A40C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173B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D02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831C31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EB41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CC3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1ECAE6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430A0" w:rsidRPr="00F001DB" w14:paraId="324550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4023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8EC5C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B97E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3FAA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82DF3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86B9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292A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4BBC6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66C3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F91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D0840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7307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4A0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6414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F66B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E34C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21AA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5731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8F11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0AE9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90BA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450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7AB3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4372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5424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8376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2152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760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82A5D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DDC1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64A6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4F64E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2B55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3AE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4B2C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D8E9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5C8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0361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4C50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919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85BF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1974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45B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FA22E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8318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A191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D25E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FE64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993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6F46D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DA65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58CE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804B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84A7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786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A657D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487D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16DB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E264F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93D43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C9D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431B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BFEC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1AF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F0FA5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F2F20F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628494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34B565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46B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E4B2ACA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430A0" w:rsidRPr="00F001DB" w14:paraId="1EF1D57A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0651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37FF549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9430A0" w:rsidRPr="00F001DB" w14:paraId="01D85F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9768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195FB59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6810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EEB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702118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4E43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DE8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61B746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430A0" w:rsidRPr="00F001DB" w14:paraId="09EEA0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6E3D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4129D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54A3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6A9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16876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BF53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9EA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FE84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3BC6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E975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E186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6498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DDD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1D92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1509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4E0A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F32D1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3A3F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0E8E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6DFAC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AC58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29C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CE2F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37C8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D885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939E9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D51D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927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1A9BB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9411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EC50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EACB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C199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105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CBF6A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5406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3C6E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7430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1E6F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82E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D5CD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B406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210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40882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371B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CD2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0952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E6CF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2E07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3ED6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4959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C6D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E8491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9751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F251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3FE09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152E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29FC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CF66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BAA9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A70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B8A5B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9F85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02F1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77DB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BEBDA0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4A6F9" id="_x0000_s1266" style="position:absolute;margin-left:104.7pt;margin-top:-17.1pt;width:517.4pt;height:486.35pt;z-index:25182412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">
                <v:shape id="Text Box 44" o:spid="_x0000_s126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9430A0" w:rsidRPr="00F001DB" w14:paraId="7897181F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288F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016751A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430A0" w:rsidRPr="00F001DB" w14:paraId="5DCE808C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8547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F154395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</w:tr>
                        <w:tr w:rsidR="009430A0" w:rsidRPr="00F001DB" w14:paraId="78E918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657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7F3A40C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173B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5D02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831C31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EB41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CC3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1ECAE6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430A0" w:rsidRPr="00F001DB" w14:paraId="324550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4023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A8EC5C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B97E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3FAA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82DF3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86B9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292A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4BBC6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66C3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F91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D0840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7307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4A0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36414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F66B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E34C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21AA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5731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8F11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0AE9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90BA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450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97AB3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4372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5424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08376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2152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760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82A5D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DDC1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64A6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4F64E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2B55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3AE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4B2C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D8E9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85C8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0361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4C50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919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85BF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1974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45B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FA22E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8318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A191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5D25E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FE64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993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6F46D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DA65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58CE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F804B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84A7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786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A657D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487D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16DB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E264F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93D43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FC9D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431B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BFEC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41AF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F0FA5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5F2F20F" w14:textId="77777777" w:rsidR="009430A0" w:rsidRDefault="009430A0" w:rsidP="00371659"/>
                    </w:txbxContent>
                  </v:textbox>
                </v:shape>
                <v:shape id="Text Box 82" o:spid="_x0000_s126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34B5659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5746B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E4B2ACA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430A0" w:rsidRPr="00F001DB" w14:paraId="1EF1D57A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0651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37FF549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</w:tr>
                        <w:tr w:rsidR="009430A0" w:rsidRPr="00F001DB" w14:paraId="01D85F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9768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195FB59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6810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EEB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702118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4E43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3DE8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61B746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430A0" w:rsidRPr="00F001DB" w14:paraId="09EEA0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6E3D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4129D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54A3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6A9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16876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BF53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9EA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FE84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3BC6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E975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E186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6498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DDD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1D92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1509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4E0A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F32D1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3A3F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0E8E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6DFAC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AC58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29C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CE2F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37C8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D885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939E9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D51D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1927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1A9BB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9411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EC50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DEACB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C199F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105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CBF6A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5406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3C6E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7430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1E6F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82E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D5CD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B406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210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40882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371B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CD2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10952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E6CF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2E07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3ED6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4959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C6D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E8491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9751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F251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3FE09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152E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29FC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CCF66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BAA9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AA70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B8A5B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9F85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02F1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77DB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6BEBDA0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4EEC32F9" wp14:editId="566C5E1C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88843478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738219427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218554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793263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227999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4625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716595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69624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380786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61365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32195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2DA04" id="Group 88" o:spid="_x0000_s1026" style="position:absolute;margin-left:56.5pt;margin-top:-37.45pt;width:585.25pt;height:527pt;z-index:25182310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79678214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6634858" wp14:editId="79DB0838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2923016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92789272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7C01DD16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D023A7E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8AC7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392E59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E8B7FC3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B155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169E8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AB3E56D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538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4C36FA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CCBF870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0699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F100C6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6E5BD6F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110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62832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B7A2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EF6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AC29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D4F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E412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A481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E1E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752F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C949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B89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27B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380B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B17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6484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C938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29B4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EB5F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E13D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78A0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A0A4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9E44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AC0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8A88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1769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899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28E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282D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405E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7A76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7D8D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55A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767B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DD79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C06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52D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1D25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BFF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5A5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BE50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252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526A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C248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9CA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54E4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DD67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621C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7A0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FC8F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E4A6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E2B3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CDA9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10A9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3121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2BF4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E662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6141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A5F4E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50C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00ED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45CB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0B1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E0A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EFBD8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F26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8B8E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47C2B6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521246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7BCBC5AD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DA35AB8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C12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7FB823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36B7C8D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960D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EAD047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EC7FFB1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A8EF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992575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B452769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05A5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D273CC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43ED584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204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1FD1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132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FA7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FE054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EF0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1642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8F04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DD7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502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8E79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107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A68D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7CCE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E970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8A66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208A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3FE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3EB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462E8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F37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7E8F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D2B41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47B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0A0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21ED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2D7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375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015ED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2FD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DBA2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60DE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FA2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A13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56C3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46CD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1C7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60D7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89E9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E17C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D8BE8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9DF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076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6E475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130B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A942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BBC1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3FC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9B5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8AAF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AB8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66B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6E57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9FC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B35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FF5FE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BBB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1D3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5EC00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100D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65B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140E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F943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D3A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DED1A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889E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DE7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1EEB36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34858" id="_x0000_s1269" style="position:absolute;margin-left:77.6pt;margin-top:-15.6pt;width:517.4pt;height:486.35pt;z-index:25182515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">
                <v:shape id="Text Box 86" o:spid="_x0000_s127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7C01DD16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D023A7E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98AC7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392E59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E8B7FC3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B155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169E8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AB3E56D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538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4C36FA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CCBF870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0699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F100C6" w14:textId="77777777" w:rsidTr="00514992">
                          <w:tc>
                            <w:tcPr>
                              <w:tcW w:w="1559" w:type="dxa"/>
                            </w:tcPr>
                            <w:p w14:paraId="06E5BD6F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A110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628320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7B7A2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EF6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AC29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D4F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E412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A4812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E1E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752F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C949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B89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D27B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380B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B17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6484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C9381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29B4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EB5F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E13D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78A0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A0A4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9E44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AC0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8A88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1769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899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28E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282D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405E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7A76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7D8D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55A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767B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DD79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C06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52D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1D25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BFF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5A5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BE50A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252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526A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C248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9CA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54E4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DD67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621C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7A0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FC8F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E4A6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E2B3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CDA9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10A9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3121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2BF4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E662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6141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A5F4E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50C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00ED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45CB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0B1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E0A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EFBD8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F26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8B8E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D47C2B6" w14:textId="77777777" w:rsidR="009430A0" w:rsidRDefault="009430A0" w:rsidP="00A23687"/>
                    </w:txbxContent>
                  </v:textbox>
                </v:shape>
                <v:shape id="Text Box 87" o:spid="_x0000_s127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7BCBC5AD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DA35AB8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DC12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7FB823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36B7C8D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960D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EAD047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EC7FFB1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A8EF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992575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B452769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05A5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D273CC" w14:textId="77777777" w:rsidTr="00514992">
                          <w:tc>
                            <w:tcPr>
                              <w:tcW w:w="1559" w:type="dxa"/>
                            </w:tcPr>
                            <w:p w14:paraId="643ED584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9204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1FD1C4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1B132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FA7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FE054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EF0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1642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8F04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DD7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E502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8E79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A107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A68D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7CCE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E970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8A66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208A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3FE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3EB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462E8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F37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7E8F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D2B41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47B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0A0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21ED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2D7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375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015ED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2FD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DBA2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60DE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9FA2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1A13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56C3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46CD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1C7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60D7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89E9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E17C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D8BE8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9DF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076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6E475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130B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A942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BBC1E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3FC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9B5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8AAF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AB8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66B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6E57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9FC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B35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FF5FE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BBB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B1D3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5EC00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100D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65B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140E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F943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D3A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DED1A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889E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3DE7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51EEB36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12F61F9F" w14:textId="77777777" w:rsidR="009430A0" w:rsidRDefault="009430A0"/>
    <w:p w14:paraId="0727CF09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D3E4F8F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62D74BA5" wp14:editId="787DEA28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26567164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1077334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5645F5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913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21C647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430A0" w:rsidRPr="00F001DB" w14:paraId="0889719B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EA0C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1EA674B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9430A0" w:rsidRPr="00F001DB" w14:paraId="590B096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7F4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6BCEE34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8B7A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7547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9440BF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0E30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408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618A8BD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430A0" w:rsidRPr="00F001DB" w14:paraId="3A5CE82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740A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400B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6561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372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7DC11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A7D4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4DE2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DCCD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193E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E09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49ED1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096B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CA4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EE965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1BF9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F0C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0AC3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38915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9A1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FE20A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2F00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BD6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BE78D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5327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FA5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6FBB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BA73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843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29C1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84BC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F4D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ADB85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3511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3EEE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44607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D0A3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F28F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FBF0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F61E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1E0A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D1F4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3C8C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FAB6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C455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CABB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1DE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2FD9F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45B5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9D2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32BB3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1B06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2CA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2A8AC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3BBA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73E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AF73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E667C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FC3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776EE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79E0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787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5DCF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CF53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9AA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1211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D0028C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96807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0D5964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9A0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8C5F51E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430A0" w:rsidRPr="00F001DB" w14:paraId="0E232116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6CA6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84E47BF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9430A0" w:rsidRPr="00F001DB" w14:paraId="1329F1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913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B29F1B0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1833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7C8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033037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8FBC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772F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6637517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430A0" w:rsidRPr="00F001DB" w14:paraId="7DD151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5004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8D0D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FF90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363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7AEDB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C291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51AF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8D72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2804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AFD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C87B1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C550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695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EB86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FFB2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BDE0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6762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F049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D12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26F9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84C05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50E0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D1465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898E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D394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FBD79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1F60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CC4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9E12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D2C05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D329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F9021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150C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28BC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AAC6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1705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F8C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6744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17FD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42C2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2489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F16F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70BB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5AFA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5D47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54C0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21A0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73B7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AD6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53D08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58A6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AC3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3AEE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D829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0802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12BC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3662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ACFD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B75E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9C40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31F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E18D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46BC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514E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7A9B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BF3C96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74BA5" id="_x0000_s1272" style="position:absolute;margin-left:104.7pt;margin-top:-17.1pt;width:517.4pt;height:486.35pt;z-index:25182822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">
                <v:shape id="Text Box 44" o:spid="_x0000_s127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5645F58D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B913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21C647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430A0" w:rsidRPr="00F001DB" w14:paraId="0889719B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EA0C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1EA674B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</w:tr>
                        <w:tr w:rsidR="009430A0" w:rsidRPr="00F001DB" w14:paraId="590B096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D7F4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6BCEE34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8B7A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7547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9440BF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0E30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408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618A8BD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430A0" w:rsidRPr="00F001DB" w14:paraId="3A5CE82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740A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C400B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6561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372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7DC11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A7D4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4DE2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DCCD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193E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E09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49ED1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096B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CA4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EE965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1BF9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6F0C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0AC3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38915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9A1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FE20A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2F00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BD6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BE78D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5327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FA5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6FBB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BA73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843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29C1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84BC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DF4D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ADB85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3511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3EEE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44607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D0A3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F28F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7FBF0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F61E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1E0A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D1F4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3C8C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FAB6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C455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CABB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1DE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2FD9F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45B5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9D2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32BB3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1B06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2CA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2A8AC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3BBA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73E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8AF73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E667C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FC3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776EE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79E02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787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5DCF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CF53D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99AA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31211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D0028C" w14:textId="77777777" w:rsidR="009430A0" w:rsidRDefault="009430A0" w:rsidP="00371659"/>
                    </w:txbxContent>
                  </v:textbox>
                </v:shape>
                <v:shape id="Text Box 82" o:spid="_x0000_s127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0D59646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39A0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8C5F51E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430A0" w:rsidRPr="00F001DB" w14:paraId="0E232116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6CA6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84E47BF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</w:tr>
                        <w:tr w:rsidR="009430A0" w:rsidRPr="00F001DB" w14:paraId="1329F1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913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B29F1B0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1833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7C8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033037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8FBC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772F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6637517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430A0" w:rsidRPr="00F001DB" w14:paraId="7DD151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5004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D8D0D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FF90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363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7AEDB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C291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51AF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8D72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2804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5AFD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C87B1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C550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695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EB86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FFB2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BDE0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6762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F049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D12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326F9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84C05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50E0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D1465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898E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D394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FBD79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1F60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CC4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9E12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D2C05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D329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F9021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150C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28BC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AAC6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1705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F8C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36744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17FD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42C2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2489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F16F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70BB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5AFA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5D47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54C0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721A0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73B7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8AD6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53D08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58A6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AC3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3AEE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D829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0802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612BC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3662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ACFD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8B75E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9C40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31F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E18D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46BC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514E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7A9B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ABF3C96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18CEBFB" wp14:editId="6645C1F1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93082788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658517399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53394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88092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7579191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0509167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334387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97249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391350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161822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95950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4199C" id="Group 88" o:spid="_x0000_s1026" style="position:absolute;margin-left:56.5pt;margin-top:-37.45pt;width:585.25pt;height:527pt;z-index:25182720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7A7ED8C4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1D2E1883" wp14:editId="0C6F2AE4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25317810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63780114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129B274F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9D9030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680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A5782E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53FC702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272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11AF24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7007DBE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48D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3E0058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878C22F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BE51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7F46F9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8A022B0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5F71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1D22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291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324F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5A8F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B7A0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50D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FFD90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4756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D477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B0A5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34B4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A35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9E9E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DAAE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52DA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78F1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35D7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CE7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E006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D441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E8E6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2663A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71F7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3B0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1F2A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9D1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7A69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1AD8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C5C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3054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9AB4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DE8A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831A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6C8C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9BB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4C83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28E3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9BB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AD65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E5F3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C56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5646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96F5D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CFE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125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72A60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20F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685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C9CE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57F0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D9A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6985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CA4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FFA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1F05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38BD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D02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AA60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2C38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683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6C8B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ACE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055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98F3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2342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80C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BF50E7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53103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33859445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D5BFF96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916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840A1F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695EA91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48B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99FEB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2850827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967F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91AA3B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ACCDD97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DA5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2C04FD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63C706E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1DB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65E6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C844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EF9C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1FE5D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3977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D31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7916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259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44E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82A0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7BC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411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C268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4B0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C76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4069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3930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57B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9B04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285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97E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6030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7CC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3996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01CE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105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45C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6822F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D3A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D05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B651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134D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A6E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5BC58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58A0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479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6D3BF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B669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F80F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8AA1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A1BA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726B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F283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0EE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888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68B85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B59E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979C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B882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428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A54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E9D3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6A66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E79F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BF56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622F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D2C4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BE68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B9C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D13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C1F5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584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B0C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0353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E96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EC29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99D0D7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E1883" id="_x0000_s1275" style="position:absolute;margin-left:77.6pt;margin-top:-15.6pt;width:517.4pt;height:486.35pt;z-index:25182924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">
                <v:shape id="Text Box 86" o:spid="_x0000_s127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129B274F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9D9030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5680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A5782E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53FC702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272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11AF24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7007DBE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E48D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3E0058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878C22F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BE51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7F46F9" w14:textId="77777777" w:rsidTr="00514992">
                          <w:tc>
                            <w:tcPr>
                              <w:tcW w:w="1559" w:type="dxa"/>
                            </w:tcPr>
                            <w:p w14:paraId="08A022B0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5F71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1D2240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7D291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324F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5A8F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B7A0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50D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FFD90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4756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D477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B0A5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34B4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A35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9E9E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DAAE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52DA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78F1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35D7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CE7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E006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D441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E8E6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2663A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71F7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3B0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1F2A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9D1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7A69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1AD8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BC5C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3054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9AB4E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DE8A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831A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6C8C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9BB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4C83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28E3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9BB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AD65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E5F3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BC56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5646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96F5D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CFE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8125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72A60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620F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685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C9CE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57F0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D9A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6985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CA4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FFA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1F05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38BD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D02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AA60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2C38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7683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6C8B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ACE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055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98F3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2342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80C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1BF50E7" w14:textId="77777777" w:rsidR="009430A0" w:rsidRDefault="009430A0" w:rsidP="00A23687"/>
                    </w:txbxContent>
                  </v:textbox>
                </v:shape>
                <v:shape id="Text Box 87" o:spid="_x0000_s127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33859445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D5BFF96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D6916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840A1F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695EA91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548B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99FEB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2850827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967F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91AA3B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ACCDD97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DA5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2C04FD" w14:textId="77777777" w:rsidTr="00514992">
                          <w:tc>
                            <w:tcPr>
                              <w:tcW w:w="1559" w:type="dxa"/>
                            </w:tcPr>
                            <w:p w14:paraId="163C706E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1DB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65E61B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CC844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EF9C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1FE5D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3977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D31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7916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259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44E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82A0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7BC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411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C268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44B0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C76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4069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3930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157B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9B047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285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97E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6030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7CC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3996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01CE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4105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45C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6822F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D3A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D05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B651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134D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A6E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5BC58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58A0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2479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6D3BF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B669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F80F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8AA1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A1BA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726B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F283C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50EE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888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68B85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B59E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979C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B882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428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A54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E9D3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6A66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E79F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BF56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622F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D2C4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BE68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B9C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D13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C1F5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C584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B0C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0353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E96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EC29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499D0D7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6F4EE3C4" w14:textId="77777777" w:rsidR="009430A0" w:rsidRDefault="009430A0"/>
    <w:p w14:paraId="4084CD1D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1BDB591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FCD2361" wp14:editId="1BD2FCB5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30814039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3529321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557390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596A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F525AD6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430A0" w:rsidRPr="00F001DB" w14:paraId="747C343A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D05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0414EE3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9430A0" w:rsidRPr="00F001DB" w14:paraId="6677C0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EC86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BE2CA4E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859B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BF6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0ABB684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97DB6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9B1F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01F5F4E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430A0" w:rsidRPr="00F001DB" w14:paraId="15BF86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C99E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1853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9102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84F9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1D0B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1E71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98D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6ED6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0AF0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995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DB384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8820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B78B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4F7E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A447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E14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4447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E951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5A9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1D30E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507C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EC52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1ED14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5214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B3A2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23B1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2905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F64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C529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A928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BBF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6F089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FA1B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57C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0D797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6E23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0989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EEA64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6424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66DF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7B62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00EB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59C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1748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C5EA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694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1B05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AD9D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B640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C2CC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D4D3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FDD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2041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C906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CA94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A84E1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F5CE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DBD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77A2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B510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16D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451D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C19F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36C1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A191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00E204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363783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57B389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53F9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686AD4E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430A0" w:rsidRPr="00F001DB" w14:paraId="0DCA89E1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9C25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A5F86FF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9430A0" w:rsidRPr="00F001DB" w14:paraId="2B3C55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83A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293CD6A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6AA9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E51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E762B5E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4C00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F5E3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833E7A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430A0" w:rsidRPr="00F001DB" w14:paraId="00F188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0F7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37D7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F90F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FDA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E9AE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1A6C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DEC4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9C94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F768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CB2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7F5A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82DC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67A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6644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0CF4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41B9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BA24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3E26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183E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35F5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8152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EAA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DD0E7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CA34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680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8950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4FCB6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7FD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45C8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9655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A95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F240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AE55D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7D6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F0EF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53D7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150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8453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2AEA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747E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3130D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0A3C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1F7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95A4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F821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1BB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3E16A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18D9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F7F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28D8F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FBED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90F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2978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A4D4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CC7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01AF0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FD90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A79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A1E6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DBE7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8CA1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1AC4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5C50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6B2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BAF9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7BE4A0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D2361" id="_x0000_s1278" style="position:absolute;margin-left:104.7pt;margin-top:-17.1pt;width:517.4pt;height:486.35pt;z-index:25183232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">
                <v:shape id="Text Box 44" o:spid="_x0000_s127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5573908B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6596A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F525AD6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430A0" w:rsidRPr="00F001DB" w14:paraId="747C343A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D05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0414EE3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</w:tr>
                        <w:tr w:rsidR="009430A0" w:rsidRPr="00F001DB" w14:paraId="6677C0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EC86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BE2CA4E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859B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2BF6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0ABB684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97DB6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9B1F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01F5F4E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430A0" w:rsidRPr="00F001DB" w14:paraId="15BF86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C99E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BE1853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9102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84F9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1D0B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1E71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098D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6ED6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0AF0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995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DB384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8820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B78B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64F7E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A447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E14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4447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E951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5A9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1D30E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507C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EC52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1ED14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5214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B3A2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723B1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2905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F64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C529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A928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CBBF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6F089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FA1B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857C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0D797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6E23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0989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EEA64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6424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66DF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87B62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00EB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E59C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1748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C5EA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694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1B05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AD9D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B640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C2CC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D4D3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FDD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2041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C906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CA94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A84E1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F5CE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DBD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77A2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B510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116D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451D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C19F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36C1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A191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700E204" w14:textId="77777777" w:rsidR="009430A0" w:rsidRDefault="009430A0" w:rsidP="00371659"/>
                    </w:txbxContent>
                  </v:textbox>
                </v:shape>
                <v:shape id="Text Box 82" o:spid="_x0000_s128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57B38903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53F9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686AD4E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430A0" w:rsidRPr="00F001DB" w14:paraId="0DCA89E1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9C25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A5F86FF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</w:tr>
                        <w:tr w:rsidR="009430A0" w:rsidRPr="00F001DB" w14:paraId="2B3C55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83A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293CD6A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6AA9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E51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E762B5E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4C00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F5E3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833E7A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430A0" w:rsidRPr="00F001DB" w14:paraId="00F188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0F7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0037D7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F90F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FDA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E9AE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1A6C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DEC4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29C94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F768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CB2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D7F5A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82DC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67A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6644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0CF4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41B9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7BA24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3E26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183E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35F5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8152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4EAA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DD0E7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CA34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680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8950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4FCB6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7FD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B45C8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9655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A95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F240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AE55D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7D6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BF0EF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53D7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2150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8453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2AEA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747E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3130D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0A3C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81F7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95A4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F821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1BB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3E16A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18D9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F7F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28D8F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FBED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90F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82978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A4D4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CCC7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01AF0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FD90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6A79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CA1E6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DBE7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8CA1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1AC4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5C50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56B2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BAF9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87BE4A0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083575A3" wp14:editId="05EEA571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91466289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18007072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28874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127029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678630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891793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121442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20496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867020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26554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60143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F6C2B" id="Group 88" o:spid="_x0000_s1026" style="position:absolute;margin-left:56.5pt;margin-top:-37.45pt;width:585.25pt;height:527pt;z-index:25183129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25EB41F6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2F4D8E82" wp14:editId="4D60DC61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200471129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11896377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4FF12CCE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9CC73EE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8853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8631EF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250C7B4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A41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CEA77B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B367E7B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F1A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DBAE13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0FBC43E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A45E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77E619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FB1FD45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E2F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D9FB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C30E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126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30AB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851D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2D3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19D3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D64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2CB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05FF1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CAC7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56C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9045E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16CB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259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E063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D70F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864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5DCAD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CE2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678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7B4F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3B68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890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50FB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945F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2040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6BF1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622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B51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1C9C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A1B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8D63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35BF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B519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EC1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7A818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172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8954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684F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7A3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403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7886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511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7617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533A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526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DE9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1F52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318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FB92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726BF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AF6D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9E4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213BE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5BD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4E2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B97FC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522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1AD0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01F7C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6865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9FA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00A74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8BBC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E80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1DD7A3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795311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235F3B1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50AEA4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9EB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4F229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76A0545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8F8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BD6975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7EF474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8D9C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246DED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D83791B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C9F0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86847E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59A07F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FA9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0B24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5AC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071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4FBF5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9588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EB4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5E71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D07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827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9DF7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46E7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2EB9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87E1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B58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B8E7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CD92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28A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174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A625C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39B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0F0E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C162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050F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3170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7F1E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F390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095E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B5C3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C4C5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C90A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685D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279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AC84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F05A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918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CA10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D0B7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444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7D87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EBC8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0AF1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E65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40A9F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A28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6E08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3980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553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42F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C722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AB6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75E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FF36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734B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CDA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ED63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484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C0A1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28886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7B1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29C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74FC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63C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4AD2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E0DF0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95A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6AF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D86A73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D8E82" id="_x0000_s1281" style="position:absolute;margin-left:77.6pt;margin-top:-15.6pt;width:517.4pt;height:486.35pt;z-index:25183334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">
                <v:shape id="Text Box 86" o:spid="_x0000_s128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4FF12CCE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9CC73EE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8853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8631EF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250C7B4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0A41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CEA77B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B367E7B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9F1A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DBAE13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0FBC43E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A45E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77E619" w14:textId="77777777" w:rsidTr="00514992">
                          <w:tc>
                            <w:tcPr>
                              <w:tcW w:w="1559" w:type="dxa"/>
                            </w:tcPr>
                            <w:p w14:paraId="4FB1FD45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E2F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D9FB29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C30E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126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30AB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851D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2D3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19D3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D64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2CB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05FF1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CAC7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56C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9045E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16CB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259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E063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D70F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864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5DCAD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CE2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678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7B4F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3B68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890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50FB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945F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2040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6BF1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D622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B51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1C9C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1A1B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8D63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35BF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B519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EC1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7A818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0172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8954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684F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7A3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403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7886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511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7617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533A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526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DE9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1F52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F318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FB92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726BF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AF6D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9E4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213BE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5BD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4E2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B97FC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522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1AD0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01F7C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6865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9FA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00A74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8BBC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E80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01DD7A3" w14:textId="77777777" w:rsidR="009430A0" w:rsidRDefault="009430A0" w:rsidP="00A23687"/>
                    </w:txbxContent>
                  </v:textbox>
                </v:shape>
                <v:shape id="Text Box 87" o:spid="_x0000_s128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235F3B1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50AEA4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C9EB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4F229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76A0545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58F8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BD6975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7EF474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8D9C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246DED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D83791B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C9F0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86847E" w14:textId="77777777" w:rsidTr="00514992">
                          <w:tc>
                            <w:tcPr>
                              <w:tcW w:w="1559" w:type="dxa"/>
                            </w:tcPr>
                            <w:p w14:paraId="159A07F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FA9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0B24F4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95AC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071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4FBF5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9588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EB4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5E71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6D07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827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9DF7E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46E7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2EB9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87E1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B58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B8E7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CD92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28A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174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A625C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39B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0F0E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C162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050F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3170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7F1E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F390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095E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B5C3B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C4C5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C90A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685D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279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AC84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F05A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918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CA10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D0B7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C444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7D87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EBC8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0AF1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DE65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40A9F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A28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6E08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3980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553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242F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C722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0AB6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75E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FF36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734B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1CDA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ED63B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E484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C0A1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28886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7B1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29C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74FC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63C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4AD2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E0DF0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095A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6AF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DD86A73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4D4E3C61" w14:textId="77777777" w:rsidR="009430A0" w:rsidRDefault="009430A0"/>
    <w:p w14:paraId="4D6F300D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D934242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7F35633" wp14:editId="6D3E97A6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98186582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6137539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454022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E72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289A30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430A0" w:rsidRPr="00F001DB" w14:paraId="7E064CB4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7D41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83BED2B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9430A0" w:rsidRPr="00F001DB" w14:paraId="0A8EF1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B99D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5DD6C42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4F9E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386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5ED151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5903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3F7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BE5B4E2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430A0" w:rsidRPr="00F001DB" w14:paraId="4433ED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E8A8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091B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02E0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FD3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49B9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6CAE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68A2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50CE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E2993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A2B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1AA2C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D8C9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1C70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60D4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AFA9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AB39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C1E3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0A2C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1A4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18B5F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FD83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4DE4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3B9CD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A6C8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B189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CEF5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790C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63E6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D3C2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087E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E108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94E2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EFA3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2DA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D971C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24A4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C09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C7842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17A0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109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8E07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AA8B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E76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BF519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8490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D6F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8E98B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E45F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A83B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10644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D2940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3530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095E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2A85C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4DE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4D43A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5079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5A66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D563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1584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8E6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9FB5F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E63C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9B2B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CEDC4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A271FD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32274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9430A0" w:rsidRPr="00F001DB" w14:paraId="349AB2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AC65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5C2FE18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430A0" w:rsidRPr="00F001DB" w14:paraId="76E8ED28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B2C2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DE0DF72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9430A0" w:rsidRPr="00F001DB" w14:paraId="7D5030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DF02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65F9E7E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EE04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DDB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988D20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9C17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371C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B53BD9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430A0" w:rsidRPr="00F001DB" w14:paraId="490DC7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6C4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0594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4D7B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595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2C8DE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B963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276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7078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E58C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180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28C3A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F998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90B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6DBC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E6AC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C11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58F4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7B60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BE1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9D70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8723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51A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D3C8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01EE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CD7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B9A52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FD17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2BB2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7B5F2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40EF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710C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F0A7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E758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B99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BA1C9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B9C9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3CB3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B46CA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6AAF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7D4D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23C2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9490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8CF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DC5AD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0E1E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6A7F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B7D90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6650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FA5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6A706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468B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BCD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959C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D350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5518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8550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F3A3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9DF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A3A8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D13B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6BF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54F5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5A70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EF41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636A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90C560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35633" id="_x0000_s1284" style="position:absolute;margin-left:104.7pt;margin-top:-17.1pt;width:517.4pt;height:486.35pt;z-index:25183641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">
                <v:shape id="Text Box 44" o:spid="_x0000_s128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454022A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9E72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289A30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430A0" w:rsidRPr="00F001DB" w14:paraId="7E064CB4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7D41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83BED2B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</w:tr>
                        <w:tr w:rsidR="009430A0" w:rsidRPr="00F001DB" w14:paraId="0A8EF1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B99D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5DD6C42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4F9E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386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5ED151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5903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3F7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BE5B4E2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430A0" w:rsidRPr="00F001DB" w14:paraId="4433ED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E8A8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B9091B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02E0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FD3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49B9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6CAE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68A2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50CE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E2993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A2B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1AA2C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D8C9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1C70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60D4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AFA9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AB39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C1E3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0A2C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1A4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18B5F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FD83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4DE4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3B9CD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A6C8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B189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CEF5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790C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63E6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D3C2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087E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E108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94E2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EFA3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2DA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D971C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24A4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C09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C7842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17A0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109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8E07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AA8B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E76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BF519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8490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D6F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8E98B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E45F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A83B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10644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D2940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3530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9095E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2A85C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4DE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4D43A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5079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5A66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D563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1584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58E6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9FB5F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E63C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9B2B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CEDC4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8A271FD" w14:textId="77777777" w:rsidR="009430A0" w:rsidRDefault="009430A0" w:rsidP="00371659"/>
                    </w:txbxContent>
                  </v:textbox>
                </v:shape>
                <v:shape id="Text Box 82" o:spid="_x0000_s128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9430A0" w:rsidRPr="00F001DB" w14:paraId="349AB23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AC65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5C2FE18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430A0" w:rsidRPr="00F001DB" w14:paraId="76E8ED28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B2C2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DE0DF72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</w:tr>
                        <w:tr w:rsidR="009430A0" w:rsidRPr="00F001DB" w14:paraId="7D5030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DF02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65F9E7E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EE04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DDB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988D20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9C17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371C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B53BD9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430A0" w:rsidRPr="00F001DB" w14:paraId="490DC7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6C4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920594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4D7B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B595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2C8DE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B963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8276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7078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E58C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180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28C3A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F998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90B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6DBC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E6AC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6C11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58F4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7B60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BE1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9D70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8723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51A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D3C8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01EE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CD7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B9A52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FD17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2BB2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7B5F2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40EF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710C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F0A7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E758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B99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BA1C9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B9C9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3CB3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B46CA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6AAF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7D4D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23C2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9490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C8CF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DC5AD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0E1E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6A7F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B7D90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6650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FA5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6A706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468B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BCD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959C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D350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5518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8550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F3A3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9DF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8A3A8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D13B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6BF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554F5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5A70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EF41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636A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E90C560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154CB331" wp14:editId="3A832A41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70421627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962018990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884951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130699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37790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58247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00690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59974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682476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786927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479622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065F0" id="Group 88" o:spid="_x0000_s1026" style="position:absolute;margin-left:56.5pt;margin-top:-37.45pt;width:585.25pt;height:527pt;z-index:25183539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5561A828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54F8D614" wp14:editId="6939AEA1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29599032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10534197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5E7DB7B2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DB438C3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F260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3C0AC8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7FCFFB5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EA86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C8CFC0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1768640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093F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23BD80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ED6DA16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792F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77F170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529A4D4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51D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A041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658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B99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2AA34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C19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814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995A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673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04C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BF8F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FB2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190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248B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E186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458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D35D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20B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B57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2D1F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42C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10F8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91CD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511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C86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CF33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73F5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0C0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BC8C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660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097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D706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08F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305F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71CAA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3342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84F3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A640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869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5E3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5539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431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21A2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6272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DE2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990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2C01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13B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1DED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B570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4C88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26C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FEE3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C8D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BED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27BE9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86B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1712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40BA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C794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69C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0E7E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CA3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5522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0F19E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5B1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3937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6252B7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96198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57C8F3F7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7C61E5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8643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27362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3443B6C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87F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EB926B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D55907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33F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43AC4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D5CCA18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1CF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6002BA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0354D7B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A1C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124CD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54D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8DF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CA9C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AC0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16E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8C4FB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054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BD8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6649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ACB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97F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0AC8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61D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623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9F7B5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1F9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055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6C80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C50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D68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2D911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94A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9EA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C528E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23FD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CBD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A5DA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E1E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B14B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B09E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949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4CA0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08905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C52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B63B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BEFD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69B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D9A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ED46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2135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145A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228D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C844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11E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C5C93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C61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024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5468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63A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FE8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E065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4770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126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46398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985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DD4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DE25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18F8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4FE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565C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EB5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8FB6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CD565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161A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F5B2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75A417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8D614" id="_x0000_s1287" style="position:absolute;margin-left:77.6pt;margin-top:-15.6pt;width:517.4pt;height:486.35pt;z-index:25183744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">
                <v:shape id="Text Box 86" o:spid="_x0000_s128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5E7DB7B2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DB438C3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F260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3C0AC8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7FCFFB5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EA86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C8CFC0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1768640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093F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23BD80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ED6DA16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792F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77F170" w14:textId="77777777" w:rsidTr="00514992">
                          <w:tc>
                            <w:tcPr>
                              <w:tcW w:w="1559" w:type="dxa"/>
                            </w:tcPr>
                            <w:p w14:paraId="3529A4D4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51D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A0410C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A7658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B99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2AA34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C19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A814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995A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673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04C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BF8F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FB2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190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248B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E186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458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D35D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20B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B57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2D1F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42C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10F8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91CD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511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5C86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CF33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73F5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0C0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BC8C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E660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097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D706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08F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305F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71CAA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3342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84F3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A640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869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5E3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5539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431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21A2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6272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DE2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990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2C01C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13B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1DED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B570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4C88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26C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FEE3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C8D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BED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27BE9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86B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1712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40BA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C794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69C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0E7E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CA3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5522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0F19E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5B1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3937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76252B7" w14:textId="77777777" w:rsidR="009430A0" w:rsidRDefault="009430A0" w:rsidP="00A23687"/>
                    </w:txbxContent>
                  </v:textbox>
                </v:shape>
                <v:shape id="Text Box 87" o:spid="_x0000_s128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57C8F3F7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7C61E5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68643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27362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3443B6C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87F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EB926B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D55907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33F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43AC4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D5CCA18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1CF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6002BA" w14:textId="77777777" w:rsidTr="00514992">
                          <w:tc>
                            <w:tcPr>
                              <w:tcW w:w="1559" w:type="dxa"/>
                            </w:tcPr>
                            <w:p w14:paraId="00354D7B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EA1C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124CD7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D554D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8DF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CA9C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1AC0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16E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8C4FB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054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BD8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6649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ACB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97F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0AC8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61D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8623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9F7B5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1F9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055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6C80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C50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D68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2D911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94A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9EA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C528E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23FD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BCBD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A5DA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E1E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B14B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B09E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949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4CA0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08905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C52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B63B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BEFD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69B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D9A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ED46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2135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145A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228D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C844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11E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C5C93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C61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024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5468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63A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BFE8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E065A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4770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C126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46398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A985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7DD4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DE25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18F8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4FE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565C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EB5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8FB6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CD565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161A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F5B2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75A417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1E7CD9A1" w14:textId="77777777" w:rsidR="009430A0" w:rsidRDefault="009430A0"/>
    <w:p w14:paraId="36B5B9D3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4A6A04D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64ED4FDF" wp14:editId="7F1E01BD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40753905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1970037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6A5B02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9F6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9DACF99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430A0" w:rsidRPr="00F001DB" w14:paraId="55820568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965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C2729FA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9430A0" w:rsidRPr="00F001DB" w14:paraId="15F58D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1639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7A311FB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0982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E32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533D89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B83E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DF90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FAA48D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430A0" w:rsidRPr="00F001DB" w14:paraId="59E9C4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67D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AE54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D0C2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1243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B2436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7692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B9DB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3C4E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E563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EBF4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8490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3F39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AE8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DBC5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B164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008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7CEB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A3C6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5BC5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E9C0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9A50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E8A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9FCF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70B7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0C2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2130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C194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481F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EE084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488A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5C1F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ECBA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DB2E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FBA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D8F92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63E2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93BC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B2048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1086E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516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2AC8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BB70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138A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C3C07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EE09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CBF5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D407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919A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D42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F93C7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CCE8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83C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B05D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2521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10C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40270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408A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FEB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53285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70AD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557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E878D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D475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A55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69B6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B1E965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029352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3B4CA3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F507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9227E1A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430A0" w:rsidRPr="00F001DB" w14:paraId="38817F56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2BF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E12F658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9430A0" w:rsidRPr="00F001DB" w14:paraId="474BC43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FED9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DE4A2F0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79B8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2D1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728DB8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71E2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1BC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29D166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430A0" w:rsidRPr="00F001DB" w14:paraId="4575BC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414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B9BD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2664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DDB0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FE23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720D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93F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3752D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EDEE5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72E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2F92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DFEA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DC71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F6EC9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5412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0C6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79BCF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8231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EC6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FBAE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5617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804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D46C9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3B97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C6AF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C112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1E79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F22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E7E4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5E6B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56B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5558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BAA2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71F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56B71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171D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679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2403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8038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750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10EC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43A2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1250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84BD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03E8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C955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E3320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5087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B9B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5A2BD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9A80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B6D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45675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A924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4E7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9D5B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B7B2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DF8E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8FE1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9818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37BC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4D112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2AE1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17E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C502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0C3CA8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D4FDF" id="_x0000_s1290" style="position:absolute;margin-left:104.7pt;margin-top:-17.1pt;width:517.4pt;height:486.35pt;z-index:25184051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">
                <v:shape id="Text Box 44" o:spid="_x0000_s129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6A5B027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29F6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9DACF99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430A0" w:rsidRPr="00F001DB" w14:paraId="55820568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965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C2729FA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</w:tr>
                        <w:tr w:rsidR="009430A0" w:rsidRPr="00F001DB" w14:paraId="15F58D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1639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7A311FB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0982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E32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533D89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B83E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DF90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FAA48D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430A0" w:rsidRPr="00F001DB" w14:paraId="59E9C4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67D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6AE54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D0C2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1243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B2436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7692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B9DB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3C4E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E563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EBF4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8490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3F39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1AE8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4DBC5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B164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008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7CEB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A3C6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5BC5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E9C0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9A50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E8A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9FCF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70B7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0C2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2130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C194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481F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EE084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488A5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5C1F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2ECBA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DB2E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EFBA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D8F92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63E2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93BC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B2048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1086E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516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2AC8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BB70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138A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C3C07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EE09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CBF5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D407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919A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FD42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F93C7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CCE8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83C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B05D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2521D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010C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40270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408A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FEB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53285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70AD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557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E878D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D475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AA55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69B6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4B1E965" w14:textId="77777777" w:rsidR="009430A0" w:rsidRDefault="009430A0" w:rsidP="00371659"/>
                    </w:txbxContent>
                  </v:textbox>
                </v:shape>
                <v:shape id="Text Box 82" o:spid="_x0000_s129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3B4CA355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EF507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9227E1A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430A0" w:rsidRPr="00F001DB" w14:paraId="38817F56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2BF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E12F658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</w:tr>
                        <w:tr w:rsidR="009430A0" w:rsidRPr="00F001DB" w14:paraId="474BC43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FED9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DE4A2F0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79B8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2D1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728DB8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71E2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1BC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29D166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430A0" w:rsidRPr="00F001DB" w14:paraId="4575BC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414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05B9BD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2664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DDB0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CFE23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720D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93F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3752D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EDEE5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72E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2F92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DFEA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DC71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F6EC9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5412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0C6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79BCF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8231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EC6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FBAE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5617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804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D46C9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3B97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C6AF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4C112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1E79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F22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E7E4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5E6B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56B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75558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BAA2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71F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56B71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171D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0679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2403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8038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C750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10EC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43A2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1250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84BD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03E8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C955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E3320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5087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B9B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5A2BD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9A80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B6D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45675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A924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4E7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9D5B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B7B2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DF8E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8FE1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9818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37BC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4D112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2AE1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E17E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C502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C0C3CA8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3D35A6CC" wp14:editId="4E4CB2C1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18616594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394287897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43015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599012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43749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51791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4323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368373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18029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35447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47257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1208E" id="Group 88" o:spid="_x0000_s1026" style="position:absolute;margin-left:56.5pt;margin-top:-37.45pt;width:585.25pt;height:527pt;z-index:25183948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3760A335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6F727D5D" wp14:editId="16403E2A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97808697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608763569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45817562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D3718C9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ED8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B3B957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2811BC1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264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91FB0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3DA16A5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3A2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1E08CA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B5740F5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63F0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C0C8F9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14407AC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E726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C812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AC8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B2F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E9CA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F8D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9D69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38F1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F97E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172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8A3E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54C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F3A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16B9E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371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6CE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CE38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77D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C997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5FBD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967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E488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9B65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F083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C78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5D6C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037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0EA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F9D4C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01D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183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0525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6545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C78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3FB3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D20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5A8F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D3C8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427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BF6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43FA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4AA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D353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A6DE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099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F4C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47729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F2B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136C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142FA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03F7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AA1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10C35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4EA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744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23DF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2337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7E1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02BE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D22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F55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6A029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E3F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DDFE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D016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217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9B4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04B503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670465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0C7E5E9E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57AD6D0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FD2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77027B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7008034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33C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980FB4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7A6FBEE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BAB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09FD22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09F6672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A1F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2ED6F7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740B3B5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3ADC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2C01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9B0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FC9D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32BE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4418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D9D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6F9B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B5C7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C53A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B745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A01E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D147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F786D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FFE1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A46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87A6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CAD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AA97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8546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29A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EA4C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538C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DFE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18AA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BF88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0F5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649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EA99C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CE5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AD0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B530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1ADC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79FB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8EBE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16B4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13A4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5483E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2742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F45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9C062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633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FC1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15EF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3CD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0B78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D8F2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84F4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A4AE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7974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592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2C88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48AD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C8B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7D2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1292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3D63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068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9592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7BE1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77C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D3C5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744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B4CA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1F1E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535D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6C3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D600A2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27D5D" id="_x0000_s1293" style="position:absolute;margin-left:77.6pt;margin-top:-15.6pt;width:517.4pt;height:486.35pt;z-index:25184153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">
                <v:shape id="Text Box 86" o:spid="_x0000_s129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45817562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D3718C9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5BED8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B3B957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2811BC1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264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91FB0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3DA16A5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3A2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1E08CA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B5740F5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63F0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C0C8F9" w14:textId="77777777" w:rsidTr="00514992">
                          <w:tc>
                            <w:tcPr>
                              <w:tcW w:w="1559" w:type="dxa"/>
                            </w:tcPr>
                            <w:p w14:paraId="214407AC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E726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C81237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EAC8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B2F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E9CA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F8D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9D69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38F17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F97E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172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8A3E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54C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F3A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16B9E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371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6CE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CE38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77D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C997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5FBD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967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E488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9B65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F083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C78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5D6CB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037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0EA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F9D4C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01D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1183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0525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6545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C78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3FB3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D20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5A8F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D3C8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427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BF6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43FA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C4AA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D353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A6DE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099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F4C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47729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AF2B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136C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142FA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03F7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4AA1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10C35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4EA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744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23DF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2337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7E1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02BE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4D22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F55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6A029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E3F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DDFE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D016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217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9B4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D04B503" w14:textId="77777777" w:rsidR="009430A0" w:rsidRDefault="009430A0" w:rsidP="00A23687"/>
                    </w:txbxContent>
                  </v:textbox>
                </v:shape>
                <v:shape id="Text Box 87" o:spid="_x0000_s129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0C7E5E9E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57AD6D0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8FD2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77027B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7008034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33C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980FB4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7A6FBEE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BAB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09FD22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09F6672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2A1F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2ED6F7" w14:textId="77777777" w:rsidTr="00514992">
                          <w:tc>
                            <w:tcPr>
                              <w:tcW w:w="1559" w:type="dxa"/>
                            </w:tcPr>
                            <w:p w14:paraId="1740B3B5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3ADC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2C018B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0F9B0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FC9D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32BE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4418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6D9D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6F9B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B5C7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C53A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B745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A01E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D147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F786D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FFE1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A46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87A6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FCAD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AA97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8546E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29A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EA4C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538C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DFE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18AA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BF88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0F5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649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EA99C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CE5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AD0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B530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1ADC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79FB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8EBE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16B4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13A4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5483E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2742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F45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9C062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633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FFC1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15EF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3CD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0B78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D8F2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84F4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A4AE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7974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592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2C88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48AD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C8B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F7D2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1292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3D63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068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9592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7BE1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77C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D3C5A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744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B4CA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1F1E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535D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6C3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7D600A2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1161FE33" w14:textId="77777777" w:rsidR="009430A0" w:rsidRDefault="009430A0"/>
    <w:p w14:paraId="7761AB1D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8EE6766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99DA1F5" wp14:editId="6F5AFF87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51699390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0552950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3B84BB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C34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77E836D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430A0" w:rsidRPr="00F001DB" w14:paraId="1A659D73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E5B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7E2FF36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9430A0" w:rsidRPr="00F001DB" w14:paraId="1A5922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560E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B7D209E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E0AA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289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2E1AE17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F28C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E84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06B719D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430A0" w:rsidRPr="00F001DB" w14:paraId="0177DE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0E46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C07C9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F151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9C0E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0B23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F2CD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C7E9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4D5CE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4B48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227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2F368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3029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D11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45D60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8C44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AC49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65D7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DF78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27B5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68B47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8577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0D16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0003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D885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37F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0173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4A5A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699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C00E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70AF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8A6A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6C00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06CE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0B9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45E6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FEBA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AE3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3B6E2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914A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A2C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6E9B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18F0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455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186B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3B82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69F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4AC1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0CA9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ECD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E3E6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80F1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F29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8488C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E897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50F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F4944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0A28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61A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662D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B79A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B97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6DFE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7A91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639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CE8C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3C1792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602598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9430A0" w:rsidRPr="00F001DB" w14:paraId="1CE465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5D6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9805FB5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430A0" w:rsidRPr="00F001DB" w14:paraId="30F45B1B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8ED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E872070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9430A0" w:rsidRPr="00F001DB" w14:paraId="6A0D0C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7E7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C62EC39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9266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2CF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84120C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134B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7DB1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D1E4A3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430A0" w:rsidRPr="00F001DB" w14:paraId="5BA33E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7F7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0680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9EC4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A4F8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D3ACF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78C9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F7E8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26D5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46F5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D1E8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C4D5B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4CDE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A19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FF402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B2D0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62A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AD74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E871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976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7EE37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ADE2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6809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259D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03EC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D72E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9209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10DE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BFF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B1D3A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05A7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37B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BC29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4F87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FF4D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48436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3EBE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D86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F954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70FB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6C7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B3BD4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AF68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6F10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E7A4F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D1D5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C49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E769C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141C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EEEF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69A8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5B5D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2FE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43E95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EF70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DF9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B59C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D889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6C0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265C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417A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208C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BD0A5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C6DA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325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F8399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ABDD1D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DA1F5" id="_x0000_s1296" style="position:absolute;margin-left:104.7pt;margin-top:-17.1pt;width:517.4pt;height:486.35pt;z-index:25184460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">
                <v:shape id="Text Box 44" o:spid="_x0000_s129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3B84BB33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54C34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77E836D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430A0" w:rsidRPr="00F001DB" w14:paraId="1A659D73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0E5B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7E2FF36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</w:tr>
                        <w:tr w:rsidR="009430A0" w:rsidRPr="00F001DB" w14:paraId="1A5922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560E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B7D209E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E0AA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8289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2E1AE17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F28C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E84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06B719D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430A0" w:rsidRPr="00F001DB" w14:paraId="0177DE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0E46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6C07C9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F151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9C0E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0B23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F2CD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C7E9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4D5CE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4B48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227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2F368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3029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D11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45D60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8C44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AC49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65D7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DF78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27B5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68B47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8577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0D16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0003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D885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37F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90173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4A5A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8699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C00E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70AF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8A6A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6C00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06CE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00B9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45E6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FEBA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3AE3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3B6E2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914A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A2C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96E9B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18F0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455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186B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3B82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69F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4AC1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0CA9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ECD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E3E6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80F1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F29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8488C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E897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50F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F4944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0A28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61A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662D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B79A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BB97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6DFE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7A91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639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CE8C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E3C1792" w14:textId="77777777" w:rsidR="009430A0" w:rsidRDefault="009430A0" w:rsidP="00371659"/>
                    </w:txbxContent>
                  </v:textbox>
                </v:shape>
                <v:shape id="Text Box 82" o:spid="_x0000_s129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9430A0" w:rsidRPr="00F001DB" w14:paraId="1CE46525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085D6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9805FB5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430A0" w:rsidRPr="00F001DB" w14:paraId="30F45B1B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8ED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E872070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</w:tr>
                        <w:tr w:rsidR="009430A0" w:rsidRPr="00F001DB" w14:paraId="6A0D0C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57E7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C62EC39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9266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2CF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84120C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134B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7DB1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D1E4A3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430A0" w:rsidRPr="00F001DB" w14:paraId="5BA33E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47F7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500680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9EC4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A4F8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D3ACF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78C9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F7E8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26D5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46F5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D1E8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C4D5B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4CDE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A19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FF402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B2D0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62A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CAD74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E871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976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7EE37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ADE2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6809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259D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03EC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D72E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9209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10DE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BFF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B1D3A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05A7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37B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BC29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4F87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FF4D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48436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3EBE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0D86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F954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70FB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26C7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B3BD4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AF68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6F10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E7A4F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D1D5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C49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E769C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141C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EEEF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69A8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5B5D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2FE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43E95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EF70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DF9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B59C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D889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B6C0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1265C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417A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208C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BD0A5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C6DA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325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F8399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FABDD1D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1109E1D8" wp14:editId="4329E26D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88961997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546686995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032514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5547032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779536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953468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473358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19162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402436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0992887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58846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FEA0A" id="Group 88" o:spid="_x0000_s1026" style="position:absolute;margin-left:56.5pt;margin-top:-37.45pt;width:585.25pt;height:527pt;z-index:25184358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6D01BB99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38E049F6" wp14:editId="0F823E75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9362714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52566650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13D8DC6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14FFE81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E36C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C45AA4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18B7778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2DE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63025D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2D64FBF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E2A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0A31B7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55E837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6A3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7E8A0E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E222D51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175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B26F3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336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C8A0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995A9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086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1DD5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C682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4B8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9622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D5B1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7E40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8094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3FCF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16D6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F1A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10F3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902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7755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A58D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6D42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B38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727D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3B19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934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0963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43E9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51ED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666B1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3D54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F176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FE14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2801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3BC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3480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531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63C2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00E7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11C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ED4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3B5D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CF9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BAB1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DD63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8B20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A4A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7C65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CA2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3392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E697D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84B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7EB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7842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BA8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68E7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D877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9324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963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0D02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D7F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F048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5E3B2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248A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E48F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7642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0F7A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DEDA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D99E4C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660319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0473425D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1B184A8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ACA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4A8805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4C589B4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0A6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1397D7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650E0FD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D414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D41142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0B4D2A6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01DE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234CE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0A6F527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17D3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82E5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955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833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E489D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E5B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0B27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4B37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8B8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608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AC73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CAB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72C9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3971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C8B7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69B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9B713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170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E88D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DFD1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3D4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018F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3D17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06E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74E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E9813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B76A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774D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1657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ED4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EDA6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31B79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FE5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A82F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DE39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C90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94E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5E86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335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140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4F95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BD5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629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004D5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22DB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D8D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FBAB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366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91FF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3CE9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CE9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281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89BB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C59B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FA89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AA55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DF6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808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EC619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94D6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842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C144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6811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6318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CB7CD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791F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BE0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82411D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049F6" id="_x0000_s1299" style="position:absolute;margin-left:77.6pt;margin-top:-15.6pt;width:517.4pt;height:486.35pt;z-index:25184563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">
                <v:shape id="Text Box 86" o:spid="_x0000_s130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13D8DC6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14FFE81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E36C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C45AA4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18B7778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2DE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63025D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2D64FBF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E2A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0A31B7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55E837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6A3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7E8A0E" w14:textId="77777777" w:rsidTr="00514992">
                          <w:tc>
                            <w:tcPr>
                              <w:tcW w:w="1559" w:type="dxa"/>
                            </w:tcPr>
                            <w:p w14:paraId="5E222D51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175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B26F31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58336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C8A0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995A9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086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1DD5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C682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4B8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9622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D5B1E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7E40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8094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3FCF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16D6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1F1A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10F3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902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7755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A58D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6D42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AB38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727D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3B19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4934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0963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43E9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51ED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666B1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3D54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F176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FE14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2801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3BC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3480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531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63C2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00E7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11C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ED4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3B5D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CF9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BAB1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DD63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8B20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5A4A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7C65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CA2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3392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E697D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84B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7EB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7842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BA8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68E7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D8771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9324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963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0D02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D7F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F048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5E3B2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248A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E48F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7642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0F7A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DEDA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2D99E4C" w14:textId="77777777" w:rsidR="009430A0" w:rsidRDefault="009430A0" w:rsidP="00A23687"/>
                    </w:txbxContent>
                  </v:textbox>
                </v:shape>
                <v:shape id="Text Box 87" o:spid="_x0000_s130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0473425D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1B184A8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23ACA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4A8805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4C589B4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40A6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1397D7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650E0FD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D414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D41142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0B4D2A6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01DE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234CE2" w14:textId="77777777" w:rsidTr="00514992">
                          <w:tc>
                            <w:tcPr>
                              <w:tcW w:w="1559" w:type="dxa"/>
                            </w:tcPr>
                            <w:p w14:paraId="70A6F527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17D3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82E594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4955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6833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E489D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E5B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0B27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4B377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8B8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608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AC73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CAB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72C9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3971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C8B7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69B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9B713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170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E88D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DFD1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3D4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018F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3D17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806E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174E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E9813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B76A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774D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1657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ED4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EDA6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31B79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FE5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A82F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DE39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C90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194E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5E86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335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4140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4F95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BD5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1629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004D5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22DB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D8D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FBAB0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366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91FF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3CE9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DCE9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0281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89BB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C59B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FA89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AA55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DF6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808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EC619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94D6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842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C144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6811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6318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CB7CD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791F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BE0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F82411D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7686CD0C" w14:textId="77777777" w:rsidR="009430A0" w:rsidRDefault="009430A0"/>
    <w:p w14:paraId="2C7537ED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EF4E99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2A2CB0D" wp14:editId="0A545C36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37176891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1583958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9430A0" w:rsidRPr="00F001DB" w14:paraId="20923B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A1D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9F75559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430A0" w:rsidRPr="00F001DB" w14:paraId="5DE5E696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06E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6CC7D0B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9430A0" w:rsidRPr="00F001DB" w14:paraId="570291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BEF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5A7F22D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3420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C42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DA9D3EE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901E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00D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999D512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430A0" w:rsidRPr="00F001DB" w14:paraId="126EBC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E7E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44F4C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B92C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338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6B4F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CBAB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F913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F3ED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3ADB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71F5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E6CC5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B401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52D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845B6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3DFE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FAA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4A522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1EE2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B03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87C2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8EA0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6FE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8B281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575A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BF72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91F6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84E6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390D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C23C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4D9B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DD7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A17B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0600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AE9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D836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C9BA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4ED7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A3D2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9130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13AA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92ECB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9ED8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EAB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51A4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8D7B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F618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253C7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ECB2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733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4780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FCAD0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9A06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41CA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8C1C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85D3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1E5AB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C3AB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CDB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2D2F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CC82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A233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99152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1386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68D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80DB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15956B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886975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1"/>
                                <w:gridCol w:w="1551"/>
                              </w:tblGrid>
                              <w:tr w:rsidR="009430A0" w:rsidRPr="00F001DB" w14:paraId="320198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C6D5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3FCBD94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430A0" w:rsidRPr="00F001DB" w14:paraId="495A44EF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3DA5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211A100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9430A0" w:rsidRPr="00F001DB" w14:paraId="2A3001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35D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CFE131D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2A0A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0D2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6500DB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7B11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5A4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7F19F5A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430A0" w:rsidRPr="00F001DB" w14:paraId="36571E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D1B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C4F77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9507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54E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D8CF4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4E78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B53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BC20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C1C4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3B1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6CA9F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6EB6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ACD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F05EB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F8C2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EF7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420CF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9F64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7DC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07DC6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3146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204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A941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BEA9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7AA7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F467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9883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6F15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8B2F0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2510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8A7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4F094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DDC9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EBD2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4592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29068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831A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895FB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CDAB0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EB70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FB48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579F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651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08093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ACDC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308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668B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EEF8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94E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8517C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C466D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7D4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22AFF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418F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AB6D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CF93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FE02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8C1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1A1E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94AE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E36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2CB12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4FBB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A2C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CAEF6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E68E30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2CB0D" id="_x0000_s1302" style="position:absolute;margin-left:104.7pt;margin-top:-17.1pt;width:517.4pt;height:486.35pt;z-index:25184870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">
                <v:shape id="Text Box 44" o:spid="_x0000_s130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9430A0" w:rsidRPr="00F001DB" w14:paraId="20923B0F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7BA1D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9F75559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430A0" w:rsidRPr="00F001DB" w14:paraId="5DE5E696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06E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6CC7D0B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</w:tr>
                        <w:tr w:rsidR="009430A0" w:rsidRPr="00F001DB" w14:paraId="570291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CBEF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5A7F22D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3420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C42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DA9D3EE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901E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00D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999D512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430A0" w:rsidRPr="00F001DB" w14:paraId="126EBC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FE7E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A44F4C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B92C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338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6B4F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CBAB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F913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6F3ED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3ADB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71F5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E6CC5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B401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52D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845B6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3DFE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FAA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4A522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1EE2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4B03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87C2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8EA0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6FE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8B281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575A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BF72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91F6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84E6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390D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C23C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4D9B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9DD7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5A17B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0600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4AE9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D836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C9BA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4ED7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BA3D2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9130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13AA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92ECB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9ED8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EAB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51A4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8D7B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F618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253C7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ECB2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B733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4780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FCAD0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9A06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F41CA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8C1C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85D3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1E5AB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C3AB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CDB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E2D2F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CC82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A233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99152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1386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68D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80DB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C15956B" w14:textId="77777777" w:rsidR="009430A0" w:rsidRDefault="009430A0" w:rsidP="00371659"/>
                    </w:txbxContent>
                  </v:textbox>
                </v:shape>
                <v:shape id="Text Box 82" o:spid="_x0000_s130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1"/>
                          <w:gridCol w:w="1551"/>
                        </w:tblGrid>
                        <w:tr w:rsidR="009430A0" w:rsidRPr="00F001DB" w14:paraId="32019854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1C6D5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3FCBD94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430A0" w:rsidRPr="00F001DB" w14:paraId="495A44EF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3DA5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211A100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</w:tr>
                        <w:tr w:rsidR="009430A0" w:rsidRPr="00F001DB" w14:paraId="2A3001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135D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CFE131D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2A0A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C0D2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6500DB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7B11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5A4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7F19F5A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430A0" w:rsidRPr="00F001DB" w14:paraId="36571E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D1B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3C4F77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9507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54E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D8CF4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4E78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B53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FBC20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C1C4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3B1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6CA9F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6EB6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ACD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F05EB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F8C2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EF7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420CF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9F64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7DC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07DC6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3146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204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A941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BEA9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7AA7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F467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9883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6F15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8B2F0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2510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8A7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4F094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DDC9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EBD2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04592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29068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831A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895FB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CDAB0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EB70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FB48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579F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651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08093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ACDC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308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668B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EEF8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94E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8517C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C466D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7D4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22AFF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418F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AB6D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CF93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FE02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28C1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1A1E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94AE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E36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2CB12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4FBB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A2C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CAEF6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CE68E30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16236B7" wp14:editId="0FDA060A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3218003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411867167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26025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9329749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42183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789141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4539863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134979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22225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70094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62678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ED1B4" id="Group 88" o:spid="_x0000_s1026" style="position:absolute;margin-left:56.5pt;margin-top:-37.45pt;width:585.25pt;height:527pt;z-index:25184768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22A712B5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3A267544" wp14:editId="706D7E0D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82004888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2627195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580E44D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025A8C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C8DE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85374F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67333AF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2A3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EC2E90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1A79D9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55F6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0E7F2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1C31F95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9F65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B7FFB0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A314BFE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3D32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7A65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8E0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A57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24D5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A118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3AD5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5917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4B1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AA0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C44E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ECEF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BF3E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6412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F728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32D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DEEC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2CDC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A4A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5BEA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3BD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15D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087E5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F93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E16C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7252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492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6D9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072C1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E615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060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7F4B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344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DB7E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AA0EC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7BAA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5FB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F6DD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626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EFF7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AF48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49B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F838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4988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E19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E5D5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CEF9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BDA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ACF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774F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406D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FDB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1228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642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95BA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281F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9C3C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192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36B2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5AC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201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477A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B2C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D6F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C29A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8DD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A908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A5637E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8222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4E12A675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675AAA6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0A2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6AF682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C88A661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3A2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1713EA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07FC25B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4FCA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2088BC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063EC4B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CF5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AD2913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22A5449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053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7F74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DA4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60F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39809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204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4CC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CDDFA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702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F742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B018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9AD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B81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24170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BBBA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01A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0D89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9330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AF95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8223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5DFF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80B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31B6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6CF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254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02E7B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2C94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AFF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6DFC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FAD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80C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2554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C3C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0A38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6351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1E9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C854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97B9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2FBC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4DBE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06C17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7C9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C43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720D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38D2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F3B4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CAD6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7C89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758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C664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4E3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63D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E4EA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D26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753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9CDF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0722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45F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DF4A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4712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BD1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D8FA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7BA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52E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7D3C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C9B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7D00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841FB5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67544" id="_x0000_s1305" style="position:absolute;margin-left:77.6pt;margin-top:-15.6pt;width:517.4pt;height:486.35pt;z-index:25184972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">
                <v:shape id="Text Box 86" o:spid="_x0000_s130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580E44D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025A8C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FC8DE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85374F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67333AF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2A3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EC2E90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1A79D9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55F6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0E7F2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1C31F95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9F65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B7FFB0" w14:textId="77777777" w:rsidTr="00514992">
                          <w:tc>
                            <w:tcPr>
                              <w:tcW w:w="1559" w:type="dxa"/>
                            </w:tcPr>
                            <w:p w14:paraId="6A314BFE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3D32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7A65D2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BD8E0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A57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24D5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A118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3AD5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5917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14B1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AA0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C44E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ECEF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BF3E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6412A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F728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32D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DEEC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2CDC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0A4A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5BEAE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33BD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15D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087E5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F93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E16C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7252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492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6D9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072C1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E615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060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7F4B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344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DB7E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AA0EC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7BAA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5FB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F6DD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626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EFF7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AF48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49B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F838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4988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6E19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E5D5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CEF9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BDA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ACF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774F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406D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AFDB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1228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642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95BA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281F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9C3C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192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36B2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45AC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F201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477A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B2C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D6F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C29A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8DD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A908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0A5637E" w14:textId="77777777" w:rsidR="009430A0" w:rsidRDefault="009430A0" w:rsidP="00A23687"/>
                    </w:txbxContent>
                  </v:textbox>
                </v:shape>
                <v:shape id="Text Box 87" o:spid="_x0000_s130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4E12A675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675AAA6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B20A2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6AF682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C88A661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3A2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1713EA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07FC25B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4FCA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2088BC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063EC4B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CF5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AD2913" w14:textId="77777777" w:rsidTr="00514992">
                          <w:tc>
                            <w:tcPr>
                              <w:tcW w:w="1559" w:type="dxa"/>
                            </w:tcPr>
                            <w:p w14:paraId="322A5449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F053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7F74D6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00DA4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60F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39809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204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4CC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CDDFA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702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F742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B018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9AD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4B81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24170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BBBA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01A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0D89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9330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AF95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8223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5DFF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80B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31B6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6CF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254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02E7B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2C94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AFF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6DFC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FAD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80C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2554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C3C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0A38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6351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1E9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C854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97B9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2FBC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4DBE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06C17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7C9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C43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720D7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38D2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F3B4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CAD6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7C89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758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C664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4E3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63D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E4EA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FD26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753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9CDF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0722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45F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DF4A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4712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BD1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D8FA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7BA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052E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7D3C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C9B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7D00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D841FB5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7E857C65" w14:textId="77777777" w:rsidR="009430A0" w:rsidRDefault="009430A0"/>
    <w:p w14:paraId="62023C4E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AD061DE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3389BC73" wp14:editId="460F47D7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21182551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73544009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9430A0" w:rsidRPr="00F001DB" w14:paraId="7155D3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C6DA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FC846ED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430A0" w:rsidRPr="00F001DB" w14:paraId="30479623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87A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E6FC0E3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9430A0" w:rsidRPr="00F001DB" w14:paraId="760C1D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5796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C265809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26CC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23B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B644E9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9A8F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A6E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ACFEBE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430A0" w:rsidRPr="00F001DB" w14:paraId="3796F1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6E2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BE3F8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6ECD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DCF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FE41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FD4A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045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449B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D24B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191F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D0D6E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B3C9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B645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5665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9B25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3519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B565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1BA9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BD6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F54F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6781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3414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F80F1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A3ED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CAD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8FA3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B26A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D509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85D5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854A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99DB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959BC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2639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9469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F4BA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5160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482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F739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699C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8A0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5F346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4A84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449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C2F9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2A68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DA66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9D26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8016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22C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2269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BF03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A03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9E26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60E9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471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AA6E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4994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F4F0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89D5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1FC1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EA0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FCCC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0C31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7FD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E0258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E5919D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9102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3BC391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B85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2002CCD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430A0" w:rsidRPr="00F001DB" w14:paraId="726C8CE5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C15E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D543471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9430A0" w:rsidRPr="00F001DB" w14:paraId="2903D5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660F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B7600A6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EE53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1C60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2A7EAFA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E043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E2D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2EB0309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430A0" w:rsidRPr="00F001DB" w14:paraId="4D34CC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390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28403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3A0F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0FB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CD3A1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848D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C7D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26472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C338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C4B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52EFB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F5BE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0BA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DBDE8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7BB5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ABA1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4D9C8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20C6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F289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8DC73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3CAA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258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9D27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5EB8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2E7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8793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43B4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836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B623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F61D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142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53627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C9C90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779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8596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C841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314B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253D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CEC5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91C4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29207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BCC1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6A65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2016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EB78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674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DB6D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78B9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D05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5361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BD32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225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6F68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3B11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5A4E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762A2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9EFD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0E9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A0C47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2296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654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7E03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A5EA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A15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27103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310FA9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9BC73" id="_x0000_s1308" style="position:absolute;margin-left:104.7pt;margin-top:-17.1pt;width:517.4pt;height:486.35pt;z-index:25185280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">
                <v:shape id="Text Box 44" o:spid="_x0000_s130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9430A0" w:rsidRPr="00F001DB" w14:paraId="7155D3BA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8C6DA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FC846ED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430A0" w:rsidRPr="00F001DB" w14:paraId="30479623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87A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E6FC0E3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</w:tr>
                        <w:tr w:rsidR="009430A0" w:rsidRPr="00F001DB" w14:paraId="760C1D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5796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C265809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26CC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23B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B644E9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9A8F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A6E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ACFEBE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430A0" w:rsidRPr="00F001DB" w14:paraId="3796F1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6E2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2BE3F8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6ECD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DCF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FE41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FD4A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C045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449B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D24B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191F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D0D6E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B3C9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B645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5665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9B25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3519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B565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1BA9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BD6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F54F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6781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3414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F80F1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A3ED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CAD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F8FA3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B26A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D509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C85D5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854A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99DB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959BC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2639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9469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9F4BA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5160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482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F739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699C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8A0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5F346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4A84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449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C2F9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2A68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DA66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9D26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8016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22C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2269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BF03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EA03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9E26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60E9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471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AA6E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4994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F4F0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89D5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1FC1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EA0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BFCCC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0C31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7FD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E0258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EE5919D" w14:textId="77777777" w:rsidR="009430A0" w:rsidRDefault="009430A0" w:rsidP="00371659"/>
                    </w:txbxContent>
                  </v:textbox>
                </v:shape>
                <v:shape id="Text Box 82" o:spid="_x0000_s131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3BC391E9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26B85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2002CCD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430A0" w:rsidRPr="00F001DB" w14:paraId="726C8CE5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C15E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D543471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</w:tr>
                        <w:tr w:rsidR="009430A0" w:rsidRPr="00F001DB" w14:paraId="2903D5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660F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B7600A6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EE53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1C60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2A7EAFA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E043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E2D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2EB0309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430A0" w:rsidRPr="00F001DB" w14:paraId="4D34CC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390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228403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3A0F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0FB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CD3A1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848D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6C7D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26472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C338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C4B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52EFB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F5BE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0BA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DBDE8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7BB5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ABA1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4D9C8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20C6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F289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8DC73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3CAA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258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E9D27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5EB8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2E7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8793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43B4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836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B623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F61D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6142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53627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C9C90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779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8596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C841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314B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253D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CEC5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91C4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29207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BCC1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6A65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C2016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EB78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674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DB6D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78B9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D05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85361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BD32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8225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6F68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3B11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5A4E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762A2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9EFD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0E9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A0C47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2296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654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B7E03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A5EA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FA15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27103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E310FA9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5343E88F" wp14:editId="6F3D8D8A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22530253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2034239555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24670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23193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216421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215301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65465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922081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468259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40985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317993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B4364" id="Group 88" o:spid="_x0000_s1026" style="position:absolute;margin-left:56.5pt;margin-top:-37.45pt;width:585.25pt;height:527pt;z-index:25185177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774739D7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276BCDF0" wp14:editId="6DC82BC1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06345005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96213356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5E4E8195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DD5AB04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0E8D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DD8D35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4CE1217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98B1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AD10B5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A7EF5B5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4F7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923130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C66E924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AC7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0C3E57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675D0F0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DD3A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65CC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039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5BFF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46E73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2C0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99E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C709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20F6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CF8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363B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B689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C456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7E00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8D96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7CF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AF70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EB65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A680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D9A6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7261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731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E298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097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5EC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B10A1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0AB0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2C90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6F0E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C20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848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49C7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82F5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38F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3CB6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883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BF3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2CA6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ECE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7511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E17B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0312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EA19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B3766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5DE0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B3D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3898E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D1CE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619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246C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E70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36C4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CBC5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6EDE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048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EE6E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20F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454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FB63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EA3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3AB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56ADE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2137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F25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DB4A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B24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E86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C31C01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23347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1F30512A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1354066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43F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8155DC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BA67254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CD1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7AC1D2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2C7C81E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4EF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E623DE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E6A5B3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979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AD8D7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BFAD950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F87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69F6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1809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2CD8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AE42C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1C7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398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A5E8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4439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B53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B5D1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D53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953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0C83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3378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A9D9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17218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1E31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761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790B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E7C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B44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6E63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3F5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AFFC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9477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C83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A178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BE146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C328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EBD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FE46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13C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0911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E32A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3EE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269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B59D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EE08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A58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406C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73E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534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C7BDA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CEF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7F7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91434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C3D1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836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7700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E80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6ED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E889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46F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0D28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2301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155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431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0CCB1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0058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474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0B1B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D72A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A33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0032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9B2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B82F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94B05F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BCDF0" id="_x0000_s1311" style="position:absolute;margin-left:77.6pt;margin-top:-15.6pt;width:517.4pt;height:486.35pt;z-index:25185382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">
                <v:shape id="Text Box 86" o:spid="_x0000_s131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5E4E8195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DD5AB04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90E8D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DD8D35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4CE1217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98B1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AD10B5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A7EF5B5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4F7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923130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C66E924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0AC7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0C3E57" w14:textId="77777777" w:rsidTr="00514992">
                          <w:tc>
                            <w:tcPr>
                              <w:tcW w:w="1559" w:type="dxa"/>
                            </w:tcPr>
                            <w:p w14:paraId="1675D0F0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DD3A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65CCE9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AC039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5BFF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46E73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2C0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99E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C709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20F6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ACF8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363B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B689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C456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7E00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8D96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7CF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AF70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EB65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A680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D9A6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7261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731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E298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097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5EC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B10A1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0AB0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2C90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6F0E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C20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D848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49C7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82F5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38F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3CB6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6883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BF3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2CA6A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ECE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7511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E17B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0312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EA19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B3766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5DE0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B3D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3898E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D1CE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F619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246C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E70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36C4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CBC5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6EDE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048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EE6E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20F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454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FB63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EA3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3AB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56ADE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2137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F25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DB4A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B24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E86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7C31C01" w14:textId="77777777" w:rsidR="009430A0" w:rsidRDefault="009430A0" w:rsidP="00A23687"/>
                    </w:txbxContent>
                  </v:textbox>
                </v:shape>
                <v:shape id="Text Box 87" o:spid="_x0000_s131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1F30512A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1354066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2F43F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8155DC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BA67254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CD1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7AC1D2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2C7C81E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54EF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E623DE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E6A5B3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3979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AD8D72" w14:textId="77777777" w:rsidTr="00514992">
                          <w:tc>
                            <w:tcPr>
                              <w:tcW w:w="1559" w:type="dxa"/>
                            </w:tcPr>
                            <w:p w14:paraId="1BFAD950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F87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69F611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31809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2CD8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AE42C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11C7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2398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A5E8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4439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B53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B5D1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D53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1953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0C83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3378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A9D9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17218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1E31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6761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790B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E7C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B44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6E63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C3F5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AFFC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9477C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C83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A178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BE146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C328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EBD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FE46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13C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0911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E32A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3EE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4269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B59D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EE08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CA58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406C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73E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534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C7BDA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9CEF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7F7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91434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C3D1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836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7700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CE80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6ED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E889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46F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0D28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2301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155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431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0CCB1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0058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5474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0B1B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D72A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A33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0032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9B2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B82F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A94B05F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0282F627" w14:textId="77777777" w:rsidR="009430A0" w:rsidRDefault="009430A0"/>
    <w:p w14:paraId="7529F22F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53CE1DF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3437477" wp14:editId="3DD7BBB1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43990157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1350087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7EDC1A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48C5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4DC34A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430A0" w:rsidRPr="00F001DB" w14:paraId="13E69533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E8A6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4510981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9430A0" w:rsidRPr="00F001DB" w14:paraId="53AE28C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F678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D702E53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5C83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5E3E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996F5B2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43FE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778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A037F9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430A0" w:rsidRPr="00F001DB" w14:paraId="0E7C3F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99C5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2D1E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8B841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75E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D2F19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7582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6B2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0A42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FBB93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259D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50F6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0F6B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DE0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A326A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FCAD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C3B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54D8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A7E9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6D6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D2BCF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B28E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8C6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6BBE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F303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C67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0E0F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87F3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59F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1C4C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F5F4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6AF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03AC4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3F42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E7C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1971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094E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411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2C7D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6914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65B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E54A8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EF1D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7FB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CF99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C640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3BC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2ACA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E05F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D48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1B38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6BD8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ABC4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4EED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9CDC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4BF6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6210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2853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3FE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FEB0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123E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2B19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D098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DF8C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36E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91FA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24A83B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053217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743311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ED4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11D181F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430A0" w:rsidRPr="00F001DB" w14:paraId="4C518964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3592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051C724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9430A0" w:rsidRPr="00F001DB" w14:paraId="211F53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0AE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E147026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3D39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E350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09F16D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B860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D047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E46DDD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430A0" w:rsidRPr="00F001DB" w14:paraId="692B1C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5398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2029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AF2F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0D3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D84E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F0ED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F25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455C4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D921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410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1B4F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AEB1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54D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2C3D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44DD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D557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88CD9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E1A5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FF2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B5D2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A625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9983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78D5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17F1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056E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9FCE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25CC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91DA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9F91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1260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379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19C9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B2DD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12F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DFF2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8EF6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E673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9005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FEE7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13E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4F74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CA4A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07C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D3C9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0F88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AAC4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530C6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1D58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998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4B057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F310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668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7894D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41D8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411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47C4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E6B4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9BC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8B451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E00A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F81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2C36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B176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C21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9E370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1D36B2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7477" id="_x0000_s1314" style="position:absolute;margin-left:104.7pt;margin-top:-17.1pt;width:517.4pt;height:486.35pt;z-index:25185689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">
                <v:shape id="Text Box 44" o:spid="_x0000_s131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7EDC1A44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A48C5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4DC34A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430A0" w:rsidRPr="00F001DB" w14:paraId="13E69533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E8A6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4510981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</w:tr>
                        <w:tr w:rsidR="009430A0" w:rsidRPr="00F001DB" w14:paraId="53AE28C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F678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D702E53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5C83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5E3E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996F5B2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43FE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778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A037F9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430A0" w:rsidRPr="00F001DB" w14:paraId="0E7C3F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99C5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042D1E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8B841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75E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D2F19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7582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6B2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10A42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FBB93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259D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50F6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0F6B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DE0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A326A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FCAD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C3B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54D8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A7E9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6D6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D2BCF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B28E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B8C6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6BBE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F303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C67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0E0F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87F3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59F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1C4C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F5F4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6AF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03AC4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3F42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E7C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1971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094E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E411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92C7D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6914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65B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E54A8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EF1D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7FB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CF99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C640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43BC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2ACA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E05F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D48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1B38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6BD8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ABC4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4EED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9CDC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4BF6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36210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2853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3FE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FEB0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123E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2B19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6D098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DF8C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E36E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191FA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024A83B" w14:textId="77777777" w:rsidR="009430A0" w:rsidRDefault="009430A0" w:rsidP="00371659"/>
                    </w:txbxContent>
                  </v:textbox>
                </v:shape>
                <v:shape id="Text Box 82" o:spid="_x0000_s131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7433118F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05ED4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11D181F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430A0" w:rsidRPr="00F001DB" w14:paraId="4C518964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3592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051C724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</w:tr>
                        <w:tr w:rsidR="009430A0" w:rsidRPr="00F001DB" w14:paraId="211F53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0AE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E147026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3D39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E350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09F16D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B860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D047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E46DDD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430A0" w:rsidRPr="00F001DB" w14:paraId="692B1C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5398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02029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AF2F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0D3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D84E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F0ED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F25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455C4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D921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410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1B4F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AEB1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54D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2C3D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44DD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D557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88CD9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E1A5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FF2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B5D2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A625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9983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78D5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17F1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056E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9FCE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25CC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91DA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89F91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1260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379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19C9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B2DD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012F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7DFF2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8EF6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E673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F9005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FEE7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13E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4F74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CA4A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07C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D3C9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0F88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AAC4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530C6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1D58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998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4B057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F310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668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7894D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41D8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411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47C4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E6B4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9BC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8B451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E00A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AF81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12C36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B176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FC21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9E370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D1D36B2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18485390" wp14:editId="29BA821F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00359815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093337590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05119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31949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95458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506231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072798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85229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29560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88327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97749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06786" id="Group 88" o:spid="_x0000_s1026" style="position:absolute;margin-left:56.5pt;margin-top:-37.45pt;width:585.25pt;height:527pt;z-index:25185587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6BB20F09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31EABB0" wp14:editId="7AAD6343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49840983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47517256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7688E425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86A715F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8C11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B1074D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CA54E8F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C3AC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F8A78E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771DD6F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4891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EA2945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640B6A0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AAC8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54140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F3E36B9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63E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33ED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908B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154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3B23B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1EB2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12D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4FAF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584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B94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B3F6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A18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D02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60F5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FACD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99DA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7B82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5C9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2EA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BAED1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6AD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4406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0961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65D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B4D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5529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B91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1478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6383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60A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E61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AFCE9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B96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562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BC02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562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A4F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1B5E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05F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D8D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5F09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B6E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D884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A7BF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04CA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C78E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320F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C25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079D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4105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8B0B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4077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0E66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A46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FDA0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87929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D3C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B568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82BF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F3E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74B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111C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F1B4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AD4A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EC44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4CC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A9B7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FA80D6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60565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6E7D302B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CE5111C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E11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216831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3ADC679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3FC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0B433B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EA6F67D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B1F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FC4781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A1F134A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3C4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B81FCC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24FF68E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B285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5756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893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3341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5CFB1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124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BD6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C52F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1A95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E9F7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8398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AA7F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FB8E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E530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C56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648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75C8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8CF8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674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A3225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8CA6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E54C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6D38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9C7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0A62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E057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1A53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57E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85CFD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8AB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273E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F9B04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47D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CAD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23EA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CF3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62B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4BE45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1E8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052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D91D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8430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3831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078B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4397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740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E56F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BCB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FF9A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CCFA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059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19B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07BE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BB98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DCD5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BBB3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250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3B0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6EAB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FA8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4D6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2684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C88B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947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FBB5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B43E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C0C9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6679D4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EABB0" id="_x0000_s1317" style="position:absolute;margin-left:77.6pt;margin-top:-15.6pt;width:517.4pt;height:486.35pt;z-index:25185792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">
                <v:shape id="Text Box 86" o:spid="_x0000_s131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7688E425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86A715F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68C11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B1074D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CA54E8F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C3AC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F8A78E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771DD6F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4891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EA2945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640B6A0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AAC8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541402" w14:textId="77777777" w:rsidTr="00514992">
                          <w:tc>
                            <w:tcPr>
                              <w:tcW w:w="1559" w:type="dxa"/>
                            </w:tcPr>
                            <w:p w14:paraId="3F3E36B9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C63E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33ED2D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4908B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154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3B23B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1EB2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12D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4FAF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584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B94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B3F6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A18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D02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60F5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FACD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99DA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7B82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C5C9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2EA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BAED1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56AD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4406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0961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265D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B4D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5529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FB91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1478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6383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60A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E61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AFCE9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B96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562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BC02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9562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A4F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1B5E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05F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D8D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5F09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B6E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D884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A7BF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04CA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C78E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320F8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C25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079D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4105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8B0B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4077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0E66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A46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FDA0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87929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D3C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B568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82BF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F3E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74B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111C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F1B4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AD4A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EC440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84CC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A9B7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1FA80D6" w14:textId="77777777" w:rsidR="009430A0" w:rsidRDefault="009430A0" w:rsidP="00A23687"/>
                    </w:txbxContent>
                  </v:textbox>
                </v:shape>
                <v:shape id="Text Box 87" o:spid="_x0000_s131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6E7D302B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CE5111C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ACE11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216831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3ADC679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A3FC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0B433B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EA6F67D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B1F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FC4781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A1F134A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3C4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B81FCC" w14:textId="77777777" w:rsidTr="00514992">
                          <w:tc>
                            <w:tcPr>
                              <w:tcW w:w="1559" w:type="dxa"/>
                            </w:tcPr>
                            <w:p w14:paraId="424FF68E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B285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575694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1A893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3341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5CFB1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124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BD6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C52F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1A95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E9F7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8398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AA7F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FB8E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E530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C56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648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75C8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8CF8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674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A3225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8CA6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E54C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6D38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9C7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0A62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E057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1A53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57E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85CFD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8AB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273E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F9B04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847D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CAD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23EA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CF3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62B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4BE45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E1E8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052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D91D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8430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3831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078B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4397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740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E56F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8BCB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FF9A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CCFA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059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19B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07BE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BB98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DCD5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BBB3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250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A3B0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6EAB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EFA8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4D6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2684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C88B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947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FBB5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B43E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C0C9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F6679D4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28F7C31C" w14:textId="77777777" w:rsidR="009430A0" w:rsidRDefault="009430A0"/>
    <w:p w14:paraId="4404BFF2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544784A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68C609EF" wp14:editId="1077F4C3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36403348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94788016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3F993C7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219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92084F4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430A0" w:rsidRPr="00F001DB" w14:paraId="3006F006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161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3E5C016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9430A0" w:rsidRPr="00F001DB" w14:paraId="54F7BC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32DC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B40833E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EB9F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10E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6A0B279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9EA6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41A0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7B41BE4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430A0" w:rsidRPr="00F001DB" w14:paraId="5C3F4B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007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FABD5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BE5D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259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B1B01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00A5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3FE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F54FB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C93A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C8E8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7AE5A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CA43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712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9038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3A1E8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E8C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1399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6FF6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128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794C4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4C9D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B89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CEFE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122F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237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53207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B46A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95B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DFBE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ECF5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8D3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62A9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C865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9B47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22E56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6B4B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631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2419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4BDD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2FA0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2CBC9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5388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73A5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9D79B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C625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845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5B5A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3D925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840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7498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5F6D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417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B6D6E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C732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A65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4D692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4A20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696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4C043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95D3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C022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03F9D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54B1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905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40DD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35C923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615591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162FC9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483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5645C25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430A0" w:rsidRPr="00F001DB" w14:paraId="35253DBB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D15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818A958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9430A0" w:rsidRPr="00F001DB" w14:paraId="36D5E8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E01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44F7204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8F05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57C3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CFD32B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1EAC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DA63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227ACD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430A0" w:rsidRPr="00F001DB" w14:paraId="775984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2D9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F1410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1C241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B7C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63DC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DDA6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0DC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3C92E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EFCB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B08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2A99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DC2E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61FD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65A8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27F1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F6A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9F8E6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332D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629F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0A5B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D02A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698D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6124D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BC0A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02C4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3A758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F225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F327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31F0D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B47C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72A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75225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74ED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0A4A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8265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36F9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C53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D18A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1907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637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944B4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7584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863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563D2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66AD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168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1DDC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D029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2A6C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224F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0D69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CB9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71C8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7D68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B23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EFE6F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10C1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1CFD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2BD17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D132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735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2D48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14AC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F81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6B151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2318D5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609EF" id="_x0000_s1320" style="position:absolute;margin-left:104.7pt;margin-top:-17.1pt;width:517.4pt;height:486.35pt;z-index:25186099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">
                <v:shape id="Text Box 44" o:spid="_x0000_s132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3F993C76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8219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92084F4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430A0" w:rsidRPr="00F001DB" w14:paraId="3006F006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161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3E5C016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</w:tr>
                        <w:tr w:rsidR="009430A0" w:rsidRPr="00F001DB" w14:paraId="54F7BC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32DC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B40833E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EB9F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10E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6A0B279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9EA65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41A0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7B41BE4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430A0" w:rsidRPr="00F001DB" w14:paraId="5C3F4B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007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6FABD5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BE5D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259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B1B01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00A5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3FE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F54FB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C93A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C8E8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7AE5A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CA43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712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B9038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3A1E8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E8C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1399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6FF6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128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794C4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4C9D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B89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CEFE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122F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237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53207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B46A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B95B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DFBE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ECF5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68D3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962A9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C865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9B47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22E56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6B4B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631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2419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4BDD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2FA0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2CBC9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5388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73A5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9D79B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C625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A845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5B5A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3D925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8840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7498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5F6D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417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B6D6E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C732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A65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4D692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4A20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696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4C043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95D3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C022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03F9D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54B1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D905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40DD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535C923" w14:textId="77777777" w:rsidR="009430A0" w:rsidRDefault="009430A0" w:rsidP="00371659"/>
                    </w:txbxContent>
                  </v:textbox>
                </v:shape>
                <v:shape id="Text Box 82" o:spid="_x0000_s132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162FC9CA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4483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5645C25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430A0" w:rsidRPr="00F001DB" w14:paraId="35253DBB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5D15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818A958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</w:tr>
                        <w:tr w:rsidR="009430A0" w:rsidRPr="00F001DB" w14:paraId="36D5E8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E01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44F7204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8F05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57C3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CFD32B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1EAC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DA63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227ACD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430A0" w:rsidRPr="00F001DB" w14:paraId="775984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2D9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9F1410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1C241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3B7C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63DC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DDA6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0DC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3C92E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EFCB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B08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2A99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DC2E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61FD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65A8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27F1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F6A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9F8E6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332D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629F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0A5B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D02A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698D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6124D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BC0A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02C4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3A758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F225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F327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31F0D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B47C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72A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75225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74ED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0A4A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8265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36F9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C53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CD18A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1907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0637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944B4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7584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863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563D2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66AD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168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C1DDC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D029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2A6C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8224F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0D69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CB9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71C8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7D68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8B23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EFE6F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10C1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1CFD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2BD17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D132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735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F2D48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14AC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F81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6B151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D2318D5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64F595A2" wp14:editId="3C7A5BEB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68809356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13874377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095887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161509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997670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4290625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77463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9734397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942808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77114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456303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E8158" id="Group 88" o:spid="_x0000_s1026" style="position:absolute;margin-left:56.5pt;margin-top:-37.45pt;width:585.25pt;height:527pt;z-index:25185996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2EC76C66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3D2507B6" wp14:editId="50A59394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97840418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421994419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17F9EF52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0F39DFB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0084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76C3F4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A5ECC5E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D319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871CD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9482263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BF3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2A71B5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B6996D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CD1E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E634C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B58DD2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92E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5478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2BC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7F07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24D4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A8CE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6C2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6E338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EC9E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12B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EB1EE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A8E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EEB0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103A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D2D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8C01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86114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B3E6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A87B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9B1A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5152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DA52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511E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8E2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F1B2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B018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013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526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E6F3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DD7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5FAF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8E3A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1C4F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E46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A936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583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2ED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05391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AF6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C754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2F53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6AFF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C29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DF3F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138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300F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C877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533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666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E9DC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A8F9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793B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7CBA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B095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6F78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9AAF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FC3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DDE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ACB2F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FDB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312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B596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9DF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D5F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2CD58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8AA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5B6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0839A3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317953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7455C92F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8FA6560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FF5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C4919B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A13F8E7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406D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24774C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D12AF9E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7FE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EB8514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50161E5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56C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1A40C9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F5D20D0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C0AF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F1FC0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40C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D90D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B638C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DB0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47B9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9B6F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D3A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3DF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7501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2224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CCF2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74DD6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C267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569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BE97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5D8D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C22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1103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FD4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0E63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808C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B316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25D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E3C1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6AA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101A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4B59D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749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924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1298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C265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C065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3A46C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EAA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6693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0FDA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B12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D38E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8D12C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3CBF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913A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5B644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5F6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1F5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0B69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32E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B4C5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C84B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E76E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8A4D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05AF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BA0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AEF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3B33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1FE8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3520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9BCE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909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61D7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5A3B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5F4F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727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FDAE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9F5D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CA5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24E239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507B6" id="_x0000_s1323" style="position:absolute;margin-left:77.6pt;margin-top:-15.6pt;width:517.4pt;height:486.35pt;z-index:25186201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">
                <v:shape id="Text Box 86" o:spid="_x0000_s132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17F9EF52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0F39DFB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D0084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76C3F4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A5ECC5E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D319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871CD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9482263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BF3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2A71B5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B6996D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CD1E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E634C2" w14:textId="77777777" w:rsidTr="00514992">
                          <w:tc>
                            <w:tcPr>
                              <w:tcW w:w="1559" w:type="dxa"/>
                            </w:tcPr>
                            <w:p w14:paraId="6B58DD2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92E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5478BD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B82BC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7F07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24D4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A8CE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16C2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6E338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EC9E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12B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EB1EE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A8E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EEB0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103A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D2D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8C01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86114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B3E6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A87B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9B1A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5152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DA52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511E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58E2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F1B2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B018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013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0526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E6F3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DD7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5FAF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8E3AE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1C4F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E46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A936E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7583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2ED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05391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AAF6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C754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2F53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6AFF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C29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DF3F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138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300F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C877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533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666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E9DC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A8F9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793B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7CBA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B095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6F78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9AAF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0FC3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DDE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ACB2F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FDB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312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B596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59DF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D5F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2CD58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8AA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5B6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D0839A3" w14:textId="77777777" w:rsidR="009430A0" w:rsidRDefault="009430A0" w:rsidP="00A23687"/>
                    </w:txbxContent>
                  </v:textbox>
                </v:shape>
                <v:shape id="Text Box 87" o:spid="_x0000_s132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7455C92F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8FA6560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90FF5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C4919B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A13F8E7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406D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24774C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D12AF9E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7FE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EB8514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50161E5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156C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1A40C9" w14:textId="77777777" w:rsidTr="00514992">
                          <w:tc>
                            <w:tcPr>
                              <w:tcW w:w="1559" w:type="dxa"/>
                            </w:tcPr>
                            <w:p w14:paraId="6F5D20D0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C0AF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F1FC02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B340C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D90D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B638C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DB0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47B9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9B6F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D3A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3DF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7501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2224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CCF2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74DD6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C267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569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BE97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5D8D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FC22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1103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FD4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0E63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808C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B316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25D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E3C1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6AA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101A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4B59D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749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924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1298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C265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C065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3A46C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7EAA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6693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0FDA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B12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D38E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8D12C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3CBF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913A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5B644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5F6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1F5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0B69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232E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B4C5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C84B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E76E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8A4D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05AF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BA0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AEF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3B33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1FE8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3520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9BCE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2909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61D7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5A3B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5F4F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727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FDAE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9F5D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CA5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924E239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339663C4" w14:textId="77777777" w:rsidR="009430A0" w:rsidRDefault="009430A0"/>
    <w:p w14:paraId="2B7E2075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0B00292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7B1B7306" wp14:editId="67189A5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10350042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6235745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31A589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5B6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877A94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430A0" w:rsidRPr="00F001DB" w14:paraId="7CDB07E0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9D4C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B7FB1F6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9430A0" w:rsidRPr="00F001DB" w14:paraId="770AF2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CA10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7EB4034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1630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693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9614EBA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5A69D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4AC7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2E42B36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430A0" w:rsidRPr="00F001DB" w14:paraId="242939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9C4C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3A6B0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E631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929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D7410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4008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265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096A4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B896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5F2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A7A7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75C1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BF8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1BB2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B048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863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F223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2FA4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CFFE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C637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7A6F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B9E6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6BE2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9944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A59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5527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ED5B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EA53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B5A8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CB25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97E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7502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1607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8F0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9D496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B1EC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F29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2959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6E42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DDA1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7010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B0E4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F94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2361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2A2A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3F75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457D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7D2B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5B2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81AE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A84F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D96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5FF78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6504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03E6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A5DEE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5A1C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918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DD0A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030B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02D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A8D51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1138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2BF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FA6D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AE02F7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272702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9430A0" w:rsidRPr="00F001DB" w14:paraId="647F8CC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1F45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3AB7A4D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430A0" w:rsidRPr="00F001DB" w14:paraId="1DCA998D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4785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ECA311B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9430A0" w:rsidRPr="00F001DB" w14:paraId="7CA974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167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994CDD7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15D4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F729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3F0EF37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CFF6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411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07DC3DE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430A0" w:rsidRPr="00F001DB" w14:paraId="2408D1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264C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5CB7E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E4E6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96E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4628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8F0A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7650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AD4B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EB3C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91EB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CE64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9721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683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9E3D0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F6F5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FACE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C6C16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22BF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E6B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1AD5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7C0C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D68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6395F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AE057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77A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5C2C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B25B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1470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C1F1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8961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76A1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291EA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C5C9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009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67BCE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6F79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B6A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496F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AEA2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6A7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5C7C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9D5F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81C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3541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6BE4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121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B912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AB5B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274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AA91E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5AF3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AB3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6DA8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D060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734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53EA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CA4B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DBE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CEE9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5CF5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B11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5AEDA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26E5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86E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CC500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42FC3D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B7306" id="_x0000_s1326" style="position:absolute;margin-left:104.7pt;margin-top:-17.1pt;width:517.4pt;height:486.35pt;z-index:25186508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">
                <v:shape id="Text Box 44" o:spid="_x0000_s132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31A5899E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7F5B6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877A94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430A0" w:rsidRPr="00F001DB" w14:paraId="7CDB07E0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9D4C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B7FB1F6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</w:tr>
                        <w:tr w:rsidR="009430A0" w:rsidRPr="00F001DB" w14:paraId="770AF2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CA10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7EB4034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1630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693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9614EBA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5A69D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4AC7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2E42B36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430A0" w:rsidRPr="00F001DB" w14:paraId="242939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9C4C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83A6B0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E631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929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D7410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4008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265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096A4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B896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95F2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7A7A7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75C1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7BF8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1BB2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B048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863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F223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2FA4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CFFE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C637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7A6F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B9E6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6BE2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9944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A59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5527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ED5B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EA53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B5A8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CB25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C97E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7502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1607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8F0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9D496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B1EC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1F29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2959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6E42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DDA1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7010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B0E4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EF94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12361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2A2A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3F75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457D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7D2B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5B2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881AE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A84F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0D96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5FF78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6504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03E6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A5DEE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5A1C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7918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9DD0A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030B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102D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A8D51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1138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2BF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FA6D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EAE02F7" w14:textId="77777777" w:rsidR="009430A0" w:rsidRDefault="009430A0" w:rsidP="00371659"/>
                    </w:txbxContent>
                  </v:textbox>
                </v:shape>
                <v:shape id="Text Box 82" o:spid="_x0000_s132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9430A0" w:rsidRPr="00F001DB" w14:paraId="647F8CC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1F45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3AB7A4D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430A0" w:rsidRPr="00F001DB" w14:paraId="1DCA998D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4785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ECA311B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</w:tr>
                        <w:tr w:rsidR="009430A0" w:rsidRPr="00F001DB" w14:paraId="7CA974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7167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994CDD7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15D4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F729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3F0EF37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CFF6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411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07DC3DE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430A0" w:rsidRPr="00F001DB" w14:paraId="2408D1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264C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45CB7E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E4E6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96E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4628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8F0A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7650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0AD4B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EB3C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91EB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0CE64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9721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7683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9E3D0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F6F5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FACE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C6C16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22BF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3E6B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1AD5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7C0C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D68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6395F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AE057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77A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25C2C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B25B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1470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2C1F1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8961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76A1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291EA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C5C9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009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67BCE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6F79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B6A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496F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AEA2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A6A7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5C7C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9D5F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81C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3541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6BE4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121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2B912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AB5B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274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AA91E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5AF3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EAB3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6DA8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D060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734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53EA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CA4B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DBE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CEE9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5CF5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CB11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5AEDA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26E5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86E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CC500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242FC3D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35E63B33" wp14:editId="5C79D876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66477742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143167801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202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385698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823260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0551028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559526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269442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85822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1777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551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6545D" id="Group 88" o:spid="_x0000_s1026" style="position:absolute;margin-left:56.5pt;margin-top:-37.45pt;width:585.25pt;height:527pt;z-index:25186406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1B5F5B41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97204E7" wp14:editId="3632EA2F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62483907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91708494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7EC5E49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A6C6E2B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B4F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A357FE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8DEE56D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142A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E302FB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F737BF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7CA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0F5A02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3F6446E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C03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131F11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2FCD903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E43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6E80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B9F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880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5FB2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B7F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0BD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933B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4BF6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5D7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D9A8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5644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7E5D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F5FEC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107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2574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8AD4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CB8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7DD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595E0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022E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C1DD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AF03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8A6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92D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29F4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844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CE7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6FB4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B22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1AA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B6B9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5FF8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DB5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78DF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74E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5F48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B182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6A1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F67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7265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F883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DBC7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2E9F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BCE6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165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6056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96F7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4B9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D98B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DAA9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FA7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9146B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304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5B45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18B18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5225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7895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1D3C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5FFE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C3DD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6B57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95E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B87B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C97B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A7B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FC1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9F747E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979793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7ABE6A08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AA3680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D9FC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FD7365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5F6AD2A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E12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5FA36B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840B96B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15FB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6B918A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40D01E2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0E15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0B4E3F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6BB4BAD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2FE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DA0C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5B9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9A5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FE29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1F3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208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FBDDC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50E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2CF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F23D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779B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9BC5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96CF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F83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F79E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2724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A40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6AA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01A2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C5E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F3D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4560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C7BF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A69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B414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8745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7F3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4E2A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30A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0F8A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F9B6F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2AC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215D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AAA85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E20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467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0388C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90F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A3E7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255B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396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CC0D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828B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5B0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C793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5AE9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2FF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8BEE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490D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011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697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64F6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98A6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86C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8ABC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4F3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3266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CC92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7F02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D03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3C07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A57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A0BB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ECB5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21C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C4C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EDE22D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204E7" id="_x0000_s1329" style="position:absolute;margin-left:77.6pt;margin-top:-15.6pt;width:517.4pt;height:486.35pt;z-index:25186611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">
                <v:shape id="Text Box 86" o:spid="_x0000_s133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7EC5E49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A6C6E2B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CB4F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A357FE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8DEE56D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142A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E302FB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F737BF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7CA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0F5A02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3F6446E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AC03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131F11" w14:textId="77777777" w:rsidTr="00514992">
                          <w:tc>
                            <w:tcPr>
                              <w:tcW w:w="1559" w:type="dxa"/>
                            </w:tcPr>
                            <w:p w14:paraId="62FCD903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1E43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6E80AE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D9B9F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880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5FB2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B7F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0BD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933B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4BF6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35D7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D9A8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5644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7E5D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F5FEC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107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2574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8AD4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CB8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7DD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595E0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022E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C1DD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AF03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78A6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892D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29F4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844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CE7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6FB4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9B22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1AA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B6B9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5FF8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CDB5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78DF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74E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5F48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B182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16A1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F67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7265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F883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DBC7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2E9F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BCE6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165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6056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96F7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4B9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D98B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DAA9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FA7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9146B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304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5B45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18B18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5225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7895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1D3C2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5FFE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C3DD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6B57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95E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B87B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C97B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A7B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FC1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49F747E" w14:textId="77777777" w:rsidR="009430A0" w:rsidRDefault="009430A0" w:rsidP="00A23687"/>
                    </w:txbxContent>
                  </v:textbox>
                </v:shape>
                <v:shape id="Text Box 87" o:spid="_x0000_s133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7ABE6A08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AA3680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9D9FC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FD7365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5F6AD2A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E12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5FA36B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840B96B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15FB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6B918A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40D01E2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0E15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0B4E3F" w14:textId="77777777" w:rsidTr="00514992">
                          <w:tc>
                            <w:tcPr>
                              <w:tcW w:w="1559" w:type="dxa"/>
                            </w:tcPr>
                            <w:p w14:paraId="26BB4BAD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2FE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DA0C2E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5C5B9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9A5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FE29C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1F3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208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FBDDC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50E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2CF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F23D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779B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9BC5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96CF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F83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F79E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2724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9A40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6AA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01A2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C5E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9F3D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4560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C7BF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A69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B414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8745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77F3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4E2A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30A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0F8A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F9B6F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D2AC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215D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AAA85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E20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467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0388C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90F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A3E7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255B8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A396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CC0D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828B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35B0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C793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5AE9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2FF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8BEE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490D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011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697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64F6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98A6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86C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8ABC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4F3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3266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CC92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7F02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D03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3C07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1A57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A0BB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ECB5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021C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C4C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8EDE22D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343C99A4" w14:textId="77777777" w:rsidR="009430A0" w:rsidRDefault="009430A0"/>
    <w:p w14:paraId="13DEF7EE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BDA26A5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5A4EE5DD" wp14:editId="1FD5327E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59916473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971300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66A46D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CB84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4A8467A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430A0" w:rsidRPr="00F001DB" w14:paraId="2ECA0685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862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5B57EB0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9430A0" w:rsidRPr="00F001DB" w14:paraId="5DCBE4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8FB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17E8548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0D40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2E8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A6969D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B143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735C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0BC526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430A0" w:rsidRPr="00F001DB" w14:paraId="3C110A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C63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F36A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8A9D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A62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520B5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FCF2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33D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5990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2827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942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FB2B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B192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7EEC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B36C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3E91E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4BAF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E040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413A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159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4C33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337E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296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174EB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76C7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77B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D1B76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BAAD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80A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A4EB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90128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C69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F7D8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06D3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2418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C0E46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5925C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51E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7FD9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93AB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A66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068E7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DF74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1D3E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BE07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5D69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BC7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E8FC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1DF2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4A2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D485C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8075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EAEB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DA49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5EDA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A03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6F12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8D2A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E7F5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F8CE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360F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EB1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B480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2141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FC8F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1001C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E26D62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520683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5B59B3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B82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7949D0C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430A0" w:rsidRPr="00F001DB" w14:paraId="4751EC2B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5541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0B26824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9430A0" w:rsidRPr="00F001DB" w14:paraId="6E741D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DE05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C7ACF6B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A16D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82A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97FA31E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AA22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0D1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67CFAB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430A0" w:rsidRPr="00F001DB" w14:paraId="718D4A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EB3C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9FA8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A595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FBC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72AEB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2CED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6D9B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F7EC3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1900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B0FD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2DE5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142C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2F7E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2211D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C249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081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FB01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AFB7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A9E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7F64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3B54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BA5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2E15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DE51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2A9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A054B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72F7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DF4E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D181F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9470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EF5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67221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930E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B280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498B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4504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E42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BB67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B8C18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C963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6CB7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B073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5AA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BD0D3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EA94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589A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2A397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448D1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3F3F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9288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74C1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4D7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B4D6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4D99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5CE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A04F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D196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0F43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90B73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8F74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8FCD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C1601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E606E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6B69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4B08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A4E660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EE5DD" id="_x0000_s1332" style="position:absolute;margin-left:104.7pt;margin-top:-17.1pt;width:517.4pt;height:486.35pt;z-index:25186918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">
                <v:shape id="Text Box 44" o:spid="_x0000_s133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66A46D77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2CB84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4A8467A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430A0" w:rsidRPr="00F001DB" w14:paraId="2ECA0685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862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5B57EB0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</w:tr>
                        <w:tr w:rsidR="009430A0" w:rsidRPr="00F001DB" w14:paraId="5DCBE4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8FB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17E8548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0D40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2E8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A6969D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B143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735C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0BC526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430A0" w:rsidRPr="00F001DB" w14:paraId="3C110A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7C63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8EF36A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8A9D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A62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520B5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FCF2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33D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5990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2827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942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FB2B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B192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7EEC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B36C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3E91E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4BAF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E040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413A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159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84C33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337E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296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174EB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76C7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777B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D1B76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BAAD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80A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A4EB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90128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C69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F7D8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06D3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2418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C0E46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5925C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51E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7FD9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93AB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A66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068E7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DF74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1D3E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BE07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5D69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BC7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E8FC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1DF2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4A2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D485C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8075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EAEB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5DA49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5EDA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A03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06F12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8D2A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E7F5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F8CE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360F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EB1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EB480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2141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FC8F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1001C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6E26D62" w14:textId="77777777" w:rsidR="009430A0" w:rsidRDefault="009430A0" w:rsidP="00371659"/>
                    </w:txbxContent>
                  </v:textbox>
                </v:shape>
                <v:shape id="Text Box 82" o:spid="_x0000_s133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5B59B3D8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0B82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7949D0C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430A0" w:rsidRPr="00F001DB" w14:paraId="4751EC2B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5541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0B26824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</w:tr>
                        <w:tr w:rsidR="009430A0" w:rsidRPr="00F001DB" w14:paraId="6E741D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DE05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C7ACF6B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A16D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82A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97FA31E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AA22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0D1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67CFAB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430A0" w:rsidRPr="00F001DB" w14:paraId="718D4A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EB3C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79FA8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A595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FBC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72AEB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2CED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6D9B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F7EC3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1900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B0FD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2DE5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142C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2F7E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2211D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C249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0081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FB01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AFB7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A9E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7F64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3B54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BA5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2E15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DE51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2A9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A054B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72F7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DF4E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D181F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9470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EF5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67221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930E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B280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498B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4504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E42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BB67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B8C18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C963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06CB7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B073D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5AA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BD0D3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EA94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589A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2A397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448D1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3F3F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69288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74C1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4D7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B4D6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4D99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5CE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6A04F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D196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0F43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90B73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8F74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8FCD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C1601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E606E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6B69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B4B08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5A4E660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0FED221" wp14:editId="5AD02B55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23717311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01406408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81108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170192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34358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290260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70174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90283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260815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97397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40382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9FAC3" id="Group 88" o:spid="_x0000_s1026" style="position:absolute;margin-left:56.5pt;margin-top:-37.45pt;width:585.25pt;height:527pt;z-index:25186816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2B098932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7F1B3291" wp14:editId="516FEAF2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6892243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4583203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664F8C0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563DE5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59C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870648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4BB3645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1DAD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D49095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508BC6B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11A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045D07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6BB532F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730E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EA7806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A718DA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548E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FAEB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B3D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3A63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AE6B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19D1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808D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2A11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5E1A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667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595D5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EFD8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6C8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8FC2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E6C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7B0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56C8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384E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E23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70E8E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595D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52ED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202F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A4EC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140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AA74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D37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96C9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B1D3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8CD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71A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33F0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FD77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EB98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2E76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8B17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AB7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5700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1C9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446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DCD01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AFCA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E6EB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0AC5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911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2C6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3766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42C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6A39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1304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6DBD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AB0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B1F5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702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4922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E9A5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5CC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FC37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D806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014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388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679A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E9F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E23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7B5B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A170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9AE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629FC1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24740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4A73A726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95C8B17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0BD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2D2726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1E03DB0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AB5D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C248F6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643A7E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C63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A49B10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875FCE0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7312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3CDB64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3DD79D2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9752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B101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B964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115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EBD7A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97FB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9CA1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AE984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D18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0AA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91D7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1512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6F79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9461E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0D32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6248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B17B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C78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1CB0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A6983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D2F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762C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38D5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9D2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915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30A8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E67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CA7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156BE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AB69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AC2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D7B3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A04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936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158F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17B3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4A4A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88C3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807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79ED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0670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CC57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1F2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D7BD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22E9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C67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D060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AEC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94F0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0634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036B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EFF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2E2E0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17E2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5BC2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3FA0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792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C38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3BDA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968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397B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DE08F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3048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8AD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05C0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A0B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D65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B4162C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B3291" id="_x0000_s1335" style="position:absolute;margin-left:77.6pt;margin-top:-15.6pt;width:517.4pt;height:486.35pt;z-index:25187020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">
                <v:shape id="Text Box 86" o:spid="_x0000_s133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664F8C0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563DE5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3559C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870648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4BB3645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1DAD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D49095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508BC6B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11A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045D07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6BB532F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730E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EA7806" w14:textId="77777777" w:rsidTr="00514992">
                          <w:tc>
                            <w:tcPr>
                              <w:tcW w:w="1559" w:type="dxa"/>
                            </w:tcPr>
                            <w:p w14:paraId="4A718DA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548E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FAEB19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0B3D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3A63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AE6B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19D1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808D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2A11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5E1A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667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595D5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EFD8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56C8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8FC2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E6C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87B0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56C8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384E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E23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70E8E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595D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52ED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202F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A4EC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140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AA74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D37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96C9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B1D3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8CD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71A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33F0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FD77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EB98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2E76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8B17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AB7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5700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1C9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446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DCD01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AFCA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E6EB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0AC5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911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2C6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3766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42C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6A39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1304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6DBD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AB0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B1F5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9702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4922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E9A5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35CC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FC37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D806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8014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388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679A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E9F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E23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7B5B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A170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59AE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7629FC1" w14:textId="77777777" w:rsidR="009430A0" w:rsidRDefault="009430A0" w:rsidP="00A23687"/>
                    </w:txbxContent>
                  </v:textbox>
                </v:shape>
                <v:shape id="Text Box 87" o:spid="_x0000_s133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4A73A726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95C8B17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50BD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2D2726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1E03DB0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AB5D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C248F6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643A7E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C63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A49B10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875FCE0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7312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3CDB64" w14:textId="77777777" w:rsidTr="00514992">
                          <w:tc>
                            <w:tcPr>
                              <w:tcW w:w="1559" w:type="dxa"/>
                            </w:tcPr>
                            <w:p w14:paraId="73DD79D2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9752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B1019F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3B964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115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EBD7A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97FB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9CA1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AE984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D18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0AA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91D7B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1512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6F79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9461E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0D32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6248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B17B8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C78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1CB0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A6983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D2F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762C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38D5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9D2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915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30A8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E67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CA7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156BE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AB69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AC2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D7B3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DA04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936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158F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17B3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4A4A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88C3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807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79ED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0670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CC57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1F2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D7BD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22E9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C67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D060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8AEC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94F0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0634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036B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EFF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2E2E0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17E2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5BC2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3FA0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792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C38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3BDA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968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397B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DE08F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3048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8AD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05C0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A0B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D65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4B4162C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27E10361" w14:textId="77777777" w:rsidR="009430A0" w:rsidRDefault="009430A0"/>
    <w:p w14:paraId="7E4B6D43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AB990E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4D9532EF" wp14:editId="6FCFDFAD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17560313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4584560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43AA34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515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331417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430A0" w:rsidRPr="00F001DB" w14:paraId="68EB47A2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B84E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0AC3148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9430A0" w:rsidRPr="00F001DB" w14:paraId="4E6584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7FF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A893FE9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7DA3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A70D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EBC7FB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CE5C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F042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2325407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430A0" w:rsidRPr="00F001DB" w14:paraId="05DBB8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C1C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BF02D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C4EE2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50F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7E3BB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EF1B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174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402E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9B42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F531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865C9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3B45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5AED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70A8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A99C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F230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4BD14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9F45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40B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8BA4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DCCA8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BEF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83C30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191D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52ED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B012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8F72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7BE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F34F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DC4C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1DB8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42484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C8C8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7834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C273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B030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D356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A07B8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5F03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314C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3E7D6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6A13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207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83914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F4B6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7588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0F607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F582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F32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1924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19F2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98D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B9F4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169B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7B1F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6BE3F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9AD7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57A2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006E7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1FCC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B9E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48C0F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8B2E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F14A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D2942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777E84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22849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7574D4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732C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86D5578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430A0" w:rsidRPr="00F001DB" w14:paraId="129DA55B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DFD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9D16F0A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9430A0" w:rsidRPr="00F001DB" w14:paraId="7C695E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D5B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B1C0143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CE2B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62E0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94B88D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7F56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5D18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7887F1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430A0" w:rsidRPr="00F001DB" w14:paraId="30E0C1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806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EC60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89427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61CC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EE283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A777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76E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DA8ED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A505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159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6548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8D6A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E205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54CB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ACA7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74A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35F2B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44DA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FD7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4510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6127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8E78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AA1E8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D545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FCE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FB0F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199E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C1C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42433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BC75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D5EE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2104A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B0BC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1F7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AF25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1DC5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3263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046E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78E4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1D13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8BCE5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A9E4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7F7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5F6C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13ED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AED3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E7F0F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6DE7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CC3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6CE3D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8FF8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5CDA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2892A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F8CB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1DC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BBCEC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117B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94E6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4AB51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FD47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5A4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1B51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C0A3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B7E3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749A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3F8D5F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532EF" id="_x0000_s1338" style="position:absolute;margin-left:104.7pt;margin-top:-17.1pt;width:517.4pt;height:486.35pt;z-index:25187328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">
                <v:shape id="Text Box 44" o:spid="_x0000_s133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43AA34C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A515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331417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430A0" w:rsidRPr="00F001DB" w14:paraId="68EB47A2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B84E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0AC3148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</w:tr>
                        <w:tr w:rsidR="009430A0" w:rsidRPr="00F001DB" w14:paraId="4E6584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27FF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A893FE9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7DA3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A70D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EBC7FB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CE5C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F042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2325407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430A0" w:rsidRPr="00F001DB" w14:paraId="05DBB8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AC1C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7BF02D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C4EE2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450F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7E3BB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EF1B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174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402E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9B42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F531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865C9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3B45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5AED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70A8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A99C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F230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4BD14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9F45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D40B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C8BA4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DCCA8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2BEF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83C30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191D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52ED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B012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8F72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7BE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F34F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DC4C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1DB8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42484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C8C8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7834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8C273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B030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D356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A07B8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5F03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314C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3E7D6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6A13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207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83914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F4B6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7588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0F607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F582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0F32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1924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19F2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98D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B9F4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169B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7B1F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6BE3F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9AD7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57A2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006E7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1FCC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B9E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48C0F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8B2E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F14A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D2942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2777E84" w14:textId="77777777" w:rsidR="009430A0" w:rsidRDefault="009430A0" w:rsidP="00371659"/>
                    </w:txbxContent>
                  </v:textbox>
                </v:shape>
                <v:shape id="Text Box 82" o:spid="_x0000_s134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7574D4A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7732C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86D5578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430A0" w:rsidRPr="00F001DB" w14:paraId="129DA55B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0DFD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9D16F0A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</w:tr>
                        <w:tr w:rsidR="009430A0" w:rsidRPr="00F001DB" w14:paraId="7C695E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D5B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B1C0143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CE2B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62E0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94B88D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7F56F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5D18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7887F1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430A0" w:rsidRPr="00F001DB" w14:paraId="30E0C1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806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A5EC60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89427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61CC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EE283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A777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76E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DA8ED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A505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159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6548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8D6A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E205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F54CB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ACA7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74A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35F2B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44DA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FD7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4510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6127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8E78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AA1E8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D545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2FCE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FB0F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199E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C1C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42433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BC75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D5EE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2104A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B0BC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1F7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AF25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1DC5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3263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046E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78E4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1D13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8BCE5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A9E4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7F7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5F6C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13ED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AED3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E7F0F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6DE7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CC3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6CE3D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8FF8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5CDA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2892A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F8CB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1DC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BBCEC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117B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94E6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4AB51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FD47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5A4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31B51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C0A3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B7E3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749A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23F8D5F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14C4DC6C" wp14:editId="5F48D65A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89367532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62325107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226141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00488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59294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926190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97168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0766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9807549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569312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06984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0CB98" id="Group 88" o:spid="_x0000_s1026" style="position:absolute;margin-left:56.5pt;margin-top:-37.45pt;width:585.25pt;height:527pt;z-index:25187225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081B6F5A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0854209A" wp14:editId="1E73689F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3264395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677370688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141C730D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923192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8930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32CB9D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2768148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4A6C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E88C26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0BA2BF0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471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A40B51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B554B9E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2E6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4A55C0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F52FDFD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6AB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D972C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87D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86F7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11708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62E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064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A1035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1740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E4D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F750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A3D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DC5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51A9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5A4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C10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F429C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D0A7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96E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25B2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3C6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0F5B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8E1B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A61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88A0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82008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382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DD7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067A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5B14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2E94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E2A2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A76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BB4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D2736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7E77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5C1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1A59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284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B83D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8E0D5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E616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0471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AA8D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A30D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4FEF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27D15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F99C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57E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3E32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980C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22A5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360B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134B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50F0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123B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5F7D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4D3C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1687E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68E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849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ABD8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68F3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8FB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88AB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8F83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CA0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308A7B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03189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0A091F7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33CCE2E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BE6A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585ACD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B083BEC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EF88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92CDFC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5A06906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A03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A2DA97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3F4FE68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0CF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720A6E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BA8C2B9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314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B08B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710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EFA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8BE60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F24D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8CE0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29E7D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3BE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FFF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B0AC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AFD4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6BE8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D983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C37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9D5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F423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F4A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3E5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C573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9BD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309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3725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EBF1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902D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E533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A436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DD96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4CCB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E845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17E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488AB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30A9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2F1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ABB9E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FDD2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7FE6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9675E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08BF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0C5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34873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6F3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9EB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DA787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53E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9A3B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E253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4C38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348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3546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736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B191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1AC5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E11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767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7A254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972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853C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E4DC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F577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EA2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B565B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EC50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920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B4848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B52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7092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4DB299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4209A" id="_x0000_s1341" style="position:absolute;margin-left:77.6pt;margin-top:-15.6pt;width:517.4pt;height:486.35pt;z-index:25187430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">
                <v:shape id="Text Box 86" o:spid="_x0000_s134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141C730D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923192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28930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32CB9D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2768148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4A6C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E88C26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0BA2BF0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471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A40B51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B554B9E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2E6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4A55C0" w14:textId="77777777" w:rsidTr="00514992">
                          <w:tc>
                            <w:tcPr>
                              <w:tcW w:w="1559" w:type="dxa"/>
                            </w:tcPr>
                            <w:p w14:paraId="4F52FDFD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6AB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D972CD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FC87D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86F7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11708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62E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064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A1035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1740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E4D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F750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0A3D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DC5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51A9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5A4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C10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F429C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D0A7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96E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25B2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F3C6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0F5B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8E1B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4A61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88A0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82008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382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DD7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067A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5B14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2E94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E2A2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A76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CBB4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D2736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7E77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B5C1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1A59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A284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B83D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8E0D5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E616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0471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AA8D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A30D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4FEF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27D15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F99C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57E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3E32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980C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22A5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360B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134B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50F0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123B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5F7D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4D3C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1687E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68E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5849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ABD8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68F3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8FB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88ABB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8F83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CA0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2308A7B" w14:textId="77777777" w:rsidR="009430A0" w:rsidRDefault="009430A0" w:rsidP="00A23687"/>
                    </w:txbxContent>
                  </v:textbox>
                </v:shape>
                <v:shape id="Text Box 87" o:spid="_x0000_s134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0A091F7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33CCE2E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BE6A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585ACD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B083BEC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EF88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92CDFC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5A06906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EA03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A2DA97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3F4FE68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0CF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720A6E" w14:textId="77777777" w:rsidTr="00514992">
                          <w:tc>
                            <w:tcPr>
                              <w:tcW w:w="1559" w:type="dxa"/>
                            </w:tcPr>
                            <w:p w14:paraId="6BA8C2B9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314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B08BDC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0710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0EFA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8BE60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F24D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8CE0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29E7D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03BE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FFF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B0AC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AFD4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6BE8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D983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C37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9D5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F423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F4A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3E5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C573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9BD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309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3725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EBF1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902D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E533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A436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DD96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4CCB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E845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17E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488AB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30A9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E2F1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ABB9E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FDD2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7FE6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9675E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08BF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0C5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34873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6F3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9EB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DA787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53E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9A3B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E253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4C38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348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3546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736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B191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1AC5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E11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767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7A254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972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853C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E4DC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F577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EA2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B565B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EC50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920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B4848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B52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7092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E4DB299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1F8B8B31" w14:textId="77777777" w:rsidR="009430A0" w:rsidRDefault="009430A0"/>
    <w:p w14:paraId="476792D1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B7848B8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C8169D6" wp14:editId="1BC61AED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39853036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7568153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9430A0" w:rsidRPr="00F001DB" w14:paraId="4E22BF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7C42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516936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430A0" w:rsidRPr="00F001DB" w14:paraId="39F24B83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21F1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F2B4490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430A0" w:rsidRPr="00F001DB" w14:paraId="278EB8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7BC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E185C04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9FA6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3C95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43D52D6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DAF5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B8A1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8115447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430A0" w:rsidRPr="00F001DB" w14:paraId="78C5B3D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1A09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2E84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5347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9268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34B0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4BE7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EDDD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53435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1170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98D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92C16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C9DD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156B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D6E2D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E238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52A1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81A3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69A1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AD9A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1212D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7C76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6DBA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D817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CFAE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BC4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52BD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49AA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0A9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1D260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402B6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1CBC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7AE8C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9A20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CDC8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1348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AA79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EDE8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9165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A698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658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EF19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14D5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829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8E95C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A843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A94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B368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1B41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3500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F953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C0F4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AECC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F4147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08EF5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6F42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60076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868BC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2AC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03D8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BA088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C98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63261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B863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686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0CE5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D0F04C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61600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1"/>
                                <w:gridCol w:w="1551"/>
                              </w:tblGrid>
                              <w:tr w:rsidR="009430A0" w:rsidRPr="00F001DB" w14:paraId="0643E4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0E2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EFC75E7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430A0" w:rsidRPr="00F001DB" w14:paraId="2EA97050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9D1F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7C794F0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9430A0" w:rsidRPr="00F001DB" w14:paraId="149E19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67E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C730BF1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F04E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408F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7D7C01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0C66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E34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0503BA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430A0" w:rsidRPr="00F001DB" w14:paraId="3B198B3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B312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EAF08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16CD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FE64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587F4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EC43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D8C4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04102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19BC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424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54B7B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E8A4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AC7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98DF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10FD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C3A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FF7C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B001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E1EA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0A46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EFA1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487F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7AE1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C70F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9BA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0534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6DAE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5AE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6740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0A37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CFE1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1259C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A02E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1A3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21615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F424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28CE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8C5DB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5EB0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BAA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691BD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40B2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8AF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703F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B963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BEF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2572F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A0D1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2154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38E8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4142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396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20AAB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0EE6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019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8046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D7EC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05D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020DC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708D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E52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C972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2793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F67C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170F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43A225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169D6" id="_x0000_s1344" style="position:absolute;margin-left:104.7pt;margin-top:-17.1pt;width:517.4pt;height:486.35pt;z-index:25187737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">
                <v:shape id="Text Box 44" o:spid="_x0000_s134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9430A0" w:rsidRPr="00F001DB" w14:paraId="4E22BFB9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77C42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516936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430A0" w:rsidRPr="00F001DB" w14:paraId="39F24B83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21F1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F2B4490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</w:tr>
                        <w:tr w:rsidR="009430A0" w:rsidRPr="00F001DB" w14:paraId="278EB8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47BC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E185C04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9FA6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3C95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43D52D6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DAF5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B8A1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8115447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430A0" w:rsidRPr="00F001DB" w14:paraId="78C5B3D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1A09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3F2E84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5347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9268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34B0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4BE7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EDDD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53435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1170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98D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92C16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C9DD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156B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D6E2D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E238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52A1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81A3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69A1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AD9A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1212D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7C76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6DBA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D817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CFAE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EBC4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52BD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49AA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0A9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1D260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402B6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1CBC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7AE8C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9A20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CDC8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1348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AA79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EDE8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9165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A698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658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EF19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14D5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829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8E95C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A843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A94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3B368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1B41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3500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F953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C0F4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AECC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F4147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08EF5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6F42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60076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868BC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2AC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03D8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BA088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C98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63261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B863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686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0CE5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D0F04C" w14:textId="77777777" w:rsidR="009430A0" w:rsidRDefault="009430A0" w:rsidP="00371659"/>
                    </w:txbxContent>
                  </v:textbox>
                </v:shape>
                <v:shape id="Text Box 82" o:spid="_x0000_s134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1"/>
                          <w:gridCol w:w="1551"/>
                        </w:tblGrid>
                        <w:tr w:rsidR="009430A0" w:rsidRPr="00F001DB" w14:paraId="0643E46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A00E2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EFC75E7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430A0" w:rsidRPr="00F001DB" w14:paraId="2EA97050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9D1F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7C794F0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</w:tr>
                        <w:tr w:rsidR="009430A0" w:rsidRPr="00F001DB" w14:paraId="149E19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67E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C730BF1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F04E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408F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7D7C01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0C66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E34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0503BA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430A0" w:rsidRPr="00F001DB" w14:paraId="3B198B3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B312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EAF08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16CD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FE64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587F4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EC43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D8C4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04102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19BC5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424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54B7B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E8A4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5AC7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98DF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10FD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C3A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FF7C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B001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E1EA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0A46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EFA1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487F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7AE1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C70F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9BA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0534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6DAE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5AE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6740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0A37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CFE1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1259C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A02E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1A3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21615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F424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28CE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8C5DB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5EB0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1BAA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691BD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40B2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A8AF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703F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B963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BEF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2572F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A0D1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2154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38E8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4142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396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20AAB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0EE6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9019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8046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D7EC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05D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020DC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708D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E52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C972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2793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F67C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170F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143A225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1A03A3F5" wp14:editId="18B5A7C7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923440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246245247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736117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57527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63339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77752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50140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750143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618678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095372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9043932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56D87" id="Group 88" o:spid="_x0000_s1026" style="position:absolute;margin-left:56.5pt;margin-top:-37.45pt;width:585.25pt;height:527pt;z-index:25187635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008AB129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0BF2327F" wp14:editId="6587E443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80004692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2483722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5EBC943E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0F23E76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52E2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FA6A49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39006F0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66D4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6B010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7CC4024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C5AC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9056AB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F12684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7D2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DDBCB5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459CB5F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BA8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2D9C8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9D27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15D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859B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A52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A62F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CFD0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A697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CC9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D928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D3C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C208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5BFF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BB4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8FB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CE6D5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421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685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ED159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46D7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C5B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47D65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1EF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799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07982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F75E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F7E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2AF70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601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87E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A648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4B1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FA9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BD25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3051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280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921D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C49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8CD3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5850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9178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BAF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BAAE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5AD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751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6A84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B861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5B4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AD64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CCC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C6EE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1C3F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E28B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0021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DFAB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F25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04A2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7F92E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5B2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F42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BEB0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4CA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4B09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045F1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830E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1DB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BFF9F3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12674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3F40485B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AAFF04E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A2B6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6D2F5B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024AE91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49AC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3D3CDD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2BE8E3F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3FF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0414BD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E54D6A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AD1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89434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89C4618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9B9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FC985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61B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65C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DBB6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D7D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56C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3282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ECE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663C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8AFC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CB7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E913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A1F9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AA2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BC5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E300C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F197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506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E4CF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A25D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DAF4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5903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F227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D981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E5D79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974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0F1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5647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8C9B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696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3014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BC6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1B5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C5BA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7E51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1305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A26A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9C9E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5AF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11A3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ECAC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9A4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00C2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AD0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141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301CA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267D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794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7D25E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7D7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D03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E303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247B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E8F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7470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0254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6032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81CB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0AFC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8FB0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1FB5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71D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046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FD0A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B76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8024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8E14A9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2327F" id="_x0000_s1347" style="position:absolute;margin-left:77.6pt;margin-top:-15.6pt;width:517.4pt;height:486.35pt;z-index:25187840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">
                <v:shape id="Text Box 86" o:spid="_x0000_s134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5EBC943E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0F23E76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852E2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FA6A49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39006F0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66D4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6B010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7CC4024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C5AC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9056AB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F12684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7D2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DDBCB5" w14:textId="77777777" w:rsidTr="00514992">
                          <w:tc>
                            <w:tcPr>
                              <w:tcW w:w="1559" w:type="dxa"/>
                            </w:tcPr>
                            <w:p w14:paraId="0459CB5F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DBA8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2D9C85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19D27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15D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859B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A52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A62F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CFD0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A697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CC9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D928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D3C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C208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5BFFE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BB4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8FB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CE6D5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421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685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ED159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46D7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C5B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47D65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61EF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2799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07982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F75E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F7E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2AF70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601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87E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A648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4B1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FA9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BD25B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3051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280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921D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C49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8CD3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5850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9178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BAF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BAAE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5AD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751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6A84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B861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5B4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AD64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CCC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C6EE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1C3F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E28B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0021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DFAB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F25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04A2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7F92E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5B2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F42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BEB0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4CA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4B09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045F1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830E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1DB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FBFF9F3" w14:textId="77777777" w:rsidR="009430A0" w:rsidRDefault="009430A0" w:rsidP="00A23687"/>
                    </w:txbxContent>
                  </v:textbox>
                </v:shape>
                <v:shape id="Text Box 87" o:spid="_x0000_s134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3F40485B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AAFF04E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AA2B6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6D2F5B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024AE91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49AC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3D3CDD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2BE8E3F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3FF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0414BD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E54D6A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AD1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894342" w14:textId="77777777" w:rsidTr="00514992">
                          <w:tc>
                            <w:tcPr>
                              <w:tcW w:w="1559" w:type="dxa"/>
                            </w:tcPr>
                            <w:p w14:paraId="089C4618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9B9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FC985A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E61B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65C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DBB6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D7D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56C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3282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ECE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663C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8AFC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CB7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E913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A1F9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0AA2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0BC5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E300C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F197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506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E4CF5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A25D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DAF4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59038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F227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D981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E5D79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E974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0F1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5647C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8C9B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696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3014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BC6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1B5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C5BA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7E51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1305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A26A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9C9E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5AF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11A3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ECAC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9A4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00C2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AD0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141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301CA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267D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794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7D25E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C7D7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AD03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E303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247B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E8F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7470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0254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6032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81CB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0AFC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8FB0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1FB5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71D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046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FD0A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B76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8024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D8E14A9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63BB1E2D" w14:textId="77777777" w:rsidR="009430A0" w:rsidRDefault="009430A0"/>
    <w:p w14:paraId="1C818B9A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0D55D6D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294CCC09" wp14:editId="023C4C1E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99479940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6954354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9430A0" w:rsidRPr="00F001DB" w14:paraId="445DD5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D69B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60E0EE2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430A0" w:rsidRPr="00F001DB" w14:paraId="5C22BECD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31A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97D0482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9430A0" w:rsidRPr="00F001DB" w14:paraId="111C85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E94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0964D34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50A5C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D0B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10CC78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572C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360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5C395D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430A0" w:rsidRPr="00F001DB" w14:paraId="4B6965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6043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C515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0505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673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9AA05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B4BA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B434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45114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F1AA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2FF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F558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F7F1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2818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2BBB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FA5F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750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B5AEA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41D0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36B8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F8E4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93E0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E703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7CBE0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E93C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718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BA44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C194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294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9EAF8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FA92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9C3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9FFEB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656C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507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B5395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88AF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1AA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05047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E86A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B183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DF12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FC68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5C2F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2E8D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747A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4DB7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520B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2006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3A3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576E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88C3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24A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3002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85F1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D283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2ABD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242B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8CAD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D6F28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0594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6AE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43830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0233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2A7B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B4C1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6C109F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177361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3"/>
                                <w:gridCol w:w="1549"/>
                              </w:tblGrid>
                              <w:tr w:rsidR="009430A0" w:rsidRPr="00F001DB" w14:paraId="554A86E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1B4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B7A137D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430A0" w:rsidRPr="00F001DB" w14:paraId="6EC825A4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5A2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9DA1799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9430A0" w:rsidRPr="00F001DB" w14:paraId="57D2A0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58F5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2C9190B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8F42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5C73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3CCB02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E648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02A2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52EE3C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430A0" w:rsidRPr="00F001DB" w14:paraId="325F45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2C6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A461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12B3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9AA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E0B1D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A4C74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8BC2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E6E9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2924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DF2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D637D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62A9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6ED4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4A24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9B9F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0BA6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F7A5A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9B2F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996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9DDB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BB42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8AEA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387B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835E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388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B6E4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D4D8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CD4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E1FDD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338A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8B68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3F9B3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5F43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8A0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D03F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9946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A794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A5CD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207F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AE4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97298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11E5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918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EE19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EBD8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50D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227C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72FF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CDB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A198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A9486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824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5E31C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AABA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AB9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B3E02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90A7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2E0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4BF8B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1EF5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1FC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0879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CD65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3EE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DBD6D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CEBF74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CCC09" id="_x0000_s1350" style="position:absolute;margin-left:104.7pt;margin-top:-17.1pt;width:517.4pt;height:486.35pt;z-index:25188147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">
                <v:shape id="Text Box 44" o:spid="_x0000_s135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9430A0" w:rsidRPr="00F001DB" w14:paraId="445DD5E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AD69B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60E0EE2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430A0" w:rsidRPr="00F001DB" w14:paraId="5C22BECD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31A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97D0482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</w:tr>
                        <w:tr w:rsidR="009430A0" w:rsidRPr="00F001DB" w14:paraId="111C85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E94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0964D34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50A5C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D0B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10CC78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572C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360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5C395D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430A0" w:rsidRPr="00F001DB" w14:paraId="4B6965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6043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A1C515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0505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673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9AA05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B4BA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B434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45114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F1AA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2FF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F558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F7F1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2818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2BBB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FA5F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750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B5AEA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41D0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36B8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F8E4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93E0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E703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7CBE0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E93C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718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BA44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C194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294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9EAF8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FA92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9C3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9FFEB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656C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507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B5395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88AF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1AA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05047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E86A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B183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DF12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FC68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5C2F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92E8D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747A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4DB7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520B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2006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3A3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576E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88C3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24A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E3002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85F1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D283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2ABD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242B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8CAD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D6F28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0594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6AE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43830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0233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2A7B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B4C1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D6C109F" w14:textId="77777777" w:rsidR="009430A0" w:rsidRDefault="009430A0" w:rsidP="00371659"/>
                    </w:txbxContent>
                  </v:textbox>
                </v:shape>
                <v:shape id="Text Box 82" o:spid="_x0000_s135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3"/>
                          <w:gridCol w:w="1549"/>
                        </w:tblGrid>
                        <w:tr w:rsidR="009430A0" w:rsidRPr="00F001DB" w14:paraId="554A86E3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A51B4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B7A137D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430A0" w:rsidRPr="00F001DB" w14:paraId="6EC825A4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5A2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9DA1799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</w:tr>
                        <w:tr w:rsidR="009430A0" w:rsidRPr="00F001DB" w14:paraId="57D2A0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58F5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2C9190B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8F42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5C73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3CCB02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E648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02A2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52EE3C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430A0" w:rsidRPr="00F001DB" w14:paraId="325F45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2C6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FA461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12B3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09AA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E0B1D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A4C74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8BC2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E6E9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2924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7DF2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D637D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62A9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6ED4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4A24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9B9F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0BA6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F7A5A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9B2F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996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59DDB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BB42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8AEA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387B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835E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388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B6E4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D4D8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DCD4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E1FDD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338A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8B68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3F9B3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5F43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58A0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D03F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9946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A794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0A5CD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207F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AE4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97298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11E5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918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EE19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EBD8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50D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F227C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72FF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CDB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A198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A9486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824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5E31C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AABA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AB9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B3E02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90A7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2E0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4BF8B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1EF5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1FC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0879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CD65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3EE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DBD6D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4CEBF74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E40BC04" wp14:editId="7479CA3B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94844364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241318499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37995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5893863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468524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91373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73163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57649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454751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35242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4236462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966F0" id="Group 88" o:spid="_x0000_s1026" style="position:absolute;margin-left:56.5pt;margin-top:-37.45pt;width:585.25pt;height:527pt;z-index:25188044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046DE735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7F503609" wp14:editId="4335FA2B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205091288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19359958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0641A26A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B9A5C9D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FDD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862F94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F007C6D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212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E15D88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8DC4D43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CA6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ADEE9F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CCE0B96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F69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2BC429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0A83CB5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D91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BCD98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113D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5DF6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0BCB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F105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B9F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03B0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8091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67C5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4063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477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507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C0E6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804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404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273D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A43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C39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DA45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80E3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5DC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F53A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818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970D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86EF6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D731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A3C3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BB3C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9B2B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6C7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DB27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63D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71E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656A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8B4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88E9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C684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C177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3F4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EF10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116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A3C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5FAA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53EF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0C0D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81254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203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E4D9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467F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8039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18D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0327C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97E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CF3A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9896F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A8F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F86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7196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E393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63B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823A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1A7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20D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5885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F86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3F4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02C09F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87992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63738981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BD42CB7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C436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1B0B73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26F0C34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407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03393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493106B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E9CA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4810ED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2B6471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D16C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B5476C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DBE11C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C52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16775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81D5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70C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66A4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E4A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B107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F3D7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CF0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437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3114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A88C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14D4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8F8C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E19A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FDCC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19FA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1991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E548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B6095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4E1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477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6D35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1E6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3A87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C500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A7A7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F2B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E5F9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AE4C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9FB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91876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9D37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6584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E637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3E6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A577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B2C3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E087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B0A4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17B2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0FF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67D9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6E79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01F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21A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D27B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2A2B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49E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8B6B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DDC0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E05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F658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9671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149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88F1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F07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DF2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EEE5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A10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A7D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2B1D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663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8981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688D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04D0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CC7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049961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03609" id="_x0000_s1353" style="position:absolute;margin-left:77.6pt;margin-top:-15.6pt;width:517.4pt;height:486.35pt;z-index:25188249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">
                <v:shape id="Text Box 86" o:spid="_x0000_s135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0641A26A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B9A5C9D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BDFDD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862F94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F007C6D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212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E15D88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8DC4D43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CA6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ADEE9F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CCE0B96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9F69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2BC429" w14:textId="77777777" w:rsidTr="00514992">
                          <w:tc>
                            <w:tcPr>
                              <w:tcW w:w="1559" w:type="dxa"/>
                            </w:tcPr>
                            <w:p w14:paraId="00A83CB5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D91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BCD981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6113D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5DF6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0BCB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F105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B9F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03B0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8091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67C5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4063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477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507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C0E6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804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404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273D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A43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C39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DA45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80E3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5DC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F53A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818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970D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86EF6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D731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A3C3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BB3C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9B2B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6C7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DB278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63D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71E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656A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88B4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88E9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C684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C177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3F4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EF10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116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4A3C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5FAA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53EF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0C0D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81254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203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E4D9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467F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8039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18D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0327C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97E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CF3A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9896F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A8F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F86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7196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E393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963B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823A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1A7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720D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5885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F86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3F4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A02C09F" w14:textId="77777777" w:rsidR="009430A0" w:rsidRDefault="009430A0" w:rsidP="00A23687"/>
                    </w:txbxContent>
                  </v:textbox>
                </v:shape>
                <v:shape id="Text Box 87" o:spid="_x0000_s135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63738981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BD42CB7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C436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1B0B73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26F0C34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407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03393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493106B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E9CA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4810ED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2B6471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D16C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B5476C" w14:textId="77777777" w:rsidTr="00514992">
                          <w:tc>
                            <w:tcPr>
                              <w:tcW w:w="1559" w:type="dxa"/>
                            </w:tcPr>
                            <w:p w14:paraId="4DBE11C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C52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16775F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381D5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D70C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66A4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E4A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B107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F3D7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CF0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437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3114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A88C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14D4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8F8C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E19A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FDCC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19FA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1991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E548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B6095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4E1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477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6D35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1E6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3A87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C500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A7A7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CF2B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E5F9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AE4C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9FB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91876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9D37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6584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E637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3E6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A577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B2C3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E087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B0A4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17B2B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0FF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67D9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6E79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01F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221A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D27B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2A2B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49E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8B6B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DDC0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E05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F658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9671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149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88F1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9F07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DF2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EEE5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A10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A7D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2B1D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663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8981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688D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04D0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CC7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6049961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074B901C" w14:textId="77777777" w:rsidR="009430A0" w:rsidRDefault="009430A0"/>
    <w:p w14:paraId="78E429F5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42A8726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8CB2A0D" wp14:editId="7518F3CF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29319267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96176458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3"/>
                                <w:gridCol w:w="1549"/>
                              </w:tblGrid>
                              <w:tr w:rsidR="009430A0" w:rsidRPr="00F001DB" w14:paraId="5794E8C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B306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E1C87D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430A0" w:rsidRPr="00F001DB" w14:paraId="6F3F6DBD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1E1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133E75A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430A0" w:rsidRPr="00F001DB" w14:paraId="65B1AC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1EA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A6311E1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9304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CE4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70C0119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32FA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917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6AD2A0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430A0" w:rsidRPr="00F001DB" w14:paraId="662D8D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49F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AC9D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A9F9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8721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23BA2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7809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399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5C44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C811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50D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B3AB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2A36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602D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1342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79F6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5C1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8A01F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7989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0219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98D03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0195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72F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0D65A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0B5C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BF13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836C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8D25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EF2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CD6AF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B81B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8FA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0D27A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FD45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03B6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B0F0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D378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3DF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A9CAB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1D48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C73B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53277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81A3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851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D13F9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BD6D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E2E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1739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8F29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1B16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2BF62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E7CD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60E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EFC0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EA9E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90D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184A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4D60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D1AE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0D8FA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98F9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6E61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91FCB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229B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161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6AB9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BDD5F0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990523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16A6B0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4B06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E379D9E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430A0" w:rsidRPr="00F001DB" w14:paraId="47A99D66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06D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3CE97FD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9430A0" w:rsidRPr="00F001DB" w14:paraId="5D65B1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83F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4827F98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AA06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F04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548387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FE77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BD4A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7E172D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430A0" w:rsidRPr="00F001DB" w14:paraId="360E97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4C45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D374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6127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DFB1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6FEF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B02C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2F49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D576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43E2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A5D3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717A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14DA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45A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34FA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E924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0A0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13211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86E0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4D3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ACC82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0F45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FA1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F432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3978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C14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99680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0821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D99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66564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6014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F191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78624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9D0D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17F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CA89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4C0A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C00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7AAD0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D2E9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75C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22E3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C8A7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5DCC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0159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19EB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DF5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0293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5B4A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FBF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B80D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2737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3744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3852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39C4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1B4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D322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EF67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093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978E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BCB3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6CB9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5C75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2157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4A10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30F5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35E8CC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B2A0D" id="_x0000_s1356" style="position:absolute;margin-left:104.7pt;margin-top:-17.1pt;width:517.4pt;height:486.35pt;z-index:25188556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">
                <v:shape id="Text Box 44" o:spid="_x0000_s135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3"/>
                          <w:gridCol w:w="1549"/>
                        </w:tblGrid>
                        <w:tr w:rsidR="009430A0" w:rsidRPr="00F001DB" w14:paraId="5794E8C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BB306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E1C87D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430A0" w:rsidRPr="00F001DB" w14:paraId="6F3F6DBD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1E1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133E75A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</w:tr>
                        <w:tr w:rsidR="009430A0" w:rsidRPr="00F001DB" w14:paraId="65B1AC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1EA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A6311E1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9304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3CE4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70C0119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32FA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917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6AD2A0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430A0" w:rsidRPr="00F001DB" w14:paraId="662D8D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49F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4AC9D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A9F9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8721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23BA2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7809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C399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F5C44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C811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50D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B3AB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2A36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602D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1342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79F6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5C1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8A01F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7989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0219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98D03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0195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72F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0D65A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0B5C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BF13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836C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8D25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EF2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CD6AF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B81B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8FA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0D27A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FD45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03B6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B0F0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D378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3DF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A9CAB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1D48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C73B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53277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81A3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851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D13F9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BD6D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E2E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1739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8F29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1B16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2BF62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E7CD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60E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EFC0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EA9E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C90D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184A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4D60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D1AE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0D8FA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98F9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6E61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91FCB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229B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161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6AB9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8BDD5F0" w14:textId="77777777" w:rsidR="009430A0" w:rsidRDefault="009430A0" w:rsidP="00371659"/>
                    </w:txbxContent>
                  </v:textbox>
                </v:shape>
                <v:shape id="Text Box 82" o:spid="_x0000_s135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16A6B0F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94B06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E379D9E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430A0" w:rsidRPr="00F001DB" w14:paraId="47A99D66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E06D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3CE97FD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</w:tr>
                        <w:tr w:rsidR="009430A0" w:rsidRPr="00F001DB" w14:paraId="5D65B1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83F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4827F98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AA06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5F04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548387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FE77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BD4A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7E172D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430A0" w:rsidRPr="00F001DB" w14:paraId="360E97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4C45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00D374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6127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DFB1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6FEF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B02C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2F49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D576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43E2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A5D3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A717A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14DA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45A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034FA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E924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0A0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13211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86E0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4D3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ACC82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0F45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FA1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F432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3978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C14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99680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0821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D99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66564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6014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F191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78624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9D0D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F17F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CA89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4C0A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C00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7AAD0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D2E9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75C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22E3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C8A7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5DCC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0159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19EB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DF5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0293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5B4A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6FBF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B80D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2737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3744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3852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39C4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1B4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D322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EF67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093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8978E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BCB3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6CB9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5C75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2157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4A10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30F5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D35E8CC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594E4A27" wp14:editId="2B7FA10C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22252399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216694230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078989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482295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8966974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38563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840475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698589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078412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568342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603782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C8083" id="Group 88" o:spid="_x0000_s1026" style="position:absolute;margin-left:56.5pt;margin-top:-37.45pt;width:585.25pt;height:527pt;z-index:25188454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4E8FB36A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5A520BE5" wp14:editId="189F356C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73570933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19489647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64716E6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FD8DE6B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9B7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CC7807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EA4B8C2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50E0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F2EBFD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4258BCC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0D0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4064B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3542B9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922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67F7B7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B64E147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2332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D88B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96FF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9FC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AD14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658C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CD2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78A6A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9C4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04AD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1A15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9E4C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5EF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B2C3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0B5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E41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5E3D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670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3F74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7A37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06E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46BA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FA48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FA8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0FEC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F50A7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422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5DB4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B683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ED4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DC7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64D7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CF11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571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5DB2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ABE3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0A0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1481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3A7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78C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07463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131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157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2210A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1D16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27A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19FF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6EC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81B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19B2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E15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892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86F1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170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799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140D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828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35E8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319F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6015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F5D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3426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D279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95D5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9672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825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05A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B8867F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924753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313BA38A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3C5F4F9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3AD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38C320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7FDB42E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63A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3CFAFE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3A26145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A41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149402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675E852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E69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85722B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17ED1B0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3F39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AB34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79D4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7AB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20CBC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080F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D0E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E8AA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36A7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BD01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8BA8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249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38A1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FEFE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C60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CB5E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A339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6F01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E4A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0E38E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D03A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599D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871B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A52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2EF5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7416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EDC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ADC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2B689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867F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47A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1ADC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584C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7087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C39C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362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337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CAE6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77F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95D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4358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106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483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0755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4AD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0BC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883F2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1FE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099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4555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ECCA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FE9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0783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FC9A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AF45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9422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4107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B61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4C1C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FA8F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FBA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BBF6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F9E1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C98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5393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FDD1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5419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5035ED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20BE5" id="_x0000_s1359" style="position:absolute;margin-left:77.6pt;margin-top:-15.6pt;width:517.4pt;height:486.35pt;z-index:25188659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">
                <v:shape id="Text Box 86" o:spid="_x0000_s136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64716E6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FD8DE6B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D9B7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CC7807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EA4B8C2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50E0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F2EBFD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4258BCC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0D0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4064B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3542B9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922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67F7B7" w14:textId="77777777" w:rsidTr="00514992">
                          <w:tc>
                            <w:tcPr>
                              <w:tcW w:w="1559" w:type="dxa"/>
                            </w:tcPr>
                            <w:p w14:paraId="1B64E147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2332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D88B52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96FF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C9FC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AD148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658C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CD2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78A6A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9C4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04AD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1A15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9E4C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E5EF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B2C3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0B5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E41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5E3DA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670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3F74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7A37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706E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46BA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FA48B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FA8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0FEC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F50A7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C422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5DB4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B6831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ED4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DC7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64D77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CF11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571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5DB2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ABE3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0A0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1481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3A7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78C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07463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131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157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2210A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1D16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027A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19FF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6EC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81B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19B2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E15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892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86F1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170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799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140D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828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35E8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319F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6015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F5D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34262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D279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95D5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9672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825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05A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7B8867F" w14:textId="77777777" w:rsidR="009430A0" w:rsidRDefault="009430A0" w:rsidP="00A23687"/>
                    </w:txbxContent>
                  </v:textbox>
                </v:shape>
                <v:shape id="Text Box 87" o:spid="_x0000_s136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313BA38A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3C5F4F9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C53AD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38C320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7FDB42E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63A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3CFAFE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3A26145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A41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149402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675E852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E69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85722B" w14:textId="77777777" w:rsidTr="00514992">
                          <w:tc>
                            <w:tcPr>
                              <w:tcW w:w="1559" w:type="dxa"/>
                            </w:tcPr>
                            <w:p w14:paraId="717ED1B0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3F39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AB3475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79D4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7AB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20CBC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080F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D0E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E8AA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36A7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BD01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8BA8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E249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38A1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FEFE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C60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CB5E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A339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6F01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E4A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0E38E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D03A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599D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871B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AA52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2EF5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7416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EDC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ADC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2B689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867F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47A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1ADC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584C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7087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C39C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362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4337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CAE6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77F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895D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4358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106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483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0755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4AD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0BC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883F2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1FE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099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4555E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ECCA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1FE9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0783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FC9A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AF45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9422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4107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BB61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4C1C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FA8F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FBA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BBF6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F9E1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C98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5393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FDD1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5419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85035ED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79E2D7F3" w14:textId="77777777" w:rsidR="009430A0" w:rsidRDefault="009430A0"/>
    <w:p w14:paraId="0E837B71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52362C2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2ED132EC" wp14:editId="2A9B548A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74918631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3836871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31F1E9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4B79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583F24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430A0" w:rsidRPr="00F001DB" w14:paraId="11E3CD53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43C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FB806A5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9430A0" w:rsidRPr="00F001DB" w14:paraId="32C483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4893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A4C0E11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335C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169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93FE4A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4874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AA8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098E2FA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430A0" w:rsidRPr="00F001DB" w14:paraId="6E2854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1D5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17DE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3B37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2E1D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FD50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7FA0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C601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209D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4E2F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44E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C3097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ABE0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39A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6BCF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7E86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E235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192A7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B861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CC8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6E68D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AA58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E19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84472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5E19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0FC6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F52F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C840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273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43DE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948A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AEF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85658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DB88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3A7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822BE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A5D1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05D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C8B3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8B4B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5703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33A9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C81B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E24A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4658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E2DF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C38D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1130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F6D4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754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E27B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FB8F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F7C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705F1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3586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C0A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229A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F711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0D1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F4C8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F40F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933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9699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9653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1DA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01A1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17EAB5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567245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3AD9B0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953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AEE1649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430A0" w:rsidRPr="00F001DB" w14:paraId="092FA5BB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61AB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A04E770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9430A0" w:rsidRPr="00F001DB" w14:paraId="4E3AA8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F5BB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537F18F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C6FC5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67E7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C1989C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BE95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CAA0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E819F07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430A0" w:rsidRPr="00F001DB" w14:paraId="288483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CC9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F365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1889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FE0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42BF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AD91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0EF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59DA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B0FC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A6EA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7A30D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C800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35F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1578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6845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0D7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DDCF5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6125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4A93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06A12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147D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681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C678C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3B66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31BA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3590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CD09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DF65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69B9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A22E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FA7A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4CF6B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3355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CD01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C95E4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470A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759B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E6F4B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3355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60A6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DB46A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444C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66FC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FE710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EE1B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675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497B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92BF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93A9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52FA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ED86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C12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D0878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F23F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D47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BF7E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902B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4F8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B1EF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6445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D5F6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6BF35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58AE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4A0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EFEF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2AB9F2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132EC" id="_x0000_s1362" style="position:absolute;margin-left:104.7pt;margin-top:-17.1pt;width:517.4pt;height:486.35pt;z-index:25188966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">
                <v:shape id="Text Box 44" o:spid="_x0000_s136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31F1E9D4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4B79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583F24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430A0" w:rsidRPr="00F001DB" w14:paraId="11E3CD53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A43C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FB806A5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</w:tr>
                        <w:tr w:rsidR="009430A0" w:rsidRPr="00F001DB" w14:paraId="32C483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4893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A4C0E11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335C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169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93FE4A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4874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AA8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098E2FA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430A0" w:rsidRPr="00F001DB" w14:paraId="6E2854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1D5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3617DE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3B37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2E1D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FD50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7FA0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C601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209D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4E2F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44E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C3097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ABE0F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39A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A6BCF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7E86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E235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192A7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B861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CC8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6E68D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AA58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8E19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84472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5E19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0FC6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F52F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C840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0273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43DE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948A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AEF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85658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DB88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3A7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822BE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A5D1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05D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C8B3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8B4B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5703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233A9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C81B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E24A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4658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E2DF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C38D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1130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F6D4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A754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E27B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FB8F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F7C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705F1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3586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C0A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229A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F711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0D1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F4C8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F40F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933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9699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9653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1DA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01A1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517EAB5" w14:textId="77777777" w:rsidR="009430A0" w:rsidRDefault="009430A0" w:rsidP="00371659"/>
                    </w:txbxContent>
                  </v:textbox>
                </v:shape>
                <v:shape id="Text Box 82" o:spid="_x0000_s136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3AD9B0D5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15953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AEE1649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430A0" w:rsidRPr="00F001DB" w14:paraId="092FA5BB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61AB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A04E770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</w:tr>
                        <w:tr w:rsidR="009430A0" w:rsidRPr="00F001DB" w14:paraId="4E3AA8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F5BB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537F18F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C6FC5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67E7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C1989C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BE95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CAA0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E819F07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430A0" w:rsidRPr="00F001DB" w14:paraId="288483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CC9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6F365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1889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FE0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42BF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AD91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50EF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59DA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B0FC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A6EA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7A30D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C800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35F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1578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6845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0D7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DDCF5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6125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4A93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06A12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147D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681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C678C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3B66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31BA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3590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CD09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DF65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69B9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A22E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FA7A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4CF6B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3355F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CD01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C95E4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470A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759B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E6F4B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3355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60A6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DB46A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444C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66FC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FE710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EE1B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675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497B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92BF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93A9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52FA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ED86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C12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D0878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F23F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D47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BF7E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902B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4F8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B1EF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6445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D5F6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6BF35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58AE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4A0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EFEF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02AB9F2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2406EC94" wp14:editId="38AEB751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61293312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2146537947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489914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00214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668186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027042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883313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54012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531283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08533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2297792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4FA05" id="Group 88" o:spid="_x0000_s1026" style="position:absolute;margin-left:56.5pt;margin-top:-37.45pt;width:585.25pt;height:527pt;z-index:25188864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19909BF9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21BB7831" wp14:editId="2FFEBA81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24650784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18032451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17E8A7B7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2B2D562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0D5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778CD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376D6DE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DF6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6B53F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6636AA1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FE57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282432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68042CD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FB5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51B3B0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C017FDC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2F1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86F02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6725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0D3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93698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74D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C59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4D2F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4533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C316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22EA5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17F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E52E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8977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8560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5E3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AF7ED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383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ABA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1016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14E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FFE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34CA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D5E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299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9F83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803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810B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C0A46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7A17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F28A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5F01B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703B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39B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6217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D17D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D333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FB6F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A86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AB26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63F2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C8D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B76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1AE02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5299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D8ED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87C5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14E2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9B3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5E239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EF0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8A4A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DE1A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7F9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FEC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BB9F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B0B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92A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E578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C8E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6DE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BD955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5B62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D6E2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45FB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5D4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8A6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C28CB3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638110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54D8BD6D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0E2B959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D76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56BD03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9E7F3B7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D63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BF2088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D9DFFAB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662C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E5642E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A4FB39C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AA35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CDF0D3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5410092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F9B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30F3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C8F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146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8BF7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D42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E18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6BEC9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769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44C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39C38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6008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FEB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1D5D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FA0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FB6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0CD1E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87A1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1F2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2E5A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DC87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876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939F5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70B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519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5594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5536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13C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6790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D11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754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A1F1E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F12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D5AE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153F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C93B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F3D3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9824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672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607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4ABA3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138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40D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CFAA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D5BD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C807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5273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B3C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A89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C23E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3026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595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A11A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24B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4FB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D1BA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507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E65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4F0B7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043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966F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FDEB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7B0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3F6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3AEA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4918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BE6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470091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B7831" id="_x0000_s1365" style="position:absolute;margin-left:77.6pt;margin-top:-15.6pt;width:517.4pt;height:486.35pt;z-index:25189068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">
                <v:shape id="Text Box 86" o:spid="_x0000_s136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17E8A7B7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2B2D562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B0D5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778CD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376D6DE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1DF6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6B53F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6636AA1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FE57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282432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68042CD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8FB5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51B3B0" w14:textId="77777777" w:rsidTr="00514992">
                          <w:tc>
                            <w:tcPr>
                              <w:tcW w:w="1559" w:type="dxa"/>
                            </w:tcPr>
                            <w:p w14:paraId="2C017FDC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2F1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86F023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96725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0D3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93698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74D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C59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4D2F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4533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C316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22EA5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17F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E52E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8977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8560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5E3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AF7ED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383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ABA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1016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A14E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FFE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34CAE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4D5E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299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9F83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803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810B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C0A46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7A17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F28A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5F01B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703B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39B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6217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D17D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D333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FB6F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A86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AB26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63F2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C8D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B76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1AE02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5299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D8ED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87C5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14E2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9B3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5E239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EF0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8A4A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DE1A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87F9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6FEC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BB9F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B0B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092A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E578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C8E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6DE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BD955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5B62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D6E2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45FB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5D4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8A6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1C28CB3" w14:textId="77777777" w:rsidR="009430A0" w:rsidRDefault="009430A0" w:rsidP="00A23687"/>
                    </w:txbxContent>
                  </v:textbox>
                </v:shape>
                <v:shape id="Text Box 87" o:spid="_x0000_s136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54D8BD6D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0E2B959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4ED76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56BD03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9E7F3B7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D63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BF2088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D9DFFAB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662C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E5642E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A4FB39C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AA35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CDF0D3" w14:textId="77777777" w:rsidTr="00514992">
                          <w:tc>
                            <w:tcPr>
                              <w:tcW w:w="1559" w:type="dxa"/>
                            </w:tcPr>
                            <w:p w14:paraId="05410092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F9B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30F3FF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59C8F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4146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8BF7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0D42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E18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6BEC9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A769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844C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39C38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6008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FEB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1D5D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FA0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9FB6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0CD1E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87A1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1F2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2E5A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DC87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876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939F5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70B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519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5594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5536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13C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6790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D11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754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A1F1E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F12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D5AE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153F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C93B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F3D3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9824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2672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607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4ABA3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138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40D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CFAA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D5BD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C807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5273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B3C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A89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C23E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3026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595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A11A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24B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4FB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D1BA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507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E65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4F0B7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E043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966F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FDEBB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7B0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B3F6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3AEA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4918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BE6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F470091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5BBC5DB9" w14:textId="77777777" w:rsidR="009430A0" w:rsidRDefault="009430A0"/>
    <w:p w14:paraId="646459DF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8D8ADC7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5A45C45F" wp14:editId="418B64BA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6269558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12390956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761463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1DE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F561FF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430A0" w:rsidRPr="00F001DB" w14:paraId="51FDEE69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3819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E28E5A0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9430A0" w:rsidRPr="00F001DB" w14:paraId="2EDEFF6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B010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E6F4CB8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9745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883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7D146D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86FE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07C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0A11A9E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430A0" w:rsidRPr="00F001DB" w14:paraId="797B6F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D222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A938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4B05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4DA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CC9E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713C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1924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5C9F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A608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A4A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4EAF4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AB330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92F1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36140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AFBD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054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2BF4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BA4B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128E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F346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3180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FBD9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E2931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2352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200E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CAF4E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897F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28DA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1287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E25F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B5B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EEBD5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3BCF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6A91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1266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5402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8EB2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1D70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F029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0E3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91A3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AB5B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691B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F9A3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B4A6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F4BA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B6AA6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A737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C09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D4ED7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8CC1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5AC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5968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056B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DF09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A846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4825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F289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F5E0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18AF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C97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2DEC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C503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069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918B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1712F5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008729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9430A0" w:rsidRPr="00F001DB" w14:paraId="2372FA6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71B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78AD0A3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430A0" w:rsidRPr="00F001DB" w14:paraId="2AF2A879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DC8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F0CD920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9430A0" w:rsidRPr="00F001DB" w14:paraId="77FA5E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35E9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14E680C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058F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107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18E093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62C9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5944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4B4A676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430A0" w:rsidRPr="00F001DB" w14:paraId="165F70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CE46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B4DA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5EF4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70FD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A89B6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D7DD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C80F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7F0A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27905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894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57D8D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1A23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D955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912F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D171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D79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0643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F4C5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9BF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B44A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B052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5455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68E89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5F3E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61BF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06D67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7254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8D3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CC3DF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E54A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205A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1ADC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0EDC2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325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805A2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CDC0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0FC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1A0A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AA94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C82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312D7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FA3F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C59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E4EA3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2853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BDD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1E296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5812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091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8531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0DF7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DA5D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2F63A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E061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A6B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857B8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10E5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F10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1ECA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13D5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353B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6A2E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4A35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FEE7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F2D10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E37FA2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5C45F" id="_x0000_s1368" style="position:absolute;margin-left:104.7pt;margin-top:-17.1pt;width:517.4pt;height:486.35pt;z-index:25189376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">
                <v:shape id="Text Box 44" o:spid="_x0000_s136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76146373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21DE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F561FF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430A0" w:rsidRPr="00F001DB" w14:paraId="51FDEE69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3819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E28E5A0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</w:tr>
                        <w:tr w:rsidR="009430A0" w:rsidRPr="00F001DB" w14:paraId="2EDEFF6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B010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E6F4CB8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9745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883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7D146D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86FE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07C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0A11A9E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430A0" w:rsidRPr="00F001DB" w14:paraId="797B6F2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D222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07A938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4B05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4DA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CC9E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713C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1924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95C9F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A608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A4A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4EAF4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AB330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92F1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36140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AFBD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D054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2BF4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BA4B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128E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F346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3180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FBD9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E2931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2352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200E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CAF4E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897F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28DA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1287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E25F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B5B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EEBD5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3BCF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6A91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1266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5402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8EB2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1D70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F029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E0E3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91A3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AB5B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691B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F9A3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B4A6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F4BA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B6AA6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A737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5C09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D4ED7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8CC1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5AC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5968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056B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DF09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8A846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4825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F289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F5E0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18AF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C97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2DEC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C503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069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918B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81712F5" w14:textId="77777777" w:rsidR="009430A0" w:rsidRDefault="009430A0" w:rsidP="00371659"/>
                    </w:txbxContent>
                  </v:textbox>
                </v:shape>
                <v:shape id="Text Box 82" o:spid="_x0000_s137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9430A0" w:rsidRPr="00F001DB" w14:paraId="2372FA6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171B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78AD0A3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430A0" w:rsidRPr="00F001DB" w14:paraId="2AF2A879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DC8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F0CD920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</w:tr>
                        <w:tr w:rsidR="009430A0" w:rsidRPr="00F001DB" w14:paraId="77FA5E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35E9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14E680C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058F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107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18E093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62C9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5944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4B4A676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430A0" w:rsidRPr="00F001DB" w14:paraId="165F70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CE46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7B4DA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5EF4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70FD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A89B6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D7DD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C80F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7F0A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27905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894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57D8D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1A23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D955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912F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D171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CD79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0643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F4C5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F9BF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B44A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B052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5455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68E89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5F3E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61BF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06D67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7254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8D3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CC3DF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E54A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205A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1ADC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0EDC2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325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805A2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CDC0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0FC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1A0A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AA94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C82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312D7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FA3F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C59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E4EA3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2853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BDD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1E296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5812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091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B8531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0DF7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DA5D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2F63A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E061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A6B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857B8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10E5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0F10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F1ECA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13D5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353B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6A2E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4A35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FEE7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F2D10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9E37FA2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BA402D9" wp14:editId="7E0DF90C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36600179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303769105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980968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6235304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576605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56067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81819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606984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4459624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6102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69322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33E49" id="Group 88" o:spid="_x0000_s1026" style="position:absolute;margin-left:56.5pt;margin-top:-37.45pt;width:585.25pt;height:527pt;z-index:25189273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2B8FAF78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791846BB" wp14:editId="335E5A10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72824523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751205411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20716CBB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34174ED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F58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17ED6E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A65163B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1296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60BC3B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FFC4777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E64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0BDEE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8221327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592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0B2790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873592C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0E6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FFD4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9B1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0D15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2A2B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63C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B8F8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128A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CF8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3FF1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ACC10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4CD9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4525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C5F7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592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781B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866A0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C4CA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328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3C22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D93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3B8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16BB5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FE15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494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A00B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D73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DF75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6228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AB6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93CE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04ED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B79F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82A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3F18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F0A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D88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BC202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A541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294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F2CA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93C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1306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ECDC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9D7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8FD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9F67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E0EF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4798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F66F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4643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976B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7C553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565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C54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7AB5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D13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4AC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651AE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985C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FA7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28889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570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BD9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CCE89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0D15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F5E1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0305E0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824200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74B3D625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531782A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DB9A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0B9D87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22B4F90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826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7AA31A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2A7279F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7E7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9450D0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8D01B61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700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5BA003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1ECFB2E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CCF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C2F01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677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8C5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00F4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219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F4C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B073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261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2626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3F88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00C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A9A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80259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5CD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BB6E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0EEC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2E39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7290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F6E1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191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11B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F2CE8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3EF5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6530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30BA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ADC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C91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45EF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62E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22EF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AEE9C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069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0DA6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2AFD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4AF7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AF2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6D69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566D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C4AE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C721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7EDB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27F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0756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5708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DB02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D2E0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427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383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B5648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EE0B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49FE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A6D4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F7A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D5E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1D0D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DDD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A048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67030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E9B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96E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FD22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EB7E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0A6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AA6FA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3301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1DF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8A396E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846BB" id="_x0000_s1371" style="position:absolute;margin-left:77.6pt;margin-top:-15.6pt;width:517.4pt;height:486.35pt;z-index:25189478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">
                <v:shape id="Text Box 86" o:spid="_x0000_s137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20716CBB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34174ED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12F58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17ED6E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A65163B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1296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60BC3B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FFC4777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E64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0BDEE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8221327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592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0B2790" w14:textId="77777777" w:rsidTr="00514992">
                          <w:tc>
                            <w:tcPr>
                              <w:tcW w:w="1559" w:type="dxa"/>
                            </w:tcPr>
                            <w:p w14:paraId="7873592C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30E6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FFD475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F9B1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0D15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2A2B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863C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B8F8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128A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CF8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3FF1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ACC10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4CD9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4525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C5F7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7592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781B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866A0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C4CA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9328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3C22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D93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33B8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16BB5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FE15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494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A00B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D73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DF75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6228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AB6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93CE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04ED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B79F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782A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3F18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F0A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D88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BC202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A541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294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F2CA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93C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1306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ECDC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9D7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B8FD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9F67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E0EF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4798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F66F3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4643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976B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7C553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565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EC54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7AB5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DD13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4AC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651AE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985C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FA7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28889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570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BD9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CCE89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0D15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F5E1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E0305E0" w14:textId="77777777" w:rsidR="009430A0" w:rsidRDefault="009430A0" w:rsidP="00A23687"/>
                    </w:txbxContent>
                  </v:textbox>
                </v:shape>
                <v:shape id="Text Box 87" o:spid="_x0000_s137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74B3D625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531782A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DB9A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0B9D87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22B4F90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826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7AA31A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2A7279F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A7E7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9450D0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8D01B61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700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5BA003" w14:textId="77777777" w:rsidTr="00514992">
                          <w:tc>
                            <w:tcPr>
                              <w:tcW w:w="1559" w:type="dxa"/>
                            </w:tcPr>
                            <w:p w14:paraId="21ECFB2E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CCF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C2F01C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1677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F8C5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00F4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219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0F4C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B073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C261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2626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3F88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00C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A9A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80259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55CD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BB6E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0EEC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2E39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7290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F6E1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191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811B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F2CE8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3EF5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6530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30BA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EADC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C91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45EF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62E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22EF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AEE9C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069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0DA6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2AFD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4AF7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FAF2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6D69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566D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C4AE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C721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7EDB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27F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0756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5708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DB02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D2E0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427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B383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B5648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EE0B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49FE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A6D4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F7A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D5E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1D0D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DDD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A048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67030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E9B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896E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FD22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EB7E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0A6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AA6FA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3301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C1DF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18A396E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424B51F4" w14:textId="77777777" w:rsidR="009430A0" w:rsidRDefault="009430A0"/>
    <w:p w14:paraId="5E93E2CB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A7067D3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45B1E178" wp14:editId="54238146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088898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11486472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6B7D5C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16A5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6D098A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430A0" w:rsidRPr="00F001DB" w14:paraId="1F558FEF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440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C5DA37C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9430A0" w:rsidRPr="00F001DB" w14:paraId="743405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F8D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8523124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2D7D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C892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BB8A8B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20C3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3BF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4103DD4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430A0" w:rsidRPr="00F001DB" w14:paraId="6AFAB0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A74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35A4A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CFBD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48A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021D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089E2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E1E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A7A7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88C5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88B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0CAE5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EDF7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05ED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E2E2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16426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2E2F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DCBB9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FB66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DAD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F2F6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AFB95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9736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055C3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99D8C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550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BE38E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6FDC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1D07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BD68F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9047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6F3E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FF7C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CEB5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8E5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F821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77A9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C2C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8977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E824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E4F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F30A8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7B25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ED1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D12E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A3E5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6023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3349D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E15E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A8C5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A3DC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52F8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E6BE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6889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DE53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05B3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E415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C477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259B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D4B0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E525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4E4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C408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6DF8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EAB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6A05D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EB83DC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1182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097A89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3F60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86518EF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430A0" w:rsidRPr="00F001DB" w14:paraId="0F495159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042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8408C0A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9430A0" w:rsidRPr="00F001DB" w14:paraId="5E015A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C284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362BD34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6FCA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F59A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D3E8B39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8E0A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BEEE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1CF3E1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430A0" w:rsidRPr="00F001DB" w14:paraId="4374CD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2319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5A8A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18CC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1C9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BDA7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DDF8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5A65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1BC9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C777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86BD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105CD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C5456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4A0F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3E295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D487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537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2A0A2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99CB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69E9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1DCEF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7E5E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570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E1B6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9B23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FDB4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C502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2DF78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9DCA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6086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B5BA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D6C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B66E6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52E0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BFFD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78FB7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AFA3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EBF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8DDEF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35E4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E31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3FEB6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ED6E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990F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E17FB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C267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638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6414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5EFB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D20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CB67E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FD8C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571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651C5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916B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C81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E709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D72C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369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5BF51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D00A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D807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8891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B652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529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33F0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8D9959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1E178" id="_x0000_s1374" style="position:absolute;margin-left:104.7pt;margin-top:-17.1pt;width:517.4pt;height:486.35pt;z-index:25189785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">
                <v:shape id="Text Box 44" o:spid="_x0000_s137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6B7D5C2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16A5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6D098A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430A0" w:rsidRPr="00F001DB" w14:paraId="1F558FEF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4440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C5DA37C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</w:tr>
                        <w:tr w:rsidR="009430A0" w:rsidRPr="00F001DB" w14:paraId="743405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F8D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8523124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2D7D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C892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BB8A8B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20C3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3BF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4103DD4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430A0" w:rsidRPr="00F001DB" w14:paraId="6AFAB0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A74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35A4A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CFBD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48A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021D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089E2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E1E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A7A7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88C5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88B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0CAE5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EDF7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05ED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E2E2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16426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2E2F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DCBB9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FB66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FDAD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EF2F6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AFB95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9736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055C3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99D8C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550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BE38E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6FDC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1D07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BD68F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9047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6F3E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FF7C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CEB5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8E5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F821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77A9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0C2C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18977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E824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E4F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F30A8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7B25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ED1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D12E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A3E5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6023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3349D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E15E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A8C5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BA3DC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52F8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E6BE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6889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DE53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05B3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E415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C477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259B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CD4B0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E525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4E4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1C408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6DF8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EAB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6A05D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AEB83DC" w14:textId="77777777" w:rsidR="009430A0" w:rsidRDefault="009430A0" w:rsidP="00371659"/>
                    </w:txbxContent>
                  </v:textbox>
                </v:shape>
                <v:shape id="Text Box 82" o:spid="_x0000_s137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097A894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3F60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86518EF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430A0" w:rsidRPr="00F001DB" w14:paraId="0F495159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F042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8408C0A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</w:tr>
                        <w:tr w:rsidR="009430A0" w:rsidRPr="00F001DB" w14:paraId="5E015A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C284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362BD34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6FCA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F59A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D3E8B39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8E0A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BEEE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1CF3E1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430A0" w:rsidRPr="00F001DB" w14:paraId="4374CD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2319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795A8A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18CC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01C9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9BDA7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DDF8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5A65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1BC9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C777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86BD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105CD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C5456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4A0F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3E295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D487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537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2A0A2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99CB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69E9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1DCEF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7E5E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570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E1B6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9B23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FDB4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C502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2DF78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9DCA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6086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B5BA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7D6C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B66E6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52E0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BFFD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78FB7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AFA3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EBF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8DDEF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35E4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E31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3FEB6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ED6E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990F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E17FB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C267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638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6414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5EFB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D20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CB67E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FD8C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D571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651C5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916B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C81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E709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D72C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E369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5BF51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D00A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D807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8891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B652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529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A33F0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B8D9959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71233B9C" wp14:editId="6FB2C01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86085253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202947991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7850718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56715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959223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7040294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54835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88017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412325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581487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440625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867F1" id="Group 88" o:spid="_x0000_s1026" style="position:absolute;margin-left:56.5pt;margin-top:-37.45pt;width:585.25pt;height:527pt;z-index:25189683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754C00EF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377F1156" wp14:editId="20C8DCE5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98318789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601141787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31F62968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AF2ADFB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961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BA52C5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B9F4DBA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75B5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5404D0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E06480D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06F7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898F05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2496D8F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FD0A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6DB225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3409293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43F0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2832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7FA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132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63E4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890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79EC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31CB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2DC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EAA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1B6A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7EA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B8E4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125A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C4A1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6DE5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5CE35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36E7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B01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74D4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ADD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6B96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998F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143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EC9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4950E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44C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9F3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A6D7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0C6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C53C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43DC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368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C0B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32CE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763C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F8E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2D376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261D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37C2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80748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396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57B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4FD8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36F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E229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20E5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93C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07F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8F9E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1D87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DA73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60F6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ACE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CE8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AC73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D9EE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144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D462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6E1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D685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45B1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651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1B3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1202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B592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045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F75B44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27032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23F572BD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B58991A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64D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06E281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A3F7FCC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685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B718DA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B2C3EAA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CC4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962DED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9414BF1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B5A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71C375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36CA0E9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5CC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4F249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432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FBC2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EAAB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B88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F7F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1E16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A14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798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A931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544A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6BF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B06BE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F66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8DEC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159D1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2803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A52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568C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375E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381A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18B70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862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86E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28B5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19B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E94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F510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D75A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B3E2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140BB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7A72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2B9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2534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160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118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F8DF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6449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566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79A5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9454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4DF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6360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C8B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0E01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B573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80BF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935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00CB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0D1B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D9C8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4969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931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341D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AC13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8D8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C75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F7EC8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ADA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ED4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FCB0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9B9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B88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1E2F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3A4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413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07A3C9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F1156" id="_x0000_s1377" style="position:absolute;margin-left:77.6pt;margin-top:-15.6pt;width:517.4pt;height:486.35pt;z-index:25189888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">
                <v:shape id="Text Box 86" o:spid="_x0000_s137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31F62968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AF2ADFB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B0961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BA52C5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B9F4DBA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75B5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5404D0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E06480D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06F7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898F05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2496D8F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FD0A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6DB225" w14:textId="77777777" w:rsidTr="00514992">
                          <w:tc>
                            <w:tcPr>
                              <w:tcW w:w="1559" w:type="dxa"/>
                            </w:tcPr>
                            <w:p w14:paraId="53409293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43F0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283224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757FA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4132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63E4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890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79EC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31CB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32DC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3EAA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1B6A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7EA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B8E4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125A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C4A1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6DE5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5CE35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36E7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B01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74D4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ADD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6B96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998F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143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EC9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4950E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44C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9F3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A6D7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B0C6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C53C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43DC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368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C0B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32CE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763C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F8E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2D376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261D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37C2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80748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396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57B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4FD8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36F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E229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20E5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93C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007F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8F9E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1D87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DA73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60F6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CACE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CE8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AC73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D9EE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144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D462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6E1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D685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45B1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651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01B3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1202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B592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045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DF75B44" w14:textId="77777777" w:rsidR="009430A0" w:rsidRDefault="009430A0" w:rsidP="00A23687"/>
                    </w:txbxContent>
                  </v:textbox>
                </v:shape>
                <v:shape id="Text Box 87" o:spid="_x0000_s137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23F572BD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B58991A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0F64D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06E281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A3F7FCC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1685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B718DA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B2C3EAA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CC4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962DED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9414BF1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B5A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71C375" w14:textId="77777777" w:rsidTr="00514992">
                          <w:tc>
                            <w:tcPr>
                              <w:tcW w:w="1559" w:type="dxa"/>
                            </w:tcPr>
                            <w:p w14:paraId="036CA0E9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5CC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4F2496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46432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FBC2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EAABB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B88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EF7F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1E16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A14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798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A931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544A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6BF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B06BE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F66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8DEC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159D1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2803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A52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568C7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375E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381A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18B70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862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86E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28B5E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19B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E94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F510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D75A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B3E2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140BB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7A72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2B9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2534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160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118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F8DF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6449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566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79A5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9454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4DF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6360A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C8B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0E01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B573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80BF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935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00CB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0D1B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D9C8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4969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931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341D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AC13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8D8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C75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F7EC8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ADA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ED4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FCB0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9B9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B88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1E2F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3A4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413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007A3C9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7FCCD79E" w14:textId="77777777" w:rsidR="009430A0" w:rsidRDefault="009430A0"/>
    <w:p w14:paraId="7078BFE8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3671CB1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54CF1010" wp14:editId="26A80B9B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5680749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1611690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66C043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235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B924DD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430A0" w:rsidRPr="00F001DB" w14:paraId="1A44AAB3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ECAF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B23DF92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9430A0" w:rsidRPr="00F001DB" w14:paraId="4DFF85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5553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F71DB85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F53B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17B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41C124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5473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F43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8D21AA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430A0" w:rsidRPr="00F001DB" w14:paraId="109B5C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377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1BE3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DD15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826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C289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3A40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7D2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948EE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C845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CD3F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00B9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FD11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1707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D0B7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D6BA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CA8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EA414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D7FD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350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8322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D27C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28B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5C9F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206E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ECC3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25B9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C833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471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D22AF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2CE3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C7A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8107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B0BF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3FA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E19C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7522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88F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68D30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B877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B070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425B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1668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64A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F3D7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7AFB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362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C0BB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2D8F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991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1B80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AC14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338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6086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8417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6AE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AB666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5993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833E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E5ED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DFAA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6E53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A88D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5D9A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8D31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A893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0D618C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094384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309A75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574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B4DBEB8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430A0" w:rsidRPr="00F001DB" w14:paraId="34400955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A44F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A9BC0CC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9430A0" w:rsidRPr="00F001DB" w14:paraId="275431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B2D6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2E35C2E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98FB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0248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6A85A32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920E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F9B2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C4FB9A7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430A0" w:rsidRPr="00F001DB" w14:paraId="4CDAB4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A59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5EC5E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BA73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29D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678DD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78A6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FF76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82B57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D95E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88B6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E0102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6FC9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FD9C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675D3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C8A0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CF2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3DA3F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25AC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B805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D81B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04CA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3FF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8561C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35E6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604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61B6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73FD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CD44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803B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F59F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CEB0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64C9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BBCF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550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1214F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3C4D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DA3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57AAB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FF1B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7405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703F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9031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1CD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E5A0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0B19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B9AB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48E7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1817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216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FE8F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845B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D16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3071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1F66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D86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D1BBD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D4BD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B80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ACF8E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2CAA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6B82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7F354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E6C31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607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6F3E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D67C8E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F1010" id="_x0000_s1380" style="position:absolute;margin-left:104.7pt;margin-top:-17.1pt;width:517.4pt;height:486.35pt;z-index:25190195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">
                <v:shape id="Text Box 44" o:spid="_x0000_s138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66C0438F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C235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B924DD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430A0" w:rsidRPr="00F001DB" w14:paraId="1A44AAB3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ECAF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B23DF92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</w:tr>
                        <w:tr w:rsidR="009430A0" w:rsidRPr="00F001DB" w14:paraId="4DFF85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5553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F71DB85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F53B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A17B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41C124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5473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FF43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8D21AA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430A0" w:rsidRPr="00F001DB" w14:paraId="109B5C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377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271BE3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DD15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4826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C289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3A40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87D2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948EE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C845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CD3F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00B9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FD11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1707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D0B7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D6BA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CA8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EA414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D7FD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350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8322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D27C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28B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5C9F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206E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ECC3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25B9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C833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471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D22AF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2CE32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C7A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8107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B0BF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3FA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E19C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7522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88F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68D30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B877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B070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425B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1668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64A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F3D7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7AFB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362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9C0BB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2D8F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991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1B80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AC14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E338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F6086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8417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6AE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AB666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5993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833E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E5ED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DFAA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6E53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A88D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5D9A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8D31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A893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80D618C" w14:textId="77777777" w:rsidR="009430A0" w:rsidRDefault="009430A0" w:rsidP="00371659"/>
                    </w:txbxContent>
                  </v:textbox>
                </v:shape>
                <v:shape id="Text Box 82" o:spid="_x0000_s138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309A75C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B0574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B4DBEB8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430A0" w:rsidRPr="00F001DB" w14:paraId="34400955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A44F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A9BC0CC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</w:tr>
                        <w:tr w:rsidR="009430A0" w:rsidRPr="00F001DB" w14:paraId="275431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B2D6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2E35C2E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98FB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0248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6A85A32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920E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F9B2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C4FB9A7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430A0" w:rsidRPr="00F001DB" w14:paraId="4CDAB4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4A59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65EC5E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BA73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529D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678DD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78A6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FF76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82B57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D95E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88B6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E0102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6FC9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FD9C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675D3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C8A0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8CF2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3DA3F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25AC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B805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BD81B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04CA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3FF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8561C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35E6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604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661B6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73FD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CD44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803B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F59F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CEB0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64C9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BBCF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550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1214F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3C4D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DA3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57AAB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FF1B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7405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703F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9031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D1CD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BE5A0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0B19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B9AB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48E7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1817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E216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FE8F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845B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3D16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3071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1F66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D86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D1BBD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D4BD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9B80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ACF8E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2CAA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6B82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7F354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E6C31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607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A6F3E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0D67C8E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17D21254" wp14:editId="7115CBE5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37909982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720850511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132491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35109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8120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756164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657272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961556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709288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182442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681366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73401" id="Group 88" o:spid="_x0000_s1026" style="position:absolute;margin-left:56.5pt;margin-top:-37.45pt;width:585.25pt;height:527pt;z-index:25190092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05C4A46C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6C3C16E9" wp14:editId="5847D943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59336798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65841210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391503BE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C512C4C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1D38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E5110C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63D6C42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F10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8C4004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6CBBB26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D766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980A41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980A283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E732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AC7A65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9CE26A6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AD69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0CBBE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057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BB8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E673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094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A99C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023E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BF5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2BF9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D6DEE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2E80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00C6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7668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2A5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C63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6313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92FF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4FF4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16D7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255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929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A87C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E47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8C2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BA89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B691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6DD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BA0B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C39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0A3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8681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547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AEE4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7689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3088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EAA2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65C0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545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3DC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608E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2E3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F7B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35D7B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9F4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575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911F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0C2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CEA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5717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1AF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54E8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5C69C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2425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8E6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1060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5331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9B90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0660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4275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EC6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FADE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A79B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6B1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1B22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651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CF4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153C18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241978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240FE457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4360C25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CBA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0732A4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0B7A624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6D5F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EAF5EF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22E822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435A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F87DA3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FE9CF1B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B0D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3E582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0F895D4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8C8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9B80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7F4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0B39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1ADA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BB7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525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070B5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315F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BE4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CCE0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B41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814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6E5C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BFB4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7F29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A2308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EA78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8BB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3C29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C69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4F2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D247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21E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2CA5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20BD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730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AA58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6B93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A42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AB7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6A89B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E41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F0AE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BE48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318A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9059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CA68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896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A6B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AADC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724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771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9684D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F87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871D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99635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7432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45F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EB5B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616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C97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92A5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257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BE5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1091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F041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71D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8EE8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A238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582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9BF5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6DA5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7968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5DA3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376E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8A9A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56C2AF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C16E9" id="_x0000_s1383" style="position:absolute;margin-left:77.6pt;margin-top:-15.6pt;width:517.4pt;height:486.35pt;z-index:25190297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">
                <v:shape id="Text Box 86" o:spid="_x0000_s138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391503BE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C512C4C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11D38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E5110C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63D6C42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F10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8C4004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6CBBB26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D766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980A41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980A283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E732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AC7A65" w14:textId="77777777" w:rsidTr="00514992">
                          <w:tc>
                            <w:tcPr>
                              <w:tcW w:w="1559" w:type="dxa"/>
                            </w:tcPr>
                            <w:p w14:paraId="19CE26A6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AD69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0CBBE2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E057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BB8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E673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094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A99C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023E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EBF5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2BF9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D6DEE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2E80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00C6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7668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2A5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C63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6313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92FF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4FF4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16D7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255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929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A87C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4E47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28C2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BA89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B691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6DD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BA0B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C39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0A3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8681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5547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AEE4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76891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3088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EAA2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65C0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545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3DC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608E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2E3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F7B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35D7B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9F4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575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911F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A0C2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5CEA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5717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1AF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54E8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5C69C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2425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8E6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1060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5331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9B90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0660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4275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EC6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FADE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A79B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6B1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1B22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4651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CF4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7153C18" w14:textId="77777777" w:rsidR="009430A0" w:rsidRDefault="009430A0" w:rsidP="00A23687"/>
                    </w:txbxContent>
                  </v:textbox>
                </v:shape>
                <v:shape id="Text Box 87" o:spid="_x0000_s138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240FE457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4360C25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87CBA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0732A4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0B7A624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6D5F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EAF5EF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22E822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435A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F87DA3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FE9CF1B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B0D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3E5822" w14:textId="77777777" w:rsidTr="00514992">
                          <w:tc>
                            <w:tcPr>
                              <w:tcW w:w="1559" w:type="dxa"/>
                            </w:tcPr>
                            <w:p w14:paraId="60F895D4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8C8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9B8075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5C7F4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0B39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1ADA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BB7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D525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070B5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315F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BE4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CCE0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B41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814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6E5C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BFB4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7F29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A2308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EA78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8BB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3C29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C69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4F2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D247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121E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2CA5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20BD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730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AA58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6B93B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0A42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AB7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6A89B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E41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F0AE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BE48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318A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9059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CA681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896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A6B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AADC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724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771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9684D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F87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871D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99635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7432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45F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EB5B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616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1C97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92A5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1257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ABE5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1091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F041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71D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8EE8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A238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5582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9BF5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6DA5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7968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5DA3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376E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8A9A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456C2AF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63E468D9" w14:textId="77777777" w:rsidR="009430A0" w:rsidRDefault="009430A0"/>
    <w:p w14:paraId="4C972DB7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EC199FF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5766B97A" wp14:editId="1AE66ADE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58576295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8532043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5E4335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39D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BA1839E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430A0" w:rsidRPr="00F001DB" w14:paraId="6A653A0D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6CB3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C2E61A9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9430A0" w:rsidRPr="00F001DB" w14:paraId="3BEDBC6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7104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2CB4A4A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1884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613B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F3151B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C512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B12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B01C3E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430A0" w:rsidRPr="00F001DB" w14:paraId="3145FB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2E2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DA71A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9D9E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BC88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C97BC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F6E6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E91D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7911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76CA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6EB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5096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9866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C03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6C67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2288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A1EB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F209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EE89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CE93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93EE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054F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16D6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419F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A68C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BB88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9D89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8D14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2D8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B7DF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9EDC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8DE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E195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206F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AEF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3F52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21638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C7A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C8102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4E57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493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BD255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A6AB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185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A8753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1F2E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8A8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6232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41CA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D08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3E409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619B0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97A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BEEB9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F2D7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485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09118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C379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72B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A816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F90B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0AB4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BFCBC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EA6F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D8E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7E6B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C02DA9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203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5858B1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AF70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46B6D9A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430A0" w:rsidRPr="00F001DB" w14:paraId="16DAC436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F54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A40E696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9430A0" w:rsidRPr="00F001DB" w14:paraId="237F1DC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61C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CA1BA91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AB74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516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E66D94E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E7A2F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9F6E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559D907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430A0" w:rsidRPr="00F001DB" w14:paraId="55B052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35A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12E7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3142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675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3333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56A0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CF95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A7AAF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0ACC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5CB3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E6AF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EBBF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C1A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08FD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F9DD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24C7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FEE09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C553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AE05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192C4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6F39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2215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D811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B74A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A3E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F8BE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1B3F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D31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5D232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6E6D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6B0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9C8A3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FD63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6E1F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BB6AC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CE28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0A9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A417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C4FF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FC5D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92549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62FB6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8109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73A4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8132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44B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DA14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1C17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96A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B189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9C55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CADC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7AA4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07D3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7AF6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4BD3C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D722C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64C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CB285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2180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D83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BD97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C5F0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DD8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4A25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A55E3D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6B97A" id="_x0000_s1386" style="position:absolute;margin-left:104.7pt;margin-top:-17.1pt;width:517.4pt;height:486.35pt;z-index:25190604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">
                <v:shape id="Text Box 44" o:spid="_x0000_s138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5E43359D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F639D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BA1839E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430A0" w:rsidRPr="00F001DB" w14:paraId="6A653A0D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6CB3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C2E61A9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</w:tr>
                        <w:tr w:rsidR="009430A0" w:rsidRPr="00F001DB" w14:paraId="3BEDBC6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7104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2CB4A4A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1884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613B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F3151B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C512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AB12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B01C3E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430A0" w:rsidRPr="00F001DB" w14:paraId="3145FB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2E2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2DA71A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9D9E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BC88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C97BC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F6E6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E91D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7911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76CA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E6EB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5096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9866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C03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6C67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2288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A1EB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CF209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EE89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CE93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93EE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054F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16D6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419F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A68C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BB88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9D89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8D14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2D8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B7DF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9EDC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48DE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E195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206F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AEF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43F52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21638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5C7A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C8102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4E57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493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BD255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A6AB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185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A8753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1F2E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08A8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6232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41CA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D08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3E409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619B0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97A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BEEB9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F2D7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485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09118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C379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72B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7A816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F90B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0AB4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BFCBC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EA6F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D8E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7E6B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C02DA9" w14:textId="77777777" w:rsidR="009430A0" w:rsidRDefault="009430A0" w:rsidP="00371659"/>
                    </w:txbxContent>
                  </v:textbox>
                </v:shape>
                <v:shape id="Text Box 82" o:spid="_x0000_s138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5858B1F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AF70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46B6D9A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430A0" w:rsidRPr="00F001DB" w14:paraId="16DAC436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F54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A40E696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1</w:t>
                              </w:r>
                            </w:p>
                          </w:tc>
                        </w:tr>
                        <w:tr w:rsidR="009430A0" w:rsidRPr="00F001DB" w14:paraId="237F1DC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A61C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CA1BA91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AB74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A516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E66D94E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E7A2F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9F6E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559D907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430A0" w:rsidRPr="00F001DB" w14:paraId="55B052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35A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D912E7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3142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5675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E3333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56A0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CF95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A7AAF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0ACC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5CB3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6E6AF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EBBF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C1A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08FD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F9DD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24C7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FEE09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C553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AE05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192C4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6F39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2215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D811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B74A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FA3E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F8BE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1B3F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D31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5D232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6E6D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6B0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9C8A3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FD63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6E1F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BB6AC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CE28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F0A9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9A417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C4FF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FC5D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92549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62FB6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8109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73A4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8132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44B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DA14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1C17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96A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B189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9C55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CADC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7AA4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07D3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7AF6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4BD3C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D722C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64C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CB285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2180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D83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8BD97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C5F0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DD8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4A25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6A55E3D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149E8F8F" wp14:editId="21F60A5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20320355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206710202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78243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685494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466610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70676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38216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882540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035366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856214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765807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D70F3" id="Group 88" o:spid="_x0000_s1026" style="position:absolute;margin-left:56.5pt;margin-top:-37.45pt;width:585.25pt;height:527pt;z-index:25190502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443DC7A5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76F65CBA" wp14:editId="64503837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92892836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29201408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72AFD33B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54B8D90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8295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430C95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E476143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6B37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EFFDAE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E46A756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E8E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0F6A91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BE3C6B0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4A3C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B9676C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578382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F3D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303E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177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796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BC75D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0C8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C11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A26F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00E5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738A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DDF1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B35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1E8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7136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81C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B8D9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EE5E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4280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1BD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79210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A253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78B3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284A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421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A947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45015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42E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79C3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B011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02C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1A3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6340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9412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9BA7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8747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ACB9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6652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0B34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FD7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7F41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7DE01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D6D3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7C6D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B3F4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A73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FFAD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B082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C2CF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96FE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A374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904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ED1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49AE8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8E2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C637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9EE5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B998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16CC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8A7D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CE33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A142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8BB7A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FD18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8F82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CCDE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1B8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9DB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7FC05F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29100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3577B8CC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2EAF56F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D697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51FFC5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CF930B1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DD4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87260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9CDE33D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357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5BD635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8CA3349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E24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D49BEF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1358426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B77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8C40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EFB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A5C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C6FD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F61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83F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6374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5CE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D5B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071A5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7BD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7E72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E8581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8B06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395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D4AEE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88FF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C60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D2EE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68B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5A78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8110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1413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E3A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9ED0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859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3093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7E18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EF1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BC6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E5ADC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CB0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929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86D39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8CB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BC01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AA5F5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6F84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322B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A2C4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8BA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A6E4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0ED0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59AD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6F83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98A8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6304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B01E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F519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686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507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161C0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286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8C4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64D5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D98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207C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694A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E4E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3305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068E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5D79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FECC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01DA6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96E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5C9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247ACF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65CBA" id="_x0000_s1389" style="position:absolute;margin-left:77.6pt;margin-top:-15.6pt;width:517.4pt;height:486.35pt;z-index:25190707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">
                <v:shape id="Text Box 86" o:spid="_x0000_s139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72AFD33B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54B8D90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8295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430C95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E476143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6B37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EFFDAE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E46A756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E8E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0F6A91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BE3C6B0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4A3C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B9676C" w14:textId="77777777" w:rsidTr="00514992">
                          <w:tc>
                            <w:tcPr>
                              <w:tcW w:w="1559" w:type="dxa"/>
                            </w:tcPr>
                            <w:p w14:paraId="5578382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F3D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303EA9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AC177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0796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BC75D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0C8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C11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A26F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00E5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738A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DDF18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B35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1E8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7136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81C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B8D9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EE5E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4280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1BD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79210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A253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78B3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284A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421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A947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45015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42E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79C3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B011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02C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C1A3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6340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9412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9BA7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8747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ACB9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6652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0B34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FD7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7F41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7DE01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D6D3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7C6D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B3F4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A73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FFAD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B0820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C2CF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96FE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A374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904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AED1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49AE8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8E2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C637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9EE5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B998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16CC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8A7D7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CE33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A142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8BB7A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FD18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8F82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CCDE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11B8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9DB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37FC05F" w14:textId="77777777" w:rsidR="009430A0" w:rsidRDefault="009430A0" w:rsidP="00A23687"/>
                    </w:txbxContent>
                  </v:textbox>
                </v:shape>
                <v:shape id="Text Box 87" o:spid="_x0000_s139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3577B8CC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2EAF56F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AD697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51FFC5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CF930B1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CDD4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87260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9CDE33D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357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5BD635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8CA3349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E24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D49BEF" w14:textId="77777777" w:rsidTr="00514992">
                          <w:tc>
                            <w:tcPr>
                              <w:tcW w:w="1559" w:type="dxa"/>
                            </w:tcPr>
                            <w:p w14:paraId="41358426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B77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8C4066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6EFB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A5C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C6FD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F61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83F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6374E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05CE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D5B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071A5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7BD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7E72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E8581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8B06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395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D4AEE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88FF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C60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D2EE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68B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5A78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8110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1413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2E3A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9ED0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859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3093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7E18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AEF1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BC6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E5ADC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CB0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929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86D39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48CB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BC01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AA5F5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6F84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322B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A2C4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8BA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A6E4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0ED08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59AD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6F83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98A8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6304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B01E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F519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9686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B507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161C0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286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8C4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64D5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D98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207C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694A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E4E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3305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068E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5D79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FECC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01DA6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96E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5C9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2247ACF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1120D006" w14:textId="77777777" w:rsidR="009430A0" w:rsidRDefault="009430A0"/>
    <w:p w14:paraId="32D929CE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25A372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74897E81" wp14:editId="59C7039D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26163440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80560061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9430A0" w:rsidRPr="00F001DB" w14:paraId="4F2F71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1092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CCB52A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430A0" w:rsidRPr="00F001DB" w14:paraId="17E0042D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1CF7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45910A2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9430A0" w:rsidRPr="00F001DB" w14:paraId="374215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0CE6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1F0A049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F62E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612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43D6FC9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B9C7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23B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1896379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430A0" w:rsidRPr="00F001DB" w14:paraId="2E08F4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23F8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74C5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4EE4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C80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E390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B78B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A9F1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A8D9C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04AC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5D35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EBA42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0758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4876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E9F92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F66A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C6D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307F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1EFB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70BC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A886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C3B6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A27C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8DD8D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CCD95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4E46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FDB9C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5C06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BAB4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AD45C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62D7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619B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F029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6BFA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EEA3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031C9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50AA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6D95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D123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D6CC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AA37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1A01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B1678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57F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EA4DA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5186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DE06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02A3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2B3B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A97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645A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46DA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83BB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AECA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92FF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2814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B6457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4402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5B10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1C65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736B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466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E6AC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09A7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A16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68D03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7BFAEE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18460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72B2D8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167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7A6525E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430A0" w:rsidRPr="00F001DB" w14:paraId="216E8859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D9B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ABA8AE0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9430A0" w:rsidRPr="00F001DB" w14:paraId="7D9D98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171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30B252B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AF785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00A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0D4182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01B4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7A7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3D9438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430A0" w:rsidRPr="00F001DB" w14:paraId="3D9B5F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7157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427BF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49D6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C81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F931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A4D6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513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6973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E8C0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B4B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4A9FF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DD4A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FC0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97EA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05D2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8F3F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9A6E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7000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8A4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FD37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ED02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8B5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8499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AE47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96E1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63E75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8EB73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F85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AAD1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E885F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6FE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38538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014A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7D8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F41CC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DFEA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B7C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BCC7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5101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2A0D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543A6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2500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7A0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5BD1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12A8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703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AE2D7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6BC0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CF1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5E22D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EB6C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922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B605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5761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C74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3F05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C44B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4101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E2F2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286F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307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31DB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2479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4DD9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AA26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6610EC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97E81" id="_x0000_s1392" style="position:absolute;margin-left:104.7pt;margin-top:-17.1pt;width:517.4pt;height:486.35pt;z-index:25191014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">
                <v:shape id="Text Box 44" o:spid="_x0000_s139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9430A0" w:rsidRPr="00F001DB" w14:paraId="4F2F715E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E1092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CCB52A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430A0" w:rsidRPr="00F001DB" w14:paraId="17E0042D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1CF7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45910A2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</w:tr>
                        <w:tr w:rsidR="009430A0" w:rsidRPr="00F001DB" w14:paraId="374215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0CE6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1F0A049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F62E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612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43D6FC9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B9C7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23B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1896379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430A0" w:rsidRPr="00F001DB" w14:paraId="2E08F4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23F8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7074C5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4EE4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C80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2E390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B78B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A9F1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A8D9C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04AC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5D35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EBA42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0758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4876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E9F92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F66A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C6D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307F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1EFB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70BC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A886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C3B6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A27C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8DD8D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CCD95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4E46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FDB9C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5C06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BAB4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AD45C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62D7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619B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8F029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6BFA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EEA3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031C9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50AA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6D95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D123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D6CC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AA37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1A01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B1678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657F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EA4DA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5186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DE06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B02A3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2B3B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A97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645A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46DA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83BB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AECA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92FF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2814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B6457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4402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5B10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1C65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736B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466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E6AC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09A7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A16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68D03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77BFAEE" w14:textId="77777777" w:rsidR="009430A0" w:rsidRDefault="009430A0" w:rsidP="00371659"/>
                    </w:txbxContent>
                  </v:textbox>
                </v:shape>
                <v:shape id="Text Box 82" o:spid="_x0000_s139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72B2D8A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7167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7A6525E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430A0" w:rsidRPr="00F001DB" w14:paraId="216E8859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D9B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ABA8AE0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</w:tr>
                        <w:tr w:rsidR="009430A0" w:rsidRPr="00F001DB" w14:paraId="7D9D98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7171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30B252B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AF785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F00A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0D4182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01B4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7A7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3D9438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430A0" w:rsidRPr="00F001DB" w14:paraId="3D9B5F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7157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C427BF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49D6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BC81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F931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A4D6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513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C6973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E8C0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B4B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4A9FF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DD4A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FC0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97EA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05D2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8F3F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9A6E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7000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8A4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4FD37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ED02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8B5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8499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AE47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96E1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63E75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8EB73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F85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AAD1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E885F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6FE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38538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014A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7D8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F41CC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DFEA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B7C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BCC7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5101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2A0D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543A6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2500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7A0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5BD1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12A8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703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AE2D7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6BC0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CF1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5E22D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EB6C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C922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B605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5761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C74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3F05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C44B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4101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E2F2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286F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307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31DB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2479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4DD9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AA26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36610EC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42E2757A" wp14:editId="04C1A23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11263723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236926509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78677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181564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22623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9344460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52274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74606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936029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755782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2078532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FD62B" id="Group 88" o:spid="_x0000_s1026" style="position:absolute;margin-left:56.5pt;margin-top:-37.45pt;width:585.25pt;height:527pt;z-index:25190912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4EFC1D90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1377CF40" wp14:editId="76568C7C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63031852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93300124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76FDD270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D2471B7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2B37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66F47D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27F0CD3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BB1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2F61D6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CBE446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36A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86E651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DC90810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725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4C858C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A3E7683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545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1D4D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AC4B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E354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A1EB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C60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1CA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C5EF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D6B8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167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67A40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9380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8B6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91A5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0BC5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9F0B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4DCB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9945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11B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126E9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9206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13C8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BDB65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9B1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BB5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E25A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97A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CD2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C3AA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92B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713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C9F3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7F86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16E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55D6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E57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D19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050C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BF2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551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C323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039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D6B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DF60F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4583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107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639C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989B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B3C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AE96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70E8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A39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1FB3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DAB5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095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5CE1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41D2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3781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DE27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17E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0B7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37A28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AFB9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7E59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B5399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61CE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2FB8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6F58C1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43709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3524336E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4E2F596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453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69EF06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8D5E4E4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BAE8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FA24B0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4038980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BEE8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4D8B85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B5E38F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B80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FD723E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5EE201F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2FE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470AC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14A5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272F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C797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56A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8A6E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A3D5D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1BAF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94E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D198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F44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006F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C1AA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EFC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8614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67A58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42B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3320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2971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664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AFD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A4560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E999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A395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DC09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488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6842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13AFC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04A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05C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EFBDA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C33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B06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06013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BCD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ABD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CA33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962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AA5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57A8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9DD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0B6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5F05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290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2CB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1F8EA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ED0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6447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0940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B02A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484E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909C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021C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1ED2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1B4CB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C394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2406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4924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5A38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319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DC848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D0C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714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D3CF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5E4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A1C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CA8B14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7CF40" id="_x0000_s1395" style="position:absolute;margin-left:77.6pt;margin-top:-15.6pt;width:517.4pt;height:486.35pt;z-index:25191116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">
                <v:shape id="Text Box 86" o:spid="_x0000_s139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76FDD270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D2471B7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A2B37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66F47D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27F0CD3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1BB1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2F61D6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CBE446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536A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86E651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DC90810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725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4C858C" w14:textId="77777777" w:rsidTr="00514992">
                          <w:tc>
                            <w:tcPr>
                              <w:tcW w:w="1559" w:type="dxa"/>
                            </w:tcPr>
                            <w:p w14:paraId="0A3E7683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5545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1D4DBE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DAC4B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E354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A1EB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C60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1CA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C5EF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D6B8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167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67A40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9380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8B6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91A5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0BC5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9F0B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4DCB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9945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11B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126E9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9206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13C8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BDB65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9B1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8BB5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E25A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97A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BCD2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C3AA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92B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713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C9F3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7F86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16E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55D65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E57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D19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050C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BF2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551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C323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039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D6B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DF60F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4583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E107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639C5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989B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B3C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AE96C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70E8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A39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1FB3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DAB5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095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5CE1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41D2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3781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DE27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17E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0B7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37A28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AFB9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7E59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B5399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61CE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2FB8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B6F58C1" w14:textId="77777777" w:rsidR="009430A0" w:rsidRDefault="009430A0" w:rsidP="00A23687"/>
                    </w:txbxContent>
                  </v:textbox>
                </v:shape>
                <v:shape id="Text Box 87" o:spid="_x0000_s139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3524336E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4E2F596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F453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69EF06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8D5E4E4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BAE8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FA24B0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4038980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BEE8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4D8B85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B5E38F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B80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FD723E" w14:textId="77777777" w:rsidTr="00514992">
                          <w:tc>
                            <w:tcPr>
                              <w:tcW w:w="1559" w:type="dxa"/>
                            </w:tcPr>
                            <w:p w14:paraId="15EE201F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2FE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470AC8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14A5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272F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C797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56A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8A6E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A3D5D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1BAF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94E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D198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F44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006F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C1AA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DEFC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8614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67A58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42B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3320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2971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664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AFD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A4560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E999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A395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DC09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488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6842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13AFC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704A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05C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EFBDA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C33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B06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06013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BCD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0ABD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CA33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962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AA5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57A8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9DD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0B6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5F05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290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2CB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1F8EA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5ED0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6447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0940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B02A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484E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909C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021C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1ED2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1B4CB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C394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2406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4924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5A38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319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DC848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D0C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714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D3CF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5E4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A1C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4CA8B14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3906EC4A" w14:textId="77777777" w:rsidR="009430A0" w:rsidRDefault="009430A0"/>
    <w:p w14:paraId="59A39797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3FB6B59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715860C3" wp14:editId="66851272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26272009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3378747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66BB61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F1B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67FFA8A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430A0" w:rsidRPr="00F001DB" w14:paraId="6B410B28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B09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59048AD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9430A0" w:rsidRPr="00F001DB" w14:paraId="094831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55F6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1DD13AA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9840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AC80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1C61EC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7E3F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D46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683FC99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430A0" w:rsidRPr="00F001DB" w14:paraId="3E0C55C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82A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A4B04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5BED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2E0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C8C3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F868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BF9B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B8CF6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ECAE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C8DD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F2D54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88E5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7B2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7E85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86C8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33E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C251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5CD6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D3F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DD68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16B2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A6B9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1571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B152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DCB4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7AF6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03E7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836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4DCB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D8DD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206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D71E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B34C8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BC25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4B9A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6E42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8ACE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305B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9D4B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0C25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607F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EDBC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6473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0EE9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9C60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8A8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7FD4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47FD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3FB0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5D4C6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C9F2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236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C7DF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6FE9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A17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24161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8009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D78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A232B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8538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85C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7D6B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6C8D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C2F6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6CE3D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6E5041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165608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2D895C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DDE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EB554F7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430A0" w:rsidRPr="00F001DB" w14:paraId="7B0BD645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618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9C80F9D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9430A0" w:rsidRPr="00F001DB" w14:paraId="061F25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2805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A778466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5A6C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E328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C8898CA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311C0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CD2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5E91E0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430A0" w:rsidRPr="00F001DB" w14:paraId="4EDF4C3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0C0D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6AD3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DAB2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B36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D6E9F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A783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41A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AACDD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1C06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6AC4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208E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3927F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2761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BAAE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8394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E9E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C6D26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B96E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CE0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805F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0D36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B77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B5EB3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342F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F796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5BCF8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A76D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1D7E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A15E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F56B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180A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ECC0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BC70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75F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47C77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DAED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278A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512B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7607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D692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CF943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11569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07CD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6DCAF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A2FC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434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FA17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06CB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5B8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FEF2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13E3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775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3046A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C336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182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C3BE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EF45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13A8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BE4A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8B55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B90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F0A8E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63A4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6909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9878E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9EB6F4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860C3" id="_x0000_s1398" style="position:absolute;margin-left:104.7pt;margin-top:-17.1pt;width:517.4pt;height:486.35pt;z-index:25191424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">
                <v:shape id="Text Box 44" o:spid="_x0000_s139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66BB61FD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A1F1B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67FFA8A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430A0" w:rsidRPr="00F001DB" w14:paraId="6B410B28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B09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59048AD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</w:tr>
                        <w:tr w:rsidR="009430A0" w:rsidRPr="00F001DB" w14:paraId="094831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55F6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1DD13AA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9840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AC80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1C61EC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7E3F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D46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683FC99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430A0" w:rsidRPr="00F001DB" w14:paraId="3E0C55C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82A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9A4B04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5BED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2E0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BC8C3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F868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BF9B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B8CF6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ECAE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C8DD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F2D54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88E5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7B2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7E85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86C8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33E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C251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5CD6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BD3F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DD68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16B2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A6B9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1571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B152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DCB4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7AF6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03E7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836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34DCB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D8DD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206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0D71E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B34C8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BC25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4B9A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6E42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8ACE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305B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9D4B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0C25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607F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EDBC2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6473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0EE9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9C60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58A8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7FD4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47FD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3FB0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5D4C6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C9F2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D236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C7DF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6FE9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A17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24161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8009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D78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A232B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8538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85C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7D6B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6C8D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C2F6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6CE3D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66E5041" w14:textId="77777777" w:rsidR="009430A0" w:rsidRDefault="009430A0" w:rsidP="00371659"/>
                    </w:txbxContent>
                  </v:textbox>
                </v:shape>
                <v:shape id="Text Box 82" o:spid="_x0000_s140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2D895CB3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4DDDE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EB554F7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430A0" w:rsidRPr="00F001DB" w14:paraId="7B0BD645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618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9C80F9D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</w:tr>
                        <w:tr w:rsidR="009430A0" w:rsidRPr="00F001DB" w14:paraId="061F25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2805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A778466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5A6C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E328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C8898CA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311C0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CD2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5E91E0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430A0" w:rsidRPr="00F001DB" w14:paraId="4EDF4C3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0C0D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76AD3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DAB2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B36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D6E9F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A783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41A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AACDD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1C06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6AC4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208E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3927F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2761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BAAE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8394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E9E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C6D26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B96E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CE0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805F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0D36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B77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B5EB3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342F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F796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5BCF8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A76D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1D7E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7A15E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F56B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180A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ECC0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BC70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375F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47C77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DAED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278A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512B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7607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D692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CF943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11569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07CD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6DCAF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A2FC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434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BFA17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06CB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B5B8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FEF2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13E3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775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3046A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C336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182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C3BE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EF45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13A8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BE4A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8B55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B90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F0A8E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63A4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6909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9878E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69EB6F4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1A219820" wp14:editId="15D5CF01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48485672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785270094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31174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242623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392066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779562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376003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993556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195464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363120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509183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87DF6" id="Group 88" o:spid="_x0000_s1026" style="position:absolute;margin-left:56.5pt;margin-top:-37.45pt;width:585.25pt;height:527pt;z-index:25191321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0F5219F7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467328DD" wp14:editId="4AF3756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8102039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022139639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13B61A55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D92885B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5F9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5955E1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C1CEB92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861E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507CBE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E404851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332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7750CA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2CE6621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0E9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096D88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A632195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0C46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E6F7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BAA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4AE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5580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038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471D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8FC2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6B4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E1C0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F78C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1267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6AE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AF3F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D57C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6E1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8FF2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1911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B695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68856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6591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E27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1832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1F2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4249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AF79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4A87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41C8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F6D4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385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6ED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0A215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61C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E50C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F769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ACAE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A437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A10A0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021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515E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C96F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A03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3C2E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6F54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59E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5B2A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257E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6A8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7254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F162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38E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6183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CCC7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61B7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FAF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DDC1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CBF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F43D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E11A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88C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400A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AD9CB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D241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932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0252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61A8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9624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1A8439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87222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1019E59E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6A9A239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120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96643F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C8AA1FC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514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E7B244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790709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3B66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2A80D5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3AEA854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7C7F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0C93F0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E9D494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080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B2B0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440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3A7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D148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123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274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0F09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DC42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D4A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D2DA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E77F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93F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24CF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0865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A12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BB212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99E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6FFF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23FC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F4F7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C1BA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43B1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940F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680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5FBC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EC4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A65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3C93F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D2B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D99B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926A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57D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D04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0B20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0426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3B8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1861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812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8D8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F077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5DBF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FE1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629B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4D5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13B0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3D00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3FA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A399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674B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BC8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8A01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F4C3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992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CAA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5470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F62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F07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291D1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11D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BB9A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30A1E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CB6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760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507A8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BF8D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933B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78FAC2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328DD" id="_x0000_s1401" style="position:absolute;margin-left:77.6pt;margin-top:-15.6pt;width:517.4pt;height:486.35pt;z-index:25191526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">
                <v:shape id="Text Box 86" o:spid="_x0000_s140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13B61A55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D92885B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85F9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5955E1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C1CEB92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861E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507CBE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E404851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2332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7750CA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2CE6621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30E9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096D88" w14:textId="77777777" w:rsidTr="00514992">
                          <w:tc>
                            <w:tcPr>
                              <w:tcW w:w="1559" w:type="dxa"/>
                            </w:tcPr>
                            <w:p w14:paraId="7A632195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0C46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E6F7E1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6BBAA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4AE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5580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C038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471D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8FC2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6B4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E1C0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F78C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1267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6AE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AF3F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D57C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6E1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8FF2E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1911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B695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68856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6591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E27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1832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1F2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4249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AF79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4A87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41C8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F6D4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385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6ED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0A215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61C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E50C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F769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ACAE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A437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A10A0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021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515E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C96F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A03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3C2E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6F54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59E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5B2A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257E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06A8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7254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F162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38E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6183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CCC7E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61B7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FAF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DDC1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CBF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F43D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E11A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88C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400A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AD9CB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D241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932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0252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61A8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9624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11A8439" w14:textId="77777777" w:rsidR="009430A0" w:rsidRDefault="009430A0" w:rsidP="00A23687"/>
                    </w:txbxContent>
                  </v:textbox>
                </v:shape>
                <v:shape id="Text Box 87" o:spid="_x0000_s140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1019E59E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6A9A239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4C120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96643F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C8AA1FC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514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E7B244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790709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3B66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2A80D5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3AEA854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7C7F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0C93F0" w14:textId="77777777" w:rsidTr="00514992">
                          <w:tc>
                            <w:tcPr>
                              <w:tcW w:w="1559" w:type="dxa"/>
                            </w:tcPr>
                            <w:p w14:paraId="7E9D494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080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B2B0B1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C9440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3A7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D148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123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274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0F09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DC42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D4A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D2DA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E77F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93F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24CF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0865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A12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BB212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99E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6FFF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23FC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F4F7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C1BA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43B1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940F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680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5FBC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EC4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A65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3C93F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D2B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D99B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926A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57D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D04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0B20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0426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3B8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1861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812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28D8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F077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5DBF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FE1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629BE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24D5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13B0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3D00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3FA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A399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674B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BC8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8A01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F4C3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992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0CAA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5470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F62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F07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291D1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11D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BB9A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30A1E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4CB6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F760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507A8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BF8D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933B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778FAC2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5BBACA1B" w14:textId="77777777" w:rsidR="009430A0" w:rsidRDefault="009430A0"/>
    <w:p w14:paraId="27E8628C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9196E8D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78EC0FCA" wp14:editId="13269FA3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80681751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6821936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037841C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D24E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10AB96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430A0" w:rsidRPr="00F001DB" w14:paraId="0749A3E9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7F0A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FB89570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9430A0" w:rsidRPr="00F001DB" w14:paraId="27D84F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21DA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0C02F03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D30F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53B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C6CD27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F4E4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FCD2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A34D5A4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430A0" w:rsidRPr="00F001DB" w14:paraId="462428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00E9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0F1EF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6F0F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B1B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C4CE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CB62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952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DE78C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A68C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403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98093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683D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922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3E059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A09B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AAF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9E55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3320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8A41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69EB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D8BE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FE8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47216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261B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64D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B0C29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46A7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0B5E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AB53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B221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89D7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0002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5CCE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BAE1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7E36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36F7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6603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9E628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3797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CFA7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5A35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B61E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35A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DAF2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04E8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A9B8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62FC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426B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ACC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F5F2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C207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3C2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74A8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EBDB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4CB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59324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2852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61F3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0FFF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1ED1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E82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C7CD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29D7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59C8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135C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37AEC0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457177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133573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DC7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86C70F0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430A0" w:rsidRPr="00F001DB" w14:paraId="470CA2D2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A33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4E2ACD1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9430A0" w:rsidRPr="00F001DB" w14:paraId="395CF5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CF24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7B4ACFC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D920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19B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021F5A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A9FF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4D7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1BE680A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430A0" w:rsidRPr="00F001DB" w14:paraId="47F037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87E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BAB8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A9A2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770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30A2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FA83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19B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72D24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477D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CFF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50D2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8354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B3A3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5225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0A4C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4008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24A5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FAEE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17A9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D106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4BB6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E54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7560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F447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DF3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9D66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A992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D97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FAE2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57F2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61F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FB10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C17F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17F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A25C7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28B0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3780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9114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3ED1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28F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80B1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3EDE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F3C7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2E534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2754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38E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AA5FB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9323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B8F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F7EED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CFDB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2B4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EFEC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4EF5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1F4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785A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E0E0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401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8D5D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29E1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2A3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A21A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975A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1AE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B31E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6FB920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C0FCA" id="_x0000_s1404" style="position:absolute;margin-left:104.7pt;margin-top:-17.1pt;width:517.4pt;height:486.35pt;z-index:25191833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">
                <v:shape id="Text Box 44" o:spid="_x0000_s140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037841C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D24E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10AB96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430A0" w:rsidRPr="00F001DB" w14:paraId="0749A3E9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7F0A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FB89570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</w:tr>
                        <w:tr w:rsidR="009430A0" w:rsidRPr="00F001DB" w14:paraId="27D84F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21DA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0C02F03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D30F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53B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C6CD27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F4E4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FCD2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A34D5A4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430A0" w:rsidRPr="00F001DB" w14:paraId="462428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00E9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0F1EF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6F0F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B1B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C4CE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CB62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952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DE78C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A68C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403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98093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683D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922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3E059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A09B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AAF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B9E55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3320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8A41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69EB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D8BE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FE8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47216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261B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64D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B0C29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46A7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0B5E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3AB53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B221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89D7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0002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5CCE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BAE1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7E36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36F7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6603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9E628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3797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CFA7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5A35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B61E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35A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DAF2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04E8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A9B8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62FC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426B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ACC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8F5F2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C207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13C2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074A8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EBDB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94CB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59324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2852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61F3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C0FFF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1ED1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E82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C7CD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29D7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59C8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135C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237AEC0" w14:textId="77777777" w:rsidR="009430A0" w:rsidRDefault="009430A0" w:rsidP="00371659"/>
                    </w:txbxContent>
                  </v:textbox>
                </v:shape>
                <v:shape id="Text Box 82" o:spid="_x0000_s140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13357305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31DC7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86C70F0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430A0" w:rsidRPr="00F001DB" w14:paraId="470CA2D2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A33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4E2ACD1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</w:tr>
                        <w:tr w:rsidR="009430A0" w:rsidRPr="00F001DB" w14:paraId="395CF5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CF24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7B4ACFC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D920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19B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021F5A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A9FF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4D7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1BE680A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430A0" w:rsidRPr="00F001DB" w14:paraId="47F037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87E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EFBAB8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A9A2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770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30A2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FA83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C19B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72D24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477D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CFF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50D2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8354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B3A3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85225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0A4C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4008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A24A5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FAEE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17A9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D106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4BB6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9E54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7560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F447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9DF3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9D66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A992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6D97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FAE2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57F2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61F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FB10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C17F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17F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A25C7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28B0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3780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9114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3ED1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28F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80B1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3EDE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F3C7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2E534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2754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F38E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AA5FB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9323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B8F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F7EED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CFDB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2B4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8EFEC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4EF5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1F4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785A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E0E0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401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8D5D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29E1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2A3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A21A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975A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1AE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5B31E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C6FB920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4BC6EF61" wp14:editId="29DA3ACD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435238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200258064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628068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772072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75729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3513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230036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9079706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05862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8964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856526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20579" id="Group 88" o:spid="_x0000_s1026" style="position:absolute;margin-left:56.5pt;margin-top:-37.45pt;width:585.25pt;height:527pt;z-index:25191731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7FB2DAF4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340E86CA" wp14:editId="2C55D5B1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94182995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0569127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1B6C2224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5E2926F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89D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6AE5CB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E667B2C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014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C858B5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5FE6FB2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FB6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39DA7A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6FFE9E0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C13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E8333C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A7F6EAF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60C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F2573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023A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7AA3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2E25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889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F7A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62C6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5FBA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9572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85FB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5C1E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FF77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AEF63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12BF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A83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81DF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284B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F5F3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CA079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677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CDB5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AF1B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91FD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AF5D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F8AD4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D51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B759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78D3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C25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D6AB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E60E8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67B7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728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A643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73B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94F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4DD1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AB9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FDD1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329EF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86A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53F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D40E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0986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7BD6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8938E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421C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50A2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1D9F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88E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5F67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1520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79F9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037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91438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7D2B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0BE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CAB5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D844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1D3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A3CEA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07B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F01D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B22C3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ADF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CDD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57D728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12433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4B96361D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E937FB7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76F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D4962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CA6DF82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D96A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C228FB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191966F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4FD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7223F6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1AB00D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B57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9CBB50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EDA6B95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E1D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1A962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AD3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7E8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ECE6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FE36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7A9D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2D21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928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6EBB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5EBB5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6876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8737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3D219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591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DCA1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5471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EA0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FB2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C73B5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92F1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B59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81BC7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3C2D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D7C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2072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7ED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C3EB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1642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B3D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0E3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26CA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1450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5E5D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E59F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28B8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3672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932F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346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41BA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4C1A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A4E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B00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79C0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A871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AE8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2B96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DA79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800A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CDD5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3C8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E13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4B1B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3F7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D45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A911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76CD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AE31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6C481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316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D3B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F3D1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1791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3687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997B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394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CE6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114D4E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E86CA" id="_x0000_s1407" style="position:absolute;margin-left:77.6pt;margin-top:-15.6pt;width:517.4pt;height:486.35pt;z-index:25191936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">
                <v:shape id="Text Box 86" o:spid="_x0000_s140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1B6C2224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5E2926F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0189D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6AE5CB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E667B2C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014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C858B5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5FE6FB2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FB6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39DA7A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6FFE9E0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C13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E8333C" w14:textId="77777777" w:rsidTr="00514992">
                          <w:tc>
                            <w:tcPr>
                              <w:tcW w:w="1559" w:type="dxa"/>
                            </w:tcPr>
                            <w:p w14:paraId="6A7F6EAF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60C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F25736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C023A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7AA3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2E25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889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F7A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62C6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5FBA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9572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85FB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5C1E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FF77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AEF63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12BF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A83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81DFE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284B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F5F3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CA079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677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CDB5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AF1BE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91FD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AF5D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F8AD4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D51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B759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78D3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C25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D6AB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E60E8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67B7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F728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A643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73B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94F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4DD1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AB9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FDD1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329EF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686A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C53F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D40E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0986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7BD6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8938E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421C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50A2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1D9F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88E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5F67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1520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79F9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7037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91438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7D2B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00BE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CAB5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D844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1D3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A3CEA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907B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F01D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B22C3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ADF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CDD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857D728" w14:textId="77777777" w:rsidR="009430A0" w:rsidRDefault="009430A0" w:rsidP="00A23687"/>
                    </w:txbxContent>
                  </v:textbox>
                </v:shape>
                <v:shape id="Text Box 87" o:spid="_x0000_s140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4B96361D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E937FB7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B976F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D4962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CA6DF82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D96A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C228FB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191966F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44FD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7223F6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1AB00D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B57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9CBB50" w14:textId="77777777" w:rsidTr="00514992">
                          <w:tc>
                            <w:tcPr>
                              <w:tcW w:w="1559" w:type="dxa"/>
                            </w:tcPr>
                            <w:p w14:paraId="5EDA6B95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5E1D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1A9620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CAD3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7E8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ECE6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FE36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7A9D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2D21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928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6EBB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5EBB5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6876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8737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3D219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4591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DCA1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54717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EA0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FB2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C73B5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92F1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B59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81BC7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3C2D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D7C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2072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7ED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C3EB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1642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B3D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0E3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26CA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1450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5E5D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E59F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28B8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3672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932F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2346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41BA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4C1A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A4E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B00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79C07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A871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0AE8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2B96C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DA79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800A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CDD5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3C8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E13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4B1B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3F7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D45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A911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76CD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AE31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6C481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316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D3B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F3D1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1791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3687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997B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C394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2CE6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5114D4E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0B86CAA4" w14:textId="77777777" w:rsidR="009430A0" w:rsidRDefault="009430A0"/>
    <w:p w14:paraId="4D189CC4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42E4F8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73F3A6C3" wp14:editId="65518145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90033742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9464447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1BA060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7046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F3A537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430A0" w:rsidRPr="00F001DB" w14:paraId="2392DC7F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BCC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3DA2A3A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9430A0" w:rsidRPr="00F001DB" w14:paraId="362D6E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1BD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D6C7E13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8F7B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EE54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D33214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CFDD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363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9BDF0E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430A0" w:rsidRPr="00F001DB" w14:paraId="365513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6AD2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13E0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26B8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4D6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4599B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24D6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8A6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5D30C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F84B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6AE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4792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F181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466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60C4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AC7E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13C4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7312F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28680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EDC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D95F4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20634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ACB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CDBED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2523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D74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C31C6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7A29E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162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E8C5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18B4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A5CC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8699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18764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524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07AA2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78DA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EA4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DE9A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74081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6125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B05A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47E8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75E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99AB2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BCA0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662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ED70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90F0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646B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522B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4E52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79EA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60F1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3BE6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894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A07D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9DAE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302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628F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A753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EB7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AFA7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E061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BAF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5B07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FCA828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063409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9430A0" w:rsidRPr="00F001DB" w14:paraId="42EB0E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DC7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6129BAC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430A0" w:rsidRPr="00F001DB" w14:paraId="123D3DA8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8C5F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A3D06DD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9430A0" w:rsidRPr="00F001DB" w14:paraId="5D68C3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7302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13DDD8A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3FB4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2BC8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5C6A8A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F2A5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0708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CCC47FD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430A0" w:rsidRPr="00F001DB" w14:paraId="0C4F42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506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88206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E327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9D9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E904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D942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807B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C4D9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2949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E619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31CE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B08F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3DC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C61C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56BC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8E2F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B3732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1218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F04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BF46F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69DA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360A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AEB8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421F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EA9F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FFD95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B3FC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10D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21B1E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DD7F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75D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CB0DC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8A228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0F2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F51DE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174F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A90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54E66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0E50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513A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50C7D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7695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3230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8D22A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F3BD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5E49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38327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13B9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862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FA9D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A7D2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BF80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AE9C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12CF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3ED7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EEDFF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B5D8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D7F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2B3C5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0952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02D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58AD9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0E48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16E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0E423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085212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3A6C3" id="_x0000_s1410" style="position:absolute;margin-left:104.7pt;margin-top:-17.1pt;width:517.4pt;height:486.35pt;z-index:25192243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">
                <v:shape id="Text Box 44" o:spid="_x0000_s141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1BA060B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57046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F3A537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430A0" w:rsidRPr="00F001DB" w14:paraId="2392DC7F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BCC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3DA2A3A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</w:tr>
                        <w:tr w:rsidR="009430A0" w:rsidRPr="00F001DB" w14:paraId="362D6E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1BD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D6C7E13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8F7B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EE54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D33214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CFDD5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363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9BDF0E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430A0" w:rsidRPr="00F001DB" w14:paraId="365513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6AD2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0213E0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26B8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4D6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4599B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24D6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88A6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5D30C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F84B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6AE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4792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F181F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466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60C4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AC7E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13C4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7312F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28680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EDC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D95F4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20634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ACB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CDBED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2523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D74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C31C6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7A29E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E162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E8C5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18B4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A5CC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8699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18764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524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07AA2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78DA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EA4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DE9A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74081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6125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DB05A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47E8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75E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99AB2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BCA0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662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ED70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90F0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646B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522B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4E52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79EA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60F1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3BE6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894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EA07D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9DAE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302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628F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A753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EB7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AFA7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E0612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BAF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5B07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CFCA828" w14:textId="77777777" w:rsidR="009430A0" w:rsidRDefault="009430A0" w:rsidP="00371659"/>
                    </w:txbxContent>
                  </v:textbox>
                </v:shape>
                <v:shape id="Text Box 82" o:spid="_x0000_s141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9430A0" w:rsidRPr="00F001DB" w14:paraId="42EB0E3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D3DC7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6129BAC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430A0" w:rsidRPr="00F001DB" w14:paraId="123D3DA8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8C5F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A3D06DD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</w:tr>
                        <w:tr w:rsidR="009430A0" w:rsidRPr="00F001DB" w14:paraId="5D68C3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7302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13DDD8A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3FB4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2BC8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5C6A8A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F2A5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0708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CCC47FD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430A0" w:rsidRPr="00F001DB" w14:paraId="0C4F42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506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788206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E327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C9D9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E904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D942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807B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1C4D9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2949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E619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31CE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B08F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3DC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C61C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56BC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8E2F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B3732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12182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8F04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BF46F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69DA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360A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AEB8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421F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EA9F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FFD95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B3FC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C10D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21B1E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DD7F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75D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CB0DC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8A228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0F2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F51DE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174F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A90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54E66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0E50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513A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50C7D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7695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3230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8D22A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F3BD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5E49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38327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13B9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862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FA9D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A7D2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BF80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AE9C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12CF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3ED7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EEDFF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B5D8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D7F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2B3C5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0952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02D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58AD9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0E48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16E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0E423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2085212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02D92CC8" wp14:editId="609799AB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6266203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690248434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489334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574906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94619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22077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778464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881887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121038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729104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059948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C4DBE" id="Group 88" o:spid="_x0000_s1026" style="position:absolute;margin-left:56.5pt;margin-top:-37.45pt;width:585.25pt;height:527pt;z-index:25192140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5556C8CC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32EF2AFD" wp14:editId="1C50EBAD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9336175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63011466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749A93AD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B678439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482A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04EF0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92049B5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89A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5A1752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F5335C4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25F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CB656C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A3D7B1C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A89E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F02374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3FEC33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3EC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7A0F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CEE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AE80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2135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536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9B6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3A19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433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0CA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D677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E268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C9C6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8BF1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A579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D3E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03E1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094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8B5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F3ED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85F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358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7E10A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EFCB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DAB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D2E6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2C9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417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8EB3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157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DFE6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5A3A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A5C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891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07E7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7682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670A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B6C49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C21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BA2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F757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A0CC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CFE0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86FD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DA15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049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3DB5E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B555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9849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DB2F8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78EA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E49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2443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BA12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6A39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CD414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4C64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5EA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B4808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EA2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AC0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27D8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B26F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5F6E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AE40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999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35F2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FFD4D8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69216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4BD749A9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0B02EF1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599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D8A272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D31A9B2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7C8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85FB0A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ADCDFA7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D0D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BA2626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CFC5226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859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01ADDA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2564AF5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8679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FCE5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77C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FFD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C6409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EDBB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34CD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E5FA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925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0F38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E1F1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462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12C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AB84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97F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5FB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27CA2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FE5F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9145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694F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8451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369E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D9E7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127A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FA42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B139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F7C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1DD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B9A3F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F834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0B7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A21E5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D527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87C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A9FFC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32A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E84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9333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60B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A492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2EACA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38DF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5BF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FADFD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21F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A2C2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34AD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9E5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8E2B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3157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0CB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BD1D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BC68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E36F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177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9616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0C4C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EDD1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F77D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7E6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FF7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881F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6AE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B63E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08FA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6B0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13E3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6DD809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F2AFD" id="_x0000_s1413" style="position:absolute;margin-left:77.6pt;margin-top:-15.6pt;width:517.4pt;height:486.35pt;z-index:25192345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">
                <v:shape id="Text Box 86" o:spid="_x0000_s141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749A93AD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B678439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D482A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04EF0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92049B5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89A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5A1752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F5335C4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425F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CB656C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A3D7B1C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A89E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F02374" w14:textId="77777777" w:rsidTr="00514992">
                          <w:tc>
                            <w:tcPr>
                              <w:tcW w:w="1559" w:type="dxa"/>
                            </w:tcPr>
                            <w:p w14:paraId="03FEC33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3EC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7A0F2E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8CEE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AE80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2135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536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9B6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3A19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1433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0CA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D677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E268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C9C6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8BF1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A579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D3E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03E1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094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18B5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F3ED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85F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358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7E10A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EFCB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5DAB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D2E6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2C9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417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8EB3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157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DFE6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5A3A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9A5C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891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07E7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7682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670A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B6C49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C21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EBA2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F757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A0CC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CFE0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86FD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DA15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049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3DB5E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B555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9849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DB2F8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78EA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E49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2443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BA12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6A39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CD414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4C64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5EA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B4808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4EA2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AC0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27D8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B26F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5F6E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AE40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999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35F2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3FFD4D8" w14:textId="77777777" w:rsidR="009430A0" w:rsidRDefault="009430A0" w:rsidP="00A23687"/>
                    </w:txbxContent>
                  </v:textbox>
                </v:shape>
                <v:shape id="Text Box 87" o:spid="_x0000_s141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4BD749A9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0B02EF1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20599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D8A272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D31A9B2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47C8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85FB0A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ADCDFA7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D0D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BA2626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CFC5226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859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01ADDA" w14:textId="77777777" w:rsidTr="00514992">
                          <w:tc>
                            <w:tcPr>
                              <w:tcW w:w="1559" w:type="dxa"/>
                            </w:tcPr>
                            <w:p w14:paraId="42564AF5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8679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FCE519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0777C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FFD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C6409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EDBB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34CD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E5FA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925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0F38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E1F1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D462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12C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AB84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97F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5FB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27CA2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FE5F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9145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694F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8451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369E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D9E7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127A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FA42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B139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F7C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1DD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B9A3F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F834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0B7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A21E5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D527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87C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A9FFC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32A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E84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9333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60B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A492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2EACA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38DF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5BF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FADFD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21F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A2C2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34AD7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9E5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8E2B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3157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0CB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BD1D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BC68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E36F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177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9616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0C4C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EDD1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F77D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7E6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FF7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881F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6AE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B63E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08FA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6B0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13E3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06DD809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7D62179E" w14:textId="77777777" w:rsidR="009430A0" w:rsidRDefault="009430A0"/>
    <w:p w14:paraId="3730FC9D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D57E262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76E156D" wp14:editId="0538DEAD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98497318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5614334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2A83F64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5D9E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E861FE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430A0" w:rsidRPr="00F001DB" w14:paraId="6F608B04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BF5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B5DFA85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9430A0" w:rsidRPr="00F001DB" w14:paraId="5040356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21C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2C5905D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EAF6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4E50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97F40F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1A02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0B8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278246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430A0" w:rsidRPr="00F001DB" w14:paraId="560B2C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242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AE90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5D78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06A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1D3F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2090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39C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2059C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FC40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57C9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D142C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E25C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B4D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E6C0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4A1FF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630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6E69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1F1A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B8A4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85692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9901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37E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FCA1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0D23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D356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A6F4E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2316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59F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9DC88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EBDE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2001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BFFA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F612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CC7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11B6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EAF7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FB4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B676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CB96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1EC5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B02E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AAE4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F63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B1879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9513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525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8BF72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17C9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2F2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E27E6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A0AB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A580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40D10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B8568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072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6646D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598B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BA0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99EE5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B311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DE6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598C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45CB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B1CF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D056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8CF671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33920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093287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3AD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950BB69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430A0" w:rsidRPr="00F001DB" w14:paraId="0C716752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DBC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CAA4DA4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9430A0" w:rsidRPr="00F001DB" w14:paraId="422C96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9566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F9CEC92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3FB4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8AF1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45CC6B4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EE77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01DB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35B559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430A0" w:rsidRPr="00F001DB" w14:paraId="6715BD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276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47445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8586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02C1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B9447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E63F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8A24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94149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B72A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EDF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3DD2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1165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D8A5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1193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53DC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CF4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E3482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E552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DFB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B48F2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00F9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96A4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3BC7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607E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7D8F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0B51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2B4A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705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BF17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059E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437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5D6C0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C4A3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D1E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DF7B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04B4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75A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D914E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6A9F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96C5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FB4D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694D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9B5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6B63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DCA8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D1C1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AF81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9FDA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B6D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5D9C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BA18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9966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2A53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7658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C5C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4BD6A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8FB5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208C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4939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37F26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41CD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595F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7BB8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5A93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82FB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586CC2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E156D" id="_x0000_s1416" style="position:absolute;margin-left:104.7pt;margin-top:-17.1pt;width:517.4pt;height:486.35pt;z-index:25192652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">
                <v:shape id="Text Box 44" o:spid="_x0000_s141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2A83F648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C5D9E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E861FE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430A0" w:rsidRPr="00F001DB" w14:paraId="6F608B04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8BF5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B5DFA85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</w:tr>
                        <w:tr w:rsidR="009430A0" w:rsidRPr="00F001DB" w14:paraId="5040356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21C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2C5905D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EAF6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4E50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97F40F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1A02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10B8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278246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430A0" w:rsidRPr="00F001DB" w14:paraId="560B2C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242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3AE90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5D78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06A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1D3F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2090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39C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2059C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FC40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57C9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D142C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E25C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B4D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E6C0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4A1FF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630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6E69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1F1A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B8A4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85692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9901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537E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1FCA1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0D23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D356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A6F4E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2316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159F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9DC88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EBDE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2001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BFFA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F612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CC7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11B6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EAF7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FB4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B676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CB96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1EC5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9B02E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AAE4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F63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B1879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9513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525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8BF72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17C9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2F2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E27E6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A0AB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A580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40D10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B8568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072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6646D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598B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BA0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99EE5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B311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DE6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598C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45CB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B1CF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D056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38CF671" w14:textId="77777777" w:rsidR="009430A0" w:rsidRDefault="009430A0" w:rsidP="00371659"/>
                    </w:txbxContent>
                  </v:textbox>
                </v:shape>
                <v:shape id="Text Box 82" o:spid="_x0000_s141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0932875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F3AD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950BB69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430A0" w:rsidRPr="00F001DB" w14:paraId="0C716752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DBC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CAA4DA4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</w:tr>
                        <w:tr w:rsidR="009430A0" w:rsidRPr="00F001DB" w14:paraId="422C96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9566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F9CEC92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3FB4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8AF1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45CC6B4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EE77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01DB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35B559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430A0" w:rsidRPr="00F001DB" w14:paraId="6715BD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276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647445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8586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02C1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B9447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E63F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8A24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94149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B72A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EDF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3DD2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1165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D8A5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61193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53DC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6CF4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E3482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E552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4DFB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B48F2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00F9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96A4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3BC7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607E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7D8F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0B51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2B4A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705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BF17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059E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437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5D6C0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C4A3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AD1E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DF7B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04B4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75A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D914E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6A9F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96C5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FB4D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694D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9B5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6B63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DCA8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D1C1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AF81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9FDA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B6D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5D9C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BA18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9966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2A53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7658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5C5C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4BD6A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8FB5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208C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4939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37F26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41CD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595F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7BB8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5A93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E82FB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F586CC2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71C351C9" wp14:editId="6D257C09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70326641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704213305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260548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179581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7170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42562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827074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0166769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934700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56363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075923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C7ABD" id="Group 88" o:spid="_x0000_s1026" style="position:absolute;margin-left:56.5pt;margin-top:-37.45pt;width:585.25pt;height:527pt;z-index:25192550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5F94B127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52145463" wp14:editId="70F64230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1946215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480482110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598CFF52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634AEC3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212B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768CD9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12BC223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367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3765AB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C061894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9C4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EA7F97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F4434DB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C5F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F2E267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82D9D2C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368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95D67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E42E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EC7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20D8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0CD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A50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ED0B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C4D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7E9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57858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0FD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641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55D5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AA4A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D0F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BBD4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37E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A03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9DC1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DB8A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51C9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5406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6C1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9A5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866D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8578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6CA8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C112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1C58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72B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71213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283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A971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B5302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4F5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138A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06E10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653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529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D6A9B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2CF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1745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09DC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38EF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07E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0D5A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4B28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C96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43D1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49E0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3BE1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2D7F2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C05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295E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C9D2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4FC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2C1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0BE1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9AF3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8D5B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3B05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C56D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FF7B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0DB5D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1C7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65F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05C35B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366746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47159B2B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B7BCDC6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91FF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34066E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2EEA4CD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3520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03AD55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BE7ABE4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B9FB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8758BC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31D9316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A07A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894814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E6409F9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F81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773AA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F0A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5BCA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DBF4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10E2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BD8D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FEA78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3F66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5AAF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B41F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E25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9B23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5A708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0BD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4FD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E09A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CB6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042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D9F3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898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5EB1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3068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05B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9500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EECA0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275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1B6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8286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CA6F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368B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E4AD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E25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473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C48F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D8E5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720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BD44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C89F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1B4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2AE6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FFC4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0BE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F36C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D9DF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2FA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00F0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E1A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008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49BC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FFE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6C2E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2112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D3B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5D4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CC992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08E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B2F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9B7A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1B5D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DD1C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EE86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ADA6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DDCC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5524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A9F6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4F25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738AF3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45463" id="_x0000_s1419" style="position:absolute;margin-left:77.6pt;margin-top:-15.6pt;width:517.4pt;height:486.35pt;z-index:25192755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">
                <v:shape id="Text Box 86" o:spid="_x0000_s142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598CFF52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634AEC3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212B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768CD9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12BC223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367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3765AB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C061894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9C4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EA7F97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F4434DB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C5F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F2E267" w14:textId="77777777" w:rsidTr="00514992">
                          <w:tc>
                            <w:tcPr>
                              <w:tcW w:w="1559" w:type="dxa"/>
                            </w:tcPr>
                            <w:p w14:paraId="082D9D2C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F368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95D673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E42E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DEC7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20D8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0CD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A50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ED0B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C4D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7E9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57858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0FD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9641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55D5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AA4A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D0F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BBD4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37E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A03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9DC1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DB8A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51C9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5406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6C1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9A5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866D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8578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6CA8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C112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1C58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72B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71213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F283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A971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B5302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4F5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138A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06E10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653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529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D6A9B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F2CF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1745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09DC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38EF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507E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0D5A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4B28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5C96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43D1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49E0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3BE1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2D7F2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BC05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295E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C9D2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4FC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2C1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0BE1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9AF3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8D5B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3B05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C56D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FF7B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0DB5D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1C7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65F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905C35B" w14:textId="77777777" w:rsidR="009430A0" w:rsidRDefault="009430A0" w:rsidP="00A23687"/>
                    </w:txbxContent>
                  </v:textbox>
                </v:shape>
                <v:shape id="Text Box 87" o:spid="_x0000_s142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47159B2B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B7BCDC6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791FF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34066E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2EEA4CD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3520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03AD55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BE7ABE4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B9FB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8758BC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31D9316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A07A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894814" w14:textId="77777777" w:rsidTr="00514992">
                          <w:tc>
                            <w:tcPr>
                              <w:tcW w:w="1559" w:type="dxa"/>
                            </w:tcPr>
                            <w:p w14:paraId="7E6409F9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F81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773AA1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09F0A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5BCA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DBF47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10E2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BD8D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FEA78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3F66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5AAF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B41F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E25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9B23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5A708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20BD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4FD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E09A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CB6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042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D9F3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898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5EB1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3068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05B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9500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EECA0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275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1B6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8286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CA6F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368B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E4AD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E25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473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C48FA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D8E5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720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BD44A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C89F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1B4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2AE6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FFC4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0BE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F36CB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D9DF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2FA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00F0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E1A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008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49BC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FFE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6C2E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2112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D3B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35D4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CC992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08E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2B2F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9B7A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1B5D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DD1C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EE86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ADA6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DDCC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5524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A9F6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4F25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F738AF3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665D0034" w14:textId="77777777" w:rsidR="009430A0" w:rsidRDefault="009430A0"/>
    <w:p w14:paraId="18DDBF55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E01DDB3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32561EAE" wp14:editId="2CE3BAC6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37666229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8779406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0FC8B4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9496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55E5AA9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430A0" w:rsidRPr="00F001DB" w14:paraId="10A2849B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C81B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4E42D17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9430A0" w:rsidRPr="00F001DB" w14:paraId="1FF33D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5D9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2263CB1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A546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8655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977EBFE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CB1B3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F52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63E5EE4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430A0" w:rsidRPr="00F001DB" w14:paraId="70031F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08E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C516A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7C62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CFA3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832A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02FF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EEB6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F47D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048F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14BF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AAFB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2072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836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4E124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48836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DD4A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883AE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7EA7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554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9D2F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4F7E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E79A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1C49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7363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0E6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69D09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DAEC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B861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2B6C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529A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811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A2F9B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0CAB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6A2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9D3BD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7170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2F45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BE79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D5BC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503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D08C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7D58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AFC2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B5EE2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99A3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88B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AA26A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A5FC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1676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CA157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7269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D584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4580F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05B5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522C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A9F1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F50B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B3D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52723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19EB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C53D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D1A7A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ADD8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6C06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37EDE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663183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223705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33237E1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ACD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488E770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430A0" w:rsidRPr="00F001DB" w14:paraId="6F4CED8A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A920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A4B2165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9430A0" w:rsidRPr="00F001DB" w14:paraId="210BFA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1BC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5F3B24C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9A36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AD7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646F10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EF7C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F37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3676DE4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430A0" w:rsidRPr="00F001DB" w14:paraId="7D014F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B33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73EC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206A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7E7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0F6F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1439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AE36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7181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609B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01A7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729F9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641A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A9E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15DB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EC21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51F5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E87C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3C81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0CE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B27B9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CC2A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28A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AAF6D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41BC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7FF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9320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F4DFF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F487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68A5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8B3C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052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FC7A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467D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04E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EFDEE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2F4E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042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37226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6915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57F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8B91E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54EA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C72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DAB6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4ADF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AA97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6669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D352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9EF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F6597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E9F5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FF0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4D2DF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5CB0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2E7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AE33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1445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BAB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1D71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466FE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BECE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BC9B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73A7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3F1B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0914E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E056B7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61EAE" id="_x0000_s1422" style="position:absolute;margin-left:104.7pt;margin-top:-17.1pt;width:517.4pt;height:486.35pt;z-index:25193062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">
                <v:shape id="Text Box 44" o:spid="_x0000_s142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0FC8B4AD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E9496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55E5AA9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430A0" w:rsidRPr="00F001DB" w14:paraId="10A2849B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C81B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4E42D17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</w:tr>
                        <w:tr w:rsidR="009430A0" w:rsidRPr="00F001DB" w14:paraId="1FF33D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C5D9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2263CB1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A546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8655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977EBFE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CB1B3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9F52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63E5EE4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430A0" w:rsidRPr="00F001DB" w14:paraId="70031F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08E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CC516A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7C62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CFA3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832A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02FF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EEB6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F47D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048F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14BF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AAFB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2072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F836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4E124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48836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DD4A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883AE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7EA7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554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9D2F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4F7E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E79A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1C49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7363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0E6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69D09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DAEC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B861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2B6C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529A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811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A2F9B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0CAB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6A2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9D3BD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7170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2F45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BE79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D5BC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503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D08C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7D58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AFC2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B5EE2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99A3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88B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AA26A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A5FC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1676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CA157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7269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D584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4580F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05B5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522C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A9F1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F50B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B3D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52723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19EB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C53D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D1A7A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ADD8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6C06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37EDE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663183" w14:textId="77777777" w:rsidR="009430A0" w:rsidRDefault="009430A0" w:rsidP="00371659"/>
                    </w:txbxContent>
                  </v:textbox>
                </v:shape>
                <v:shape id="Text Box 82" o:spid="_x0000_s142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33237E18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0ACD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488E770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430A0" w:rsidRPr="00F001DB" w14:paraId="6F4CED8A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A920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A4B2165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</w:tr>
                        <w:tr w:rsidR="009430A0" w:rsidRPr="00F001DB" w14:paraId="210BFA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41BC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5F3B24C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9A36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AD7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646F10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EF7C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F37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3676DE4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430A0" w:rsidRPr="00F001DB" w14:paraId="7D014F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B33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C073EC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206A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57E7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50F6F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1439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AE36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7181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609B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01A7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729F9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641A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4A9E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15DB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EC21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51F5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E87C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3C81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0CE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B27B9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CC2A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28A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AAF6D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41BC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7FF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39320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F4DFF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F487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068A5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8B3C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052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FC7A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467D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04E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EFDEE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2F4E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042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37226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6915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57F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8B91E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54EA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C72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DAB6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4ADFD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AA97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76669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D352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9EF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F6597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E9F5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1FF0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4D2DF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5CB0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2E7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2AE33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1445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BAB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31D71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466FE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BECE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0BC9B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73A7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3F1B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0914E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E056B7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3781154C" wp14:editId="6E1AD681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25011999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571400501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493846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692343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340994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82266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549976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082136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949870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704977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80356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0D50F" id="Group 88" o:spid="_x0000_s1026" style="position:absolute;margin-left:56.5pt;margin-top:-37.45pt;width:585.25pt;height:527pt;z-index:25192960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78A2C9E1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16A40129" wp14:editId="2CCD43C2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61638425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6236511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42656056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30B4EA0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44B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E6AF07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62D93B7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8B0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492225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FD58BA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5BD6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3511E7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4AF9BFD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01B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E0A58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1FCA8A7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EF1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E08B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A4D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CC9E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459F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5DC7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B0AF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73456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0FEA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168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140E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A83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540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1275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B2E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B82F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AC18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00A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D551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8CCA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40ED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5F7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D96C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1F7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B46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FB73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E70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A640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4212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935A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14CE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20AEE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F20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89E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9D8E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1E5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D36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ECB0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EC2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476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AC51D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343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ABC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B0E55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CC59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975B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7ACB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5AC1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85A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FC45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D914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0341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B131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0F62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B1C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70169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781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7D42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D7146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1F44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E0F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4A4BA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368A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6E73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13CA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446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4E6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4E4E00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68089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7E769F97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0B74A6A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AE94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397278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7D554A0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1C56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2F0A7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6E95A8F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3E8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F38EA5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8B09A2C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74D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76F2C9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CB3F5C8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8C9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8C22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CDF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208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4AD3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4B1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D8A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6A431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A129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BDFB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BBEB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BFA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9E9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6BB6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3893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9C4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7231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39C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693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846B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365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94AB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5D01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2670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B51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E5DC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C85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EE2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536C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30E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9EF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FA238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B9F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9E10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7B1B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227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22F0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96FE8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4C2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134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E1DA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014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FD42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1CDE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AB7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D3F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41B2F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F45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C7C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AD42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7C8F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435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47A1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F9C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52F9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CB95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FED6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70F0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8C8B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B4B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914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9277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158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6FF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D132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F50A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96D7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7BDA25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40129" id="_x0000_s1425" style="position:absolute;margin-left:77.6pt;margin-top:-15.6pt;width:517.4pt;height:486.35pt;z-index:25193164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">
                <v:shape id="Text Box 86" o:spid="_x0000_s142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42656056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30B4EA0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3D44B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E6AF07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62D93B7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8B0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492225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FD58BA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5BD6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3511E7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4AF9BFD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01B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E0A582" w14:textId="77777777" w:rsidTr="00514992">
                          <w:tc>
                            <w:tcPr>
                              <w:tcW w:w="1559" w:type="dxa"/>
                            </w:tcPr>
                            <w:p w14:paraId="41FCA8A7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EF1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E08BBD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03A4D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CC9E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459F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5DC7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B0AF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73456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0FEA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9168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140E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A83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540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1275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B2E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B82F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AC18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400A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D551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8CCA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40ED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D5F7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D96C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1F7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FB46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FB73B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2E70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A640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4212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935A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14CE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20AEE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F20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89E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9D8E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1E5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D36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ECB0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EC2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2476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AC51D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343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ABC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B0E55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CC59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975B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7ACB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5AC1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85A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FC45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D914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0341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B131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0F62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B1C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70169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D781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7D42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D7146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1F44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E0F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4A4BA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368A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6E73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13CA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446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54E6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14E4E00" w14:textId="77777777" w:rsidR="009430A0" w:rsidRDefault="009430A0" w:rsidP="00A23687"/>
                    </w:txbxContent>
                  </v:textbox>
                </v:shape>
                <v:shape id="Text Box 87" o:spid="_x0000_s142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7E769F97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0B74A6A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AE94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397278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7D554A0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1C56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2F0A7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6E95A8F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3E8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F38EA5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8B09A2C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174D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76F2C9" w14:textId="77777777" w:rsidTr="00514992">
                          <w:tc>
                            <w:tcPr>
                              <w:tcW w:w="1559" w:type="dxa"/>
                            </w:tcPr>
                            <w:p w14:paraId="3CB3F5C8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8C9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8C2217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4CDF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208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4AD3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4B1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1D8A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6A431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A129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BDFB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BBEB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9BFA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9E9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6BB6E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3893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9C4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7231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39C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A693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846B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365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94AB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5D01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2670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B51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E5DC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C85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6EE2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536C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30E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59EF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FA238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B9F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9E10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7B1B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3227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22F0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96FE8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4C2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134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E1DA2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B014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FD42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1CDE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AB7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D3F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41B2F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F45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AC7C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AD42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7C8F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435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47A1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F9C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52F9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CB95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FED6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70F0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8C8B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B4B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914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9277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158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6FF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D132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F50A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96D7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D7BDA25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1827C33D" w14:textId="77777777" w:rsidR="009430A0" w:rsidRDefault="009430A0"/>
    <w:p w14:paraId="4879B06F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F7271C8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59AD365A" wp14:editId="650B0278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48227497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5881796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481031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10E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0CD891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430A0" w:rsidRPr="00F001DB" w14:paraId="2D3964EE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1BE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B05812C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9430A0" w:rsidRPr="00F001DB" w14:paraId="26BA098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E1C0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8963D4A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FF98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CBB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58DFBBE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80BA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8706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0FF2D7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430A0" w:rsidRPr="00F001DB" w14:paraId="7219D5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038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4F93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D6C0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908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299F7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5876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1C0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227A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D376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BE73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65FE2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D164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5D6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8820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11288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F7CC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296D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1583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4D3B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DF6AE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A170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590B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7E5A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F53E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F70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B8B2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0FD1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E4D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1769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E8FE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CC5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60A00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0BF4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A03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D2BF9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718A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C199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18473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EBEEE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2E2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8276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6767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383F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F6495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61EF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C49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6D8A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A68A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7B9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DBC1C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8FF5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2C0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51FE2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BE85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B73B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814B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961D2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113F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869F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4970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9DE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532C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D416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637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76A63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72E9E2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497561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2FE5F8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757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142849B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430A0" w:rsidRPr="00F001DB" w14:paraId="53F28A92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8346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B25CB3B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9430A0" w:rsidRPr="00F001DB" w14:paraId="38F414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AF1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0D79176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8A55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56C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90B09F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0811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715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1F3837D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430A0" w:rsidRPr="00F001DB" w14:paraId="2021311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9CD2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4C1DD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21A3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45E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3676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312F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66F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4ED43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3D11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D1C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B064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9958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C548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7F90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209C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DB5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BB16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4785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1043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91FD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74E8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1E5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A2FB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5358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01B3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F754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07FA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6A64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01F2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A504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F55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8A8E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0821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A8C2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BA29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0873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F994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C58EE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442E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4FAD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AFD32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6655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6BC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77F7B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12B0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FC1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10016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5EA6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07F2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E11D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0AF9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502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7E36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A3F4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FCC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E5EC3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2125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D5F9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CBC3B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E21A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77B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5A83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98E6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12D0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8289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D5029D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D365A" id="_x0000_s1428" style="position:absolute;margin-left:104.7pt;margin-top:-17.1pt;width:517.4pt;height:486.35pt;z-index:25193472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">
                <v:shape id="Text Box 44" o:spid="_x0000_s142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481031C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E410E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0CD891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430A0" w:rsidRPr="00F001DB" w14:paraId="2D3964EE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1BE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B05812C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</w:tr>
                        <w:tr w:rsidR="009430A0" w:rsidRPr="00F001DB" w14:paraId="26BA098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E1C0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8963D4A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FF98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CBB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58DFBBE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80BA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8706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0FF2D7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430A0" w:rsidRPr="00F001DB" w14:paraId="7219D5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038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44F93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D6C0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908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299F7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5876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1C0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227A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D376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BE73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65FE2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D164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5D6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E8820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11288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F7CC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7296D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1583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4D3B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DF6AE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A170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590B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27E5A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F53E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F70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5B8B2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0FD1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E4D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1769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E8FE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ECC5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60A00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0BF4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A03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D2BF9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718A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C199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18473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EBEEE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2E2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8276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6767F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383F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F6495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61EF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C49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6D8A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A68A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7B9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DBC1C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8FF5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2C0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51FE2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BE85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B73B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814B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961D2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113F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869F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4970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9DE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532C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D416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6637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76A63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672E9E2" w14:textId="77777777" w:rsidR="009430A0" w:rsidRDefault="009430A0" w:rsidP="00371659"/>
                    </w:txbxContent>
                  </v:textbox>
                </v:shape>
                <v:shape id="Text Box 82" o:spid="_x0000_s143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2FE5F8B7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52757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142849B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430A0" w:rsidRPr="00F001DB" w14:paraId="53F28A92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8346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B25CB3B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</w:tr>
                        <w:tr w:rsidR="009430A0" w:rsidRPr="00F001DB" w14:paraId="38F414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BAF1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0D79176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8A55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56C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90B09F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0811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715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1F3837D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430A0" w:rsidRPr="00F001DB" w14:paraId="2021311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9CD2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14C1DD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21A3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645E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3676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312F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966F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4ED43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3D11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D1C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B064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9958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C548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7F90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209C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DB5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8BB16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4785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1043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91FD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74E8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1E5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2A2FB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53582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01B3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F754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07FA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6A64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901F2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A504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2F55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E8A8E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0821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A8C2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BA29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0873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F994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C58EE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442E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4FAD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AFD32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6655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6BC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77F7B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12B0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FC1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10016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5EA6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07F2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DE11D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0AF9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502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E7E36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A3F4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FCC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E5EC3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2125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D5F9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CBC3B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E21A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77B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5A83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98E6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12D0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8289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7D5029D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726AA562" wp14:editId="0057A11C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55296424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458830689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538033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21824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989856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39667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144828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65493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409082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554380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028925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56822" id="Group 88" o:spid="_x0000_s1026" style="position:absolute;margin-left:56.5pt;margin-top:-37.45pt;width:585.25pt;height:527pt;z-index:25193369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6483EF3A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3CCC5011" wp14:editId="05286C0E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93415358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19501819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7CC2F0E7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1A6345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2ED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F2E29C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DA0C846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017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240060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FEC7449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35C0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E5A081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A2F1036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D96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C84FFF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84B4ABB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EC7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0C27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1CA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AD65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2790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82F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861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9239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D94D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7A01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EABB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6B2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D42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3CE5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B63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14B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3400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07F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4E6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D399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7F3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340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E6FF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A2D6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1432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8377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E8FB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0A48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3C4B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96D8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030D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D076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2FD8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351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BF91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605C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343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9913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4A38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743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A954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7BFA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84C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8D37E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208C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BD55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D518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A743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B65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E5B1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A3E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A61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2073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70E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1DD9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9F3AB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84A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F23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FBB0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9CF6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B781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9157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DB2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264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AC1B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711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B31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9E2257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38003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2E41E4FC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A5CA357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F313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E35DD2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0FA6C71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EFD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6861D5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2931D27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D22F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AF5D08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17E00B9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E72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CD31FE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190CE1B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F9F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B480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03B7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9615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DE7C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B86A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3BB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9D02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5FB8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3D9C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28BDB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669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DDB2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947C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246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5A91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FB2A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86F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D1B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1CF64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9EAB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22EE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101D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138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1C7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DD01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3ACC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BB0C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7CC6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DE6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1DD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6FD7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A07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146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EA65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AACE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D85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E5E2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D0D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05F0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69FA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03B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38D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9DB7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BB5C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D9C6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0E2B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9F72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60C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D1530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ACDE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DD45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2A4F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AB5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B5F2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8C36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2F23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CD8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8A36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EA7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2A9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0157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31D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8F2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9579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C15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146C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5B4028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C5011" id="_x0000_s1431" style="position:absolute;margin-left:77.6pt;margin-top:-15.6pt;width:517.4pt;height:486.35pt;z-index:25193574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">
                <v:shape id="Text Box 86" o:spid="_x0000_s143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7CC2F0E7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1A6345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32ED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F2E29C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DA0C846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3017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240060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FEC7449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35C0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E5A081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A2F1036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D96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C84FFF" w14:textId="77777777" w:rsidTr="00514992">
                          <w:tc>
                            <w:tcPr>
                              <w:tcW w:w="1559" w:type="dxa"/>
                            </w:tcPr>
                            <w:p w14:paraId="684B4ABB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EC7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0C279A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4B1CA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AD65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2790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582F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2861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9239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D94D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7A01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EABB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6B2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D42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3CE5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B63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14B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3400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07F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4E6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D399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7F3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340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E6FF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A2D6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1432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8377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E8FB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0A48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3C4BA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96D8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030D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D0768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2FD8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351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BF91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605C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343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99130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4A38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6743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A954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7BFA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84C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8D37E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208C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BD55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D518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A743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B65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E5B1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A3E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A61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2073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70E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1DD9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9F3AB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84A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1F23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FBB0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9CF6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B781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9157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DB2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C264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AC1B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711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B31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29E2257" w14:textId="77777777" w:rsidR="009430A0" w:rsidRDefault="009430A0" w:rsidP="00A23687"/>
                    </w:txbxContent>
                  </v:textbox>
                </v:shape>
                <v:shape id="Text Box 87" o:spid="_x0000_s143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2E41E4FC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A5CA357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EF313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E35DD2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0FA6C71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1EFD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6861D5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2931D27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D22F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AF5D08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17E00B9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E72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CD31FE" w14:textId="77777777" w:rsidTr="00514992">
                          <w:tc>
                            <w:tcPr>
                              <w:tcW w:w="1559" w:type="dxa"/>
                            </w:tcPr>
                            <w:p w14:paraId="0190CE1B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F9F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B480A7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03B7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9615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DE7C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B86A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3BB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9D02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5FB8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3D9C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28BDB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669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DDB2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947C7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246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5A91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FB2A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86F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D1B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1CF64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9EAB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22EE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101D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138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1C7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DD01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3ACC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BB0C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7CC6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DE6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1DD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6FD77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A07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146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EA65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AACE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AD85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E5E2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4D0D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05F0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69FA7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203B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A38D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9DB7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BB5C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D9C6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0E2B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9F72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60C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D1530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ACDE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DD45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2A4F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6AB5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B5F2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8C36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2F23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CD8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8A36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0EA7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2A9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0157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31D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8F2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9579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8C15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146C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D5B4028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347D81BA" w14:textId="77777777" w:rsidR="009430A0" w:rsidRDefault="009430A0"/>
    <w:p w14:paraId="4DE68780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FE9058E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7AC608B5" wp14:editId="1A490DBA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56202877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553768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9430A0" w:rsidRPr="00F001DB" w14:paraId="2435220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D0C2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CB844D2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430A0" w:rsidRPr="00F001DB" w14:paraId="5C17ADAC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641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EED991C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9430A0" w:rsidRPr="00F001DB" w14:paraId="1F47AA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E8B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2FA16C1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360B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7524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80663F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498B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977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52602E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430A0" w:rsidRPr="00F001DB" w14:paraId="0F05A1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7090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4BF2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2DAC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EA6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D9C37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F6C7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5235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CF2CC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C0CE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B21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229BD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4964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C5F2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2EA7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3F80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9875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EAE42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C96C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4435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B487C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8474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326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CFA1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5043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687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756F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CD21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D7C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3DE2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2F2B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3CD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0433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DD00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733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38A34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4BF0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5D9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12A4D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BDA9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88B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B1F2D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1457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11D3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6609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5298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6C95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BF635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C4A6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BCB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046B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894F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42D0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463C6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4D06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AB9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945F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65F1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B58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747B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6A56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6B9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AAC8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FB078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8F8A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6918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5C5ACD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5017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1"/>
                                <w:gridCol w:w="1551"/>
                              </w:tblGrid>
                              <w:tr w:rsidR="009430A0" w:rsidRPr="00F001DB" w14:paraId="573F19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C90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0521011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430A0" w:rsidRPr="00F001DB" w14:paraId="506B3DD8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4F9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77436E8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9430A0" w:rsidRPr="00F001DB" w14:paraId="7CA5D4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05F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3DE27B4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231A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E436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E0B64B4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D86E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F15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CA5CDE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430A0" w:rsidRPr="00F001DB" w14:paraId="5F33EF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1DD4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6F26E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C7DF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7B49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CDDDE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2E46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AD5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6733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8509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55F6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807E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D630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138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B638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E607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1EAE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281CC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EDE8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576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5551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7B74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B1E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A8B6D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6E3F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39F1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3736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58A7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16E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DD38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2E90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1A1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49D2F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9797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9A3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D7099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15A0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A46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A01A1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24D3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CD48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A7AC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24CF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579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A23DA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8B21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299C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3BF9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5AED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9DD7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6F6AA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8B6A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C51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D7880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7895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8D6C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29AC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9F9A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13F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A969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F9D1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EEB9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9EC4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4171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641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63730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BC270D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608B5" id="_x0000_s1434" style="position:absolute;margin-left:104.7pt;margin-top:-17.1pt;width:517.4pt;height:486.35pt;z-index:25193881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">
                <v:shape id="Text Box 44" o:spid="_x0000_s143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9430A0" w:rsidRPr="00F001DB" w14:paraId="2435220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DD0C2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CB844D2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430A0" w:rsidRPr="00F001DB" w14:paraId="5C17ADAC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641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EED991C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</w:tr>
                        <w:tr w:rsidR="009430A0" w:rsidRPr="00F001DB" w14:paraId="1F47AA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E8B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2FA16C1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360B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7524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80663F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498B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977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52602E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430A0" w:rsidRPr="00F001DB" w14:paraId="0F05A1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7090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764BF2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2DAC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EA6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D9C37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F6C7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5235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CF2CC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C0CE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5B21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229BD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4964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C5F2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2EA7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3F80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9875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EAE42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C96C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4435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B487C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8474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4326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CFA1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5043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687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756F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CD21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D7C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3DE2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2F2B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3CD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50433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DD00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733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38A34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4BF0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5D9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12A4D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BDA9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88B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B1F2D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1457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11D3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6609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5298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6C95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BF635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C4A6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BCB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A046B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894F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42D0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463C6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4D06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AAB9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945F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65F1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B58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5747B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6A56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6B9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AAC8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FB078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8F8A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B6918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95C5ACD" w14:textId="77777777" w:rsidR="009430A0" w:rsidRDefault="009430A0" w:rsidP="00371659"/>
                    </w:txbxContent>
                  </v:textbox>
                </v:shape>
                <v:shape id="Text Box 82" o:spid="_x0000_s143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1"/>
                          <w:gridCol w:w="1551"/>
                        </w:tblGrid>
                        <w:tr w:rsidR="009430A0" w:rsidRPr="00F001DB" w14:paraId="573F19FE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B9C90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0521011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430A0" w:rsidRPr="00F001DB" w14:paraId="506B3DD8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4F9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77436E8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</w:tr>
                        <w:tr w:rsidR="009430A0" w:rsidRPr="00F001DB" w14:paraId="7CA5D4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05F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3DE27B4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231A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E436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E0B64B4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D86E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F15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CA5CDE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430A0" w:rsidRPr="00F001DB" w14:paraId="5F33EF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1DD4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C6F26E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C7DF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7B49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CDDDE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2E46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CAD5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6733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8509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55F6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807E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D630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138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B638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E607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1EAE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281CC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EDE8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576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5551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7B74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B1E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A8B6D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6E3F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39F1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3736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58A7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816E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DD38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2E90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1A1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49D2F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9797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9A3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D7099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15A0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A46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A01A1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24D3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CD48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5A7AC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24CF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579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A23DA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8B21D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299C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73BF9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5AED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9DD7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6F6AA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8B6A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C51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D7880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7895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8D6C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29AC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9F9A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13F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A969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F9D1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EEB9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9EC4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4171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641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63730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DBC270D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7FA069B7" wp14:editId="480486D1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84601286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20731842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763334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81357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917912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552728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48673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221330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460832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34507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949696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DF918" id="Group 88" o:spid="_x0000_s1026" style="position:absolute;margin-left:56.5pt;margin-top:-37.45pt;width:585.25pt;height:527pt;z-index:25193779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4986DA13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70B4EB25" wp14:editId="67ADE7DF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02742283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66652756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46F3F85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D94F25F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22FA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EB06C4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88A6BF6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C6D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33F7B5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06F4087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B65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57D806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3B2CE9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C70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9B24FF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4070CB7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7F74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F7D7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726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BFAA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3DA35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707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8DBA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C5A75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FBC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EBB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01433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25B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B1B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BF9C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D3E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739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5F80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637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FE28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14D3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3E7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42E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CE62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1103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C133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A0FC5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A526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36A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B76A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D41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E89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3EDB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67B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4CED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8F17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B2B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667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88996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8B6A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10A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CA42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164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20AE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2A8B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882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A04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6B89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1A4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2D8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577D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99A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1EB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ADAE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035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B0AB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50E7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C0A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E1A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94F7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6EF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2E0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D61A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DC24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5E61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6C7C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080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E432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F3804C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299738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5AC1A4D1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D8CF7BE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910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8776EE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1DCD4E5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02F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70E0D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5EA739C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61F7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67906A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86D81B9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1681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2103D0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E1C1B41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4E8A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EEC0C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C0D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8A7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C1AC5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728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240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25BB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FE76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19C8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83AE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4E6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109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FCB4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2FC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6BA7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3506E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AE8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B19F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84FE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5769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182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2594E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179A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B7D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75028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CF4C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A81D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DE47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D9B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6E98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E146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5815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4E60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7DE1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4AB2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38E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EAA7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44A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B77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DF644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3207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7A8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CFFD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743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501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5870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3E36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C756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4003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D05E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CDAB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6289B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4AE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1F0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20639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958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CB0F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40059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8BF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FADE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AE02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23B1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6F6C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DE801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9E6A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7613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E49F76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4EB25" id="_x0000_s1437" style="position:absolute;margin-left:77.6pt;margin-top:-15.6pt;width:517.4pt;height:486.35pt;z-index:25193984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">
                <v:shape id="Text Box 86" o:spid="_x0000_s143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46F3F85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D94F25F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22FA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EB06C4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88A6BF6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C6D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33F7B5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06F4087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B65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57D806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3B2CE9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C70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9B24FF" w14:textId="77777777" w:rsidTr="00514992">
                          <w:tc>
                            <w:tcPr>
                              <w:tcW w:w="1559" w:type="dxa"/>
                            </w:tcPr>
                            <w:p w14:paraId="14070CB7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7F74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F7D79B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3E726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BFAA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3DA35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1707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8DBA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C5A75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AFBC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EBB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01433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B25B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B1B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BF9C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D3E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739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5F80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637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FE28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14D3E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E3E7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42E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CE62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1103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C133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A0FC5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A526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36A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B76A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D41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E89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3EDB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67B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4CED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8F17A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B2B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667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88996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8B6A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10A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CA42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164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20AE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2A8B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882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A04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6B89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1A4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2D8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577D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99A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1EB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ADAE7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7035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B0AB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50E7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0C0A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E1A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94F7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6EF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2E0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D61A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DC24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5E61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6C7C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080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E432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5F3804C" w14:textId="77777777" w:rsidR="009430A0" w:rsidRDefault="009430A0" w:rsidP="00A23687"/>
                    </w:txbxContent>
                  </v:textbox>
                </v:shape>
                <v:shape id="Text Box 87" o:spid="_x0000_s143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5AC1A4D1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D8CF7BE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0910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8776EE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1DCD4E5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02F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70E0D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5EA739C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61F7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67906A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86D81B9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1681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2103D0" w14:textId="77777777" w:rsidTr="00514992">
                          <w:tc>
                            <w:tcPr>
                              <w:tcW w:w="1559" w:type="dxa"/>
                            </w:tcPr>
                            <w:p w14:paraId="7E1C1B41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4E8A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EEC0CD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C9C0D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8A7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C1AC5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728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240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25BB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FE76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19C8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83AE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4E6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109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FCB4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2FC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6BA7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3506E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AE8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B19F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84FE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5769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182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2594E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179A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B7D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75028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CF4C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A81D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DE47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D9B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6E98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E1461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5815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4E60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7DE1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4AB2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38E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EAA7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44A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B77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DF644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3207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57A8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CFFD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743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501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5870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3E36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C756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4003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D05E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CDAB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6289B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4AE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1F0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20639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958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CB0F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40059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8BF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FADE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AE02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23B1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6F6C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DE801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9E6A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7613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1E49F76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5568DB4D" w14:textId="77777777" w:rsidR="009430A0" w:rsidRDefault="009430A0"/>
    <w:p w14:paraId="32B1EEFE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F2A4DD4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15A5328D" wp14:editId="7D910B35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74376374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4921896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1"/>
                                <w:gridCol w:w="1551"/>
                              </w:tblGrid>
                              <w:tr w:rsidR="009430A0" w:rsidRPr="00F001DB" w14:paraId="5470E2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52D9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36B3F86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430A0" w:rsidRPr="00F001DB" w14:paraId="6C2A186A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3B0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7A97CEA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9430A0" w:rsidRPr="00F001DB" w14:paraId="2245B06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F77A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225E16C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CB67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8DDD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B888E6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4E2D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987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DE5A09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430A0" w:rsidRPr="00F001DB" w14:paraId="77C198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9CD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B51A6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43E1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119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C0DA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8330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6BF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4F768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95FD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F8AE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297C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17CF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5E8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6780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CE2E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75DB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B71E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CEBD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E13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D83DF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1826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5E4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2A1FF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CC89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282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DB5EB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DCD2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B8BF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568A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D028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8CC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0F4B8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60F3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EFC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3E4EC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86AF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3BC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20E89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21BF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133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25B87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DD341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CC26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F72A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240E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238F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43F53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B301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619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DA0E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8F6F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129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5EA6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0876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75C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6F52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9CC3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B264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BA215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99EA8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1B3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3E784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7D47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C62A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A467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3EFD04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97391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1"/>
                                <w:gridCol w:w="1551"/>
                              </w:tblGrid>
                              <w:tr w:rsidR="009430A0" w:rsidRPr="00F001DB" w14:paraId="30A2CC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64DC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E63AAF8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430A0" w:rsidRPr="00F001DB" w14:paraId="781B53B7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95C7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D1C0C94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9430A0" w:rsidRPr="00F001DB" w14:paraId="361B9A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79E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1347FE7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0740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E76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C2037BE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A504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D80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26D641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430A0" w:rsidRPr="00F001DB" w14:paraId="3409F6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75C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C4B8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3EA3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197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4F10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CF59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0EAF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73E5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AB40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E87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C3A7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E093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4BF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03264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3FD8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927A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4DDD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07B7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0CE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2F11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E34D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B1F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634C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3D180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1CC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C218C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C272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CEC1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F04A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7FB2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A5FD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FD179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CFBD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002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91BB6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6A7C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AB2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9FF44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4513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573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66CB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F06B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294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1E2A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757E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8F5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8C110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2EB90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A29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9BFC6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B6D9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C67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97C6E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1E4D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0CD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75ED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623E3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6AB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2E182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0985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932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88CA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0E9B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33D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2630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66C290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5328D" id="_x0000_s1440" style="position:absolute;margin-left:104.7pt;margin-top:-17.1pt;width:517.4pt;height:486.35pt;z-index:25194291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">
                <v:shape id="Text Box 44" o:spid="_x0000_s144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1"/>
                          <w:gridCol w:w="1551"/>
                        </w:tblGrid>
                        <w:tr w:rsidR="009430A0" w:rsidRPr="00F001DB" w14:paraId="5470E23A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52D9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36B3F86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430A0" w:rsidRPr="00F001DB" w14:paraId="6C2A186A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3B0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7A97CEA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</w:tr>
                        <w:tr w:rsidR="009430A0" w:rsidRPr="00F001DB" w14:paraId="2245B06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F77A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225E16C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CB67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8DDD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B888E6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4E2D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987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DE5A09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430A0" w:rsidRPr="00F001DB" w14:paraId="77C198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9CD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B51A6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43E1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119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1C0DA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8330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36BF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4F768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95FD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F8AE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5297C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17CF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5E8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66780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CE2E2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75DB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B71E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CEBD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E13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D83DF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1826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55E4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2A1FF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CC89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8282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DB5EB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DCD2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B8BF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568A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D028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88CC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0F4B8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60F3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EFC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3E4EC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86AF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3BC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20E89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21BF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133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25B87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DD341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CC26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F72A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240E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238F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43F53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B301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619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DA0E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8F6F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129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5EA6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0876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75C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6F52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9CC3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B264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BA215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99EA8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1B3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3E784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7D47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C62A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4A467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3EFD04" w14:textId="77777777" w:rsidR="009430A0" w:rsidRDefault="009430A0" w:rsidP="00371659"/>
                    </w:txbxContent>
                  </v:textbox>
                </v:shape>
                <v:shape id="Text Box 82" o:spid="_x0000_s144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1"/>
                          <w:gridCol w:w="1551"/>
                        </w:tblGrid>
                        <w:tr w:rsidR="009430A0" w:rsidRPr="00F001DB" w14:paraId="30A2CCC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E64DC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E63AAF8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430A0" w:rsidRPr="00F001DB" w14:paraId="781B53B7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95C7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D1C0C94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</w:tr>
                        <w:tr w:rsidR="009430A0" w:rsidRPr="00F001DB" w14:paraId="361B9A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79E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1347FE7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0740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E76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C2037BE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A504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D80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26D641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430A0" w:rsidRPr="00F001DB" w14:paraId="3409F6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A75C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19C4B8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3EA3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5197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4F10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CF59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0EAF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73E5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AB40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E87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C3A7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E093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4BF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03264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3FD8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927A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84DDD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07B7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0CE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2F11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E34D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B1F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634C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3D180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1CC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C218C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C272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CEC1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DF04A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7FB2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A5FD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FD179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CFBD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002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91BB6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6A7C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AB2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9FF44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4513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573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66CB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F06B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294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1E2A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757E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8F5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8C110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2EB90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7A29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9BFC6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B6D9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C67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97C6E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1E4D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0CD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75ED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623E3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6AB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2E182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0985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932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088CA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0E9B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633D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2630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466C290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4067F51A" wp14:editId="6F32C23B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48688967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72010262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27157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971645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858143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593217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535967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03168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655881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50808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81728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ACB5D" id="Group 88" o:spid="_x0000_s1026" style="position:absolute;margin-left:56.5pt;margin-top:-37.45pt;width:585.25pt;height:527pt;z-index:25194188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44F8A9C3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09523ED5" wp14:editId="33412C5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214026842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8579806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509C25A7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18F0053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0C4A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2A52C1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15D4E37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8E3F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646278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9B59A3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A23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BE1805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9229724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D42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284EC1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9AC75FE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378C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C7AF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6206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9596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B73B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78C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853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3837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336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214A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BDBB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E10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4CD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9490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417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5BD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5410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767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FB3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5298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7C0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C2D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C219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B5E7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8692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39ED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1CD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D45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DD3C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6A98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D72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C5B5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6B3E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3D61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0F5F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07A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467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48C2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9CD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BE4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9352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5A10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277A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D3F3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0FA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E6C3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CA3B7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26C7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B49B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B206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5790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421F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AE02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081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4B4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1708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B3D3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BF40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E903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BBE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477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26C0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CA1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B74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880A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876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9650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051684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293559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73CF0559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E660D01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DAD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6BB6B2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80D116E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628A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D9117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A4C9D75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4186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406B3A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67EC70F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76E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C7B08F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45E5A5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BFC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D2C1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D2A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688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4E420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98F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144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59CB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740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8495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3F30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EED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776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E34D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2C88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7AE6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EDE0B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4B2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796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43B9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1A9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C5D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1364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8BF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5F4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737B5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F85D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30C1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28DC0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4E80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7A9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0901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8D12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3D6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F327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B80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DA7C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DCE56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108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2336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B818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59ED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0480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D35D9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147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2EF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3F12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9DA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5CA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15C5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C0CB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5305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7CB3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02E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762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0784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B05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7C8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26D1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720F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BFF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9035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CE0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5B0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451E9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803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5224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B345F2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23ED5" id="_x0000_s1443" style="position:absolute;margin-left:77.6pt;margin-top:-15.6pt;width:517.4pt;height:486.35pt;z-index:25194393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">
                <v:shape id="Text Box 86" o:spid="_x0000_s144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509C25A7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18F0053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60C4A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2A52C1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15D4E37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8E3F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646278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9B59A3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A23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BE1805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9229724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D42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284EC1" w14:textId="77777777" w:rsidTr="00514992">
                          <w:tc>
                            <w:tcPr>
                              <w:tcW w:w="1559" w:type="dxa"/>
                            </w:tcPr>
                            <w:p w14:paraId="69AC75FE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378C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C7AF2A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6206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9596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B73B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78C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F853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3837B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336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214A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BDBB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E10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4CD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9490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D417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5BD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5410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767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FB3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5298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7C0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C2D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C219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B5E7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8692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39ED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1CD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0D45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DD3C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6A98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D72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C5B57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6B3E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3D61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0F5FC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07A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467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48C2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9CD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BE4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9352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5A10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277A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D3F3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0FA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E6C3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CA3B7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26C7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B49B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B2061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5790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421F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AE02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081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4B4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1708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B3D3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BF40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E903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BBE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477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26C0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CA1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B74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880A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876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9650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051684" w14:textId="77777777" w:rsidR="009430A0" w:rsidRDefault="009430A0" w:rsidP="00A23687"/>
                    </w:txbxContent>
                  </v:textbox>
                </v:shape>
                <v:shape id="Text Box 87" o:spid="_x0000_s144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73CF0559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E660D01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C0DAD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6BB6B2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80D116E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628A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D9117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A4C9D75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4186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406B3A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67EC70F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A76E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C7B08F" w14:textId="77777777" w:rsidTr="00514992">
                          <w:tc>
                            <w:tcPr>
                              <w:tcW w:w="1559" w:type="dxa"/>
                            </w:tcPr>
                            <w:p w14:paraId="545E5A5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BFC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D2C12D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7CD2A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688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4E420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98F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2144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59CB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740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8495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3F30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EED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776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E34D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2C88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7AE6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EDE0B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14B2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796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43B9B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1A9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C5D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1364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38BF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5F4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737B5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F85D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30C1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28DC0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4E80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7A9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0901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8D12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13D6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F327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B80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DA7C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DCE56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108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2336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B818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59ED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0480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D35D9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147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2EF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3F12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9DA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5CA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15C5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C0CB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5305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7CB3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02E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5762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0784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B05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7C8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26D1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720F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BFF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9035A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4CE0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45B0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451E9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803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5224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BB345F2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12957F79" w14:textId="77777777" w:rsidR="009430A0" w:rsidRDefault="009430A0"/>
    <w:p w14:paraId="0C481270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3F7FF1F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664F2A4C" wp14:editId="061688E5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86796435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10876806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9430A0" w:rsidRPr="00F001DB" w14:paraId="5AA187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AB37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58356B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430A0" w:rsidRPr="00F001DB" w14:paraId="78A1E475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FE4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F72227D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9430A0" w:rsidRPr="00F001DB" w14:paraId="4987A7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C665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7328E3D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2AB3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FB4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F68D119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7CBD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8B2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C4FA51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430A0" w:rsidRPr="00F001DB" w14:paraId="4F6533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7C75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E43A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2DB2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7E68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73090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0A1C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DF1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BD87A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C399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F777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A45E5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CC0C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5EC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FA43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835D4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15E1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78272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ACC1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9E8A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23923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0540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98D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F89F5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C846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5C5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4F5D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08D63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B06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F7F7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696C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FA0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B8C7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6264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27E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03F1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330D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C4AC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14133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A590E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DFC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F8A9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065F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424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F7084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DB2D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999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57DE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6553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5D3A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4394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B9EB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FC4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8F9E5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3EAD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46D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47EC3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24AA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11A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107C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0D57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AE9D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EAF03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A5F8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393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A6736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386EC6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404609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39DE5DE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97C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0E69B3D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430A0" w:rsidRPr="00F001DB" w14:paraId="040B8A6E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C66D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1617D2A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9430A0" w:rsidRPr="00F001DB" w14:paraId="1A6A30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A4D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0FC4EDC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B2DB2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C627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AD6EF9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E14E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8E83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04AE934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430A0" w:rsidRPr="00F001DB" w14:paraId="502CB2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F93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EC740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1B8A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6A1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28965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15CC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8DD7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B6F9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09F0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2E0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A2C27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A60B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5B04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2662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7726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013C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8BD50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31C3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0FE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7CC3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16CD8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4B3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3AC14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F10F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D7F8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0D03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C21A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E4A2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595D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E64C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309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A882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A67F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0679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C752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CD34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6CBB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7C3B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2DF0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883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AAA94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E044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F80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6013B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E237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306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4D708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0014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C38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9CD2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B355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1D84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A4A5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6CEC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E7FF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38930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E319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B00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E74F8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F730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82D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2342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2455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A6C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DD94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F79721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F2A4C" id="_x0000_s1446" style="position:absolute;margin-left:104.7pt;margin-top:-17.1pt;width:517.4pt;height:486.35pt;z-index:25194700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">
                <v:shape id="Text Box 44" o:spid="_x0000_s144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9430A0" w:rsidRPr="00F001DB" w14:paraId="5AA18749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AB37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58356B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430A0" w:rsidRPr="00F001DB" w14:paraId="78A1E475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FE4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F72227D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</w:tr>
                        <w:tr w:rsidR="009430A0" w:rsidRPr="00F001DB" w14:paraId="4987A7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C665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7328E3D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2AB3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FB4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F68D119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7CBD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28B2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C4FA51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430A0" w:rsidRPr="00F001DB" w14:paraId="4F6533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7C75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3AE43A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2DB2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7E68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73090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0A1C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DF1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BD87A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C399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F777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A45E5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CC0C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5EC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7FA43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835D4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15E1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78272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ACC1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9E8A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23923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0540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98D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F89F5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C846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75C5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4F5D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08D63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4B06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F7F7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696C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FA0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B8C7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6264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27E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03F1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330D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C4AC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14133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A590E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DFC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F8A9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065F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B424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F7084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DB2D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999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57DE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6553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5D3A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4394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B9EB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2FC4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8F9E5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3EAD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46D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47EC3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24AA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11A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107C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0D57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AE9D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EAF03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A5F8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393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A6736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9386EC6" w14:textId="77777777" w:rsidR="009430A0" w:rsidRDefault="009430A0" w:rsidP="00371659"/>
                    </w:txbxContent>
                  </v:textbox>
                </v:shape>
                <v:shape id="Text Box 82" o:spid="_x0000_s144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39DE5DEF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2B97C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0E69B3D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430A0" w:rsidRPr="00F001DB" w14:paraId="040B8A6E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C66D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1617D2A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</w:tr>
                        <w:tr w:rsidR="009430A0" w:rsidRPr="00F001DB" w14:paraId="1A6A30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A4D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0FC4EDC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B2DB2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C627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AD6EF9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E14E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8E83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04AE934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430A0" w:rsidRPr="00F001DB" w14:paraId="502CB2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F93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EC740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1B8A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6A1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28965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15CC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8DD7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9B6F9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09F0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2E0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A2C27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A60B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5B04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2662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7726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013C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8BD50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31C3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0FE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7CC3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16CD8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4B3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3AC14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F10F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D7F8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0D03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C21A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E4A2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595D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E64C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309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A882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A67F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0679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C752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CD34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6CBB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7C3B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2DF0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883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AAA94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E044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F80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6013B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E237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A306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4D708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0014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C38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9CD2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B355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1D84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A4A5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6CEC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E7FF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38930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E319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B00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E74F8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F730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582D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2342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2455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A6C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DD94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0F79721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298E6028" wp14:editId="560BA364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57339895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2140664976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2532164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53074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66558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427648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30145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02428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811231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768403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7891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C1047" id="Group 88" o:spid="_x0000_s1026" style="position:absolute;margin-left:56.5pt;margin-top:-37.45pt;width:585.25pt;height:527pt;z-index:25194598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1C031717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17880A66" wp14:editId="5903A114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92991204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99895429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342218D7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89ABC39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3C5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77F6D6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B1FB09F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786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8F4BAA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34558CB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C30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EA6DD3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756ACAB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B1C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3E4BC3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784110B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EB8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9963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D1E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F6A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4911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AD8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FE0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C429B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878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B31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95E4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058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646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370C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299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4C4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F890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EC2F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8E8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1FC0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823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3D8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EC56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F67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D55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3210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968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B54C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7A04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C0BF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F07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6FCDE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0C7A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B8B1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660C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AD0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4AEC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071A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0C96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146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1D98C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027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4F9B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7CD5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B07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140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23C1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20C0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101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E618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18C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A30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EC9C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F08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0370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EAE7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C8E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3680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65B51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D92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B75C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E5AD5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1B5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01E6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5D80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7D5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268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29C5A6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70856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42AFFC6E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85E58A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B49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4226B9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473D236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462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4ECFA9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ED4622C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6F9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649718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A8133E0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AFFC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A0D4A3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1056BFC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0C44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5003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A1F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56D5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C7DA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91BB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E06D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1543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33E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4B5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0654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BF1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D9E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BB70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9C0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1D9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84046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E97A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0BEC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EA98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92B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019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9916C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D714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B98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B53F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C77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A49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5295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53CA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925E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7E99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47ED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6B25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BA6E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24F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C61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2A16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B63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F82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AAE1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ADAA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7A87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B814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A92B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F98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4756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959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C86E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B467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A3B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6243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050AC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E0D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495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C25D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B84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A681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4D9F4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236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C2B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B166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E4D1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31D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061B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A4A1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8FA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47E650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80A66" id="_x0000_s1449" style="position:absolute;margin-left:77.6pt;margin-top:-15.6pt;width:517.4pt;height:486.35pt;z-index:25194803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">
                <v:shape id="Text Box 86" o:spid="_x0000_s145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342218D7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89ABC39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333C5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77F6D6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B1FB09F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C786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8F4BAA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34558CB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C30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EA6DD3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756ACAB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B1C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3E4BC3" w14:textId="77777777" w:rsidTr="00514992">
                          <w:tc>
                            <w:tcPr>
                              <w:tcW w:w="1559" w:type="dxa"/>
                            </w:tcPr>
                            <w:p w14:paraId="6784110B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EB8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99637F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6ED1E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F6A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4911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AD8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FE0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C429B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878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9B31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95E4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8058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646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370C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299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4C4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F890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EC2F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8E8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1FC0A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D823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3D8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EC56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F67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9D55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3210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968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B54C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7A04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C0BF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F07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6FCDE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0C7A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B8B1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660C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3AD0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4AEC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071A7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0C96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146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1D98C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027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4F9B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7CD5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B07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140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23C1E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20C0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101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E618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18C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A30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EC9C7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4F08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0370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EAE7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3C8E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3680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65B51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D92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B75C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E5AD5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E1B5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01E6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5D80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37D5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268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A29C5A6" w14:textId="77777777" w:rsidR="009430A0" w:rsidRDefault="009430A0" w:rsidP="00A23687"/>
                    </w:txbxContent>
                  </v:textbox>
                </v:shape>
                <v:shape id="Text Box 87" o:spid="_x0000_s145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42AFFC6E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85E58A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67B49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4226B9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473D236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5462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4ECFA9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ED4622C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6F9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649718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A8133E0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AFFC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A0D4A3" w14:textId="77777777" w:rsidTr="00514992">
                          <w:tc>
                            <w:tcPr>
                              <w:tcW w:w="1559" w:type="dxa"/>
                            </w:tcPr>
                            <w:p w14:paraId="01056BFC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0C44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50030B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A0A1F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56D5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C7DA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91BB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E06D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1543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33E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34B5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0654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BBF1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D9E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BB70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9C0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1D9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84046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E97A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0BEC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EA98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92B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019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9916C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D714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2B98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B53F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C77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A49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5295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53CA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925E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7E99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47ED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6B25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BA6E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C24F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7C61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2A167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B63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F82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AAE1E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ADAA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7A87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B814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A92B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F98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4756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959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C86E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B467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A3B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6243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050AC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FE0D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495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C25DB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B84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A681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4D9F4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236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C2B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B166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E4D1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531D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061B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A4A1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D8FA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547E650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3D998421" w14:textId="77777777" w:rsidR="009430A0" w:rsidRDefault="009430A0"/>
    <w:p w14:paraId="456EB75C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37D284D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7B4754AD" wp14:editId="7A887DEF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61481575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87196517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6F5F2D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C56B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7B6EAE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430A0" w:rsidRPr="00F001DB" w14:paraId="33CA431A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6782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B0B83C0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9430A0" w:rsidRPr="00F001DB" w14:paraId="69906A5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7D1B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784B7EA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4E8D0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C7F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5CD8AB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4753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43D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D4B494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430A0" w:rsidRPr="00F001DB" w14:paraId="6691BE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8C6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0797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F4AB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3F51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4D32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349C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EAC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6C58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2B89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9D1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CB092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04BB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4C3C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B2737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61B5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982A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A191C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AF88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504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C4B4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D848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CD8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225F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3CC2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5D99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AF6D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2F1A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95A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B1B9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9240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137B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8CD2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7148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C11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EC53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584C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25E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D001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F334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7765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8236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B389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B7B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37F4B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635A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AC4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F4E1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FAC3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206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3B7B6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41AA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3AF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4266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E609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326C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7B869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B04D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FE76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2360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0151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90FA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8CCB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31F0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263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12A43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DE6C89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33658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9430A0" w:rsidRPr="00F001DB" w14:paraId="2BBD56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4CB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61B2DEB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430A0" w:rsidRPr="00F001DB" w14:paraId="5AF61953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C6D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6EA0608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9430A0" w:rsidRPr="00F001DB" w14:paraId="1B5ADE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67C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B5C349A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3B03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25E7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123CB4D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8DB5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0D4C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D47337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430A0" w:rsidRPr="00F001DB" w14:paraId="45668E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11F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BBC6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124E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7DC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2430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509E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D2B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394D2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710B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08D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E2BB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F331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431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A7018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C694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532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11DF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4F8D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62A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5C8A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6942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12D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8D866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E806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188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07BB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3978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8C5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C1FDF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EE7E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D0D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A496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64BB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494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4AC49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1928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8B7D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8574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6BA9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574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8CAA3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A3E0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477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50B10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16D5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D798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5284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61E4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F93D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289E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49D0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82EE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1C89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CCB0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2EB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72525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B8C6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A414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173E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BABF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ABF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642B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08A4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200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F764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9343FC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754AD" id="_x0000_s1452" style="position:absolute;margin-left:104.7pt;margin-top:-17.1pt;width:517.4pt;height:486.35pt;z-index:25195110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">
                <v:shape id="Text Box 44" o:spid="_x0000_s145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6F5F2DA8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3C56B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7B6EAE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430A0" w:rsidRPr="00F001DB" w14:paraId="33CA431A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6782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B0B83C0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</w:tr>
                        <w:tr w:rsidR="009430A0" w:rsidRPr="00F001DB" w14:paraId="69906A5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7D1B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784B7EA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4E8D0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C7F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5CD8AB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4753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43D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D4B494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430A0" w:rsidRPr="00F001DB" w14:paraId="6691BE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8C6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90797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F4AB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3F51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4D32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349C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EAC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6C58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2B89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9D1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CB092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04BB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4C3C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B2737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61B5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982A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A191C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AF88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504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0C4B4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D848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CD8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E225F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3CC2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5D99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AF6D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2F1A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F95A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0B1B9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9240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137B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8CD2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7148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C11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EC53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584C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25E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D001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F3345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7765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8236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B389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B7B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37F4B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635A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AC4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F4E1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FAC3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8206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3B7B6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41AA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23AF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4266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E609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326C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7B869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B04D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FE76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2360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0151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90FA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8CCB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31F0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263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12A43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CDE6C89" w14:textId="77777777" w:rsidR="009430A0" w:rsidRDefault="009430A0" w:rsidP="00371659"/>
                    </w:txbxContent>
                  </v:textbox>
                </v:shape>
                <v:shape id="Text Box 82" o:spid="_x0000_s145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9430A0" w:rsidRPr="00F001DB" w14:paraId="2BBD568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DA4CB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61B2DEB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430A0" w:rsidRPr="00F001DB" w14:paraId="5AF61953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C6D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6EA0608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</w:tr>
                        <w:tr w:rsidR="009430A0" w:rsidRPr="00F001DB" w14:paraId="1B5ADE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67C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B5C349A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3B03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25E7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123CB4D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8DB5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0D4C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D47337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430A0" w:rsidRPr="00F001DB" w14:paraId="45668E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11F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ABBC6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124E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77DC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42430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509E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6D2B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394D2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710B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D08D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E2BB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F331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431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A7018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C694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532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11DF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4F8D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62A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5C8A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6942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12D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8D866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E806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188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07BB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3978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48C5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C1FDF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EE7ED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D0D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A496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64BB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494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4AC49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1928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8B7D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8574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6BA9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574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8CAA3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A3E0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477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50B10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16D5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D798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5284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61E4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F93D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289E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49D0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82EE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11C89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CCB0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2EB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72525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B8C6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A414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173E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BABF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ABF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642B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08A4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200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F764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D9343FC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61543B39" wp14:editId="7770EE38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46526879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20417690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8090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121605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441273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10728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6564863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008369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937224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051007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373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77527" id="Group 88" o:spid="_x0000_s1026" style="position:absolute;margin-left:56.5pt;margin-top:-37.45pt;width:585.25pt;height:527pt;z-index:25195008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337FF0AF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426FC57E" wp14:editId="54F84305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6135060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10547366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0CF339ED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D05F59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ABAC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978A04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A01E11B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25C8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AED048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196C372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4E0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13152D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17924DD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7E9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989F4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3203A20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62A6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7DFF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228F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D9AA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409D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FDE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43F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6693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BCA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B741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9B50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BE1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7EB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A094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5EE5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9AFB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EADC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6439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7BD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8433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CA9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410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5A375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871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682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8640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0A6E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C54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B9C6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5633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00B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16CE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F14D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9A1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77AC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BB1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3C7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11687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263E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2D47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051E9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E157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936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9ED2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7328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85F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CDD9B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83A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9A8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E0CAB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2593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1B5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6B1CB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D34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7AB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EFE7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39FA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BB9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71755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A1A8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74B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AB43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B02B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E42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7DF4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6ED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396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1A3288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09067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038D0A5D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2C0EA70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E8C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DD0988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4D34C14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A81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B410AB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2C3705C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BA5D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432B91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CF04996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3D4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55C738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DEB4C64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DE75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465B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C860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AC7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CB8F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383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7565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7AB0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460A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C05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C7DC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D92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70C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6569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56A2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EC2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C5EE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998D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918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6E08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5BDC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307E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78C8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40D4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189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84DD2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BCB4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6BED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245B3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47A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3EB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F1F4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CCC0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06F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0E48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30BC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CAB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BA4C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978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085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1D5B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096E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D62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3597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502E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04E7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884F4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0B58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601E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8BAC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5C1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E508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A7FDE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731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3EA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37BD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452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753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E43E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97F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2887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B6C7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848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23A6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87A2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28E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D4A9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605BA2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FC57E" id="_x0000_s1455" style="position:absolute;margin-left:77.6pt;margin-top:-15.6pt;width:517.4pt;height:486.35pt;z-index:25195212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">
                <v:shape id="Text Box 86" o:spid="_x0000_s145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0CF339ED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D05F59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8ABAC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978A04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A01E11B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25C8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AED048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196C372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D4E0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13152D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17924DD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7E9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989F42" w14:textId="77777777" w:rsidTr="00514992">
                          <w:tc>
                            <w:tcPr>
                              <w:tcW w:w="1559" w:type="dxa"/>
                            </w:tcPr>
                            <w:p w14:paraId="43203A20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62A6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7DFF17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228F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D9AA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409D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FDE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43F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6693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EBCA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B741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9B50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BE1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7EB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A094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5EE5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9AFB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EADC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6439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7BD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84337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CA9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410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5A375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871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682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8640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0A6E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C54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B9C6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5633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000B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16CE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F14D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9A1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77AC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FBB1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3C7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11687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263E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2D47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051E9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E157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D936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9ED2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7328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E85F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CDD9B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83A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9A8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E0CAB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2593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91B5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6B1CB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D34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57AB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EFE7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39FA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BB9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71755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A1A8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74B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AB43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B02B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E42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7DF4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6ED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1396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E1A3288" w14:textId="77777777" w:rsidR="009430A0" w:rsidRDefault="009430A0" w:rsidP="00A23687"/>
                    </w:txbxContent>
                  </v:textbox>
                </v:shape>
                <v:shape id="Text Box 87" o:spid="_x0000_s145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038D0A5D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2C0EA70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EE8C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DD0988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4D34C14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1A81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B410AB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2C3705C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BA5D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432B91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CF04996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3D4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55C738" w14:textId="77777777" w:rsidTr="00514992">
                          <w:tc>
                            <w:tcPr>
                              <w:tcW w:w="1559" w:type="dxa"/>
                            </w:tcPr>
                            <w:p w14:paraId="2DEB4C64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DE75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465B26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8C860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AC7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CB8F5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383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7565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7AB0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460A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FC05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C7DC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D92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70C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6569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56A2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EC2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C5EE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998D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918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6E08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5BDC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307E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78C8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40D4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189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84DD2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BCB4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6BED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245B3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47A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3EB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F1F4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CCC0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06F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0E48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30BC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CAB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BA4C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978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085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1D5B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096E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DD62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3597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502E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04E7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884F4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0B58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601E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8BAC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55C1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E508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A7FDE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731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3EA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37BD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452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753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E43E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797F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2887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B6C7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848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23A6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87A2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228E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D4A9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0605BA2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4E4133D4" w14:textId="77777777" w:rsidR="009430A0" w:rsidRDefault="009430A0"/>
    <w:p w14:paraId="366E2615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AB7B3D8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53300543" wp14:editId="7446AB23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25951134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1752829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67F9D1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201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0C7B1B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430A0" w:rsidRPr="00F001DB" w14:paraId="3EA9A3A2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8F7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FA6020E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9430A0" w:rsidRPr="00F001DB" w14:paraId="28F6EB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761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9700184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F968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585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FFCB00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1C71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0BD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50E2E8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430A0" w:rsidRPr="00F001DB" w14:paraId="3D2B34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3912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7F354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FC0F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40C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AFBD3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0129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228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5852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9958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AFEC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78C2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05B6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F4D6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9A68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9EA3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613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914F5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D1E4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974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4078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EA44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32BC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8FF6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B352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CB3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DD1B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5DA0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06C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0574C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A43B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80C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1D2E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5E19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9388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E8E9C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1EBF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0A7C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83DF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6E31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380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46B1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668A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CE9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1395C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0ACD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DE1C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8622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75AF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83A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09FF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47769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D6F9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F4FD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ACF5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DB6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8093A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AA92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4326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BAC3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38FA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B393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3F234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6B74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E2E1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DD75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654124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175828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31B364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D53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11C9CAD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430A0" w:rsidRPr="00F001DB" w14:paraId="40EA914C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1034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ACC767D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9430A0" w:rsidRPr="00F001DB" w14:paraId="6D151D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4DC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E0B2847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9123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C97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42CED1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54F93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4D7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3ADCB1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430A0" w:rsidRPr="00F001DB" w14:paraId="744052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96D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28FB6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0BEB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BC87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B3BAA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825D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D40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F920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1B85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A34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15FF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3E83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EF2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D90F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42A3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4CB1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2FFE7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79B9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8A4F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615A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26FB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329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A060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C322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E36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EE70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AC81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D89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85C39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40FA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F292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F1E73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D3B8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DDD8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A1C1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9AED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812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D557E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C899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DB4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1925B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4CAB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3E9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DF36F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7226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46F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FD8E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CEB3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B3E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65EC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96D2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BFE9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6389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08CD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EEE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ADC91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45B6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C05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BD70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2E5C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965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A287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98C0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AB17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2288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15D883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00543" id="_x0000_s1458" style="position:absolute;margin-left:104.7pt;margin-top:-17.1pt;width:517.4pt;height:486.35pt;z-index:25195520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">
                <v:shape id="Text Box 44" o:spid="_x0000_s145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67F9D12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F1201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0C7B1B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430A0" w:rsidRPr="00F001DB" w14:paraId="3EA9A3A2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8F7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FA6020E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</w:tr>
                        <w:tr w:rsidR="009430A0" w:rsidRPr="00F001DB" w14:paraId="28F6EB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761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9700184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F968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585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FFCB00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1C71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0BD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50E2E8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430A0" w:rsidRPr="00F001DB" w14:paraId="3D2B34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3912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7F354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FC0F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40C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AFBD3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0129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228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5852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9958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AFEC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78C2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05B6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F4D6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9A68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9EA3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613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914F5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D1E4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974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4078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EA44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32BC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8FF6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B352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4CB3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DD1B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5DA0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06C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0574C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A43B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80C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21D2E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5E19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9388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E8E9C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1EBF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0A7C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83DF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6E31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380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646B1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668A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CE9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1395C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0ACD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DE1C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8622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75AF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83A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09FF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47769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D6F9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F4FD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ACF5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DB6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8093A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AA92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4326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1BAC3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38FA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B393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3F234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6B74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E2E1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EDD75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2654124" w14:textId="77777777" w:rsidR="009430A0" w:rsidRDefault="009430A0" w:rsidP="00371659"/>
                    </w:txbxContent>
                  </v:textbox>
                </v:shape>
                <v:shape id="Text Box 82" o:spid="_x0000_s146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31B3640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51D53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11C9CAD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430A0" w:rsidRPr="00F001DB" w14:paraId="40EA914C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1034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ACC767D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</w:tr>
                        <w:tr w:rsidR="009430A0" w:rsidRPr="00F001DB" w14:paraId="6D151D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4DC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E0B2847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9123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C97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42CED1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54F93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14D7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3ADCB1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430A0" w:rsidRPr="00F001DB" w14:paraId="744052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96D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928FB6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0BEB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BC87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B3BAA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825D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D40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F920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1B85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A34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915FF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3E83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EF2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CD90F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42A3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4CB1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2FFE7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79B9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8A4F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615A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26FB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329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A060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C322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E36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EE70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AC81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D89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85C39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40FA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F292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F1E73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D3B8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DDD8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A1C1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9AED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812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D557E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C899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DB4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1925B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4CAB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C3E9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DF36F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7226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46F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FD8E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CEB3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3B3E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65EC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96D2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BFE9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6389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08CD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EEE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ADC91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45B6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C05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BD70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2E5C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965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A287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98C0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AB17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2288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315D883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562048B6" wp14:editId="2F9256A5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47039252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263544516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660649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118379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782394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4711911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01172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835273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310360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930653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04666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126A5" id="Group 88" o:spid="_x0000_s1026" style="position:absolute;margin-left:56.5pt;margin-top:-37.45pt;width:585.25pt;height:527pt;z-index:25195417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347B327F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1C12BA55" wp14:editId="1582FFCF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94853847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59223936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10FB5E14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86F46D0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FC66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6DF210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654E256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7BB2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5998EE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1EC0144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F963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C84A0B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74CA692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9F0D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2D096D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0CD364E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90B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B6D7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F4E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157F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5253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55C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6C9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D05F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591A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4B4C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6182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F05B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484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5F12D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C85F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761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AC6D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284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8A4C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1970E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FC38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1210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AD05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E83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CC17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E220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AD4E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DDC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FCDA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016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882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A0BE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4586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523A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EB25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F10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792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6D2E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12BD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3EB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001A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AF81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579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DD4B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175C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FEF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B90A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840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E3F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925E5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DBEE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B73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6F78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39C0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DEA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77A8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627E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86C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E74C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A7F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C16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2637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620C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96AA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E892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996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4764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47CFFF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752301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36DA2A4F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15FB88D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7C7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2FCA9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A95F456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B66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AD1C84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F7C4D2A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A908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AC485C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D2BDB6D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8DDE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B81EE8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B60DD78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1D1B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DBB8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6AD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AEA4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87F9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3521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7FB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7171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220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DCF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9460A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191D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7BFC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6886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4BA4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04F6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FDFB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04B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C48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EF2C5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477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919A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A5C1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85AC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9A7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A96D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C05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93D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27BA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EA62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087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2E55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2D0B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2096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5B76E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A153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0FF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3036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CD3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BE5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A8963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9CF7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E238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6E26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977B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7318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11C45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E9C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4A8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0375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66D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D36C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D2BB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44A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728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7C18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8F8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429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8AE7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BE68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BE6D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C6F3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49B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698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1BBC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5CD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923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12F4CB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2BA55" id="_x0000_s1461" style="position:absolute;margin-left:77.6pt;margin-top:-15.6pt;width:517.4pt;height:486.35pt;z-index:25195622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">
                <v:shape id="Text Box 86" o:spid="_x0000_s146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10FB5E14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86F46D0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FFC66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6DF210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654E256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7BB2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5998EE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1EC0144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F963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C84A0B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74CA692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9F0D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2D096D" w14:textId="77777777" w:rsidTr="00514992">
                          <w:tc>
                            <w:tcPr>
                              <w:tcW w:w="1559" w:type="dxa"/>
                            </w:tcPr>
                            <w:p w14:paraId="10CD364E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90B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B6D77B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DCF4E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157F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5253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55C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6C9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D05F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591A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4B4C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6182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F05B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484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5F12D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C85F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761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AC6D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284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8A4C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1970E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FC38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1210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AD05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E83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CC17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E220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AD4E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ADDC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FCDA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016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882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A0BEA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4586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523A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EB25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F10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E792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6D2E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12BD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3EB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001A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AF81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579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DD4B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175C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FEF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B90A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840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AE3F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925E5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DBEE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4B73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6F78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39C0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DEA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77A8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627E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986C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E74C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A7F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C16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2637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620C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96AA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E892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996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4764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947CFFF" w14:textId="77777777" w:rsidR="009430A0" w:rsidRDefault="009430A0" w:rsidP="00A23687"/>
                    </w:txbxContent>
                  </v:textbox>
                </v:shape>
                <v:shape id="Text Box 87" o:spid="_x0000_s146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36DA2A4F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15FB88D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37C7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2FCA9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A95F456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B66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AD1C84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F7C4D2A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A908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AC485C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D2BDB6D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8DDE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B81EE8" w14:textId="77777777" w:rsidTr="00514992">
                          <w:tc>
                            <w:tcPr>
                              <w:tcW w:w="1559" w:type="dxa"/>
                            </w:tcPr>
                            <w:p w14:paraId="2B60DD78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1D1B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DBB82A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B86AD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AEA4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87F9A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3521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47FB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7171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220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DCF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9460A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191D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7BFC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6886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4BA4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04F6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FDFB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04B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C48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EF2C5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477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919A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A5C1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85AC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9A7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A96D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FC05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93D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27BA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EA62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087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2E55E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2D0B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2096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5B76E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A153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0FF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3036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CD3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BE5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A8963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9CF7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E238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6E26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977B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7318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11C45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E9C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4A8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0375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66D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D36C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D2BB5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44A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A728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7C18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8F8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1429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8AE7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BE68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BE6D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C6F3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49B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698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1BBC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5CD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3923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C12F4CB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754D017C" w14:textId="77777777" w:rsidR="009430A0" w:rsidRDefault="009430A0"/>
    <w:p w14:paraId="263ED99A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2E9D9E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5D9C7320" wp14:editId="55F9850A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59642942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5587347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4D41BE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C097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2929A9A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430A0" w:rsidRPr="00F001DB" w14:paraId="75C1B0AA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3CD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455AC59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9430A0" w:rsidRPr="00F001DB" w14:paraId="2FA484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A35D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0560902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2824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6E0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C96B846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3D52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68E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E9A370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430A0" w:rsidRPr="00F001DB" w14:paraId="342B1F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CD5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A3B8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2AC4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61BA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4A85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1E1A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F4A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B00E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74A8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EE0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3EC8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735F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80FE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48C3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BBA4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3B1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40CC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E39F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2E4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C0B2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537B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6003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494F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D53D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BE91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E4FB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75CB6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41B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4A54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BF39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8AE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AF89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1DB7E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4A1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96BEA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28F2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2611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79F5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071A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A31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D4ED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EF86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62C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8591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3A69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800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D41BC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FF029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0B8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20EC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CA89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39A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A31E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F83B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09A7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4554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76AD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05A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8F0B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1E8C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F9B3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483B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6659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0C75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7983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7446D6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806539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6F749D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2A7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C88997A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430A0" w:rsidRPr="00F001DB" w14:paraId="374C8289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D4FD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10A6834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9430A0" w:rsidRPr="00F001DB" w14:paraId="1E0A72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388E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DB1189F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2B89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5C1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A8FAEA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DAAD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DDE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A947F0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430A0" w:rsidRPr="00F001DB" w14:paraId="2129F7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F2A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59CB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A7E60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3DC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C8B4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531D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F8B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0A971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2DA5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0AB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E0E13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4FA84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FE5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43F5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74D8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78F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418B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AF9D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B022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19F3E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F531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649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70F1B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F9D5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669A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5131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DBCC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7079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9227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05E6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091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9CFC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3838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5A67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494A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2B53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EA60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91B07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F6CA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33A9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8342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AF2C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C8A7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D6921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9A0A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7D5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9BD07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36BD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767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734F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9E34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ECF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CA97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06B2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5A0F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0D13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A924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F10C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788C3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C0CA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0A3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3604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D71B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E9F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E755E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3446B8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C7320" id="_x0000_s1464" style="position:absolute;margin-left:104.7pt;margin-top:-17.1pt;width:517.4pt;height:486.35pt;z-index:25195929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">
                <v:shape id="Text Box 44" o:spid="_x0000_s146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4D41BE7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7C097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2929A9A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430A0" w:rsidRPr="00F001DB" w14:paraId="75C1B0AA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3CD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455AC59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</w:tr>
                        <w:tr w:rsidR="009430A0" w:rsidRPr="00F001DB" w14:paraId="2FA484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A35D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0560902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2824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76E0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C96B846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3D52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68E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E9A370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430A0" w:rsidRPr="00F001DB" w14:paraId="342B1F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CD5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DA3B8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2AC4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61BA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34A85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1E1A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F4A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BB00E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74A8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EE0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3EC8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735F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80FE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48C3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BBA4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3B1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40CC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E39F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2E4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C0B2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537B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6003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8494F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D53D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BE91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CE4FB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75CB6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41B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4A54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BF39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08AE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1AF89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1DB7E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4A1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96BEA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28F2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2611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79F5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071A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A31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D4ED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EF86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62C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8591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3A69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800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D41BC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FF029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0B8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20EC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CA89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39A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A31E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F83B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09A7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4554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76AD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05A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8F0B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1E8C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F9B3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483B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6659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0C75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07983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97446D6" w14:textId="77777777" w:rsidR="009430A0" w:rsidRDefault="009430A0" w:rsidP="00371659"/>
                    </w:txbxContent>
                  </v:textbox>
                </v:shape>
                <v:shape id="Text Box 82" o:spid="_x0000_s146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6F749DC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F72A7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C88997A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430A0" w:rsidRPr="00F001DB" w14:paraId="374C8289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D4FD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10A6834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</w:tr>
                        <w:tr w:rsidR="009430A0" w:rsidRPr="00F001DB" w14:paraId="1E0A72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388E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DB1189F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2B89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5C1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A8FAEA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DAAD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DDE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A947F0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430A0" w:rsidRPr="00F001DB" w14:paraId="2129F7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F2A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D159CB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A7E60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13DC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C8B4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531D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2F8B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0A971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2DA5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A0AB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E0E13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4FA84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FE5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43F5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74D8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78F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418B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AF9D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B022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19F3E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F531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649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70F1B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F9D5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669A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5131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DBCC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7079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E9227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05E6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091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9CFC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3838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5A67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3494A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2B53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EA60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91B07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F6CA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33A9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8342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AF2C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C8A7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D6921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9A0A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57D5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9BD07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36BD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767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734F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9E34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ECF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CA97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06B2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5A0F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0D13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A924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F10C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788C3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C0CA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0A3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3604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D71B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E9F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E755E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13446B8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6071B87B" wp14:editId="05BF3D73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2591975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041870129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5809931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157172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40605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98112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119804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441337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03370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527153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2151502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94B95" id="Group 88" o:spid="_x0000_s1026" style="position:absolute;margin-left:56.5pt;margin-top:-37.45pt;width:585.25pt;height:527pt;z-index:25195827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1B61AAD7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14A5146F" wp14:editId="1C0DADE2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210731909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2889099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225409EA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3FD6050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4A6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EC5479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D0D1D31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5A9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BE691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B71B059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8733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6B479C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7D187DF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62F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61A924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BA6EA2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213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8865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291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CF0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14C3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AA61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74C7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FC39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8C75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7693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78D6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2834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7A9A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5917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17B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B059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EB2B7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9EC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EF1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2A39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EC1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0AC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1575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EFA6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D63E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B88E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1E7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84F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2641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CB5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DE3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A803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A5A0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0E8F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C495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9A34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8F3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70AA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9F9F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B7FC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87EB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3A7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217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F3096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7027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B849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57B5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BD3B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300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C2565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638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0A4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7073B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77BC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DA6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9464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351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F38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5E8B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5A2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D0B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DCBC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5D9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5599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B554A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81F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C39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7DD51F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841281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14FA885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AE222AF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5982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AC0C66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A4C99F0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BA78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7D602F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E649479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0C3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46E011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9DFD878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8054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6F5038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B0EA917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79CB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FB54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54B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AD7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BD0E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F1E3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EEB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4338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EF7F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E86A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C159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81E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F7DC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F424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8CC2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090A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15AA6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3666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F438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6322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6E6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CF3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23262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3F8A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BDD1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1428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7AB9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095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4E6F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6321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10B0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5157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938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6B8E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1D0F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933F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F00C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2D49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5E7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B55F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23102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6EE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D5DA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418A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0BE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1D5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AF868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29E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05D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CE33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C8E7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558B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E2943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AEB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5AAE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2C355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BFA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BFD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2130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0625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D533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179C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4BF9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AF81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BAF5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76C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AC2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5ED3D8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5146F" id="_x0000_s1467" style="position:absolute;margin-left:77.6pt;margin-top:-15.6pt;width:517.4pt;height:486.35pt;z-index:25196032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">
                <v:shape id="Text Box 86" o:spid="_x0000_s146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225409EA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3FD6050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A64A6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EC5479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D0D1D31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5A9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BE691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B71B059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8733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6B479C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7D187DF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62F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61A924" w14:textId="77777777" w:rsidTr="00514992">
                          <w:tc>
                            <w:tcPr>
                              <w:tcW w:w="1559" w:type="dxa"/>
                            </w:tcPr>
                            <w:p w14:paraId="0BA6EA2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213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88657E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9A291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CF0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14C3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AA61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74C7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FC39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8C75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7693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78D6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2834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7A9A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5917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17B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B059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EB2B7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E9EC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2EF1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2A39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EEC1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0AC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1575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EFA6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D63E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B88E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51E7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84F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2641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CB5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DE3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A803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A5A0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0E8F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C495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9A34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E8F3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70AAC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9F9F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B7FC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87EB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53A7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217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F3096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7027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B849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57B5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BD3B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300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C2565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638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0A4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7073B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77BC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DA6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9464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351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F38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5E8B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D5A2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D0B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DCBC7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5D9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5599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B554A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81F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C39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17DD51F" w14:textId="77777777" w:rsidR="009430A0" w:rsidRDefault="009430A0" w:rsidP="00A23687"/>
                    </w:txbxContent>
                  </v:textbox>
                </v:shape>
                <v:shape id="Text Box 87" o:spid="_x0000_s146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14FA885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AE222AF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05982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AC0C66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A4C99F0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BA78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7D602F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E649479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0C3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46E011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9DFD878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8054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6F5038" w14:textId="77777777" w:rsidTr="00514992">
                          <w:tc>
                            <w:tcPr>
                              <w:tcW w:w="1559" w:type="dxa"/>
                            </w:tcPr>
                            <w:p w14:paraId="5B0EA917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79CB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FB54D2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4654B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AD7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BD0E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F1E3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9EEB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4338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EF7F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E86A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C159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81E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F7DC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F424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8CC2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090A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15AA6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3666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F438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6322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6E6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CF3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23262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3F8A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BDD1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1428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7AB9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095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4E6F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6321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10B0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5157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938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6B8E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1D0F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933F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F00C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2D49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F5E7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B55F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23102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66EE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D5DA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418A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0BE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1D5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AF868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29E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05D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CE33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C8E7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558B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E2943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AEB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5AAE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2C355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BFA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BFD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2130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0625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D533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179C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4BF9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AF81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BAF5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76C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AC2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85ED3D8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0CE3B7ED" w14:textId="77777777" w:rsidR="009430A0" w:rsidRDefault="009430A0"/>
    <w:p w14:paraId="1713ACF5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8DEECC5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53D47C7C" wp14:editId="19B88288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37833407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1669798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27E339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4262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6D22BB2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430A0" w:rsidRPr="00F001DB" w14:paraId="723BC4DA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1C55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0FFD930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9430A0" w:rsidRPr="00F001DB" w14:paraId="51B516E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FBC4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AB9B72D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2BC5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DA3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6BBBC17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A343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B59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AB4C98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430A0" w:rsidRPr="00F001DB" w14:paraId="165049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4B6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FBA0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7875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14A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726AD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42C8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432A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075C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D72C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D10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0BFB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5358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CFB8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4808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EFEF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6B1C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3240E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B9151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CE58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1F101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B8F5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A68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94E9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46A5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2EF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CB033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5DC5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70D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D0E7E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23E58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A93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D24A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6DE9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90A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EC6C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536A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A6F9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AC841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A9258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1858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62AE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28EF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09F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B76EF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942A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8AC8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2391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48CC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279F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818B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DA0B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898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85389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1340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A6D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9209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CA4E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9E68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2C767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8091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F2E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25A5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9A9C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9AE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9212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629836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34881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2C675D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C78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B5BD0D6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430A0" w:rsidRPr="00F001DB" w14:paraId="4735AD03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87A8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34A5F45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9430A0" w:rsidRPr="00F001DB" w14:paraId="27922C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B28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59B0818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9D5B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401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368414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3831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B39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14856D7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430A0" w:rsidRPr="00F001DB" w14:paraId="0B92089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CAFD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6387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EF380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60B2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B50E3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45CC4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4491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9D1E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8936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BA9F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F23B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6704D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69B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7BD9F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791F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2B4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54DB9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7797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2DD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B12F7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D448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032D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57D4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9254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C7E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E9F61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B685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B146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E7D3D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E6AD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B26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E41F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FA0D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8B3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5585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32983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EF9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6958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9F18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700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BC4B3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2653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37A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0A35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A434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5031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8355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0051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73C6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095D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96A7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3A45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7A583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EAD0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A850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32A4D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C81C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537C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A479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7FB4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9AF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A246B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CD9C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4C7E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DDA5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FCF8B0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47C7C" id="_x0000_s1470" style="position:absolute;margin-left:104.7pt;margin-top:-17.1pt;width:517.4pt;height:486.35pt;z-index:25196339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">
                <v:shape id="Text Box 44" o:spid="_x0000_s147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27E3395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D4262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6D22BB2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430A0" w:rsidRPr="00F001DB" w14:paraId="723BC4DA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1C55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0FFD930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</w:tr>
                        <w:tr w:rsidR="009430A0" w:rsidRPr="00F001DB" w14:paraId="51B516E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FBC4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AB9B72D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2BC5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DA3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6BBBC17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A343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B59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AB4C98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430A0" w:rsidRPr="00F001DB" w14:paraId="165049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4B6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BFBA0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7875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114A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726AD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42C8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432A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075C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D72C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0D10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0BFB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5358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CFB8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4808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EFEF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6B1C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3240E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B9151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CE58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1F101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B8F5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A68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94E9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46A5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2EF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CB033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5DC5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70D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D0E7E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23E58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A93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6D24A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6DE9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290A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EC6C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536A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A6F9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AC841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A9258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1858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62AE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28EFF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09F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B76EF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942A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8AC8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42391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48CC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279F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818B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DA0B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C898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85389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1340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A6D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9209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CA4E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9E68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2C767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8091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F2E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F25A5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9A9C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9AE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9212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5629836" w14:textId="77777777" w:rsidR="009430A0" w:rsidRDefault="009430A0" w:rsidP="00371659"/>
                    </w:txbxContent>
                  </v:textbox>
                </v:shape>
                <v:shape id="Text Box 82" o:spid="_x0000_s147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2C675DD6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ABC78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B5BD0D6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430A0" w:rsidRPr="00F001DB" w14:paraId="4735AD03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87A8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34A5F45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</w:tr>
                        <w:tr w:rsidR="009430A0" w:rsidRPr="00F001DB" w14:paraId="27922C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B28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59B0818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9D5B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C401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368414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3831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B39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14856D7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430A0" w:rsidRPr="00F001DB" w14:paraId="0B92089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CAFD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B66387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EF380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60B2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B50E3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45CC4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4491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9D1E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8936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BA9F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F23B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6704D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69B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7BD9F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791F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2B4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54DB9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7797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C2DD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B12F7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D448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032D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57D4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9254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DC7E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E9F61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B685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B146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E7D3D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E6AD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2B26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E41F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FA0D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8B3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5585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32983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EF9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6958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9F18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700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BC4B3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2653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37A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0A35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A434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5031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8355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0051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73C6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095D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96A7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3A45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7A583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EAD0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A850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32A4D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C81C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537C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A479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7FB4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9AF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A246B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CD9C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4C7E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DDA5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BFCF8B0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56745AF2" wp14:editId="48D1D0F4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45912653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90817041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706550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770858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3276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5729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97634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0083664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855385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106923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740676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8F7EA" id="Group 88" o:spid="_x0000_s1026" style="position:absolute;margin-left:56.5pt;margin-top:-37.45pt;width:585.25pt;height:527pt;z-index:25196236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4B2E437E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3449EEB8" wp14:editId="1357C6AA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05045079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85526928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0FA0B18D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1183FB5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0FA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CDF62C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2C82EE3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B8A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A10525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D69DFDC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DC7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1CA75E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44F2E2F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ABC7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F27C2B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74D74D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88F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A935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273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F6B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DECE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3AC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7725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E342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2AC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60B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AB03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83A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B82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3CD9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AF68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35CE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6F80C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D76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CC5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36B64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C2E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7C22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419F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C0E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F41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9073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A5C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AF7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9441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CDE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05B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72A6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B055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8B2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786F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80D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E8A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99050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535E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8B9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25E7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63B4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767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33C4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3ABC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BCA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3EF92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F799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609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FB04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876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185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7DB0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F0C0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323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C55F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528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1FA9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1451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128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DBA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07226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8052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8AC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DEBB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BEAF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5F1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C15891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108791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135F35B8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72F3878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63A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3B5186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69CA07F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5FB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0BBCC9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5B33456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EB89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FAF15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E560F96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0B9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4F7233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C09B3BC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40E2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25E26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CD3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BD52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076F5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6BFE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9E0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6851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83F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BD5B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BC52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0BF9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6758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BA98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BB33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E9C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75E1B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8247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DE6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49DA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FF3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247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E8A0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85C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382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D0433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887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1CF4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D95B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B002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6E20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9E77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BD6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37E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4D4C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96C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57F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3D89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839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0372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57379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E1C0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9D73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617B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CA4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3DAE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5B58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DD6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A4CD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9D7B6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B35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F9C8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1466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93A9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CC56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B144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FCE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C24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9BFB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023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D03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FC7D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129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7B08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7DC56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533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8C4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A1D4A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9EEB8" id="_x0000_s1473" style="position:absolute;margin-left:77.6pt;margin-top:-15.6pt;width:517.4pt;height:486.35pt;z-index:25196441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">
                <v:shape id="Text Box 86" o:spid="_x0000_s147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0FA0B18D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1183FB5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A50FA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CDF62C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2C82EE3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B8A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A10525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D69DFDC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DC7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1CA75E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44F2E2F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ABC7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F27C2B" w14:textId="77777777" w:rsidTr="00514992">
                          <w:tc>
                            <w:tcPr>
                              <w:tcW w:w="1559" w:type="dxa"/>
                            </w:tcPr>
                            <w:p w14:paraId="374D74D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888F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A935DA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79273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5F6B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DECE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3AC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7725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E342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A2AC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60B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AB03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83A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5B82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3CD9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AF68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35CE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6F80C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D76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CC5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36B64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AC2E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7C22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419F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C0E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F41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9073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9A5C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AF7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9441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CDE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05B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72A6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B055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C8B2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786F5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80D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E8A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99050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535E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8B9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25E7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63B4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767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33C4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3ABC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BCA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3EF92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F799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609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FB04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876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2185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7DB0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F0C0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323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C55F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F528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1FA9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1451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E128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DBA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07226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8052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8AC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DEBB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BEAF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5F1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9C15891" w14:textId="77777777" w:rsidR="009430A0" w:rsidRDefault="009430A0" w:rsidP="00A23687"/>
                    </w:txbxContent>
                  </v:textbox>
                </v:shape>
                <v:shape id="Text Box 87" o:spid="_x0000_s147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135F35B8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72F3878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9963A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3B5186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69CA07F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5FB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0BBCC9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5B33456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EB89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FAF15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E560F96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A0B9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4F7233" w14:textId="77777777" w:rsidTr="00514992">
                          <w:tc>
                            <w:tcPr>
                              <w:tcW w:w="1559" w:type="dxa"/>
                            </w:tcPr>
                            <w:p w14:paraId="0C09B3BC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40E2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25E26B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9DCD3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BD52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076F5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6BFE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9E0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6851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83F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BD5B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BC52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0BF9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6758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BA98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BB33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AE9C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75E1B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8247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DE6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49DA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5FF3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247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E8A0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85C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382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D0433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887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1CF4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D95B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B002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6E20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9E77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9BD6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37E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4D4C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596C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57F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3D89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839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0372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57379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E1C0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9D73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617B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CA4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3DAE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5B58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DD6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A4CD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9D7B6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6B35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F9C8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1466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93A9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CC56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B144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9FCE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C24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9BFB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B023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D03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FC7D0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129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7B08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7DC56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533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8C4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00A1D4A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48E01143" w14:textId="77777777" w:rsidR="009430A0" w:rsidRDefault="009430A0"/>
    <w:p w14:paraId="57032509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B0A11D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296D159E" wp14:editId="58E3082B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201299537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4326635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9430A0" w:rsidRPr="00F001DB" w14:paraId="23B754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B74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F7EEF8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430A0" w:rsidRPr="00F001DB" w14:paraId="0559832A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319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CA1C6EF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9430A0" w:rsidRPr="00F001DB" w14:paraId="09C21C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0988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6C835BB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ABA4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4E4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052203D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32E3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D62C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B6E014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430A0" w:rsidRPr="00F001DB" w14:paraId="331783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C55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6C3AC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48C4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2994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3820A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3A41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7B1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4C9D4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DB5B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BBE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888F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9882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A5E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0CEAC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6B70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CB1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CC9E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A2AF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CA8B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4FB36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234D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7C1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25E2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DF826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6C4B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89DC9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31B3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9F6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E3FC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AC99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B65E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5B67D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B16D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7657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00686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1A65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FFE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5235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D905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1DA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1843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9F1F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A64E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9AA1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EF82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96C7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93A5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71A7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B8E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A963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5EB9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422B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96E86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E68F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79C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7B0C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65D9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0D92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EA8F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A31C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62BE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240A1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4D0B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880F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3B82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AD21B4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284744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2E1ECB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7706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43987E3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430A0" w:rsidRPr="00F001DB" w14:paraId="70BF9127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6CCA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EA811CB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9430A0" w:rsidRPr="00F001DB" w14:paraId="56B73B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3081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FE10630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B071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F55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A6E5B46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B3C1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523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21FA96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430A0" w:rsidRPr="00F001DB" w14:paraId="08502C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D70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308A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31A4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688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6ABF1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328A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8595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4B28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97AE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AD5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AD04A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3E9F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E90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EC31C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DFD1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851C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B322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D5CC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3FB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1ED3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D039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A27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DB25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2160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9F7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B7A5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59DB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B3D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05B0B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29F8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3DD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B9E8E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FF7D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3DCA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BAB1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DBD5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D8F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E8E7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9E45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8936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EAF7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A040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937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C658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F05D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A6D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E2B2C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4E3A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C14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F7DE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B6E1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2229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DF46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13A4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07E8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67E9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1A18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8C32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82B30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6FBE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2569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5E51A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CBDF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DAC3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90A9B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518037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D159E" id="_x0000_s1476" style="position:absolute;margin-left:104.7pt;margin-top:-17.1pt;width:517.4pt;height:486.35pt;z-index:25196748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">
                <v:shape id="Text Box 44" o:spid="_x0000_s147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9430A0" w:rsidRPr="00F001DB" w14:paraId="23B7542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10B74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F7EEF8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430A0" w:rsidRPr="00F001DB" w14:paraId="0559832A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319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CA1C6EF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</w:tr>
                        <w:tr w:rsidR="009430A0" w:rsidRPr="00F001DB" w14:paraId="09C21C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0988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6C835BB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ABA4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4E4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052203D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32E3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D62C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B6E014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430A0" w:rsidRPr="00F001DB" w14:paraId="331783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4C55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06C3AC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48C4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2994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3820A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3A41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7B1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4C9D4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DB5B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BBE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888F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98825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A5E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0CEAC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6B70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CB1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CC9E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A2AF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CA8B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4FB36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234D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7C1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25E2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DF826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6C4B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89DC9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31B3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9F6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E3FC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AC99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B65E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5B67D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B16D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7657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00686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1A65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FFE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5235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D905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1DA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1843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9F1F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A64E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9AA1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EF82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96C7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93A5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71A7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6B8E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A963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5EB9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422B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96E86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E68F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79C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7B0C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65D9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0D92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EA8F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A31C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62BE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240A1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4D0B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880F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3B82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3AD21B4" w14:textId="77777777" w:rsidR="009430A0" w:rsidRDefault="009430A0" w:rsidP="00371659"/>
                    </w:txbxContent>
                  </v:textbox>
                </v:shape>
                <v:shape id="Text Box 82" o:spid="_x0000_s147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2E1ECB5F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F7706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43987E3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430A0" w:rsidRPr="00F001DB" w14:paraId="70BF9127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6CCA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EA811CB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</w:tr>
                        <w:tr w:rsidR="009430A0" w:rsidRPr="00F001DB" w14:paraId="56B73B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3081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FE10630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B071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F55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A6E5B46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B3C1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0523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21FA96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430A0" w:rsidRPr="00F001DB" w14:paraId="08502C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1D70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6308A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31A4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688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6ABF1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328A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8595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B4B28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97AE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AD5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AD04A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3E9F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E90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EC31C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DFD1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851C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B322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D5CC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3FB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1ED3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D039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A27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DB25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2160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9F7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B7A5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59DB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B3D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05B0B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29F8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3DD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B9E8E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FF7D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3DCA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BAB1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DBD5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D8F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E8E7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9E45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8936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FEAF7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A040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937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C658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F05D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CA6D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E2B2C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4E3A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C14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BF7DE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B6E1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2229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DF46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13A4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07E8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67E9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1A18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8C32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82B30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6FBE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2569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5E51A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CBDF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DAC3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90A9B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9518037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18BD3530" wp14:editId="2DAE2491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30390264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716375637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207621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132841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6294907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554820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238305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867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875778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9167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094465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95950" id="Group 88" o:spid="_x0000_s1026" style="position:absolute;margin-left:56.5pt;margin-top:-37.45pt;width:585.25pt;height:527pt;z-index:25196646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49219D04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0CBD9603" wp14:editId="6030A191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77553015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5055848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5CF02642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B8175B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DD9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AF4DBC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3F89509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A3E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BA2855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E4610F9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5D4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1ADC5A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BAA1F8C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8F4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FF1CC7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68450B2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89A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478F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FC6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72C0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92DC6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BB4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494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3655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1D1F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B56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1AA2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6C26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BDB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5B789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69E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D3A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1777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DD3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796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9618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4EAC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4CEF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969C0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C38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8028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50AE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EC05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DBD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E5AB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4B8B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34AD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A9A3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E332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0AFD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F66D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E6E2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97A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82691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CC61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5DB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BDDB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0726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C64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00CA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ECB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1393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28C99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5F06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07D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3684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A7D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4125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54BA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B4E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4258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7306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636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8C5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BAC4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C990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6C5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74CD3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20AD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B79F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627E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29B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24D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8BB25D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96731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48AD469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9C0B5F9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1F3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BA28DC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A793FF5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9769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82887C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7BE4E72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D453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BBAB9B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0BB05CA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DA03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6A5C29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1B32EBA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472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14CB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E6F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3B7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B309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D79D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CF3F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562C1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6BE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6AD4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C1A6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797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BD14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86A3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191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B29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3CB7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2A29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7D5B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AC77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6963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1751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10065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67EE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48AC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5CDD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D134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ABC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92C08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BA7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20DB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38AC8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FF5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515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F9B48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4047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F1E5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4C67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8F3C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21AF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FFC1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3685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7E6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885C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9EFA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673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5FD4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98E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440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8CFB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5C8A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3893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5E88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6CD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63F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B2FC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0E2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2B71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62AC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946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4CD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BE15B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192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4FC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E7541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324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BAB6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90B1E5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D9603" id="_x0000_s1479" style="position:absolute;margin-left:77.6pt;margin-top:-15.6pt;width:517.4pt;height:486.35pt;z-index:25196851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">
                <v:shape id="Text Box 86" o:spid="_x0000_s148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5CF02642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B8175B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08DD9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AF4DBC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3F89509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A3E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BA2855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E4610F9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5D4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1ADC5A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BAA1F8C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88F4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FF1CC7" w14:textId="77777777" w:rsidTr="00514992">
                          <w:tc>
                            <w:tcPr>
                              <w:tcW w:w="1559" w:type="dxa"/>
                            </w:tcPr>
                            <w:p w14:paraId="468450B2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189A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478F28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CFFC6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72C0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92DC6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BB4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494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3655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1D1F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B56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1AA2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6C26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BDB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5B789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69E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CD3A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1777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2DD3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796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9618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4EAC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4CEF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969C0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C38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8028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50AE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EC05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ADBD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E5AB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4B8B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34AD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A9A3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E332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0AFD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F66D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E6E2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97A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82691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CC61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5DB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BDDB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0726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C64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00CA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ECB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1393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28C99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5F06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07D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3684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A7D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4125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54BA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B4E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4258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7306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636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B8C5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BAC4E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C990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6C5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74CD3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20AD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B79F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627E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F29B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24D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98BB25D" w14:textId="77777777" w:rsidR="009430A0" w:rsidRDefault="009430A0" w:rsidP="00A23687"/>
                    </w:txbxContent>
                  </v:textbox>
                </v:shape>
                <v:shape id="Text Box 87" o:spid="_x0000_s148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48AD469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9C0B5F9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11F3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BA28DC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A793FF5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9769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82887C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7BE4E72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D453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BBAB9B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0BB05CA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DA03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6A5C29" w14:textId="77777777" w:rsidTr="00514992">
                          <w:tc>
                            <w:tcPr>
                              <w:tcW w:w="1559" w:type="dxa"/>
                            </w:tcPr>
                            <w:p w14:paraId="41B32EBA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1472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14CBB5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C5E6F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3B7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B309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D79D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CF3F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562C1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6BE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6AD4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C1A6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797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BD14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86A3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191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FB29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3CB7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2A29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7D5B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AC77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6963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1751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10065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67EE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48AC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5CDD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D134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EABC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92C08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BA7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20DB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38AC8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FF5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515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F9B48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4047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F1E5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4C67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8F3C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21AF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FFC1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3685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7E6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885C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9EFA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673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5FD4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98E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440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8CFB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5C8A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3893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5E88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6CD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63F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B2FC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0E2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2B71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62AC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8946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54CD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BE15B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192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4FC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E7541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324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BAB6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590B1E5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2991873C" w14:textId="77777777" w:rsidR="009430A0" w:rsidRDefault="009430A0"/>
    <w:p w14:paraId="4EFDC809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8EFE6CB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44B32585" wp14:editId="27B3441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52293771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47157226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67B4D8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96D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3DA45C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430A0" w:rsidRPr="00F001DB" w14:paraId="002DAC55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5C9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D7AEEF3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430A0" w:rsidRPr="00F001DB" w14:paraId="0059B7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8FA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BE9B88C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FD68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B4E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45BE8C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4663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1A3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63DC8A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430A0" w:rsidRPr="00F001DB" w14:paraId="66B54D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E0E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22A23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3338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692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E021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C2F3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8A6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B4F25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DE5A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004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2B67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E356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A43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6298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5FC2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731F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CA20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957E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B0B7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83BA7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B6FD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14D7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A80AE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35CF0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CCA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E67E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2B08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5346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C0027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9774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A0F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2669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8BA4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16F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3D58F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D9E6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DAE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96A8E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48B0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792F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169B1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1DAC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A13A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8F64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D87B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95E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2E0DE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7D0A3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0DD2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5DB1D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B255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FE53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754E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AFA2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45D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E4C6E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3F6D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092B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B32F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9016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5ED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8E54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7F02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B755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53A21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94E15C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23961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1362F0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B2BF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A5AAB1A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430A0" w:rsidRPr="00F001DB" w14:paraId="2495DB15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9FA9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9380146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9430A0" w:rsidRPr="00F001DB" w14:paraId="7F38F1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289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06B4B6B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C262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807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727E67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57E7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5792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68DA74D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430A0" w:rsidRPr="00F001DB" w14:paraId="0B7DBC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6C16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D7AD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D4FA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D2D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D73E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322E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765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EF523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E984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082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C74C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4753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6A2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27DC9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462F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B32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C2A7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3E18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746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9F319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E8F2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41A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B7E4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BB47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B521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AEB8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EC76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D89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4205F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3AF1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44F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B280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ED20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04F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6F8A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B36D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0439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28222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8E9B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7F12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E30D9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65AC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8F7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C124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925A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9281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D563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6D2A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208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FDA9E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71CD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150F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FDCB6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6D2A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A09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6846B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5D8D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168C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979A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1269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B70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F0D6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474D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AFD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CD627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778174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32585" id="_x0000_s1482" style="position:absolute;margin-left:104.7pt;margin-top:-17.1pt;width:517.4pt;height:486.35pt;z-index:25197158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">
                <v:shape id="Text Box 44" o:spid="_x0000_s148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67B4D895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596D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3DA45C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430A0" w:rsidRPr="00F001DB" w14:paraId="002DAC55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5C9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D7AEEF3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</w:tr>
                        <w:tr w:rsidR="009430A0" w:rsidRPr="00F001DB" w14:paraId="0059B7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8FA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BE9B88C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FD68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B4E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45BE8C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4663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1A3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63DC8A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430A0" w:rsidRPr="00F001DB" w14:paraId="66B54D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E0E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22A23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3338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692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CE021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C2F3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8A6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B4F25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DE5A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004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2B67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E356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A43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6298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5FC2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731F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CA20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957E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B0B7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83BA7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B6FD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14D7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A80AE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35CF0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CCA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E67E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2B08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5346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C0027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9774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FA0F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2669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8BA4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16F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3D58F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D9E6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DAE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96A8E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48B0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792F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169B1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1DAC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A13A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8F64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D87B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95E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2E0DE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7D0A3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0DD2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5DB1D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B255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FE53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E754E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AFA2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45D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E4C6E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3F6D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092B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B32F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9016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5ED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8E54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7F02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B755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53A21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94E15C" w14:textId="77777777" w:rsidR="009430A0" w:rsidRDefault="009430A0" w:rsidP="00371659"/>
                    </w:txbxContent>
                  </v:textbox>
                </v:shape>
                <v:shape id="Text Box 82" o:spid="_x0000_s148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1362F00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B2BF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A5AAB1A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430A0" w:rsidRPr="00F001DB" w14:paraId="2495DB15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9FA9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9380146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</w:tr>
                        <w:tr w:rsidR="009430A0" w:rsidRPr="00F001DB" w14:paraId="7F38F1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289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06B4B6B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C262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807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727E67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57E7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5792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68DA74D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430A0" w:rsidRPr="00F001DB" w14:paraId="0B7DBC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6C16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39D7AD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D4FA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D2D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D73E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322E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A765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EF523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E984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082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C74C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4753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6A2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27DC9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462F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B32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C2A7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3E18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8746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9F319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E8F2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41A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B7E4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BB47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B521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CAEB8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EC765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BD89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4205F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3AF1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44F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B280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ED20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404F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6F8A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B36D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0439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28222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8E9B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7F12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E30D9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65AC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F8F7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C124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925A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9281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6D563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6D2A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208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FDA9E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71CD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150F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FDCB6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6D2A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A09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6846B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5D8D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168C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979A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1269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B70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F0D6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474D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AFD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CD627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B778174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23483253" wp14:editId="23BF5952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36261714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993521984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719934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228875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2881756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778621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98200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776256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335553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881171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09901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5B26F" id="Group 88" o:spid="_x0000_s1026" style="position:absolute;margin-left:56.5pt;margin-top:-37.45pt;width:585.25pt;height:527pt;z-index:25197056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2675FEAC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7ED256FB" wp14:editId="665FE43A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24044841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582197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5E37810E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960851F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DFAE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8EC49E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25ED446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241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15B37C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0199EFE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F535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7ADF37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69396B4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95E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B3452E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DD219D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65D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1B9B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1BF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BBC2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19272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2E84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A766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ECC8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FEBB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5A1B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FD97E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7AB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EBC5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C68D3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BA67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8D0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8EA1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516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DF24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3CB58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CBA6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CAEE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B9AC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C64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334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BDFB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2D55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24E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6207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861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A1C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C0675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3DF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CCE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9983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9D1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EE1B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0C09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55D5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FCF9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F4EF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C52F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305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4CAF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8320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063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CB5A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212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8DE6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56C8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57D9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2D06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BD54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6445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B3A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8432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6CB5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89BF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9013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F5B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912D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598F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87D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FE92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33E7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25B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C1D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526CD0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029191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7051382D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A285FA4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9FB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26F965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6E50C5B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1802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70FDD6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23A828B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EC2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65401A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9C6E849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A27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E3CB37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3592FD6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D11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5231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7AD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08F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8371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3B65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818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0AF1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613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59F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C074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59D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B13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38DE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3999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D562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0D516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1FF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9682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5ECED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931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ED5E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6FF51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1B8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D92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C36C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199C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BF9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E33C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A19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2AB1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3652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509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C41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0999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F8CB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014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D6E5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20D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D33C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5CED7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CD0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42F9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2DF2E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EAC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4FB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6700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CD9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1D1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F423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739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A97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1E96E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042C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C48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63AA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10B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0C5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5D84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A3A7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6ACD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38B22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BF64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389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98502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89E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7CBE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490FBE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256FB" id="_x0000_s1485" style="position:absolute;margin-left:77.6pt;margin-top:-15.6pt;width:517.4pt;height:486.35pt;z-index:25197260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">
                <v:shape id="Text Box 86" o:spid="_x0000_s148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5E37810E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960851F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6DFAE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8EC49E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25ED446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241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15B37C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0199EFE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F535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7ADF37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69396B4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095E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B3452E" w14:textId="77777777" w:rsidTr="00514992">
                          <w:tc>
                            <w:tcPr>
                              <w:tcW w:w="1559" w:type="dxa"/>
                            </w:tcPr>
                            <w:p w14:paraId="5DD219D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65D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1B9BA2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871BF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BBC2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19272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2E84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A766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ECC8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FEBB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5A1B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FD97E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D7AB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EBC5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C68D3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BA67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8D0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8EA13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2516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DF24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3CB58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CBA6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CAEE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B9AC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C64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334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BDFB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2D55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24E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6207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861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A1C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C0675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3DF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3CCE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9983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9D1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EE1B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0C09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55D5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FCF9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F4EF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C52F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305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4CAF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8320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063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CB5A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212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8DE6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56C8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57D9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2D06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BD54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6445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B3A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8432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6CB5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89BF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9013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F5B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912D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598F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87D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FE92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33E7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25B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C1D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1526CD0" w14:textId="77777777" w:rsidR="009430A0" w:rsidRDefault="009430A0" w:rsidP="00A23687"/>
                    </w:txbxContent>
                  </v:textbox>
                </v:shape>
                <v:shape id="Text Box 87" o:spid="_x0000_s148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7051382D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A285FA4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9E9FB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26F965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6E50C5B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1802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70FDD6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23A828B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EC2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65401A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9C6E849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CA27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E3CB37" w14:textId="77777777" w:rsidTr="00514992">
                          <w:tc>
                            <w:tcPr>
                              <w:tcW w:w="1559" w:type="dxa"/>
                            </w:tcPr>
                            <w:p w14:paraId="53592FD6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D11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523155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AF7AD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08F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83717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3B65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B818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0AF1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613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59F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C074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E59D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B13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38DE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3999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D562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0D516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B1FF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9682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5ECED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931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ED5E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6FF51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31B8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D92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C36C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199C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BF9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E33C1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A19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2AB1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3652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8509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C41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0999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F8CB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014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D6E5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520D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D33C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5CED7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CD0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42F9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2DF2E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0EAC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4FB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6700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CCD9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1D1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F4238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739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A97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1E96E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042C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C48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63AA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10B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0C5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5D84E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A3A7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6ACD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38B22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BF64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389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98502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89E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7CBE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8490FBE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17B7C8F4" w14:textId="77777777" w:rsidR="009430A0" w:rsidRDefault="009430A0"/>
    <w:p w14:paraId="00A50286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55E85E7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07C36774" wp14:editId="6E649392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203841436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07287585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059E75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BAF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086FCD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430A0" w:rsidRPr="00F001DB" w14:paraId="5599F839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684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9D9DA57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9430A0" w:rsidRPr="00F001DB" w14:paraId="61A487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D47A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86D3C07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E904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F894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E739A07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E965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50AD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B293BD6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430A0" w:rsidRPr="00F001DB" w14:paraId="6E4CD0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404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5C985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338A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F3B6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BC486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676B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597D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1E672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6E3B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B5A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EA8C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550F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444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E459C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3116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FEE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F7A3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C961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B64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B961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3B0C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666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9011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B5D1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5F03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07CFA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B34B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E45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F615E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89200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5825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4979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A445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9D82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9F04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7EEA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08AB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8818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4555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F9AF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02C6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1888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0EF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0049B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65EE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278E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6487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4178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CD1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5B5F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F508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BA94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3BC8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4016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22D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4D72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8CF8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07E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1927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2294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2A4B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A0E94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063D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70D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6235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84B8AD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7004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197226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12B5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7CE1E6D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430A0" w:rsidRPr="00F001DB" w14:paraId="3A58639A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87E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B947BA5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9430A0" w:rsidRPr="00F001DB" w14:paraId="6BC26C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1CB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622AFE3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88D4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E17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3A3F8B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241D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CD0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806FCFD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430A0" w:rsidRPr="00F001DB" w14:paraId="05ED01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D21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84C8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6BB9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9D4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4886E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6C64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60F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48C9A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2459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54BC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9086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BCEF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2BC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250A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70CB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385E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B289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494C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2C58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4709A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C83B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934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D169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5692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FDF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13454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34B4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42D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C74A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802E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831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8ADE5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5E83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2C9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6FEE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A506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DBD8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8B21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8DC6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E11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DC43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0883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1554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6B91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CA97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6EE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7A5A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5775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1ABE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06A0E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69E5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46FA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F6500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8233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A6A1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ABE4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5065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879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5919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D712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724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9EF8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A2B5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CF1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3B57C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0D3106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36774" id="_x0000_s1488" style="position:absolute;margin-left:104.7pt;margin-top:-17.1pt;width:517.4pt;height:486.35pt;z-index:25197568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">
                <v:shape id="Text Box 44" o:spid="_x0000_s148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059E75B6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6FBAF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086FCD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430A0" w:rsidRPr="00F001DB" w14:paraId="5599F839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1684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9D9DA57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</w:tr>
                        <w:tr w:rsidR="009430A0" w:rsidRPr="00F001DB" w14:paraId="61A487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D47A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86D3C07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E904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F894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E739A07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E965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50AD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B293BD6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430A0" w:rsidRPr="00F001DB" w14:paraId="6E4CD0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404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5C985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338A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F3B6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BC486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676B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597D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1E672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6E3B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B5A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EA8C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550F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444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E459C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3116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FEE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F7A3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C961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B64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4B961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3B0C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666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9011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B5D1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5F03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07CFA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B34B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E45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F615E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89200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5825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4979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A445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9D82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9F04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7EEA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08AB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8818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4555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F9AF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02C6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1888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00EF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0049B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65EE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278E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6487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4178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CD1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A5B5F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F508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BA94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3BC8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4016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22D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84D72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8CF8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07E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F1927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2294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2A4B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A0E94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063D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B70D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6235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884B8AD" w14:textId="77777777" w:rsidR="009430A0" w:rsidRDefault="009430A0" w:rsidP="00371659"/>
                    </w:txbxContent>
                  </v:textbox>
                </v:shape>
                <v:shape id="Text Box 82" o:spid="_x0000_s149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1972260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12B5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7CE1E6D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430A0" w:rsidRPr="00F001DB" w14:paraId="3A58639A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87E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B947BA5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</w:tr>
                        <w:tr w:rsidR="009430A0" w:rsidRPr="00F001DB" w14:paraId="6BC26C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1CB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622AFE3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88D4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BE17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3A3F8B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241D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CD0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806FCFD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430A0" w:rsidRPr="00F001DB" w14:paraId="05ED01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D21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6884C8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6BB9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9D4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4886E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6C64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C60F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48C9A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2459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54BC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9086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BCEF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2BC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250A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70CB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385E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B289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494C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2C58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4709A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C83B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0934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D169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5692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FDF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13454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34B4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442D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9C74A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802E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831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8ADE5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5E83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2C9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6FEE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A506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DBD8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8B21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8DC6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E11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DC43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0883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1554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6B91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CA97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6EE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7A5A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5775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1ABE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06A0E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69E5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46FA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F6500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8233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A6A1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ABE4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5065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879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5919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D712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5724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9EF8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A2B5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CF1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3B57C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80D3106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237E3E5A" wp14:editId="3D2AD557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67209549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372238533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241593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46185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524320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73831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45541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8196410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237069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777231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56092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EF297" id="Group 88" o:spid="_x0000_s1026" style="position:absolute;margin-left:56.5pt;margin-top:-37.45pt;width:585.25pt;height:527pt;z-index:25197465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2643C3BD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2F4751DC" wp14:editId="5E1C23EF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3712647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97553467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3F59811B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A8A4E2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58C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BC3F8F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7BAB096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56B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CE3CB2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0DF37F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34F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9C70BF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AFB4D6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D579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BAED3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19E1213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282F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0BF5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2A8B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658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5442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A3F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B6BB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B60FB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8317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9D2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D3B5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50F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B495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39A6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F64E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F15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037C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FED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A72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5B01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E5B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AF1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597B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5F62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4F6E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49DE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F0E6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895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D458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F74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759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C5CB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51C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A90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76DF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326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C444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771D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694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23A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D389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271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BD78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8BCD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3CFF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296E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629C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398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319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1D17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9D2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064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1838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FC6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09C0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82D1A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52D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5E8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88AE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B1B9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EE8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C9AF0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719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E4A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A7B88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4D91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C6D3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5FFFA4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62976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144F9F51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C7C3162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F43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5D56F7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D9F9C26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3640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6754F2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ADE1B46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C902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DDA78C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63294A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7D31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4BB40F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07158E4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BCA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2DBE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754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407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B676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F287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4AC0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1ACF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FC87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1AF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E28C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9E48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09E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C176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77B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AB9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5E8A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DC32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1D3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7CF7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FCAD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9C5B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5CF4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5C3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214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4399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2A5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7A5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C07A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96F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E0F2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DDBC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8E1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5E3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E3E6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DC5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14D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A767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0D71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D732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9D47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73B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CED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10F4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DCA3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037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A8DA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B9E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7E70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BA9C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3F4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798A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BFE0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00E1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0A2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0637A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26E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4C2A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461F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91D7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0C3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FB448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44D9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B8C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3822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FCF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4626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88C502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751DC" id="_x0000_s1491" style="position:absolute;margin-left:77.6pt;margin-top:-15.6pt;width:517.4pt;height:486.35pt;z-index:25197670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">
                <v:shape id="Text Box 86" o:spid="_x0000_s149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3F59811B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A8A4E2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6E58C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BC3F8F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7BAB096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156B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CE3CB2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0DF37F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734F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9C70BF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AFB4D6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D579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BAED32" w14:textId="77777777" w:rsidTr="00514992">
                          <w:tc>
                            <w:tcPr>
                              <w:tcW w:w="1559" w:type="dxa"/>
                            </w:tcPr>
                            <w:p w14:paraId="419E1213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282F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0BF59D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62A8B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658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5442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A3F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B6BB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B60FB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8317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19D2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D3B5E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850F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B495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39A6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F64E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3F15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037C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FED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A72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5B01C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E5B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AF1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597B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5F62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4F6E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49DE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F0E6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895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D458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EF74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759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C5CB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51C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A90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76DF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326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C444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771D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6694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23A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D389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B271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BD78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8BCD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3CFF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296E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629C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398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319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1D17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19D2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064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1838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FC6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09C0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82D1A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52D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5E8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88AE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B1B9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EE8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C9AF0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A719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E4A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A7B88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4D91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C6D3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65FFFA4" w14:textId="77777777" w:rsidR="009430A0" w:rsidRDefault="009430A0" w:rsidP="00A23687"/>
                    </w:txbxContent>
                  </v:textbox>
                </v:shape>
                <v:shape id="Text Box 87" o:spid="_x0000_s149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144F9F51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C7C3162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7F43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5D56F7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D9F9C26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3640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6754F2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ADE1B46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C902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DDA78C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63294A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7D31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4BB40F" w14:textId="77777777" w:rsidTr="00514992">
                          <w:tc>
                            <w:tcPr>
                              <w:tcW w:w="1559" w:type="dxa"/>
                            </w:tcPr>
                            <w:p w14:paraId="007158E4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BCA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2DBE82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C4754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8407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B676E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F287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4AC0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1ACF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FC87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1AF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E28C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9E48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509E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C176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77B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AB9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5E8AB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DC32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91D3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7CF7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FCAD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9C5B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5CF4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5C3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214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4399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12A5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7A5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C07A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696F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E0F2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DDBC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8E1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5E3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E3E6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9DC5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14D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A767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0D71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D732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9D47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73B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2CED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10F4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DCA3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037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A8DA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B9E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7E70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BA9C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3F4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798A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BFE0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00E1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E0A2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0637A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26E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4C2A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461F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91D7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0C3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FB448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44D9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B8C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3822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7FCF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4626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188C502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10B90048" w14:textId="77777777" w:rsidR="009430A0" w:rsidRDefault="009430A0"/>
    <w:p w14:paraId="244C7CBC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55A0314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789B7ECF" wp14:editId="005CB620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39175051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7269543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23A6B8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BDA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131842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430A0" w:rsidRPr="00F001DB" w14:paraId="2A9BC816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1185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13EA064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430A0" w:rsidRPr="00F001DB" w14:paraId="00A6F5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7D0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4F330E2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8E6E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E30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715B35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C1EE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4374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3D44E0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430A0" w:rsidRPr="00F001DB" w14:paraId="08406E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E463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6ECA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3DF8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AE2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50BA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3142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7E2A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DCD7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323F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CA45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C7772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C717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C562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CCA3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0068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A8E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E982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3C93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AF86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2261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32DA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390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F74D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9497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03A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C0915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9C40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18B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C0983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7591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6A57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9BB4D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1E4C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6506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BB5E5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61A6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9F1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344C5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3752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F86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AB24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BB3B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6E3F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D809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0EEF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DB40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8F07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0A68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0CF0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7BCA3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A922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C42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7B7E4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2E79C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D6E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6E36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2DBE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18F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4FF9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E387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E22C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F5B0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E70C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800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3858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D56170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969233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9430A0" w:rsidRPr="00F001DB" w14:paraId="5D56EA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C50F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EF237E3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430A0" w:rsidRPr="00F001DB" w14:paraId="3E8EC3DE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81B8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D923F30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9430A0" w:rsidRPr="00F001DB" w14:paraId="26EB08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FCF4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442EF81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6425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73C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7D4C3B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B9C0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94F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145758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430A0" w:rsidRPr="00F001DB" w14:paraId="554F86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1A1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6CCF0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2552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F819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B90F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9784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EC6B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D885F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0196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819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803A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2B60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055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CCD59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CDDC2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0F68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9F08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22AD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83FE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CD9D9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2E443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307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1B3E3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F1AE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B6D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9CB8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C359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B477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65B45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3CCB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3B0D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59F4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E50A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5C88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F7F0F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A1B1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785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2083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E6B5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1B74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0F57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E8B0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ED0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6BCD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3B9F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CC96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77B8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40D1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6B4B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35CE8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F40E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27C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C14B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6DA4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CD9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8A586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971A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B40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C841F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5D5C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E3CA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7B59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391A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A6E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2DB0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BFFEE4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B7ECF" id="_x0000_s1494" style="position:absolute;margin-left:104.7pt;margin-top:-17.1pt;width:517.4pt;height:486.35pt;z-index:25197977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">
                <v:shape id="Text Box 44" o:spid="_x0000_s149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23A6B8F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EBDA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131842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430A0" w:rsidRPr="00F001DB" w14:paraId="2A9BC816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1185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13EA064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</w:tr>
                        <w:tr w:rsidR="009430A0" w:rsidRPr="00F001DB" w14:paraId="00A6F5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57D0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4F330E2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8E6E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2E30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715B35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C1EE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4374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3D44E0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430A0" w:rsidRPr="00F001DB" w14:paraId="08406E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E463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8D6ECA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3DF8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AE2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50BA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3142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7E2A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2DCD7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323F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CA45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C7772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C717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C562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CCA3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0068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A8E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E982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3C93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AF86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2261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32DA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390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F74D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9497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03A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C0915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9C40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818B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C0983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7591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6A57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9BB4D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1E4C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6506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BB5E5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61A6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9F1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344C5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3752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F86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AB24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BB3B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6E3F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D809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0EEF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DB40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8F07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0A68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0CF0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7BCA3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A922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5C42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7B7E4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2E79C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D6E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6E36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2DBE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18F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4FF9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E387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E22C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F5B0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E70C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800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3858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3D56170" w14:textId="77777777" w:rsidR="009430A0" w:rsidRDefault="009430A0" w:rsidP="00371659"/>
                    </w:txbxContent>
                  </v:textbox>
                </v:shape>
                <v:shape id="Text Box 82" o:spid="_x0000_s149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9430A0" w:rsidRPr="00F001DB" w14:paraId="5D56EAF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CC50F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EF237E3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430A0" w:rsidRPr="00F001DB" w14:paraId="3E8EC3DE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81B8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D923F30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</w:tr>
                        <w:tr w:rsidR="009430A0" w:rsidRPr="00F001DB" w14:paraId="26EB08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FCF4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442EF81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6425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A73C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7D4C3B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B9C0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94F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145758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430A0" w:rsidRPr="00F001DB" w14:paraId="554F86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1A1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6CCF0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2552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F819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B90F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9784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EC6B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D885F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0196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C819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803A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2B60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055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CCD59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CDDC2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0F68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9F08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22AD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83FE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CD9D9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2E443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307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1B3E3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F1AE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FB6D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9CB8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C359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B477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65B45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3CCB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3B0D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859F4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E50A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5C88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F7F0F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A1B1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D785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2083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E6B5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1B74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0F57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E8B0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ED0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6BCD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3B9F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CC96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77B8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40D1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6B4B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35CE8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F40E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C27C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C14B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6DA4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CD9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8A586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971A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5B40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C841F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5D5C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E3CA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D7B59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391A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A6E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22DB0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6BFFEE4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7FC3A4E4" wp14:editId="0F99B2AC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55766237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47765855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22251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159186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060062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960137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46753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138069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382526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957304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534938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6F13F" id="Group 88" o:spid="_x0000_s1026" style="position:absolute;margin-left:56.5pt;margin-top:-37.45pt;width:585.25pt;height:527pt;z-index:25197875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0934D463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16682B4E" wp14:editId="3552195E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55062894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19780107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7FD79748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DC7BC76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601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17C9E4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CD3AAE8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042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73C9C5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CA8EF4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F0E4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2A1DBB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8107C4E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DB2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AEF8A4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AC3422F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CEE8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A077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859F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8FF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477F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79E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7BF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1AC9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0282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340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BBDD5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86E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5F5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A03B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2862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578B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BB0D2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2890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4AB2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AC0E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3D2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D7C4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7BDA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C65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AEF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3058B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7B60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37F1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9074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7F3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DF82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C7D3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0C9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D19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FFFD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6E4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AB7D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FEFC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FB5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9BF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1D99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301A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77FC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8C51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8491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CEA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ABAE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4BF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F499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6878A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9A1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3C1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57DB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E898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3F66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A686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149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E079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4EEC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7FF0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062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BDCF3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CEB1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350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50D7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C30E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173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596FB2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81159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546BB946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0AE7F0C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CA5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444538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3AFA166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CFA0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6F308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9203A21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2D4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1E56CF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AA4768A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476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D165B0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DF5088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543D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F392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6C5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3986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0AD35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5A33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80FA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9357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986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9029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FC76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1B0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37C1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CCEF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47FD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2EC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3266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1563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891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B00C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561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AA3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A4CF9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679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BE8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9D427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CF5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D9A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4EC3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B2A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C84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7ECE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F4B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AC1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A058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5E8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C16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B53A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626A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C8D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90C1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9252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838B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AF8D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140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FFC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A5E06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3FF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B0C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85E6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9E34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4BE4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3F690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F5D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15A3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EF0A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AE3E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9C4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8AA30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7720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33E9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F512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9C9B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92B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BDE5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0DE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592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16DA3E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82B4E" id="_x0000_s1497" style="position:absolute;margin-left:77.6pt;margin-top:-15.6pt;width:517.4pt;height:486.35pt;z-index:25198080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">
                <v:shape id="Text Box 86" o:spid="_x0000_s149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7FD79748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DC7BC76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29601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17C9E4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CD3AAE8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5042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73C9C5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CA8EF4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F0E4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2A1DBB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8107C4E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DB2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AEF8A4" w14:textId="77777777" w:rsidTr="00514992">
                          <w:tc>
                            <w:tcPr>
                              <w:tcW w:w="1559" w:type="dxa"/>
                            </w:tcPr>
                            <w:p w14:paraId="3AC3422F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CEE8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A07724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859F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8FF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477FE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79E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7BF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1AC9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0282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340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BBDD5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A86E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5F5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A03B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2862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578B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BB0D2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2890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4AB2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AC0E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3D2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D7C4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7BDA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AC65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AEF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3058B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7B60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37F1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9074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7F3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DF82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C7D3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C0C9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D19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FFFD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F6E4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AB7D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FEFC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FB5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9BF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1D990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301A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77FC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8C513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8491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CEA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ABAE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14BF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F499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6878A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9A1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3C1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57DB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E898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3F66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A686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149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E079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4EEC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7FF0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062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BDCF3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CEB1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350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50D7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C30E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173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2596FB2" w14:textId="77777777" w:rsidR="009430A0" w:rsidRDefault="009430A0" w:rsidP="00A23687"/>
                    </w:txbxContent>
                  </v:textbox>
                </v:shape>
                <v:shape id="Text Box 87" o:spid="_x0000_s149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546BB946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0AE7F0C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14CA5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444538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3AFA166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CFA0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6F308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9203A21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2D4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1E56CF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AA4768A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476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D165B0" w14:textId="77777777" w:rsidTr="00514992">
                          <w:tc>
                            <w:tcPr>
                              <w:tcW w:w="1559" w:type="dxa"/>
                            </w:tcPr>
                            <w:p w14:paraId="0DF5088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543D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F392FA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A36C5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3986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0AD35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5A33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80FA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9357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986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9029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FC76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91B0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37C1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CCEF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47FD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2EC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3266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1563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891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B00C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561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AA3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A4CF9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679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CBE8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9D427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CF5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2D9A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4EC3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B2A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C84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7ECE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F4B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1AC1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A0582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C5E8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C16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B53A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626A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C8D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90C1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9252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838B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AF8D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6140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FFC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A5E06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3FF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B0C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85E6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9E34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4BE4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3F690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F5D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15A3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EF0A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AE3E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A9C4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8AA30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7720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33E9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F512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9C9B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F92B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BDE5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E0DE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592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616DA3E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4AC47D55" w14:textId="77777777" w:rsidR="009430A0" w:rsidRDefault="009430A0"/>
    <w:p w14:paraId="6F08F586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5C0191B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29A3F04F" wp14:editId="1146D347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52750482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4063572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67F45C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5322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16482A2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430A0" w:rsidRPr="00F001DB" w14:paraId="15F2DD51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8467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67A1E8E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9430A0" w:rsidRPr="00F001DB" w14:paraId="1F0876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13A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2DF63E8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AA7B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C16C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164FF7E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6033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0CD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61DCD7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430A0" w:rsidRPr="00F001DB" w14:paraId="221A53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8B8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B3002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9B29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F5D2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E854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A200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9F0B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A447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C365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26B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3E9F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F999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1C7E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7C7D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C356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512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6C94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01ECE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DED8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E85D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C3FF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E9A1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E5679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9777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3242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44DB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21E6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E342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5E7F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AB261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946D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31202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8DCE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174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3068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B9CF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412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7731A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EA81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AB0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7022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8CF0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616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690FB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4A1F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7B1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4EDB9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8FB3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476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49EE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86F8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DC30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8F7C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04C8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ABA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BE7E6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5E7D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9488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8011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CC4E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0A7F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DA466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7FB7E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9AC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B965B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C003E0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3664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763F09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4A14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C077C78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430A0" w:rsidRPr="00F001DB" w14:paraId="18B7F5FB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4BCC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5F45043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9430A0" w:rsidRPr="00F001DB" w14:paraId="419A75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457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875285D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0744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955B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5D5115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010A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99D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E75B08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430A0" w:rsidRPr="00F001DB" w14:paraId="5DE802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E74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B5075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63E4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F1D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16F28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6522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320A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CD5D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F3A4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0D0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BD5F0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6D4B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61F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FBA81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692D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EE9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79BD8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1D5E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FBB8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E090B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4758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C03F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0591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A7BF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2DEF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4DB86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A158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DFB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6F0D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735D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BC5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71A9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6A17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D711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C659A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AD15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2E1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BABD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55BB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65A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4791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9A07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213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EE66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6D72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1C1D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4416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2751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58B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92C1F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C085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E69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F86ED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D14E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D9A1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0AF7C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F7E1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385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1C2B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1A17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9EC1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7FC6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1CF5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15D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00C1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FB32C2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3F04F" id="_x0000_s1500" style="position:absolute;margin-left:104.7pt;margin-top:-17.1pt;width:517.4pt;height:486.35pt;z-index:25198387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">
                <v:shape id="Text Box 44" o:spid="_x0000_s150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67F45C43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5322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16482A2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430A0" w:rsidRPr="00F001DB" w14:paraId="15F2DD51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8467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67A1E8E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</w:tr>
                        <w:tr w:rsidR="009430A0" w:rsidRPr="00F001DB" w14:paraId="1F0876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13A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2DF63E8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AA7B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C16C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164FF7E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6033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40CD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61DCD7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430A0" w:rsidRPr="00F001DB" w14:paraId="221A53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8B8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4B3002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9B29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F5D2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E854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A200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9F0B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A447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C365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026B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3E9F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F999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1C7E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7C7D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C356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512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E6C94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01ECE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DED8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E85D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C3FF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E9A1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E5679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9777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3242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44DB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21E6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E342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5E7F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AB261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946D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31202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8DCE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E174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3068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B9CF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4412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7731A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EA81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6AB0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7022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8CF0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616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690FB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4A1F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7B1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4EDB9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8FB3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B476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49EE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86F8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DC30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38F7C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04C8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ABA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BE7E6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5E7D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9488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8011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CC4E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0A7F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DA466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7FB7E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D9AC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B965B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DC003E0" w14:textId="77777777" w:rsidR="009430A0" w:rsidRDefault="009430A0" w:rsidP="00371659"/>
                    </w:txbxContent>
                  </v:textbox>
                </v:shape>
                <v:shape id="Text Box 82" o:spid="_x0000_s150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763F091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34A14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C077C78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430A0" w:rsidRPr="00F001DB" w14:paraId="18B7F5FB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4BCC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5F45043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</w:tr>
                        <w:tr w:rsidR="009430A0" w:rsidRPr="00F001DB" w14:paraId="419A75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6457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875285D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0744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955B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5D5115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010A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99D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E75B08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430A0" w:rsidRPr="00F001DB" w14:paraId="5DE802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E74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AB5075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63E4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AF1D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16F28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6522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320A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CD5D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F3A4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0D0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BD5F0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6D4B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61F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FBA81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692D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EE9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79BD8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1D5E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FBB8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E090B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4758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C03F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0591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A7BF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2DEF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4DB86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A158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DFB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6F0D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735D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CBC5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671A9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6A17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D711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C659A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AD15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2E1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BABD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55BB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65A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4791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9A07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213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EE66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6D72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1C1D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4416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2751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C58B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92C1F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C085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E69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F86ED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D14E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D9A1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0AF7C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F7E1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385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1C2B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1A17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9EC1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7FC6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1CF5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15D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00C1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FB32C2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652416B2" wp14:editId="34878494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30350434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68868031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709918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64453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995016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48445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655692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011900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9340231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3136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92813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19B4A" id="Group 88" o:spid="_x0000_s1026" style="position:absolute;margin-left:56.5pt;margin-top:-37.45pt;width:585.25pt;height:527pt;z-index:25198284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758FEB5C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4DF5FA68" wp14:editId="70943D0C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36331374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32721925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46C161F7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61AD51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DD6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1AD8B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3D81F38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325C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EFFA5E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8F93D06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A6E6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A051B7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664CA15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94A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339DA0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16B8371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9E55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7FB5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2D6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69C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F5C5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6CE0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2D5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7BBFB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981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F6C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2885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758F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9C7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2174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DAF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6C7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CB01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1AC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469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2878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B60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9318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3CFD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992F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AEC1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DE79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C6B3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CDD7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DA6A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E02D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9FF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62A90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5A3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59A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588E0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AAF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328D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E59F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4D3F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7D16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B36D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743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2F4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3E74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6DD9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397B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4E9C6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3CA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84A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EC87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241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7CC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E152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9FF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F99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7064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649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6B1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4D6F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BF4C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452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A554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CD2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BE3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3282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6B3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5E8C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BA429D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36310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1B1280A9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9D11EA1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0C6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5469E3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FDE8D17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77F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27268F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E6F16C9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9F7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101743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1FF1ABC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16F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7322BA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0592601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3C4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6D6A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823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41B9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8AB4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95F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2E98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4BC46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31E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220C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3BC5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A48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70FA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09595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56E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667E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09B21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576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8994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4B39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012D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708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01CC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23A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A9A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BFD41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0CC3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514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6348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909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FA0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3BFB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D911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E30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B4B7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39C6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828F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C6CB6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0129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AFB5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97EE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513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6764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20A95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78D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213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79A5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CBD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15F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BFEE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D44C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65E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CF71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F98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C612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2E2D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47A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55D7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76FDD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831E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563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4958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623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AEC8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FD203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BA3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A25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C94C73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5FA68" id="_x0000_s1503" style="position:absolute;margin-left:77.6pt;margin-top:-15.6pt;width:517.4pt;height:486.35pt;z-index:25198489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">
                <v:shape id="Text Box 86" o:spid="_x0000_s150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46C161F7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61AD51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6DD6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1AD8B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3D81F38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325C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EFFA5E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8F93D06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A6E6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A051B7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664CA15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A94A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339DA0" w14:textId="77777777" w:rsidTr="00514992">
                          <w:tc>
                            <w:tcPr>
                              <w:tcW w:w="1559" w:type="dxa"/>
                            </w:tcPr>
                            <w:p w14:paraId="216B8371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9E55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7FB5C4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C32D6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69C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F5C5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6CE0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2D5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7BBFB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A981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CF6C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2885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758F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09C7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2174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9DAF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6C7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CB01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1AC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469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2878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B60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9318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3CFD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992F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AEC1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DE79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C6B3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CDD7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DA6A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E02D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9FF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62A90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5A3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959A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588E0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AAF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328D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E59F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4D3F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7D16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B36D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743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92F4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3E74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6DD9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397B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4E9C6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3CA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84A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EC87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241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27CC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E152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29FF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F99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7064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649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6B1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4D6F8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BF4C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452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A554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CD2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DBE3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32823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6B3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5E8C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CBA429D" w14:textId="77777777" w:rsidR="009430A0" w:rsidRDefault="009430A0" w:rsidP="00A23687"/>
                    </w:txbxContent>
                  </v:textbox>
                </v:shape>
                <v:shape id="Text Box 87" o:spid="_x0000_s150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1B1280A9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9D11EA1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90C6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5469E3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FDE8D17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77F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27268F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E6F16C9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9F7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101743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1FF1ABC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B16F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7322BA" w14:textId="77777777" w:rsidTr="00514992">
                          <w:tc>
                            <w:tcPr>
                              <w:tcW w:w="1559" w:type="dxa"/>
                            </w:tcPr>
                            <w:p w14:paraId="30592601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3C4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6D6A07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80823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41B9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8AB4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895F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2E98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4BC46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31E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220C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3BC5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BA48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70FA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09595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56E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667E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09B21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576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8994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4B39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012D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3708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01CC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23A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A9A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BFD41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0CC3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514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6348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909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FA0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3BFB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D911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E30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B4B7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39C6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828F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C6CB6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0129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AFB5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97EE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513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6764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20A95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A78D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213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79A5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CBD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15F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BFEE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D44C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965E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CF71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F98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C612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2E2D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47A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55D7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76FDD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831E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2563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4958A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F623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AEC8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FD203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DBA3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A25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3C94C73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2D451E5C" w14:textId="77777777" w:rsidR="009430A0" w:rsidRDefault="009430A0"/>
    <w:p w14:paraId="4FAA85AA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BD6A738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01F6EA54" wp14:editId="78883A74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13926919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07008556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118584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577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C2EFBFA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430A0" w:rsidRPr="00F001DB" w14:paraId="7E150FB0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42BF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DB0AE20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9430A0" w:rsidRPr="00F001DB" w14:paraId="09E8BA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7BB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8BB062E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2029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925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B71002A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BEF3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3F9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7B97B6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430A0" w:rsidRPr="00F001DB" w14:paraId="4DAE5B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A1CE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C3A8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C4E6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863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D2D7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23A3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C1E0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CC3BE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8B1C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4A0C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FBB8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DB76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D3A2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6EDB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82CB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60DC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68CC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92E0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596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D5C1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B9B2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C721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6646D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2975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0DE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6552E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0F6B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7E1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4027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0B6E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205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E854D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66AF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7BA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9B06F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7FCC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9D0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717AC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E65C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645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A5BF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CFAA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6588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62E6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9906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C5D1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F061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C736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6E8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5688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3EA9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7B9B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0516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08A2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063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66D3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6CCA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6071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DE5F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B87A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9584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A659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077A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3595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0C30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F643BA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753695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2EEB2B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BC8E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2B3986C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430A0" w:rsidRPr="00F001DB" w14:paraId="5C6B1E93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06C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88B8B48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9430A0" w:rsidRPr="00F001DB" w14:paraId="6132A6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80C9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BCFE28B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6B5A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ED7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2FF3399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556D3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CC2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F7A427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430A0" w:rsidRPr="00F001DB" w14:paraId="082CCB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C56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A47BC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9213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310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FAB7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B32C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5A2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A023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94D6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E73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5EB6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8F11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F26D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722F5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4575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AA75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79307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D5B1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671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B396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08E3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11F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9965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D61E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1A7C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3F8A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4A29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6FBC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8DC5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F5EC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73E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AC7F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C9F7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80C2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09ED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8CE8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4ED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9112D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2BD6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C400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4BCE0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EE80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A9F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2F697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DBF2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C97E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1F33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A86B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032A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79471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2A4F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512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6738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16DE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ED1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E664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5465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5D08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25705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20F5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B43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2BAB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607F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7A5A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FA461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0D2D0F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6EA54" id="_x0000_s1506" style="position:absolute;margin-left:104.7pt;margin-top:-17.1pt;width:517.4pt;height:486.35pt;z-index:25198796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">
                <v:shape id="Text Box 44" o:spid="_x0000_s150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118584C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6E577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C2EFBFA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430A0" w:rsidRPr="00F001DB" w14:paraId="7E150FB0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42BF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DB0AE20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</w:tr>
                        <w:tr w:rsidR="009430A0" w:rsidRPr="00F001DB" w14:paraId="09E8BA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7BB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8BB062E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2029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3925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B71002A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BEF3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3F9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7B97B6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430A0" w:rsidRPr="00F001DB" w14:paraId="4DAE5B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A1CE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B8C3A8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C4E6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863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D2D7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23A3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C1E0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CC3BE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8B1C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4A0C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BFBB8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DB76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D3A2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06EDB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82CB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60DC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F68CC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92E0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596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D5C1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B9B2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C721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6646D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2975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0DE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6552E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0F6B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7E1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4027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0B6E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205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E854D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66AF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A7BA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9B06F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7FCC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9D0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717AC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E65C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645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A5BF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CFAA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6588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62E6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9906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C5D1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F061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C736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A6E8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5688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3EA9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7B9B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0516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08A2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063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366D3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6CCA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6071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DE5F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B87A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9584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1A659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077A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3595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C0C30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EF643BA" w14:textId="77777777" w:rsidR="009430A0" w:rsidRDefault="009430A0" w:rsidP="00371659"/>
                    </w:txbxContent>
                  </v:textbox>
                </v:shape>
                <v:shape id="Text Box 82" o:spid="_x0000_s150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2EEB2B7F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EBC8E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2B3986C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430A0" w:rsidRPr="00F001DB" w14:paraId="5C6B1E93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06C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88B8B48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</w:tr>
                        <w:tr w:rsidR="009430A0" w:rsidRPr="00F001DB" w14:paraId="6132A6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80C9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BCFE28B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6B5A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ED7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2FF3399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556D3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CC2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F7A427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430A0" w:rsidRPr="00F001DB" w14:paraId="082CCB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C56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A47BC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9213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310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FAB7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B32C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5A2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A023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94D6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E73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5EB6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8F11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F26D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722F5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4575D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AA75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79307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D5B1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671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B396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08E3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11F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9965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D61E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1A7C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3F8A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4A29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6FBC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8DC5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F5EC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73E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AC7F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C9F7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80C2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09ED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8CE8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4ED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9112D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2BD6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C400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4BCE0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EE80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DA9F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2F697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DBF2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C97E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1F33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A86B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032A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79471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2A4F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512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26738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16DE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ED1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E664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5465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5D08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25705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20F5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B43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2BAB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607F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7A5A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FA461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60D2D0F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1D377F36" wp14:editId="751809F7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26370051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53738472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786817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5096201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11287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9942764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7788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543882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402503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58666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43387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84C35" id="Group 88" o:spid="_x0000_s1026" style="position:absolute;margin-left:56.5pt;margin-top:-37.45pt;width:585.25pt;height:527pt;z-index:25198694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54D9EEBA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36433048" wp14:editId="4AA01532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73357202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81012261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5C46B7C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03674DE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E38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EC5B25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004AE20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98C5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69C53C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77197F3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F02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7EBA80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5C04B69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19F9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549A66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0C56FB6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5B36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B383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3FF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ADB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9E286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BC9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E079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4287A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FE1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760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7B8F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C08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BBF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9350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4629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052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244F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83A2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0B5E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4E94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F6F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300C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73CBE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A26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CB9D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0BD1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6316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460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7646A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AA9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FD5A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8B36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8138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C08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3D50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C79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87BB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9362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45A6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3D8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693B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082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9CA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04E45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447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C99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6D6A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82D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0B0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60B4D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A7B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4273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79AC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69F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25CE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2B05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ED33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F08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93E6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7AC5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DD9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7AAA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099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F7C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DE862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F4CA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0214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CE922B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922363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180DFC3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C5285B1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DFC8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344FD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B90F250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CD3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360144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0E82E39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41F3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483498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1DB5138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C777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65FF00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D1693E5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3488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7C51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495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96B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F019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4625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194E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74862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81B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DB9F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314E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ABB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0F3A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4A793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57E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2FF8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6E0B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9CD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DD9A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B5AD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074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F00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C661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7F5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1251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22B7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FD3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308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A117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284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C47A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2389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06DF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2A4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DC6B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68A9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4ABA5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2830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53F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D4E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01E5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7C1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06C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CE9D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4E7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208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C20F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83E6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249D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C525C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C17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DE7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DD7D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473F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48B8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41073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6F8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5808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3083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DC6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7060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F202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EC5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4EAA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05C9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6028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37C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F7DED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33048" id="_x0000_s1509" style="position:absolute;margin-left:77.6pt;margin-top:-15.6pt;width:517.4pt;height:486.35pt;z-index:25198899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">
                <v:shape id="Text Box 86" o:spid="_x0000_s151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5C46B7C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03674DE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2E38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EC5B25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004AE20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98C5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69C53C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77197F3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F02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7EBA80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5C04B69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19F9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549A66" w14:textId="77777777" w:rsidTr="00514992">
                          <w:tc>
                            <w:tcPr>
                              <w:tcW w:w="1559" w:type="dxa"/>
                            </w:tcPr>
                            <w:p w14:paraId="00C56FB6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5B36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B383FF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FB3FF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ADB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9E286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BC9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E079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4287A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FE1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F760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7B8F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C08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BBF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9350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4629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052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244F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83A2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0B5E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4E94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F6F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300C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73CBE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A26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CB9D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0BD1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6316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460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7646A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AA9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FD5A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8B36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8138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C08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3D507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BC79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87BB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9362C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45A6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3D8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693BB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082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9CA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04E45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447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C99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6D6A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82D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B0B0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60B4D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A7B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4273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79AC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69F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25CE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2B05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ED33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EF08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93E6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7AC5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DD9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7AAA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099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4F7C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DE862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F4CA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0214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2CE922B" w14:textId="77777777" w:rsidR="009430A0" w:rsidRDefault="009430A0" w:rsidP="00A23687"/>
                    </w:txbxContent>
                  </v:textbox>
                </v:shape>
                <v:shape id="Text Box 87" o:spid="_x0000_s151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180DFC3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C5285B1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4DFC8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344FD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B90F250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ACD3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360144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0E82E39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41F3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483498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1DB5138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C777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65FF00" w14:textId="77777777" w:rsidTr="00514992">
                          <w:tc>
                            <w:tcPr>
                              <w:tcW w:w="1559" w:type="dxa"/>
                            </w:tcPr>
                            <w:p w14:paraId="4D1693E5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3488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7C5141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F495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96B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F019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4625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194E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74862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81B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DB9F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314E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ABB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0F3A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4A793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57E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2FF8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6E0B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19CD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DD9A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B5AD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074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F00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C661B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7F5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1251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22B7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FD3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308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A117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284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C47A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2389C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06DF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2A4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DC6B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68A9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4ABA5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2830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53F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D4E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01E5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7C1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06C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CE9D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4E7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208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C20F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83E6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249D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C525C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C17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DE7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DD7D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473F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48B8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41073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6F8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5808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3083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DC6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7060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F202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EC5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4EAA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05C97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6028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37C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10F7DED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47A8382D" w14:textId="77777777" w:rsidR="009430A0" w:rsidRDefault="009430A0"/>
    <w:p w14:paraId="1B7FF1B0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667B087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7A59ED3C" wp14:editId="66EF2156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76294236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61719288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33A2FB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D8E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00ED234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430A0" w:rsidRPr="00F001DB" w14:paraId="1A1D3C29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960E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DBBD669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9430A0" w:rsidRPr="00F001DB" w14:paraId="32451F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99A5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7690081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5E9A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C79B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4B712F2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2EB7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ADE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4F6051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430A0" w:rsidRPr="00F001DB" w14:paraId="47C6DF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4A0E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E4DA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2A40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7FFD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289D6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07426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DD7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5243F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E048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AA5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9293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026E2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6B8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0E94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8EAF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48F0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529B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70E8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DE17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9460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5382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9D85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C277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04C6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B33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7426E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E88F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3B51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F5E1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0271C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D20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FB4A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3AA6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D332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5306D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8820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1047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9A464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610A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EA1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76D1F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A162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AE0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EB3B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6227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4AAF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4E716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2DF0C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08A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20DF9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4852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9FA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F9B5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6D33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65F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E229E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BC676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63F0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E8AB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A3FC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D865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AE87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0319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20AF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6756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F18F15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00642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6BC249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7554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7413606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430A0" w:rsidRPr="00F001DB" w14:paraId="06C5F29F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2BA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30AF781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9430A0" w:rsidRPr="00F001DB" w14:paraId="0B0188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980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8CFE7EE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97936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203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7E51D09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4FAA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F76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361503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430A0" w:rsidRPr="00F001DB" w14:paraId="500393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3B54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9C0B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E3183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2F76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045D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29A8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43B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E1C1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F53C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41A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A060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AA58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13DA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D914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80E7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1345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0CAC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DDA3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F28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C6EF7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E8906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5C4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1723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30F4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7F4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CE7A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8249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74A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4CA5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DA6C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34B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AB5B4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89A8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81F2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1835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B231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170F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BB0B6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0B36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50B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23F21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F25A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2AED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F3042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EDF3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9AB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5D94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041B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ACD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0DDA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1705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FAA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4CC46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5659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02D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AFAD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564C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362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04B31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76F3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31C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8830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5569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6E97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C915C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C9D17D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9ED3C" id="_x0000_s1512" style="position:absolute;margin-left:104.7pt;margin-top:-17.1pt;width:517.4pt;height:486.35pt;z-index:25199206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">
                <v:shape id="Text Box 44" o:spid="_x0000_s151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33A2FB79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1BD8E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00ED234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430A0" w:rsidRPr="00F001DB" w14:paraId="1A1D3C29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960E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DBBD669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</w:tr>
                        <w:tr w:rsidR="009430A0" w:rsidRPr="00F001DB" w14:paraId="32451F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99A5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7690081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5E9A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C79B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4B712F2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2EB7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6ADE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4F6051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430A0" w:rsidRPr="00F001DB" w14:paraId="47C6DF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4A0E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80E4DA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2A40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7FFD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289D6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07426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DD7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5243F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E048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AA5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E9293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026E2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56B8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0E94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8EAF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48F0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3529B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70E8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DE17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9460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5382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9D85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C277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04C6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B33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7426E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E88F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3B51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F5E1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0271C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D20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3FB4A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3AA6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D332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5306D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8820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1047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9A464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610A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EA1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76D1F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A162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AE0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DEB3B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6227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4AAF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4E716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2DF0C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08A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20DF9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4852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9FA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F9B5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6D33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65F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E229E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BC676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63F0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E8AB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A3FC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D865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AE87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0319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20AF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6756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9F18F15" w14:textId="77777777" w:rsidR="009430A0" w:rsidRDefault="009430A0" w:rsidP="00371659"/>
                    </w:txbxContent>
                  </v:textbox>
                </v:shape>
                <v:shape id="Text Box 82" o:spid="_x0000_s151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6BC249B6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37554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7413606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430A0" w:rsidRPr="00F001DB" w14:paraId="06C5F29F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92BA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30AF781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</w:tr>
                        <w:tr w:rsidR="009430A0" w:rsidRPr="00F001DB" w14:paraId="0B0188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F980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8CFE7EE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97936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203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7E51D09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4FAA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F76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361503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430A0" w:rsidRPr="00F001DB" w14:paraId="500393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3B54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D19C0B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E3183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2F76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045D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29A8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43B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1E1C1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F53C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41A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A060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AA58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13DA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D914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80E7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1345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0CAC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DDA3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4F28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C6EF7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E8906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5C4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E1723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30F4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7F4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CE7A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8249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74A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4CA5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DA6C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434B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AB5B4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89A8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81F2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31835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B231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170F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BB0B6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0B36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50B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23F21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F25A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2AED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F3042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EDF3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9AB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5D94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041B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9ACD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0DDA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1705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FAA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4CC46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5659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02D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5AFAD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564C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362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04B31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76F3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B31C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8830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5569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6E97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C915C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9C9D17D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7EDEDAE5" wp14:editId="468090A8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93321068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783964407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46888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299129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493500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48027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902667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237114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69773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651427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213183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E0E9A" id="Group 88" o:spid="_x0000_s1026" style="position:absolute;margin-left:56.5pt;margin-top:-37.45pt;width:585.25pt;height:527pt;z-index:25199104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22EBD860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4D3A5479" wp14:editId="51C77ED2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75796441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88484789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63136EA5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84C4AED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32B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92C373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B88ABB8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30B4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28D7BA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160F83B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FC7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F8104B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FE8AE0C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69D4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BDE61E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19601D6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D13A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6659F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1C7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C28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F1FB6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687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A8A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65359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5F8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52AA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17FE5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5CA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EEF4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22678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40D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B35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6909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B5A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539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CBBA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F6B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409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F7E90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FA8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7F7D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220C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30E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7D7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71B2E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55F2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5275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423E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8D2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DCCA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1C37E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38D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96A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60D3A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8E7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8BD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C1A3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5D1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70FD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C32E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8BF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977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FD67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E94C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99B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38AE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844B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4731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6406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D81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C3C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FE21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6465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E24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44B9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733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52B7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FE6C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E65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A827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060E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84F4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6B7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5AE3EA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111881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23F2C73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7A7542B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4C4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4A47F1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3D0AF24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DBDA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A1AF8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4B6F378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713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2E3A0A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AD73025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EE9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92B4BE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8756EFF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2FEC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0198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2C96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645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B0A40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491E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D14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1248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9131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1B51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A725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7569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618E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3E25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505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5F0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3C72F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462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DFA7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D2F0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286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26B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FFE1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6916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821F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B7230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056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0AF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C4E09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C86F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7ADE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5736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8B0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CB39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0C02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27F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93AA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38929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BA00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B60D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D091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CDA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85E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744E8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874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BA2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D726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490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5CCA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4C3C8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EF17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775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35ED1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A1C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883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CDBF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49F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915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71E9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3ACE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7BB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BB9A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872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3FD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87933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776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B8C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272F06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A5479" id="_x0000_s1515" style="position:absolute;margin-left:77.6pt;margin-top:-15.6pt;width:517.4pt;height:486.35pt;z-index:25199308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">
                <v:shape id="Text Box 86" o:spid="_x0000_s151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63136EA5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84C4AED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1E32B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92C373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B88ABB8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30B4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28D7BA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160F83B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FC7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F8104B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FE8AE0C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69D4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BDE61E" w14:textId="77777777" w:rsidTr="00514992">
                          <w:tc>
                            <w:tcPr>
                              <w:tcW w:w="1559" w:type="dxa"/>
                            </w:tcPr>
                            <w:p w14:paraId="319601D6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D13A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6659F8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331C7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C28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F1FB6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687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A8A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65359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5F8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52AA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17FE5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5CA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EEF4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22678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840D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B35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6909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B5A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539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CBBA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F6B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409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F7E90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CFA8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7F7D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220CE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30E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7D7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71B2E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55F2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5275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423E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8D2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DCCA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1C37E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38D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96A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60D3A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8E7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8BD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C1A3E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5D1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70FD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C32E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8BF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8977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FD67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E94C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99B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38AE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844B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4731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6406C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D81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C3C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FE21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6465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9E24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44B9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733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52B7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FE6C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E65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A827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060E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84F4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6B7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F5AE3EA" w14:textId="77777777" w:rsidR="009430A0" w:rsidRDefault="009430A0" w:rsidP="00A23687"/>
                    </w:txbxContent>
                  </v:textbox>
                </v:shape>
                <v:shape id="Text Box 87" o:spid="_x0000_s151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23F2C73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7A7542B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954C4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4A47F1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3D0AF24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DBDA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A1AF8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4B6F378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713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2E3A0A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AD73025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EE9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92B4BE" w14:textId="77777777" w:rsidTr="00514992">
                          <w:tc>
                            <w:tcPr>
                              <w:tcW w:w="1559" w:type="dxa"/>
                            </w:tcPr>
                            <w:p w14:paraId="18756EFF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2FEC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0198A0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82C96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645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B0A40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491E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D14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1248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9131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1B51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A725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7569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618E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3E25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505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5F0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3C72F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462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DFA7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D2F0B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286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26B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FFE1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6916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821F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B7230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8056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90AF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C4E09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C86F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7ADE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5736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8B0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CB39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0C02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27F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93AA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38929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BA00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B60D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D091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CDA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85E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744E8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874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0BA2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D726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490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5CCA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4C3C8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EF17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775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35ED1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A1C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883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CDBF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49F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915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71E9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3ACE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7BB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BB9A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0872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3FD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87933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776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B8C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A272F06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4CD8B098" w14:textId="77777777" w:rsidR="009430A0" w:rsidRDefault="009430A0"/>
    <w:p w14:paraId="2FFB8944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FCDCB92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6D592876" wp14:editId="10721F78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50221106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5320129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9430A0" w:rsidRPr="00F001DB" w14:paraId="5EB95E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7A4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AA31DC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430A0" w:rsidRPr="00F001DB" w14:paraId="72A6D34E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E3E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2856600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9430A0" w:rsidRPr="00F001DB" w14:paraId="1B16E3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0558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915F9A4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FBB1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1893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1D0DEA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8156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E576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BF1060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430A0" w:rsidRPr="00F001DB" w14:paraId="670534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DC33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A517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9757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AE8C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5EEC2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C66A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F80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D0F15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D828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7BB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4B10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326E8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E9B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D070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0B926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644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F48E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77A1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BD8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D314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3FE2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795E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CC2F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3B6E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DC98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20B6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BC86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0015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5854D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D575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DB6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AC85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4C7D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ED2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1BE3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0128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75D4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5431A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E426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734B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1505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D47F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AA75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7475B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A7AE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3362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726C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3C45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BA1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DC231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0DC4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A3A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A8428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0791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FEC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77F9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70F2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54E3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A0448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5904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A29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78AE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B257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CC1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57645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C131BB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372265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43057E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04CB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4F12AD8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430A0" w:rsidRPr="00F001DB" w14:paraId="220C4218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CD33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F393E00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9430A0" w:rsidRPr="00F001DB" w14:paraId="2027B2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060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5845116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6C16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010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DBED13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B1AF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838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B5F14E6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430A0" w:rsidRPr="00F001DB" w14:paraId="1121F6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6A7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47D77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B765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F4B9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87F46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D669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8B8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C954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4A9F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9394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0376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57885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DF2B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DEB4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6CA6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636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30B1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A4C6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422A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72293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91AC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85A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895BC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51C3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46B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802D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C6D1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CDA2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EBD7E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E6BB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082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B0061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15C0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C670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CE942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4F72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AD5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3304E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181E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F14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472E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FBB4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5F51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D156C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902B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BDA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8EC5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5BA3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E38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A932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0A5A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FDE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67EC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28E7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4E3C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65097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1D1D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25E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F917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CE63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8A2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CF6A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02B7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16C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48200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4BE07A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92876" id="_x0000_s1518" style="position:absolute;margin-left:104.7pt;margin-top:-17.1pt;width:517.4pt;height:486.35pt;z-index:25199616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">
                <v:shape id="Text Box 44" o:spid="_x0000_s151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9430A0" w:rsidRPr="00F001DB" w14:paraId="5EB95E29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D37A4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AA31DC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430A0" w:rsidRPr="00F001DB" w14:paraId="72A6D34E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E3E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2856600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</w:tr>
                        <w:tr w:rsidR="009430A0" w:rsidRPr="00F001DB" w14:paraId="1B16E3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0558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915F9A4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FBB1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1893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1D0DEA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8156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E576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BF1060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430A0" w:rsidRPr="00F001DB" w14:paraId="670534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DC33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AA517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9757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AE8C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5EEC2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C66A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F80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D0F15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D828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7BB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14B10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326E8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E9B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D070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0B926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C644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F48E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77A1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BD8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9D314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3FE2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795E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2CC2F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3B6E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DC98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20B6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BC86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0015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5854D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D575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DB6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AC85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4C7D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ED2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1BE3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0128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75D4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5431A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E426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734B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1505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D47F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AA75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7475B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A7AE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3362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726C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3C45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BA1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DC231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0DC4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A3A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A8428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0791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FEC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77F9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70F2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54E3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A0448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5904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A29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78AE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B257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CC1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57645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4C131BB" w14:textId="77777777" w:rsidR="009430A0" w:rsidRDefault="009430A0" w:rsidP="00371659"/>
                    </w:txbxContent>
                  </v:textbox>
                </v:shape>
                <v:shape id="Text Box 82" o:spid="_x0000_s152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43057E5B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04CB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4F12AD8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430A0" w:rsidRPr="00F001DB" w14:paraId="220C4218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CD33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F393E00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</w:tr>
                        <w:tr w:rsidR="009430A0" w:rsidRPr="00F001DB" w14:paraId="2027B2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060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5845116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6C16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010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DBED13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B1AF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838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B5F14E6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430A0" w:rsidRPr="00F001DB" w14:paraId="1121F6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B6A7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A47D77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B765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F4B9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87F46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D669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8B8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5C954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4A9F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9394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0376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57885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DF2B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DEB4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6CA6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636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30B1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A4C6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422A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72293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91AC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585A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895BC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51C3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46B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B802D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C6D1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CDA2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EBD7E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E6BB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5082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B0061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15C0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C670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CE942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4F72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8AD5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3304E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181E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F14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472E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FBB4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5F51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D156C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902B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BDA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8EC5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5BA3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E38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2A932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0A5A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FDE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67EC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28E7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4E3C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65097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1D1D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425E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F917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CE63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8A2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CF6A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02B7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16C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48200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84BE07A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052E07F4" wp14:editId="51F3C872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54009093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225401243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700135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455834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318334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8103671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90986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313419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743042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25663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267233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4492F" id="Group 88" o:spid="_x0000_s1026" style="position:absolute;margin-left:56.5pt;margin-top:-37.45pt;width:585.25pt;height:527pt;z-index:25199513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75078005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105DAF15" wp14:editId="75128128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59309858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8322441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7D16EDF0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9B22F7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428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E5A969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3B2FFFA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31A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F4A547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DA0F104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4B18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4F160B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575578E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CCD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482015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E0D72C0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F7DF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97ED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0382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BCA1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F171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911B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651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6808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A440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4043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8CAA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D08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BCB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A974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063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411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8514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906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AAA4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D7BD8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6894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229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665F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DDE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01A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C750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603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32E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7AF7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BE6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799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FB33E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734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34B4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18AF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042C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2601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E639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2C5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6085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321E9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26B6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45A0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1B3E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C1F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D60F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109C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28C7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83E5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2B64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161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4A7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A363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B190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22F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5390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AFF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8FC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EA79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9D4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7A53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3B6F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4DDE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7096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25C2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F34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BC84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AA34C5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11829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7D742AB6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4D78272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42E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244503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C9789D1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8F00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67C29E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B788305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725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45112E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CA2159D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42F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3C0753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8B0E0C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AB64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BB39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F1E0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3412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D8B7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43C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FE5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A45A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040F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C51A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1CE8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AD9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874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EA0B8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DFC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FCF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8034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8C9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7D7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1080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884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5DD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B11B5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227F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756B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25D66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7217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EFC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64A8E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E34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58EC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9227E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B196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BA6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1A4D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17B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CCC1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6D22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28B0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0553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55181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30D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8556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694E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8FF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C85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4C1B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FA2A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B69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F079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AD9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4242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0A43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8091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A1B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DF7E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1C2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2F91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8A260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465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EBE3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EEEF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103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4F36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44DD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78A2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09BA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F71924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DAF15" id="_x0000_s1521" style="position:absolute;margin-left:77.6pt;margin-top:-15.6pt;width:517.4pt;height:486.35pt;z-index:25199718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">
                <v:shape id="Text Box 86" o:spid="_x0000_s152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7D16EDF0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9B22F7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3D428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E5A969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3B2FFFA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31A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F4A547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DA0F104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4B18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4F160B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575578E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ACCD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482015" w14:textId="77777777" w:rsidTr="00514992">
                          <w:tc>
                            <w:tcPr>
                              <w:tcW w:w="1559" w:type="dxa"/>
                            </w:tcPr>
                            <w:p w14:paraId="1E0D72C0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F7DF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97EDF9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E0382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BCA1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F171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911B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651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6808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A440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4043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8CAA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D08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BCB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A974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063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411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8514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906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AAA4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D7BD8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6894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229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665F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DDE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01A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C750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603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32E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7AF7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BE6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799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FB33E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734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34B4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18AF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042C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2601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E6390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02C5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6085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321E9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26B6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45A0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1B3E1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C1F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D60F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109C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28C7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83E5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2B64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161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4A7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A363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B190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122F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5390E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AFF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8FC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EA79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9D4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7A53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3B6F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4DDE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7096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25C2A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F34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BC84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2AA34C5" w14:textId="77777777" w:rsidR="009430A0" w:rsidRDefault="009430A0" w:rsidP="00A23687"/>
                    </w:txbxContent>
                  </v:textbox>
                </v:shape>
                <v:shape id="Text Box 87" o:spid="_x0000_s152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7D742AB6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4D78272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AB42E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244503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C9789D1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8F00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67C29E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B788305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725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45112E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CA2159D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42F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3C0753" w14:textId="77777777" w:rsidTr="00514992">
                          <w:tc>
                            <w:tcPr>
                              <w:tcW w:w="1559" w:type="dxa"/>
                            </w:tcPr>
                            <w:p w14:paraId="38B0E0C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AB64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BB39C6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F1E0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3412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D8B77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43C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BFE5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A45A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040F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C51A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1CE8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3AD9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874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EA0B8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DFC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FCF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8034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C8C9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7D7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1080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884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5DD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B11B5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227F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756B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25D66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7217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EFC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64A8E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E34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58EC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9227E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B196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BA6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1A4D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17B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CCC1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6D22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28B0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0553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55181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E30D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8556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694E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8FF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C85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4C1B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FA2A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B69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F079E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AD9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4242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0A43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8091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4A1B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DF7E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D1C2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2F91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8A260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465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EBE3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EEEF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E103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4F36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44DD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78A2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09BA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8F71924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3BC733CE" w14:textId="77777777" w:rsidR="009430A0" w:rsidRDefault="009430A0"/>
    <w:p w14:paraId="641B4691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56F15A0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61F1D523" wp14:editId="158A986D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82005224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4648930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2D55D76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7E8D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D05A9F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430A0" w:rsidRPr="00F001DB" w14:paraId="66EC967E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625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54F1BDC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9430A0" w:rsidRPr="00F001DB" w14:paraId="1746CB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565C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51D11F6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C156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EC1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54C2F59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1D2EC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1FF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7946CC2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430A0" w:rsidRPr="00F001DB" w14:paraId="74A43E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97B1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3941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0B091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0329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3FDC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F159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689C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51B74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17BC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3E9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A32B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5777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841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A5090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05AE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AF6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E67AE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941C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398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F67FD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0066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529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7EB0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6931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778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545F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A55D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F6F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BDDBC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58B0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0A5D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A92E0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AB15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8F0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F2A0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F1DCC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5804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A9536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ECEC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EAA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CE3C5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4C98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06A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84F23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A878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87DC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4464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1EFC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111F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1EBC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DD7C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D8C1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87CD5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B6F50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073B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82530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83B7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1DE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695F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B631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DA9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CCD2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FD42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8D0C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8E59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F0D8E1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83119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8"/>
                                <w:gridCol w:w="1554"/>
                              </w:tblGrid>
                              <w:tr w:rsidR="009430A0" w:rsidRPr="00F001DB" w14:paraId="75DBFE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49E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F4F722E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430A0" w:rsidRPr="00F001DB" w14:paraId="6DD71C66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BD03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53F0607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430A0" w:rsidRPr="00F001DB" w14:paraId="48FB97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6957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44C2A33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E71D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2AE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15E7CD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8916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658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02B9F3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430A0" w:rsidRPr="00F001DB" w14:paraId="7D0EC8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39A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D750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1EC5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219F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6D8F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6C15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372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DB417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0529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8C44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C12A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F7060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2444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893B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5A19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E35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D866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B5E6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8E35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0E7B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2857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EAA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E59D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125E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F98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B9F5A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14C5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FB2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23879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89AF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3FB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2D224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F4EA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217E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A8DF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28F43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C71D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BFC65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E1C0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D98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016A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1EB4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565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11420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91F6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F8AD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1DDC1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F9F1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51F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D448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C370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A2CC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1DB3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8369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AE56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933C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85D3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04D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02AC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69B3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084E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B46A9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6E75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A88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F5A95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9221E2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1D523" id="_x0000_s1524" style="position:absolute;margin-left:104.7pt;margin-top:-17.1pt;width:517.4pt;height:486.35pt;z-index:25200025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">
                <v:shape id="Text Box 44" o:spid="_x0000_s152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2D55D76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77E8D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D05A9F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430A0" w:rsidRPr="00F001DB" w14:paraId="66EC967E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625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54F1BDC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</w:tr>
                        <w:tr w:rsidR="009430A0" w:rsidRPr="00F001DB" w14:paraId="1746CB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565C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51D11F6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C156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EC1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54C2F59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1D2EC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1FF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7946CC2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430A0" w:rsidRPr="00F001DB" w14:paraId="74A43E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97B1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C93941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0B091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0329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3FDC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F159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689C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51B74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17BC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3E9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A32B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5777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841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A5090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05AE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AF6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E67AE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941C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0398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F67FD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0066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529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7EB0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6931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778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545F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A55D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F6F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BDDBC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58B0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0A5D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A92E0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AB152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8F0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F2A0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F1DCC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5804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A9536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ECEC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EAA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CE3C5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4C98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06A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84F23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A878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87DC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4464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1EFC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111F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1EBC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DD7C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D8C1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87CD5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B6F50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073B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82530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83B7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1DE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695F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B631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DA9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CCD2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FD42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8D0C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28E59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5F0D8E1" w14:textId="77777777" w:rsidR="009430A0" w:rsidRDefault="009430A0" w:rsidP="00371659"/>
                    </w:txbxContent>
                  </v:textbox>
                </v:shape>
                <v:shape id="Text Box 82" o:spid="_x0000_s152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8"/>
                          <w:gridCol w:w="1554"/>
                        </w:tblGrid>
                        <w:tr w:rsidR="009430A0" w:rsidRPr="00F001DB" w14:paraId="75DBFE7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549E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F4F722E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430A0" w:rsidRPr="00F001DB" w14:paraId="6DD71C66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BD03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53F0607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</w:tr>
                        <w:tr w:rsidR="009430A0" w:rsidRPr="00F001DB" w14:paraId="48FB97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6957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44C2A33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E71D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2AE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15E7CD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8916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658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02B9F3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430A0" w:rsidRPr="00F001DB" w14:paraId="7D0EC8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39A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8CD750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1EC5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219F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E6D8F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6C15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372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DB417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0529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8C44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C12A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F7060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2444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6893B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5A19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AE35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D866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B5E6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8E35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0E7B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2857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4EAA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E59D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125E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F98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B9F5A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14C5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FB2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23879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89AF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3FB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2D224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F4EA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217E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0A8DF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28F43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C71D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BFC65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E1C0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D98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016A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1EB4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565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11420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91F6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F8AD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1DDC1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F9F1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51F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D448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C370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A2CC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1DB3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8369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AE56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933C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85D3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704D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502AC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69B3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084E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B46A9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6E75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1A88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F5A95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C9221E2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010658FB" wp14:editId="6B903E51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202679367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208383410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438821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046112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256375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99811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98712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178620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929523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167661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779185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234B2" id="Group 88" o:spid="_x0000_s1026" style="position:absolute;margin-left:56.5pt;margin-top:-37.45pt;width:585.25pt;height:527pt;z-index:25199923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119D52A6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17B39EEB" wp14:editId="60E45531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44882520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16028621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6A9EC5B0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3DABEE1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D991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CC696C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812D796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58F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3C843D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6F53C29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1C8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771CE6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EA9E02B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099A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56CB45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99C655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E8A6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BE52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C105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C43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E3B3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7165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50CD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FACA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7722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EFD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618A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9AB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F5A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E86C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FEE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3C3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8123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6BC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BD7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1B679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46D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800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46AD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1D1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7D2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A213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70FA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2EE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ADAD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D72F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6F8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6D0D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D684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AEBB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3856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478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06D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C1798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4E0E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9AB9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4E09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5F3E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FFD2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ADBE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CB98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2FA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1119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714D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D5E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359D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D20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7F06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3F75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DD0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6F5C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2689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7970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DE9C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0A45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7509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0C6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84FB6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B07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2459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78958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DAE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0F4F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0C27C4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055893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181264FB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F088D7B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286E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E83B27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4B8A184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18FE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55472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732526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F66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972217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A96BA0C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C23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D1408D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F038B41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023C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6376A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639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B29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8334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A9E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3D23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9EAE5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7496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B9C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7124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223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9E4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B078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8791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DFD9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ADE0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0FA9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E484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5573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5C0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1AE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7547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E61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13B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BE505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48B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A3F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8592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E2F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0CC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5770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684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4677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EF36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379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781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A538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05A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2EE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CC31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580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661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4EA5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A06A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D04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F168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D2A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0A6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D06D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477D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818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2B0A8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FA0D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854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9D13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084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35CA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AB023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E7B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9CA6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A1DA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1C4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414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1629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934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4D7F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491993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39EEB" id="_x0000_s1527" style="position:absolute;margin-left:77.6pt;margin-top:-15.6pt;width:517.4pt;height:486.35pt;z-index:25200128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">
                <v:shape id="Text Box 86" o:spid="_x0000_s152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6A9EC5B0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3DABEE1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9D991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CC696C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812D796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58F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3C843D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6F53C29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1C8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771CE6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EA9E02B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099A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56CB45" w14:textId="77777777" w:rsidTr="00514992">
                          <w:tc>
                            <w:tcPr>
                              <w:tcW w:w="1559" w:type="dxa"/>
                            </w:tcPr>
                            <w:p w14:paraId="399C655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E8A6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BE528B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BC105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C43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E3B3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7165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50CD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FACA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7722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EFD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618A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9AB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4F5A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E86C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FEE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3C3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8123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6BC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BD7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1B679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46D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800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46AD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1D1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7D2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A213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70FA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2EE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ADAD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D72F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6F8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6D0D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D684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AEBB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3856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478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706D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C1798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4E0E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9AB9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4E09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5F3E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FFD2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ADBE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CB98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92FA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1119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714D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AD5E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359D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1D20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7F06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3F750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EDD0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6F5C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2689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7970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DE9C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0A45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7509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F0C6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84FB6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B07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2459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78958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DAE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0F4F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60C27C4" w14:textId="77777777" w:rsidR="009430A0" w:rsidRDefault="009430A0" w:rsidP="00A23687"/>
                    </w:txbxContent>
                  </v:textbox>
                </v:shape>
                <v:shape id="Text Box 87" o:spid="_x0000_s152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181264FB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F088D7B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286E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E83B27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4B8A184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18FE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55472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732526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F66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972217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A96BA0C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6C23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D1408D" w14:textId="77777777" w:rsidTr="00514992">
                          <w:tc>
                            <w:tcPr>
                              <w:tcW w:w="1559" w:type="dxa"/>
                            </w:tcPr>
                            <w:p w14:paraId="6F038B41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023C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6376A1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CA639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B29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83342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A9E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3D23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9EAE5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7496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B9C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7124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223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9E4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B078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8791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DFD9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ADE0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0FA9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E484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5573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5C0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1AE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7547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E61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13B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BE505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48B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A3F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8592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E2F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10CC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5770E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4684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4677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EF36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379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781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A538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005A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2EE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CC31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580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0661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4EA5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A06A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1D04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F168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1D2A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0A6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D06D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477D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818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2B0A8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FA0D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854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9D13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084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35CA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AB023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E7B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9CA6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A1DA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1C4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5414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1629A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5934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4D7F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E491993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5B7874A2" w14:textId="77777777" w:rsidR="009430A0" w:rsidRDefault="009430A0"/>
    <w:p w14:paraId="371F4BE2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6AEFF8F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32A51F01" wp14:editId="03A339EA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206198272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8377397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8"/>
                                <w:gridCol w:w="1554"/>
                              </w:tblGrid>
                              <w:tr w:rsidR="009430A0" w:rsidRPr="00F001DB" w14:paraId="7F64C7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62B3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E842AA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430A0" w:rsidRPr="00F001DB" w14:paraId="488F62CB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5383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6E41F3F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9430A0" w:rsidRPr="00F001DB" w14:paraId="0E32CC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CDD4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6582290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2EE6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ACB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7DF00CE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E24C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D26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3A37C3E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430A0" w:rsidRPr="00F001DB" w14:paraId="609A2A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8DC1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4C1A4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30B7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56CC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D71B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76DA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3D5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634C6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85ED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099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EBB4D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5DC7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508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95800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8DB9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B0D8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FE98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4FCF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5AF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EC824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735F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660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30DC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BBE0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19F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D290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C93C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8F9C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76C0A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B2AF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21F9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F58E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4146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189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A1D4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BD95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3B1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60A1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3D02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C5E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3BD9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E934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5CE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24C01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F640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C20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BFC50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1F1C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197A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944B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8D9F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D38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CF661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00AA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3F4F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DA49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E6C38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A48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041B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C21A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70F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4B2B1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18A96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E02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0997F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272B22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3968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8"/>
                                <w:gridCol w:w="1554"/>
                              </w:tblGrid>
                              <w:tr w:rsidR="009430A0" w:rsidRPr="00F001DB" w14:paraId="0095E0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93C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ED0F00D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430A0" w:rsidRPr="00F001DB" w14:paraId="2CCFCAE4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DF61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4B91E64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9430A0" w:rsidRPr="00F001DB" w14:paraId="2D9EDB5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765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2FAE137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90B5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162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744AC3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67BE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9BD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12DF047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430A0" w:rsidRPr="00F001DB" w14:paraId="77416C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F834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3E4E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1A7F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EF2A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3E6E4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0BD1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EB1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4408A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E15A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E1E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6A44E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AF40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ECC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8AD5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9E9F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4ECE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66538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38FF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A0C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5299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EAB6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6C7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D3BC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7632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CC7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3C9E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F015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6957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4750B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8D4C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8448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5237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E650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1F7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25DD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D20A9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9BD7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CA77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CA2B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ED85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8156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C5E0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A26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AD4F3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3FAC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314D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554B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26A0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B9A1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799A6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2F3E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E5DC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415A3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182E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445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DD6D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3A65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864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5055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D97D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64D2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0E6F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72A5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9D3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2D49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4A0116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51F01" id="_x0000_s1530" style="position:absolute;margin-left:104.7pt;margin-top:-17.1pt;width:517.4pt;height:486.35pt;z-index:25200435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">
                <v:shape id="Text Box 44" o:spid="_x0000_s153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8"/>
                          <w:gridCol w:w="1554"/>
                        </w:tblGrid>
                        <w:tr w:rsidR="009430A0" w:rsidRPr="00F001DB" w14:paraId="7F64C7D7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62B3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E842AA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430A0" w:rsidRPr="00F001DB" w14:paraId="488F62CB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5383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6E41F3F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</w:tr>
                        <w:tr w:rsidR="009430A0" w:rsidRPr="00F001DB" w14:paraId="0E32CC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CDD4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6582290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2EE6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ACB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7DF00CE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E24C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5D26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3A37C3E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430A0" w:rsidRPr="00F001DB" w14:paraId="609A2A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8DC1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64C1A4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30B7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56CC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D71B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76DA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F3D5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634C6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85ED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099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EBB4D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5DC7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508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95800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8DB9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B0D8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5FE98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4FCF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15AF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EC824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735F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D660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30DC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BBE0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19F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1D290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C93C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8F9C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76C0A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B2AF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21F9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F58E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4146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0189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A1D4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BD95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43B1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60A1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3D02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C5E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3BD9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E934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5CE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24C01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F640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8C20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BFC50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1F1C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197A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944B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8D9F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D38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CF661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00AA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3F4F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DA49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E6C38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8A48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0041B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C21A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70F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4B2B1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18A96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E02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0997F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F272B22" w14:textId="77777777" w:rsidR="009430A0" w:rsidRDefault="009430A0" w:rsidP="00371659"/>
                    </w:txbxContent>
                  </v:textbox>
                </v:shape>
                <v:shape id="Text Box 82" o:spid="_x0000_s153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8"/>
                          <w:gridCol w:w="1554"/>
                        </w:tblGrid>
                        <w:tr w:rsidR="009430A0" w:rsidRPr="00F001DB" w14:paraId="0095E0D8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893C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ED0F00D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430A0" w:rsidRPr="00F001DB" w14:paraId="2CCFCAE4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DF61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4B91E64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</w:tr>
                        <w:tr w:rsidR="009430A0" w:rsidRPr="00F001DB" w14:paraId="2D9EDB5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A765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2FAE137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90B5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5162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744AC3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67BE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9BD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12DF047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430A0" w:rsidRPr="00F001DB" w14:paraId="77416C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F834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13E4E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1A7F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EF2A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3E6E4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0BD1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EB1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4408A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E15A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7E1E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6A44E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AF40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5ECC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8AD5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9E9F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4ECE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66538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38FF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A0C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5299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EAB6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6C7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D3BC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7632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5CC7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53C9E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F015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6957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4750B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8D4C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8448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5237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E650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1F7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525DD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D20A9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9BD7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CA77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CA2B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ED85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28156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C5E0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A26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AD4F3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3FAC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314D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554B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26A0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B9A1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799A6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2F3E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E5DC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415A3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182E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445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DD6D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3A65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C864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5055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D97D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64D2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F0E6F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72A5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9D3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2D49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74A0116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27F1839A" wp14:editId="77526A42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71284164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151892939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31941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41748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830255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604370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21381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942830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973823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85114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553945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80A3F" id="Group 88" o:spid="_x0000_s1026" style="position:absolute;margin-left:56.5pt;margin-top:-37.45pt;width:585.25pt;height:527pt;z-index:25200332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428EDE5A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2FC35279" wp14:editId="733FC665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63168222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90922430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1919DF25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11DAE84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CD3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87693E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09257F3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4C0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56660F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EDD38CE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903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0769EE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C96159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7B2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D79F00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3779FEF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3F70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DF91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B88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A58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8E011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04D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864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1C3D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DDF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15C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38E2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C82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9D86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6702A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22E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F07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2A52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E2D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76A1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14EF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BDEC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825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2152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BAD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0E2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806F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814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E879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2AA2E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1F8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A37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32CD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B99C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F96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F00C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90C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402C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D1AA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09E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4C1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D98B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81AC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FB1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8C5F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B8BF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995C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57F3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A99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138E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31DD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2E05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A85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2E2C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452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2BB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5861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664C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841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9D31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9D5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9A4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DE3D0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37B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BEC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20F4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D725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948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54BEAA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73147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11FF20E7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E952D32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3C5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57170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39DF4EB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99B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46E41D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A1B941B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D8F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37FD72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8A9F25E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C3E5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0A93DD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702B556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383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1C9B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73E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83D8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0127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FD6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3771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2495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3A4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CD4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F1E6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8DA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37CE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0C3AE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442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068A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A2B0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D82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D63B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0738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5B7E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BF1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BCAB0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0C9D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2FE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AB49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F95D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8C33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09B75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B2A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0EA6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746B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C01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332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1E222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8BE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7F7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E087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086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E61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47EA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C0DD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3E3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5F1A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EF6F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A3E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BD20F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48B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97A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8EDF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76D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17C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AE42E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ACA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448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FAD79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4A2B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851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6997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D6A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516A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CABB8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D482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E31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F5ED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8B4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7170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AF3711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35279" id="_x0000_s1533" style="position:absolute;margin-left:77.6pt;margin-top:-15.6pt;width:517.4pt;height:486.35pt;z-index:25200537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">
                <v:shape id="Text Box 86" o:spid="_x0000_s153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1919DF25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11DAE84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ABCD3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87693E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09257F3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44C0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56660F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EDD38CE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903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0769EE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C96159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7B2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D79F00" w14:textId="77777777" w:rsidTr="00514992">
                          <w:tc>
                            <w:tcPr>
                              <w:tcW w:w="1559" w:type="dxa"/>
                            </w:tcPr>
                            <w:p w14:paraId="63779FEF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3F70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DF91FD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DFB88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BA58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8E011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F04D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864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1C3D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DDF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115C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38E2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C82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9D86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6702A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22E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F07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2A52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DE2D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76A1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14EF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BDEC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825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2152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BAD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0E2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806F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814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E879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2AA2E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51F8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A37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32CD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B99C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AF96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F00C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90C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402C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D1AA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109E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4C1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D98B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81AC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FB1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8C5F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B8BF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995C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57F3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A99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138E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31DD5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2E05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A85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2E2C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452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2BB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5861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664C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841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9D31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A9D5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9A4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DE3D0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37B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EBEC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20F4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D725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948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E54BEAA" w14:textId="77777777" w:rsidR="009430A0" w:rsidRDefault="009430A0" w:rsidP="00A23687"/>
                    </w:txbxContent>
                  </v:textbox>
                </v:shape>
                <v:shape id="Text Box 87" o:spid="_x0000_s153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11FF20E7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E952D32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F3C5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57170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39DF4EB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99B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46E41D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A1B941B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D8F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37FD72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8A9F25E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C3E5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0A93DD" w14:textId="77777777" w:rsidTr="00514992">
                          <w:tc>
                            <w:tcPr>
                              <w:tcW w:w="1559" w:type="dxa"/>
                            </w:tcPr>
                            <w:p w14:paraId="3702B556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383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1C9BC0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D73E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83D8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0127E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FD6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3771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2495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3A4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CD4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F1E6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8DA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37CE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0C3AE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2442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068A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A2B0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D82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D63B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0738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5B7E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BF1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BCAB0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0C9D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2FE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AB49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F95D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8C33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09B75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B2A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0EA6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746B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C01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332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1E222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8BE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87F7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E087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086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E61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47EA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C0DD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3E3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5F1A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EF6F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A3E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BD20F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948B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97A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8EDF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76D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17C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AE42E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2ACA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9448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FAD79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4A2B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851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6997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2D6A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516A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CABB8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D482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E31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F5EDC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88B4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7170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DAF3711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7DF4EE85" w14:textId="77777777" w:rsidR="009430A0" w:rsidRDefault="009430A0"/>
    <w:p w14:paraId="386F5DA0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3679FF7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70AAF3BE" wp14:editId="6955C552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33897411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5811335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8"/>
                                <w:gridCol w:w="1554"/>
                              </w:tblGrid>
                              <w:tr w:rsidR="009430A0" w:rsidRPr="00F001DB" w14:paraId="1FB6AD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3E2E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278649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430A0" w:rsidRPr="00F001DB" w14:paraId="0EE4A6CF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F87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0657274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9430A0" w:rsidRPr="00F001DB" w14:paraId="787903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DFFE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030BABF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542F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910E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8ECD27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0FC0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A381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3BC6F89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430A0" w:rsidRPr="00F001DB" w14:paraId="4BC591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4862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F9D0A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8D43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23D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EB61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63A9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575B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6BB7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89D1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57C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7DE5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76EE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464F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29DA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D053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7E8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585F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362D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522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022D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83F3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8A25E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DC751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8451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DE0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F79E6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F909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2CCA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2C4E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BDC3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B21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70AD8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C5AF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0F31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E420A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9D8C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17C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688D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E9240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050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B1B7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C02E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1725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CA26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FABE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A3FD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0BE2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AF5C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653C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7BD2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21B1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75C4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2891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843E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0E2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F56D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84F0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5C4C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095F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F679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F2A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4E37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8D17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AEBB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58324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DE5B71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84514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9430A0" w:rsidRPr="00F001DB" w14:paraId="41F41A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97D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B3F9998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430A0" w:rsidRPr="00F001DB" w14:paraId="683F16DE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31E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8E8061C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430A0" w:rsidRPr="00F001DB" w14:paraId="2E65C6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5D33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D8A5182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AD1A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7F50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C304AA9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22D5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CF0F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C9AC92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430A0" w:rsidRPr="00F001DB" w14:paraId="55071B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8DF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704F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BD35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6E3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3621D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047F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C9E8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E30A0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4E6E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658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06A6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ABA8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655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62217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4841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5AED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DFF4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3EBD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345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57680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542C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F67D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30F5D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1CF8C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333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5CC5C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F378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FCF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C64C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9989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590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54B6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1AE3E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4295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EBA3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7E49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56A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FC7E1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F4CC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EDA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E411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F5A1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2AB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6B2EF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5AA3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44A1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F58E2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A496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822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9664C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6B2D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CA1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F0C6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EED0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AFD5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AFF8F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F694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F33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7781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D1D7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C4E1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C750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6358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164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897C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3C860E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AF3BE" id="_x0000_s1536" style="position:absolute;margin-left:104.7pt;margin-top:-17.1pt;width:517.4pt;height:486.35pt;z-index:25200844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">
                <v:shape id="Text Box 44" o:spid="_x0000_s153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8"/>
                          <w:gridCol w:w="1554"/>
                        </w:tblGrid>
                        <w:tr w:rsidR="009430A0" w:rsidRPr="00F001DB" w14:paraId="1FB6ADA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E3E2E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278649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430A0" w:rsidRPr="00F001DB" w14:paraId="0EE4A6CF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F87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0657274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</w:tr>
                        <w:tr w:rsidR="009430A0" w:rsidRPr="00F001DB" w14:paraId="787903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DFFE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030BABF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542F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910E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8ECD27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0FC0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A381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3BC6F89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430A0" w:rsidRPr="00F001DB" w14:paraId="4BC591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4862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5F9D0A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8D43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23D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AEB61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63A9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575B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6BB7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89D1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57C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7DE5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76EE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464F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529DA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D053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7E8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585F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362D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522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022D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83F3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8A25E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DC751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8451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2DE0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F79E6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F909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2CCA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2C4E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BDC3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EB21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70AD8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C5AF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0F31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E420A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9D8C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17C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6688D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E9240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2050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B1B7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C02E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1725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CA26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FABE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A3FD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0BE2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AF5C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653C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7BD2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21B1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75C4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2891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843E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0E2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F56D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84F0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5C4C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095F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F679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F2A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4E37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8D17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AEBB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58324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DDE5B71" w14:textId="77777777" w:rsidR="009430A0" w:rsidRDefault="009430A0" w:rsidP="00371659"/>
                    </w:txbxContent>
                  </v:textbox>
                </v:shape>
                <v:shape id="Text Box 82" o:spid="_x0000_s153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9430A0" w:rsidRPr="00F001DB" w14:paraId="41F41A56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1F97D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B3F9998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430A0" w:rsidRPr="00F001DB" w14:paraId="683F16DE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A31E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8E8061C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</w:tr>
                        <w:tr w:rsidR="009430A0" w:rsidRPr="00F001DB" w14:paraId="2E65C6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5D33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D8A5182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AD1A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7F50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C304AA9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22D5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CF0F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C9AC92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430A0" w:rsidRPr="00F001DB" w14:paraId="55071B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58DF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7704F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BD35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B6E3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3621D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047F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C9E8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E30A0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4E6E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658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06A6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ABA8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655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62217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4841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5AED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4DFF4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3EBD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1345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57680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542C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F67D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30F5D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1CF8C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333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5CC5C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F378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FCF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3C64C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9989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590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54B6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1AE3E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4295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EBA3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7E49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56A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FC7E1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F4CC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EDA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E411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F5A1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2AB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6B2EF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5AA3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44A1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F58E2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A496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822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9664C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6B2D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CA1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F0C6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EED0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AFD5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AFF8F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F694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CF33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7781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D1D7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C4E1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C750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6358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5164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897C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53C860E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1A7FBA07" wp14:editId="31104CDA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21493006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268864643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347129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1583555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177173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15919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79990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627111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83695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75094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441758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3C607" id="Group 88" o:spid="_x0000_s1026" style="position:absolute;margin-left:56.5pt;margin-top:-37.45pt;width:585.25pt;height:527pt;z-index:25200742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59707C3A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59610469" wp14:editId="79F31957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203335840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7951421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42B6939F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F649A1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7864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73F072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14A1426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3EA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588E24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BDC1165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940A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6046A3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651AA5B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0156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EE93DA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482C8C3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CA9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2846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AAED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78A3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B64AC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1605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CF60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A767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039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84B88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5F03E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4651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FC6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2897D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2581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410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4C4D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71C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EF45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0109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361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101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883D6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73D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3857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F6C1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92D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7FD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4646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264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8430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EC0B8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FEF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A01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0257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29D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6A2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C193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DF7B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67E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5ABD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5704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5B9B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06C4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7EA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616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56A5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A4E6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2CCA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6DA3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672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374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90E79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FA1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DAB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8C91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165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6E8FB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EF0A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857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06C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DBA1D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256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934C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C12B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D97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4C3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9CB1E5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400155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033B5AE5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FB253DF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87EF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4FAFC6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71AA729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B8A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9123D2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4170358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E7F4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95D024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D180575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962E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2BD624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F5ED74F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6D0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8D5E1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C2F4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A02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98B79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5F3E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D53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06591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766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5F7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F95E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5EA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514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56D10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AAC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950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2264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9D0D1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D3E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5914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67F3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845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8A380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C34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86F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CC89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349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B0D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FDD6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17D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830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B87C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1687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09D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97C0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AD5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FDF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CAD6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D055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B6B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3DC8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89D3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31F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20CE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18B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BF68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1B37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AC7F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90FB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A24B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B6C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DF11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8F7C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486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0FA7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278E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684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5D0F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AFB7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382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AA8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056A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284A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B9AB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06FDB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CB15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F996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40C3E7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10469" id="_x0000_s1539" style="position:absolute;margin-left:77.6pt;margin-top:-15.6pt;width:517.4pt;height:486.35pt;z-index:25200947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">
                <v:shape id="Text Box 86" o:spid="_x0000_s154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42B6939F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F649A1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17864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73F072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14A1426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3EA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588E24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BDC1165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940A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6046A3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651AA5B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0156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EE93DA" w14:textId="77777777" w:rsidTr="00514992">
                          <w:tc>
                            <w:tcPr>
                              <w:tcW w:w="1559" w:type="dxa"/>
                            </w:tcPr>
                            <w:p w14:paraId="4482C8C3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5CA9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284619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CAAED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78A3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B64AC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1605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CF60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A767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039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84B88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5F03E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4651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FC6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2897D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2581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410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4C4D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571C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EF45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0109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5361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101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883D6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73D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3857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F6C1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92D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7FD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4646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264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8430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EC0B8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0FEF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5A01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0257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29D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6A2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C193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DF7B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67E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5ABD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5704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5B9B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06C4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17EA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8616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56A5E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A4E6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2CCA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6DA3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672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1374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90E79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FA1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DAB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8C91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1165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6E8FB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EF0A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C857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06C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DBA1D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256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934C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C12B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D97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4C3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B9CB1E5" w14:textId="77777777" w:rsidR="009430A0" w:rsidRDefault="009430A0" w:rsidP="00A23687"/>
                    </w:txbxContent>
                  </v:textbox>
                </v:shape>
                <v:shape id="Text Box 87" o:spid="_x0000_s154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033B5AE5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FB253DF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7487EF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4FAFC6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71AA729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B8A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9123D2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4170358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E7F4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95D024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D180575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962E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2BD624" w14:textId="77777777" w:rsidTr="00514992">
                          <w:tc>
                            <w:tcPr>
                              <w:tcW w:w="1559" w:type="dxa"/>
                            </w:tcPr>
                            <w:p w14:paraId="3F5ED74F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6D0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8D5E16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C2F4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A02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98B79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5F3E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D53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06591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766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A5F7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F95E7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5EA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5514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56D10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AAC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950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2264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9D0D1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D3E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5914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67F3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845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8A380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C34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86F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CC890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349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B0D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FDD6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B17D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830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B87C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1687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509D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97C0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AD5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FDF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CAD6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D055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B6B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3DC8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89D3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31F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20CE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18B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BF68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1B37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AC7F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90FB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A24B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B6C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DF11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8F7C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486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0FA7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278E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9684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5D0F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AFB7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382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AA8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056A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284A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B9AB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06FDB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CB15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F996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B40C3E7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4B5AB16F" w14:textId="77777777" w:rsidR="009430A0" w:rsidRDefault="009430A0"/>
    <w:p w14:paraId="7155CC88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3947C1D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7E201FB4" wp14:editId="316D3B65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99872267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11521865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6DE933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57B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81D7A4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430A0" w:rsidRPr="00F001DB" w14:paraId="3E3DB784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643F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EE0B99D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9430A0" w:rsidRPr="00F001DB" w14:paraId="7AF0D4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629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77552A8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61B0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0287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00B8E5E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DBF8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BBE3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F0FD14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430A0" w:rsidRPr="00F001DB" w14:paraId="6148D5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6DF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05E9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4BD3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8BC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B30EC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CA79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C8C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9D04B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37D1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57C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8112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FB15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5ABF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82A4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8749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A67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0778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BF3E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1D33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B5B0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5777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D29D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8B57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28E61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A22C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9AA7E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283A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00C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CF6A2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16DF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5F8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49F3B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8AA8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6DF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67B7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87A7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583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3B49B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22893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099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9C958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48BF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787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5102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5E7D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E168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6E7A8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9A77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F0F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4C65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0F53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3D5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75D3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C9B2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49D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B795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C17A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1BA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9F74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2D29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809C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F53CE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7783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C61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BE18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FFC3ED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449385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201C4C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B1F9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9BA6E0B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430A0" w:rsidRPr="00F001DB" w14:paraId="37072886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A8EC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374E879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9430A0" w:rsidRPr="00F001DB" w14:paraId="56EAE4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A69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CABD3D9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192E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5781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42066E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28D2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AD1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CA5C950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430A0" w:rsidRPr="00F001DB" w14:paraId="7B02E5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190F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66CE3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21FD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E18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DB9E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8A76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1674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062C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0D6E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0383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0684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D2E6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3C3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E417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4FF3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8D6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9BB3D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BC16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F54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DC4E7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E129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5BC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E33E7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4D8F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0FBE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99A9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714C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565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B8250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CDB3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970E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E5C7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36F1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CC5F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2731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CB25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E476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AC086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6AD2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75B6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E4AA6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995F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85C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30A9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CF0B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FD10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9B84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57EF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878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E5EC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6A24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E72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C74D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4E66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13CD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D1DE6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6BB9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B53B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FFC3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18A9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CFB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0294F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2114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35B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AE43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23FC42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01FB4" id="_x0000_s1542" style="position:absolute;margin-left:104.7pt;margin-top:-17.1pt;width:517.4pt;height:486.35pt;z-index:25201254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">
                <v:shape id="Text Box 44" o:spid="_x0000_s154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6DE9335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9C57B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81D7A4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430A0" w:rsidRPr="00F001DB" w14:paraId="3E3DB784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643F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EE0B99D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</w:tr>
                        <w:tr w:rsidR="009430A0" w:rsidRPr="00F001DB" w14:paraId="7AF0D4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B629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77552A8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61B0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0287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00B8E5E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DBF8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BBE3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F0FD14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430A0" w:rsidRPr="00F001DB" w14:paraId="6148D5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6DF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7505E9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4BD3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8BC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B30EC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CA79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C8C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9D04B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37D1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57C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8112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FB15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5ABF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82A4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8749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A67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0778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BF3E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1D33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B5B0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5777F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D29D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8B57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28E61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A22C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9AA7E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283A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00C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CF6A2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16DF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5F8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49F3B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8AA8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6DF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167B7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87A7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583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3B49B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22893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099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9C958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48BF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F787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5102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5E7D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E168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6E7A8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9A77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F0F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4C65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0F53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3D5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875D3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C9B2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149D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B795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C17A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1BA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9F74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2D29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809C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F53CE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7783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C61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BE18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4FFC3ED" w14:textId="77777777" w:rsidR="009430A0" w:rsidRDefault="009430A0" w:rsidP="00371659"/>
                    </w:txbxContent>
                  </v:textbox>
                </v:shape>
                <v:shape id="Text Box 82" o:spid="_x0000_s154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201C4C54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FB1F9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9BA6E0B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430A0" w:rsidRPr="00F001DB" w14:paraId="37072886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A8EC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374E879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</w:tr>
                        <w:tr w:rsidR="009430A0" w:rsidRPr="00F001DB" w14:paraId="56EAE4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AA69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CABD3D9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192E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5781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42066E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28D2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AD1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CA5C950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430A0" w:rsidRPr="00F001DB" w14:paraId="7B02E5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190F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866CE3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21FD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E18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DB9E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8A76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1674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062C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0D6E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0383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E0684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D2E6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3C3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E417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4FF3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D8D6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9BB3D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BC16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F54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DC4E7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E129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5BC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E33E7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4D8F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0FBE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199A9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714C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565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B8250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CDB3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970E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E5C7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36F1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CC5F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2731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CB25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E476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AC086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6AD2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75B6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E4AA6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995F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285C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30A9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CF0B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FD10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9B84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57EF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878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E5EC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6A24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E72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C74D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4E66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13CD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D1DE6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6BB9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B53B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AFFC3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18A9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BCFB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0294F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2114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35B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AE43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923FC42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468C6709" wp14:editId="135999D7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84350761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593613877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2721464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938378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474793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192418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80983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656620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897956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59109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5786838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BBF37" id="Group 88" o:spid="_x0000_s1026" style="position:absolute;margin-left:56.5pt;margin-top:-37.45pt;width:585.25pt;height:527pt;z-index:25201152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726A1E01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6F6F9136" wp14:editId="2622C918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48448864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71922605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66D52606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1517090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7FE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861DEF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A20B44F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B205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50A8D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7370150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A29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840042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F6985A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98A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9B5A11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30ACC0E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2F4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947AB1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DB291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C485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9FB76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B41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9C56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38E8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4AC3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864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8AC4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98B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735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7601B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842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2E26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D562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2C5F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467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B393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3109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E43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973C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FD5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FDC5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72A35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BE6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873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1940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1B6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E2BF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C1E8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9C5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57A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6A4E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09A8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9984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B1C55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7C4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8EF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701B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D07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6AD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B2D4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86F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319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0D056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F4D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DE23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1E14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9576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FA8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4575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F5F8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AEB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9EF91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A36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A637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34FE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594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674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FFF0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9E3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08C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1980C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819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3B9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6EA4D8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170963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677353E8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D64AB6E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115E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3D7D50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E66D2C2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B030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08C7C0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CFD521B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43D3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1D9468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1E3F441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E43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190DEE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6D31294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C85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B721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384C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36A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4F3D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86A8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CE7A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9DCE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0360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837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1F4A0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4DF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2ECA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D5B2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74D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1ABD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E457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D89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C4E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5A716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EC9C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43D5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5CE1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DE1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7443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7794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5652D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406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6E73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486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B56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4D5A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56A2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61A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1E09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FDF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CEB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2D71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20A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5AD8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DBCA7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6A82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74C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D7A2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F2FB0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597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B724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485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2C25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E4A82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3A5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248A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150F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2D0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6C3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7F17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D9F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4D6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690A9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BF34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D01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354C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C764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6E9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6944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2E7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66C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6EF90C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F9136" id="_x0000_s1545" style="position:absolute;margin-left:77.6pt;margin-top:-15.6pt;width:517.4pt;height:486.35pt;z-index:25201356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">
                <v:shape id="Text Box 86" o:spid="_x0000_s154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66D52606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1517090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C57FE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861DEF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A20B44F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B205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50A8D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7370150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3A29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840042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F6985A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98A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9B5A11" w14:textId="77777777" w:rsidTr="00514992">
                          <w:tc>
                            <w:tcPr>
                              <w:tcW w:w="1559" w:type="dxa"/>
                            </w:tcPr>
                            <w:p w14:paraId="130ACC0E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2F4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947AB16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9DB291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C485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9FB76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B41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9C56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38E8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4AC3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864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8AC4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98B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735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7601B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842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2E26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D562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2C5F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467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B393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3109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E43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973C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FD5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FDC5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72A35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0BE6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873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1940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1B6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EE2BF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C1E8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D9C5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57A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6A4E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09A8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9984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B1C55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7C4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18EF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701B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D07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6AD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B2D41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E86F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1319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0D056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F4D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DE23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1E14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9576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FA8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4575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F5F8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AEB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9EF91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A36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A637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34FE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594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D674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FFF0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9E3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08C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1980C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819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3B9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E6EA4D8" w14:textId="77777777" w:rsidR="009430A0" w:rsidRDefault="009430A0" w:rsidP="00A23687"/>
                    </w:txbxContent>
                  </v:textbox>
                </v:shape>
                <v:shape id="Text Box 87" o:spid="_x0000_s154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677353E8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D64AB6E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A115E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3D7D50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E66D2C2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B030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08C7C0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CFD521B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43D3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1D9468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1E3F441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E43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190DEE" w14:textId="77777777" w:rsidTr="00514992">
                          <w:tc>
                            <w:tcPr>
                              <w:tcW w:w="1559" w:type="dxa"/>
                            </w:tcPr>
                            <w:p w14:paraId="36D31294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C85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B72155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384C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36A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4F3D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86A8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CE7A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9DCE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0360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837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1F4A0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4DF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2ECA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D5B2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74D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1ABD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E457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3D89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C4E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5A716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EC9C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43D5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5CE1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DE1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7443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7794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5652D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406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6E73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486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B56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4D5A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56A2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61A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1E09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FDF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3CEB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2D71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520A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5AD8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DBCA7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6A82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74C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D7A22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F2FB0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597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B724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485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2C25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E4A82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3A5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248A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150F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2D0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6C3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7F17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D9F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4D6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690A9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BF34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D01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354C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C764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6E9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69445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2E7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66C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76EF90C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6C0DF26A" w14:textId="77777777" w:rsidR="009430A0" w:rsidRDefault="009430A0"/>
    <w:p w14:paraId="6E19B5A1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B59DBB2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1F895697" wp14:editId="72CBB386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69017249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1032654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06B7A6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C12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6BA5E12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430A0" w:rsidRPr="00F001DB" w14:paraId="17C2E0AD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8E18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C5158A7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9430A0" w:rsidRPr="00F001DB" w14:paraId="78C52C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216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EA19B06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9239D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3F12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1A45A2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081F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68AE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90835E3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430A0" w:rsidRPr="00F001DB" w14:paraId="657749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CC3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7063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ABF06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4FA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14667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4698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234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9A11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F653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41EF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9FF13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343B5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EF1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61D7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5EA8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530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FABC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8659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0AB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A8A3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A645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11EF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473A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9B5D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4A6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478C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8B9E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9D8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91C05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B675A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42A0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241C8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5154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6C4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D6539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4632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15E1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CCEC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C192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134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38DEA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CA98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2B1F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62FE8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0FB48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290D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C07A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1963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D14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BF59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20DD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217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F1D3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E524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760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A24D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F404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B80F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C6A3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7E2C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52A7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9B98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3E01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8301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CECA9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C7C4E0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069833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3968E2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F99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AB3A90B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430A0" w:rsidRPr="00F001DB" w14:paraId="26252D7F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C69B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9456449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9430A0" w:rsidRPr="00F001DB" w14:paraId="04A9FC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F26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696DD06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95AE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5EC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D83D52A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BCDF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958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0B01259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430A0" w:rsidRPr="00F001DB" w14:paraId="147EEE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E1FA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5FBA6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7806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2A4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CAA2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85B0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0DE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575C8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D701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0BC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ABC5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2044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6F39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25FC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52CC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1F1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B90E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3C1F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7867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19436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5303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F7A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97F9B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4E33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C26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DFFE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4EFE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2A10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B89C3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F933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9281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76431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63511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2B6E6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37311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6380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AC4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BD19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6B11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5297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95F87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9F2C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8595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7720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8CC1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8474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86844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8468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FB54A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BCF8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6305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F1C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2123B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B9E0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0AF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355A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7515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D355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ACF7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B80C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CCFF0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FF14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3F16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D016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67EE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5490A8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95697" id="_x0000_s1548" style="position:absolute;margin-left:104.7pt;margin-top:-17.1pt;width:517.4pt;height:486.35pt;z-index:25201664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">
                <v:shape id="Text Box 44" o:spid="_x0000_s154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06B7A6FE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DC12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6BA5E12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430A0" w:rsidRPr="00F001DB" w14:paraId="17C2E0AD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8E18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C5158A7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</w:tr>
                        <w:tr w:rsidR="009430A0" w:rsidRPr="00F001DB" w14:paraId="78C52C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3216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EA19B06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9239D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3F12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1A45A2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081F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68AE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90835E3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430A0" w:rsidRPr="00F001DB" w14:paraId="657749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CC3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1B7063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ABF06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4FA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14667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4698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234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9A11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F653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41EF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9FF13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343B5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EF1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61D7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5EA8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530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FABC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8659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0AB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A8A3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A645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11EF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473A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9B5D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4A6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0478C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8B9E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9D8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91C05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B675A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42A0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241C8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5154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6C4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D6539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4632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15E1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CCEC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C192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0134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38DEA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CA98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2B1F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62FE8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0FB48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290D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8C07A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1963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D14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4BF59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20DD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217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F1D3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E524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760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7A24D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F404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B80F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2C6A3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7E2C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52A7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9B98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3E01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8301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CECA9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3C7C4E0" w14:textId="77777777" w:rsidR="009430A0" w:rsidRDefault="009430A0" w:rsidP="00371659"/>
                    </w:txbxContent>
                  </v:textbox>
                </v:shape>
                <v:shape id="Text Box 82" o:spid="_x0000_s155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3968E283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AFF99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AB3A90B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430A0" w:rsidRPr="00F001DB" w14:paraId="26252D7F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C69B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9456449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</w:tr>
                        <w:tr w:rsidR="009430A0" w:rsidRPr="00F001DB" w14:paraId="04A9FC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F26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696DD06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95AE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5EC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D83D52A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BCDF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5958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0B01259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430A0" w:rsidRPr="00F001DB" w14:paraId="147EEE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E1FA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55FBA6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7806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82A4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CAA2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85B0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0DE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575C8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D701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0BC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ABC5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2044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6F39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25FC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52CC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1F1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B90E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3C1F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7867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19436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5303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F7A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97F9B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4E33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C26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DFFE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4EFE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2A10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B89C3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F933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9281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76431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63511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2B6E6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37311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6380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AC4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BBD19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6B11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5297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95F87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9F2C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8595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7720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8CC1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8474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86844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8468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FB54A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BCF8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6305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F1C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2123B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B9E0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0AF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355A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7515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D355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ACF7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B80C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CCFF0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FF14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3F16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D016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67EE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25490A8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0BB2FF43" wp14:editId="6CF7704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51888514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799480265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659399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8240266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952165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592451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93097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62332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702644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22668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04689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66088" id="Group 88" o:spid="_x0000_s1026" style="position:absolute;margin-left:56.5pt;margin-top:-37.45pt;width:585.25pt;height:527pt;z-index:25201561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714E1F64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6B9A28F4" wp14:editId="14221373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46230465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0996460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379FEC4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FF3768B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17A19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7FB7E8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D379338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178C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A5D0C8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0BF196D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F0B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794F9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B473D7B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E73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C44CCC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8EF9BEA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3D39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EE6E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30A5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0C2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4BC26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B01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4850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ABE5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CF2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5F4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C64C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1D1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672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31B8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DB87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1B16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3C84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F59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8A2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CFA7E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5AA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6940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B831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6A4E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E58F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82C17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154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EA09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5F6BD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44B6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B04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80660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8EE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CE9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6B28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D7EA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9FC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4274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076B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B008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C2B9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7B81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87E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931E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0CBF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7CBE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1D421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1C6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EEE0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5145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EA7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77B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B87F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F3EB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9921F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CBF9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8C2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024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96C4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2ECE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332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2AE2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F86D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C14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F1E40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00D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18BC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C4F28D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69755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335B3198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13B136C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4E2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5E3388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C8A7241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4DFF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2DE98B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DEBA55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22E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2C9554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06550A4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D360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6FDAFD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269C4FB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B6A8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EA6C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106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C33C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03DB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C54A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776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7145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FEF9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C4AE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FA3D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7133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6CE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5DB9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056D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4D37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7DFE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A8BC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524D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1DA1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933A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478D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24C48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D91A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FC7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D8BB1D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9438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52D3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E615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1DC6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1DC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45739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BAE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0065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F763E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07B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2EF8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7FB1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BF8F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ECFB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EBDE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B08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2EA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3650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3ECC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5E858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F222D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AC0C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686B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9DFE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045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E3C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D81A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BD4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8693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9F47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073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14A8D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A1AE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99414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9F3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CFDF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B713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B35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E3B0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0B9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8C1A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F6DC17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A28F4" id="_x0000_s1551" style="position:absolute;margin-left:77.6pt;margin-top:-15.6pt;width:517.4pt;height:486.35pt;z-index:25201766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">
                <v:shape id="Text Box 86" o:spid="_x0000_s155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379FEC4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FF3768B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17A19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7FB7E8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D379338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178C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A5D0C8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0BF196D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F0B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794F9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B473D7B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E73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C44CCC" w14:textId="77777777" w:rsidTr="00514992">
                          <w:tc>
                            <w:tcPr>
                              <w:tcW w:w="1559" w:type="dxa"/>
                            </w:tcPr>
                            <w:p w14:paraId="28EF9BEA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3D39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EE6E52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C30A5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0C2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4BC26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B01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4850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ABE5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CF2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5F4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C64C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A1D1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672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31B81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DB87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1B16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3C84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6F59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B8A2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CFA7E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5AA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6940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B831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6A4E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4E58F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82C17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6154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EA09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5F6BD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44B6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2B04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80660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8EE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ACE9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6B28C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D7EA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49FC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4274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076B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B008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C2B9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7B81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187E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931E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0CBF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7CBE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1D421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1C6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EEE0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5145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EA7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77B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B87F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F3EB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9921F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CBF9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8C2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024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96C4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2ECE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332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2AE2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F86D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7C14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F1E40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500D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18BC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4C4F28D" w14:textId="77777777" w:rsidR="009430A0" w:rsidRDefault="009430A0" w:rsidP="00A23687"/>
                    </w:txbxContent>
                  </v:textbox>
                </v:shape>
                <v:shape id="Text Box 87" o:spid="_x0000_s155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335B3198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13B136C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264E2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5E3388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C8A7241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4DFF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2DE98B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DEBA55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22E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2C9554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06550A4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D360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6FDAFD" w14:textId="77777777" w:rsidTr="00514992">
                          <w:tc>
                            <w:tcPr>
                              <w:tcW w:w="1559" w:type="dxa"/>
                            </w:tcPr>
                            <w:p w14:paraId="3269C4FB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B6A8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EA6CCA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E3106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C33C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03DB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5C54A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776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7145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FEF9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C4AE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FA3D1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7133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6CE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5DB9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056D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4D37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7DFE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A8BC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524D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1DA1E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933A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478D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24C48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D91A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FC7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D8BB1D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9438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52D3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E615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1DC6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E1DC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45739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BAE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0065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F763E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07B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2EF8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7FB1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BF8F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ECFB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EBDE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B08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2EA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3650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C3ECC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5E858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F222D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AC0C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686B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9DFE2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3045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E3C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D81A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BD4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8693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9F47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073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14A8D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A1AEA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99414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9F3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CFDF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B713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B35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E3B07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C0B9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8C1A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9F6DC17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5D17368A" w14:textId="77777777" w:rsidR="009430A0" w:rsidRDefault="009430A0"/>
    <w:p w14:paraId="5E9425AC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47613A5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7A50F186" wp14:editId="0E4E9E37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14186790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2107228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22FB85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5293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EE3C4A4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430A0" w:rsidRPr="00F001DB" w14:paraId="4BB58E0B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2DC8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56EEE37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9430A0" w:rsidRPr="00F001DB" w14:paraId="6D8001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722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5962E6F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2681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BF1B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8854149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5458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5478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693774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430A0" w:rsidRPr="00F001DB" w14:paraId="272057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F5C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27FCF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FDF9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B8D7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360F8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9891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5470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765B4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54478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0D0C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A0A12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41AD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94D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23961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1AFA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542D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28A9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AC32D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F6A3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DBFE0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5666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286B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157E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16CB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A25D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61F2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B829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08CE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9763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4E0F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1F6B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C06C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C184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725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D4D7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65B4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CC9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1909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62C9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C0AD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C269D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C37E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9B1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1D70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73E6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A858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113D9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0E1D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5BBC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8A5D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7E72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D7B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87CAD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6ADF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F1E5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420C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2066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DA7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E50C9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CB5E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B5D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1CDA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B019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0498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E961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D84267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262163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1112C7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B50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6ECAF6E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430A0" w:rsidRPr="00F001DB" w14:paraId="43391663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890B0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C79AEF0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9430A0" w:rsidRPr="00F001DB" w14:paraId="76A910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CAE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76707F4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2AB29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E361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41E157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64D6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28A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84AA33B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430A0" w:rsidRPr="00F001DB" w14:paraId="66F49C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8935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AFBA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27A0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607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9B45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113E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53B1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04C7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D80B1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753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AD48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4862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2E7F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E0D49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E6A8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595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657FD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0977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E031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A4FF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9A05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228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3D0FF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71B6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8E4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FFA53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2C88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C60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B91A2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FC1A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BBE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6976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8D3B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9BE0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39AF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C6AE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34A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90D84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5E0D1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2ED9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6784C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9173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88D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DBCE9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8257F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8F3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3EE3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0F965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994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E069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F3D5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746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16136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093B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E88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BD1B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0503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A53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7A89C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433C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5D1A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67B4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5428B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82B2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46FD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FA2073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0F186" id="_x0000_s1554" style="position:absolute;margin-left:104.7pt;margin-top:-17.1pt;width:517.4pt;height:486.35pt;z-index:25202073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">
                <v:shape id="Text Box 44" o:spid="_x0000_s155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22FB8519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45293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EE3C4A4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430A0" w:rsidRPr="00F001DB" w14:paraId="4BB58E0B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2DC8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56EEE37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</w:tr>
                        <w:tr w:rsidR="009430A0" w:rsidRPr="00F001DB" w14:paraId="6D8001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1722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5962E6F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2681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BF1B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8854149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5458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5478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693774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430A0" w:rsidRPr="00F001DB" w14:paraId="272057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F5C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627FCF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FDF9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B8D7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360F8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9891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5470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765B4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54478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0D0C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A0A12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41AD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494D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23961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1AFA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542D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28A9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AC32D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F6A3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DBFE0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5666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286B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157E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16CB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A25D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61F2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B829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08CE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9763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4E0FF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1F6B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C06C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C184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725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D4D7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65B4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CC9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1909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62C9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C0AD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C269D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C37EF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9B1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1D70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73E6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EA858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113D9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0E1D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5BBC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8A5D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7E72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D7B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87CAD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6ADF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F1E5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420C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2066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DA7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E50C9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CB5E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B5D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1CDA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B019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0498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5E961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BD84267" w14:textId="77777777" w:rsidR="009430A0" w:rsidRDefault="009430A0" w:rsidP="00371659"/>
                    </w:txbxContent>
                  </v:textbox>
                </v:shape>
                <v:shape id="Text Box 82" o:spid="_x0000_s155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1112C7D6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4CB50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6ECAF6E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430A0" w:rsidRPr="00F001DB" w14:paraId="43391663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890B0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C79AEF0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</w:tr>
                        <w:tr w:rsidR="009430A0" w:rsidRPr="00F001DB" w14:paraId="76A910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1CAE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76707F4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2AB29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E361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41E157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64D6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28A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84AA33B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430A0" w:rsidRPr="00F001DB" w14:paraId="66F49C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8935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7DAFBA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27A0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607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9B45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113E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53B1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04C7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D80B1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753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AD48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4862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2E7F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E0D49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E6A8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595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657FD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0977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E031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A4FF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9A05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3228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3D0FF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71B6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8E4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FFA53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2C88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6C60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B91A2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FC1A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BBE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6976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8D3B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9BE0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39AF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C6AE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34A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90D84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5E0D1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2ED9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6784C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9173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88D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DBCE9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8257F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8F3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3EE3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0F965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994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E069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F3D5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746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16136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093B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4E88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DBD1B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0503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A53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7A89C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433C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5D1A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D67B4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5428B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82B2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46FD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4FA2073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79185342" wp14:editId="353EFC6B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07931795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45025698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4959911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773062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709390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321780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246907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36074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337991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560060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269997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0438C" id="Group 88" o:spid="_x0000_s1026" style="position:absolute;margin-left:56.5pt;margin-top:-37.45pt;width:585.25pt;height:527pt;z-index:25201971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70DC8AD0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4C666F02" wp14:editId="10BD8D46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38900140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86688506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6DA9E1D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B36A27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3C5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908B88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9493E69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EC05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697EE9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A45D31F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C129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C141A4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E36840B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7453D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7ABFD9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1FFDE95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0AE8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1749C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EC11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1B6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C579F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6E2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5E52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3B08E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E5B0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CBD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1DF1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FDE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D4B4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96048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D470E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BD13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C422F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383E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C1B8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7770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E3E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201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B8FD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2064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012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78E15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16E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7E9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0501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6A2C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4AB4C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B2EE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8AD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033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10951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8248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21B4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1A42E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33AC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E56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FAA42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8513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8949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6263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C2041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23D9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4332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9E01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D51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15D8E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F17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4730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6291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0418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4EF0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93E1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68365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FA04B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1DC9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F09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68B6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8A16B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BE67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A5AF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3E0B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6EA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BA04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4E3A0E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759915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53285AE2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A80F210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D32B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CB7D0C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E3367EB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677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C6F6A6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C891FD5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70C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C08072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FF0EC9D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200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5D827D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70C9684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71E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B27A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3C40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36F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8A9F4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1349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F510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7F76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DAE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E59B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19B026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477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3B8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A6C2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B888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69E5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99B2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85C5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B5F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D7E8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60D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46DE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5429C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F60C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3B69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283B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D3F1B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CDE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BCD5C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047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25D0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0613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229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492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AF17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2989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530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B054F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16A7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FF0D5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01FD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974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B955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09F5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D07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E505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924C5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1195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2CB6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D9BD3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8888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D9C1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C3C3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3C54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95A4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AB6CD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03C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AD5B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9007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7AFE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9177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CF1B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24B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3C0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A5F4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861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819E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B16A48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66F02" id="_x0000_s1557" style="position:absolute;margin-left:77.6pt;margin-top:-15.6pt;width:517.4pt;height:486.35pt;z-index:25202176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">
                <v:shape id="Text Box 86" o:spid="_x0000_s155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6DA9E1D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B36A27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A03C5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908B88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9493E69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EC05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697EE9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A45D31F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C129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C141A4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E36840B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7453D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7ABFD9" w14:textId="77777777" w:rsidTr="00514992">
                          <w:tc>
                            <w:tcPr>
                              <w:tcW w:w="1559" w:type="dxa"/>
                            </w:tcPr>
                            <w:p w14:paraId="61FFDE95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0AE8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1749CB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91EC11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1B6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C579F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6E2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D5E52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3B08E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E5B0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BCBD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1DF1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FDE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D4B4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96048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D470E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BD13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C422F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383E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C1B8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7770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E3E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201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B8FD7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2064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B012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78E15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E16E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67E9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0501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6A2C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4AB4C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B2EE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8AD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033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10951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8248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21B4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1A42E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33AC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E56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FAA42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8513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8949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6263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C2041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23D9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4332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9E01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9D51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15D8E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F17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4730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6291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30418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4EF0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93E1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68365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FA04B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1DC9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F09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68B6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8A16B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BE67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A5AF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3E0B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96EA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BA04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D4E3A0E" w14:textId="77777777" w:rsidR="009430A0" w:rsidRDefault="009430A0" w:rsidP="00A23687"/>
                    </w:txbxContent>
                  </v:textbox>
                </v:shape>
                <v:shape id="Text Box 87" o:spid="_x0000_s155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53285AE2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A80F210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FD32B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CB7D0C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E3367EB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2677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C6F6A6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C891FD5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970C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C08072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FF0EC9D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200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5D827D" w14:textId="77777777" w:rsidTr="00514992">
                          <w:tc>
                            <w:tcPr>
                              <w:tcW w:w="1559" w:type="dxa"/>
                            </w:tcPr>
                            <w:p w14:paraId="470C9684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71E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B27A87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D63C40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36F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8A9F4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1349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F510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7F762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DAE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E59B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19B026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477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3B8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A6C2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B888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69E5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99B2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85C5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B5F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D7E8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60D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46DE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5429C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F60C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3B69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283B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D3F1B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CDE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BCD5C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047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25D0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0613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229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D492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AF17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2989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530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B054F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16A7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FF0D5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01FD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B974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B955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09F5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D07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E505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924C5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1195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2CB6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D9BD3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8888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D9C1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C3C3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3C54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95A4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AB6CD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203C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AD5B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9007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7AFE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9177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CF1B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24B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C3C0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A5F4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861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819E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2B16A48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57C640BA" w14:textId="77777777" w:rsidR="009430A0" w:rsidRDefault="009430A0"/>
    <w:p w14:paraId="6BAE0073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D5436AA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52E17F56" wp14:editId="2FDED5F8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208732721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3477978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9430A0" w:rsidRPr="00F001DB" w14:paraId="10CB90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10F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AA0AAF7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430A0" w:rsidRPr="00F001DB" w14:paraId="0F216162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7C4F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7FBBA27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9430A0" w:rsidRPr="00F001DB" w14:paraId="3FBC59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A19F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97B7174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8ACB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FBB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BACAD8C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CE8D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CE9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F5F8718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430A0" w:rsidRPr="00F001DB" w14:paraId="533BDC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1ACD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819A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0B5F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DB2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9FBB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FD5F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EE8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47290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BFBF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3BB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A478E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9025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1B48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AB4C0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FDDC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A5B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9A5D6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4984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F0FD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C8DD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5E32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2CE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9DF8C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504E5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BE7F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3EDA7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0978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944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BA29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09E41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3E46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3D985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7B4E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7F75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1962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6FA4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1DF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27F1B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8C78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F4D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4B446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58DA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ECAA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52E64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9221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82C1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0C49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5864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0ED4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D015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DE726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B73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D489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A46E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CDD4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4DC5A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145C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19E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6295A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710C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3AD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C15F4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218EF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FE03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5D49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9D9C00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577169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33BFB6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1D0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33357E5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430A0" w:rsidRPr="00F001DB" w14:paraId="05BB9E92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B8AE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3FCD672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9430A0" w:rsidRPr="00F001DB" w14:paraId="6457FE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F01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FAE7F56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CDA55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BD03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439DC84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E2F83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4C0D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6BAA1ED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430A0" w:rsidRPr="00F001DB" w14:paraId="630581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59E84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15E8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3EE61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488D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9159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E709C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D50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3F05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4CDBD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DD8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1E3B1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15EA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F7DA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7EEB4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1C7F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8B2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4FFF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FF4E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4C55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8011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57F9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E57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DD717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D6B7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2CC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2EA75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7B31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C56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D290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339D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7492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D8DB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FA4E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FD0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5C24B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B314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A2C7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F0AE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53B1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13C9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A8B0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AA30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248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5311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E5DC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0343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0CC2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7ADD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4041E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DC21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F633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DD04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CD86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AF02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527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DD48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94FA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92E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16F3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2827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D532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B4B6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2A3FE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CA4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FE96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E35EAF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17F56" id="_x0000_s1560" style="position:absolute;margin-left:104.7pt;margin-top:-17.1pt;width:517.4pt;height:486.35pt;z-index:25202483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">
                <v:shape id="Text Box 44" o:spid="_x0000_s156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9430A0" w:rsidRPr="00F001DB" w14:paraId="10CB90BD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4610F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AA0AAF7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430A0" w:rsidRPr="00F001DB" w14:paraId="0F216162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7C4F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7FBBA27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</w:tr>
                        <w:tr w:rsidR="009430A0" w:rsidRPr="00F001DB" w14:paraId="3FBC59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A19F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97B7174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8ACB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FBB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BACAD8C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CE8D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CE9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F5F8718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430A0" w:rsidRPr="00F001DB" w14:paraId="533BDC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1ACD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03819A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0B5F2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DB2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9FBB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FD5F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4EE8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47290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BFBF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3BB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A478E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9025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1B48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AB4C0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FDDC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A5B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9A5D6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4984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F0FD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C8DD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5E32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2CE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9DF8C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504E5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BE7F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3EDA7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0978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944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BA29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09E41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63E46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3D985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7B4E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7F75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1962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6FA4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1DF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27F1B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8C78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F4D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4B446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58DA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ECAA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52E64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9221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82C1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50C49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5864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0ED4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D015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DE726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B73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D489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A46E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CDD4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4DC5A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145C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19E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6295A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710C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23AD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C15F4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218EF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FE03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5D49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19D9C00" w14:textId="77777777" w:rsidR="009430A0" w:rsidRDefault="009430A0" w:rsidP="00371659"/>
                    </w:txbxContent>
                  </v:textbox>
                </v:shape>
                <v:shape id="Text Box 82" o:spid="_x0000_s156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33BFB61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481D0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33357E5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430A0" w:rsidRPr="00F001DB" w14:paraId="05BB9E92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B8AE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3FCD672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</w:tr>
                        <w:tr w:rsidR="009430A0" w:rsidRPr="00F001DB" w14:paraId="6457FE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F01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FAE7F56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CDA55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BD03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439DC84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E2F83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4C0D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6BAA1ED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430A0" w:rsidRPr="00F001DB" w14:paraId="630581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59E84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A315E8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3EE61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488D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9159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E709C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0D50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3F05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4CDBD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DD8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1E3B1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15EA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F7DA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7EEB4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1C7F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D8B2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4FFF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FF4E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4C55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8011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57F9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E57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DD717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D6B7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2CC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2EA75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7B31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3C56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D290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339D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7492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D8DB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FA4E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FD0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5C24B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B314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A2C7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F0AE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53B1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13C9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1A8B0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AA30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D248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5311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E5DC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0343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0CC2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7ADD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4041E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DC21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F633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DD04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CD86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AF02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527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DD48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94FA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92E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16F3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2827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6D532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B4B6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2A3FE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8CA4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FE96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4E35EAF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12C348C3" wp14:editId="68CB271F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93391574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28745589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887489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022685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891226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7339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34697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629312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195844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4192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04073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36B54" id="Group 88" o:spid="_x0000_s1026" style="position:absolute;margin-left:56.5pt;margin-top:-37.45pt;width:585.25pt;height:527pt;z-index:25202380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72C1C709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54A8B8A3" wp14:editId="67C02007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98570817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09342110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1A6AE021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975EFE8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160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EDBB91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125150D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A55D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9DC4B7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B417919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CFA2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5625FE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8906125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EB98E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2BC0440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5FC6B27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75D8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1788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FBB68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97655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5DA2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E91F2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C27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66CF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2BF79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598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7A386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0D5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87ED3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023C8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920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2304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B3D0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D7E3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35E5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BB70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FB1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5F15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FF04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C793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67B1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2BE1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888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DBB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550B5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8AB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62A4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A73F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A1F2A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70B3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50CF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EE87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96F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4485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AB6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78F4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0225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7618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480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1C5E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9D0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D73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BA189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617F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74BE6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1B28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4E2D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26F1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AEAE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F61A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55EE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6CAC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D60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181F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75216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86A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CFE5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58D0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F13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F89A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E042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31263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3A9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6FE2A2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44467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68A33517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A8D49BB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5262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33F147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838AF5C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C4DD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8A91A2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5BBEA0A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E52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A9914AE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C01B890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235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CBDAA40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DBB2EE0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02352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F135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942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B2F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6C764D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307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3EFE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1C47F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419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F56B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090A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0129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196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111D2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0A8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7B2A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B03C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BA5B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5331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86855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C93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B226C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F52C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768A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3597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060C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BFE3C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332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ACCE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E6C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739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6F0E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6BD2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479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CAE0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93D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D45B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7CD1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7AD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3C4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6210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18B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829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AFAA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7CC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EEF8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86F9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2504B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1E76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5531E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1EFF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B04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3A60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68F5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96E7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2E52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B99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53F6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FDBD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4E8B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19D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BCE6B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62F3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F40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F419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FA1F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95C6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736850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8B8A3" id="_x0000_s1563" style="position:absolute;margin-left:77.6pt;margin-top:-15.6pt;width:517.4pt;height:486.35pt;z-index:25202585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">
                <v:shape id="Text Box 86" o:spid="_x0000_s156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1A6AE021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975EFE8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C8160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EDBB91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125150D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A55D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9DC4B7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B417919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CFA2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5625FE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8906125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EB98E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2BC0440" w14:textId="77777777" w:rsidTr="00514992">
                          <w:tc>
                            <w:tcPr>
                              <w:tcW w:w="1559" w:type="dxa"/>
                            </w:tcPr>
                            <w:p w14:paraId="05FC6B27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A75D8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1788D6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1FBB68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97655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5DA2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E91F2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C27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66CF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2BF79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598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7A386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0D5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87ED3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023C8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6920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2304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B3D0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D7E3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35E5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BB70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FB1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5F15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FF04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C793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67B1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2BE1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888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DBB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550B5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8AB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62A4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A73F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A1F2A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70B3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50CF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EE87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996F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4485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AB6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78F4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0225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7618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F480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1C5E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9D0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D73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BA189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617F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74BE6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1B28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4E2D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26F1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AEAE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F61A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55EE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6CAC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D60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181F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75216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86A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BCFE5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58D0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F13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F89A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E042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31263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3A9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66FE2A2" w14:textId="77777777" w:rsidR="009430A0" w:rsidRDefault="009430A0" w:rsidP="00A23687"/>
                    </w:txbxContent>
                  </v:textbox>
                </v:shape>
                <v:shape id="Text Box 87" o:spid="_x0000_s156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68A33517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A8D49BB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95262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33F147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838AF5C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AC4DD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8A91A2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5BBEA0A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E52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A9914AE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C01B890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235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CBDAA40" w14:textId="77777777" w:rsidTr="00514992">
                          <w:tc>
                            <w:tcPr>
                              <w:tcW w:w="1559" w:type="dxa"/>
                            </w:tcPr>
                            <w:p w14:paraId="4DBB2EE0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02352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F135A0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33942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B2F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6C764D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307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3EFE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1C47F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7419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F56B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090A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0129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A196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111D2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F0A8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7B2A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B03C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BA5B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5331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86855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C93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B226C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F52CA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B768A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3597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060C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BFE3C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9332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ACCE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E6C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3739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6F0E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6BD2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479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CAE0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93D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D45B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7CD1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7AD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63C4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6210B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18B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F829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AFAA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7CC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EEF8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86F9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2504B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1E76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5531E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1EFF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B04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3A60A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68F5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96E7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2E52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B99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53F6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FDBD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4E8B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19D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BCE6B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62F3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2F40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F4191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FA1F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95C6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9736850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0EFD95B7" w14:textId="77777777" w:rsidR="009430A0" w:rsidRDefault="009430A0"/>
    <w:p w14:paraId="31654142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854829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50998C13" wp14:editId="2D9FA572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61566795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4669032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4891B2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D12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6E4F4D6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430A0" w:rsidRPr="00F001DB" w14:paraId="42C97A4C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F5C5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906BE90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9430A0" w:rsidRPr="00F001DB" w14:paraId="2571A8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6583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F687588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C79C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CCFC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D6C8F71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C7B2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D4214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10E545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430A0" w:rsidRPr="00F001DB" w14:paraId="4BB961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1F76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B9E0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D42D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4F3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EE2E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6045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D824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88EF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47CAE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723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353BE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DDC2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3F22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215D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8BB1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69AB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EF1F2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82913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31D9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71C1E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C6FA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22D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CDC2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04CCC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684A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CED6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9BF15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3D190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F67A5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DC1A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9CF9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06C0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0DC4A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FC79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432C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BEA0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758D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87972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AEAC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B35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A9D07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D6D9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BA4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3CE8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CC72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5750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0341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3CC4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4753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E1C3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7A1ED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A9D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7AE2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B1C6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18C37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E892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0114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20161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FC6D7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4533E5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C8AA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F4E1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CFD4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A8D3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58E82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2376D7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218377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2C87B2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E8E7C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A0FD5BE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430A0" w:rsidRPr="00F001DB" w14:paraId="26530428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3B8C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73423EC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9430A0" w:rsidRPr="00F001DB" w14:paraId="0B7860C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329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4FB65AD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1E133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4D42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3ECE38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B78092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466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32C0992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430A0" w:rsidRPr="00F001DB" w14:paraId="792025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049C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F2BBE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36DE2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5AC8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0A45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9352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7C94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1952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9EFA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D3E3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ABAD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1341C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00A7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144E7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CE29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EAC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ADD72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1B74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201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2FAC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53D17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A20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F7FF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A3750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E2B2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8A85A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DC7AB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76A9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609F2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544D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1427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2C3E0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74D5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2E728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D94D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A5FE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419C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4964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F0C6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503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8A93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DD3C2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DD6B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29C5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4491B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B72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2001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C981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099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BB842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ACAE5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C2C0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1DC3D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B9172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E1BA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786F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7F24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B7D7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8472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66B2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285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54EA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4577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FCE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2536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FD7366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98C13" id="_x0000_s1566" style="position:absolute;margin-left:104.7pt;margin-top:-17.1pt;width:517.4pt;height:486.35pt;z-index:25202892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">
                <v:shape id="Text Box 44" o:spid="_x0000_s156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4891B2A6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A9D12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6E4F4D6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430A0" w:rsidRPr="00F001DB" w14:paraId="42C97A4C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F5C5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906BE90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</w:tr>
                        <w:tr w:rsidR="009430A0" w:rsidRPr="00F001DB" w14:paraId="2571A8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6583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F687588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C79C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6CCFC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D6C8F71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C7B2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D4214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10E545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430A0" w:rsidRPr="00F001DB" w14:paraId="4BB961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1F76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0B9E0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D42D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4F3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EE2E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6045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D824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088EF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47CAE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4723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353BE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DDC2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3F22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215D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8BB1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69AB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EF1F2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82913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31D9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71C1E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C6FA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E22D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CDC2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04CCC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684A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9CED6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9BF15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3D190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F67A5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DC1A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9CF9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06C0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0DC4A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FC79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432C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BEA0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758D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87972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AEAC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B35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A9D07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D6D9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BA4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3CE8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CC72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5750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0341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3CC4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4753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E1C3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7A1ED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A9D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7AE2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B1C6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18C37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0E892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0114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20161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FC6D7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4533E5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C8AA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F4E1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CFD4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A8D3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58E82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F2376D7" w14:textId="77777777" w:rsidR="009430A0" w:rsidRDefault="009430A0" w:rsidP="00371659"/>
                    </w:txbxContent>
                  </v:textbox>
                </v:shape>
                <v:shape id="Text Box 82" o:spid="_x0000_s156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2C87B2D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8E8E7C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A0FD5BE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430A0" w:rsidRPr="00F001DB" w14:paraId="26530428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E3B8C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73423EC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</w:tr>
                        <w:tr w:rsidR="009430A0" w:rsidRPr="00F001DB" w14:paraId="0B7860C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D329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4FB65AD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1E133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4D42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3ECE38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B78092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466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32C0992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430A0" w:rsidRPr="00F001DB" w14:paraId="792025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049C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6F2BBE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36DE2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5AC8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0A45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9352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7C94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1952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9EFA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D3E3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BABAD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1341C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00A7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144E7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CE29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EAC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ADD72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1B74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1201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C2FAC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53D17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A20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F7FF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A3750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E2B2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8A85A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DC7AB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76A9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609F2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544D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1427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2C3E0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74D5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2E728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D94D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A5FE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419C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4964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F0C6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503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28A93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DD3C2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FDD6B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29C5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4491B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B72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2001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C981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099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BB842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ACAE5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C2C0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1DC3D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B9172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E1BA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786F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7F24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B7D7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8472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66B2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285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54EA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4577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DFCE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2536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4FD7366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609AD982" wp14:editId="2F973AED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79063558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224473853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95901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93065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804740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51832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43083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7916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413615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483627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62789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DD7BD" id="Group 88" o:spid="_x0000_s1026" style="position:absolute;margin-left:56.5pt;margin-top:-37.45pt;width:585.25pt;height:527pt;z-index:25202790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582E15CC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57BC62C0" wp14:editId="7125329E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53665845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89547208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1177E002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711EB19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74EB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262BC0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ED95D6E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2215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FD0899B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469251E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1A4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4D95881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E3BE7B0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3FF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8E9909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124F0AE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216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828A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91BA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BCC2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200C7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8E07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7E09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1BB91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117A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25C32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1DEB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5EE0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1A042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2FCBE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E8910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00F8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A074A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D9F4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347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E3ED0C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84A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167F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5E471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DCAF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494E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1557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9C0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C380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24E8C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C3359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EB84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63BF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7B9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301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C4E1B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A13C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C507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1CEF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1366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181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42754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0F4E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47CB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5DE6A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998F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1ADE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6F4A0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AA377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1E38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4D0B0B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77208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284A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43B01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8EF5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1DA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CA9BEE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DDF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70C7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89068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0E339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EB3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C1EE1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157C7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41E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24625D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2CEA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DDAF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25DF4C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21488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0E140A2B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E94A5D3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AA5F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92DF04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1D6BBC9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ECF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3152C47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E825878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88E0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0087AC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E50725D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403A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68C2E0E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561C818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462F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166E0E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FBA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2A0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C611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CF6E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DAFA6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770E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A49B2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189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0E734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8708A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3DB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AC27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C99B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6F9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7DA3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82C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724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D2E4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AA9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380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9CE8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9CF1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614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C2D8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A1C0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272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A7044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565E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83D4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2053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F72D2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D270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2C509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782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CD871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E6A42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10F6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834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5894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888D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A808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7372C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FBD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02B8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C793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07ED4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2594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C23A2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8B0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1462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01308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7370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77DA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E1C54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AF5F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EF44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B787E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10ED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D2EC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60A19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6153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C9C15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AA96CB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ED5C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DCD37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BBDB28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C62C0" id="_x0000_s1569" style="position:absolute;margin-left:77.6pt;margin-top:-15.6pt;width:517.4pt;height:486.35pt;z-index:25202995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">
                <v:shape id="Text Box 86" o:spid="_x0000_s157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1177E002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711EB19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74EB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262BC0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ED95D6E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2215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FD0899B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469251E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1A4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4D95881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E3BE7B0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3FF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8E9909" w14:textId="77777777" w:rsidTr="00514992">
                          <w:tc>
                            <w:tcPr>
                              <w:tcW w:w="1559" w:type="dxa"/>
                            </w:tcPr>
                            <w:p w14:paraId="2124F0AE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216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828A19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91BA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BCC2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200C7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8E07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7E09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1BB91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117A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25C32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1DEB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5EE0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1A042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2FCBE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E8910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100F8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A074A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D9F4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347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E3ED0C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84A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4167F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5E471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DCAF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494E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1557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9C0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C380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24E8C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C3359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EB84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63BF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7B9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5301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C4E1B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A13C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C507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1CEF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1366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181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42754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0F4E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47CB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5DE6A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998F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1ADE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6F4A0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AA377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1E38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4D0B0B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77208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284A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43B01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8EF5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A1DA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CA9BEE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DDF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70C7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89068E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0E339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EB3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C1EE1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157C7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41E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24625D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2CEA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DDAF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825DF4C" w14:textId="77777777" w:rsidR="009430A0" w:rsidRDefault="009430A0" w:rsidP="00A23687"/>
                    </w:txbxContent>
                  </v:textbox>
                </v:shape>
                <v:shape id="Text Box 87" o:spid="_x0000_s157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0E140A2B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E94A5D3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AA5F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92DF04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1D6BBC9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ECF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3152C47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E825878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88E0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0087AC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E50725D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403A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68C2E0E" w14:textId="77777777" w:rsidTr="00514992">
                          <w:tc>
                            <w:tcPr>
                              <w:tcW w:w="1559" w:type="dxa"/>
                            </w:tcPr>
                            <w:p w14:paraId="5561C818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462F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166E0EB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ACFBA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2A0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C611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CF6E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DAFA6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770E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A49B2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189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0E734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8708A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3DB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AC27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C99B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6F9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7DA3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82C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724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D2E4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AA9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380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9CE8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9CF1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614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C2D8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A1C0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272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A7044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565E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83D4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2053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F72D2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D270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2C509A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782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CD871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E6A42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10F6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834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5894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888D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A808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7372C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3FBD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02B8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C793A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07ED4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2594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C23A2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78B0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1462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01308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7370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77DA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E1C54E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AF5F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EF44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B787E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10ED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D2EC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60A19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6153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C9C15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AA96CB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ED5C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DCD37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0BBDB28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7B072931" w14:textId="77777777" w:rsidR="009430A0" w:rsidRDefault="009430A0"/>
    <w:p w14:paraId="5CC44731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0EC0F85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3B13D38E" wp14:editId="02A7C7AE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4675765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11647312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9430A0" w:rsidRPr="00F001DB" w14:paraId="2234C9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96973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332E2D5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430A0" w:rsidRPr="00F001DB" w14:paraId="2B022CB1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1FBE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2E1C9AA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9430A0" w:rsidRPr="00F001DB" w14:paraId="2B4E60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9430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00DC515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F493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830C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3056B5D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D812D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B38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53A6D54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430A0" w:rsidRPr="00F001DB" w14:paraId="1BFDD4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D1B4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CBDD8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D746C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6E63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AAE1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D607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F289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568E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8977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FB47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86D6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058D55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B1085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9940D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A9E4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FD39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9ADB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A708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A7446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6BC6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3DA0B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AFB6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8A75E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0EFD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A7BD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6DA99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C9B7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30A7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83511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360EF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3C23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F4FB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8E8AA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73BB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A068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C543D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B311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F6C0EF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56D5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BFBE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CBAC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7ACC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18A6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37386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A87BD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02A20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0E0A2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F551B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A4DD9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60A47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BFA7E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10228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8A6F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5A036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FE20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F1908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8FD5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049D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DE03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ECEAF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F43F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EA4A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9CD7C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27C54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C850B9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2C77A3" w14:textId="77777777" w:rsidR="009430A0" w:rsidRDefault="009430A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540081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9430A0" w:rsidRPr="00F001DB" w14:paraId="316C4C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3EAB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E2FF8E6" w14:textId="77777777" w:rsidR="009430A0" w:rsidRPr="004E14F3" w:rsidRDefault="009430A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430A0" w:rsidRPr="00F001DB" w14:paraId="241C9482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C16B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1389E44" w14:textId="77777777" w:rsidR="009430A0" w:rsidRPr="004E14F3" w:rsidRDefault="009430A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9430A0" w:rsidRPr="00F001DB" w14:paraId="2695D1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A182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1FDF467" w14:textId="77777777" w:rsidR="009430A0" w:rsidRPr="004E14F3" w:rsidRDefault="009430A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2923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9FE3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ABB57EF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EB29A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3AF7C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240E58A" w14:textId="77777777" w:rsidR="009430A0" w:rsidRPr="004E14F3" w:rsidRDefault="009430A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430A0" w:rsidRPr="00F001DB" w14:paraId="53926E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EB6E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C5555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58AA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74EA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0FF2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8267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0A5B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33564B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2B96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BBBF7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AE48CC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7447CC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81F5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6B2C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0F9E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733F3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4C52C1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D1891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EBD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57AE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4F74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22A4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6C8C4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F16A8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645F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56EED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80D2F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F4F1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C9354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0EF811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DF15C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3F51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3D1E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7956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CB3DE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740D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7097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2DEA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E1033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2B2C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E75F6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8CC90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262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6D1D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355C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E1997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82B63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B8AB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30CE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72086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AC97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8FE9E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0C5F3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F4A63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36DBD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9BBA6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6F86F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8D3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F706A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20D7A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87DE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33C4B0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7CB0B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A869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7A3834" w14:textId="77777777" w:rsidR="009430A0" w:rsidRPr="00F001DB" w:rsidRDefault="009430A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878A13" w14:textId="77777777" w:rsidR="009430A0" w:rsidRDefault="009430A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3D38E" id="_x0000_s1572" style="position:absolute;margin-left:104.7pt;margin-top:-17.1pt;width:517.4pt;height:486.35pt;z-index:25203302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">
                <v:shape id="Text Box 44" o:spid="_x0000_s157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9430A0" w:rsidRPr="00F001DB" w14:paraId="2234C96A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96973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332E2D5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430A0" w:rsidRPr="00F001DB" w14:paraId="2B022CB1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1FBE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2E1C9AA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1</w:t>
                              </w:r>
                            </w:p>
                          </w:tc>
                        </w:tr>
                        <w:tr w:rsidR="009430A0" w:rsidRPr="00F001DB" w14:paraId="2B4E60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9430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00DC515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F493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830C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3056B5D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D812D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B38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53A6D54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430A0" w:rsidRPr="00F001DB" w14:paraId="1BFDD4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D1B4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4CBDD8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D746C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C6E63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AAE1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D607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7F289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568E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8977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FB47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86D6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058D55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B1085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9940D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A9E4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FD39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9ADB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A708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A7446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6BC6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3DA0B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FAFB6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8A75E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0EFD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A7BD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6DA99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C9B7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30A7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83511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360EF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83C23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F4FB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8E8AA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73BB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4A068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C543D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B311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F6C0EF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56D5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BFBE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CBAC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7ACC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518A6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37386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A87BD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02A20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0E0A2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F551B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A4DD9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60A47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BFA7E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10228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8A6F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5A036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FE20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F1908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8FD5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049D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DE03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ECEAF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EF43F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EA4A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9CD7C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27C54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C850B9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B2C77A3" w14:textId="77777777" w:rsidR="009430A0" w:rsidRDefault="009430A0" w:rsidP="00371659"/>
                    </w:txbxContent>
                  </v:textbox>
                </v:shape>
                <v:shape id="Text Box 82" o:spid="_x0000_s157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9430A0" w:rsidRPr="00F001DB" w14:paraId="316C4C8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263EAB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E2FF8E6" w14:textId="77777777" w:rsidR="009430A0" w:rsidRPr="004E14F3" w:rsidRDefault="009430A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430A0" w:rsidRPr="00F001DB" w14:paraId="241C9482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C16B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1389E44" w14:textId="77777777" w:rsidR="009430A0" w:rsidRPr="004E14F3" w:rsidRDefault="009430A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</w:tr>
                        <w:tr w:rsidR="009430A0" w:rsidRPr="00F001DB" w14:paraId="2695D1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A182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1FDF467" w14:textId="77777777" w:rsidR="009430A0" w:rsidRPr="004E14F3" w:rsidRDefault="009430A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2923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9FE3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ABB57EF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EB29A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3AF7C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240E58A" w14:textId="77777777" w:rsidR="009430A0" w:rsidRPr="004E14F3" w:rsidRDefault="009430A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430A0" w:rsidRPr="00F001DB" w14:paraId="53926E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EB6E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EC5555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58AA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B74EA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50FF2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8267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90A5B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33564B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2B96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BBBF7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AE48CC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7447CC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81F5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6B2C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0F9E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733F3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4C52C1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D1891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EBD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57AE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4F74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22A4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6C8C4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F16A8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645F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56EED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80D2F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F4F1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C9354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0EF811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DF15C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3F51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3D1E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7956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CB3DE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740D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7097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2DEA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E1033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2B2C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4E75F6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8CC90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262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A6D1D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355C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E1997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82B63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B8AB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30CE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72086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AC97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8FE9E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0C5F3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F4A63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36DBD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9BBA6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6F86F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8D3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F706A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20D7A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87DE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33C4B0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7CB0B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A869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7A3834" w14:textId="77777777" w:rsidR="009430A0" w:rsidRPr="00F001DB" w:rsidRDefault="009430A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3878A13" w14:textId="77777777" w:rsidR="009430A0" w:rsidRDefault="009430A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79A4108F" wp14:editId="261C408E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87973000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59382956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591953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08791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488104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917754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60578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75249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281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99618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06124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AE9EE" id="Group 88" o:spid="_x0000_s1026" style="position:absolute;margin-left:56.5pt;margin-top:-37.45pt;width:585.25pt;height:527pt;z-index:25203200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2B1C50A9" w14:textId="77777777" w:rsidR="009430A0" w:rsidRDefault="009430A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24E542B5" wp14:editId="0A3CD94C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75319742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26172808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9430A0" w:rsidRPr="00F001DB" w14:paraId="2100292D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0069529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52D8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9F2A714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E385F5E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AF5F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9817F9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D007CE9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C4DD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52448D2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807D4BC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7922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CB4DF4B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C0A6A05" w14:textId="77777777" w:rsidR="009430A0" w:rsidRPr="00F001DB" w:rsidRDefault="009430A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92117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A4B10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70AA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06A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49269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CB7B4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49EF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1EC0E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602D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373B5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F987F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906E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A9F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45E8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1129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3E8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FBF1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EA1A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D763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75B68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A6C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CC36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5516E1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5117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6D18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56EF6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869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BA0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4857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F99B9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1F24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87EE5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441FF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8B851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6DA5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2A02C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95E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6DCAF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6310B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8405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981ED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56CF0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50F98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BFAE9E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7094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AC24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5F33F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B59A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DAE0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1BC7C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E78B6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DB22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4D27E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6E4F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B73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369749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021BB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ADCD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770D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A7C3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C8BA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7551C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56033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C637B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AE362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243ED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B30F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3E2E1D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474250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9430A0" w:rsidRPr="00F001DB" w14:paraId="3B907ADC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46CAC24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14A87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C680C8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0C60D49" w14:textId="77777777" w:rsidR="009430A0" w:rsidRPr="00514992" w:rsidRDefault="009430A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F8684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0C1DC9B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6474994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E933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7C18A37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838C7F4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BA47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B9A38B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6E0306A" w14:textId="77777777" w:rsidR="009430A0" w:rsidRPr="00514992" w:rsidRDefault="009430A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E3F2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2B17C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3E64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67443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61423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0D8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97D9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F70FB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A6E70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F992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C6328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B6EC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567F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08C84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0F86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16D8E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1A135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53728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1E59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70F986E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828E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5B5B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691AD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9EA5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6101E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E2903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D0656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D908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4B0C4D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730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85AB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23D767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13B9A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C70A0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B0C48D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A1B2E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B17C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7A027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42213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BF9EF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FF7FE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B018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45486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3A02F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FAF6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58401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54F245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3E32B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BF21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0AA9D8C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C4D9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18776A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D77C5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E17C5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2B35D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38F40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4CED0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DEAC92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C3E113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A5614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852DE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1EBA83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283EC9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FD4E87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430A0" w:rsidRPr="00F001DB" w14:paraId="6994C36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40C821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4A831C" w14:textId="77777777" w:rsidR="009430A0" w:rsidRPr="00F001DB" w:rsidRDefault="009430A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1843F9" w14:textId="77777777" w:rsidR="009430A0" w:rsidRDefault="009430A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542B5" id="_x0000_s1575" style="position:absolute;margin-left:77.6pt;margin-top:-15.6pt;width:517.4pt;height:486.35pt;z-index:25203404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">
                <v:shape id="Text Box 86" o:spid="_x0000_s157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9430A0" w:rsidRPr="00F001DB" w14:paraId="2100292D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0069529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952D8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9F2A714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E385F5E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AF5F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9817F9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D007CE9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C4DD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52448D2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807D4BC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7922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CB4DF4B" w14:textId="77777777" w:rsidTr="00514992">
                          <w:tc>
                            <w:tcPr>
                              <w:tcW w:w="1559" w:type="dxa"/>
                            </w:tcPr>
                            <w:p w14:paraId="1C0A6A05" w14:textId="77777777" w:rsidR="009430A0" w:rsidRPr="00F001DB" w:rsidRDefault="009430A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92117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A4B10AD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1E70AA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906A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49269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CB7B4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49EF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1EC0E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D602D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373B5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F987F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E906E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A9F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45E8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51129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43E8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FBF1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EA1A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D763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75B681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A6C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CC36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5516E1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5117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6D18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56EF6A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869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BA0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4857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F99B9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1F24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87EE5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441FF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8B851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6DA5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2A02C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95E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6DCAF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6310B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8405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981ED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56CF0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50F98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BFAE9E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77094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AC24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5F33F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B59A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DAE0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1BC7C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E78B6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DB22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4D27E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6E4F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B73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369749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021BB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1ADCD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770D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A7C3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C8BA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7551C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56033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C637B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AE362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243ED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B30F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03E2E1D" w14:textId="77777777" w:rsidR="009430A0" w:rsidRDefault="009430A0" w:rsidP="00A23687"/>
                    </w:txbxContent>
                  </v:textbox>
                </v:shape>
                <v:shape id="Text Box 87" o:spid="_x0000_s157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9430A0" w:rsidRPr="00F001DB" w14:paraId="3B907ADC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46CAC24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814A87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C680C8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0C60D49" w14:textId="77777777" w:rsidR="009430A0" w:rsidRPr="00514992" w:rsidRDefault="009430A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F8684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0C1DC9B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6474994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E933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7C18A37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838C7F4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BA47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B9A38B" w14:textId="77777777" w:rsidTr="00514992">
                          <w:tc>
                            <w:tcPr>
                              <w:tcW w:w="1559" w:type="dxa"/>
                            </w:tcPr>
                            <w:p w14:paraId="66E0306A" w14:textId="77777777" w:rsidR="009430A0" w:rsidRPr="00514992" w:rsidRDefault="009430A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E3F2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2B17C0D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0C3E64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67443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61423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0D8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97D9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F70FB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A6E70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F992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C6328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B6EC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567F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08C84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0F86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16D8E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1A135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53728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1E59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70F986E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828E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5B5B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691AD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9EA5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6101E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E2903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D0656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D908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4B0C4D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730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85AB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23D767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13B9A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C70A0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B0C48D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A1B2E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B17C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7A027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42213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BF9EF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FF7FE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0B018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45486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3A02F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FAF6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58401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54F245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3E32B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BF21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0AA9D8C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C4D9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18776A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D77C5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E17C5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2B35D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38F40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E4CED0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DEAC92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C3E113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A5614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852DE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1EBA83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283EC9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FD4E87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30A0" w:rsidRPr="00F001DB" w14:paraId="6994C36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40C821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4A831C" w14:textId="77777777" w:rsidR="009430A0" w:rsidRPr="00F001DB" w:rsidRDefault="009430A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B1843F9" w14:textId="77777777" w:rsidR="009430A0" w:rsidRDefault="009430A0" w:rsidP="00A23687"/>
                    </w:txbxContent>
                  </v:textbox>
                </v:shape>
              </v:group>
            </w:pict>
          </mc:Fallback>
        </mc:AlternateContent>
      </w:r>
    </w:p>
    <w:p w14:paraId="784F3A3C" w14:textId="77777777" w:rsidR="009430A0" w:rsidRDefault="009430A0"/>
    <w:p w14:paraId="1279FDA5" w14:textId="77777777" w:rsidR="009430A0" w:rsidRDefault="009430A0">
      <w:pPr>
        <w:sectPr w:rsidR="009430A0" w:rsidSect="009430A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D046181" w14:textId="77777777" w:rsidR="009430A0" w:rsidRDefault="009430A0"/>
    <w:sectPr w:rsidR="009430A0" w:rsidSect="009430A0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F1C"/>
    <w:rsid w:val="000524A2"/>
    <w:rsid w:val="0007094B"/>
    <w:rsid w:val="000D6A94"/>
    <w:rsid w:val="00101803"/>
    <w:rsid w:val="00186A2F"/>
    <w:rsid w:val="00261D59"/>
    <w:rsid w:val="0029153F"/>
    <w:rsid w:val="002A1FF0"/>
    <w:rsid w:val="002A59E5"/>
    <w:rsid w:val="002E5471"/>
    <w:rsid w:val="00352DB7"/>
    <w:rsid w:val="00371659"/>
    <w:rsid w:val="00460F94"/>
    <w:rsid w:val="004C0008"/>
    <w:rsid w:val="004E14F3"/>
    <w:rsid w:val="00514992"/>
    <w:rsid w:val="00525E44"/>
    <w:rsid w:val="005A2853"/>
    <w:rsid w:val="005B1510"/>
    <w:rsid w:val="005B6BDD"/>
    <w:rsid w:val="005C22D3"/>
    <w:rsid w:val="005E5BD3"/>
    <w:rsid w:val="005F0B4E"/>
    <w:rsid w:val="00614F6A"/>
    <w:rsid w:val="006C0B0A"/>
    <w:rsid w:val="00797CC1"/>
    <w:rsid w:val="007E504D"/>
    <w:rsid w:val="008B017F"/>
    <w:rsid w:val="00916D93"/>
    <w:rsid w:val="009430A0"/>
    <w:rsid w:val="009D1C15"/>
    <w:rsid w:val="00A062E3"/>
    <w:rsid w:val="00A23687"/>
    <w:rsid w:val="00A707FE"/>
    <w:rsid w:val="00A81861"/>
    <w:rsid w:val="00AC4167"/>
    <w:rsid w:val="00B20583"/>
    <w:rsid w:val="00B52CAB"/>
    <w:rsid w:val="00B6799D"/>
    <w:rsid w:val="00BA37F6"/>
    <w:rsid w:val="00C030B0"/>
    <w:rsid w:val="00C04CCA"/>
    <w:rsid w:val="00C25213"/>
    <w:rsid w:val="00DA4EC6"/>
    <w:rsid w:val="00DB55A2"/>
    <w:rsid w:val="00E012C5"/>
    <w:rsid w:val="00E91B72"/>
    <w:rsid w:val="00ED3520"/>
    <w:rsid w:val="00EF478A"/>
    <w:rsid w:val="00F03449"/>
    <w:rsid w:val="00F44DC7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8D1BD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90B3-273D-644E-95F9-9A772BC8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3-02-09T11:06:00Z</cp:lastPrinted>
  <dcterms:created xsi:type="dcterms:W3CDTF">2023-08-22T15:58:00Z</dcterms:created>
  <dcterms:modified xsi:type="dcterms:W3CDTF">2023-08-22T15:58:00Z</dcterms:modified>
</cp:coreProperties>
</file>